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643E7" w14:textId="77777777" w:rsidR="006E3290" w:rsidRDefault="004B7F4A" w:rsidP="004B7F4A">
      <w:pPr>
        <w:spacing w:after="0" w:line="276" w:lineRule="auto"/>
        <w:jc w:val="right"/>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Приложение 2.1.6 </w:t>
      </w:r>
    </w:p>
    <w:p w14:paraId="103CD6E5" w14:textId="77777777" w:rsidR="006E3290" w:rsidRDefault="004B7F4A" w:rsidP="00060980">
      <w:pPr>
        <w:spacing w:after="0" w:line="276" w:lineRule="auto"/>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en-GB"/>
        </w:rPr>
        <w:t>к ООП</w:t>
      </w:r>
      <w:r w:rsidR="006E3290">
        <w:rPr>
          <w:rFonts w:ascii="Times New Roman" w:eastAsia="Calibri" w:hAnsi="Times New Roman" w:cs="Times New Roman"/>
          <w:sz w:val="24"/>
          <w:szCs w:val="24"/>
          <w:lang w:eastAsia="en-GB"/>
        </w:rPr>
        <w:t xml:space="preserve"> </w:t>
      </w:r>
      <w:r w:rsidR="00060980">
        <w:rPr>
          <w:rFonts w:ascii="Times New Roman" w:eastAsia="Times New Roman" w:hAnsi="Times New Roman" w:cs="Times New Roman"/>
          <w:sz w:val="24"/>
          <w:szCs w:val="24"/>
          <w:lang w:eastAsia="ru-RU"/>
        </w:rPr>
        <w:t>специальност</w:t>
      </w:r>
      <w:r w:rsidR="006E3290">
        <w:rPr>
          <w:rFonts w:ascii="Times New Roman" w:eastAsia="Times New Roman" w:hAnsi="Times New Roman" w:cs="Times New Roman"/>
          <w:sz w:val="24"/>
          <w:szCs w:val="24"/>
          <w:lang w:eastAsia="ru-RU"/>
        </w:rPr>
        <w:t>и</w:t>
      </w:r>
    </w:p>
    <w:p w14:paraId="3D7E6FE9" w14:textId="77777777" w:rsidR="00C87F3C" w:rsidRDefault="00301422" w:rsidP="00B1091F">
      <w:pPr>
        <w:spacing w:after="0" w:line="276" w:lineRule="auto"/>
        <w:jc w:val="right"/>
        <w:rPr>
          <w:rFonts w:ascii="Times New Roman" w:eastAsia="Calibri" w:hAnsi="Times New Roman" w:cs="Calibri"/>
          <w:bCs/>
          <w:color w:val="000000"/>
          <w:sz w:val="24"/>
          <w:szCs w:val="24"/>
        </w:rPr>
      </w:pPr>
      <w:r w:rsidRPr="00301422">
        <w:rPr>
          <w:rFonts w:ascii="Times New Roman" w:eastAsia="Calibri" w:hAnsi="Times New Roman" w:cs="Calibri"/>
          <w:bCs/>
          <w:color w:val="000000"/>
          <w:sz w:val="24"/>
          <w:szCs w:val="24"/>
        </w:rPr>
        <w:t xml:space="preserve">23.02.07 Техническое обслуживание и ремонт двигателей, </w:t>
      </w:r>
    </w:p>
    <w:p w14:paraId="73620348" w14:textId="1286191F" w:rsidR="004B7F4A" w:rsidRPr="00CC50C5" w:rsidRDefault="00301422" w:rsidP="00B1091F">
      <w:pPr>
        <w:spacing w:after="0" w:line="276" w:lineRule="auto"/>
        <w:jc w:val="right"/>
        <w:rPr>
          <w:rFonts w:ascii="Times New Roman" w:eastAsia="Times New Roman" w:hAnsi="Times New Roman" w:cs="Times New Roman"/>
          <w:sz w:val="24"/>
          <w:szCs w:val="24"/>
          <w:lang w:eastAsia="ru-RU"/>
        </w:rPr>
      </w:pPr>
      <w:r w:rsidRPr="00301422">
        <w:rPr>
          <w:rFonts w:ascii="Times New Roman" w:eastAsia="Calibri" w:hAnsi="Times New Roman" w:cs="Calibri"/>
          <w:bCs/>
          <w:color w:val="000000"/>
          <w:sz w:val="24"/>
          <w:szCs w:val="24"/>
        </w:rPr>
        <w:t>систем и агрегатов автомобилей</w:t>
      </w:r>
    </w:p>
    <w:p w14:paraId="604716C4" w14:textId="77777777" w:rsidR="00DA052F" w:rsidRPr="004B7F4A" w:rsidRDefault="00DA052F" w:rsidP="009D15C7">
      <w:pPr>
        <w:spacing w:after="0" w:line="276" w:lineRule="auto"/>
        <w:rPr>
          <w:rFonts w:ascii="Times New Roman" w:eastAsia="Calibri" w:hAnsi="Times New Roman" w:cs="Times New Roman"/>
          <w:sz w:val="24"/>
          <w:szCs w:val="24"/>
          <w:lang w:eastAsia="en-GB"/>
        </w:rPr>
      </w:pPr>
    </w:p>
    <w:p w14:paraId="55999A41"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Министерство образования и науки Хабаровского края</w:t>
      </w:r>
    </w:p>
    <w:p w14:paraId="00BF9A8A"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Краевое государственное бюджетное профессиональное образовательное учреждение</w:t>
      </w:r>
    </w:p>
    <w:p w14:paraId="51985B53"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орский агропромышленный техникум»</w:t>
      </w:r>
    </w:p>
    <w:p w14:paraId="5CF46C06"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27E10490"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7E78CEBE"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ТВЕРЖДАЮ </w:t>
      </w:r>
    </w:p>
    <w:p w14:paraId="7BA04555"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Заместитель директора по УР </w:t>
      </w:r>
    </w:p>
    <w:p w14:paraId="4E90C6E3"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____________ Мысова Е.И.</w:t>
      </w:r>
    </w:p>
    <w:p w14:paraId="232AD9CB" w14:textId="7CDAF5DD"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r w:rsidR="004B7F4A" w:rsidRPr="004B7F4A">
        <w:rPr>
          <w:rFonts w:ascii="Times New Roman" w:eastAsia="MS Mincho" w:hAnsi="Times New Roman" w:cs="Times New Roman"/>
          <w:sz w:val="24"/>
          <w:szCs w:val="24"/>
          <w:lang w:eastAsia="ru-RU"/>
        </w:rPr>
        <w:t>1</w:t>
      </w:r>
      <w:r w:rsidR="00B1091F">
        <w:rPr>
          <w:rFonts w:ascii="Times New Roman" w:eastAsia="MS Mincho" w:hAnsi="Times New Roman" w:cs="Times New Roman"/>
          <w:sz w:val="24"/>
          <w:szCs w:val="24"/>
          <w:lang w:eastAsia="ru-RU"/>
        </w:rPr>
        <w:t>6</w:t>
      </w:r>
      <w:r w:rsidRPr="00CC50C5">
        <w:rPr>
          <w:rFonts w:ascii="Times New Roman" w:eastAsia="MS Mincho" w:hAnsi="Times New Roman" w:cs="Times New Roman"/>
          <w:sz w:val="24"/>
          <w:szCs w:val="24"/>
          <w:lang w:eastAsia="ru-RU"/>
        </w:rPr>
        <w:t xml:space="preserve">» </w:t>
      </w:r>
      <w:r w:rsidR="004B7F4A">
        <w:rPr>
          <w:rFonts w:ascii="Times New Roman" w:eastAsia="MS Mincho" w:hAnsi="Times New Roman" w:cs="Times New Roman"/>
          <w:sz w:val="24"/>
          <w:szCs w:val="24"/>
          <w:lang w:eastAsia="ru-RU"/>
        </w:rPr>
        <w:t>мая</w:t>
      </w:r>
      <w:r w:rsidR="004B7F4A" w:rsidRPr="004B7F4A">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202</w:t>
      </w:r>
      <w:r w:rsidR="00C87F3C">
        <w:rPr>
          <w:rFonts w:ascii="Times New Roman" w:eastAsia="MS Mincho" w:hAnsi="Times New Roman" w:cs="Times New Roman"/>
          <w:sz w:val="24"/>
          <w:szCs w:val="24"/>
          <w:lang w:eastAsia="ru-RU"/>
        </w:rPr>
        <w:t>4</w:t>
      </w:r>
      <w:r w:rsidRPr="00CC50C5">
        <w:rPr>
          <w:rFonts w:ascii="Times New Roman" w:eastAsia="MS Mincho" w:hAnsi="Times New Roman" w:cs="Times New Roman"/>
          <w:sz w:val="24"/>
          <w:szCs w:val="24"/>
          <w:lang w:eastAsia="ru-RU"/>
        </w:rPr>
        <w:t xml:space="preserve"> г. </w:t>
      </w:r>
    </w:p>
    <w:p w14:paraId="3DF206BB"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08F90070"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3928D9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4FEACC"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6CEF6C5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1D77AA" w14:textId="77777777" w:rsidR="00CC50C5" w:rsidRPr="00C87F3C" w:rsidRDefault="00CC50C5" w:rsidP="00CC50C5">
      <w:pPr>
        <w:spacing w:after="0" w:line="276" w:lineRule="auto"/>
        <w:jc w:val="center"/>
        <w:rPr>
          <w:rFonts w:ascii="Times New Roman" w:eastAsia="Times New Roman" w:hAnsi="Times New Roman" w:cs="Times New Roman"/>
          <w:bCs/>
          <w:sz w:val="24"/>
          <w:szCs w:val="24"/>
          <w:lang w:eastAsia="ru-RU"/>
        </w:rPr>
      </w:pPr>
      <w:r w:rsidRPr="00C87F3C">
        <w:rPr>
          <w:rFonts w:ascii="Times New Roman" w:eastAsia="Times New Roman" w:hAnsi="Times New Roman" w:cs="Times New Roman"/>
          <w:bCs/>
          <w:sz w:val="24"/>
          <w:szCs w:val="24"/>
          <w:lang w:eastAsia="ru-RU"/>
        </w:rPr>
        <w:t xml:space="preserve">ПРОГРАММА </w:t>
      </w:r>
    </w:p>
    <w:p w14:paraId="5D849809" w14:textId="77777777" w:rsidR="00CC50C5" w:rsidRPr="00C87F3C" w:rsidRDefault="00CC50C5" w:rsidP="00CC50C5">
      <w:pPr>
        <w:spacing w:after="0" w:line="276" w:lineRule="auto"/>
        <w:jc w:val="center"/>
        <w:rPr>
          <w:rFonts w:ascii="Times New Roman" w:eastAsia="Times New Roman" w:hAnsi="Times New Roman" w:cs="Times New Roman"/>
          <w:bCs/>
          <w:sz w:val="24"/>
          <w:szCs w:val="24"/>
          <w:lang w:eastAsia="ru-RU"/>
        </w:rPr>
      </w:pPr>
      <w:r w:rsidRPr="00C87F3C">
        <w:rPr>
          <w:rFonts w:ascii="Times New Roman" w:eastAsia="Times New Roman" w:hAnsi="Times New Roman" w:cs="Times New Roman"/>
          <w:bCs/>
          <w:sz w:val="24"/>
          <w:szCs w:val="24"/>
          <w:lang w:eastAsia="ru-RU"/>
        </w:rPr>
        <w:t>общеобразовательной дисциплины</w:t>
      </w:r>
    </w:p>
    <w:p w14:paraId="42C984F5" w14:textId="77777777" w:rsidR="00CC50C5" w:rsidRPr="00C87F3C" w:rsidRDefault="00CC50C5" w:rsidP="00CC50C5">
      <w:pPr>
        <w:spacing w:after="0" w:line="276" w:lineRule="auto"/>
        <w:jc w:val="center"/>
        <w:rPr>
          <w:rFonts w:ascii="Times New Roman" w:eastAsia="Times New Roman" w:hAnsi="Times New Roman" w:cs="Times New Roman"/>
          <w:bCs/>
          <w:sz w:val="24"/>
          <w:szCs w:val="24"/>
          <w:lang w:eastAsia="ru-RU"/>
        </w:rPr>
      </w:pPr>
      <w:r w:rsidRPr="00C87F3C">
        <w:rPr>
          <w:rFonts w:ascii="Times New Roman" w:eastAsia="Times New Roman" w:hAnsi="Times New Roman" w:cs="Times New Roman"/>
          <w:bCs/>
          <w:sz w:val="24"/>
          <w:szCs w:val="24"/>
          <w:lang w:eastAsia="ru-RU"/>
        </w:rPr>
        <w:t xml:space="preserve">БД.06 «Физическая культура» </w:t>
      </w:r>
    </w:p>
    <w:p w14:paraId="53C13063" w14:textId="6829B8B2" w:rsidR="006E3290" w:rsidRDefault="006E3290" w:rsidP="00CC50C5">
      <w:pPr>
        <w:spacing w:after="0" w:line="276" w:lineRule="auto"/>
        <w:jc w:val="both"/>
        <w:rPr>
          <w:rFonts w:ascii="Times New Roman" w:eastAsia="Times New Roman" w:hAnsi="Times New Roman" w:cs="Times New Roman"/>
          <w:sz w:val="24"/>
          <w:szCs w:val="24"/>
          <w:lang w:eastAsia="ru-RU"/>
        </w:rPr>
      </w:pPr>
    </w:p>
    <w:p w14:paraId="239F7EF3" w14:textId="77777777" w:rsidR="00C87F3C" w:rsidRDefault="00C87F3C" w:rsidP="00CC50C5">
      <w:pPr>
        <w:spacing w:after="0" w:line="276" w:lineRule="auto"/>
        <w:jc w:val="both"/>
        <w:rPr>
          <w:rFonts w:ascii="Times New Roman" w:eastAsia="Times New Roman" w:hAnsi="Times New Roman" w:cs="Times New Roman"/>
          <w:sz w:val="24"/>
          <w:szCs w:val="24"/>
          <w:lang w:eastAsia="ru-RU"/>
        </w:rPr>
      </w:pPr>
    </w:p>
    <w:p w14:paraId="47FE963A" w14:textId="060C3C85" w:rsidR="00CC50C5" w:rsidRDefault="006E3290" w:rsidP="00CC50C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E3290">
        <w:rPr>
          <w:rFonts w:ascii="Times New Roman" w:eastAsia="Times New Roman" w:hAnsi="Times New Roman" w:cs="Times New Roman"/>
          <w:sz w:val="24"/>
          <w:szCs w:val="24"/>
          <w:lang w:eastAsia="ru-RU"/>
        </w:rPr>
        <w:t>рофиль подготовки</w:t>
      </w:r>
      <w:r>
        <w:rPr>
          <w:rFonts w:ascii="Times New Roman" w:eastAsia="Times New Roman" w:hAnsi="Times New Roman" w:cs="Times New Roman"/>
          <w:sz w:val="24"/>
          <w:szCs w:val="24"/>
          <w:lang w:eastAsia="ru-RU"/>
        </w:rPr>
        <w:t xml:space="preserve"> технологический</w:t>
      </w:r>
    </w:p>
    <w:p w14:paraId="11516A9A" w14:textId="77777777" w:rsidR="006E3290" w:rsidRPr="006E3290" w:rsidRDefault="006E3290" w:rsidP="00CC50C5">
      <w:pPr>
        <w:spacing w:after="0" w:line="276" w:lineRule="auto"/>
        <w:jc w:val="both"/>
        <w:rPr>
          <w:rFonts w:ascii="Times New Roman" w:eastAsia="Times New Roman" w:hAnsi="Times New Roman" w:cs="Times New Roman"/>
          <w:sz w:val="24"/>
          <w:szCs w:val="24"/>
          <w:lang w:eastAsia="ru-RU"/>
        </w:rPr>
      </w:pPr>
    </w:p>
    <w:p w14:paraId="0CD60624" w14:textId="47EF2319" w:rsidR="00CC50C5" w:rsidRPr="00CC50C5" w:rsidRDefault="006E3290" w:rsidP="006E329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60980">
        <w:rPr>
          <w:rFonts w:ascii="Times New Roman" w:eastAsia="Times New Roman" w:hAnsi="Times New Roman" w:cs="Times New Roman"/>
          <w:sz w:val="24"/>
          <w:szCs w:val="24"/>
          <w:lang w:eastAsia="ru-RU"/>
        </w:rPr>
        <w:t>пециальность</w:t>
      </w:r>
      <w:r w:rsidR="00CC50C5" w:rsidRPr="00CC50C5">
        <w:rPr>
          <w:rFonts w:ascii="Times New Roman" w:eastAsia="Times New Roman" w:hAnsi="Times New Roman" w:cs="Times New Roman"/>
          <w:sz w:val="24"/>
          <w:szCs w:val="24"/>
          <w:lang w:eastAsia="ru-RU"/>
        </w:rPr>
        <w:t xml:space="preserve">: </w:t>
      </w:r>
      <w:r w:rsidR="00301422" w:rsidRPr="00301422">
        <w:rPr>
          <w:rFonts w:ascii="Times New Roman" w:eastAsia="Calibri" w:hAnsi="Times New Roman" w:cs="Calibri"/>
          <w:bCs/>
          <w:color w:val="000000"/>
          <w:sz w:val="24"/>
          <w:szCs w:val="24"/>
        </w:rPr>
        <w:t>23.02.07 Техническое обслуживание и ремонт двигателей, систем и агрегатов автомобилей</w:t>
      </w:r>
    </w:p>
    <w:p w14:paraId="09B6491B" w14:textId="77777777" w:rsidR="00CC50C5" w:rsidRPr="004B7F4A" w:rsidRDefault="00CC50C5" w:rsidP="00CC50C5">
      <w:pPr>
        <w:spacing w:after="0" w:line="276" w:lineRule="auto"/>
        <w:jc w:val="both"/>
        <w:rPr>
          <w:rFonts w:ascii="OfficinaSansBookC" w:eastAsia="Times New Roman" w:hAnsi="OfficinaSansBookC" w:cs="Times New Roman"/>
          <w:sz w:val="24"/>
          <w:szCs w:val="24"/>
          <w:lang w:eastAsia="ru-RU"/>
        </w:rPr>
      </w:pPr>
    </w:p>
    <w:p w14:paraId="311F42DD" w14:textId="7E7EBEB8" w:rsidR="00CC50C5" w:rsidRPr="006E3290" w:rsidRDefault="006E3290" w:rsidP="00CC50C5">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6E3290">
        <w:rPr>
          <w:rFonts w:ascii="Times New Roman" w:eastAsia="Times New Roman" w:hAnsi="Times New Roman" w:cs="Times New Roman"/>
          <w:sz w:val="24"/>
          <w:szCs w:val="24"/>
          <w:lang w:eastAsia="ru-RU"/>
        </w:rPr>
        <w:t>орма обучения: очная</w:t>
      </w:r>
    </w:p>
    <w:p w14:paraId="1754D8A7"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D083345"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2EA3A52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570471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07AD15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2BEC070"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4AE978DB"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9CE402C"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880D7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01CFFCBE"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31FA3D2"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0FDC7BDF"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888D68E" w14:textId="33C948D6" w:rsidR="00CC50C5" w:rsidRPr="004B7F4A" w:rsidRDefault="00CC50C5" w:rsidP="00CC50C5">
      <w:pPr>
        <w:tabs>
          <w:tab w:val="left" w:pos="2835"/>
        </w:tabs>
        <w:spacing w:after="0" w:line="276" w:lineRule="auto"/>
        <w:jc w:val="center"/>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п. Х</w:t>
      </w:r>
      <w:r w:rsidR="00060980" w:rsidRPr="00060980">
        <w:rPr>
          <w:rFonts w:ascii="Times New Roman" w:eastAsia="MS Mincho" w:hAnsi="Times New Roman" w:cs="Times New Roman"/>
          <w:szCs w:val="24"/>
          <w:lang w:eastAsia="ru-RU"/>
        </w:rPr>
        <w:t>ор</w:t>
      </w:r>
      <w:r w:rsidRPr="004B7F4A">
        <w:rPr>
          <w:rFonts w:ascii="Times New Roman" w:eastAsia="MS Mincho" w:hAnsi="Times New Roman" w:cs="Times New Roman"/>
          <w:sz w:val="24"/>
          <w:szCs w:val="24"/>
          <w:lang w:eastAsia="ru-RU"/>
        </w:rPr>
        <w:t>, 202</w:t>
      </w:r>
      <w:r w:rsidR="00C87F3C">
        <w:rPr>
          <w:rFonts w:ascii="Times New Roman" w:eastAsia="MS Mincho" w:hAnsi="Times New Roman" w:cs="Times New Roman"/>
          <w:sz w:val="24"/>
          <w:szCs w:val="24"/>
          <w:lang w:eastAsia="ru-RU"/>
        </w:rPr>
        <w:t>4</w:t>
      </w:r>
      <w:r w:rsidR="00060980">
        <w:rPr>
          <w:rFonts w:ascii="Times New Roman" w:eastAsia="MS Mincho" w:hAnsi="Times New Roman" w:cs="Times New Roman"/>
          <w:sz w:val="24"/>
          <w:szCs w:val="24"/>
          <w:lang w:eastAsia="ru-RU"/>
        </w:rPr>
        <w:t xml:space="preserve"> г.</w:t>
      </w:r>
    </w:p>
    <w:p w14:paraId="43EB65EF" w14:textId="77777777" w:rsidR="004B7F4A" w:rsidRDefault="004B7F4A" w:rsidP="00B1091F">
      <w:pPr>
        <w:spacing w:after="0" w:line="239" w:lineRule="auto"/>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br w:type="page"/>
      </w:r>
    </w:p>
    <w:p w14:paraId="2B387D5B" w14:textId="004288BE" w:rsidR="00CC50C5" w:rsidRPr="004B7F4A" w:rsidRDefault="00890316" w:rsidP="006E3290">
      <w:pPr>
        <w:spacing w:after="0" w:line="276" w:lineRule="auto"/>
        <w:jc w:val="both"/>
        <w:rPr>
          <w:rFonts w:ascii="Times New Roman" w:eastAsia="MS Mincho" w:hAnsi="Times New Roman" w:cs="Times New Roman"/>
          <w:sz w:val="24"/>
          <w:szCs w:val="24"/>
          <w:lang w:eastAsia="ru-RU"/>
        </w:rPr>
      </w:pPr>
      <w:r w:rsidRPr="004B7888">
        <w:rPr>
          <w:rFonts w:ascii="Times New Roman" w:hAnsi="Times New Roman" w:cs="Times New Roman"/>
        </w:rPr>
        <w:lastRenderedPageBreak/>
        <w:t xml:space="preserve">Программа </w:t>
      </w:r>
      <w:r w:rsidR="00C87F3C">
        <w:rPr>
          <w:rFonts w:ascii="Times New Roman" w:hAnsi="Times New Roman" w:cs="Times New Roman"/>
        </w:rPr>
        <w:t xml:space="preserve">общеобразовательной </w:t>
      </w:r>
      <w:r w:rsidRPr="004B7888">
        <w:rPr>
          <w:rFonts w:ascii="Times New Roman" w:hAnsi="Times New Roman" w:cs="Times New Roman"/>
        </w:rPr>
        <w:t>учебной дисциплины разработана в соответствии с Примерной программой общеобразовательно</w:t>
      </w:r>
      <w:r w:rsidR="00301422">
        <w:rPr>
          <w:rFonts w:ascii="Times New Roman" w:hAnsi="Times New Roman" w:cs="Times New Roman"/>
        </w:rPr>
        <w:t>й учебной дисциплины «Физическая культура</w:t>
      </w:r>
      <w:r w:rsidRPr="004B7888">
        <w:rPr>
          <w:rFonts w:ascii="Times New Roman" w:hAnsi="Times New Roman" w:cs="Times New Roman"/>
        </w:rPr>
        <w:t xml:space="preserve">» разработанной институтом развития профессионального образования </w:t>
      </w:r>
      <w:r w:rsidRPr="004B7888">
        <w:rPr>
          <w:rFonts w:ascii="Times New Roman" w:eastAsia="SchoolBookCSanPin-Regular" w:hAnsi="Times New Roman" w:cs="Times New Roman"/>
        </w:rPr>
        <w:t>(</w:t>
      </w:r>
      <w:r w:rsidRPr="004B7888">
        <w:rPr>
          <w:rFonts w:ascii="Times New Roman" w:hAnsi="Times New Roman" w:cs="Times New Roman"/>
          <w:iCs/>
        </w:rPr>
        <w:t xml:space="preserve">ФГАУ </w:t>
      </w:r>
      <w:r w:rsidRPr="004B7888">
        <w:rPr>
          <w:rFonts w:ascii="Times New Roman" w:eastAsia="SchoolBookCSanPin-Regular" w:hAnsi="Times New Roman" w:cs="Times New Roman"/>
        </w:rPr>
        <w:t>«</w:t>
      </w:r>
      <w:r w:rsidRPr="004B7888">
        <w:rPr>
          <w:rFonts w:ascii="Times New Roman" w:hAnsi="Times New Roman" w:cs="Times New Roman"/>
          <w:iCs/>
        </w:rPr>
        <w:t>ФИРПО</w:t>
      </w:r>
      <w:r>
        <w:rPr>
          <w:rFonts w:ascii="Times New Roman" w:eastAsia="SchoolBookCSanPin-Regular" w:hAnsi="Times New Roman" w:cs="Times New Roman"/>
        </w:rPr>
        <w:t xml:space="preserve">» </w:t>
      </w:r>
      <w:r w:rsidRPr="004B7888">
        <w:rPr>
          <w:rFonts w:ascii="Times New Roman" w:hAnsi="Times New Roman" w:cs="Times New Roman"/>
        </w:rPr>
        <w:t>Протокол № 1</w:t>
      </w:r>
      <w:r>
        <w:rPr>
          <w:rFonts w:ascii="Times New Roman" w:hAnsi="Times New Roman" w:cs="Times New Roman"/>
        </w:rPr>
        <w:t>4</w:t>
      </w:r>
      <w:r w:rsidRPr="004B7888">
        <w:rPr>
          <w:rFonts w:ascii="Times New Roman" w:hAnsi="Times New Roman" w:cs="Times New Roman"/>
        </w:rPr>
        <w:t xml:space="preserve"> </w:t>
      </w:r>
      <w:r>
        <w:rPr>
          <w:rFonts w:ascii="Times New Roman" w:hAnsi="Times New Roman" w:cs="Times New Roman"/>
        </w:rPr>
        <w:t>от «30»</w:t>
      </w:r>
      <w:r w:rsidRPr="004B7888">
        <w:rPr>
          <w:rFonts w:ascii="Times New Roman" w:hAnsi="Times New Roman" w:cs="Times New Roman"/>
        </w:rPr>
        <w:t xml:space="preserve"> </w:t>
      </w:r>
      <w:r>
        <w:rPr>
          <w:rFonts w:ascii="Times New Roman" w:hAnsi="Times New Roman" w:cs="Times New Roman"/>
        </w:rPr>
        <w:t xml:space="preserve">ноября </w:t>
      </w:r>
      <w:r w:rsidRPr="004B7888">
        <w:rPr>
          <w:rFonts w:ascii="Times New Roman" w:hAnsi="Times New Roman" w:cs="Times New Roman"/>
        </w:rPr>
        <w:t>2022 г</w:t>
      </w:r>
      <w:r>
        <w:rPr>
          <w:rFonts w:ascii="Times New Roman" w:hAnsi="Times New Roman" w:cs="Times New Roman"/>
        </w:rPr>
        <w:t xml:space="preserve">) </w:t>
      </w:r>
      <w:r w:rsidRPr="004B7888">
        <w:rPr>
          <w:rFonts w:ascii="Times New Roman" w:hAnsi="Times New Roman" w:cs="Times New Roman"/>
        </w:rPr>
        <w:t>для профессиональных образовательных организаций</w:t>
      </w:r>
      <w:r>
        <w:rPr>
          <w:rFonts w:ascii="Times New Roman" w:hAnsi="Times New Roman" w:cs="Times New Roman"/>
        </w:rPr>
        <w:t>.</w:t>
      </w:r>
    </w:p>
    <w:p w14:paraId="312DC5FB" w14:textId="77777777" w:rsidR="00CC50C5" w:rsidRPr="004B7F4A" w:rsidRDefault="00CC50C5" w:rsidP="006E3290">
      <w:pPr>
        <w:spacing w:after="0" w:line="276" w:lineRule="auto"/>
        <w:jc w:val="both"/>
        <w:rPr>
          <w:rFonts w:ascii="Times New Roman" w:eastAsia="MS Mincho" w:hAnsi="Times New Roman" w:cs="Times New Roman"/>
          <w:sz w:val="24"/>
          <w:szCs w:val="24"/>
          <w:lang w:eastAsia="ru-RU"/>
        </w:rPr>
      </w:pPr>
    </w:p>
    <w:p w14:paraId="4410F152" w14:textId="77777777" w:rsidR="00CC50C5" w:rsidRPr="004B7F4A" w:rsidRDefault="00CC50C5" w:rsidP="006E3290">
      <w:pPr>
        <w:spacing w:after="0" w:line="276" w:lineRule="auto"/>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5906A709" w14:textId="77777777" w:rsidR="00CC50C5" w:rsidRPr="00CC50C5" w:rsidRDefault="00CC50C5" w:rsidP="006E3290">
      <w:pPr>
        <w:spacing w:after="0" w:line="276" w:lineRule="auto"/>
        <w:rPr>
          <w:rFonts w:ascii="Calibri" w:eastAsia="Times New Roman" w:hAnsi="Calibri" w:cs="Times New Roman"/>
          <w:sz w:val="24"/>
          <w:szCs w:val="24"/>
          <w:lang w:eastAsia="ru-RU"/>
        </w:rPr>
      </w:pPr>
    </w:p>
    <w:p w14:paraId="6F42F2B6" w14:textId="77777777" w:rsidR="00CC50C5" w:rsidRPr="004B7F4A" w:rsidRDefault="00CC50C5" w:rsidP="006E3290">
      <w:pPr>
        <w:spacing w:after="0" w:line="276" w:lineRule="auto"/>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Разработчик (и):</w:t>
      </w:r>
    </w:p>
    <w:p w14:paraId="76662647" w14:textId="77777777" w:rsidR="00CC50C5" w:rsidRPr="004B7F4A" w:rsidRDefault="00CC50C5" w:rsidP="006E3290">
      <w:pPr>
        <w:spacing w:after="0" w:line="276" w:lineRule="auto"/>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Авторский коллектив ФГАУ «ФИРПО»:</w:t>
      </w:r>
    </w:p>
    <w:p w14:paraId="47D75CDE" w14:textId="77777777" w:rsidR="00CC50C5" w:rsidRPr="004B7F4A" w:rsidRDefault="00CC50C5" w:rsidP="006E3290">
      <w:pPr>
        <w:spacing w:after="0" w:line="276" w:lineRule="auto"/>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Боярская Надежда Ивановна, канд. пед. Наук</w:t>
      </w:r>
    </w:p>
    <w:p w14:paraId="2C1279DB" w14:textId="77777777" w:rsidR="00CC50C5" w:rsidRPr="004B7F4A" w:rsidRDefault="00CC50C5" w:rsidP="006E3290">
      <w:pPr>
        <w:spacing w:after="0" w:line="276" w:lineRule="auto"/>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Моисеева Надежда Ивановна</w:t>
      </w:r>
    </w:p>
    <w:p w14:paraId="5BD98BCA" w14:textId="77777777" w:rsidR="00CC50C5" w:rsidRPr="004B7F4A" w:rsidRDefault="00CC50C5" w:rsidP="006E3290">
      <w:pPr>
        <w:spacing w:after="0" w:line="276" w:lineRule="auto"/>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Попова Елена Валентиновна, канд, пед, наук</w:t>
      </w:r>
    </w:p>
    <w:p w14:paraId="43D4BE4B" w14:textId="77777777" w:rsidR="00CC50C5" w:rsidRPr="004B7F4A" w:rsidRDefault="00CC50C5" w:rsidP="006E3290">
      <w:pPr>
        <w:spacing w:after="0" w:line="276" w:lineRule="auto"/>
        <w:rPr>
          <w:rFonts w:ascii="Times New Roman" w:eastAsia="Calibri" w:hAnsi="Times New Roman" w:cs="Times New Roman"/>
          <w:color w:val="000000"/>
          <w:sz w:val="24"/>
          <w:szCs w:val="24"/>
        </w:rPr>
      </w:pPr>
    </w:p>
    <w:p w14:paraId="53950B07" w14:textId="77777777" w:rsidR="00CC50C5" w:rsidRPr="004B7F4A" w:rsidRDefault="00CC50C5" w:rsidP="006E3290">
      <w:pPr>
        <w:spacing w:after="0" w:line="276" w:lineRule="auto"/>
        <w:rPr>
          <w:rFonts w:ascii="Times New Roman" w:eastAsia="Calibri" w:hAnsi="Times New Roman" w:cs="Times New Roman"/>
          <w:color w:val="000000"/>
          <w:sz w:val="24"/>
          <w:szCs w:val="24"/>
        </w:rPr>
      </w:pPr>
      <w:r w:rsidRPr="004B7F4A">
        <w:rPr>
          <w:rFonts w:ascii="Times New Roman" w:eastAsia="Times New Roman" w:hAnsi="Times New Roman" w:cs="Times New Roman"/>
          <w:sz w:val="24"/>
          <w:szCs w:val="24"/>
          <w:lang w:eastAsia="ru-RU"/>
        </w:rPr>
        <w:t>Составитель: А.Н. Пенясов, преподаватель физической культуры, КГБ ПОУ ХАТ</w:t>
      </w:r>
    </w:p>
    <w:p w14:paraId="17D4E5D6" w14:textId="77777777" w:rsidR="00CC50C5" w:rsidRPr="004B7F4A" w:rsidRDefault="00CC50C5" w:rsidP="006E3290">
      <w:pPr>
        <w:spacing w:after="90" w:line="276" w:lineRule="auto"/>
        <w:rPr>
          <w:rFonts w:ascii="Times New Roman" w:eastAsia="Calibri" w:hAnsi="Times New Roman" w:cs="Times New Roman"/>
          <w:color w:val="000000"/>
          <w:sz w:val="24"/>
          <w:szCs w:val="24"/>
        </w:rPr>
      </w:pPr>
    </w:p>
    <w:p w14:paraId="5D81F17F" w14:textId="77777777" w:rsidR="00CC50C5" w:rsidRPr="004B7F4A" w:rsidRDefault="00CC50C5" w:rsidP="006E3290">
      <w:pPr>
        <w:spacing w:after="0" w:line="276" w:lineRule="auto"/>
        <w:jc w:val="both"/>
        <w:rPr>
          <w:rFonts w:ascii="Times New Roman" w:eastAsia="Times New Roman" w:hAnsi="Times New Roman" w:cs="Times New Roman"/>
          <w:sz w:val="24"/>
          <w:szCs w:val="24"/>
          <w:lang w:eastAsia="ru-RU"/>
        </w:rPr>
      </w:pPr>
      <w:r w:rsidRPr="004B7F4A">
        <w:rPr>
          <w:rFonts w:ascii="Times New Roman" w:eastAsia="Calibri" w:hAnsi="Times New Roman" w:cs="Times New Roman"/>
          <w:color w:val="000000"/>
          <w:sz w:val="24"/>
          <w:szCs w:val="24"/>
        </w:rPr>
        <w:t xml:space="preserve"> </w:t>
      </w:r>
      <w:r w:rsidRPr="004B7F4A">
        <w:rPr>
          <w:rFonts w:ascii="Times New Roman" w:eastAsia="Times New Roman" w:hAnsi="Times New Roman" w:cs="Times New Roman"/>
          <w:sz w:val="24"/>
          <w:szCs w:val="24"/>
          <w:lang w:eastAsia="ru-RU"/>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14:paraId="5D1A7C29" w14:textId="3436A48D" w:rsidR="00CC50C5" w:rsidRPr="004B7F4A" w:rsidRDefault="00CC50C5" w:rsidP="006E3290">
      <w:pPr>
        <w:spacing w:after="0" w:line="276" w:lineRule="auto"/>
        <w:jc w:val="both"/>
        <w:rPr>
          <w:rFonts w:ascii="Times New Roman" w:eastAsia="MS Mincho" w:hAnsi="Times New Roman" w:cs="Times New Roman"/>
          <w:bCs/>
          <w:iCs/>
          <w:sz w:val="24"/>
          <w:szCs w:val="24"/>
          <w:lang w:eastAsia="ru-RU"/>
        </w:rPr>
      </w:pPr>
      <w:r w:rsidRPr="004B7F4A">
        <w:rPr>
          <w:rFonts w:ascii="Times New Roman" w:eastAsia="MS Mincho" w:hAnsi="Times New Roman" w:cs="Times New Roman"/>
          <w:sz w:val="24"/>
          <w:szCs w:val="24"/>
          <w:lang w:eastAsia="ru-RU"/>
        </w:rPr>
        <w:t xml:space="preserve">Протокол № </w:t>
      </w:r>
      <w:r w:rsidRPr="004B7F4A">
        <w:rPr>
          <w:rFonts w:ascii="Times New Roman" w:eastAsia="MS Mincho" w:hAnsi="Times New Roman" w:cs="Times New Roman"/>
          <w:bCs/>
          <w:iCs/>
          <w:sz w:val="24"/>
          <w:szCs w:val="24"/>
          <w:lang w:eastAsia="ru-RU"/>
        </w:rPr>
        <w:t xml:space="preserve">№ </w:t>
      </w:r>
      <w:r w:rsidR="004B7F4A">
        <w:rPr>
          <w:rFonts w:ascii="Times New Roman" w:eastAsia="MS Mincho" w:hAnsi="Times New Roman" w:cs="Times New Roman"/>
          <w:bCs/>
          <w:iCs/>
          <w:sz w:val="24"/>
          <w:szCs w:val="24"/>
          <w:lang w:eastAsia="ru-RU"/>
        </w:rPr>
        <w:t>9</w:t>
      </w:r>
      <w:r w:rsidRPr="004B7F4A">
        <w:rPr>
          <w:rFonts w:ascii="Times New Roman" w:eastAsia="MS Mincho" w:hAnsi="Times New Roman" w:cs="Times New Roman"/>
          <w:bCs/>
          <w:iCs/>
          <w:sz w:val="24"/>
          <w:szCs w:val="24"/>
          <w:lang w:eastAsia="ru-RU"/>
        </w:rPr>
        <w:t xml:space="preserve"> от «</w:t>
      </w:r>
      <w:r w:rsidR="004B7F4A">
        <w:rPr>
          <w:rFonts w:ascii="Times New Roman" w:eastAsia="MS Mincho" w:hAnsi="Times New Roman" w:cs="Times New Roman"/>
          <w:bCs/>
          <w:iCs/>
          <w:sz w:val="24"/>
          <w:szCs w:val="24"/>
          <w:lang w:eastAsia="ru-RU"/>
        </w:rPr>
        <w:t>15</w:t>
      </w:r>
      <w:r w:rsidRPr="004B7F4A">
        <w:rPr>
          <w:rFonts w:ascii="Times New Roman" w:eastAsia="MS Mincho" w:hAnsi="Times New Roman" w:cs="Times New Roman"/>
          <w:bCs/>
          <w:iCs/>
          <w:sz w:val="24"/>
          <w:szCs w:val="24"/>
          <w:lang w:eastAsia="ru-RU"/>
        </w:rPr>
        <w:t xml:space="preserve">» </w:t>
      </w:r>
      <w:r w:rsidR="004B7F4A">
        <w:rPr>
          <w:rFonts w:ascii="Times New Roman" w:eastAsia="MS Mincho" w:hAnsi="Times New Roman" w:cs="Times New Roman"/>
          <w:bCs/>
          <w:iCs/>
          <w:sz w:val="24"/>
          <w:szCs w:val="24"/>
          <w:lang w:eastAsia="ru-RU"/>
        </w:rPr>
        <w:t xml:space="preserve">мая </w:t>
      </w:r>
      <w:r w:rsidRPr="004B7F4A">
        <w:rPr>
          <w:rFonts w:ascii="Times New Roman" w:eastAsia="MS Mincho" w:hAnsi="Times New Roman" w:cs="Times New Roman"/>
          <w:bCs/>
          <w:iCs/>
          <w:sz w:val="24"/>
          <w:szCs w:val="24"/>
          <w:lang w:eastAsia="ru-RU"/>
        </w:rPr>
        <w:t>202</w:t>
      </w:r>
      <w:r w:rsidR="00C87F3C">
        <w:rPr>
          <w:rFonts w:ascii="Times New Roman" w:eastAsia="MS Mincho" w:hAnsi="Times New Roman" w:cs="Times New Roman"/>
          <w:bCs/>
          <w:iCs/>
          <w:sz w:val="24"/>
          <w:szCs w:val="24"/>
          <w:lang w:eastAsia="ru-RU"/>
        </w:rPr>
        <w:t>4</w:t>
      </w:r>
      <w:r w:rsidRPr="004B7F4A">
        <w:rPr>
          <w:rFonts w:ascii="Times New Roman" w:eastAsia="MS Mincho" w:hAnsi="Times New Roman" w:cs="Times New Roman"/>
          <w:bCs/>
          <w:iCs/>
          <w:sz w:val="24"/>
          <w:szCs w:val="24"/>
          <w:lang w:eastAsia="ru-RU"/>
        </w:rPr>
        <w:t xml:space="preserve"> г.</w:t>
      </w:r>
    </w:p>
    <w:p w14:paraId="5C1A27BB" w14:textId="77777777" w:rsidR="00CC50C5" w:rsidRPr="004B7F4A" w:rsidRDefault="00CC50C5" w:rsidP="006E3290">
      <w:pPr>
        <w:spacing w:after="0" w:line="276" w:lineRule="auto"/>
        <w:jc w:val="both"/>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Председатель ______________ Кайденко Н.Н</w:t>
      </w:r>
    </w:p>
    <w:p w14:paraId="72730DEB" w14:textId="77777777" w:rsidR="00CC50C5" w:rsidRPr="004B7F4A" w:rsidRDefault="00CC50C5" w:rsidP="006E3290">
      <w:pPr>
        <w:spacing w:after="0" w:line="276" w:lineRule="auto"/>
        <w:jc w:val="both"/>
        <w:rPr>
          <w:rFonts w:ascii="Times New Roman" w:eastAsia="MS Mincho" w:hAnsi="Times New Roman" w:cs="Times New Roman"/>
          <w:sz w:val="24"/>
          <w:szCs w:val="24"/>
          <w:vertAlign w:val="superscript"/>
          <w:lang w:eastAsia="ru-RU"/>
        </w:rPr>
      </w:pPr>
      <w:r w:rsidRPr="004B7F4A">
        <w:rPr>
          <w:rFonts w:ascii="Times New Roman" w:eastAsia="MS Mincho" w:hAnsi="Times New Roman" w:cs="Times New Roman"/>
          <w:sz w:val="24"/>
          <w:szCs w:val="24"/>
          <w:vertAlign w:val="superscript"/>
          <w:lang w:eastAsia="ru-RU"/>
        </w:rPr>
        <w:t xml:space="preserve">                                               (подпись)                         (ФИО)</w:t>
      </w:r>
    </w:p>
    <w:p w14:paraId="42E9DA2C" w14:textId="77777777" w:rsidR="00CC50C5" w:rsidRPr="00CC50C5" w:rsidRDefault="00CC50C5" w:rsidP="006E3290">
      <w:pPr>
        <w:spacing w:after="0" w:line="276" w:lineRule="auto"/>
        <w:rPr>
          <w:rFonts w:ascii="Calibri" w:eastAsia="Calibri" w:hAnsi="Calibri" w:cs="Calibri"/>
          <w:color w:val="000000"/>
          <w:sz w:val="24"/>
          <w:szCs w:val="24"/>
        </w:rPr>
      </w:pPr>
    </w:p>
    <w:p w14:paraId="20638FBF" w14:textId="77777777" w:rsidR="00CC50C5" w:rsidRPr="00CC50C5" w:rsidRDefault="00CC50C5" w:rsidP="006E3290">
      <w:pPr>
        <w:spacing w:after="0" w:line="276" w:lineRule="auto"/>
        <w:rPr>
          <w:rFonts w:ascii="Calibri" w:eastAsia="Calibri" w:hAnsi="Calibri" w:cs="Calibri"/>
          <w:color w:val="000000"/>
          <w:sz w:val="24"/>
          <w:szCs w:val="24"/>
        </w:rPr>
      </w:pPr>
      <w:r w:rsidRPr="00CC50C5">
        <w:rPr>
          <w:rFonts w:ascii="Calibri" w:eastAsia="Calibri" w:hAnsi="Calibri" w:cs="Calibri"/>
          <w:color w:val="000000"/>
          <w:sz w:val="24"/>
          <w:szCs w:val="24"/>
        </w:rPr>
        <w:t xml:space="preserve"> </w:t>
      </w:r>
    </w:p>
    <w:p w14:paraId="268E49FC" w14:textId="77777777" w:rsidR="00CC50C5" w:rsidRPr="00CC50C5" w:rsidRDefault="00CC50C5" w:rsidP="006E3290">
      <w:pPr>
        <w:spacing w:after="91" w:line="276" w:lineRule="auto"/>
        <w:ind w:right="-151"/>
        <w:rPr>
          <w:rFonts w:ascii="Calibri" w:eastAsia="Calibri" w:hAnsi="Calibri" w:cs="Calibri"/>
          <w:color w:val="000000"/>
          <w:sz w:val="24"/>
          <w:szCs w:val="24"/>
        </w:rPr>
      </w:pPr>
    </w:p>
    <w:p w14:paraId="3BB919D8" w14:textId="77777777" w:rsidR="00CC50C5" w:rsidRPr="00CC50C5" w:rsidRDefault="00CC50C5" w:rsidP="006E3290">
      <w:pPr>
        <w:spacing w:after="0" w:line="276" w:lineRule="auto"/>
        <w:rPr>
          <w:rFonts w:ascii="Times New Roman" w:eastAsia="MS Mincho" w:hAnsi="Times New Roman" w:cs="Times New Roman"/>
          <w:sz w:val="24"/>
          <w:szCs w:val="24"/>
          <w:lang w:eastAsia="ru-RU"/>
        </w:rPr>
      </w:pPr>
      <w:r w:rsidRPr="00CC50C5">
        <w:rPr>
          <w:rFonts w:ascii="Calibri" w:eastAsia="Calibri" w:hAnsi="Calibri" w:cs="Calibri"/>
          <w:color w:val="000000"/>
          <w:sz w:val="24"/>
          <w:szCs w:val="24"/>
        </w:rPr>
        <w:t xml:space="preserve"> </w:t>
      </w:r>
      <w:r w:rsidRPr="00CC50C5">
        <w:rPr>
          <w:rFonts w:ascii="Times New Roman" w:eastAsia="MS Mincho" w:hAnsi="Times New Roman" w:cs="Times New Roman"/>
          <w:sz w:val="24"/>
          <w:szCs w:val="24"/>
          <w:lang w:eastAsia="ru-RU"/>
        </w:rPr>
        <w:t>КГБ ПОУ ХАТ</w:t>
      </w:r>
    </w:p>
    <w:p w14:paraId="47215061" w14:textId="77777777" w:rsidR="00CC50C5" w:rsidRPr="00CC50C5" w:rsidRDefault="00CC50C5" w:rsidP="006E3290">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абаровский край, р-он им Лазо, п. Хор</w:t>
      </w:r>
    </w:p>
    <w:p w14:paraId="64157C11" w14:textId="77777777" w:rsidR="00CC50C5" w:rsidRPr="00CC50C5" w:rsidRDefault="00CC50C5" w:rsidP="006E3290">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л. Менделеева 13</w:t>
      </w:r>
    </w:p>
    <w:p w14:paraId="2745886C" w14:textId="77777777" w:rsidR="00CC50C5" w:rsidRPr="00CC50C5" w:rsidRDefault="00CC50C5" w:rsidP="006E3290">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индекс: 682922</w:t>
      </w:r>
    </w:p>
    <w:p w14:paraId="318F4E75" w14:textId="3F254BCE" w:rsidR="00890316" w:rsidRDefault="00890316" w:rsidP="006E3290">
      <w:pPr>
        <w:spacing w:after="0" w:line="276" w:lineRule="auto"/>
        <w:rPr>
          <w:rFonts w:ascii="Calibri" w:eastAsia="Calibri" w:hAnsi="Calibri" w:cs="Calibri"/>
          <w:color w:val="000000"/>
        </w:rPr>
      </w:pPr>
      <w:r>
        <w:rPr>
          <w:rFonts w:ascii="Calibri" w:eastAsia="Calibri" w:hAnsi="Calibri" w:cs="Calibri"/>
          <w:color w:val="000000"/>
        </w:rPr>
        <w:br w:type="page"/>
      </w:r>
    </w:p>
    <w:p w14:paraId="6AD3783F" w14:textId="77777777" w:rsidR="00CC50C5" w:rsidRPr="00CC50C5" w:rsidRDefault="00CC50C5" w:rsidP="00CC50C5">
      <w:pPr>
        <w:spacing w:after="0"/>
        <w:ind w:left="21"/>
        <w:jc w:val="center"/>
        <w:rPr>
          <w:rFonts w:ascii="Times New Roman" w:eastAsia="Times New Roman" w:hAnsi="Times New Roman" w:cs="Times New Roman"/>
          <w:b/>
          <w:color w:val="000000"/>
          <w:sz w:val="28"/>
        </w:rPr>
      </w:pPr>
    </w:p>
    <w:p w14:paraId="4DB8F622" w14:textId="77777777" w:rsidR="00CC50C5" w:rsidRPr="00890316" w:rsidRDefault="00CC50C5" w:rsidP="00CC50C5">
      <w:pPr>
        <w:spacing w:after="0" w:line="276" w:lineRule="auto"/>
        <w:jc w:val="center"/>
        <w:rPr>
          <w:rFonts w:ascii="Times New Roman" w:eastAsia="MS Mincho" w:hAnsi="Times New Roman" w:cs="Times New Roman"/>
          <w:sz w:val="24"/>
          <w:szCs w:val="24"/>
          <w:lang w:eastAsia="ru-RU"/>
        </w:rPr>
      </w:pPr>
      <w:r w:rsidRPr="00890316">
        <w:rPr>
          <w:rFonts w:ascii="Times New Roman" w:eastAsia="MS Mincho" w:hAnsi="Times New Roman" w:cs="Times New Roman"/>
          <w:sz w:val="24"/>
          <w:szCs w:val="24"/>
          <w:lang w:eastAsia="ru-RU"/>
        </w:rPr>
        <w:t>СОДЕРЖАНИЕ</w:t>
      </w:r>
    </w:p>
    <w:tbl>
      <w:tblPr>
        <w:tblW w:w="0" w:type="auto"/>
        <w:tblLook w:val="04A0" w:firstRow="1" w:lastRow="0" w:firstColumn="1" w:lastColumn="0" w:noHBand="0" w:noVBand="1"/>
      </w:tblPr>
      <w:tblGrid>
        <w:gridCol w:w="949"/>
        <w:gridCol w:w="8973"/>
      </w:tblGrid>
      <w:tr w:rsidR="00CC50C5" w:rsidRPr="00CC50C5" w14:paraId="15FAF189" w14:textId="77777777" w:rsidTr="00244D8D">
        <w:tc>
          <w:tcPr>
            <w:tcW w:w="959" w:type="dxa"/>
            <w:shd w:val="clear" w:color="auto" w:fill="auto"/>
          </w:tcPr>
          <w:p w14:paraId="4BC749E5"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c>
          <w:tcPr>
            <w:tcW w:w="9072" w:type="dxa"/>
            <w:shd w:val="clear" w:color="auto" w:fill="auto"/>
          </w:tcPr>
          <w:p w14:paraId="376AC456"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r>
      <w:tr w:rsidR="00CC50C5" w:rsidRPr="00CC50C5" w14:paraId="14853A3B" w14:textId="77777777" w:rsidTr="00244D8D">
        <w:tc>
          <w:tcPr>
            <w:tcW w:w="959" w:type="dxa"/>
            <w:shd w:val="clear" w:color="auto" w:fill="auto"/>
          </w:tcPr>
          <w:p w14:paraId="5710C386"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1.</w:t>
            </w:r>
          </w:p>
        </w:tc>
        <w:tc>
          <w:tcPr>
            <w:tcW w:w="9072" w:type="dxa"/>
            <w:shd w:val="clear" w:color="auto" w:fill="auto"/>
          </w:tcPr>
          <w:p w14:paraId="3929D2B5" w14:textId="24239FFF"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ОБЩАЯ ХАРАКТЕРИСТИКА ПРОГРАММЫ </w:t>
            </w:r>
            <w:r w:rsidR="00B1091F">
              <w:rPr>
                <w:rFonts w:ascii="Times New Roman" w:eastAsia="MS Mincho" w:hAnsi="Times New Roman" w:cs="Times New Roman"/>
                <w:sz w:val="24"/>
                <w:szCs w:val="24"/>
                <w:lang w:eastAsia="ru-RU"/>
              </w:rPr>
              <w:t xml:space="preserve">ОБЩЕОБРАЗОВАТЕЛЬНОЙ </w:t>
            </w:r>
            <w:r w:rsidRPr="00CC50C5">
              <w:rPr>
                <w:rFonts w:ascii="Times New Roman" w:eastAsia="MS Mincho" w:hAnsi="Times New Roman" w:cs="Times New Roman"/>
                <w:sz w:val="24"/>
                <w:szCs w:val="24"/>
                <w:lang w:eastAsia="ru-RU"/>
              </w:rPr>
              <w:t>УЧЕБНОЙ ДИСЦИПЛИНЫ</w:t>
            </w:r>
          </w:p>
        </w:tc>
      </w:tr>
      <w:tr w:rsidR="00CC50C5" w:rsidRPr="00CC50C5" w14:paraId="139B243A" w14:textId="77777777" w:rsidTr="00244D8D">
        <w:tc>
          <w:tcPr>
            <w:tcW w:w="959" w:type="dxa"/>
            <w:shd w:val="clear" w:color="auto" w:fill="auto"/>
          </w:tcPr>
          <w:p w14:paraId="5617A00E"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2.</w:t>
            </w:r>
          </w:p>
        </w:tc>
        <w:tc>
          <w:tcPr>
            <w:tcW w:w="9072" w:type="dxa"/>
            <w:shd w:val="clear" w:color="auto" w:fill="auto"/>
          </w:tcPr>
          <w:p w14:paraId="636422E2" w14:textId="27E523C2"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СТРУКТУРА И СОДЕРЖАНИЕ </w:t>
            </w:r>
            <w:r w:rsidR="00B1091F">
              <w:rPr>
                <w:rFonts w:ascii="Times New Roman" w:eastAsia="MS Mincho" w:hAnsi="Times New Roman" w:cs="Times New Roman"/>
                <w:sz w:val="24"/>
                <w:szCs w:val="24"/>
                <w:lang w:eastAsia="ru-RU"/>
              </w:rPr>
              <w:t xml:space="preserve">ПРОГРАММЫ ОБЩЕОБРАЗОВАТЕЛЬНОЙ </w:t>
            </w:r>
            <w:r w:rsidRPr="00CC50C5">
              <w:rPr>
                <w:rFonts w:ascii="Times New Roman" w:eastAsia="MS Mincho" w:hAnsi="Times New Roman" w:cs="Times New Roman"/>
                <w:sz w:val="24"/>
                <w:szCs w:val="24"/>
                <w:lang w:eastAsia="ru-RU"/>
              </w:rPr>
              <w:t xml:space="preserve">УЧЕБНОЙ ДИСЦИПЛИНЫ </w:t>
            </w:r>
          </w:p>
        </w:tc>
      </w:tr>
      <w:tr w:rsidR="00CC50C5" w:rsidRPr="00CC50C5" w14:paraId="18984EC9" w14:textId="77777777" w:rsidTr="00244D8D">
        <w:tc>
          <w:tcPr>
            <w:tcW w:w="959" w:type="dxa"/>
            <w:shd w:val="clear" w:color="auto" w:fill="auto"/>
          </w:tcPr>
          <w:p w14:paraId="41C97CAB"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3.</w:t>
            </w:r>
          </w:p>
        </w:tc>
        <w:tc>
          <w:tcPr>
            <w:tcW w:w="9072" w:type="dxa"/>
            <w:shd w:val="clear" w:color="auto" w:fill="auto"/>
          </w:tcPr>
          <w:p w14:paraId="69C07D6B" w14:textId="01C88F5B"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СЛОВИЯ РЕАЛИЗАЦИИ ПРОГРАММЫ </w:t>
            </w:r>
            <w:r w:rsidR="00B1091F">
              <w:rPr>
                <w:rFonts w:ascii="Times New Roman" w:eastAsia="MS Mincho" w:hAnsi="Times New Roman" w:cs="Times New Roman"/>
                <w:sz w:val="24"/>
                <w:szCs w:val="24"/>
                <w:lang w:eastAsia="ru-RU"/>
              </w:rPr>
              <w:t xml:space="preserve">ОБЩЕОБРАЗОВАТЕЛЬНОЙ </w:t>
            </w:r>
            <w:r w:rsidRPr="00CC50C5">
              <w:rPr>
                <w:rFonts w:ascii="Times New Roman" w:eastAsia="MS Mincho" w:hAnsi="Times New Roman" w:cs="Times New Roman"/>
                <w:sz w:val="24"/>
                <w:szCs w:val="24"/>
                <w:lang w:eastAsia="ru-RU"/>
              </w:rPr>
              <w:t>УЧЕБНОЙ ДИСЦИПЛИНЫ</w:t>
            </w:r>
          </w:p>
        </w:tc>
      </w:tr>
      <w:tr w:rsidR="00CC50C5" w:rsidRPr="00CC50C5" w14:paraId="4287BE78" w14:textId="77777777" w:rsidTr="00244D8D">
        <w:tc>
          <w:tcPr>
            <w:tcW w:w="959" w:type="dxa"/>
            <w:shd w:val="clear" w:color="auto" w:fill="auto"/>
          </w:tcPr>
          <w:p w14:paraId="2613317D"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4.</w:t>
            </w:r>
          </w:p>
        </w:tc>
        <w:tc>
          <w:tcPr>
            <w:tcW w:w="9072" w:type="dxa"/>
            <w:shd w:val="clear" w:color="auto" w:fill="auto"/>
          </w:tcPr>
          <w:p w14:paraId="495E524A" w14:textId="0E96191A"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КОНТРОЛЬ И ОЦЕНКА РЕЗУЛЬТАТОВ ОСВОЕНИЯ </w:t>
            </w:r>
            <w:r w:rsidR="00B1091F">
              <w:rPr>
                <w:rFonts w:ascii="Times New Roman" w:eastAsia="MS Mincho" w:hAnsi="Times New Roman" w:cs="Times New Roman"/>
                <w:sz w:val="24"/>
                <w:szCs w:val="24"/>
                <w:lang w:eastAsia="ru-RU"/>
              </w:rPr>
              <w:t xml:space="preserve">ПРОГРАММЫ ОБЩЕОБРАЗОВАТЕЛЬНОЙ </w:t>
            </w:r>
            <w:r w:rsidRPr="00CC50C5">
              <w:rPr>
                <w:rFonts w:ascii="Times New Roman" w:eastAsia="MS Mincho" w:hAnsi="Times New Roman" w:cs="Times New Roman"/>
                <w:sz w:val="24"/>
                <w:szCs w:val="24"/>
                <w:lang w:eastAsia="ru-RU"/>
              </w:rPr>
              <w:t>УЧЕБНОЙ ДИСЦИПЛИНЫ</w:t>
            </w:r>
          </w:p>
        </w:tc>
      </w:tr>
      <w:tr w:rsidR="00CC50C5" w:rsidRPr="00CC50C5" w14:paraId="6417136D" w14:textId="77777777" w:rsidTr="00244D8D">
        <w:tc>
          <w:tcPr>
            <w:tcW w:w="959" w:type="dxa"/>
            <w:shd w:val="clear" w:color="auto" w:fill="auto"/>
          </w:tcPr>
          <w:p w14:paraId="6CA2D669"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5.</w:t>
            </w:r>
          </w:p>
        </w:tc>
        <w:tc>
          <w:tcPr>
            <w:tcW w:w="9072" w:type="dxa"/>
            <w:shd w:val="clear" w:color="auto" w:fill="auto"/>
          </w:tcPr>
          <w:p w14:paraId="3E086BA9" w14:textId="1044F56F"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ФОНД ОЦЕНОЧНЫХ СРЕДСТВ </w:t>
            </w:r>
            <w:r w:rsidR="00B1091F">
              <w:rPr>
                <w:rFonts w:ascii="Times New Roman" w:eastAsia="MS Mincho" w:hAnsi="Times New Roman" w:cs="Times New Roman"/>
                <w:sz w:val="24"/>
                <w:szCs w:val="24"/>
                <w:lang w:eastAsia="ru-RU"/>
              </w:rPr>
              <w:t xml:space="preserve">ПРОГРАММЫ ОБЩЕОБРАЗОВАТЕЛЬНОЙ </w:t>
            </w:r>
            <w:r w:rsidRPr="00CC50C5">
              <w:rPr>
                <w:rFonts w:ascii="Times New Roman" w:eastAsia="MS Mincho" w:hAnsi="Times New Roman" w:cs="Times New Roman"/>
                <w:sz w:val="24"/>
                <w:szCs w:val="24"/>
                <w:lang w:eastAsia="ru-RU"/>
              </w:rPr>
              <w:t>УЧЕБНОЙ ДИСЦИПЛИНЫ</w:t>
            </w:r>
          </w:p>
        </w:tc>
      </w:tr>
    </w:tbl>
    <w:p w14:paraId="64511F0D" w14:textId="049EC229" w:rsidR="00890316" w:rsidRDefault="00890316" w:rsidP="00CC50C5">
      <w:pPr>
        <w:spacing w:after="0"/>
        <w:ind w:left="2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14:paraId="52132FA2" w14:textId="3629BB8A" w:rsidR="00890316" w:rsidRDefault="00890316" w:rsidP="00C87F3C">
      <w:pPr>
        <w:spacing w:after="0" w:line="240" w:lineRule="auto"/>
        <w:jc w:val="center"/>
        <w:rPr>
          <w:rFonts w:ascii="Times New Roman" w:eastAsia="Times New Roman" w:hAnsi="Times New Roman" w:cs="Times New Roman"/>
          <w:b/>
          <w:sz w:val="24"/>
          <w:lang w:eastAsia="ru-RU"/>
        </w:rPr>
      </w:pPr>
      <w:bookmarkStart w:id="0" w:name="_Toc125030624"/>
      <w:bookmarkStart w:id="1" w:name="_Toc113637405"/>
      <w:bookmarkStart w:id="2" w:name="_Toc104469103"/>
      <w:bookmarkStart w:id="3" w:name="_Toc104469483"/>
      <w:r>
        <w:rPr>
          <w:rFonts w:ascii="Times New Roman" w:eastAsia="Times New Roman" w:hAnsi="Times New Roman" w:cs="Times New Roman"/>
          <w:b/>
          <w:sz w:val="24"/>
          <w:lang w:eastAsia="ru-RU"/>
        </w:rPr>
        <w:lastRenderedPageBreak/>
        <w:t xml:space="preserve">1. </w:t>
      </w:r>
      <w:r w:rsidR="00B1091F" w:rsidRPr="00890316">
        <w:rPr>
          <w:rFonts w:ascii="Times New Roman" w:eastAsia="Times New Roman" w:hAnsi="Times New Roman" w:cs="Times New Roman"/>
          <w:b/>
          <w:sz w:val="24"/>
          <w:lang w:eastAsia="ru-RU"/>
        </w:rPr>
        <w:t>ОБЩАЯ ХАРАКТЕРИСТИК</w:t>
      </w:r>
      <w:r w:rsidR="00B1091F">
        <w:rPr>
          <w:rFonts w:ascii="Times New Roman" w:eastAsia="Times New Roman" w:hAnsi="Times New Roman" w:cs="Times New Roman"/>
          <w:b/>
          <w:sz w:val="24"/>
          <w:lang w:eastAsia="ru-RU"/>
        </w:rPr>
        <w:t xml:space="preserve">А ПРОГРАММЫ ОБЩЕОБРАЗОВАТЕЛЬНОЙ УЧЕБНОЙ </w:t>
      </w:r>
      <w:r w:rsidR="00B1091F" w:rsidRPr="00890316">
        <w:rPr>
          <w:rFonts w:ascii="Times New Roman" w:eastAsia="Times New Roman" w:hAnsi="Times New Roman" w:cs="Times New Roman"/>
          <w:b/>
          <w:sz w:val="24"/>
          <w:lang w:eastAsia="ru-RU"/>
        </w:rPr>
        <w:t>ДИСЦИПЛИНЫ</w:t>
      </w:r>
    </w:p>
    <w:bookmarkEnd w:id="0"/>
    <w:p w14:paraId="43465384" w14:textId="77777777" w:rsidR="00406579" w:rsidRDefault="00406579" w:rsidP="00C87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p>
    <w:p w14:paraId="69C6DC08" w14:textId="7C3CCB0B" w:rsidR="00D62617" w:rsidRPr="00CC50C5" w:rsidRDefault="00D62617" w:rsidP="00C87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bookmarkStart w:id="4" w:name="_GoBack"/>
      <w:bookmarkEnd w:id="4"/>
      <w:r w:rsidRPr="00CC50C5">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B717153" w14:textId="52E48859" w:rsidR="00D62617" w:rsidRPr="00CC50C5" w:rsidRDefault="00D62617" w:rsidP="00C87F3C">
      <w:pPr>
        <w:spacing w:after="0" w:line="240" w:lineRule="auto"/>
        <w:ind w:firstLine="709"/>
        <w:jc w:val="both"/>
        <w:rPr>
          <w:rFonts w:ascii="Times New Roman" w:eastAsia="Calibri" w:hAnsi="Times New Roman" w:cs="Times New Roman"/>
          <w:bCs/>
          <w:color w:val="000000"/>
          <w:sz w:val="24"/>
          <w:szCs w:val="24"/>
        </w:rPr>
      </w:pPr>
      <w:r w:rsidRPr="00CC50C5">
        <w:rPr>
          <w:rFonts w:ascii="Times New Roman" w:eastAsia="Times New Roman" w:hAnsi="Times New Roman" w:cs="Times New Roman"/>
          <w:sz w:val="24"/>
          <w:szCs w:val="24"/>
          <w:lang w:eastAsia="ru-RU"/>
        </w:rPr>
        <w:t xml:space="preserve">Общеобразовательная дисциплина </w:t>
      </w:r>
      <w:r w:rsidR="00244D8D">
        <w:rPr>
          <w:rFonts w:ascii="Times New Roman" w:eastAsia="Times New Roman" w:hAnsi="Times New Roman" w:cs="Times New Roman"/>
          <w:sz w:val="24"/>
          <w:szCs w:val="24"/>
          <w:lang w:eastAsia="ru-RU"/>
        </w:rPr>
        <w:t>БД.06</w:t>
      </w:r>
      <w:r w:rsidR="00B1091F">
        <w:rPr>
          <w:rFonts w:ascii="Times New Roman" w:eastAsia="Times New Roman" w:hAnsi="Times New Roman" w:cs="Times New Roman"/>
          <w:sz w:val="24"/>
          <w:szCs w:val="24"/>
          <w:lang w:eastAsia="ru-RU"/>
        </w:rPr>
        <w:t xml:space="preserve"> </w:t>
      </w:r>
      <w:r w:rsidRPr="00CC50C5">
        <w:rPr>
          <w:rFonts w:ascii="Times New Roman" w:eastAsia="Times New Roman" w:hAnsi="Times New Roman" w:cs="Times New Roman"/>
          <w:sz w:val="24"/>
          <w:szCs w:val="24"/>
          <w:lang w:eastAsia="ru-RU"/>
        </w:rPr>
        <w:t>«</w:t>
      </w:r>
      <w:r w:rsidRPr="00060980">
        <w:rPr>
          <w:rFonts w:ascii="Times New Roman" w:eastAsia="Times New Roman" w:hAnsi="Times New Roman" w:cs="Times New Roman"/>
          <w:sz w:val="24"/>
          <w:szCs w:val="24"/>
          <w:lang w:eastAsia="ru-RU"/>
        </w:rPr>
        <w:t>Физическая культура</w:t>
      </w:r>
      <w:r w:rsidRPr="00CC50C5">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w:t>
      </w:r>
      <w:r w:rsidR="006F6548" w:rsidRPr="00CC50C5">
        <w:rPr>
          <w:rFonts w:ascii="Times New Roman" w:eastAsia="Times New Roman" w:hAnsi="Times New Roman" w:cs="Times New Roman"/>
          <w:sz w:val="24"/>
          <w:szCs w:val="24"/>
          <w:lang w:eastAsia="ru-RU"/>
        </w:rPr>
        <w:t xml:space="preserve">СПО </w:t>
      </w:r>
      <w:r w:rsidR="00CC50C5" w:rsidRPr="00CC50C5">
        <w:rPr>
          <w:rFonts w:ascii="Times New Roman" w:eastAsia="Times New Roman" w:hAnsi="Times New Roman" w:cs="Times New Roman"/>
          <w:sz w:val="24"/>
          <w:szCs w:val="24"/>
          <w:lang w:eastAsia="ru-RU"/>
        </w:rPr>
        <w:t xml:space="preserve">по </w:t>
      </w:r>
      <w:r w:rsidR="00060980">
        <w:rPr>
          <w:rFonts w:ascii="Times New Roman" w:eastAsia="Calibri" w:hAnsi="Times New Roman" w:cs="Times New Roman"/>
          <w:bCs/>
          <w:color w:val="000000"/>
          <w:sz w:val="24"/>
          <w:szCs w:val="24"/>
        </w:rPr>
        <w:t>с</w:t>
      </w:r>
      <w:r w:rsidR="00CC50C5" w:rsidRPr="00CC50C5">
        <w:rPr>
          <w:rFonts w:ascii="Times New Roman" w:eastAsia="Calibri" w:hAnsi="Times New Roman" w:cs="Times New Roman"/>
          <w:bCs/>
          <w:color w:val="000000"/>
          <w:sz w:val="24"/>
          <w:szCs w:val="24"/>
        </w:rPr>
        <w:t xml:space="preserve">пециальности </w:t>
      </w:r>
      <w:r w:rsidR="00301422" w:rsidRPr="00301422">
        <w:rPr>
          <w:rFonts w:ascii="Times New Roman" w:eastAsia="Calibri" w:hAnsi="Times New Roman" w:cs="Times New Roman"/>
          <w:bCs/>
          <w:color w:val="000000"/>
          <w:sz w:val="24"/>
          <w:szCs w:val="24"/>
        </w:rPr>
        <w:t>23.02.07 Техническое обслуживание и ремонт двигателей, систем и агрегатов автомобилей</w:t>
      </w:r>
    </w:p>
    <w:p w14:paraId="1A1524B8" w14:textId="77777777" w:rsidR="00D62617" w:rsidRPr="00CC50C5" w:rsidRDefault="00D62617" w:rsidP="00C87F3C">
      <w:pPr>
        <w:spacing w:after="0" w:line="240" w:lineRule="auto"/>
        <w:ind w:firstLine="709"/>
        <w:rPr>
          <w:rFonts w:ascii="Times New Roman" w:eastAsia="Times New Roman" w:hAnsi="Times New Roman" w:cs="Times New Roman"/>
          <w:b/>
          <w:sz w:val="24"/>
          <w:szCs w:val="24"/>
          <w:lang w:eastAsia="ru-RU"/>
        </w:rPr>
      </w:pPr>
      <w:r w:rsidRPr="00CC50C5">
        <w:rPr>
          <w:rFonts w:ascii="Times New Roman" w:eastAsia="Times New Roman" w:hAnsi="Times New Roman" w:cs="Times New Roman"/>
          <w:b/>
          <w:sz w:val="24"/>
          <w:szCs w:val="24"/>
          <w:lang w:eastAsia="ru-RU"/>
        </w:rPr>
        <w:t>1.2. Цели и планируемые результаты освоения дисциплины:</w:t>
      </w:r>
    </w:p>
    <w:p w14:paraId="64C1D3AB" w14:textId="77777777" w:rsidR="00D62617" w:rsidRPr="00CC50C5" w:rsidRDefault="00D62617" w:rsidP="00C87F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1. Цели дисциплины</w:t>
      </w:r>
    </w:p>
    <w:p w14:paraId="7AE22680" w14:textId="7C8C993A" w:rsidR="00D62617" w:rsidRPr="00CC50C5" w:rsidRDefault="00D62617" w:rsidP="00C87F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sz w:val="24"/>
          <w:szCs w:val="24"/>
          <w:lang w:eastAsia="ru-RU"/>
        </w:rPr>
        <w:t xml:space="preserve">Содержание программы общеобразовательной дисциплины </w:t>
      </w:r>
      <w:r w:rsidR="00244D8D">
        <w:rPr>
          <w:rFonts w:ascii="Times New Roman" w:eastAsia="Times New Roman" w:hAnsi="Times New Roman" w:cs="Times New Roman"/>
          <w:sz w:val="24"/>
          <w:szCs w:val="24"/>
          <w:lang w:eastAsia="ru-RU"/>
        </w:rPr>
        <w:t>БД.06</w:t>
      </w:r>
      <w:r w:rsidR="00F445C7">
        <w:rPr>
          <w:rFonts w:ascii="Times New Roman" w:eastAsia="Times New Roman" w:hAnsi="Times New Roman" w:cs="Times New Roman"/>
          <w:sz w:val="24"/>
          <w:szCs w:val="24"/>
          <w:lang w:eastAsia="ru-RU"/>
        </w:rPr>
        <w:t xml:space="preserve"> </w:t>
      </w:r>
      <w:r w:rsidRPr="00CC50C5">
        <w:rPr>
          <w:rFonts w:ascii="Times New Roman" w:eastAsia="Times New Roman" w:hAnsi="Times New Roman" w:cs="Times New Roman"/>
          <w:sz w:val="24"/>
          <w:szCs w:val="24"/>
          <w:lang w:eastAsia="ru-RU"/>
        </w:rPr>
        <w:t xml:space="preserve">«Физическая культура» направлено на достижение следующих целей: </w:t>
      </w:r>
      <w:r w:rsidRPr="00CC50C5">
        <w:rPr>
          <w:rFonts w:ascii="Times New Roman" w:hAnsi="Times New Roman" w:cs="Times New Roman"/>
          <w:sz w:val="24"/>
          <w:szCs w:val="24"/>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099AA7EF" w14:textId="77777777" w:rsidR="00D62617" w:rsidRPr="00CC50C5" w:rsidRDefault="00D62617" w:rsidP="00C87F3C">
      <w:pPr>
        <w:suppressAutoHyphens/>
        <w:spacing w:after="0" w:line="240"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CC50C5">
        <w:rPr>
          <w:rFonts w:ascii="Times New Roman" w:eastAsia="Calibri" w:hAnsi="Times New Roman" w:cs="Times New Roman"/>
          <w:b/>
          <w:bCs/>
          <w:sz w:val="24"/>
          <w:szCs w:val="24"/>
        </w:rPr>
        <w:t xml:space="preserve"> в соответствии с ФГОС СПО и на основе ФГОС СОО</w:t>
      </w:r>
    </w:p>
    <w:p w14:paraId="0D293F6A" w14:textId="09730437" w:rsidR="00D62617" w:rsidRDefault="00D62617" w:rsidP="00C87F3C">
      <w:pPr>
        <w:suppressAutoHyphens/>
        <w:spacing w:after="0" w:line="240" w:lineRule="auto"/>
        <w:ind w:firstLine="709"/>
        <w:jc w:val="both"/>
        <w:rPr>
          <w:rFonts w:ascii="Times New Roman" w:eastAsia="Times New Roman" w:hAnsi="Times New Roman" w:cs="Times New Roman"/>
          <w:sz w:val="24"/>
          <w:szCs w:val="24"/>
          <w:lang w:eastAsia="ru-RU"/>
        </w:rPr>
      </w:pPr>
      <w:bookmarkStart w:id="5" w:name="_Hlk113618735"/>
      <w:r w:rsidRPr="00CC50C5">
        <w:rPr>
          <w:rFonts w:ascii="Times New Roman" w:eastAsia="Times New Roman" w:hAnsi="Times New Roman" w:cs="Times New Roman"/>
          <w:sz w:val="24"/>
          <w:szCs w:val="24"/>
          <w:lang w:eastAsia="ru-RU"/>
        </w:rPr>
        <w:t xml:space="preserve">Особое значение дисциплина имеет при </w:t>
      </w:r>
      <w:r w:rsidR="00FC7082">
        <w:rPr>
          <w:rFonts w:ascii="Times New Roman" w:eastAsia="Times New Roman" w:hAnsi="Times New Roman" w:cs="Times New Roman"/>
          <w:sz w:val="24"/>
          <w:szCs w:val="24"/>
          <w:lang w:eastAsia="ru-RU"/>
        </w:rPr>
        <w:t>формировании и развитии ОК и ПК</w:t>
      </w:r>
    </w:p>
    <w:tbl>
      <w:tblPr>
        <w:tblStyle w:val="af1"/>
        <w:tblW w:w="10201" w:type="dxa"/>
        <w:tblLook w:val="04A0" w:firstRow="1" w:lastRow="0" w:firstColumn="1" w:lastColumn="0" w:noHBand="0" w:noVBand="1"/>
      </w:tblPr>
      <w:tblGrid>
        <w:gridCol w:w="2167"/>
        <w:gridCol w:w="4349"/>
        <w:gridCol w:w="3685"/>
      </w:tblGrid>
      <w:tr w:rsidR="00792982" w14:paraId="7CFE07CC" w14:textId="77777777" w:rsidTr="00B1091F">
        <w:tc>
          <w:tcPr>
            <w:tcW w:w="2167" w:type="dxa"/>
            <w:vMerge w:val="restart"/>
          </w:tcPr>
          <w:p w14:paraId="00F8B2C5" w14:textId="4F71B38C" w:rsidR="00792982" w:rsidRDefault="00792982" w:rsidP="00C87F3C">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Код и наименование формируемых компетенций</w:t>
            </w:r>
          </w:p>
        </w:tc>
        <w:tc>
          <w:tcPr>
            <w:tcW w:w="8034" w:type="dxa"/>
            <w:gridSpan w:val="2"/>
          </w:tcPr>
          <w:p w14:paraId="696C5B78" w14:textId="5308D406" w:rsidR="00792982" w:rsidRDefault="00792982" w:rsidP="00C87F3C">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Планируемые результаты освоения дисциплины</w:t>
            </w:r>
          </w:p>
        </w:tc>
      </w:tr>
      <w:tr w:rsidR="00792982" w14:paraId="14FE6045" w14:textId="77777777" w:rsidTr="00B1091F">
        <w:tc>
          <w:tcPr>
            <w:tcW w:w="2167" w:type="dxa"/>
            <w:vMerge/>
          </w:tcPr>
          <w:p w14:paraId="387E0AF4" w14:textId="77777777" w:rsidR="00792982" w:rsidRDefault="00792982" w:rsidP="00C87F3C">
            <w:pPr>
              <w:suppressAutoHyphens/>
              <w:jc w:val="center"/>
              <w:rPr>
                <w:rFonts w:ascii="Times New Roman" w:eastAsia="Times New Roman" w:hAnsi="Times New Roman" w:cs="Times New Roman"/>
                <w:sz w:val="24"/>
                <w:szCs w:val="24"/>
              </w:rPr>
            </w:pPr>
          </w:p>
        </w:tc>
        <w:tc>
          <w:tcPr>
            <w:tcW w:w="4349" w:type="dxa"/>
            <w:vAlign w:val="center"/>
          </w:tcPr>
          <w:p w14:paraId="56771791" w14:textId="009747EE" w:rsidR="00792982" w:rsidRDefault="00792982" w:rsidP="00C87F3C">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Общие</w:t>
            </w:r>
          </w:p>
        </w:tc>
        <w:tc>
          <w:tcPr>
            <w:tcW w:w="3685" w:type="dxa"/>
            <w:vAlign w:val="center"/>
          </w:tcPr>
          <w:p w14:paraId="31D00937" w14:textId="46AF36B9" w:rsidR="00792982" w:rsidRDefault="00792982" w:rsidP="00C87F3C">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Дисциплинарные</w:t>
            </w:r>
          </w:p>
        </w:tc>
      </w:tr>
      <w:tr w:rsidR="00792982" w14:paraId="7F8026FC" w14:textId="77777777" w:rsidTr="00B1091F">
        <w:tc>
          <w:tcPr>
            <w:tcW w:w="2167" w:type="dxa"/>
          </w:tcPr>
          <w:p w14:paraId="7DBFF002" w14:textId="1E074E53" w:rsidR="00792982" w:rsidRDefault="00792982" w:rsidP="00C87F3C">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4349" w:type="dxa"/>
          </w:tcPr>
          <w:p w14:paraId="3053BB57" w14:textId="162C5E30" w:rsidR="00792982" w:rsidRPr="00890316" w:rsidRDefault="00792982" w:rsidP="00C87F3C">
            <w:pPr>
              <w:jc w:val="both"/>
              <w:rPr>
                <w:rFonts w:ascii="Times New Roman" w:hAnsi="Times New Roman" w:cs="Times New Roman"/>
                <w:strike/>
                <w:sz w:val="24"/>
                <w:szCs w:val="24"/>
                <w:shd w:val="clear" w:color="auto" w:fill="FFFFFF"/>
              </w:rPr>
            </w:pPr>
            <w:r w:rsidRPr="00890316">
              <w:rPr>
                <w:rFonts w:ascii="Times New Roman" w:hAnsi="Times New Roman" w:cs="Times New Roman"/>
                <w:b/>
                <w:bCs/>
                <w:sz w:val="24"/>
                <w:szCs w:val="24"/>
                <w:shd w:val="clear" w:color="auto" w:fill="FFFFFF"/>
              </w:rPr>
              <w:t>В части трудового воспитания:</w:t>
            </w:r>
            <w:r w:rsidR="00406579">
              <w:rPr>
                <w:rFonts w:ascii="Times New Roman" w:hAnsi="Times New Roman" w:cs="Times New Roman"/>
                <w:b/>
                <w:bCs/>
                <w:sz w:val="24"/>
                <w:szCs w:val="24"/>
                <w:shd w:val="clear" w:color="auto" w:fill="FFFFFF"/>
              </w:rPr>
              <w:t xml:space="preserve"> </w:t>
            </w:r>
            <w:r w:rsidRPr="00890316">
              <w:rPr>
                <w:rFonts w:ascii="Times New Roman" w:hAnsi="Times New Roman" w:cs="Times New Roman"/>
                <w:sz w:val="24"/>
                <w:szCs w:val="24"/>
                <w:shd w:val="clear" w:color="auto" w:fill="FFFFFF"/>
              </w:rPr>
              <w:t>готовность к труду, осознание ценности мастерства, трудолюбие;</w:t>
            </w:r>
            <w:r w:rsidRPr="00890316">
              <w:rPr>
                <w:rFonts w:ascii="Times New Roman" w:hAnsi="Times New Roman" w:cs="Times New Roman"/>
                <w:b/>
                <w:bCs/>
                <w:iCs/>
                <w:sz w:val="24"/>
                <w:szCs w:val="24"/>
              </w:rPr>
              <w:t xml:space="preserve"> </w:t>
            </w:r>
            <w:r w:rsidRPr="00890316">
              <w:rPr>
                <w:rFonts w:ascii="Times New Roman" w:hAnsi="Times New Roman" w:cs="Times New Roman"/>
                <w:sz w:val="24"/>
                <w:szCs w:val="24"/>
                <w:shd w:val="clear" w:color="auto" w:fill="FFFFF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90316">
              <w:rPr>
                <w:rFonts w:ascii="Times New Roman" w:hAnsi="Times New Roman" w:cs="Times New Roman"/>
                <w:b/>
                <w:bCs/>
                <w:iCs/>
                <w:sz w:val="24"/>
                <w:szCs w:val="24"/>
              </w:rPr>
              <w:t xml:space="preserve"> </w:t>
            </w:r>
            <w:r w:rsidRPr="00890316">
              <w:rPr>
                <w:rFonts w:ascii="Times New Roman" w:hAnsi="Times New Roman" w:cs="Times New Roman"/>
                <w:sz w:val="24"/>
                <w:szCs w:val="24"/>
                <w:shd w:val="clear" w:color="auto" w:fill="FFFFFF"/>
              </w:rPr>
              <w:t>интерес к различным сферам профессиональной деятельности</w:t>
            </w:r>
            <w:r w:rsidR="00406579">
              <w:rPr>
                <w:rFonts w:ascii="Times New Roman" w:hAnsi="Times New Roman" w:cs="Times New Roman"/>
                <w:b/>
                <w:bCs/>
                <w:sz w:val="24"/>
                <w:szCs w:val="24"/>
                <w:shd w:val="clear" w:color="auto" w:fill="FFFFFF"/>
              </w:rPr>
              <w:t>.</w:t>
            </w:r>
          </w:p>
          <w:p w14:paraId="13F483AF" w14:textId="7C547E9B" w:rsidR="00792982" w:rsidRPr="00890316" w:rsidRDefault="00792982" w:rsidP="00C87F3C">
            <w:pPr>
              <w:jc w:val="both"/>
              <w:rPr>
                <w:rFonts w:ascii="Times New Roman" w:hAnsi="Times New Roman" w:cs="Times New Roman"/>
                <w:sz w:val="24"/>
                <w:szCs w:val="24"/>
              </w:rPr>
            </w:pPr>
            <w:r w:rsidRPr="00890316">
              <w:rPr>
                <w:rFonts w:ascii="Times New Roman" w:hAnsi="Times New Roman" w:cs="Times New Roman"/>
                <w:b/>
                <w:bCs/>
                <w:sz w:val="24"/>
                <w:szCs w:val="24"/>
                <w:shd w:val="clear" w:color="auto" w:fill="FFFFFF"/>
              </w:rPr>
              <w:t>Овладение универсальными учебными познавательными действиями:</w:t>
            </w:r>
            <w:r w:rsidR="00406579">
              <w:rPr>
                <w:rFonts w:ascii="Times New Roman" w:hAnsi="Times New Roman" w:cs="Times New Roman"/>
                <w:b/>
                <w:bCs/>
                <w:sz w:val="24"/>
                <w:szCs w:val="24"/>
                <w:shd w:val="clear" w:color="auto" w:fill="FFFFFF"/>
              </w:rPr>
              <w:t xml:space="preserve"> </w:t>
            </w:r>
            <w:r w:rsidRPr="00890316">
              <w:rPr>
                <w:rStyle w:val="dt-m"/>
                <w:rFonts w:ascii="Times New Roman" w:hAnsi="Times New Roman" w:cs="Times New Roman"/>
                <w:b/>
                <w:bCs/>
                <w:sz w:val="24"/>
                <w:szCs w:val="24"/>
                <w:shd w:val="clear" w:color="auto" w:fill="FFFFFF"/>
              </w:rPr>
              <w:t xml:space="preserve">а) </w:t>
            </w:r>
            <w:r w:rsidRPr="00890316">
              <w:rPr>
                <w:rFonts w:ascii="Times New Roman" w:hAnsi="Times New Roman" w:cs="Times New Roman"/>
                <w:b/>
                <w:bCs/>
                <w:sz w:val="24"/>
                <w:szCs w:val="24"/>
                <w:shd w:val="clear" w:color="auto" w:fill="FFFFFF"/>
              </w:rPr>
              <w:t>базовые логические действия</w:t>
            </w:r>
            <w:r w:rsidRPr="00890316">
              <w:rPr>
                <w:rFonts w:ascii="Times New Roman" w:hAnsi="Times New Roman" w:cs="Times New Roman"/>
                <w:sz w:val="24"/>
                <w:szCs w:val="24"/>
                <w:shd w:val="clear" w:color="auto" w:fill="FFFFFF"/>
              </w:rPr>
              <w:t>:</w:t>
            </w:r>
            <w:r w:rsidR="00406579">
              <w:rPr>
                <w:rFonts w:ascii="Times New Roman" w:hAnsi="Times New Roman" w:cs="Times New Roman"/>
                <w:sz w:val="24"/>
                <w:szCs w:val="24"/>
                <w:shd w:val="clear" w:color="auto" w:fill="FFFFFF"/>
              </w:rPr>
              <w:t xml:space="preserve"> </w:t>
            </w:r>
            <w:r w:rsidRPr="00890316">
              <w:rPr>
                <w:rFonts w:ascii="Times New Roman" w:hAnsi="Times New Roman" w:cs="Times New Roman"/>
                <w:sz w:val="24"/>
                <w:szCs w:val="24"/>
                <w:shd w:val="clear" w:color="auto" w:fill="FFFFFF"/>
              </w:rPr>
              <w:t xml:space="preserve">самостоятельно формулировать и актуализировать проблему, </w:t>
            </w:r>
            <w:r w:rsidRPr="00406579">
              <w:rPr>
                <w:rFonts w:ascii="Times New Roman" w:hAnsi="Times New Roman" w:cs="Times New Roman"/>
                <w:sz w:val="24"/>
                <w:szCs w:val="24"/>
                <w:shd w:val="clear" w:color="auto" w:fill="FFFFFF"/>
              </w:rPr>
              <w:t>рассматривать ее всесторонне</w:t>
            </w:r>
            <w:r w:rsidRPr="00406579">
              <w:rPr>
                <w:rFonts w:ascii="Times New Roman" w:hAnsi="Times New Roman" w:cs="Times New Roman"/>
                <w:b/>
                <w:bCs/>
                <w:sz w:val="24"/>
                <w:szCs w:val="24"/>
                <w:shd w:val="clear" w:color="auto" w:fill="FFFFFF"/>
              </w:rPr>
              <w:t xml:space="preserve">; </w:t>
            </w:r>
            <w:r w:rsidRPr="00406579">
              <w:rPr>
                <w:rFonts w:ascii="Times New Roman" w:hAnsi="Times New Roman" w:cs="Times New Roman"/>
                <w:sz w:val="24"/>
                <w:szCs w:val="24"/>
              </w:rPr>
              <w:t>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r w:rsidRPr="00890316">
              <w:rPr>
                <w:b/>
                <w:bCs/>
                <w:iCs/>
              </w:rPr>
              <w:t xml:space="preserve"> </w:t>
            </w:r>
            <w:r w:rsidRPr="00890316">
              <w:rPr>
                <w:rFonts w:ascii="Times New Roman" w:eastAsia="Times New Roman" w:hAnsi="Times New Roman" w:cs="Times New Roman"/>
                <w:sz w:val="24"/>
                <w:szCs w:val="24"/>
              </w:rPr>
              <w:t>развивать креативное мышление при решении жизненных проблем</w:t>
            </w:r>
            <w:r w:rsidR="00406579">
              <w:rPr>
                <w:rFonts w:ascii="Times New Roman" w:eastAsia="Times New Roman" w:hAnsi="Times New Roman" w:cs="Times New Roman"/>
                <w:sz w:val="24"/>
                <w:szCs w:val="24"/>
              </w:rPr>
              <w:t>.</w:t>
            </w:r>
            <w:r w:rsidRPr="00890316">
              <w:rPr>
                <w:rFonts w:ascii="Times New Roman" w:hAnsi="Times New Roman" w:cs="Times New Roman"/>
                <w:b/>
                <w:bCs/>
                <w:iCs/>
                <w:sz w:val="24"/>
                <w:szCs w:val="24"/>
              </w:rPr>
              <w:t xml:space="preserve"> </w:t>
            </w:r>
          </w:p>
          <w:p w14:paraId="47677EBA" w14:textId="5F396525" w:rsidR="00792982" w:rsidRDefault="00792982" w:rsidP="00406579">
            <w:pPr>
              <w:jc w:val="both"/>
              <w:rPr>
                <w:rFonts w:ascii="Times New Roman" w:eastAsia="Times New Roman" w:hAnsi="Times New Roman" w:cs="Times New Roman"/>
                <w:sz w:val="24"/>
                <w:szCs w:val="24"/>
              </w:rPr>
            </w:pPr>
            <w:r w:rsidRPr="00890316">
              <w:rPr>
                <w:rStyle w:val="dt-m"/>
                <w:rFonts w:ascii="Times New Roman" w:hAnsi="Times New Roman" w:cs="Times New Roman"/>
                <w:b/>
                <w:bCs/>
                <w:sz w:val="24"/>
                <w:szCs w:val="24"/>
                <w:shd w:val="clear" w:color="auto" w:fill="FFFFFF"/>
              </w:rPr>
              <w:lastRenderedPageBreak/>
              <w:t>б)</w:t>
            </w:r>
            <w:r w:rsidRPr="00890316">
              <w:rPr>
                <w:rFonts w:ascii="Times New Roman" w:hAnsi="Times New Roman" w:cs="Times New Roman"/>
                <w:b/>
                <w:bCs/>
                <w:sz w:val="24"/>
                <w:szCs w:val="24"/>
                <w:shd w:val="clear" w:color="auto" w:fill="FFFFFF"/>
              </w:rPr>
              <w:t> базовые исследовательские действия:</w:t>
            </w:r>
            <w:r w:rsidRPr="00890316">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уметь переносить знания в познавательную и практическую области жизнедеятельности; уметь интегрировать знания из разных предметных областей;</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выдвигать новые идеи, предлагать оригинальные подходы и решения;</w:t>
            </w:r>
            <w:r w:rsidRPr="00890316">
              <w:rPr>
                <w:rFonts w:ascii="Times New Roman" w:hAnsi="Times New Roman" w:cs="Times New Roman"/>
                <w:b/>
                <w:bCs/>
                <w:iCs/>
                <w:sz w:val="24"/>
                <w:szCs w:val="24"/>
              </w:rPr>
              <w:t xml:space="preserve"> </w:t>
            </w:r>
            <w:r w:rsidRPr="00890316">
              <w:rPr>
                <w:rFonts w:ascii="Times New Roman" w:hAnsi="Times New Roman" w:cs="Times New Roman"/>
                <w:sz w:val="24"/>
                <w:szCs w:val="24"/>
              </w:rPr>
              <w:t>способность их использования в познавательной и социальной практике</w:t>
            </w:r>
            <w:r w:rsidR="00406579">
              <w:rPr>
                <w:rFonts w:ascii="Times New Roman" w:hAnsi="Times New Roman" w:cs="Times New Roman"/>
                <w:sz w:val="24"/>
                <w:szCs w:val="24"/>
              </w:rPr>
              <w:t>.</w:t>
            </w:r>
            <w:r w:rsidRPr="00890316">
              <w:rPr>
                <w:rFonts w:ascii="Times New Roman" w:hAnsi="Times New Roman" w:cs="Times New Roman"/>
                <w:sz w:val="24"/>
                <w:szCs w:val="24"/>
              </w:rPr>
              <w:t xml:space="preserve"> </w:t>
            </w:r>
          </w:p>
        </w:tc>
        <w:tc>
          <w:tcPr>
            <w:tcW w:w="3685" w:type="dxa"/>
          </w:tcPr>
          <w:p w14:paraId="170AEFB8" w14:textId="77777777" w:rsidR="00792982" w:rsidRPr="00890316" w:rsidRDefault="00792982" w:rsidP="00C87F3C">
            <w:pPr>
              <w:widowControl w:val="0"/>
              <w:jc w:val="both"/>
              <w:rPr>
                <w:rFonts w:ascii="Times New Roman" w:hAnsi="Times New Roman" w:cs="Times New Roman"/>
                <w:sz w:val="24"/>
                <w:szCs w:val="24"/>
              </w:rPr>
            </w:pPr>
            <w:r w:rsidRPr="00890316">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99B362B" w14:textId="77777777" w:rsidR="00792982" w:rsidRPr="00890316" w:rsidRDefault="00792982" w:rsidP="00C87F3C">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279DEAB" w14:textId="77777777" w:rsidR="00792982" w:rsidRPr="00890316" w:rsidRDefault="00792982" w:rsidP="00C87F3C">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875851A" w14:textId="48603829" w:rsidR="00792982" w:rsidRDefault="00792982" w:rsidP="00C87F3C">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xml:space="preserve">- владеть физическими упражнениями разной функциональной направленности, использование их в режиме учебной и производственной деятельности с </w:t>
            </w:r>
            <w:r w:rsidRPr="00890316">
              <w:rPr>
                <w:rFonts w:ascii="Times New Roman" w:hAnsi="Times New Roman" w:cs="Times New Roman"/>
                <w:sz w:val="24"/>
                <w:szCs w:val="24"/>
              </w:rPr>
              <w:lastRenderedPageBreak/>
              <w:t>целью профилактики переутомления и сохранения высокой работоспособности</w:t>
            </w:r>
          </w:p>
        </w:tc>
      </w:tr>
      <w:tr w:rsidR="00792982" w14:paraId="0AB72BDE" w14:textId="77777777" w:rsidTr="00B1091F">
        <w:tc>
          <w:tcPr>
            <w:tcW w:w="2167" w:type="dxa"/>
          </w:tcPr>
          <w:p w14:paraId="72648B01" w14:textId="14AAA8B9" w:rsidR="00792982" w:rsidRDefault="00792982" w:rsidP="00C87F3C">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4. </w:t>
            </w:r>
            <w:r w:rsidRPr="00890316">
              <w:rPr>
                <w:rFonts w:ascii="Times New Roman" w:hAnsi="Times New Roman" w:cs="Times New Roman"/>
                <w:sz w:val="24"/>
                <w:szCs w:val="24"/>
              </w:rPr>
              <w:t>Эффективно взаимодействовать и работать в коллективе и команде</w:t>
            </w:r>
          </w:p>
        </w:tc>
        <w:tc>
          <w:tcPr>
            <w:tcW w:w="4349" w:type="dxa"/>
          </w:tcPr>
          <w:p w14:paraId="0ADB389E" w14:textId="4330C069" w:rsidR="00792982" w:rsidRPr="00406579" w:rsidRDefault="00406579" w:rsidP="00406579">
            <w:pPr>
              <w:jc w:val="both"/>
              <w:rPr>
                <w:rFonts w:ascii="Times New Roman" w:hAnsi="Times New Roman" w:cs="Times New Roman"/>
                <w:sz w:val="24"/>
                <w:szCs w:val="24"/>
              </w:rPr>
            </w:pPr>
            <w:r>
              <w:rPr>
                <w:rFonts w:ascii="Times New Roman" w:hAnsi="Times New Roman" w:cs="Times New Roman"/>
                <w:sz w:val="24"/>
                <w:szCs w:val="24"/>
                <w:shd w:val="clear" w:color="auto" w:fill="FFFFFF"/>
              </w:rPr>
              <w:t>Г</w:t>
            </w:r>
            <w:r w:rsidR="00792982" w:rsidRPr="00890316">
              <w:rPr>
                <w:rFonts w:ascii="Times New Roman" w:hAnsi="Times New Roman" w:cs="Times New Roman"/>
                <w:sz w:val="24"/>
                <w:szCs w:val="24"/>
                <w:shd w:val="clear" w:color="auto" w:fill="FFFFFF"/>
              </w:rPr>
              <w:t>отовность к саморазвитию, самостоятельности и самоопределению;</w:t>
            </w:r>
            <w:r>
              <w:rPr>
                <w:rFonts w:ascii="Times New Roman" w:hAnsi="Times New Roman" w:cs="Times New Roman"/>
                <w:sz w:val="24"/>
                <w:szCs w:val="24"/>
                <w:shd w:val="clear" w:color="auto" w:fill="FFFFFF"/>
              </w:rPr>
              <w:t xml:space="preserve"> </w:t>
            </w:r>
            <w:r w:rsidR="00792982" w:rsidRPr="00406579">
              <w:rPr>
                <w:rFonts w:ascii="Times New Roman" w:hAnsi="Times New Roman" w:cs="Times New Roman"/>
                <w:sz w:val="24"/>
                <w:szCs w:val="24"/>
              </w:rPr>
              <w:t>овладение навыками учебно-исследовательской, прое</w:t>
            </w:r>
            <w:r>
              <w:rPr>
                <w:rFonts w:ascii="Times New Roman" w:hAnsi="Times New Roman" w:cs="Times New Roman"/>
                <w:sz w:val="24"/>
                <w:szCs w:val="24"/>
              </w:rPr>
              <w:t>ктной и социальной деятельности.</w:t>
            </w:r>
          </w:p>
          <w:p w14:paraId="697C44D3" w14:textId="5E18E203" w:rsidR="00792982" w:rsidRPr="00890316" w:rsidRDefault="00792982" w:rsidP="00406579">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б) </w:t>
            </w:r>
            <w:r w:rsidRPr="00890316">
              <w:rPr>
                <w:rFonts w:ascii="Times New Roman" w:eastAsia="Times New Roman" w:hAnsi="Times New Roman" w:cs="Times New Roman"/>
                <w:b/>
                <w:bCs/>
                <w:sz w:val="24"/>
                <w:szCs w:val="24"/>
              </w:rPr>
              <w:t>совместная деятельность</w:t>
            </w:r>
            <w:r w:rsidRPr="00890316">
              <w:rPr>
                <w:rFonts w:ascii="Times New Roman" w:eastAsia="Times New Roman" w:hAnsi="Times New Roman" w:cs="Times New Roman"/>
                <w:sz w:val="24"/>
                <w:szCs w:val="24"/>
              </w:rPr>
              <w:t>:</w:t>
            </w:r>
            <w:r w:rsidR="00406579">
              <w:rPr>
                <w:rFonts w:ascii="Times New Roman" w:eastAsia="Times New Roman" w:hAnsi="Times New Roman" w:cs="Times New Roman"/>
                <w:sz w:val="24"/>
                <w:szCs w:val="24"/>
              </w:rPr>
              <w:t xml:space="preserve"> </w:t>
            </w:r>
            <w:r w:rsidRPr="00890316">
              <w:rPr>
                <w:rFonts w:ascii="Times New Roman" w:eastAsia="Times New Roman" w:hAnsi="Times New Roman" w:cs="Times New Roman"/>
                <w:sz w:val="24"/>
                <w:szCs w:val="24"/>
              </w:rPr>
              <w:t>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14:paraId="16359024" w14:textId="67191029" w:rsidR="00792982" w:rsidRDefault="00792982" w:rsidP="00406579">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г</w:t>
            </w:r>
            <w:r w:rsidRPr="00890316">
              <w:rPr>
                <w:rFonts w:ascii="Times New Roman" w:eastAsia="Times New Roman" w:hAnsi="Times New Roman" w:cs="Times New Roman"/>
                <w:b/>
                <w:bCs/>
                <w:sz w:val="24"/>
                <w:szCs w:val="24"/>
              </w:rPr>
              <w:t>) принятие себя и других людей:</w:t>
            </w:r>
            <w:r w:rsidR="00406579">
              <w:rPr>
                <w:rFonts w:ascii="Times New Roman" w:eastAsia="Times New Roman" w:hAnsi="Times New Roman" w:cs="Times New Roman"/>
                <w:b/>
                <w:bCs/>
                <w:sz w:val="24"/>
                <w:szCs w:val="24"/>
              </w:rPr>
              <w:t xml:space="preserve"> </w:t>
            </w:r>
            <w:r w:rsidRPr="00890316">
              <w:rPr>
                <w:rFonts w:ascii="Times New Roman" w:eastAsia="Times New Roman" w:hAnsi="Times New Roman" w:cs="Times New Roman"/>
                <w:sz w:val="24"/>
                <w:szCs w:val="24"/>
              </w:rPr>
              <w:t>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p>
        </w:tc>
        <w:tc>
          <w:tcPr>
            <w:tcW w:w="3685" w:type="dxa"/>
          </w:tcPr>
          <w:p w14:paraId="1FE76269" w14:textId="23918107" w:rsidR="00792982" w:rsidRDefault="00406579" w:rsidP="00406579">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У</w:t>
            </w:r>
            <w:r w:rsidR="00792982" w:rsidRPr="00890316">
              <w:rPr>
                <w:rFonts w:ascii="Times New Roman" w:hAnsi="Times New Roman" w:cs="Times New Roman"/>
                <w:sz w:val="24"/>
                <w:szCs w:val="24"/>
              </w:rPr>
              <w:t>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Pr>
                <w:rFonts w:ascii="Times New Roman" w:hAnsi="Times New Roman" w:cs="Times New Roman"/>
                <w:sz w:val="24"/>
                <w:szCs w:val="24"/>
              </w:rPr>
              <w:t xml:space="preserve"> </w:t>
            </w:r>
            <w:r w:rsidR="00792982" w:rsidRPr="00890316">
              <w:rPr>
                <w:rFonts w:ascii="Times New Roman" w:hAnsi="Times New Roman" w:cs="Times New Roman"/>
                <w:sz w:val="24"/>
                <w:szCs w:val="24"/>
              </w:rPr>
              <w:t xml:space="preserve">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w:t>
            </w:r>
            <w:r w:rsidR="00792982" w:rsidRPr="00890316">
              <w:rPr>
                <w:rFonts w:ascii="Times New Roman" w:hAnsi="Times New Roman" w:cs="Times New Roman"/>
                <w:sz w:val="24"/>
                <w:szCs w:val="24"/>
              </w:rPr>
              <w:lastRenderedPageBreak/>
              <w:t>высокой работоспособности</w:t>
            </w:r>
          </w:p>
        </w:tc>
      </w:tr>
      <w:tr w:rsidR="00792982" w14:paraId="45229A23" w14:textId="77777777" w:rsidTr="00B1091F">
        <w:tc>
          <w:tcPr>
            <w:tcW w:w="2167" w:type="dxa"/>
          </w:tcPr>
          <w:p w14:paraId="301A8F55" w14:textId="4B8AFF94" w:rsidR="00792982" w:rsidRDefault="00792982" w:rsidP="00C87F3C">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8 </w:t>
            </w:r>
            <w:r w:rsidRPr="00890316">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349" w:type="dxa"/>
          </w:tcPr>
          <w:p w14:paraId="59978A9E" w14:textId="7E23C1C8" w:rsidR="00792982" w:rsidRPr="00890316" w:rsidRDefault="00406579" w:rsidP="00C87F3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w:t>
            </w:r>
            <w:r w:rsidR="00792982" w:rsidRPr="00890316">
              <w:rPr>
                <w:rFonts w:ascii="Times New Roman" w:hAnsi="Times New Roman" w:cs="Times New Roman"/>
                <w:sz w:val="24"/>
                <w:szCs w:val="24"/>
                <w:shd w:val="clear" w:color="auto" w:fill="FFFFFF"/>
              </w:rPr>
              <w:t>отовность к саморазвитию, самостоятельности и самоопределению; наличие мотивации к обучению и личностному развитию;</w:t>
            </w:r>
            <w:r w:rsidR="00792982" w:rsidRPr="00890316">
              <w:rPr>
                <w:rFonts w:ascii="Times New Roman" w:hAnsi="Times New Roman" w:cs="Times New Roman"/>
                <w:b/>
                <w:bCs/>
                <w:iCs/>
                <w:sz w:val="24"/>
                <w:szCs w:val="24"/>
              </w:rPr>
              <w:t xml:space="preserve"> </w:t>
            </w:r>
          </w:p>
          <w:p w14:paraId="61DF8611" w14:textId="598BE4AE" w:rsidR="00792982" w:rsidRPr="00890316" w:rsidRDefault="00792982" w:rsidP="00C87F3C">
            <w:pPr>
              <w:jc w:val="both"/>
              <w:rPr>
                <w:rFonts w:ascii="Times New Roman" w:hAnsi="Times New Roman" w:cs="Times New Roman"/>
                <w:sz w:val="24"/>
                <w:szCs w:val="24"/>
                <w:shd w:val="clear" w:color="auto" w:fill="FFFFFF"/>
              </w:rPr>
            </w:pPr>
            <w:r w:rsidRPr="00890316">
              <w:rPr>
                <w:rFonts w:ascii="Times New Roman" w:hAnsi="Times New Roman" w:cs="Times New Roman"/>
                <w:b/>
                <w:bCs/>
                <w:sz w:val="24"/>
                <w:szCs w:val="24"/>
                <w:shd w:val="clear" w:color="auto" w:fill="FFFFFF"/>
              </w:rPr>
              <w:t>В части</w:t>
            </w:r>
            <w:r w:rsidRPr="00890316">
              <w:rPr>
                <w:rFonts w:ascii="Times New Roman" w:hAnsi="Times New Roman" w:cs="Times New Roman"/>
                <w:sz w:val="24"/>
                <w:szCs w:val="24"/>
                <w:shd w:val="clear" w:color="auto" w:fill="FFFFFF"/>
              </w:rPr>
              <w:t xml:space="preserve"> </w:t>
            </w:r>
            <w:r w:rsidRPr="00890316">
              <w:rPr>
                <w:rFonts w:ascii="Times New Roman" w:hAnsi="Times New Roman" w:cs="Times New Roman"/>
                <w:b/>
                <w:bCs/>
                <w:sz w:val="24"/>
                <w:szCs w:val="24"/>
                <w:shd w:val="clear" w:color="auto" w:fill="FFFFFF"/>
              </w:rPr>
              <w:t xml:space="preserve">физического воспитания: </w:t>
            </w:r>
            <w:r w:rsidRPr="00890316">
              <w:rPr>
                <w:rFonts w:ascii="Times New Roman" w:hAnsi="Times New Roman" w:cs="Times New Roman"/>
                <w:sz w:val="24"/>
                <w:szCs w:val="24"/>
                <w:shd w:val="clear" w:color="auto" w:fill="FFFFFF"/>
              </w:rPr>
              <w:t>сформированность здорового и безопасного образа жизни, ответственного отношения к своему здоровью;</w:t>
            </w:r>
            <w:r w:rsidRPr="00890316">
              <w:rPr>
                <w:rFonts w:ascii="Times New Roman" w:hAnsi="Times New Roman" w:cs="Times New Roman"/>
                <w:b/>
                <w:bCs/>
                <w:iCs/>
                <w:sz w:val="24"/>
                <w:szCs w:val="24"/>
              </w:rPr>
              <w:t xml:space="preserve"> </w:t>
            </w:r>
            <w:r w:rsidRPr="00890316">
              <w:rPr>
                <w:rFonts w:ascii="Times New Roman" w:hAnsi="Times New Roman" w:cs="Times New Roman"/>
                <w:sz w:val="24"/>
                <w:szCs w:val="24"/>
                <w:shd w:val="clear" w:color="auto" w:fill="FFFFFF"/>
              </w:rPr>
              <w:t>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w:t>
            </w:r>
            <w:r w:rsidRPr="00890316">
              <w:rPr>
                <w:rFonts w:ascii="Times New Roman" w:hAnsi="Times New Roman" w:cs="Times New Roman"/>
                <w:b/>
                <w:bCs/>
                <w:iCs/>
                <w:sz w:val="24"/>
                <w:szCs w:val="24"/>
              </w:rPr>
              <w:t xml:space="preserve"> </w:t>
            </w:r>
          </w:p>
          <w:p w14:paraId="57272566" w14:textId="77777777" w:rsidR="00792982" w:rsidRPr="00890316" w:rsidRDefault="00792982" w:rsidP="00C87F3C">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регулятивными действиями:</w:t>
            </w:r>
          </w:p>
          <w:p w14:paraId="13D29120" w14:textId="77777777" w:rsidR="00792982" w:rsidRPr="00890316" w:rsidRDefault="00792982" w:rsidP="00C87F3C">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а) самоорганизация:</w:t>
            </w:r>
          </w:p>
          <w:p w14:paraId="10162EA7" w14:textId="77777777" w:rsidR="00792982" w:rsidRPr="00890316" w:rsidRDefault="00792982" w:rsidP="00C87F3C">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890316">
              <w:rPr>
                <w:rFonts w:ascii="Times New Roman" w:hAnsi="Times New Roman" w:cs="Times New Roman"/>
                <w:b/>
                <w:bCs/>
                <w:iCs/>
                <w:sz w:val="24"/>
                <w:szCs w:val="24"/>
              </w:rPr>
              <w:t xml:space="preserve"> </w:t>
            </w:r>
          </w:p>
          <w:p w14:paraId="3E086EB8" w14:textId="77777777" w:rsidR="00792982" w:rsidRPr="00890316" w:rsidRDefault="00792982" w:rsidP="00C87F3C">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авать оценку новым ситуациям;</w:t>
            </w:r>
            <w:r w:rsidRPr="00890316">
              <w:rPr>
                <w:rFonts w:ascii="Times New Roman" w:hAnsi="Times New Roman" w:cs="Times New Roman"/>
                <w:b/>
                <w:bCs/>
                <w:iCs/>
                <w:sz w:val="24"/>
                <w:szCs w:val="24"/>
              </w:rPr>
              <w:t xml:space="preserve"> </w:t>
            </w:r>
          </w:p>
          <w:p w14:paraId="648C6F92" w14:textId="77777777" w:rsidR="00792982" w:rsidRPr="00890316" w:rsidRDefault="00792982" w:rsidP="00C87F3C">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расширять рамки учебного предмета на основе личных предпочтений;</w:t>
            </w:r>
            <w:r w:rsidRPr="00890316">
              <w:rPr>
                <w:rFonts w:ascii="Times New Roman" w:hAnsi="Times New Roman" w:cs="Times New Roman"/>
                <w:b/>
                <w:bCs/>
                <w:iCs/>
                <w:sz w:val="24"/>
                <w:szCs w:val="24"/>
              </w:rPr>
              <w:t xml:space="preserve"> </w:t>
            </w:r>
          </w:p>
          <w:p w14:paraId="7AA10F00" w14:textId="77777777" w:rsidR="00792982" w:rsidRPr="00890316" w:rsidRDefault="00792982" w:rsidP="00C87F3C">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елать осознанный выбор, аргументировать его, брать ответственность за решение;</w:t>
            </w:r>
            <w:r w:rsidRPr="00890316">
              <w:rPr>
                <w:rFonts w:ascii="Times New Roman" w:hAnsi="Times New Roman" w:cs="Times New Roman"/>
                <w:b/>
                <w:bCs/>
                <w:iCs/>
                <w:sz w:val="24"/>
                <w:szCs w:val="24"/>
              </w:rPr>
              <w:t xml:space="preserve"> </w:t>
            </w:r>
          </w:p>
          <w:p w14:paraId="0FC96079" w14:textId="77777777" w:rsidR="00792982" w:rsidRPr="00890316" w:rsidRDefault="00792982" w:rsidP="00C87F3C">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оценивать приобретенный опыт;</w:t>
            </w:r>
            <w:r w:rsidRPr="00890316">
              <w:rPr>
                <w:rFonts w:ascii="Times New Roman" w:hAnsi="Times New Roman" w:cs="Times New Roman"/>
                <w:b/>
                <w:bCs/>
                <w:iCs/>
                <w:sz w:val="24"/>
                <w:szCs w:val="24"/>
              </w:rPr>
              <w:t xml:space="preserve"> </w:t>
            </w:r>
          </w:p>
          <w:p w14:paraId="05F985C0" w14:textId="3B86C3F8" w:rsidR="00792982" w:rsidRDefault="00792982" w:rsidP="00C87F3C">
            <w:pPr>
              <w:suppressAutoHyphens/>
              <w:jc w:val="both"/>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685" w:type="dxa"/>
          </w:tcPr>
          <w:p w14:paraId="508CD05F" w14:textId="5CFC4EC1" w:rsidR="00792982" w:rsidRDefault="00406579" w:rsidP="00406579">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У</w:t>
            </w:r>
            <w:r w:rsidR="00792982" w:rsidRPr="00890316">
              <w:rPr>
                <w:rFonts w:ascii="Times New Roman" w:hAnsi="Times New Roman" w:cs="Times New Roman"/>
                <w:sz w:val="24"/>
                <w:szCs w:val="24"/>
              </w:rPr>
              <w:t>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 иметь положительную динамику в развитии основных физических качеств (силы, быстроты, выносливости, гибкости и ловкости)</w:t>
            </w:r>
          </w:p>
        </w:tc>
      </w:tr>
      <w:tr w:rsidR="00792982" w14:paraId="32633307" w14:textId="77777777" w:rsidTr="00B1091F">
        <w:tc>
          <w:tcPr>
            <w:tcW w:w="2167" w:type="dxa"/>
          </w:tcPr>
          <w:p w14:paraId="5B801172" w14:textId="7FC80FCC" w:rsidR="00792982" w:rsidRDefault="00301422" w:rsidP="00C87F3C">
            <w:pPr>
              <w:rPr>
                <w:rFonts w:ascii="Times New Roman" w:eastAsia="Times New Roman" w:hAnsi="Times New Roman" w:cs="Times New Roman"/>
                <w:sz w:val="24"/>
                <w:szCs w:val="24"/>
              </w:rPr>
            </w:pPr>
            <w:r w:rsidRPr="00301422">
              <w:rPr>
                <w:rFonts w:ascii="Times New Roman" w:eastAsia="Times New Roman" w:hAnsi="Times New Roman" w:cs="Times New Roman"/>
                <w:sz w:val="24"/>
                <w:szCs w:val="24"/>
              </w:rPr>
              <w:t>ПК 1.1. Осуществлять диагностику систем, узлов и механизмов автомобильных двигателей</w:t>
            </w:r>
          </w:p>
        </w:tc>
        <w:tc>
          <w:tcPr>
            <w:tcW w:w="4349" w:type="dxa"/>
          </w:tcPr>
          <w:p w14:paraId="5B2A2F5C" w14:textId="0C533AF3" w:rsidR="00792982" w:rsidRDefault="00301422" w:rsidP="00406579">
            <w:pPr>
              <w:suppressAutoHyphens/>
              <w:jc w:val="both"/>
              <w:rPr>
                <w:rFonts w:ascii="Times New Roman" w:eastAsia="Times New Roman" w:hAnsi="Times New Roman" w:cs="Times New Roman"/>
                <w:sz w:val="24"/>
                <w:szCs w:val="24"/>
              </w:rPr>
            </w:pPr>
            <w:r w:rsidRPr="00301422">
              <w:rPr>
                <w:rFonts w:ascii="Times New Roman" w:eastAsia="Times New Roman" w:hAnsi="Times New Roman" w:cs="Times New Roman"/>
                <w:sz w:val="24"/>
                <w:szCs w:val="24"/>
              </w:rPr>
              <w:t>Приемка и подг</w:t>
            </w:r>
            <w:r w:rsidR="00406579">
              <w:rPr>
                <w:rFonts w:ascii="Times New Roman" w:eastAsia="Times New Roman" w:hAnsi="Times New Roman" w:cs="Times New Roman"/>
                <w:sz w:val="24"/>
                <w:szCs w:val="24"/>
              </w:rPr>
              <w:t xml:space="preserve">отовка автомобиля к диагностике. </w:t>
            </w:r>
            <w:r w:rsidRPr="00301422">
              <w:rPr>
                <w:rFonts w:ascii="Times New Roman" w:eastAsia="Times New Roman" w:hAnsi="Times New Roman" w:cs="Times New Roman"/>
                <w:sz w:val="24"/>
                <w:szCs w:val="24"/>
              </w:rPr>
              <w:t xml:space="preserve">Общая органолептическая диагностика автомобильных </w:t>
            </w:r>
            <w:r w:rsidR="00406579">
              <w:rPr>
                <w:rFonts w:ascii="Times New Roman" w:eastAsia="Times New Roman" w:hAnsi="Times New Roman" w:cs="Times New Roman"/>
                <w:sz w:val="24"/>
                <w:szCs w:val="24"/>
              </w:rPr>
              <w:t xml:space="preserve">двигателей по внешним признакам. </w:t>
            </w:r>
            <w:r w:rsidRPr="00301422">
              <w:rPr>
                <w:rFonts w:ascii="Times New Roman" w:eastAsia="Times New Roman" w:hAnsi="Times New Roman" w:cs="Times New Roman"/>
                <w:sz w:val="24"/>
                <w:szCs w:val="24"/>
              </w:rPr>
              <w:t>Проведение инструментальной диагностики автомобильных двигателей</w:t>
            </w:r>
            <w:r w:rsidR="00406579">
              <w:rPr>
                <w:rFonts w:ascii="Times New Roman" w:eastAsia="Times New Roman" w:hAnsi="Times New Roman" w:cs="Times New Roman"/>
                <w:sz w:val="24"/>
                <w:szCs w:val="24"/>
              </w:rPr>
              <w:t>.</w:t>
            </w:r>
          </w:p>
        </w:tc>
        <w:tc>
          <w:tcPr>
            <w:tcW w:w="3685" w:type="dxa"/>
          </w:tcPr>
          <w:p w14:paraId="7C67BA4E" w14:textId="68FAF909" w:rsidR="00792982" w:rsidRDefault="00792982" w:rsidP="00C87F3C">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риобретение навыков в проведения производственной гимнастике.</w:t>
            </w:r>
          </w:p>
        </w:tc>
      </w:tr>
      <w:tr w:rsidR="00792982" w14:paraId="5D5501FA" w14:textId="77777777" w:rsidTr="00B1091F">
        <w:tc>
          <w:tcPr>
            <w:tcW w:w="2167" w:type="dxa"/>
          </w:tcPr>
          <w:p w14:paraId="22A97494" w14:textId="5D2F77FF" w:rsidR="00792982" w:rsidRDefault="00301422" w:rsidP="00C87F3C">
            <w:pPr>
              <w:suppressAutoHyphens/>
              <w:jc w:val="both"/>
              <w:rPr>
                <w:rFonts w:ascii="Times New Roman" w:eastAsia="Times New Roman" w:hAnsi="Times New Roman" w:cs="Times New Roman"/>
                <w:sz w:val="24"/>
                <w:szCs w:val="24"/>
              </w:rPr>
            </w:pPr>
            <w:r w:rsidRPr="00301422">
              <w:rPr>
                <w:rFonts w:ascii="Times New Roman" w:eastAsia="Times New Roman" w:hAnsi="Times New Roman" w:cs="Times New Roman"/>
                <w:sz w:val="24"/>
                <w:szCs w:val="24"/>
              </w:rPr>
              <w:lastRenderedPageBreak/>
              <w:t>ПК 1.2. Осуществлять техническое обслуживание автомобильных двигателей согласно технологической документации.</w:t>
            </w:r>
          </w:p>
        </w:tc>
        <w:tc>
          <w:tcPr>
            <w:tcW w:w="4349" w:type="dxa"/>
          </w:tcPr>
          <w:p w14:paraId="59EA0DDB" w14:textId="0C541786" w:rsidR="00792982" w:rsidRDefault="00301422" w:rsidP="00C87F3C">
            <w:pPr>
              <w:rPr>
                <w:rFonts w:ascii="Times New Roman" w:eastAsia="Times New Roman" w:hAnsi="Times New Roman" w:cs="Times New Roman"/>
                <w:sz w:val="24"/>
                <w:szCs w:val="24"/>
              </w:rPr>
            </w:pPr>
            <w:r w:rsidRPr="00301422">
              <w:rPr>
                <w:rFonts w:ascii="Times New Roman" w:eastAsia="Times New Roman" w:hAnsi="Times New Roman" w:cs="Times New Roman"/>
                <w:sz w:val="24"/>
                <w:szCs w:val="24"/>
              </w:rPr>
              <w:t>Приём автомобиля на техническое обслуживание. Определение перечней работ по техническому обслуживанию двигателей. Подбор оборудования, инструментов и расходных материалов. Выполнение регламентных работ по техническому обслуживанию автомобильных двигателей.</w:t>
            </w:r>
          </w:p>
        </w:tc>
        <w:tc>
          <w:tcPr>
            <w:tcW w:w="3685" w:type="dxa"/>
          </w:tcPr>
          <w:p w14:paraId="03227E54" w14:textId="0D308271" w:rsidR="00792982" w:rsidRDefault="00792982" w:rsidP="00C87F3C">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риобретение навыков в проведении физкультурных паузах.</w:t>
            </w:r>
          </w:p>
        </w:tc>
      </w:tr>
      <w:tr w:rsidR="00792982" w14:paraId="41E9397F" w14:textId="77777777" w:rsidTr="00B1091F">
        <w:tc>
          <w:tcPr>
            <w:tcW w:w="2167" w:type="dxa"/>
          </w:tcPr>
          <w:p w14:paraId="2139CD22" w14:textId="1B71711C" w:rsidR="00792982" w:rsidRDefault="00301422" w:rsidP="00C87F3C">
            <w:pPr>
              <w:suppressAutoHyphens/>
              <w:jc w:val="both"/>
              <w:rPr>
                <w:rFonts w:ascii="Times New Roman" w:eastAsia="Times New Roman" w:hAnsi="Times New Roman" w:cs="Times New Roman"/>
                <w:sz w:val="24"/>
                <w:szCs w:val="24"/>
              </w:rPr>
            </w:pPr>
            <w:r w:rsidRPr="00301422">
              <w:rPr>
                <w:rFonts w:ascii="Times New Roman" w:eastAsia="Times New Roman" w:hAnsi="Times New Roman" w:cs="Times New Roman"/>
                <w:sz w:val="24"/>
                <w:szCs w:val="24"/>
              </w:rPr>
              <w:t>ПК 1.3 Проводить ремонт различных типов двигателей в соответствии с технологической документацией</w:t>
            </w:r>
          </w:p>
        </w:tc>
        <w:tc>
          <w:tcPr>
            <w:tcW w:w="4349" w:type="dxa"/>
          </w:tcPr>
          <w:p w14:paraId="417F5EC1" w14:textId="3C9DDE69" w:rsidR="00792982" w:rsidRDefault="00301422" w:rsidP="00C87F3C">
            <w:pPr>
              <w:rPr>
                <w:rFonts w:ascii="Times New Roman" w:eastAsia="Times New Roman" w:hAnsi="Times New Roman" w:cs="Times New Roman"/>
                <w:sz w:val="24"/>
                <w:szCs w:val="24"/>
              </w:rPr>
            </w:pPr>
            <w:r w:rsidRPr="00301422">
              <w:rPr>
                <w:rFonts w:ascii="Times New Roman" w:eastAsia="Times New Roman" w:hAnsi="Times New Roman" w:cs="Times New Roman"/>
                <w:sz w:val="24"/>
                <w:szCs w:val="24"/>
              </w:rPr>
              <w:t>Оформлять учетную документацию. Использовать уборочно-моечное и технологическое оборудование. Снимать и устанавливать двигатель на автомобиль, разбирать и собирать двигатель.</w:t>
            </w:r>
          </w:p>
        </w:tc>
        <w:tc>
          <w:tcPr>
            <w:tcW w:w="3685" w:type="dxa"/>
          </w:tcPr>
          <w:p w14:paraId="4E62DDF1" w14:textId="08E64A14" w:rsidR="00792982" w:rsidRDefault="00792982" w:rsidP="00C87F3C">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Уметь проводить физкультурные минутки</w:t>
            </w:r>
          </w:p>
        </w:tc>
      </w:tr>
    </w:tbl>
    <w:p w14:paraId="4ED70984" w14:textId="77777777" w:rsidR="00406579" w:rsidRDefault="00406579" w:rsidP="00C87F3C">
      <w:pPr>
        <w:spacing w:after="0" w:line="240" w:lineRule="auto"/>
        <w:jc w:val="center"/>
        <w:rPr>
          <w:rFonts w:ascii="Times New Roman" w:eastAsia="Times New Roman" w:hAnsi="Times New Roman" w:cs="Times New Roman"/>
          <w:b/>
          <w:sz w:val="24"/>
          <w:szCs w:val="24"/>
          <w:lang w:eastAsia="ru-RU"/>
        </w:rPr>
      </w:pPr>
      <w:bookmarkStart w:id="6" w:name="_Toc125030625"/>
      <w:bookmarkEnd w:id="1"/>
      <w:bookmarkEnd w:id="5"/>
    </w:p>
    <w:p w14:paraId="5DE11CC8" w14:textId="1C6AF8C9" w:rsidR="00562190" w:rsidRPr="00792982" w:rsidRDefault="00562190" w:rsidP="00C87F3C">
      <w:pPr>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 xml:space="preserve">2. </w:t>
      </w:r>
      <w:r w:rsidR="00060980" w:rsidRPr="00792982">
        <w:rPr>
          <w:rFonts w:ascii="Times New Roman" w:eastAsia="Times New Roman" w:hAnsi="Times New Roman" w:cs="Times New Roman"/>
          <w:b/>
          <w:sz w:val="24"/>
          <w:szCs w:val="24"/>
          <w:lang w:eastAsia="ru-RU"/>
        </w:rPr>
        <w:t xml:space="preserve">СТРУКТУРА И СОДЕРЖАНИЕ </w:t>
      </w:r>
      <w:r w:rsidR="00B1091F">
        <w:rPr>
          <w:rFonts w:ascii="Times New Roman" w:eastAsia="Times New Roman" w:hAnsi="Times New Roman" w:cs="Times New Roman"/>
          <w:b/>
          <w:sz w:val="24"/>
          <w:szCs w:val="24"/>
          <w:lang w:eastAsia="ru-RU"/>
        </w:rPr>
        <w:t xml:space="preserve">ПРОГРАММЫ </w:t>
      </w:r>
      <w:r w:rsidR="00060980" w:rsidRPr="00792982">
        <w:rPr>
          <w:rFonts w:ascii="Times New Roman" w:eastAsia="Times New Roman" w:hAnsi="Times New Roman" w:cs="Times New Roman"/>
          <w:b/>
          <w:sz w:val="24"/>
          <w:szCs w:val="24"/>
          <w:lang w:eastAsia="ru-RU"/>
        </w:rPr>
        <w:t xml:space="preserve">ОБЩЕОБРАЗОВАТЕЛЬНОЙ </w:t>
      </w:r>
      <w:r w:rsidR="00B1091F">
        <w:rPr>
          <w:rFonts w:ascii="Times New Roman" w:eastAsia="Times New Roman" w:hAnsi="Times New Roman" w:cs="Times New Roman"/>
          <w:b/>
          <w:sz w:val="24"/>
          <w:szCs w:val="24"/>
          <w:lang w:eastAsia="ru-RU"/>
        </w:rPr>
        <w:t xml:space="preserve">УЧЕБНОЙ </w:t>
      </w:r>
      <w:r w:rsidR="00060980" w:rsidRPr="00792982">
        <w:rPr>
          <w:rFonts w:ascii="Times New Roman" w:eastAsia="Times New Roman" w:hAnsi="Times New Roman" w:cs="Times New Roman"/>
          <w:b/>
          <w:sz w:val="24"/>
          <w:szCs w:val="24"/>
          <w:lang w:eastAsia="ru-RU"/>
        </w:rPr>
        <w:t>ДИСЦИПЛИНЫ</w:t>
      </w:r>
      <w:bookmarkEnd w:id="2"/>
      <w:bookmarkEnd w:id="3"/>
      <w:bookmarkEnd w:id="6"/>
    </w:p>
    <w:p w14:paraId="594E8C77" w14:textId="77777777" w:rsidR="009D15C7" w:rsidRPr="0003577E" w:rsidRDefault="009D15C7" w:rsidP="00C87F3C">
      <w:pPr>
        <w:spacing w:after="0" w:line="240" w:lineRule="auto"/>
        <w:jc w:val="center"/>
        <w:rPr>
          <w:rFonts w:ascii="Times New Roman" w:eastAsia="Times New Roman" w:hAnsi="Times New Roman" w:cs="Times New Roman"/>
          <w:b/>
          <w:bCs/>
          <w:sz w:val="24"/>
          <w:szCs w:val="24"/>
          <w:lang w:eastAsia="ru-RU"/>
        </w:rPr>
      </w:pPr>
    </w:p>
    <w:p w14:paraId="201A0FF5" w14:textId="55A1304D" w:rsidR="00562190" w:rsidRPr="0003577E" w:rsidRDefault="00562190" w:rsidP="00C87F3C">
      <w:pPr>
        <w:spacing w:after="0" w:line="240" w:lineRule="auto"/>
        <w:ind w:firstLine="709"/>
        <w:rPr>
          <w:rFonts w:ascii="Times New Roman" w:eastAsia="Times New Roman" w:hAnsi="Times New Roman" w:cs="Times New Roman"/>
          <w:b/>
          <w:bCs/>
          <w:sz w:val="24"/>
          <w:szCs w:val="24"/>
          <w:lang w:eastAsia="ru-RU"/>
        </w:rPr>
      </w:pPr>
      <w:bookmarkStart w:id="7" w:name="_Toc104468839"/>
      <w:bookmarkStart w:id="8" w:name="_Toc104469104"/>
      <w:bookmarkStart w:id="9" w:name="_Toc104469484"/>
      <w:r w:rsidRPr="0003577E">
        <w:rPr>
          <w:rFonts w:ascii="Times New Roman" w:eastAsia="Times New Roman" w:hAnsi="Times New Roman" w:cs="Times New Roman"/>
          <w:b/>
          <w:bCs/>
          <w:sz w:val="24"/>
          <w:szCs w:val="24"/>
          <w:lang w:eastAsia="ru-RU"/>
        </w:rPr>
        <w:t>2.1. Объем дисциплины и виды учебной работы</w:t>
      </w:r>
      <w:bookmarkEnd w:id="7"/>
      <w:bookmarkEnd w:id="8"/>
      <w:bookmarkEnd w:id="9"/>
    </w:p>
    <w:p w14:paraId="23C6DA2F" w14:textId="77777777" w:rsidR="009D15C7" w:rsidRPr="0003577E" w:rsidRDefault="009D15C7" w:rsidP="00C87F3C">
      <w:pPr>
        <w:spacing w:after="0" w:line="240" w:lineRule="auto"/>
        <w:rPr>
          <w:rFonts w:ascii="Times New Roman" w:hAnsi="Times New Roman" w:cs="Times New Roman"/>
          <w:sz w:val="24"/>
          <w:szCs w:val="24"/>
          <w:lang w:eastAsia="ru-RU"/>
        </w:rPr>
      </w:pPr>
    </w:p>
    <w:tbl>
      <w:tblPr>
        <w:tblW w:w="508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17"/>
        <w:gridCol w:w="2047"/>
      </w:tblGrid>
      <w:tr w:rsidR="005C02FB" w:rsidRPr="0003577E" w14:paraId="7CA46B52" w14:textId="77777777" w:rsidTr="00B1091F">
        <w:trPr>
          <w:trHeight w:val="159"/>
        </w:trPr>
        <w:tc>
          <w:tcPr>
            <w:tcW w:w="3983" w:type="pct"/>
            <w:tcBorders>
              <w:top w:val="single" w:sz="6" w:space="0" w:color="000000"/>
              <w:left w:val="single" w:sz="6" w:space="0" w:color="000000"/>
              <w:bottom w:val="single" w:sz="6" w:space="0" w:color="000000"/>
              <w:right w:val="single" w:sz="6" w:space="0" w:color="000000"/>
            </w:tcBorders>
            <w:vAlign w:val="center"/>
            <w:hideMark/>
          </w:tcPr>
          <w:p w14:paraId="22E2E1AD" w14:textId="77777777" w:rsidR="00562190" w:rsidRPr="0003577E" w:rsidRDefault="00562190" w:rsidP="00C87F3C">
            <w:pPr>
              <w:suppressAutoHyphens/>
              <w:spacing w:after="0" w:line="240" w:lineRule="auto"/>
              <w:jc w:val="center"/>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ид учебной работы</w:t>
            </w:r>
          </w:p>
        </w:tc>
        <w:tc>
          <w:tcPr>
            <w:tcW w:w="1017" w:type="pct"/>
            <w:tcBorders>
              <w:top w:val="single" w:sz="6" w:space="0" w:color="000000"/>
              <w:left w:val="single" w:sz="6" w:space="0" w:color="000000"/>
              <w:bottom w:val="single" w:sz="6" w:space="0" w:color="000000"/>
              <w:right w:val="single" w:sz="6" w:space="0" w:color="000000"/>
            </w:tcBorders>
            <w:vAlign w:val="center"/>
            <w:hideMark/>
          </w:tcPr>
          <w:p w14:paraId="74F8821C" w14:textId="77777777" w:rsidR="00562190" w:rsidRPr="0003577E" w:rsidRDefault="00562190" w:rsidP="00C87F3C">
            <w:pPr>
              <w:suppressAutoHyphens/>
              <w:spacing w:after="0" w:line="240" w:lineRule="auto"/>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Объем в часах</w:t>
            </w:r>
          </w:p>
        </w:tc>
      </w:tr>
      <w:tr w:rsidR="005C02FB" w:rsidRPr="0003577E" w14:paraId="4D4B4066" w14:textId="77777777" w:rsidTr="00B1091F">
        <w:trPr>
          <w:trHeight w:val="209"/>
        </w:trPr>
        <w:tc>
          <w:tcPr>
            <w:tcW w:w="3983" w:type="pct"/>
            <w:tcBorders>
              <w:top w:val="single" w:sz="6" w:space="0" w:color="000000"/>
              <w:left w:val="single" w:sz="6" w:space="0" w:color="000000"/>
              <w:bottom w:val="single" w:sz="6" w:space="0" w:color="000000"/>
              <w:right w:val="single" w:sz="6" w:space="0" w:color="000000"/>
            </w:tcBorders>
            <w:vAlign w:val="center"/>
            <w:hideMark/>
          </w:tcPr>
          <w:p w14:paraId="4AB6326F" w14:textId="1BEA02C8" w:rsidR="00562190" w:rsidRPr="0003577E" w:rsidRDefault="00562190" w:rsidP="00C87F3C">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бъем образовательной программы дисциплины</w:t>
            </w:r>
          </w:p>
        </w:tc>
        <w:tc>
          <w:tcPr>
            <w:tcW w:w="1017" w:type="pct"/>
            <w:tcBorders>
              <w:top w:val="single" w:sz="6" w:space="0" w:color="000000"/>
              <w:left w:val="single" w:sz="6" w:space="0" w:color="000000"/>
              <w:bottom w:val="single" w:sz="6" w:space="0" w:color="000000"/>
              <w:right w:val="single" w:sz="6" w:space="0" w:color="000000"/>
            </w:tcBorders>
            <w:vAlign w:val="center"/>
            <w:hideMark/>
          </w:tcPr>
          <w:p w14:paraId="4AB999BA" w14:textId="7853D2CB" w:rsidR="00562190" w:rsidRPr="0003577E" w:rsidRDefault="00BB20BE" w:rsidP="00C87F3C">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72</w:t>
            </w:r>
          </w:p>
        </w:tc>
      </w:tr>
      <w:tr w:rsidR="005C02FB" w:rsidRPr="0003577E" w14:paraId="2E59040C" w14:textId="77777777" w:rsidTr="00B1091F">
        <w:trPr>
          <w:trHeight w:val="45"/>
        </w:trPr>
        <w:tc>
          <w:tcPr>
            <w:tcW w:w="3983" w:type="pct"/>
            <w:tcBorders>
              <w:top w:val="single" w:sz="6" w:space="0" w:color="000000"/>
              <w:left w:val="single" w:sz="6" w:space="0" w:color="000000"/>
              <w:bottom w:val="single" w:sz="6" w:space="0" w:color="000000"/>
              <w:right w:val="single" w:sz="6" w:space="0" w:color="000000"/>
            </w:tcBorders>
            <w:vAlign w:val="center"/>
          </w:tcPr>
          <w:p w14:paraId="11FF2E2D" w14:textId="4DEADBE9" w:rsidR="00205107" w:rsidRPr="0003577E" w:rsidRDefault="00205107" w:rsidP="00C87F3C">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 т. ч.</w:t>
            </w:r>
          </w:p>
        </w:tc>
        <w:tc>
          <w:tcPr>
            <w:tcW w:w="1017" w:type="pct"/>
            <w:tcBorders>
              <w:top w:val="single" w:sz="6" w:space="0" w:color="000000"/>
              <w:left w:val="single" w:sz="6" w:space="0" w:color="000000"/>
              <w:bottom w:val="single" w:sz="6" w:space="0" w:color="000000"/>
              <w:right w:val="single" w:sz="6" w:space="0" w:color="000000"/>
            </w:tcBorders>
            <w:vAlign w:val="center"/>
          </w:tcPr>
          <w:p w14:paraId="059B3550" w14:textId="77777777" w:rsidR="00205107" w:rsidRPr="0003577E" w:rsidRDefault="00205107" w:rsidP="00C87F3C">
            <w:pPr>
              <w:suppressAutoHyphens/>
              <w:spacing w:after="0" w:line="240" w:lineRule="auto"/>
              <w:jc w:val="center"/>
              <w:rPr>
                <w:rFonts w:ascii="Times New Roman" w:eastAsia="Times New Roman" w:hAnsi="Times New Roman" w:cs="Times New Roman"/>
                <w:b/>
                <w:iCs/>
                <w:sz w:val="24"/>
                <w:szCs w:val="24"/>
                <w:lang w:eastAsia="ru-RU"/>
              </w:rPr>
            </w:pPr>
          </w:p>
        </w:tc>
      </w:tr>
      <w:tr w:rsidR="005C02FB" w:rsidRPr="0003577E" w14:paraId="51B435BC" w14:textId="77777777" w:rsidTr="00B1091F">
        <w:trPr>
          <w:trHeight w:val="195"/>
        </w:trPr>
        <w:tc>
          <w:tcPr>
            <w:tcW w:w="3983" w:type="pct"/>
            <w:tcBorders>
              <w:top w:val="single" w:sz="6" w:space="0" w:color="000000"/>
              <w:left w:val="single" w:sz="6" w:space="0" w:color="000000"/>
              <w:bottom w:val="single" w:sz="6" w:space="0" w:color="000000"/>
              <w:right w:val="single" w:sz="6" w:space="0" w:color="000000"/>
            </w:tcBorders>
            <w:vAlign w:val="center"/>
            <w:hideMark/>
          </w:tcPr>
          <w:p w14:paraId="5AF25C00" w14:textId="489E52E1" w:rsidR="00562190" w:rsidRPr="0003577E" w:rsidRDefault="00562190" w:rsidP="00C87F3C">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сновное содержание</w:t>
            </w:r>
          </w:p>
        </w:tc>
        <w:tc>
          <w:tcPr>
            <w:tcW w:w="1017" w:type="pct"/>
            <w:tcBorders>
              <w:top w:val="single" w:sz="6" w:space="0" w:color="000000"/>
              <w:left w:val="single" w:sz="6" w:space="0" w:color="000000"/>
              <w:bottom w:val="single" w:sz="6" w:space="0" w:color="000000"/>
              <w:right w:val="single" w:sz="6" w:space="0" w:color="000000"/>
            </w:tcBorders>
            <w:vAlign w:val="center"/>
            <w:hideMark/>
          </w:tcPr>
          <w:p w14:paraId="1EC048C3" w14:textId="355916EA" w:rsidR="00562190" w:rsidRPr="0003577E" w:rsidRDefault="00180649" w:rsidP="00C87F3C">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50</w:t>
            </w:r>
          </w:p>
        </w:tc>
      </w:tr>
      <w:tr w:rsidR="005C02FB" w:rsidRPr="0003577E" w14:paraId="4B53C8B5" w14:textId="77777777" w:rsidTr="00B1091F">
        <w:trPr>
          <w:trHeight w:val="11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7E3F6C" w14:textId="77777777" w:rsidR="00562190" w:rsidRPr="0003577E" w:rsidRDefault="00562190" w:rsidP="00C87F3C">
            <w:pPr>
              <w:suppressAutoHyphens/>
              <w:spacing w:after="0" w:line="240" w:lineRule="auto"/>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sz w:val="24"/>
                <w:szCs w:val="24"/>
                <w:lang w:eastAsia="ru-RU"/>
              </w:rPr>
              <w:t>в т. ч.:</w:t>
            </w:r>
          </w:p>
        </w:tc>
      </w:tr>
      <w:tr w:rsidR="005C02FB" w:rsidRPr="0003577E" w14:paraId="4234D044" w14:textId="77777777" w:rsidTr="00B1091F">
        <w:trPr>
          <w:trHeight w:val="180"/>
        </w:trPr>
        <w:tc>
          <w:tcPr>
            <w:tcW w:w="3983" w:type="pct"/>
            <w:tcBorders>
              <w:top w:val="single" w:sz="6" w:space="0" w:color="000000"/>
              <w:left w:val="single" w:sz="6" w:space="0" w:color="000000"/>
              <w:bottom w:val="single" w:sz="6" w:space="0" w:color="000000"/>
              <w:right w:val="single" w:sz="6" w:space="0" w:color="000000"/>
            </w:tcBorders>
            <w:vAlign w:val="center"/>
            <w:hideMark/>
          </w:tcPr>
          <w:p w14:paraId="6847A39D" w14:textId="77777777" w:rsidR="00562190" w:rsidRPr="0003577E" w:rsidRDefault="00562190" w:rsidP="00C87F3C">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1017" w:type="pct"/>
            <w:tcBorders>
              <w:top w:val="single" w:sz="6" w:space="0" w:color="000000"/>
              <w:left w:val="single" w:sz="6" w:space="0" w:color="000000"/>
              <w:bottom w:val="single" w:sz="6" w:space="0" w:color="000000"/>
              <w:right w:val="single" w:sz="6" w:space="0" w:color="000000"/>
            </w:tcBorders>
            <w:vAlign w:val="center"/>
            <w:hideMark/>
          </w:tcPr>
          <w:p w14:paraId="1F5CB267" w14:textId="54FD6D55" w:rsidR="00562190" w:rsidRPr="0003577E" w:rsidRDefault="008E7464" w:rsidP="00C87F3C">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8</w:t>
            </w:r>
          </w:p>
        </w:tc>
      </w:tr>
      <w:tr w:rsidR="005C02FB" w:rsidRPr="0003577E" w14:paraId="12713D5A" w14:textId="77777777" w:rsidTr="00B1091F">
        <w:trPr>
          <w:trHeight w:val="244"/>
        </w:trPr>
        <w:tc>
          <w:tcPr>
            <w:tcW w:w="3983" w:type="pct"/>
            <w:tcBorders>
              <w:top w:val="single" w:sz="6" w:space="0" w:color="000000"/>
              <w:left w:val="single" w:sz="6" w:space="0" w:color="000000"/>
              <w:bottom w:val="single" w:sz="6" w:space="0" w:color="000000"/>
              <w:right w:val="single" w:sz="6" w:space="0" w:color="000000"/>
            </w:tcBorders>
            <w:vAlign w:val="center"/>
            <w:hideMark/>
          </w:tcPr>
          <w:p w14:paraId="7F26990A" w14:textId="77777777" w:rsidR="00562190" w:rsidRPr="0003577E" w:rsidRDefault="00562190" w:rsidP="00C87F3C">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1017" w:type="pct"/>
            <w:tcBorders>
              <w:top w:val="single" w:sz="6" w:space="0" w:color="000000"/>
              <w:left w:val="single" w:sz="6" w:space="0" w:color="000000"/>
              <w:bottom w:val="single" w:sz="6" w:space="0" w:color="000000"/>
              <w:right w:val="single" w:sz="6" w:space="0" w:color="000000"/>
            </w:tcBorders>
            <w:vAlign w:val="center"/>
            <w:hideMark/>
          </w:tcPr>
          <w:p w14:paraId="06CA1AC2" w14:textId="2B872003" w:rsidR="00562190" w:rsidRPr="0003577E" w:rsidRDefault="00180649" w:rsidP="00C87F3C">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2</w:t>
            </w:r>
          </w:p>
        </w:tc>
      </w:tr>
      <w:tr w:rsidR="005C02FB" w:rsidRPr="0003577E" w14:paraId="21AC81F8" w14:textId="77777777" w:rsidTr="00B1091F">
        <w:trPr>
          <w:trHeight w:val="490"/>
        </w:trPr>
        <w:tc>
          <w:tcPr>
            <w:tcW w:w="3983" w:type="pct"/>
            <w:tcBorders>
              <w:top w:val="single" w:sz="6" w:space="0" w:color="000000"/>
              <w:left w:val="single" w:sz="6" w:space="0" w:color="000000"/>
              <w:bottom w:val="single" w:sz="6" w:space="0" w:color="000000"/>
              <w:right w:val="single" w:sz="6" w:space="0" w:color="000000"/>
            </w:tcBorders>
            <w:vAlign w:val="center"/>
            <w:hideMark/>
          </w:tcPr>
          <w:p w14:paraId="1D4B5401" w14:textId="5FFAB5E0" w:rsidR="00562190" w:rsidRPr="0003577E" w:rsidRDefault="00236A83" w:rsidP="00C87F3C">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017" w:type="pct"/>
            <w:tcBorders>
              <w:top w:val="single" w:sz="6" w:space="0" w:color="000000"/>
              <w:left w:val="single" w:sz="6" w:space="0" w:color="000000"/>
              <w:bottom w:val="single" w:sz="6" w:space="0" w:color="000000"/>
              <w:right w:val="single" w:sz="6" w:space="0" w:color="000000"/>
            </w:tcBorders>
            <w:vAlign w:val="center"/>
          </w:tcPr>
          <w:p w14:paraId="6DE26794" w14:textId="572175CA" w:rsidR="00562190" w:rsidRPr="0003577E" w:rsidRDefault="00215277" w:rsidP="00C87F3C">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0</w:t>
            </w:r>
          </w:p>
        </w:tc>
      </w:tr>
      <w:tr w:rsidR="005C02FB" w:rsidRPr="0003577E" w14:paraId="15F1CA59" w14:textId="77777777" w:rsidTr="00B1091F">
        <w:trPr>
          <w:trHeight w:val="174"/>
        </w:trPr>
        <w:tc>
          <w:tcPr>
            <w:tcW w:w="3983" w:type="pct"/>
            <w:tcBorders>
              <w:top w:val="single" w:sz="6" w:space="0" w:color="000000"/>
              <w:left w:val="single" w:sz="6" w:space="0" w:color="000000"/>
              <w:bottom w:val="single" w:sz="6" w:space="0" w:color="000000"/>
              <w:right w:val="single" w:sz="6" w:space="0" w:color="000000"/>
            </w:tcBorders>
            <w:vAlign w:val="center"/>
            <w:hideMark/>
          </w:tcPr>
          <w:p w14:paraId="7202BB77" w14:textId="77777777" w:rsidR="00562190" w:rsidRPr="0003577E" w:rsidRDefault="00562190" w:rsidP="00C87F3C">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в т. ч.:</w:t>
            </w:r>
          </w:p>
        </w:tc>
        <w:tc>
          <w:tcPr>
            <w:tcW w:w="1017" w:type="pct"/>
            <w:tcBorders>
              <w:top w:val="single" w:sz="6" w:space="0" w:color="000000"/>
              <w:left w:val="single" w:sz="6" w:space="0" w:color="000000"/>
              <w:bottom w:val="single" w:sz="6" w:space="0" w:color="000000"/>
              <w:right w:val="single" w:sz="6" w:space="0" w:color="000000"/>
            </w:tcBorders>
            <w:vAlign w:val="center"/>
          </w:tcPr>
          <w:p w14:paraId="6DDEC328" w14:textId="77777777" w:rsidR="00562190" w:rsidRPr="0003577E" w:rsidRDefault="00562190" w:rsidP="00C87F3C">
            <w:pPr>
              <w:suppressAutoHyphens/>
              <w:spacing w:after="0" w:line="240" w:lineRule="auto"/>
              <w:jc w:val="center"/>
              <w:rPr>
                <w:rFonts w:ascii="Times New Roman" w:eastAsia="Times New Roman" w:hAnsi="Times New Roman" w:cs="Times New Roman"/>
                <w:iCs/>
                <w:sz w:val="24"/>
                <w:szCs w:val="24"/>
                <w:lang w:eastAsia="ru-RU"/>
              </w:rPr>
            </w:pPr>
          </w:p>
        </w:tc>
      </w:tr>
      <w:tr w:rsidR="005C02FB" w:rsidRPr="0003577E" w14:paraId="25CC137E" w14:textId="77777777" w:rsidTr="00B1091F">
        <w:trPr>
          <w:trHeight w:val="224"/>
        </w:trPr>
        <w:tc>
          <w:tcPr>
            <w:tcW w:w="3983" w:type="pct"/>
            <w:tcBorders>
              <w:top w:val="single" w:sz="6" w:space="0" w:color="000000"/>
              <w:left w:val="single" w:sz="6" w:space="0" w:color="000000"/>
              <w:bottom w:val="single" w:sz="6" w:space="0" w:color="000000"/>
              <w:right w:val="single" w:sz="6" w:space="0" w:color="000000"/>
            </w:tcBorders>
            <w:vAlign w:val="center"/>
            <w:hideMark/>
          </w:tcPr>
          <w:p w14:paraId="77EC72B3" w14:textId="77777777" w:rsidR="00562190" w:rsidRPr="0003577E" w:rsidRDefault="00562190" w:rsidP="00C87F3C">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1017" w:type="pct"/>
            <w:tcBorders>
              <w:top w:val="single" w:sz="6" w:space="0" w:color="000000"/>
              <w:left w:val="single" w:sz="6" w:space="0" w:color="000000"/>
              <w:bottom w:val="single" w:sz="6" w:space="0" w:color="000000"/>
              <w:right w:val="single" w:sz="6" w:space="0" w:color="000000"/>
            </w:tcBorders>
            <w:vAlign w:val="center"/>
          </w:tcPr>
          <w:p w14:paraId="44F929F9" w14:textId="35D0D7C4" w:rsidR="00562190" w:rsidRPr="0003577E" w:rsidRDefault="00180649" w:rsidP="00C87F3C">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w:t>
            </w:r>
          </w:p>
        </w:tc>
      </w:tr>
      <w:tr w:rsidR="005C02FB" w:rsidRPr="0003577E" w14:paraId="63727370" w14:textId="77777777" w:rsidTr="00B1091F">
        <w:trPr>
          <w:trHeight w:val="289"/>
        </w:trPr>
        <w:tc>
          <w:tcPr>
            <w:tcW w:w="3983" w:type="pct"/>
            <w:tcBorders>
              <w:top w:val="single" w:sz="6" w:space="0" w:color="000000"/>
              <w:left w:val="single" w:sz="6" w:space="0" w:color="000000"/>
              <w:bottom w:val="single" w:sz="6" w:space="0" w:color="000000"/>
              <w:right w:val="single" w:sz="6" w:space="0" w:color="000000"/>
            </w:tcBorders>
            <w:vAlign w:val="center"/>
            <w:hideMark/>
          </w:tcPr>
          <w:p w14:paraId="2114A10B" w14:textId="77777777" w:rsidR="00562190" w:rsidRPr="0003577E" w:rsidRDefault="00562190" w:rsidP="00C87F3C">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1017" w:type="pct"/>
            <w:tcBorders>
              <w:top w:val="single" w:sz="6" w:space="0" w:color="000000"/>
              <w:left w:val="single" w:sz="6" w:space="0" w:color="000000"/>
              <w:bottom w:val="single" w:sz="6" w:space="0" w:color="000000"/>
              <w:right w:val="single" w:sz="6" w:space="0" w:color="000000"/>
            </w:tcBorders>
            <w:vAlign w:val="center"/>
          </w:tcPr>
          <w:p w14:paraId="2F72D56D" w14:textId="15F1E6BB" w:rsidR="00562190" w:rsidRPr="0003577E" w:rsidRDefault="00180649" w:rsidP="00C87F3C">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16</w:t>
            </w:r>
          </w:p>
        </w:tc>
      </w:tr>
      <w:tr w:rsidR="005C02FB" w:rsidRPr="0003577E" w14:paraId="03F69455" w14:textId="77777777" w:rsidTr="00B1091F">
        <w:trPr>
          <w:trHeight w:val="331"/>
        </w:trPr>
        <w:tc>
          <w:tcPr>
            <w:tcW w:w="3983" w:type="pct"/>
            <w:tcBorders>
              <w:top w:val="single" w:sz="6" w:space="0" w:color="000000"/>
              <w:left w:val="single" w:sz="6" w:space="0" w:color="000000"/>
              <w:bottom w:val="single" w:sz="6" w:space="0" w:color="000000"/>
              <w:right w:val="single" w:sz="6" w:space="0" w:color="000000"/>
            </w:tcBorders>
            <w:vAlign w:val="center"/>
          </w:tcPr>
          <w:p w14:paraId="221F881D" w14:textId="4AF9C585" w:rsidR="00BF048B" w:rsidRPr="0003577E" w:rsidRDefault="00205107" w:rsidP="00C87F3C">
            <w:pPr>
              <w:suppressAutoHyphens/>
              <w:spacing w:after="0" w:line="240" w:lineRule="auto"/>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sz w:val="24"/>
                <w:szCs w:val="24"/>
                <w:lang w:eastAsia="ru-RU"/>
              </w:rPr>
              <w:t>И</w:t>
            </w:r>
            <w:r w:rsidR="00BF048B" w:rsidRPr="0003577E">
              <w:rPr>
                <w:rFonts w:ascii="Times New Roman" w:eastAsia="Times New Roman" w:hAnsi="Times New Roman" w:cs="Times New Roman"/>
                <w:b/>
                <w:sz w:val="24"/>
                <w:szCs w:val="24"/>
                <w:lang w:eastAsia="ru-RU"/>
              </w:rPr>
              <w:t xml:space="preserve">ндивидуальный проект </w:t>
            </w:r>
            <w:r w:rsidR="00BF048B" w:rsidRPr="0003577E">
              <w:rPr>
                <w:rFonts w:ascii="Times New Roman" w:eastAsia="Times New Roman" w:hAnsi="Times New Roman" w:cs="Times New Roman"/>
                <w:i/>
                <w:sz w:val="24"/>
                <w:szCs w:val="24"/>
                <w:lang w:eastAsia="ru-RU"/>
              </w:rPr>
              <w:t>(да/нет</w:t>
            </w:r>
            <w:r w:rsidR="00BF048B" w:rsidRPr="0003577E">
              <w:rPr>
                <w:rFonts w:ascii="Times New Roman" w:eastAsia="Times New Roman" w:hAnsi="Times New Roman" w:cs="Times New Roman"/>
                <w:sz w:val="24"/>
                <w:szCs w:val="24"/>
                <w:lang w:eastAsia="ru-RU"/>
              </w:rPr>
              <w:t>)**</w:t>
            </w:r>
          </w:p>
        </w:tc>
        <w:tc>
          <w:tcPr>
            <w:tcW w:w="1017" w:type="pct"/>
            <w:tcBorders>
              <w:top w:val="single" w:sz="6" w:space="0" w:color="000000"/>
              <w:left w:val="single" w:sz="6" w:space="0" w:color="000000"/>
              <w:bottom w:val="single" w:sz="6" w:space="0" w:color="000000"/>
              <w:right w:val="single" w:sz="6" w:space="0" w:color="000000"/>
            </w:tcBorders>
            <w:vAlign w:val="center"/>
          </w:tcPr>
          <w:p w14:paraId="2EB57FDA" w14:textId="598E7C2E" w:rsidR="00BF048B" w:rsidRPr="0003577E" w:rsidRDefault="00215277" w:rsidP="00C87F3C">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w:t>
            </w:r>
          </w:p>
        </w:tc>
      </w:tr>
      <w:tr w:rsidR="00562190" w:rsidRPr="0003577E" w14:paraId="29D3B656" w14:textId="77777777" w:rsidTr="00B1091F">
        <w:trPr>
          <w:trHeight w:val="331"/>
        </w:trPr>
        <w:tc>
          <w:tcPr>
            <w:tcW w:w="3983" w:type="pct"/>
            <w:tcBorders>
              <w:top w:val="single" w:sz="6" w:space="0" w:color="000000"/>
              <w:left w:val="single" w:sz="6" w:space="0" w:color="000000"/>
              <w:bottom w:val="single" w:sz="6" w:space="0" w:color="000000"/>
              <w:right w:val="single" w:sz="6" w:space="0" w:color="000000"/>
            </w:tcBorders>
            <w:vAlign w:val="center"/>
            <w:hideMark/>
          </w:tcPr>
          <w:p w14:paraId="3E889120" w14:textId="3A52C4A7" w:rsidR="00562190" w:rsidRPr="0003577E" w:rsidRDefault="00562190" w:rsidP="00C87F3C">
            <w:pPr>
              <w:suppressAutoHyphens/>
              <w:spacing w:after="0" w:line="240" w:lineRule="auto"/>
              <w:ind w:left="38" w:hanging="38"/>
              <w:rPr>
                <w:rFonts w:ascii="Times New Roman" w:eastAsia="Times New Roman" w:hAnsi="Times New Roman" w:cs="Times New Roman"/>
                <w:b/>
                <w:i/>
                <w:sz w:val="24"/>
                <w:szCs w:val="24"/>
                <w:lang w:eastAsia="ru-RU"/>
              </w:rPr>
            </w:pPr>
            <w:r w:rsidRPr="0003577E">
              <w:rPr>
                <w:rFonts w:ascii="Times New Roman" w:eastAsia="Times New Roman" w:hAnsi="Times New Roman" w:cs="Times New Roman"/>
                <w:b/>
                <w:iCs/>
                <w:sz w:val="24"/>
                <w:szCs w:val="24"/>
                <w:lang w:eastAsia="ru-RU"/>
              </w:rPr>
              <w:t>Промежуточная аттестация (</w:t>
            </w:r>
            <w:r w:rsidR="000120DA" w:rsidRPr="0003577E">
              <w:rPr>
                <w:rFonts w:ascii="Times New Roman" w:hAnsi="Times New Roman" w:cs="Times New Roman"/>
                <w:b/>
                <w:sz w:val="24"/>
                <w:szCs w:val="24"/>
              </w:rPr>
              <w:t xml:space="preserve">дифференцированный </w:t>
            </w:r>
            <w:r w:rsidRPr="0003577E">
              <w:rPr>
                <w:rFonts w:ascii="Times New Roman" w:eastAsia="Times New Roman" w:hAnsi="Times New Roman" w:cs="Times New Roman"/>
                <w:b/>
                <w:iCs/>
                <w:sz w:val="24"/>
                <w:szCs w:val="24"/>
                <w:lang w:eastAsia="ru-RU"/>
              </w:rPr>
              <w:t>зачет)</w:t>
            </w:r>
          </w:p>
        </w:tc>
        <w:tc>
          <w:tcPr>
            <w:tcW w:w="1017" w:type="pct"/>
            <w:tcBorders>
              <w:top w:val="single" w:sz="6" w:space="0" w:color="000000"/>
              <w:left w:val="single" w:sz="6" w:space="0" w:color="000000"/>
              <w:bottom w:val="single" w:sz="6" w:space="0" w:color="000000"/>
              <w:right w:val="single" w:sz="6" w:space="0" w:color="000000"/>
            </w:tcBorders>
            <w:vAlign w:val="center"/>
            <w:hideMark/>
          </w:tcPr>
          <w:p w14:paraId="18344F52" w14:textId="7AC0D813" w:rsidR="00562190" w:rsidRPr="0003577E" w:rsidRDefault="00550599" w:rsidP="00C87F3C">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w:t>
            </w:r>
          </w:p>
        </w:tc>
      </w:tr>
    </w:tbl>
    <w:p w14:paraId="16238FC0" w14:textId="4206503B" w:rsidR="00BF048B" w:rsidRDefault="00BF048B" w:rsidP="00C87F3C">
      <w:pPr>
        <w:suppressAutoHyphens/>
        <w:spacing w:after="0" w:line="240" w:lineRule="auto"/>
        <w:rPr>
          <w:rFonts w:ascii="OfficinaSansBookC" w:eastAsia="Times New Roman" w:hAnsi="OfficinaSansBookC" w:cs="Times New Roman"/>
          <w:bCs/>
          <w:sz w:val="24"/>
          <w:szCs w:val="24"/>
          <w:lang w:eastAsia="ru-RU"/>
        </w:rPr>
      </w:pPr>
    </w:p>
    <w:p w14:paraId="5A899D67" w14:textId="1D2BD03D" w:rsidR="0003577E" w:rsidRDefault="0003577E" w:rsidP="00C87F3C">
      <w:pPr>
        <w:suppressAutoHyphens/>
        <w:spacing w:after="0" w:line="240" w:lineRule="auto"/>
        <w:ind w:firstLine="567"/>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2.2. Тематический план</w:t>
      </w:r>
    </w:p>
    <w:p w14:paraId="34E06397" w14:textId="77777777" w:rsidR="00792982" w:rsidRPr="00792982" w:rsidRDefault="00792982" w:rsidP="00C87F3C">
      <w:pPr>
        <w:suppressAutoHyphens/>
        <w:spacing w:after="0" w:line="240" w:lineRule="auto"/>
        <w:rPr>
          <w:rFonts w:ascii="Times New Roman" w:eastAsia="Times New Roman" w:hAnsi="Times New Roman" w:cs="Times New Roman"/>
          <w:b/>
          <w:bCs/>
          <w:sz w:val="24"/>
          <w:szCs w:val="24"/>
          <w:lang w:eastAsia="ru-RU"/>
        </w:rPr>
      </w:pPr>
    </w:p>
    <w:tbl>
      <w:tblPr>
        <w:tblStyle w:val="af1"/>
        <w:tblW w:w="10060" w:type="dxa"/>
        <w:tblLayout w:type="fixed"/>
        <w:tblLook w:val="04A0" w:firstRow="1" w:lastRow="0" w:firstColumn="1" w:lastColumn="0" w:noHBand="0" w:noVBand="1"/>
      </w:tblPr>
      <w:tblGrid>
        <w:gridCol w:w="6799"/>
        <w:gridCol w:w="567"/>
        <w:gridCol w:w="567"/>
        <w:gridCol w:w="567"/>
        <w:gridCol w:w="709"/>
        <w:gridCol w:w="851"/>
      </w:tblGrid>
      <w:tr w:rsidR="00A83A80" w:rsidRPr="00792982" w14:paraId="5D8B3217" w14:textId="77777777" w:rsidTr="00B1091F">
        <w:tc>
          <w:tcPr>
            <w:tcW w:w="6799" w:type="dxa"/>
            <w:vMerge w:val="restart"/>
          </w:tcPr>
          <w:p w14:paraId="115758AA" w14:textId="77777777" w:rsidR="00A83A80" w:rsidRPr="00792982" w:rsidRDefault="00A83A80" w:rsidP="00C87F3C">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Наименование разделов/тем</w:t>
            </w:r>
          </w:p>
        </w:tc>
        <w:tc>
          <w:tcPr>
            <w:tcW w:w="1134" w:type="dxa"/>
            <w:gridSpan w:val="2"/>
          </w:tcPr>
          <w:p w14:paraId="5EF1205D" w14:textId="3F90DE23" w:rsidR="00A83A80" w:rsidRPr="00792982" w:rsidRDefault="00A83A80" w:rsidP="00C87F3C">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ОС</w:t>
            </w:r>
          </w:p>
        </w:tc>
        <w:tc>
          <w:tcPr>
            <w:tcW w:w="1276" w:type="dxa"/>
            <w:gridSpan w:val="2"/>
          </w:tcPr>
          <w:p w14:paraId="1A62340D" w14:textId="7C435E98" w:rsidR="00A83A80" w:rsidRPr="00792982" w:rsidRDefault="00A83A80" w:rsidP="00C87F3C">
            <w:pPr>
              <w:suppressAutoHyphens/>
              <w:ind w:left="132"/>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ОС</w:t>
            </w:r>
          </w:p>
        </w:tc>
        <w:tc>
          <w:tcPr>
            <w:tcW w:w="851" w:type="dxa"/>
            <w:vMerge w:val="restart"/>
          </w:tcPr>
          <w:p w14:paraId="637368E0" w14:textId="44F23182" w:rsidR="00A83A80" w:rsidRPr="00792982" w:rsidRDefault="00A83A80" w:rsidP="00C87F3C">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Всего часов</w:t>
            </w:r>
          </w:p>
        </w:tc>
      </w:tr>
      <w:tr w:rsidR="0003577E" w:rsidRPr="00792982" w14:paraId="0330B05F" w14:textId="77777777" w:rsidTr="00B1091F">
        <w:tc>
          <w:tcPr>
            <w:tcW w:w="6799" w:type="dxa"/>
            <w:vMerge/>
          </w:tcPr>
          <w:p w14:paraId="400D7898" w14:textId="77777777" w:rsidR="0003577E" w:rsidRPr="00792982" w:rsidRDefault="0003577E" w:rsidP="00C87F3C">
            <w:pPr>
              <w:suppressAutoHyphens/>
              <w:rPr>
                <w:rFonts w:ascii="Times New Roman" w:eastAsia="Times New Roman" w:hAnsi="Times New Roman" w:cs="Times New Roman"/>
                <w:b/>
                <w:bCs/>
                <w:sz w:val="24"/>
                <w:szCs w:val="24"/>
              </w:rPr>
            </w:pPr>
          </w:p>
        </w:tc>
        <w:tc>
          <w:tcPr>
            <w:tcW w:w="567" w:type="dxa"/>
          </w:tcPr>
          <w:p w14:paraId="5FD829B2" w14:textId="5AF8BF3C" w:rsidR="0003577E" w:rsidRPr="00792982" w:rsidRDefault="00A83A80" w:rsidP="00C87F3C">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w:t>
            </w:r>
            <w:r w:rsidR="0003577E" w:rsidRPr="00792982">
              <w:rPr>
                <w:rFonts w:ascii="Times New Roman" w:eastAsia="Times New Roman" w:hAnsi="Times New Roman" w:cs="Times New Roman"/>
                <w:b/>
                <w:bCs/>
                <w:sz w:val="24"/>
                <w:szCs w:val="24"/>
              </w:rPr>
              <w:t>О</w:t>
            </w:r>
          </w:p>
        </w:tc>
        <w:tc>
          <w:tcPr>
            <w:tcW w:w="567" w:type="dxa"/>
          </w:tcPr>
          <w:p w14:paraId="02C480A3" w14:textId="77777777" w:rsidR="0003577E" w:rsidRPr="00792982" w:rsidRDefault="0003577E" w:rsidP="00C87F3C">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567" w:type="dxa"/>
          </w:tcPr>
          <w:p w14:paraId="4787A111" w14:textId="243D8DCC" w:rsidR="0003577E" w:rsidRPr="00792982" w:rsidRDefault="0094391B" w:rsidP="00C87F3C">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О</w:t>
            </w:r>
          </w:p>
        </w:tc>
        <w:tc>
          <w:tcPr>
            <w:tcW w:w="709" w:type="dxa"/>
          </w:tcPr>
          <w:p w14:paraId="393AD754" w14:textId="6DBA1742" w:rsidR="0003577E" w:rsidRPr="00792982" w:rsidRDefault="0094391B" w:rsidP="00C87F3C">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851" w:type="dxa"/>
            <w:vMerge/>
          </w:tcPr>
          <w:p w14:paraId="21638D4E" w14:textId="77777777" w:rsidR="0003577E" w:rsidRPr="00792982" w:rsidRDefault="0003577E" w:rsidP="00C87F3C">
            <w:pPr>
              <w:suppressAutoHyphens/>
              <w:rPr>
                <w:rFonts w:ascii="Times New Roman" w:eastAsia="Times New Roman" w:hAnsi="Times New Roman" w:cs="Times New Roman"/>
                <w:b/>
                <w:bCs/>
                <w:sz w:val="24"/>
                <w:szCs w:val="24"/>
              </w:rPr>
            </w:pPr>
          </w:p>
        </w:tc>
      </w:tr>
      <w:tr w:rsidR="0003577E" w:rsidRPr="00792982" w14:paraId="55CFA50C" w14:textId="77777777" w:rsidTr="00B1091F">
        <w:tc>
          <w:tcPr>
            <w:tcW w:w="6799" w:type="dxa"/>
          </w:tcPr>
          <w:p w14:paraId="7DEAE77A" w14:textId="11A4D950" w:rsidR="0003577E" w:rsidRPr="00060980" w:rsidRDefault="0003577E" w:rsidP="00C87F3C">
            <w:pPr>
              <w:suppressAutoHyphens/>
              <w:jc w:val="both"/>
              <w:rPr>
                <w:rFonts w:ascii="Times New Roman" w:eastAsia="Times New Roman" w:hAnsi="Times New Roman" w:cs="Times New Roman"/>
                <w:bCs/>
                <w:sz w:val="24"/>
                <w:szCs w:val="24"/>
              </w:rPr>
            </w:pPr>
            <w:r w:rsidRPr="00060980">
              <w:rPr>
                <w:rFonts w:ascii="Times New Roman" w:eastAsia="Times New Roman" w:hAnsi="Times New Roman" w:cs="Times New Roman"/>
                <w:bCs/>
                <w:sz w:val="24"/>
                <w:szCs w:val="24"/>
              </w:rPr>
              <w:t>Раздел 1.</w:t>
            </w:r>
            <w:r w:rsidR="00792982" w:rsidRPr="00060980">
              <w:rPr>
                <w:rFonts w:ascii="Times New Roman" w:eastAsia="Times New Roman" w:hAnsi="Times New Roman" w:cs="Times New Roman"/>
                <w:bCs/>
                <w:sz w:val="24"/>
                <w:szCs w:val="24"/>
              </w:rPr>
              <w:t xml:space="preserve"> Физическая культура, как часть культуры общества и человека</w:t>
            </w:r>
          </w:p>
        </w:tc>
        <w:tc>
          <w:tcPr>
            <w:tcW w:w="567" w:type="dxa"/>
          </w:tcPr>
          <w:p w14:paraId="37BF31A7" w14:textId="79FA2837" w:rsidR="0003577E" w:rsidRPr="00792982" w:rsidRDefault="00570CDA" w:rsidP="00C87F3C">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567" w:type="dxa"/>
          </w:tcPr>
          <w:p w14:paraId="3CE0A7AA" w14:textId="66D0E3A3" w:rsidR="0003577E" w:rsidRPr="00792982" w:rsidRDefault="0094391B" w:rsidP="00C87F3C">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118CEFFD" w14:textId="5403F3F9" w:rsidR="0003577E" w:rsidRPr="00792982" w:rsidRDefault="0094391B" w:rsidP="00C87F3C">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p>
        </w:tc>
        <w:tc>
          <w:tcPr>
            <w:tcW w:w="709" w:type="dxa"/>
          </w:tcPr>
          <w:p w14:paraId="66DF7E78" w14:textId="36B3847B" w:rsidR="0003577E" w:rsidRPr="00792982" w:rsidRDefault="0094391B" w:rsidP="00C87F3C">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851" w:type="dxa"/>
          </w:tcPr>
          <w:p w14:paraId="2703BF53" w14:textId="417E1867" w:rsidR="0003577E" w:rsidRPr="00792982" w:rsidRDefault="0094391B" w:rsidP="00C87F3C">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12</w:t>
            </w:r>
          </w:p>
        </w:tc>
      </w:tr>
      <w:tr w:rsidR="0003577E" w:rsidRPr="00792982" w14:paraId="12DE2665" w14:textId="77777777" w:rsidTr="00B1091F">
        <w:tc>
          <w:tcPr>
            <w:tcW w:w="6799" w:type="dxa"/>
          </w:tcPr>
          <w:p w14:paraId="19FBABA8" w14:textId="0480B48C" w:rsidR="0003577E" w:rsidRPr="00060980" w:rsidRDefault="0003577E" w:rsidP="00C87F3C">
            <w:pPr>
              <w:suppressAutoHyphens/>
              <w:jc w:val="both"/>
              <w:rPr>
                <w:rFonts w:ascii="Times New Roman" w:eastAsia="Times New Roman" w:hAnsi="Times New Roman" w:cs="Times New Roman"/>
                <w:bCs/>
                <w:sz w:val="24"/>
                <w:szCs w:val="24"/>
              </w:rPr>
            </w:pPr>
            <w:r w:rsidRPr="00060980">
              <w:rPr>
                <w:rFonts w:ascii="Times New Roman" w:eastAsia="Times New Roman" w:hAnsi="Times New Roman" w:cs="Times New Roman"/>
                <w:bCs/>
                <w:sz w:val="24"/>
                <w:szCs w:val="24"/>
              </w:rPr>
              <w:t>Раздел 2.</w:t>
            </w:r>
            <w:r w:rsidR="00570CDA" w:rsidRPr="00060980">
              <w:rPr>
                <w:rFonts w:ascii="Times New Roman" w:eastAsia="Times New Roman" w:hAnsi="Times New Roman" w:cs="Times New Roman"/>
                <w:bCs/>
                <w:sz w:val="24"/>
                <w:szCs w:val="24"/>
              </w:rPr>
              <w:t xml:space="preserve"> </w:t>
            </w:r>
            <w:r w:rsidR="00570CDA" w:rsidRPr="00060980">
              <w:rPr>
                <w:rFonts w:ascii="Times New Roman" w:hAnsi="Times New Roman" w:cs="Times New Roman"/>
                <w:bCs/>
                <w:sz w:val="24"/>
                <w:szCs w:val="24"/>
              </w:rPr>
              <w:t>Методические основы обучения различным видам физкультурно-спортивной деятельности</w:t>
            </w:r>
          </w:p>
        </w:tc>
        <w:tc>
          <w:tcPr>
            <w:tcW w:w="567" w:type="dxa"/>
          </w:tcPr>
          <w:p w14:paraId="66F50DE4" w14:textId="1FEE212D" w:rsidR="0003577E" w:rsidRPr="00792982" w:rsidRDefault="0094391B" w:rsidP="00C87F3C">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6222D711" w14:textId="281D88AC" w:rsidR="0003577E" w:rsidRPr="00792982" w:rsidRDefault="0094391B" w:rsidP="00C87F3C">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r w:rsidR="00570CDA">
              <w:rPr>
                <w:rFonts w:ascii="Times New Roman" w:eastAsia="Times New Roman" w:hAnsi="Times New Roman" w:cs="Times New Roman"/>
                <w:bCs/>
                <w:sz w:val="24"/>
                <w:szCs w:val="24"/>
              </w:rPr>
              <w:t>0</w:t>
            </w:r>
          </w:p>
        </w:tc>
        <w:tc>
          <w:tcPr>
            <w:tcW w:w="567" w:type="dxa"/>
          </w:tcPr>
          <w:p w14:paraId="6DA18EF3" w14:textId="77777777" w:rsidR="0003577E" w:rsidRPr="00792982" w:rsidRDefault="0003577E" w:rsidP="00C87F3C">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709" w:type="dxa"/>
          </w:tcPr>
          <w:p w14:paraId="69F5F011" w14:textId="0BC0C036" w:rsidR="0003577E" w:rsidRPr="00792982" w:rsidRDefault="0094391B" w:rsidP="00C87F3C">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16</w:t>
            </w:r>
          </w:p>
        </w:tc>
        <w:tc>
          <w:tcPr>
            <w:tcW w:w="851" w:type="dxa"/>
          </w:tcPr>
          <w:p w14:paraId="1B07BCAE" w14:textId="641090C7" w:rsidR="0003577E" w:rsidRPr="00792982" w:rsidRDefault="0094391B" w:rsidP="00C87F3C">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5</w:t>
            </w:r>
            <w:r w:rsidR="00570CDA">
              <w:rPr>
                <w:rFonts w:ascii="Times New Roman" w:eastAsia="Times New Roman" w:hAnsi="Times New Roman" w:cs="Times New Roman"/>
                <w:b/>
                <w:bCs/>
                <w:sz w:val="24"/>
                <w:szCs w:val="24"/>
              </w:rPr>
              <w:t>6</w:t>
            </w:r>
          </w:p>
        </w:tc>
      </w:tr>
      <w:tr w:rsidR="0094391B" w:rsidRPr="00792982" w14:paraId="2613F85E" w14:textId="77777777" w:rsidTr="00B1091F">
        <w:tc>
          <w:tcPr>
            <w:tcW w:w="6799" w:type="dxa"/>
          </w:tcPr>
          <w:p w14:paraId="7ACB266A" w14:textId="0734BD98" w:rsidR="0094391B" w:rsidRPr="00570CDA" w:rsidRDefault="0094391B" w:rsidP="00C87F3C">
            <w:pPr>
              <w:suppressAutoHyphens/>
              <w:jc w:val="both"/>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Промежуточная аттестация</w:t>
            </w:r>
            <w:r w:rsidR="00570CDA">
              <w:rPr>
                <w:rFonts w:ascii="Times New Roman" w:eastAsia="Times New Roman" w:hAnsi="Times New Roman" w:cs="Times New Roman"/>
                <w:b/>
                <w:bCs/>
                <w:sz w:val="24"/>
                <w:szCs w:val="24"/>
              </w:rPr>
              <w:t>: зачёт, дифференцированный зачёт</w:t>
            </w:r>
          </w:p>
        </w:tc>
        <w:tc>
          <w:tcPr>
            <w:tcW w:w="567" w:type="dxa"/>
          </w:tcPr>
          <w:p w14:paraId="5E8DA41F" w14:textId="60AAC29E" w:rsidR="0094391B" w:rsidRPr="00792982" w:rsidRDefault="0094391B" w:rsidP="00C87F3C">
            <w:pPr>
              <w:suppressAutoHyphens/>
              <w:rPr>
                <w:rFonts w:ascii="Times New Roman" w:eastAsia="Times New Roman" w:hAnsi="Times New Roman" w:cs="Times New Roman"/>
                <w:bCs/>
                <w:sz w:val="24"/>
                <w:szCs w:val="24"/>
              </w:rPr>
            </w:pPr>
          </w:p>
        </w:tc>
        <w:tc>
          <w:tcPr>
            <w:tcW w:w="567" w:type="dxa"/>
          </w:tcPr>
          <w:p w14:paraId="7ADE1D96" w14:textId="35592CC8" w:rsidR="0094391B" w:rsidRPr="00792982" w:rsidRDefault="00570CDA" w:rsidP="00C87F3C">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67" w:type="dxa"/>
          </w:tcPr>
          <w:p w14:paraId="36220C03" w14:textId="77777777" w:rsidR="0094391B" w:rsidRPr="00792982" w:rsidRDefault="0094391B" w:rsidP="00C87F3C">
            <w:pPr>
              <w:suppressAutoHyphens/>
              <w:rPr>
                <w:rFonts w:ascii="Times New Roman" w:eastAsia="Times New Roman" w:hAnsi="Times New Roman" w:cs="Times New Roman"/>
                <w:bCs/>
                <w:sz w:val="24"/>
                <w:szCs w:val="24"/>
              </w:rPr>
            </w:pPr>
          </w:p>
        </w:tc>
        <w:tc>
          <w:tcPr>
            <w:tcW w:w="709" w:type="dxa"/>
          </w:tcPr>
          <w:p w14:paraId="5333A721" w14:textId="77777777" w:rsidR="0094391B" w:rsidRPr="00792982" w:rsidRDefault="0094391B" w:rsidP="00C87F3C">
            <w:pPr>
              <w:suppressAutoHyphens/>
              <w:rPr>
                <w:rFonts w:ascii="Times New Roman" w:eastAsia="Times New Roman" w:hAnsi="Times New Roman" w:cs="Times New Roman"/>
                <w:bCs/>
                <w:sz w:val="24"/>
                <w:szCs w:val="24"/>
              </w:rPr>
            </w:pPr>
          </w:p>
        </w:tc>
        <w:tc>
          <w:tcPr>
            <w:tcW w:w="851" w:type="dxa"/>
          </w:tcPr>
          <w:p w14:paraId="7F9F873C" w14:textId="70917DA9" w:rsidR="0094391B" w:rsidRPr="00792982" w:rsidRDefault="00570CDA" w:rsidP="00C87F3C">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94391B" w:rsidRPr="00792982" w14:paraId="4440A568" w14:textId="77777777" w:rsidTr="00B1091F">
        <w:tc>
          <w:tcPr>
            <w:tcW w:w="6799" w:type="dxa"/>
          </w:tcPr>
          <w:p w14:paraId="74C84012" w14:textId="19969926" w:rsidR="0094391B" w:rsidRPr="00570CDA" w:rsidRDefault="0094391B" w:rsidP="00C87F3C">
            <w:pPr>
              <w:suppressAutoHyphens/>
              <w:jc w:val="right"/>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Всего</w:t>
            </w:r>
          </w:p>
        </w:tc>
        <w:tc>
          <w:tcPr>
            <w:tcW w:w="567" w:type="dxa"/>
          </w:tcPr>
          <w:p w14:paraId="414EF6A3" w14:textId="11CF7F74" w:rsidR="0094391B" w:rsidRPr="00570CDA" w:rsidRDefault="0094391B" w:rsidP="00C87F3C">
            <w:pPr>
              <w:suppressAutoHyphens/>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8</w:t>
            </w:r>
          </w:p>
        </w:tc>
        <w:tc>
          <w:tcPr>
            <w:tcW w:w="567" w:type="dxa"/>
          </w:tcPr>
          <w:p w14:paraId="0D58AE0C" w14:textId="6F904F16" w:rsidR="0094391B" w:rsidRPr="00570CDA" w:rsidRDefault="0094391B" w:rsidP="00C87F3C">
            <w:pPr>
              <w:suppressAutoHyphens/>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r w:rsidR="00570CDA">
              <w:rPr>
                <w:rFonts w:ascii="Times New Roman" w:eastAsia="Times New Roman" w:hAnsi="Times New Roman" w:cs="Times New Roman"/>
                <w:b/>
                <w:bCs/>
                <w:sz w:val="24"/>
                <w:szCs w:val="24"/>
              </w:rPr>
              <w:t>4</w:t>
            </w:r>
          </w:p>
        </w:tc>
        <w:tc>
          <w:tcPr>
            <w:tcW w:w="567" w:type="dxa"/>
          </w:tcPr>
          <w:p w14:paraId="1E19CC3E" w14:textId="5D72CDD0" w:rsidR="0094391B" w:rsidRPr="00570CDA" w:rsidRDefault="0094391B" w:rsidP="00C87F3C">
            <w:pPr>
              <w:suppressAutoHyphens/>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p>
        </w:tc>
        <w:tc>
          <w:tcPr>
            <w:tcW w:w="709" w:type="dxa"/>
          </w:tcPr>
          <w:p w14:paraId="5EBD1DBE" w14:textId="184E9A0E" w:rsidR="0094391B" w:rsidRPr="00570CDA" w:rsidRDefault="0094391B" w:rsidP="00C87F3C">
            <w:pPr>
              <w:suppressAutoHyphens/>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16</w:t>
            </w:r>
          </w:p>
        </w:tc>
        <w:tc>
          <w:tcPr>
            <w:tcW w:w="851" w:type="dxa"/>
          </w:tcPr>
          <w:p w14:paraId="182AFD35" w14:textId="1A78B75F" w:rsidR="0094391B" w:rsidRPr="00792982" w:rsidRDefault="0094391B" w:rsidP="00C87F3C">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72</w:t>
            </w:r>
          </w:p>
        </w:tc>
      </w:tr>
    </w:tbl>
    <w:p w14:paraId="24BA0A08" w14:textId="77777777" w:rsidR="00F241E3" w:rsidRPr="005C02FB" w:rsidRDefault="00F241E3" w:rsidP="00C87F3C">
      <w:pPr>
        <w:spacing w:after="0" w:line="240" w:lineRule="auto"/>
        <w:rPr>
          <w:rFonts w:ascii="OfficinaSansBookC" w:eastAsia="Times New Roman" w:hAnsi="OfficinaSansBookC" w:cs="Times New Roman"/>
          <w:b/>
          <w:i/>
          <w:sz w:val="24"/>
          <w:szCs w:val="24"/>
          <w:lang w:eastAsia="ru-RU"/>
        </w:rPr>
      </w:pPr>
    </w:p>
    <w:p w14:paraId="312FA769" w14:textId="29A7C840" w:rsidR="00BF048B" w:rsidRPr="005C02FB" w:rsidRDefault="00BF048B" w:rsidP="00C87F3C">
      <w:pPr>
        <w:spacing w:after="0" w:line="240" w:lineRule="auto"/>
        <w:rPr>
          <w:rFonts w:ascii="OfficinaSansBookC" w:eastAsia="Times New Roman" w:hAnsi="OfficinaSansBookC" w:cs="Times New Roman"/>
          <w:b/>
          <w:i/>
          <w:sz w:val="24"/>
          <w:szCs w:val="24"/>
          <w:lang w:eastAsia="ru-RU"/>
        </w:rPr>
        <w:sectPr w:rsidR="00BF048B" w:rsidRPr="005C02FB" w:rsidSect="00B1091F">
          <w:footerReference w:type="first" r:id="rId11"/>
          <w:pgSz w:w="11906" w:h="16838"/>
          <w:pgMar w:top="1134" w:right="850" w:bottom="284" w:left="1134" w:header="708" w:footer="708" w:gutter="0"/>
          <w:cols w:space="720"/>
          <w:docGrid w:linePitch="299"/>
        </w:sectPr>
      </w:pPr>
    </w:p>
    <w:p w14:paraId="6FE4B47C" w14:textId="22F5A1D4" w:rsidR="00687801" w:rsidRPr="00406579" w:rsidRDefault="00A83A80" w:rsidP="00406579">
      <w:pPr>
        <w:spacing w:after="0" w:line="240" w:lineRule="auto"/>
        <w:ind w:firstLine="709"/>
        <w:rPr>
          <w:rFonts w:ascii="Times New Roman" w:eastAsia="Times New Roman" w:hAnsi="Times New Roman" w:cs="Times New Roman"/>
          <w:b/>
          <w:bCs/>
          <w:sz w:val="24"/>
          <w:szCs w:val="24"/>
          <w:lang w:eastAsia="ru-RU"/>
        </w:rPr>
      </w:pPr>
      <w:bookmarkStart w:id="10" w:name="_Toc104468840"/>
      <w:bookmarkStart w:id="11" w:name="_Toc104469105"/>
      <w:bookmarkStart w:id="12" w:name="_Toc104469485"/>
      <w:r w:rsidRPr="00792982">
        <w:rPr>
          <w:rFonts w:ascii="Times New Roman" w:eastAsia="Times New Roman" w:hAnsi="Times New Roman" w:cs="Times New Roman"/>
          <w:b/>
          <w:bCs/>
          <w:sz w:val="24"/>
          <w:szCs w:val="24"/>
          <w:lang w:eastAsia="ru-RU"/>
        </w:rPr>
        <w:lastRenderedPageBreak/>
        <w:t>2.3</w:t>
      </w:r>
      <w:r w:rsidR="0003577E" w:rsidRPr="00792982">
        <w:rPr>
          <w:rFonts w:ascii="Times New Roman" w:eastAsia="Times New Roman" w:hAnsi="Times New Roman" w:cs="Times New Roman"/>
          <w:b/>
          <w:bCs/>
          <w:sz w:val="24"/>
          <w:szCs w:val="24"/>
          <w:lang w:eastAsia="ru-RU"/>
        </w:rPr>
        <w:t>. С</w:t>
      </w:r>
      <w:r w:rsidR="00F241E3" w:rsidRPr="00792982">
        <w:rPr>
          <w:rFonts w:ascii="Times New Roman" w:eastAsia="Times New Roman" w:hAnsi="Times New Roman" w:cs="Times New Roman"/>
          <w:b/>
          <w:bCs/>
          <w:sz w:val="24"/>
          <w:szCs w:val="24"/>
          <w:lang w:eastAsia="ru-RU"/>
        </w:rPr>
        <w:t>одержание дисциплины</w:t>
      </w:r>
      <w:bookmarkEnd w:id="10"/>
      <w:bookmarkEnd w:id="11"/>
      <w:bookmarkEnd w:id="12"/>
      <w:r w:rsidR="00406579">
        <w:rPr>
          <w:rFonts w:ascii="Times New Roman" w:eastAsia="Times New Roman" w:hAnsi="Times New Roman" w:cs="Times New Roman"/>
          <w:b/>
          <w:bCs/>
          <w:sz w:val="24"/>
          <w:szCs w:val="24"/>
          <w:lang w:eastAsia="ru-RU"/>
        </w:rPr>
        <w:t xml:space="preserve"> </w:t>
      </w:r>
    </w:p>
    <w:tbl>
      <w:tblPr>
        <w:tblW w:w="539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978"/>
        <w:gridCol w:w="10066"/>
        <w:gridCol w:w="991"/>
        <w:gridCol w:w="1842"/>
      </w:tblGrid>
      <w:tr w:rsidR="005C02FB" w:rsidRPr="00792982" w14:paraId="4FADF729" w14:textId="77777777" w:rsidTr="00B1091F">
        <w:trPr>
          <w:trHeight w:val="20"/>
        </w:trPr>
        <w:tc>
          <w:tcPr>
            <w:tcW w:w="938" w:type="pct"/>
            <w:shd w:val="clear" w:color="auto" w:fill="FFFFFF" w:themeFill="background1"/>
            <w:vAlign w:val="center"/>
          </w:tcPr>
          <w:p w14:paraId="2C0FDAE1" w14:textId="5A26FDAA" w:rsidR="004C6ABE" w:rsidRPr="00792982" w:rsidRDefault="004C6ABE" w:rsidP="00C87F3C">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Наименование разделов и тем</w:t>
            </w:r>
          </w:p>
        </w:tc>
        <w:tc>
          <w:tcPr>
            <w:tcW w:w="3170" w:type="pct"/>
            <w:shd w:val="clear" w:color="auto" w:fill="FFFFFF" w:themeFill="background1"/>
            <w:vAlign w:val="center"/>
          </w:tcPr>
          <w:p w14:paraId="774CA920" w14:textId="7D34C656" w:rsidR="004C6ABE" w:rsidRPr="00792982" w:rsidRDefault="004C6ABE" w:rsidP="00C87F3C">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12" w:type="pct"/>
            <w:shd w:val="clear" w:color="auto" w:fill="FFFFFF" w:themeFill="background1"/>
            <w:vAlign w:val="center"/>
          </w:tcPr>
          <w:p w14:paraId="6DD25CBF" w14:textId="494ADA5E" w:rsidR="004C6ABE" w:rsidRPr="00792982" w:rsidRDefault="004C6ABE" w:rsidP="00C87F3C">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Объем часов</w:t>
            </w:r>
          </w:p>
        </w:tc>
        <w:tc>
          <w:tcPr>
            <w:tcW w:w="580" w:type="pct"/>
            <w:shd w:val="clear" w:color="auto" w:fill="FFFFFF" w:themeFill="background1"/>
            <w:vAlign w:val="center"/>
          </w:tcPr>
          <w:p w14:paraId="3A3CF5C9" w14:textId="7D5E9DEE" w:rsidR="004C6ABE" w:rsidRPr="00792982" w:rsidRDefault="00792982" w:rsidP="00C87F3C">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 xml:space="preserve">Осваиваемые элементы </w:t>
            </w:r>
            <w:r w:rsidR="004C6ABE" w:rsidRPr="00792982">
              <w:rPr>
                <w:rFonts w:ascii="Times New Roman" w:hAnsi="Times New Roman" w:cs="Times New Roman"/>
                <w:b/>
                <w:bCs/>
                <w:sz w:val="24"/>
                <w:szCs w:val="24"/>
              </w:rPr>
              <w:t>компетенции</w:t>
            </w:r>
          </w:p>
        </w:tc>
      </w:tr>
      <w:tr w:rsidR="005C02FB" w:rsidRPr="00792982" w14:paraId="66106D0B" w14:textId="77777777" w:rsidTr="00B1091F">
        <w:trPr>
          <w:trHeight w:val="20"/>
        </w:trPr>
        <w:tc>
          <w:tcPr>
            <w:tcW w:w="938" w:type="pct"/>
            <w:shd w:val="clear" w:color="auto" w:fill="FFFFFF" w:themeFill="background1"/>
          </w:tcPr>
          <w:p w14:paraId="5FEFC33F" w14:textId="77777777" w:rsidR="00406C3F" w:rsidRPr="00792982" w:rsidRDefault="00406C3F" w:rsidP="00C87F3C">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1</w:t>
            </w:r>
          </w:p>
        </w:tc>
        <w:tc>
          <w:tcPr>
            <w:tcW w:w="3170" w:type="pct"/>
            <w:shd w:val="clear" w:color="auto" w:fill="FFFFFF" w:themeFill="background1"/>
          </w:tcPr>
          <w:p w14:paraId="0C22428C" w14:textId="77777777" w:rsidR="00406C3F" w:rsidRPr="00792982" w:rsidRDefault="00406C3F" w:rsidP="00C87F3C">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2</w:t>
            </w:r>
          </w:p>
        </w:tc>
        <w:tc>
          <w:tcPr>
            <w:tcW w:w="312" w:type="pct"/>
            <w:shd w:val="clear" w:color="auto" w:fill="FFFFFF" w:themeFill="background1"/>
          </w:tcPr>
          <w:p w14:paraId="195FB59A" w14:textId="77777777" w:rsidR="00406C3F" w:rsidRPr="00792982" w:rsidRDefault="00406C3F" w:rsidP="00C87F3C">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3</w:t>
            </w:r>
          </w:p>
        </w:tc>
        <w:tc>
          <w:tcPr>
            <w:tcW w:w="580" w:type="pct"/>
            <w:shd w:val="clear" w:color="auto" w:fill="FFFFFF" w:themeFill="background1"/>
          </w:tcPr>
          <w:p w14:paraId="07C68607" w14:textId="77777777" w:rsidR="00406C3F" w:rsidRPr="00792982" w:rsidRDefault="00406C3F" w:rsidP="00C87F3C">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4</w:t>
            </w:r>
          </w:p>
        </w:tc>
      </w:tr>
      <w:tr w:rsidR="00512485" w:rsidRPr="00792982" w14:paraId="4A9215D9" w14:textId="77777777" w:rsidTr="00B1091F">
        <w:trPr>
          <w:trHeight w:val="20"/>
        </w:trPr>
        <w:tc>
          <w:tcPr>
            <w:tcW w:w="4108" w:type="pct"/>
            <w:gridSpan w:val="2"/>
            <w:shd w:val="clear" w:color="auto" w:fill="FFFFFF" w:themeFill="background1"/>
          </w:tcPr>
          <w:p w14:paraId="2F1C3F39" w14:textId="1BF460DC" w:rsidR="00512485" w:rsidRPr="00792982" w:rsidRDefault="00512485" w:rsidP="00C87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Раздел 1</w:t>
            </w:r>
            <w:r>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
                <w:bCs/>
                <w:sz w:val="24"/>
                <w:szCs w:val="24"/>
                <w:lang w:eastAsia="ru-RU"/>
              </w:rPr>
              <w:t>Физическая культура, как часть культуры общества и человека</w:t>
            </w:r>
          </w:p>
        </w:tc>
        <w:tc>
          <w:tcPr>
            <w:tcW w:w="312" w:type="pct"/>
            <w:shd w:val="clear" w:color="auto" w:fill="FFFFFF" w:themeFill="background1"/>
          </w:tcPr>
          <w:p w14:paraId="69B2370F" w14:textId="79B913CB" w:rsidR="00512485" w:rsidRPr="00792982" w:rsidRDefault="00512485" w:rsidP="00C87F3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12</w:t>
            </w:r>
          </w:p>
        </w:tc>
        <w:tc>
          <w:tcPr>
            <w:tcW w:w="580" w:type="pct"/>
            <w:shd w:val="clear" w:color="auto" w:fill="FFFFFF" w:themeFill="background1"/>
          </w:tcPr>
          <w:p w14:paraId="74F733FB" w14:textId="3DC0C9BB" w:rsidR="00512485" w:rsidRPr="00792982" w:rsidRDefault="00512485" w:rsidP="00C87F3C">
            <w:pPr>
              <w:spacing w:after="0" w:line="240" w:lineRule="auto"/>
              <w:jc w:val="center"/>
              <w:rPr>
                <w:rFonts w:ascii="Times New Roman" w:eastAsia="Times New Roman" w:hAnsi="Times New Roman" w:cs="Times New Roman"/>
                <w:b/>
                <w:bCs/>
                <w:i/>
                <w:sz w:val="24"/>
                <w:szCs w:val="24"/>
                <w:lang w:eastAsia="ru-RU"/>
              </w:rPr>
            </w:pPr>
          </w:p>
        </w:tc>
      </w:tr>
      <w:tr w:rsidR="005C02FB" w:rsidRPr="00792982" w14:paraId="5190F324" w14:textId="77777777" w:rsidTr="00B1091F">
        <w:trPr>
          <w:trHeight w:val="20"/>
        </w:trPr>
        <w:tc>
          <w:tcPr>
            <w:tcW w:w="4108" w:type="pct"/>
            <w:gridSpan w:val="2"/>
            <w:shd w:val="clear" w:color="auto" w:fill="FFFFFF" w:themeFill="background1"/>
          </w:tcPr>
          <w:p w14:paraId="615D14CD" w14:textId="2975205A" w:rsidR="00406C3F" w:rsidRPr="00792982" w:rsidRDefault="005E2570" w:rsidP="00C87F3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Основное содержание</w:t>
            </w:r>
          </w:p>
        </w:tc>
        <w:tc>
          <w:tcPr>
            <w:tcW w:w="312" w:type="pct"/>
            <w:shd w:val="clear" w:color="auto" w:fill="FFFFFF" w:themeFill="background1"/>
          </w:tcPr>
          <w:p w14:paraId="4AF3D6B0" w14:textId="77777777" w:rsidR="00406C3F" w:rsidRPr="00792982" w:rsidRDefault="00406C3F" w:rsidP="00C87F3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8</w:t>
            </w:r>
          </w:p>
        </w:tc>
        <w:tc>
          <w:tcPr>
            <w:tcW w:w="580" w:type="pct"/>
            <w:tcBorders>
              <w:bottom w:val="single" w:sz="4" w:space="0" w:color="auto"/>
            </w:tcBorders>
            <w:shd w:val="clear" w:color="auto" w:fill="FFFFFF" w:themeFill="background1"/>
          </w:tcPr>
          <w:p w14:paraId="077FEC17" w14:textId="77777777" w:rsidR="00406C3F" w:rsidRPr="00792982" w:rsidRDefault="00406C3F" w:rsidP="00C87F3C">
            <w:pPr>
              <w:spacing w:after="0" w:line="240" w:lineRule="auto"/>
              <w:rPr>
                <w:rFonts w:ascii="Times New Roman" w:eastAsia="Times New Roman" w:hAnsi="Times New Roman" w:cs="Times New Roman"/>
                <w:b/>
                <w:bCs/>
                <w:i/>
                <w:sz w:val="24"/>
                <w:szCs w:val="24"/>
                <w:lang w:eastAsia="ru-RU"/>
              </w:rPr>
            </w:pPr>
          </w:p>
        </w:tc>
      </w:tr>
      <w:tr w:rsidR="00570CDA" w:rsidRPr="00792982" w14:paraId="2E64B275" w14:textId="77777777" w:rsidTr="00B1091F">
        <w:trPr>
          <w:trHeight w:val="20"/>
        </w:trPr>
        <w:tc>
          <w:tcPr>
            <w:tcW w:w="938" w:type="pct"/>
            <w:vMerge w:val="restart"/>
            <w:shd w:val="clear" w:color="auto" w:fill="FFFFFF" w:themeFill="background1"/>
          </w:tcPr>
          <w:p w14:paraId="40CC7C2D" w14:textId="77777777" w:rsidR="00570CDA" w:rsidRPr="00792982" w:rsidRDefault="00570CDA" w:rsidP="00C87F3C">
            <w:pPr>
              <w:spacing w:after="0" w:line="240" w:lineRule="auto"/>
              <w:jc w:val="both"/>
              <w:rPr>
                <w:rFonts w:ascii="Times New Roman" w:eastAsia="Times New Roman" w:hAnsi="Times New Roman" w:cs="Times New Roman"/>
                <w:bCs/>
                <w:sz w:val="24"/>
                <w:szCs w:val="24"/>
                <w:lang w:eastAsia="ru-RU"/>
              </w:rPr>
            </w:pPr>
            <w:r w:rsidRPr="00570CDA">
              <w:rPr>
                <w:rFonts w:ascii="Times New Roman" w:eastAsia="Times New Roman" w:hAnsi="Times New Roman" w:cs="Times New Roman"/>
                <w:bCs/>
                <w:sz w:val="24"/>
                <w:szCs w:val="24"/>
                <w:lang w:eastAsia="ru-RU"/>
              </w:rPr>
              <w:t>Тема 1.1</w:t>
            </w:r>
            <w:r w:rsidRPr="00792982">
              <w:rPr>
                <w:rFonts w:ascii="Times New Roman" w:eastAsia="Times New Roman" w:hAnsi="Times New Roman" w:cs="Times New Roman"/>
                <w:i/>
                <w:sz w:val="24"/>
                <w:szCs w:val="24"/>
                <w:lang w:eastAsia="ru-RU"/>
              </w:rPr>
              <w:t xml:space="preserve"> </w:t>
            </w:r>
            <w:r w:rsidRPr="00792982">
              <w:rPr>
                <w:rFonts w:ascii="Times New Roman" w:eastAsia="Times New Roman" w:hAnsi="Times New Roman" w:cs="Times New Roman"/>
                <w:bCs/>
                <w:sz w:val="24"/>
                <w:szCs w:val="24"/>
                <w:lang w:eastAsia="ru-RU"/>
              </w:rPr>
              <w:t>Современное состояние физической культуры и спорта</w:t>
            </w:r>
          </w:p>
        </w:tc>
        <w:tc>
          <w:tcPr>
            <w:tcW w:w="3170" w:type="pct"/>
            <w:shd w:val="clear" w:color="auto" w:fill="FFFFFF" w:themeFill="background1"/>
          </w:tcPr>
          <w:p w14:paraId="7FC4AADA" w14:textId="1649EBA9" w:rsidR="00570CDA" w:rsidRPr="00792982" w:rsidRDefault="00570CDA" w:rsidP="00C87F3C">
            <w:pPr>
              <w:spacing w:after="0" w:line="240" w:lineRule="auto"/>
              <w:jc w:val="both"/>
              <w:rPr>
                <w:rFonts w:ascii="Times New Roman" w:eastAsia="Times New Roman" w:hAnsi="Times New Roman" w:cs="Times New Roman"/>
                <w:b/>
                <w:bCs/>
                <w:i/>
                <w:sz w:val="24"/>
                <w:szCs w:val="24"/>
                <w:lang w:eastAsia="ru-RU"/>
              </w:rPr>
            </w:pPr>
            <w:r w:rsidRPr="00792982">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312" w:type="pct"/>
            <w:shd w:val="clear" w:color="auto" w:fill="FFFFFF" w:themeFill="background1"/>
            <w:vAlign w:val="center"/>
          </w:tcPr>
          <w:p w14:paraId="36DB6B9A" w14:textId="6E69AE52" w:rsidR="00570CDA" w:rsidRPr="00570CDA" w:rsidRDefault="00570CDA" w:rsidP="00C87F3C">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80" w:type="pct"/>
            <w:shd w:val="clear" w:color="auto" w:fill="FFFFFF" w:themeFill="background1"/>
          </w:tcPr>
          <w:p w14:paraId="6265646B" w14:textId="77777777" w:rsidR="00570CDA" w:rsidRPr="00792982" w:rsidRDefault="00570CDA" w:rsidP="00C87F3C">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1ABBB6E8" w14:textId="66CA3E6D" w:rsidR="00570CDA" w:rsidRPr="00792982" w:rsidRDefault="00570CDA" w:rsidP="00C87F3C">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50E2E2D5" w14:textId="77777777" w:rsidTr="00B1091F">
        <w:trPr>
          <w:trHeight w:val="547"/>
        </w:trPr>
        <w:tc>
          <w:tcPr>
            <w:tcW w:w="938" w:type="pct"/>
            <w:vMerge/>
            <w:shd w:val="clear" w:color="auto" w:fill="FFFFFF" w:themeFill="background1"/>
          </w:tcPr>
          <w:p w14:paraId="7B167012" w14:textId="77777777" w:rsidR="00570CDA" w:rsidRPr="00792982" w:rsidRDefault="00570CDA" w:rsidP="00C87F3C">
            <w:pPr>
              <w:spacing w:after="0" w:line="240" w:lineRule="auto"/>
              <w:jc w:val="both"/>
              <w:rPr>
                <w:rFonts w:ascii="Times New Roman" w:eastAsia="Times New Roman" w:hAnsi="Times New Roman" w:cs="Times New Roman"/>
                <w:b/>
                <w:bCs/>
                <w:i/>
                <w:sz w:val="24"/>
                <w:szCs w:val="24"/>
                <w:lang w:eastAsia="ru-RU"/>
              </w:rPr>
            </w:pPr>
          </w:p>
        </w:tc>
        <w:tc>
          <w:tcPr>
            <w:tcW w:w="3170" w:type="pct"/>
            <w:shd w:val="clear" w:color="auto" w:fill="FFFFFF" w:themeFill="background1"/>
          </w:tcPr>
          <w:p w14:paraId="26D66E6F" w14:textId="1972E053" w:rsidR="00570CDA" w:rsidRPr="00792982" w:rsidRDefault="00570CDA" w:rsidP="00C87F3C">
            <w:pPr>
              <w:spacing w:after="0" w:line="240" w:lineRule="auto"/>
              <w:jc w:val="both"/>
              <w:rPr>
                <w:rFonts w:ascii="Times New Roman" w:eastAsia="Times New Roman" w:hAnsi="Times New Roman" w:cs="Times New Roman"/>
                <w:b/>
                <w:bCs/>
                <w:i/>
                <w:sz w:val="24"/>
                <w:szCs w:val="24"/>
                <w:lang w:eastAsia="ru-RU"/>
              </w:rPr>
            </w:pPr>
            <w:r w:rsidRPr="00792982">
              <w:rPr>
                <w:rFonts w:ascii="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312" w:type="pct"/>
            <w:shd w:val="clear" w:color="auto" w:fill="FFFFFF" w:themeFill="background1"/>
            <w:vAlign w:val="center"/>
          </w:tcPr>
          <w:p w14:paraId="0B575099" w14:textId="56135096" w:rsidR="00570CDA" w:rsidRPr="00792982" w:rsidRDefault="00570CDA" w:rsidP="00C87F3C">
            <w:pPr>
              <w:suppressAutoHyphens/>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580" w:type="pct"/>
            <w:shd w:val="clear" w:color="auto" w:fill="FFFFFF" w:themeFill="background1"/>
          </w:tcPr>
          <w:p w14:paraId="6ED34FA6" w14:textId="77777777" w:rsidR="00570CDA" w:rsidRPr="00792982" w:rsidRDefault="00570CDA" w:rsidP="00C87F3C">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2FBBC0DE" w14:textId="3BA393CF" w:rsidR="00570CDA" w:rsidRPr="00792982" w:rsidRDefault="00570CDA" w:rsidP="00C87F3C">
            <w:pPr>
              <w:suppressAutoHyphens/>
              <w:spacing w:after="0" w:line="240" w:lineRule="auto"/>
              <w:jc w:val="center"/>
              <w:rPr>
                <w:rFonts w:ascii="Times New Roman" w:eastAsia="Times New Roman" w:hAnsi="Times New Roman" w:cs="Times New Roman"/>
                <w:bCs/>
                <w:i/>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4CEB542D" w14:textId="77777777" w:rsidTr="00B1091F">
        <w:trPr>
          <w:trHeight w:val="236"/>
        </w:trPr>
        <w:tc>
          <w:tcPr>
            <w:tcW w:w="938" w:type="pct"/>
            <w:vMerge w:val="restart"/>
            <w:shd w:val="clear" w:color="auto" w:fill="FFFFFF" w:themeFill="background1"/>
          </w:tcPr>
          <w:p w14:paraId="2F8CA3CF" w14:textId="0FE53BB5" w:rsidR="00570CDA" w:rsidRPr="00792982" w:rsidRDefault="00570CDA" w:rsidP="00C87F3C">
            <w:pPr>
              <w:spacing w:after="0" w:line="240" w:lineRule="auto"/>
              <w:jc w:val="both"/>
              <w:rPr>
                <w:rFonts w:ascii="Times New Roman" w:eastAsia="Times New Roman" w:hAnsi="Times New Roman" w:cs="Times New Roman"/>
                <w:b/>
                <w:bCs/>
                <w:i/>
                <w:sz w:val="24"/>
                <w:szCs w:val="24"/>
                <w:lang w:eastAsia="ru-RU"/>
              </w:rPr>
            </w:pPr>
            <w:r w:rsidRPr="00570CDA">
              <w:rPr>
                <w:rFonts w:ascii="Times New Roman" w:eastAsia="Times New Roman" w:hAnsi="Times New Roman" w:cs="Times New Roman"/>
                <w:bCs/>
                <w:sz w:val="24"/>
                <w:szCs w:val="24"/>
                <w:lang w:eastAsia="ru-RU"/>
              </w:rPr>
              <w:t>Тема 1.2</w:t>
            </w:r>
            <w:r w:rsidRPr="00792982">
              <w:rPr>
                <w:rFonts w:ascii="Times New Roman" w:eastAsia="Times New Roman" w:hAnsi="Times New Roman" w:cs="Times New Roman"/>
                <w:bCs/>
                <w:sz w:val="24"/>
                <w:szCs w:val="24"/>
                <w:lang w:eastAsia="ru-RU"/>
              </w:rPr>
              <w:t xml:space="preserve"> Здоровье и здоровый образ жизни</w:t>
            </w:r>
          </w:p>
        </w:tc>
        <w:tc>
          <w:tcPr>
            <w:tcW w:w="3170" w:type="pct"/>
            <w:shd w:val="clear" w:color="auto" w:fill="FFFFFF" w:themeFill="background1"/>
          </w:tcPr>
          <w:p w14:paraId="41751883" w14:textId="33423BBD" w:rsidR="00570CDA" w:rsidRPr="00792982" w:rsidRDefault="00570CDA" w:rsidP="00C87F3C">
            <w:pPr>
              <w:spacing w:after="0" w:line="240" w:lineRule="auto"/>
              <w:jc w:val="both"/>
              <w:rPr>
                <w:rFonts w:ascii="Times New Roman" w:eastAsia="Times New Roman" w:hAnsi="Times New Roman" w:cs="Times New Roman"/>
                <w:b/>
                <w:i/>
                <w:sz w:val="24"/>
                <w:szCs w:val="24"/>
                <w:lang w:eastAsia="ru-RU"/>
              </w:rPr>
            </w:pPr>
            <w:r w:rsidRPr="00792982">
              <w:rPr>
                <w:rFonts w:ascii="Times New Roman" w:hAnsi="Times New Roman" w:cs="Times New Roman"/>
                <w:bCs/>
                <w:sz w:val="24"/>
                <w:szCs w:val="24"/>
              </w:rPr>
              <w:t>Понятие «здоровье» (</w:t>
            </w:r>
            <w:r w:rsidRPr="00792982">
              <w:rPr>
                <w:rFonts w:ascii="Times New Roman" w:hAnsi="Times New Roman" w:cs="Times New Roman"/>
                <w:sz w:val="24"/>
                <w:szCs w:val="24"/>
              </w:rPr>
              <w:t>физическое, психическое, социальное). Факторы, определяющие здоровье. Психосоматические заболевания</w:t>
            </w:r>
          </w:p>
        </w:tc>
        <w:tc>
          <w:tcPr>
            <w:tcW w:w="312" w:type="pct"/>
            <w:shd w:val="clear" w:color="auto" w:fill="FFFFFF" w:themeFill="background1"/>
            <w:vAlign w:val="center"/>
          </w:tcPr>
          <w:p w14:paraId="443A2B09" w14:textId="3820BA83" w:rsidR="00570CDA" w:rsidRPr="00570CDA" w:rsidRDefault="00570CDA" w:rsidP="00C87F3C">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1</w:t>
            </w:r>
          </w:p>
        </w:tc>
        <w:tc>
          <w:tcPr>
            <w:tcW w:w="580" w:type="pct"/>
            <w:shd w:val="clear" w:color="auto" w:fill="FFFFFF" w:themeFill="background1"/>
          </w:tcPr>
          <w:p w14:paraId="0691E31F" w14:textId="5E422524" w:rsidR="00570CDA" w:rsidRPr="00792982" w:rsidRDefault="00570CDA" w:rsidP="00C87F3C">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3DC5160A" w14:textId="7B74EA86" w:rsidR="00570CDA" w:rsidRPr="00792982" w:rsidRDefault="00570CDA" w:rsidP="00C87F3C">
            <w:pPr>
              <w:suppressAutoHyphens/>
              <w:spacing w:after="0" w:line="240" w:lineRule="auto"/>
              <w:jc w:val="center"/>
              <w:rPr>
                <w:rFonts w:ascii="Times New Roman" w:eastAsia="Times New Roman" w:hAnsi="Times New Roman" w:cs="Times New Roman"/>
                <w:sz w:val="24"/>
                <w:szCs w:val="24"/>
                <w:vertAlign w:val="superscript"/>
                <w:lang w:eastAsia="ru-RU"/>
              </w:rPr>
            </w:pPr>
            <w:r w:rsidRPr="00792982">
              <w:rPr>
                <w:rFonts w:ascii="Times New Roman" w:eastAsia="Times New Roman" w:hAnsi="Times New Roman" w:cs="Times New Roman"/>
                <w:sz w:val="24"/>
                <w:szCs w:val="24"/>
                <w:lang w:eastAsia="ru-RU"/>
              </w:rPr>
              <w:t>ОК 08</w:t>
            </w:r>
          </w:p>
        </w:tc>
      </w:tr>
      <w:tr w:rsidR="00570CDA" w:rsidRPr="00792982" w14:paraId="50E73E7D" w14:textId="77777777" w:rsidTr="00B1091F">
        <w:trPr>
          <w:trHeight w:val="255"/>
        </w:trPr>
        <w:tc>
          <w:tcPr>
            <w:tcW w:w="938" w:type="pct"/>
            <w:vMerge/>
            <w:shd w:val="clear" w:color="auto" w:fill="FFFFFF" w:themeFill="background1"/>
          </w:tcPr>
          <w:p w14:paraId="1F792C8C" w14:textId="77777777" w:rsidR="00570CDA" w:rsidRPr="00792982" w:rsidRDefault="00570CDA" w:rsidP="00C87F3C">
            <w:pPr>
              <w:spacing w:after="0" w:line="240" w:lineRule="auto"/>
              <w:jc w:val="both"/>
              <w:rPr>
                <w:rFonts w:ascii="Times New Roman" w:eastAsia="Times New Roman" w:hAnsi="Times New Roman" w:cs="Times New Roman"/>
                <w:b/>
                <w:bCs/>
                <w:sz w:val="24"/>
                <w:szCs w:val="24"/>
                <w:lang w:eastAsia="ru-RU"/>
              </w:rPr>
            </w:pPr>
          </w:p>
        </w:tc>
        <w:tc>
          <w:tcPr>
            <w:tcW w:w="3170" w:type="pct"/>
            <w:shd w:val="clear" w:color="auto" w:fill="FFFFFF" w:themeFill="background1"/>
          </w:tcPr>
          <w:p w14:paraId="06AEAFF5" w14:textId="3A9C2222" w:rsidR="00570CDA" w:rsidRPr="00792982" w:rsidRDefault="00570CDA" w:rsidP="00C87F3C">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sz w:val="24"/>
                <w:szCs w:val="24"/>
                <w:lang w:eastAsia="ru-RU"/>
              </w:rPr>
              <w:t>Понятие «</w:t>
            </w:r>
            <w:r w:rsidRPr="00792982">
              <w:rPr>
                <w:rFonts w:ascii="Times New Roman" w:hAnsi="Times New Roman" w:cs="Times New Roman"/>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312" w:type="pct"/>
            <w:vMerge w:val="restart"/>
            <w:shd w:val="clear" w:color="auto" w:fill="FFFFFF" w:themeFill="background1"/>
            <w:vAlign w:val="center"/>
          </w:tcPr>
          <w:p w14:paraId="76A10D36" w14:textId="542C96BC" w:rsidR="00570CDA" w:rsidRPr="00792982" w:rsidRDefault="00570CDA" w:rsidP="00C87F3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0" w:type="pct"/>
            <w:vMerge w:val="restart"/>
            <w:shd w:val="clear" w:color="auto" w:fill="FFFFFF" w:themeFill="background1"/>
          </w:tcPr>
          <w:p w14:paraId="1B84CE33" w14:textId="77777777" w:rsidR="00570CDA" w:rsidRPr="00792982" w:rsidRDefault="00570CDA" w:rsidP="00C87F3C">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60217852" w14:textId="77777777" w:rsidTr="00B1091F">
        <w:trPr>
          <w:trHeight w:val="255"/>
        </w:trPr>
        <w:tc>
          <w:tcPr>
            <w:tcW w:w="938" w:type="pct"/>
            <w:vMerge/>
            <w:shd w:val="clear" w:color="auto" w:fill="FFFFFF" w:themeFill="background1"/>
          </w:tcPr>
          <w:p w14:paraId="52551195" w14:textId="77777777" w:rsidR="00570CDA" w:rsidRPr="00792982" w:rsidRDefault="00570CDA" w:rsidP="00C87F3C">
            <w:pPr>
              <w:spacing w:after="0" w:line="240" w:lineRule="auto"/>
              <w:jc w:val="both"/>
              <w:rPr>
                <w:rFonts w:ascii="Times New Roman" w:eastAsia="Times New Roman" w:hAnsi="Times New Roman" w:cs="Times New Roman"/>
                <w:b/>
                <w:bCs/>
                <w:sz w:val="24"/>
                <w:szCs w:val="24"/>
                <w:lang w:eastAsia="ru-RU"/>
              </w:rPr>
            </w:pPr>
          </w:p>
        </w:tc>
        <w:tc>
          <w:tcPr>
            <w:tcW w:w="3170" w:type="pct"/>
            <w:shd w:val="clear" w:color="auto" w:fill="FFFFFF" w:themeFill="background1"/>
          </w:tcPr>
          <w:p w14:paraId="5309D63A" w14:textId="62E7DC11" w:rsidR="00570CDA" w:rsidRPr="00792982" w:rsidRDefault="00570CDA" w:rsidP="00C87F3C">
            <w:pPr>
              <w:spacing w:after="0" w:line="240" w:lineRule="auto"/>
              <w:contextualSpacing/>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овременного человека</w:t>
            </w:r>
          </w:p>
        </w:tc>
        <w:tc>
          <w:tcPr>
            <w:tcW w:w="312" w:type="pct"/>
            <w:vMerge/>
            <w:shd w:val="clear" w:color="auto" w:fill="FFFFFF" w:themeFill="background1"/>
            <w:vAlign w:val="center"/>
          </w:tcPr>
          <w:p w14:paraId="3B6C59B2" w14:textId="27BAFB81" w:rsidR="00570CDA" w:rsidRPr="00792982" w:rsidRDefault="00570CDA" w:rsidP="00C87F3C">
            <w:pPr>
              <w:suppressAutoHyphens/>
              <w:spacing w:after="0" w:line="240" w:lineRule="auto"/>
              <w:jc w:val="center"/>
              <w:rPr>
                <w:rFonts w:ascii="Times New Roman" w:eastAsia="Times New Roman" w:hAnsi="Times New Roman" w:cs="Times New Roman"/>
                <w:sz w:val="24"/>
                <w:szCs w:val="24"/>
                <w:lang w:eastAsia="ru-RU"/>
              </w:rPr>
            </w:pPr>
          </w:p>
        </w:tc>
        <w:tc>
          <w:tcPr>
            <w:tcW w:w="580" w:type="pct"/>
            <w:vMerge/>
            <w:tcBorders>
              <w:bottom w:val="single" w:sz="4" w:space="0" w:color="auto"/>
            </w:tcBorders>
            <w:shd w:val="clear" w:color="auto" w:fill="FFFFFF" w:themeFill="background1"/>
          </w:tcPr>
          <w:p w14:paraId="46B9C759" w14:textId="77777777" w:rsidR="00570CDA" w:rsidRPr="00792982" w:rsidRDefault="00570CDA" w:rsidP="00C87F3C">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DDBA954" w14:textId="77777777" w:rsidTr="00B1091F">
        <w:trPr>
          <w:trHeight w:val="189"/>
        </w:trPr>
        <w:tc>
          <w:tcPr>
            <w:tcW w:w="938" w:type="pct"/>
            <w:vMerge w:val="restart"/>
            <w:shd w:val="clear" w:color="auto" w:fill="FFFFFF" w:themeFill="background1"/>
          </w:tcPr>
          <w:p w14:paraId="6B6E0693" w14:textId="57233E40" w:rsidR="00570CDA" w:rsidRPr="00792982" w:rsidRDefault="00570CDA" w:rsidP="00C87F3C">
            <w:pPr>
              <w:spacing w:after="0" w:line="240" w:lineRule="auto"/>
              <w:jc w:val="both"/>
              <w:rPr>
                <w:rFonts w:ascii="Times New Roman" w:eastAsia="Times New Roman" w:hAnsi="Times New Roman" w:cs="Times New Roman"/>
                <w:b/>
                <w:bCs/>
                <w:sz w:val="24"/>
                <w:szCs w:val="24"/>
                <w:lang w:eastAsia="ru-RU"/>
              </w:rPr>
            </w:pPr>
            <w:r w:rsidRPr="00570CDA">
              <w:rPr>
                <w:rFonts w:ascii="Times New Roman" w:eastAsia="Times New Roman" w:hAnsi="Times New Roman" w:cs="Times New Roman"/>
                <w:bCs/>
                <w:sz w:val="24"/>
                <w:szCs w:val="24"/>
                <w:lang w:eastAsia="ru-RU"/>
              </w:rPr>
              <w:t>Тема 1.3</w:t>
            </w:r>
            <w:r w:rsidRPr="00792982">
              <w:rPr>
                <w:rFonts w:ascii="Times New Roman" w:eastAsia="Times New Roman" w:hAnsi="Times New Roman" w:cs="Times New Roman"/>
                <w:bCs/>
                <w:i/>
                <w:sz w:val="24"/>
                <w:szCs w:val="24"/>
                <w:lang w:eastAsia="ru-RU"/>
              </w:rPr>
              <w:t xml:space="preserve"> </w:t>
            </w:r>
            <w:r w:rsidRPr="00792982">
              <w:rPr>
                <w:rFonts w:ascii="Times New Roman" w:hAnsi="Times New Roman" w:cs="Times New Roman"/>
                <w:bCs/>
                <w:sz w:val="24"/>
                <w:szCs w:val="24"/>
              </w:rPr>
              <w:t>Современные системы и технологии укрепления и сохранения здоровья</w:t>
            </w:r>
          </w:p>
        </w:tc>
        <w:tc>
          <w:tcPr>
            <w:tcW w:w="3170" w:type="pct"/>
            <w:shd w:val="clear" w:color="auto" w:fill="FFFFFF" w:themeFill="background1"/>
            <w:vAlign w:val="bottom"/>
          </w:tcPr>
          <w:p w14:paraId="76FF1BD4" w14:textId="0A3DB9E0" w:rsidR="00570CDA" w:rsidRPr="00792982" w:rsidRDefault="00570CDA" w:rsidP="00C87F3C">
            <w:pPr>
              <w:tabs>
                <w:tab w:val="left" w:pos="42"/>
                <w:tab w:val="left" w:pos="423"/>
              </w:tabs>
              <w:spacing w:after="0" w:line="240" w:lineRule="auto"/>
              <w:contextualSpacing/>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bCs/>
                <w:iCs/>
                <w:sz w:val="24"/>
                <w:szCs w:val="24"/>
                <w:lang w:eastAsia="ru-RU"/>
              </w:rPr>
              <w:t xml:space="preserve">Современное представление о современных системах и технологиях укрепления и сохранения здоровья </w:t>
            </w:r>
            <w:r w:rsidRPr="00792982">
              <w:rPr>
                <w:rFonts w:ascii="Times New Roman" w:eastAsia="Times New Roman" w:hAnsi="Times New Roman" w:cs="Times New Roman"/>
                <w:bCs/>
                <w:i/>
                <w:iCs/>
                <w:sz w:val="24"/>
                <w:szCs w:val="24"/>
                <w:lang w:eastAsia="ru-RU"/>
              </w:rPr>
              <w:t>(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312" w:type="pct"/>
            <w:shd w:val="clear" w:color="auto" w:fill="FFFFFF" w:themeFill="background1"/>
            <w:vAlign w:val="center"/>
          </w:tcPr>
          <w:p w14:paraId="33DB798B" w14:textId="3723E8E8" w:rsidR="00570CDA" w:rsidRPr="00570CDA" w:rsidRDefault="00570CDA" w:rsidP="00C87F3C">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1</w:t>
            </w:r>
          </w:p>
        </w:tc>
        <w:tc>
          <w:tcPr>
            <w:tcW w:w="580" w:type="pct"/>
            <w:shd w:val="clear" w:color="auto" w:fill="FFFFFF" w:themeFill="background1"/>
          </w:tcPr>
          <w:p w14:paraId="05D2A822" w14:textId="2A97C4F9" w:rsidR="00570CDA" w:rsidRPr="00792982" w:rsidRDefault="00570CDA" w:rsidP="00C87F3C">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0791C267" w14:textId="76AAAEAF" w:rsidR="00570CDA" w:rsidRPr="00792982" w:rsidRDefault="00570CDA" w:rsidP="00C87F3C">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68524FE9" w14:textId="77777777" w:rsidTr="00B1091F">
        <w:trPr>
          <w:trHeight w:val="249"/>
        </w:trPr>
        <w:tc>
          <w:tcPr>
            <w:tcW w:w="938" w:type="pct"/>
            <w:vMerge/>
            <w:shd w:val="clear" w:color="auto" w:fill="FFFFFF" w:themeFill="background1"/>
          </w:tcPr>
          <w:p w14:paraId="44A9AFCC" w14:textId="77777777" w:rsidR="00570CDA" w:rsidRPr="00792982" w:rsidRDefault="00570CDA" w:rsidP="00C87F3C">
            <w:pPr>
              <w:spacing w:after="0" w:line="240" w:lineRule="auto"/>
              <w:jc w:val="both"/>
              <w:rPr>
                <w:rFonts w:ascii="Times New Roman" w:eastAsia="Times New Roman" w:hAnsi="Times New Roman" w:cs="Times New Roman"/>
                <w:b/>
                <w:bCs/>
                <w:sz w:val="24"/>
                <w:szCs w:val="24"/>
                <w:lang w:eastAsia="ru-RU"/>
              </w:rPr>
            </w:pPr>
          </w:p>
        </w:tc>
        <w:tc>
          <w:tcPr>
            <w:tcW w:w="3170" w:type="pct"/>
            <w:shd w:val="clear" w:color="auto" w:fill="FFFFFF" w:themeFill="background1"/>
          </w:tcPr>
          <w:p w14:paraId="3CC9EDCA" w14:textId="16498B7A" w:rsidR="00570CDA" w:rsidRPr="00792982" w:rsidRDefault="00570CDA" w:rsidP="00C87F3C">
            <w:pPr>
              <w:spacing w:after="0" w:line="240" w:lineRule="auto"/>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bCs/>
                <w:sz w:val="24"/>
                <w:szCs w:val="24"/>
                <w:lang w:eastAsia="ru-RU"/>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312" w:type="pct"/>
            <w:shd w:val="clear" w:color="auto" w:fill="FFFFFF" w:themeFill="background1"/>
            <w:vAlign w:val="center"/>
          </w:tcPr>
          <w:p w14:paraId="29B43F91" w14:textId="706031CE" w:rsidR="00570CDA" w:rsidRPr="00792982" w:rsidRDefault="00570CDA" w:rsidP="00C87F3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0" w:type="pct"/>
            <w:shd w:val="clear" w:color="auto" w:fill="FFFFFF" w:themeFill="background1"/>
          </w:tcPr>
          <w:p w14:paraId="02F767B6" w14:textId="77777777" w:rsidR="00570CDA" w:rsidRPr="00792982" w:rsidRDefault="00570CDA" w:rsidP="00C87F3C">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5F792360" w14:textId="77777777" w:rsidTr="00B1091F">
        <w:trPr>
          <w:trHeight w:val="255"/>
        </w:trPr>
        <w:tc>
          <w:tcPr>
            <w:tcW w:w="938" w:type="pct"/>
            <w:vMerge w:val="restart"/>
            <w:shd w:val="clear" w:color="auto" w:fill="FFFFFF" w:themeFill="background1"/>
          </w:tcPr>
          <w:p w14:paraId="38D09096" w14:textId="410D7E76" w:rsidR="00570CDA" w:rsidRPr="00792982" w:rsidRDefault="00570CDA" w:rsidP="00C87F3C">
            <w:pPr>
              <w:spacing w:after="0" w:line="240" w:lineRule="auto"/>
              <w:jc w:val="both"/>
              <w:rPr>
                <w:rFonts w:ascii="Times New Roman" w:eastAsia="Times New Roman" w:hAnsi="Times New Roman" w:cs="Times New Roman"/>
                <w:b/>
                <w:bCs/>
                <w:sz w:val="24"/>
                <w:szCs w:val="24"/>
                <w:lang w:eastAsia="ru-RU"/>
              </w:rPr>
            </w:pPr>
            <w:r w:rsidRPr="00570CDA">
              <w:rPr>
                <w:rFonts w:ascii="Times New Roman" w:eastAsia="Times New Roman" w:hAnsi="Times New Roman" w:cs="Times New Roman"/>
                <w:bCs/>
                <w:sz w:val="24"/>
                <w:szCs w:val="24"/>
                <w:lang w:eastAsia="ru-RU"/>
              </w:rPr>
              <w:t>Тема 1.4</w:t>
            </w:r>
            <w:r w:rsidRPr="00792982">
              <w:rPr>
                <w:rFonts w:ascii="Times New Roman" w:hAnsi="Times New Roman" w:cs="Times New Roman"/>
                <w:bCs/>
                <w:i/>
                <w:sz w:val="24"/>
                <w:szCs w:val="24"/>
              </w:rPr>
              <w:t xml:space="preserve"> </w:t>
            </w:r>
            <w:r w:rsidRPr="00792982">
              <w:rPr>
                <w:rFonts w:ascii="Times New Roman" w:hAnsi="Times New Roman" w:cs="Times New Roman"/>
                <w:bCs/>
                <w:sz w:val="24"/>
                <w:szCs w:val="24"/>
              </w:rPr>
              <w:t xml:space="preserve">Основы методики самостоятельных занятий оздоровительной физической культурой и самоконтроль </w:t>
            </w:r>
            <w:r w:rsidRPr="00792982">
              <w:rPr>
                <w:rFonts w:ascii="Times New Roman" w:eastAsia="Times New Roman" w:hAnsi="Times New Roman" w:cs="Times New Roman"/>
                <w:bCs/>
                <w:sz w:val="24"/>
                <w:szCs w:val="24"/>
                <w:lang w:eastAsia="ru-RU"/>
              </w:rPr>
              <w:t>за индивидуальными показателями здоровья</w:t>
            </w:r>
          </w:p>
        </w:tc>
        <w:tc>
          <w:tcPr>
            <w:tcW w:w="3170" w:type="pct"/>
            <w:shd w:val="clear" w:color="auto" w:fill="FFFFFF" w:themeFill="background1"/>
          </w:tcPr>
          <w:p w14:paraId="3447AD66" w14:textId="11AB6639" w:rsidR="00570CDA" w:rsidRPr="00792982" w:rsidRDefault="00570CDA" w:rsidP="00C87F3C">
            <w:pPr>
              <w:spacing w:after="0" w:line="240" w:lineRule="auto"/>
              <w:rPr>
                <w:rFonts w:ascii="Times New Roman" w:eastAsia="Times New Roman" w:hAnsi="Times New Roman" w:cs="Times New Roman"/>
                <w:b/>
                <w:sz w:val="24"/>
                <w:szCs w:val="24"/>
                <w:lang w:eastAsia="ru-RU"/>
              </w:rPr>
            </w:pPr>
            <w:r w:rsidRPr="00792982">
              <w:rPr>
                <w:rFonts w:ascii="Times New Roman" w:hAnsi="Times New Roman" w:cs="Times New Roman"/>
                <w:sz w:val="24"/>
                <w:szCs w:val="24"/>
              </w:rPr>
              <w:t>Формы организации самостоятельных занятий оздоровительной физической культурой и их особенности;</w:t>
            </w:r>
            <w:r w:rsidRPr="00792982">
              <w:rPr>
                <w:rFonts w:ascii="Times New Roman" w:hAnsi="Times New Roman" w:cs="Times New Roman"/>
                <w:iCs/>
                <w:sz w:val="24"/>
                <w:szCs w:val="24"/>
              </w:rPr>
              <w:t xml:space="preserve"> соблюдение требований безопасности и гигиенических норм и правил во время занятий физической культурой</w:t>
            </w:r>
          </w:p>
        </w:tc>
        <w:tc>
          <w:tcPr>
            <w:tcW w:w="312" w:type="pct"/>
            <w:vMerge w:val="restart"/>
            <w:shd w:val="clear" w:color="auto" w:fill="FFFFFF" w:themeFill="background1"/>
            <w:vAlign w:val="center"/>
          </w:tcPr>
          <w:p w14:paraId="3CD3F2E7" w14:textId="43E36379" w:rsidR="00570CDA" w:rsidRPr="00570CDA" w:rsidRDefault="00570CDA" w:rsidP="00C87F3C">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2</w:t>
            </w:r>
          </w:p>
        </w:tc>
        <w:tc>
          <w:tcPr>
            <w:tcW w:w="580" w:type="pct"/>
            <w:vMerge w:val="restart"/>
            <w:shd w:val="clear" w:color="auto" w:fill="FFFFFF" w:themeFill="background1"/>
          </w:tcPr>
          <w:p w14:paraId="2A1A6162" w14:textId="1B6C57B4" w:rsidR="00570CDA" w:rsidRPr="00792982" w:rsidRDefault="00570CDA" w:rsidP="00C87F3C">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711576BD" w14:textId="71AC6929" w:rsidR="00570CDA" w:rsidRPr="00792982" w:rsidRDefault="00570CDA" w:rsidP="00C87F3C">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13F5B50C" w14:textId="77777777" w:rsidTr="00B1091F">
        <w:trPr>
          <w:trHeight w:val="134"/>
        </w:trPr>
        <w:tc>
          <w:tcPr>
            <w:tcW w:w="938" w:type="pct"/>
            <w:vMerge/>
            <w:shd w:val="clear" w:color="auto" w:fill="FFFFFF" w:themeFill="background1"/>
          </w:tcPr>
          <w:p w14:paraId="34B5C132" w14:textId="77777777" w:rsidR="00570CDA" w:rsidRPr="00792982" w:rsidRDefault="00570CDA" w:rsidP="00C87F3C">
            <w:pPr>
              <w:spacing w:after="0" w:line="240" w:lineRule="auto"/>
              <w:rPr>
                <w:rFonts w:ascii="Times New Roman" w:eastAsia="Times New Roman" w:hAnsi="Times New Roman" w:cs="Times New Roman"/>
                <w:b/>
                <w:bCs/>
                <w:sz w:val="24"/>
                <w:szCs w:val="24"/>
                <w:lang w:eastAsia="ru-RU"/>
              </w:rPr>
            </w:pPr>
          </w:p>
        </w:tc>
        <w:tc>
          <w:tcPr>
            <w:tcW w:w="3170" w:type="pct"/>
            <w:tcBorders>
              <w:bottom w:val="nil"/>
            </w:tcBorders>
            <w:shd w:val="clear" w:color="auto" w:fill="FFFFFF" w:themeFill="background1"/>
          </w:tcPr>
          <w:p w14:paraId="3BC15A8E" w14:textId="2DA9949A" w:rsidR="00570CDA" w:rsidRPr="00792982" w:rsidRDefault="00570CDA" w:rsidP="00C87F3C">
            <w:pPr>
              <w:spacing w:after="0" w:line="240" w:lineRule="auto"/>
              <w:jc w:val="both"/>
              <w:rPr>
                <w:rFonts w:ascii="Times New Roman" w:hAnsi="Times New Roman" w:cs="Times New Roman"/>
                <w:iCs/>
                <w:sz w:val="24"/>
                <w:szCs w:val="24"/>
              </w:rPr>
            </w:pPr>
            <w:r w:rsidRPr="00792982">
              <w:rPr>
                <w:rFonts w:ascii="Times New Roman" w:hAnsi="Times New Roman" w:cs="Times New Roman"/>
                <w:sz w:val="24"/>
                <w:szCs w:val="24"/>
              </w:rPr>
              <w:t xml:space="preserve">Организация занятий физическими упражнениями различной направленности: </w:t>
            </w:r>
            <w:r w:rsidRPr="00792982">
              <w:rPr>
                <w:rFonts w:ascii="Times New Roman" w:hAnsi="Times New Roman" w:cs="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792982">
              <w:rPr>
                <w:rFonts w:ascii="Times New Roman" w:hAnsi="Times New Roman" w:cs="Times New Roman"/>
                <w:sz w:val="24"/>
                <w:szCs w:val="24"/>
              </w:rPr>
              <w:t xml:space="preserve"> Нагрузка и факторы регуляции нагрузки при проведении самостоятельных занятий физическими упражнениями</w:t>
            </w:r>
          </w:p>
        </w:tc>
        <w:tc>
          <w:tcPr>
            <w:tcW w:w="312" w:type="pct"/>
            <w:vMerge/>
            <w:shd w:val="clear" w:color="auto" w:fill="FFFFFF" w:themeFill="background1"/>
            <w:vAlign w:val="center"/>
          </w:tcPr>
          <w:p w14:paraId="03BBC6B1" w14:textId="77777777" w:rsidR="00570CDA" w:rsidRPr="00792982" w:rsidRDefault="00570CDA" w:rsidP="00C87F3C">
            <w:pPr>
              <w:suppressAutoHyphens/>
              <w:spacing w:after="0" w:line="240" w:lineRule="auto"/>
              <w:rPr>
                <w:rFonts w:ascii="Times New Roman" w:eastAsia="Times New Roman" w:hAnsi="Times New Roman" w:cs="Times New Roman"/>
                <w:sz w:val="24"/>
                <w:szCs w:val="24"/>
                <w:lang w:eastAsia="ru-RU"/>
              </w:rPr>
            </w:pPr>
          </w:p>
        </w:tc>
        <w:tc>
          <w:tcPr>
            <w:tcW w:w="580" w:type="pct"/>
            <w:vMerge/>
            <w:shd w:val="clear" w:color="auto" w:fill="FFFFFF" w:themeFill="background1"/>
          </w:tcPr>
          <w:p w14:paraId="55C22441" w14:textId="77777777" w:rsidR="00570CDA" w:rsidRPr="00792982" w:rsidRDefault="00570CDA" w:rsidP="00C87F3C">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1AE536B" w14:textId="77777777" w:rsidTr="00B1091F">
        <w:trPr>
          <w:trHeight w:hRule="exact" w:val="23"/>
        </w:trPr>
        <w:tc>
          <w:tcPr>
            <w:tcW w:w="938" w:type="pct"/>
            <w:vMerge/>
            <w:shd w:val="clear" w:color="auto" w:fill="FFFFFF" w:themeFill="background1"/>
          </w:tcPr>
          <w:p w14:paraId="542F4242" w14:textId="77777777" w:rsidR="00570CDA" w:rsidRPr="00792982" w:rsidRDefault="00570CDA" w:rsidP="00C87F3C">
            <w:pPr>
              <w:spacing w:after="0" w:line="240" w:lineRule="auto"/>
              <w:rPr>
                <w:rFonts w:ascii="Times New Roman" w:eastAsia="Times New Roman" w:hAnsi="Times New Roman" w:cs="Times New Roman"/>
                <w:b/>
                <w:bCs/>
                <w:sz w:val="24"/>
                <w:szCs w:val="24"/>
                <w:lang w:eastAsia="ru-RU"/>
              </w:rPr>
            </w:pPr>
          </w:p>
        </w:tc>
        <w:tc>
          <w:tcPr>
            <w:tcW w:w="3170" w:type="pct"/>
            <w:tcBorders>
              <w:top w:val="nil"/>
            </w:tcBorders>
            <w:shd w:val="clear" w:color="auto" w:fill="FFFFFF" w:themeFill="background1"/>
          </w:tcPr>
          <w:p w14:paraId="340DC0F5" w14:textId="77777777" w:rsidR="00570CDA" w:rsidRPr="00792982" w:rsidRDefault="00570CDA" w:rsidP="00C87F3C">
            <w:pPr>
              <w:spacing w:after="0" w:line="240" w:lineRule="auto"/>
              <w:ind w:right="864"/>
              <w:rPr>
                <w:rFonts w:ascii="Times New Roman" w:hAnsi="Times New Roman" w:cs="Times New Roman"/>
                <w:sz w:val="24"/>
                <w:szCs w:val="24"/>
              </w:rPr>
            </w:pPr>
            <w:r w:rsidRPr="00792982">
              <w:rPr>
                <w:rFonts w:ascii="Times New Roman" w:hAnsi="Times New Roman" w:cs="Times New Roman"/>
                <w:sz w:val="24"/>
                <w:szCs w:val="24"/>
              </w:rPr>
              <w:t xml:space="preserve">3. Основные принципы построения самостоятельных занятий. </w:t>
            </w:r>
          </w:p>
        </w:tc>
        <w:tc>
          <w:tcPr>
            <w:tcW w:w="312" w:type="pct"/>
            <w:vMerge/>
            <w:shd w:val="clear" w:color="auto" w:fill="FFFFFF" w:themeFill="background1"/>
            <w:vAlign w:val="center"/>
          </w:tcPr>
          <w:p w14:paraId="0EB04ED3" w14:textId="77777777" w:rsidR="00570CDA" w:rsidRPr="00792982" w:rsidRDefault="00570CDA" w:rsidP="00C87F3C">
            <w:pPr>
              <w:suppressAutoHyphens/>
              <w:spacing w:after="0" w:line="240" w:lineRule="auto"/>
              <w:rPr>
                <w:rFonts w:ascii="Times New Roman" w:eastAsia="Times New Roman" w:hAnsi="Times New Roman" w:cs="Times New Roman"/>
                <w:sz w:val="24"/>
                <w:szCs w:val="24"/>
                <w:lang w:eastAsia="ru-RU"/>
              </w:rPr>
            </w:pPr>
          </w:p>
        </w:tc>
        <w:tc>
          <w:tcPr>
            <w:tcW w:w="580" w:type="pct"/>
            <w:vMerge/>
            <w:shd w:val="clear" w:color="auto" w:fill="FFFFFF" w:themeFill="background1"/>
          </w:tcPr>
          <w:p w14:paraId="1CCCA3A3" w14:textId="77777777" w:rsidR="00570CDA" w:rsidRPr="00792982" w:rsidRDefault="00570CDA" w:rsidP="00C87F3C">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13FE8A68" w14:textId="77777777" w:rsidTr="00B1091F">
        <w:trPr>
          <w:trHeight w:val="207"/>
        </w:trPr>
        <w:tc>
          <w:tcPr>
            <w:tcW w:w="938" w:type="pct"/>
            <w:vMerge/>
            <w:shd w:val="clear" w:color="auto" w:fill="FFFFFF" w:themeFill="background1"/>
          </w:tcPr>
          <w:p w14:paraId="47C31A58" w14:textId="77777777" w:rsidR="00570CDA" w:rsidRPr="00792982" w:rsidRDefault="00570CDA" w:rsidP="00C87F3C">
            <w:pPr>
              <w:spacing w:after="0" w:line="240" w:lineRule="auto"/>
              <w:rPr>
                <w:rFonts w:ascii="Times New Roman" w:eastAsia="Times New Roman" w:hAnsi="Times New Roman" w:cs="Times New Roman"/>
                <w:b/>
                <w:bCs/>
                <w:sz w:val="24"/>
                <w:szCs w:val="24"/>
                <w:lang w:eastAsia="ru-RU"/>
              </w:rPr>
            </w:pPr>
          </w:p>
        </w:tc>
        <w:tc>
          <w:tcPr>
            <w:tcW w:w="3170" w:type="pct"/>
            <w:shd w:val="clear" w:color="auto" w:fill="FFFFFF" w:themeFill="background1"/>
          </w:tcPr>
          <w:p w14:paraId="22D68028" w14:textId="30E181DE" w:rsidR="00570CDA" w:rsidRPr="00792982" w:rsidRDefault="00570CDA" w:rsidP="00C87F3C">
            <w:pPr>
              <w:spacing w:after="0" w:line="240" w:lineRule="auto"/>
              <w:jc w:val="both"/>
              <w:rPr>
                <w:rFonts w:ascii="Times New Roman" w:eastAsia="Times New Roman" w:hAnsi="Times New Roman" w:cs="Times New Roman"/>
                <w:sz w:val="24"/>
                <w:szCs w:val="24"/>
                <w:lang w:eastAsia="ru-RU"/>
              </w:rPr>
            </w:pPr>
            <w:r w:rsidRPr="00792982">
              <w:rPr>
                <w:rFonts w:ascii="Times New Roman" w:hAnsi="Times New Roman" w:cs="Times New Roman"/>
                <w:sz w:val="24"/>
                <w:szCs w:val="24"/>
              </w:rPr>
              <w:t xml:space="preserve">Самоконтроль </w:t>
            </w:r>
            <w:r w:rsidRPr="00792982">
              <w:rPr>
                <w:rFonts w:ascii="Times New Roman" w:hAnsi="Times New Roman" w:cs="Times New Roman"/>
                <w:bCs/>
                <w:sz w:val="24"/>
                <w:szCs w:val="24"/>
              </w:rPr>
              <w:t xml:space="preserve">за индивидуальными показателями </w:t>
            </w:r>
            <w:r w:rsidRPr="00792982">
              <w:rPr>
                <w:rFonts w:ascii="Times New Roman" w:hAnsi="Times New Roman" w:cs="Times New Roman"/>
                <w:sz w:val="24"/>
                <w:szCs w:val="24"/>
              </w:rPr>
              <w:t xml:space="preserve">физического развития, умственной и физической работоспособностью, </w:t>
            </w:r>
            <w:r w:rsidRPr="00792982">
              <w:rPr>
                <w:rFonts w:ascii="Times New Roman" w:hAnsi="Times New Roman" w:cs="Times New Roman"/>
                <w:bCs/>
                <w:sz w:val="24"/>
                <w:szCs w:val="24"/>
              </w:rPr>
              <w:t>индивидуальными показателями</w:t>
            </w:r>
            <w:r w:rsidRPr="00792982">
              <w:rPr>
                <w:rFonts w:ascii="Times New Roman" w:hAnsi="Times New Roman" w:cs="Times New Roman"/>
                <w:sz w:val="24"/>
                <w:szCs w:val="24"/>
              </w:rPr>
              <w:t xml:space="preserve"> физической подготовленности. Дневник самоконтроля</w:t>
            </w:r>
          </w:p>
        </w:tc>
        <w:tc>
          <w:tcPr>
            <w:tcW w:w="312" w:type="pct"/>
            <w:vMerge/>
            <w:shd w:val="clear" w:color="auto" w:fill="FFFFFF" w:themeFill="background1"/>
            <w:vAlign w:val="center"/>
          </w:tcPr>
          <w:p w14:paraId="19FF3E5F" w14:textId="77777777" w:rsidR="00570CDA" w:rsidRPr="00792982" w:rsidRDefault="00570CDA" w:rsidP="00C87F3C">
            <w:pPr>
              <w:suppressAutoHyphens/>
              <w:spacing w:after="0" w:line="240" w:lineRule="auto"/>
              <w:rPr>
                <w:rFonts w:ascii="Times New Roman" w:eastAsia="Times New Roman" w:hAnsi="Times New Roman" w:cs="Times New Roman"/>
                <w:sz w:val="24"/>
                <w:szCs w:val="24"/>
                <w:lang w:eastAsia="ru-RU"/>
              </w:rPr>
            </w:pPr>
          </w:p>
        </w:tc>
        <w:tc>
          <w:tcPr>
            <w:tcW w:w="580" w:type="pct"/>
            <w:vMerge/>
            <w:shd w:val="clear" w:color="auto" w:fill="FFFFFF" w:themeFill="background1"/>
          </w:tcPr>
          <w:p w14:paraId="7008930F" w14:textId="77777777" w:rsidR="00570CDA" w:rsidRPr="00792982" w:rsidRDefault="00570CDA" w:rsidP="00C87F3C">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DAA089E" w14:textId="77777777" w:rsidTr="00B1091F">
        <w:trPr>
          <w:trHeight w:val="126"/>
        </w:trPr>
        <w:tc>
          <w:tcPr>
            <w:tcW w:w="938" w:type="pct"/>
            <w:vMerge/>
            <w:shd w:val="clear" w:color="auto" w:fill="FFFFFF" w:themeFill="background1"/>
          </w:tcPr>
          <w:p w14:paraId="2710773F" w14:textId="77777777" w:rsidR="00570CDA" w:rsidRPr="00792982" w:rsidRDefault="00570CDA" w:rsidP="00C87F3C">
            <w:pPr>
              <w:spacing w:after="0" w:line="240" w:lineRule="auto"/>
              <w:rPr>
                <w:rFonts w:ascii="Times New Roman" w:eastAsia="Times New Roman" w:hAnsi="Times New Roman" w:cs="Times New Roman"/>
                <w:b/>
                <w:bCs/>
                <w:sz w:val="24"/>
                <w:szCs w:val="24"/>
                <w:lang w:eastAsia="ru-RU"/>
              </w:rPr>
            </w:pPr>
          </w:p>
        </w:tc>
        <w:tc>
          <w:tcPr>
            <w:tcW w:w="3170" w:type="pct"/>
            <w:shd w:val="clear" w:color="auto" w:fill="FFFFFF" w:themeFill="background1"/>
          </w:tcPr>
          <w:p w14:paraId="3DBB7FF5" w14:textId="1236B865" w:rsidR="00570CDA" w:rsidRPr="00792982" w:rsidRDefault="00570CDA" w:rsidP="00C87F3C">
            <w:pPr>
              <w:spacing w:after="0" w:line="240" w:lineRule="auto"/>
              <w:jc w:val="both"/>
              <w:rPr>
                <w:rFonts w:ascii="Times New Roman" w:eastAsia="Times New Roman" w:hAnsi="Times New Roman" w:cs="Times New Roman"/>
                <w:sz w:val="24"/>
                <w:szCs w:val="24"/>
                <w:lang w:eastAsia="ru-RU"/>
              </w:rPr>
            </w:pPr>
            <w:r w:rsidRPr="00792982">
              <w:rPr>
                <w:rFonts w:ascii="Times New Roman" w:hAnsi="Times New Roman" w:cs="Times New Roman"/>
                <w:sz w:val="24"/>
                <w:szCs w:val="24"/>
              </w:rPr>
              <w:t>Физические качества, средства их совершенствования</w:t>
            </w:r>
          </w:p>
        </w:tc>
        <w:tc>
          <w:tcPr>
            <w:tcW w:w="312" w:type="pct"/>
            <w:vMerge/>
            <w:shd w:val="clear" w:color="auto" w:fill="FFFFFF" w:themeFill="background1"/>
            <w:vAlign w:val="center"/>
          </w:tcPr>
          <w:p w14:paraId="5D28AC33" w14:textId="77777777" w:rsidR="00570CDA" w:rsidRPr="00792982" w:rsidRDefault="00570CDA" w:rsidP="00C87F3C">
            <w:pPr>
              <w:suppressAutoHyphens/>
              <w:spacing w:after="0" w:line="240" w:lineRule="auto"/>
              <w:rPr>
                <w:rFonts w:ascii="Times New Roman" w:eastAsia="Times New Roman" w:hAnsi="Times New Roman" w:cs="Times New Roman"/>
                <w:sz w:val="24"/>
                <w:szCs w:val="24"/>
                <w:lang w:eastAsia="ru-RU"/>
              </w:rPr>
            </w:pPr>
          </w:p>
        </w:tc>
        <w:tc>
          <w:tcPr>
            <w:tcW w:w="580" w:type="pct"/>
            <w:vMerge/>
            <w:shd w:val="clear" w:color="auto" w:fill="FFFFFF" w:themeFill="background1"/>
          </w:tcPr>
          <w:p w14:paraId="7C630454" w14:textId="77777777" w:rsidR="00570CDA" w:rsidRPr="00792982" w:rsidRDefault="00570CDA" w:rsidP="00C87F3C">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24B2C620" w14:textId="77777777" w:rsidTr="00B1091F">
        <w:trPr>
          <w:trHeight w:val="268"/>
        </w:trPr>
        <w:tc>
          <w:tcPr>
            <w:tcW w:w="4108" w:type="pct"/>
            <w:gridSpan w:val="2"/>
            <w:shd w:val="clear" w:color="auto" w:fill="FFFFFF" w:themeFill="background1"/>
          </w:tcPr>
          <w:p w14:paraId="5BEBE5DD" w14:textId="5E6E8D6B" w:rsidR="00570CDA" w:rsidRPr="00792982" w:rsidRDefault="00570CDA" w:rsidP="00C87F3C">
            <w:pPr>
              <w:spacing w:after="0" w:line="240" w:lineRule="auto"/>
              <w:jc w:val="center"/>
              <w:rPr>
                <w:rFonts w:ascii="Times New Roman" w:hAnsi="Times New Roman" w:cs="Times New Roman"/>
                <w:b/>
                <w:sz w:val="24"/>
                <w:szCs w:val="24"/>
              </w:rPr>
            </w:pPr>
            <w:r w:rsidRPr="00792982">
              <w:rPr>
                <w:rFonts w:ascii="Times New Roman" w:hAnsi="Times New Roman" w:cs="Times New Roman"/>
                <w:b/>
                <w:sz w:val="24"/>
                <w:szCs w:val="24"/>
              </w:rPr>
              <w:t>Профессионально ориентированное содержание</w:t>
            </w:r>
          </w:p>
        </w:tc>
        <w:tc>
          <w:tcPr>
            <w:tcW w:w="312" w:type="pct"/>
            <w:shd w:val="clear" w:color="auto" w:fill="FFFFFF" w:themeFill="background1"/>
            <w:vAlign w:val="center"/>
          </w:tcPr>
          <w:p w14:paraId="03DE29BA" w14:textId="3F2CCE30" w:rsidR="00570CDA" w:rsidRPr="00792982" w:rsidRDefault="00570CDA" w:rsidP="00C87F3C">
            <w:pPr>
              <w:suppressAutoHyphens/>
              <w:spacing w:after="0" w:line="240" w:lineRule="auto"/>
              <w:jc w:val="center"/>
              <w:rPr>
                <w:rFonts w:ascii="Times New Roman" w:eastAsia="Times New Roman" w:hAnsi="Times New Roman" w:cs="Times New Roman"/>
                <w:b/>
                <w:sz w:val="24"/>
                <w:szCs w:val="24"/>
                <w:lang w:eastAsia="ru-RU"/>
              </w:rPr>
            </w:pPr>
          </w:p>
        </w:tc>
        <w:tc>
          <w:tcPr>
            <w:tcW w:w="580" w:type="pct"/>
            <w:shd w:val="clear" w:color="auto" w:fill="FFFFFF" w:themeFill="background1"/>
          </w:tcPr>
          <w:p w14:paraId="7CF38142" w14:textId="77777777" w:rsidR="00570CDA" w:rsidRPr="00792982" w:rsidRDefault="00570CDA" w:rsidP="00C87F3C">
            <w:pPr>
              <w:suppressAutoHyphens/>
              <w:spacing w:after="0" w:line="240" w:lineRule="auto"/>
              <w:jc w:val="center"/>
              <w:rPr>
                <w:rFonts w:ascii="Times New Roman" w:eastAsia="Times New Roman" w:hAnsi="Times New Roman" w:cs="Times New Roman"/>
                <w:b/>
                <w:i/>
                <w:sz w:val="24"/>
                <w:szCs w:val="24"/>
                <w:lang w:eastAsia="ru-RU"/>
              </w:rPr>
            </w:pPr>
          </w:p>
        </w:tc>
      </w:tr>
      <w:tr w:rsidR="00570CDA" w:rsidRPr="00792982" w14:paraId="50568D42" w14:textId="77777777" w:rsidTr="00B1091F">
        <w:trPr>
          <w:trHeight w:val="189"/>
        </w:trPr>
        <w:tc>
          <w:tcPr>
            <w:tcW w:w="938" w:type="pct"/>
            <w:shd w:val="clear" w:color="auto" w:fill="FFFFFF" w:themeFill="background1"/>
          </w:tcPr>
          <w:p w14:paraId="79678AEB" w14:textId="1E8B0B6D" w:rsidR="00570CDA" w:rsidRPr="00792982" w:rsidRDefault="00570CDA" w:rsidP="00C87F3C">
            <w:pPr>
              <w:spacing w:after="0" w:line="240" w:lineRule="auto"/>
              <w:jc w:val="both"/>
              <w:rPr>
                <w:rFonts w:ascii="Times New Roman" w:eastAsia="Times New Roman" w:hAnsi="Times New Roman" w:cs="Times New Roman"/>
                <w:b/>
                <w:bCs/>
                <w:sz w:val="24"/>
                <w:szCs w:val="24"/>
                <w:lang w:eastAsia="ru-RU"/>
              </w:rPr>
            </w:pPr>
            <w:r w:rsidRPr="00570CDA">
              <w:rPr>
                <w:rFonts w:ascii="Times New Roman" w:hAnsi="Times New Roman" w:cs="Times New Roman"/>
                <w:bCs/>
                <w:iCs/>
                <w:sz w:val="24"/>
                <w:szCs w:val="24"/>
              </w:rPr>
              <w:t>Тема 1.5</w:t>
            </w:r>
            <w:r w:rsidRPr="00792982">
              <w:rPr>
                <w:rFonts w:ascii="Times New Roman" w:hAnsi="Times New Roman" w:cs="Times New Roman"/>
                <w:bCs/>
                <w:iCs/>
                <w:sz w:val="24"/>
                <w:szCs w:val="24"/>
              </w:rPr>
              <w:t xml:space="preserve"> Физическая культура в режиме трудового дня</w:t>
            </w:r>
          </w:p>
        </w:tc>
        <w:tc>
          <w:tcPr>
            <w:tcW w:w="3170" w:type="pct"/>
            <w:shd w:val="clear" w:color="auto" w:fill="FFFFFF" w:themeFill="background1"/>
          </w:tcPr>
          <w:p w14:paraId="14495CA6" w14:textId="25421048" w:rsidR="00570CDA" w:rsidRPr="00792982" w:rsidRDefault="00570CDA" w:rsidP="00C87F3C">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iCs/>
                <w:sz w:val="24"/>
                <w:szCs w:val="24"/>
                <w:lang w:eastAsia="ru-RU"/>
              </w:rPr>
              <w:t>Зоны риска физического здоровья</w:t>
            </w:r>
            <w:r w:rsidRPr="00792982">
              <w:rPr>
                <w:rFonts w:ascii="Times New Roman" w:eastAsia="Times New Roman" w:hAnsi="Times New Roman" w:cs="Times New Roman"/>
                <w:bCs/>
                <w:sz w:val="24"/>
                <w:szCs w:val="24"/>
                <w:lang w:eastAsia="ru-RU"/>
              </w:rPr>
              <w:t xml:space="preserve"> в профессиональной деятельности.</w:t>
            </w:r>
            <w:r w:rsidRPr="00792982">
              <w:rPr>
                <w:rFonts w:ascii="Times New Roman" w:eastAsia="Times New Roman" w:hAnsi="Times New Roman" w:cs="Times New Roman"/>
                <w:bCs/>
                <w:iCs/>
                <w:sz w:val="24"/>
                <w:szCs w:val="24"/>
                <w:lang w:eastAsia="ru-RU"/>
              </w:rPr>
              <w:t xml:space="preserve"> Рациональная организация труда, факторы сохранения и укрепления здоровья, профилактика переутомления. </w:t>
            </w:r>
            <w:r w:rsidRPr="00792982">
              <w:rPr>
                <w:rFonts w:ascii="Times New Roman" w:eastAsia="Calibri" w:hAnsi="Times New Roman" w:cs="Times New Roman"/>
                <w:spacing w:val="-9"/>
                <w:sz w:val="24"/>
                <w:szCs w:val="24"/>
              </w:rPr>
              <w:t>Составление профессиограммы. Определение принадлежности выбранной профессии/специальности к группе труда</w:t>
            </w:r>
            <w:r w:rsidRPr="00792982">
              <w:rPr>
                <w:rFonts w:ascii="Times New Roman" w:eastAsia="Times New Roman" w:hAnsi="Times New Roman" w:cs="Times New Roman"/>
                <w:iCs/>
                <w:sz w:val="24"/>
                <w:szCs w:val="24"/>
                <w:lang w:eastAsia="ru-RU"/>
              </w:rPr>
              <w:t>. Подбор физических упражнений для проведения производственной гимнастики</w:t>
            </w:r>
          </w:p>
        </w:tc>
        <w:tc>
          <w:tcPr>
            <w:tcW w:w="312" w:type="pct"/>
            <w:shd w:val="clear" w:color="auto" w:fill="FFFFFF" w:themeFill="background1"/>
            <w:vAlign w:val="center"/>
          </w:tcPr>
          <w:p w14:paraId="5D7408C5" w14:textId="5CEAA288" w:rsidR="00570CDA" w:rsidRPr="00792982" w:rsidRDefault="00570CDA" w:rsidP="00C87F3C">
            <w:pPr>
              <w:suppressAutoHyphens/>
              <w:spacing w:after="0" w:line="240" w:lineRule="auto"/>
              <w:jc w:val="center"/>
              <w:rPr>
                <w:rFonts w:ascii="Times New Roman" w:eastAsia="Times New Roman" w:hAnsi="Times New Roman" w:cs="Times New Roman"/>
                <w:b/>
                <w:sz w:val="24"/>
                <w:szCs w:val="24"/>
                <w:lang w:eastAsia="ru-RU"/>
              </w:rPr>
            </w:pPr>
            <w:r w:rsidRPr="00570CDA">
              <w:rPr>
                <w:rFonts w:ascii="Times New Roman" w:eastAsia="Times New Roman" w:hAnsi="Times New Roman" w:cs="Times New Roman"/>
                <w:sz w:val="24"/>
                <w:szCs w:val="24"/>
                <w:lang w:eastAsia="ru-RU"/>
              </w:rPr>
              <w:t>2</w:t>
            </w:r>
          </w:p>
        </w:tc>
        <w:tc>
          <w:tcPr>
            <w:tcW w:w="580" w:type="pct"/>
            <w:shd w:val="clear" w:color="auto" w:fill="FFFFFF" w:themeFill="background1"/>
          </w:tcPr>
          <w:p w14:paraId="47815DCF" w14:textId="4E084C2B" w:rsidR="00570CDA" w:rsidRPr="00792982" w:rsidRDefault="00570CDA" w:rsidP="00C87F3C">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48F8ABC9" w14:textId="77777777" w:rsidR="00570CDA" w:rsidRPr="00792982" w:rsidRDefault="00570CDA" w:rsidP="00C87F3C">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06E312D8" w14:textId="37A7E186" w:rsidR="00570CDA" w:rsidRPr="00792982" w:rsidRDefault="00570CDA" w:rsidP="00C87F3C">
            <w:pPr>
              <w:suppressAutoHyphens/>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ПК 1.1, 1.2, 1.3</w:t>
            </w:r>
          </w:p>
        </w:tc>
      </w:tr>
      <w:tr w:rsidR="00570CDA" w:rsidRPr="00792982" w14:paraId="627CDB78" w14:textId="77777777" w:rsidTr="00B1091F">
        <w:trPr>
          <w:trHeight w:val="202"/>
        </w:trPr>
        <w:tc>
          <w:tcPr>
            <w:tcW w:w="938" w:type="pct"/>
            <w:vMerge w:val="restart"/>
            <w:shd w:val="clear" w:color="auto" w:fill="FFFFFF" w:themeFill="background1"/>
          </w:tcPr>
          <w:p w14:paraId="15432259" w14:textId="46D00AA0" w:rsidR="00570CDA" w:rsidRPr="00792982" w:rsidRDefault="00570CDA" w:rsidP="00C87F3C">
            <w:pPr>
              <w:spacing w:after="0" w:line="240" w:lineRule="auto"/>
              <w:jc w:val="both"/>
              <w:rPr>
                <w:rFonts w:ascii="Times New Roman" w:eastAsia="Times New Roman" w:hAnsi="Times New Roman" w:cs="Times New Roman"/>
                <w:bCs/>
                <w:sz w:val="24"/>
                <w:szCs w:val="24"/>
                <w:lang w:eastAsia="ru-RU"/>
              </w:rPr>
            </w:pPr>
            <w:r w:rsidRPr="00570CDA">
              <w:rPr>
                <w:rFonts w:ascii="Times New Roman" w:eastAsia="Times New Roman" w:hAnsi="Times New Roman" w:cs="Times New Roman"/>
                <w:bCs/>
                <w:iCs/>
                <w:sz w:val="24"/>
                <w:szCs w:val="24"/>
                <w:lang w:eastAsia="ru-RU"/>
              </w:rPr>
              <w:t>Тема 1.6</w:t>
            </w:r>
            <w:r w:rsidRPr="00792982">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170" w:type="pct"/>
            <w:tcBorders>
              <w:bottom w:val="single" w:sz="4" w:space="0" w:color="auto"/>
            </w:tcBorders>
            <w:shd w:val="clear" w:color="auto" w:fill="FFFFFF" w:themeFill="background1"/>
            <w:vAlign w:val="bottom"/>
          </w:tcPr>
          <w:p w14:paraId="4B895A5E" w14:textId="46600E60" w:rsidR="00570CDA" w:rsidRPr="00792982" w:rsidRDefault="00570CDA" w:rsidP="00C87F3C">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sz w:val="24"/>
                <w:szCs w:val="24"/>
                <w:lang w:eastAsia="ru-RU"/>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312" w:type="pct"/>
            <w:vMerge w:val="restart"/>
            <w:shd w:val="clear" w:color="auto" w:fill="FFFFFF" w:themeFill="background1"/>
            <w:vAlign w:val="center"/>
          </w:tcPr>
          <w:p w14:paraId="6F5C9E2A" w14:textId="1DAF8E08" w:rsidR="00570CDA" w:rsidRPr="00570CDA" w:rsidRDefault="00570CDA" w:rsidP="00C87F3C">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2</w:t>
            </w:r>
          </w:p>
        </w:tc>
        <w:tc>
          <w:tcPr>
            <w:tcW w:w="580" w:type="pct"/>
            <w:vMerge w:val="restart"/>
            <w:shd w:val="clear" w:color="auto" w:fill="FFFFFF" w:themeFill="background1"/>
          </w:tcPr>
          <w:p w14:paraId="4F2C9F2D" w14:textId="2F5EE13E" w:rsidR="00570CDA" w:rsidRPr="00792982" w:rsidRDefault="00570CDA" w:rsidP="00C87F3C">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7DE36D2A" w14:textId="77777777" w:rsidR="00570CDA" w:rsidRPr="00792982" w:rsidRDefault="00570CDA" w:rsidP="00C87F3C">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18DFF313" w14:textId="3ECB9DBF" w:rsidR="00570CDA" w:rsidRPr="00792982" w:rsidRDefault="00570CDA" w:rsidP="00C87F3C">
            <w:pPr>
              <w:suppressAutoHyphens/>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ПК 1.1, 1.2, 1.3</w:t>
            </w:r>
          </w:p>
        </w:tc>
      </w:tr>
      <w:tr w:rsidR="00570CDA" w:rsidRPr="00792982" w14:paraId="588FA922" w14:textId="77777777" w:rsidTr="00B1091F">
        <w:trPr>
          <w:trHeight w:val="241"/>
        </w:trPr>
        <w:tc>
          <w:tcPr>
            <w:tcW w:w="938" w:type="pct"/>
            <w:vMerge/>
            <w:shd w:val="clear" w:color="auto" w:fill="FFFFFF" w:themeFill="background1"/>
          </w:tcPr>
          <w:p w14:paraId="50324F86" w14:textId="77777777" w:rsidR="00570CDA" w:rsidRPr="00792982" w:rsidRDefault="00570CDA" w:rsidP="00C87F3C">
            <w:pPr>
              <w:spacing w:after="0" w:line="240" w:lineRule="auto"/>
              <w:jc w:val="both"/>
              <w:rPr>
                <w:rFonts w:ascii="Times New Roman" w:eastAsia="Times New Roman" w:hAnsi="Times New Roman" w:cs="Times New Roman"/>
                <w:b/>
                <w:bCs/>
                <w:iCs/>
                <w:sz w:val="24"/>
                <w:szCs w:val="24"/>
                <w:lang w:eastAsia="ru-RU"/>
              </w:rPr>
            </w:pPr>
          </w:p>
        </w:tc>
        <w:tc>
          <w:tcPr>
            <w:tcW w:w="3170" w:type="pct"/>
            <w:tcBorders>
              <w:top w:val="single" w:sz="4" w:space="0" w:color="auto"/>
            </w:tcBorders>
            <w:shd w:val="clear" w:color="auto" w:fill="FFFFFF" w:themeFill="background1"/>
          </w:tcPr>
          <w:p w14:paraId="352194EF" w14:textId="57DD8389" w:rsidR="00570CDA" w:rsidRPr="00792982" w:rsidRDefault="00570CDA" w:rsidP="00C87F3C">
            <w:pPr>
              <w:spacing w:after="0" w:line="240" w:lineRule="auto"/>
              <w:jc w:val="both"/>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iCs/>
                <w:sz w:val="24"/>
                <w:szCs w:val="24"/>
                <w:lang w:eastAsia="ru-RU"/>
              </w:rPr>
              <w:t>Определение значимых физических и личностных качеств с учётом специфики получаемой профессии/специальности; о</w:t>
            </w:r>
            <w:r w:rsidRPr="00792982">
              <w:rPr>
                <w:rFonts w:ascii="Times New Roman" w:eastAsia="Times New Roman" w:hAnsi="Times New Roman" w:cs="Times New Roman"/>
                <w:iCs/>
                <w:sz w:val="24"/>
                <w:szCs w:val="24"/>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312" w:type="pct"/>
            <w:vMerge/>
            <w:shd w:val="clear" w:color="auto" w:fill="FFFFFF" w:themeFill="background1"/>
            <w:vAlign w:val="center"/>
          </w:tcPr>
          <w:p w14:paraId="645B52B7" w14:textId="657DC115" w:rsidR="00570CDA" w:rsidRPr="00792982" w:rsidRDefault="00570CDA" w:rsidP="00C87F3C">
            <w:pPr>
              <w:suppressAutoHyphens/>
              <w:spacing w:after="0" w:line="240" w:lineRule="auto"/>
              <w:jc w:val="center"/>
              <w:rPr>
                <w:rFonts w:ascii="Times New Roman" w:eastAsia="Times New Roman" w:hAnsi="Times New Roman" w:cs="Times New Roman"/>
                <w:bCs/>
                <w:sz w:val="24"/>
                <w:szCs w:val="24"/>
                <w:lang w:eastAsia="ru-RU"/>
              </w:rPr>
            </w:pPr>
          </w:p>
        </w:tc>
        <w:tc>
          <w:tcPr>
            <w:tcW w:w="580" w:type="pct"/>
            <w:vMerge/>
            <w:shd w:val="clear" w:color="auto" w:fill="FFFFFF" w:themeFill="background1"/>
          </w:tcPr>
          <w:p w14:paraId="1E8111AC" w14:textId="77777777" w:rsidR="00570CDA" w:rsidRPr="00792982" w:rsidRDefault="00570CDA" w:rsidP="00C87F3C">
            <w:pPr>
              <w:suppressAutoHyphens/>
              <w:spacing w:after="0" w:line="240" w:lineRule="auto"/>
              <w:jc w:val="center"/>
              <w:rPr>
                <w:rFonts w:ascii="Times New Roman" w:eastAsia="Times New Roman" w:hAnsi="Times New Roman" w:cs="Times New Roman"/>
                <w:sz w:val="24"/>
                <w:szCs w:val="24"/>
                <w:lang w:eastAsia="ru-RU"/>
              </w:rPr>
            </w:pPr>
          </w:p>
        </w:tc>
      </w:tr>
      <w:tr w:rsidR="00512485" w:rsidRPr="00792982" w14:paraId="7E83FD64" w14:textId="77777777" w:rsidTr="00B1091F">
        <w:trPr>
          <w:trHeight w:val="20"/>
        </w:trPr>
        <w:tc>
          <w:tcPr>
            <w:tcW w:w="4108" w:type="pct"/>
            <w:gridSpan w:val="2"/>
            <w:shd w:val="clear" w:color="auto" w:fill="FFFFFF" w:themeFill="background1"/>
          </w:tcPr>
          <w:p w14:paraId="54056081" w14:textId="5743D163" w:rsidR="00512485" w:rsidRPr="00792982" w:rsidRDefault="00512485" w:rsidP="00C87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bCs/>
                <w:sz w:val="24"/>
                <w:szCs w:val="24"/>
                <w:lang w:eastAsia="ru-RU"/>
              </w:rPr>
              <w:t>Раздел</w:t>
            </w:r>
            <w:r w:rsidRPr="00792982">
              <w:rPr>
                <w:rFonts w:ascii="Times New Roman" w:eastAsia="Times New Roman" w:hAnsi="Times New Roman" w:cs="Times New Roman"/>
                <w:b/>
                <w:bCs/>
                <w:sz w:val="24"/>
                <w:szCs w:val="24"/>
                <w:lang w:eastAsia="ru-RU"/>
              </w:rPr>
              <w:t xml:space="preserve"> 2</w:t>
            </w:r>
            <w:r>
              <w:rPr>
                <w:rFonts w:ascii="Times New Roman" w:eastAsia="Times New Roman" w:hAnsi="Times New Roman" w:cs="Times New Roman"/>
                <w:b/>
                <w:bCs/>
                <w:sz w:val="24"/>
                <w:szCs w:val="24"/>
                <w:lang w:eastAsia="ru-RU"/>
              </w:rPr>
              <w:t xml:space="preserve">. </w:t>
            </w:r>
            <w:r w:rsidRPr="00792982">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12" w:type="pct"/>
            <w:shd w:val="clear" w:color="auto" w:fill="FFFFFF" w:themeFill="background1"/>
          </w:tcPr>
          <w:p w14:paraId="6D541D03" w14:textId="6BAF5ADE" w:rsidR="00512485" w:rsidRPr="00792982" w:rsidRDefault="00512485" w:rsidP="00C87F3C">
            <w:pPr>
              <w:suppressAutoHyphens/>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6</w:t>
            </w:r>
          </w:p>
        </w:tc>
        <w:tc>
          <w:tcPr>
            <w:tcW w:w="580" w:type="pct"/>
            <w:shd w:val="clear" w:color="auto" w:fill="FFFFFF" w:themeFill="background1"/>
          </w:tcPr>
          <w:p w14:paraId="4EE9E85C" w14:textId="13ADA117" w:rsidR="00512485" w:rsidRPr="00792982" w:rsidRDefault="00512485" w:rsidP="00C87F3C">
            <w:pPr>
              <w:suppressAutoHyphens/>
              <w:spacing w:after="0" w:line="240" w:lineRule="auto"/>
              <w:jc w:val="center"/>
              <w:rPr>
                <w:rFonts w:ascii="Times New Roman" w:eastAsia="Times New Roman" w:hAnsi="Times New Roman" w:cs="Times New Roman"/>
                <w:bCs/>
                <w:sz w:val="24"/>
                <w:szCs w:val="24"/>
                <w:lang w:eastAsia="ru-RU"/>
              </w:rPr>
            </w:pPr>
          </w:p>
        </w:tc>
      </w:tr>
      <w:tr w:rsidR="00570CDA" w:rsidRPr="00792982" w14:paraId="139AECB2" w14:textId="77777777" w:rsidTr="00B1091F">
        <w:trPr>
          <w:trHeight w:val="20"/>
        </w:trPr>
        <w:tc>
          <w:tcPr>
            <w:tcW w:w="4108" w:type="pct"/>
            <w:gridSpan w:val="2"/>
            <w:shd w:val="clear" w:color="auto" w:fill="FFFFFF" w:themeFill="background1"/>
          </w:tcPr>
          <w:p w14:paraId="289CDBB7" w14:textId="77777777" w:rsidR="00570CDA" w:rsidRPr="00792982" w:rsidRDefault="00570CDA" w:rsidP="00C87F3C">
            <w:pPr>
              <w:spacing w:after="0" w:line="240" w:lineRule="auto"/>
              <w:jc w:val="center"/>
              <w:rPr>
                <w:rFonts w:ascii="Times New Roman" w:eastAsia="Times New Roman" w:hAnsi="Times New Roman" w:cs="Times New Roman"/>
                <w:b/>
                <w:bCs/>
                <w:iCs/>
                <w:sz w:val="24"/>
                <w:szCs w:val="24"/>
                <w:lang w:eastAsia="ru-RU"/>
              </w:rPr>
            </w:pPr>
            <w:r w:rsidRPr="00792982">
              <w:rPr>
                <w:rFonts w:ascii="Times New Roman" w:eastAsia="Times New Roman" w:hAnsi="Times New Roman" w:cs="Times New Roman"/>
                <w:b/>
                <w:bCs/>
                <w:iCs/>
                <w:sz w:val="24"/>
                <w:szCs w:val="24"/>
                <w:lang w:eastAsia="ru-RU"/>
              </w:rPr>
              <w:t>Методико-практические занятия</w:t>
            </w:r>
          </w:p>
        </w:tc>
        <w:tc>
          <w:tcPr>
            <w:tcW w:w="312" w:type="pct"/>
            <w:shd w:val="clear" w:color="auto" w:fill="FFFFFF" w:themeFill="background1"/>
          </w:tcPr>
          <w:p w14:paraId="24A5D506" w14:textId="3849AC98" w:rsidR="00570CDA" w:rsidRPr="00792982" w:rsidRDefault="00570CDA" w:rsidP="00C87F3C">
            <w:pPr>
              <w:suppressAutoHyphens/>
              <w:spacing w:after="0" w:line="240" w:lineRule="auto"/>
              <w:jc w:val="center"/>
              <w:rPr>
                <w:rFonts w:ascii="Times New Roman" w:eastAsia="Times New Roman" w:hAnsi="Times New Roman" w:cs="Times New Roman"/>
                <w:b/>
                <w:sz w:val="24"/>
                <w:szCs w:val="24"/>
                <w:lang w:eastAsia="ru-RU"/>
              </w:rPr>
            </w:pPr>
          </w:p>
        </w:tc>
        <w:tc>
          <w:tcPr>
            <w:tcW w:w="580" w:type="pct"/>
            <w:shd w:val="clear" w:color="auto" w:fill="FFFFFF" w:themeFill="background1"/>
          </w:tcPr>
          <w:p w14:paraId="08E9FCFB" w14:textId="77777777" w:rsidR="00570CDA" w:rsidRPr="00792982" w:rsidRDefault="00570CDA" w:rsidP="00C87F3C">
            <w:pPr>
              <w:suppressAutoHyphens/>
              <w:spacing w:after="0" w:line="240" w:lineRule="auto"/>
              <w:jc w:val="center"/>
              <w:rPr>
                <w:rFonts w:ascii="Times New Roman" w:eastAsia="Times New Roman" w:hAnsi="Times New Roman" w:cs="Times New Roman"/>
                <w:b/>
                <w:bCs/>
                <w:i/>
                <w:sz w:val="24"/>
                <w:szCs w:val="24"/>
                <w:lang w:eastAsia="ru-RU"/>
              </w:rPr>
            </w:pPr>
          </w:p>
        </w:tc>
      </w:tr>
      <w:tr w:rsidR="00570CDA" w:rsidRPr="00792982" w14:paraId="3C9E7CA3" w14:textId="77777777" w:rsidTr="00B1091F">
        <w:trPr>
          <w:trHeight w:val="20"/>
        </w:trPr>
        <w:tc>
          <w:tcPr>
            <w:tcW w:w="4108" w:type="pct"/>
            <w:gridSpan w:val="2"/>
            <w:shd w:val="clear" w:color="auto" w:fill="FFFFFF" w:themeFill="background1"/>
          </w:tcPr>
          <w:p w14:paraId="39773564" w14:textId="4FE67659" w:rsidR="00570CDA" w:rsidRPr="00792982" w:rsidRDefault="00570CDA" w:rsidP="00C87F3C">
            <w:pPr>
              <w:spacing w:after="0" w:line="240" w:lineRule="auto"/>
              <w:jc w:val="center"/>
              <w:rPr>
                <w:rFonts w:ascii="Times New Roman" w:eastAsia="Times New Roman" w:hAnsi="Times New Roman" w:cs="Times New Roman"/>
                <w:b/>
                <w:bCs/>
                <w:iCs/>
                <w:sz w:val="24"/>
                <w:szCs w:val="24"/>
                <w:lang w:eastAsia="ru-RU"/>
              </w:rPr>
            </w:pPr>
            <w:r w:rsidRPr="00792982">
              <w:rPr>
                <w:rFonts w:ascii="Times New Roman" w:eastAsia="Times New Roman" w:hAnsi="Times New Roman" w:cs="Times New Roman"/>
                <w:b/>
                <w:sz w:val="24"/>
                <w:szCs w:val="24"/>
                <w:lang w:eastAsia="ru-RU"/>
              </w:rPr>
              <w:t>*Профессионально ориентированное содержание</w:t>
            </w:r>
          </w:p>
        </w:tc>
        <w:tc>
          <w:tcPr>
            <w:tcW w:w="312" w:type="pct"/>
            <w:shd w:val="clear" w:color="auto" w:fill="FFFFFF" w:themeFill="background1"/>
          </w:tcPr>
          <w:p w14:paraId="2D48172B" w14:textId="7D6F1483" w:rsidR="00570CDA" w:rsidRPr="00792982" w:rsidRDefault="00570CDA" w:rsidP="00C87F3C">
            <w:pPr>
              <w:suppressAutoHyphens/>
              <w:spacing w:after="0" w:line="240" w:lineRule="auto"/>
              <w:jc w:val="center"/>
              <w:rPr>
                <w:rFonts w:ascii="Times New Roman" w:eastAsia="Times New Roman" w:hAnsi="Times New Roman" w:cs="Times New Roman"/>
                <w:b/>
                <w:sz w:val="24"/>
                <w:szCs w:val="24"/>
                <w:lang w:eastAsia="ru-RU"/>
              </w:rPr>
            </w:pPr>
          </w:p>
        </w:tc>
        <w:tc>
          <w:tcPr>
            <w:tcW w:w="580" w:type="pct"/>
            <w:shd w:val="clear" w:color="auto" w:fill="FFFFFF" w:themeFill="background1"/>
          </w:tcPr>
          <w:p w14:paraId="41AD9E4B" w14:textId="77777777" w:rsidR="00570CDA" w:rsidRPr="00792982" w:rsidRDefault="00570CDA" w:rsidP="00C87F3C">
            <w:pPr>
              <w:suppressAutoHyphens/>
              <w:spacing w:after="0" w:line="240" w:lineRule="auto"/>
              <w:jc w:val="center"/>
              <w:rPr>
                <w:rFonts w:ascii="Times New Roman" w:eastAsia="Times New Roman" w:hAnsi="Times New Roman" w:cs="Times New Roman"/>
                <w:b/>
                <w:bCs/>
                <w:i/>
                <w:sz w:val="24"/>
                <w:szCs w:val="24"/>
                <w:lang w:eastAsia="ru-RU"/>
              </w:rPr>
            </w:pPr>
          </w:p>
        </w:tc>
      </w:tr>
      <w:tr w:rsidR="00331802" w:rsidRPr="00792982" w14:paraId="0A2C2CAD" w14:textId="77777777" w:rsidTr="00B1091F">
        <w:trPr>
          <w:trHeight w:val="288"/>
        </w:trPr>
        <w:tc>
          <w:tcPr>
            <w:tcW w:w="938" w:type="pct"/>
            <w:shd w:val="clear" w:color="auto" w:fill="FFFFFF" w:themeFill="background1"/>
          </w:tcPr>
          <w:p w14:paraId="27204771" w14:textId="77777777" w:rsidR="00331802" w:rsidRPr="00792982" w:rsidRDefault="00331802" w:rsidP="00C87F3C">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1</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3170" w:type="pct"/>
            <w:shd w:val="clear" w:color="auto" w:fill="FFFFFF" w:themeFill="background1"/>
          </w:tcPr>
          <w:p w14:paraId="1C6185CE" w14:textId="52408F71" w:rsidR="00331802" w:rsidRPr="00792982" w:rsidRDefault="00331802" w:rsidP="00C87F3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w:t>
            </w:r>
            <w:r w:rsidRPr="00331802">
              <w:rPr>
                <w:rFonts w:ascii="Times New Roman" w:eastAsia="Times New Roman" w:hAnsi="Times New Roman" w:cs="Times New Roman"/>
                <w:b/>
                <w:bCs/>
                <w:sz w:val="24"/>
                <w:szCs w:val="24"/>
                <w:lang w:eastAsia="ru-RU"/>
              </w:rPr>
              <w:t>1.</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Освоение методики</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r>
              <w:rPr>
                <w:rFonts w:ascii="Times New Roman" w:eastAsia="Times New Roman" w:hAnsi="Times New Roman" w:cs="Times New Roman"/>
                <w:bCs/>
                <w:sz w:val="24"/>
                <w:szCs w:val="24"/>
                <w:lang w:eastAsia="ru-RU"/>
              </w:rPr>
              <w:t>.</w:t>
            </w:r>
            <w:r w:rsidRPr="00792982">
              <w:rPr>
                <w:rFonts w:ascii="Times New Roman" w:eastAsia="Times New Roman" w:hAnsi="Times New Roman" w:cs="Times New Roman"/>
                <w:bCs/>
                <w:sz w:val="24"/>
                <w:szCs w:val="24"/>
                <w:lang w:eastAsia="ru-RU"/>
              </w:rPr>
              <w:t xml:space="preserve"> Освоение методики</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составления и проведения комплексов упражнений различной функциональной направленности</w:t>
            </w:r>
          </w:p>
        </w:tc>
        <w:tc>
          <w:tcPr>
            <w:tcW w:w="312" w:type="pct"/>
            <w:shd w:val="clear" w:color="auto" w:fill="FFFFFF" w:themeFill="background1"/>
          </w:tcPr>
          <w:p w14:paraId="6456FBD0" w14:textId="60073856" w:rsidR="00331802" w:rsidRPr="00331802" w:rsidRDefault="00331802" w:rsidP="00C87F3C">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78073B71" w14:textId="65F3D645" w:rsidR="00331802" w:rsidRPr="00792982" w:rsidRDefault="00331802" w:rsidP="00C87F3C">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488058EF" w14:textId="77777777" w:rsidR="00331802" w:rsidRPr="00792982" w:rsidRDefault="00331802" w:rsidP="00C87F3C">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7EE09E77" w14:textId="002491FF" w:rsidR="00331802" w:rsidRPr="00792982" w:rsidRDefault="00331802" w:rsidP="00C87F3C">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517EEBC9" w14:textId="77777777" w:rsidTr="00B1091F">
        <w:trPr>
          <w:trHeight w:val="161"/>
        </w:trPr>
        <w:tc>
          <w:tcPr>
            <w:tcW w:w="938" w:type="pct"/>
            <w:shd w:val="clear" w:color="auto" w:fill="FFFFFF" w:themeFill="background1"/>
          </w:tcPr>
          <w:p w14:paraId="02EBA50E" w14:textId="77777777" w:rsidR="00331802" w:rsidRPr="00792982" w:rsidRDefault="00331802" w:rsidP="00C87F3C">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2</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3170" w:type="pct"/>
            <w:shd w:val="clear" w:color="auto" w:fill="FFFFFF" w:themeFill="background1"/>
          </w:tcPr>
          <w:p w14:paraId="2527AD4E" w14:textId="5B310960" w:rsidR="00331802" w:rsidRPr="00792982" w:rsidRDefault="00331802"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2.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r>
              <w:rPr>
                <w:rFonts w:ascii="Times New Roman" w:eastAsia="Times New Roman" w:hAnsi="Times New Roman" w:cs="Times New Roman"/>
                <w:bCs/>
                <w:sz w:val="24"/>
                <w:szCs w:val="24"/>
                <w:lang w:eastAsia="ru-RU"/>
              </w:rPr>
              <w:t>.</w:t>
            </w:r>
            <w:r w:rsidRPr="00792982">
              <w:rPr>
                <w:rFonts w:ascii="Times New Roman" w:eastAsia="Times New Roman" w:hAnsi="Times New Roman" w:cs="Times New Roman"/>
                <w:bCs/>
                <w:iCs/>
                <w:sz w:val="24"/>
                <w:szCs w:val="24"/>
                <w:lang w:eastAsia="ru-RU"/>
              </w:rPr>
              <w:t xml:space="preserve"> Освоение методики составления планов-конспектов и выполнения самостоятельных заданий по подготовке к сдаче норм и требований ВФСК «ГТО»</w:t>
            </w:r>
          </w:p>
        </w:tc>
        <w:tc>
          <w:tcPr>
            <w:tcW w:w="312" w:type="pct"/>
            <w:shd w:val="clear" w:color="auto" w:fill="FFFFFF" w:themeFill="background1"/>
            <w:vAlign w:val="center"/>
          </w:tcPr>
          <w:p w14:paraId="7E304B0C" w14:textId="0B7A91C9" w:rsidR="00331802" w:rsidRPr="00792982" w:rsidRDefault="00331802" w:rsidP="00C87F3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sz w:val="24"/>
                <w:szCs w:val="24"/>
                <w:lang w:eastAsia="ru-RU"/>
              </w:rPr>
              <w:t>2</w:t>
            </w:r>
          </w:p>
        </w:tc>
        <w:tc>
          <w:tcPr>
            <w:tcW w:w="580" w:type="pct"/>
            <w:shd w:val="clear" w:color="auto" w:fill="FFFFFF" w:themeFill="background1"/>
          </w:tcPr>
          <w:p w14:paraId="69FB6629" w14:textId="77777777" w:rsidR="00331802" w:rsidRPr="00792982" w:rsidRDefault="00331802" w:rsidP="00C87F3C">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 xml:space="preserve">ОК 01, </w:t>
            </w:r>
            <w:r w:rsidRPr="00792982">
              <w:rPr>
                <w:rFonts w:ascii="Times New Roman" w:eastAsia="Times New Roman" w:hAnsi="Times New Roman" w:cs="Times New Roman"/>
                <w:iCs/>
                <w:sz w:val="24"/>
                <w:szCs w:val="24"/>
                <w:lang w:eastAsia="ru-RU"/>
              </w:rPr>
              <w:t xml:space="preserve">ОК 04, </w:t>
            </w:r>
          </w:p>
          <w:p w14:paraId="1EF0CDBF" w14:textId="77777777" w:rsidR="00331802" w:rsidRPr="00792982" w:rsidRDefault="00331802" w:rsidP="00C87F3C">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8,</w:t>
            </w:r>
          </w:p>
          <w:p w14:paraId="1DBC07AB" w14:textId="1D72C976" w:rsidR="00331802" w:rsidRPr="00792982" w:rsidRDefault="00331802" w:rsidP="00C87F3C">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iCs/>
                <w:sz w:val="24"/>
                <w:szCs w:val="24"/>
                <w:lang w:eastAsia="ru-RU"/>
              </w:rPr>
              <w:t>ПК 1.1, 1.2, 1.3</w:t>
            </w:r>
          </w:p>
        </w:tc>
      </w:tr>
      <w:tr w:rsidR="00331802" w:rsidRPr="00792982" w14:paraId="4D0CCE7D" w14:textId="77777777" w:rsidTr="00B1091F">
        <w:trPr>
          <w:trHeight w:val="195"/>
        </w:trPr>
        <w:tc>
          <w:tcPr>
            <w:tcW w:w="938" w:type="pct"/>
            <w:shd w:val="clear" w:color="auto" w:fill="FFFFFF" w:themeFill="background1"/>
          </w:tcPr>
          <w:p w14:paraId="30A0EB46" w14:textId="1558DD4C" w:rsidR="00331802" w:rsidRPr="00792982" w:rsidRDefault="00331802" w:rsidP="00C87F3C">
            <w:pPr>
              <w:spacing w:after="0" w:line="240" w:lineRule="auto"/>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3</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sz w:val="24"/>
                <w:szCs w:val="24"/>
                <w:lang w:eastAsia="ru-RU"/>
              </w:rPr>
              <w:t>М</w:t>
            </w:r>
            <w:r w:rsidRPr="00792982">
              <w:rPr>
                <w:rFonts w:ascii="Times New Roman" w:hAnsi="Times New Roman" w:cs="Times New Roman"/>
                <w:sz w:val="24"/>
                <w:szCs w:val="24"/>
              </w:rPr>
              <w:t>етоды самоконтроля и оценка умственной и физической работоспособности</w:t>
            </w:r>
          </w:p>
        </w:tc>
        <w:tc>
          <w:tcPr>
            <w:tcW w:w="3170" w:type="pct"/>
            <w:shd w:val="clear" w:color="auto" w:fill="FFFFFF" w:themeFill="background1"/>
          </w:tcPr>
          <w:p w14:paraId="286EB49F" w14:textId="79F23600" w:rsidR="00331802" w:rsidRPr="00792982" w:rsidRDefault="00331802" w:rsidP="00C87F3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w:t>
            </w:r>
            <w:r w:rsidRPr="00792982">
              <w:rPr>
                <w:rFonts w:ascii="Times New Roman" w:hAnsi="Times New Roman" w:cs="Times New Roman"/>
                <w:sz w:val="24"/>
                <w:szCs w:val="24"/>
              </w:rPr>
              <w:t xml:space="preserve"> Применение методов самоконтроля и оценка умственной и физической работоспособности</w:t>
            </w:r>
          </w:p>
        </w:tc>
        <w:tc>
          <w:tcPr>
            <w:tcW w:w="312" w:type="pct"/>
            <w:shd w:val="clear" w:color="auto" w:fill="FFFFFF" w:themeFill="background1"/>
          </w:tcPr>
          <w:p w14:paraId="3A140996" w14:textId="2BCE3811" w:rsidR="00331802" w:rsidRPr="00331802" w:rsidRDefault="00331802" w:rsidP="00C87F3C">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436BBA84" w14:textId="77777777" w:rsidR="00331802" w:rsidRPr="00792982" w:rsidRDefault="00331802" w:rsidP="00C87F3C">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1, ОК 04,</w:t>
            </w:r>
          </w:p>
          <w:p w14:paraId="2DC08075" w14:textId="6FA76C22" w:rsidR="00331802" w:rsidRPr="00792982" w:rsidRDefault="00331802" w:rsidP="00C87F3C">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585E6B55" w14:textId="77777777" w:rsidTr="00B1091F">
        <w:trPr>
          <w:trHeight w:val="213"/>
        </w:trPr>
        <w:tc>
          <w:tcPr>
            <w:tcW w:w="938" w:type="pct"/>
            <w:shd w:val="clear" w:color="auto" w:fill="FFFFFF" w:themeFill="background1"/>
          </w:tcPr>
          <w:p w14:paraId="2E0FC966" w14:textId="77777777" w:rsidR="00331802" w:rsidRPr="00792982" w:rsidRDefault="00331802" w:rsidP="00C87F3C">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lastRenderedPageBreak/>
              <w:t>Тема 2.4.</w:t>
            </w:r>
            <w:r w:rsidRPr="00792982">
              <w:rPr>
                <w:rFonts w:ascii="Times New Roman" w:eastAsia="Times New Roman" w:hAnsi="Times New Roman" w:cs="Times New Roman"/>
                <w:iCs/>
                <w:sz w:val="24"/>
                <w:szCs w:val="24"/>
                <w:lang w:eastAsia="ru-RU"/>
              </w:rPr>
              <w:t xml:space="preserve"> С</w:t>
            </w:r>
            <w:r w:rsidRPr="00792982">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170" w:type="pct"/>
            <w:shd w:val="clear" w:color="auto" w:fill="FFFFFF" w:themeFill="background1"/>
          </w:tcPr>
          <w:p w14:paraId="2EAE079A" w14:textId="702D5276" w:rsidR="00331802" w:rsidRPr="00792982" w:rsidRDefault="00331802" w:rsidP="00C87F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4.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r>
              <w:rPr>
                <w:rFonts w:ascii="Times New Roman" w:eastAsia="Times New Roman" w:hAnsi="Times New Roman" w:cs="Times New Roman"/>
                <w:bCs/>
                <w:sz w:val="24"/>
                <w:szCs w:val="24"/>
                <w:lang w:eastAsia="ru-RU"/>
              </w:rPr>
              <w:t xml:space="preserve">.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r>
              <w:rPr>
                <w:rFonts w:ascii="Times New Roman" w:eastAsia="Times New Roman" w:hAnsi="Times New Roman" w:cs="Times New Roman"/>
                <w:bCs/>
                <w:sz w:val="24"/>
                <w:szCs w:val="24"/>
                <w:lang w:eastAsia="ru-RU"/>
              </w:rPr>
              <w:t>.</w:t>
            </w:r>
          </w:p>
        </w:tc>
        <w:tc>
          <w:tcPr>
            <w:tcW w:w="312" w:type="pct"/>
            <w:shd w:val="clear" w:color="auto" w:fill="FFFFFF" w:themeFill="background1"/>
          </w:tcPr>
          <w:p w14:paraId="6566659A" w14:textId="6E7B02C0" w:rsidR="00331802" w:rsidRPr="00331802" w:rsidRDefault="00331802" w:rsidP="00C87F3C">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2454A9CD" w14:textId="56701199" w:rsidR="00331802" w:rsidRPr="00792982" w:rsidRDefault="00331802" w:rsidP="00C87F3C">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5F02E3AE" w14:textId="77777777" w:rsidR="00331802" w:rsidRPr="00792982" w:rsidRDefault="00331802" w:rsidP="00C87F3C">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0CE56B9F" w14:textId="12D34E96" w:rsidR="00331802" w:rsidRPr="00331802" w:rsidRDefault="00331802" w:rsidP="00C87F3C">
            <w:pPr>
              <w:spacing w:after="0" w:line="240" w:lineRule="auto"/>
              <w:jc w:val="center"/>
              <w:rPr>
                <w:rFonts w:ascii="Times New Roman" w:eastAsia="Times New Roman" w:hAnsi="Times New Roman" w:cs="Times New Roman"/>
                <w:bCs/>
                <w:i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473587F6" w14:textId="77777777" w:rsidTr="00B1091F">
        <w:trPr>
          <w:trHeight w:val="308"/>
        </w:trPr>
        <w:tc>
          <w:tcPr>
            <w:tcW w:w="938" w:type="pct"/>
            <w:shd w:val="clear" w:color="auto" w:fill="FFFFFF" w:themeFill="background1"/>
          </w:tcPr>
          <w:p w14:paraId="0EBBD6B5" w14:textId="256E3C90" w:rsidR="00331802" w:rsidRPr="00792982" w:rsidRDefault="00331802" w:rsidP="00C87F3C">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iCs/>
                <w:sz w:val="24"/>
                <w:szCs w:val="24"/>
                <w:lang w:eastAsia="ru-RU"/>
              </w:rPr>
              <w:t>Тема 2.5</w:t>
            </w:r>
            <w:r>
              <w:rPr>
                <w:rFonts w:ascii="Times New Roman" w:eastAsia="Times New Roman" w:hAnsi="Times New Roman" w:cs="Times New Roman"/>
                <w:bCs/>
                <w:iCs/>
                <w:sz w:val="24"/>
                <w:szCs w:val="24"/>
                <w:lang w:eastAsia="ru-RU"/>
              </w:rPr>
              <w:t xml:space="preserve"> </w:t>
            </w:r>
            <w:r w:rsidRPr="00792982">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170" w:type="pct"/>
            <w:shd w:val="clear" w:color="auto" w:fill="FFFFFF" w:themeFill="background1"/>
            <w:vAlign w:val="bottom"/>
          </w:tcPr>
          <w:p w14:paraId="572899C5" w14:textId="0B33FA7E" w:rsidR="00331802" w:rsidRPr="00792982" w:rsidRDefault="00331802"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5. </w:t>
            </w:r>
            <w:r w:rsidRPr="00792982">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12" w:type="pct"/>
            <w:shd w:val="clear" w:color="auto" w:fill="FFFFFF" w:themeFill="background1"/>
            <w:vAlign w:val="center"/>
          </w:tcPr>
          <w:p w14:paraId="4BA0075D" w14:textId="72C3191D" w:rsidR="00331802" w:rsidRPr="00512485" w:rsidRDefault="00512485" w:rsidP="00C87F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80" w:type="pct"/>
            <w:shd w:val="clear" w:color="auto" w:fill="FFFFFF" w:themeFill="background1"/>
          </w:tcPr>
          <w:p w14:paraId="55474ABC" w14:textId="245FF014" w:rsidR="00331802" w:rsidRPr="00792982" w:rsidRDefault="00331802" w:rsidP="00C87F3C">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2B0AE0DF" w14:textId="77777777" w:rsidR="00331802" w:rsidRPr="00792982" w:rsidRDefault="00331802" w:rsidP="00C87F3C">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5B6184EE" w14:textId="50C75A2A" w:rsidR="00331802" w:rsidRPr="00792982" w:rsidRDefault="00331802" w:rsidP="00C87F3C">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6FFEACB7" w14:textId="77777777" w:rsidTr="00B1091F">
        <w:trPr>
          <w:trHeight w:val="256"/>
        </w:trPr>
        <w:tc>
          <w:tcPr>
            <w:tcW w:w="4108" w:type="pct"/>
            <w:gridSpan w:val="2"/>
            <w:shd w:val="clear" w:color="auto" w:fill="FFFFFF" w:themeFill="background1"/>
          </w:tcPr>
          <w:p w14:paraId="0B6C38EC" w14:textId="77777777" w:rsidR="00331802" w:rsidRPr="00792982" w:rsidRDefault="00331802" w:rsidP="00C87F3C">
            <w:pPr>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bCs/>
                <w:sz w:val="24"/>
                <w:szCs w:val="24"/>
                <w:lang w:eastAsia="ru-RU"/>
              </w:rPr>
              <w:t>Основное содержание</w:t>
            </w:r>
          </w:p>
        </w:tc>
        <w:tc>
          <w:tcPr>
            <w:tcW w:w="312" w:type="pct"/>
            <w:shd w:val="clear" w:color="auto" w:fill="FFFFFF" w:themeFill="background1"/>
            <w:vAlign w:val="center"/>
          </w:tcPr>
          <w:p w14:paraId="51D05B33" w14:textId="1667B787" w:rsidR="00331802" w:rsidRPr="00792982" w:rsidRDefault="00331802" w:rsidP="00C87F3C">
            <w:pPr>
              <w:spacing w:after="0" w:line="240" w:lineRule="auto"/>
              <w:jc w:val="center"/>
              <w:rPr>
                <w:rFonts w:ascii="Times New Roman" w:eastAsia="Times New Roman" w:hAnsi="Times New Roman" w:cs="Times New Roman"/>
                <w:b/>
                <w:sz w:val="24"/>
                <w:szCs w:val="24"/>
                <w:lang w:eastAsia="ru-RU"/>
              </w:rPr>
            </w:pPr>
          </w:p>
        </w:tc>
        <w:tc>
          <w:tcPr>
            <w:tcW w:w="580" w:type="pct"/>
            <w:shd w:val="clear" w:color="auto" w:fill="FFFFFF" w:themeFill="background1"/>
          </w:tcPr>
          <w:p w14:paraId="41478679" w14:textId="77777777" w:rsidR="00331802" w:rsidRPr="00792982" w:rsidRDefault="00331802" w:rsidP="00C87F3C">
            <w:pPr>
              <w:spacing w:after="0" w:line="240" w:lineRule="auto"/>
              <w:jc w:val="center"/>
              <w:rPr>
                <w:rFonts w:ascii="Times New Roman" w:eastAsia="Times New Roman" w:hAnsi="Times New Roman" w:cs="Times New Roman"/>
                <w:b/>
                <w:bCs/>
                <w:sz w:val="24"/>
                <w:szCs w:val="24"/>
                <w:lang w:eastAsia="ru-RU"/>
              </w:rPr>
            </w:pPr>
          </w:p>
        </w:tc>
      </w:tr>
      <w:tr w:rsidR="00331802" w:rsidRPr="00792982" w14:paraId="35D53B87" w14:textId="77777777" w:rsidTr="00B1091F">
        <w:trPr>
          <w:trHeight w:val="20"/>
        </w:trPr>
        <w:tc>
          <w:tcPr>
            <w:tcW w:w="4108" w:type="pct"/>
            <w:gridSpan w:val="2"/>
            <w:shd w:val="clear" w:color="auto" w:fill="FFFFFF" w:themeFill="background1"/>
          </w:tcPr>
          <w:p w14:paraId="1834E3BE" w14:textId="77777777" w:rsidR="00331802" w:rsidRPr="00792982" w:rsidRDefault="00331802" w:rsidP="00C87F3C">
            <w:pPr>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Учебно-тренировочные занятия</w:t>
            </w:r>
          </w:p>
        </w:tc>
        <w:tc>
          <w:tcPr>
            <w:tcW w:w="312" w:type="pct"/>
            <w:shd w:val="clear" w:color="auto" w:fill="FFFFFF" w:themeFill="background1"/>
            <w:vAlign w:val="center"/>
          </w:tcPr>
          <w:p w14:paraId="40119BDB" w14:textId="31473CB7" w:rsidR="00331802" w:rsidRPr="00792982" w:rsidRDefault="00331802" w:rsidP="00C87F3C">
            <w:pPr>
              <w:spacing w:after="0" w:line="240" w:lineRule="auto"/>
              <w:jc w:val="center"/>
              <w:rPr>
                <w:rFonts w:ascii="Times New Roman" w:eastAsia="Times New Roman" w:hAnsi="Times New Roman" w:cs="Times New Roman"/>
                <w:b/>
                <w:bCs/>
                <w:sz w:val="24"/>
                <w:szCs w:val="24"/>
                <w:lang w:eastAsia="ru-RU"/>
              </w:rPr>
            </w:pPr>
          </w:p>
        </w:tc>
        <w:tc>
          <w:tcPr>
            <w:tcW w:w="580" w:type="pct"/>
            <w:shd w:val="clear" w:color="auto" w:fill="FFFFFF" w:themeFill="background1"/>
          </w:tcPr>
          <w:p w14:paraId="7E95045C" w14:textId="77777777" w:rsidR="00331802" w:rsidRPr="00792982" w:rsidRDefault="00331802" w:rsidP="00C87F3C">
            <w:pPr>
              <w:spacing w:after="0" w:line="240" w:lineRule="auto"/>
              <w:jc w:val="center"/>
              <w:rPr>
                <w:rFonts w:ascii="Times New Roman" w:eastAsia="Times New Roman" w:hAnsi="Times New Roman" w:cs="Times New Roman"/>
                <w:b/>
                <w:bCs/>
                <w:sz w:val="24"/>
                <w:szCs w:val="24"/>
                <w:lang w:eastAsia="ru-RU"/>
              </w:rPr>
            </w:pPr>
          </w:p>
        </w:tc>
      </w:tr>
      <w:tr w:rsidR="00331802" w:rsidRPr="00792982" w14:paraId="47D071FD" w14:textId="77777777" w:rsidTr="00B1091F">
        <w:trPr>
          <w:trHeight w:val="305"/>
        </w:trPr>
        <w:tc>
          <w:tcPr>
            <w:tcW w:w="938" w:type="pct"/>
            <w:shd w:val="clear" w:color="auto" w:fill="FFFFFF" w:themeFill="background1"/>
          </w:tcPr>
          <w:p w14:paraId="5059787E" w14:textId="77777777" w:rsidR="00331802" w:rsidRPr="00792982" w:rsidRDefault="00331802" w:rsidP="00C87F3C">
            <w:pPr>
              <w:spacing w:after="0" w:line="240" w:lineRule="auto"/>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6.</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iCs/>
                <w:sz w:val="24"/>
                <w:szCs w:val="24"/>
                <w:lang w:eastAsia="ru-RU"/>
              </w:rPr>
              <w:t>Физические упражнения для оздоровительных форм занятий физической культурой</w:t>
            </w:r>
          </w:p>
        </w:tc>
        <w:tc>
          <w:tcPr>
            <w:tcW w:w="3170" w:type="pct"/>
            <w:shd w:val="clear" w:color="auto" w:fill="FFFFFF" w:themeFill="background1"/>
          </w:tcPr>
          <w:p w14:paraId="13705A6F" w14:textId="5617B5B2" w:rsidR="00331802" w:rsidRPr="00792982" w:rsidRDefault="00482199" w:rsidP="00C87F3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6.</w:t>
            </w:r>
            <w:r w:rsidRPr="00792982">
              <w:rPr>
                <w:rFonts w:ascii="Times New Roman" w:eastAsia="Times New Roman" w:hAnsi="Times New Roman" w:cs="Times New Roman"/>
                <w:sz w:val="24"/>
                <w:szCs w:val="24"/>
                <w:lang w:eastAsia="ru-RU"/>
              </w:rPr>
              <w:t xml:space="preserve"> Освоение </w:t>
            </w:r>
            <w:r w:rsidRPr="00792982">
              <w:rPr>
                <w:rFonts w:ascii="Times New Roman" w:eastAsia="Times New Roman" w:hAnsi="Times New Roman" w:cs="Times New Roman"/>
                <w:iCs/>
                <w:sz w:val="24"/>
                <w:szCs w:val="24"/>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792982">
              <w:rPr>
                <w:rFonts w:ascii="Times New Roman" w:eastAsia="Times New Roman" w:hAnsi="Times New Roman" w:cs="Times New Roman"/>
                <w:bCs/>
                <w:iCs/>
                <w:sz w:val="24"/>
                <w:szCs w:val="24"/>
                <w:lang w:eastAsia="ru-RU"/>
              </w:rPr>
              <w:t>поддержания работоспособности,</w:t>
            </w:r>
            <w:r w:rsidRPr="00792982">
              <w:rPr>
                <w:rFonts w:ascii="Times New Roman" w:eastAsia="Times New Roman" w:hAnsi="Times New Roman" w:cs="Times New Roman"/>
                <w:bCs/>
                <w:i/>
                <w:iCs/>
                <w:sz w:val="24"/>
                <w:szCs w:val="24"/>
                <w:vertAlign w:val="superscript"/>
                <w:lang w:eastAsia="ru-RU"/>
              </w:rPr>
              <w:footnoteReference w:id="1"/>
            </w:r>
            <w:r w:rsidRPr="00792982">
              <w:rPr>
                <w:rFonts w:ascii="Times New Roman" w:eastAsia="Times New Roman" w:hAnsi="Times New Roman" w:cs="Times New Roman"/>
                <w:iCs/>
                <w:sz w:val="24"/>
                <w:szCs w:val="24"/>
                <w:lang w:eastAsia="ru-RU"/>
              </w:rPr>
              <w:t>развитие основных физических качеств</w:t>
            </w:r>
          </w:p>
        </w:tc>
        <w:tc>
          <w:tcPr>
            <w:tcW w:w="312" w:type="pct"/>
            <w:shd w:val="clear" w:color="auto" w:fill="FFFFFF" w:themeFill="background1"/>
            <w:vAlign w:val="center"/>
          </w:tcPr>
          <w:p w14:paraId="584A13F0" w14:textId="458663D8" w:rsidR="00331802" w:rsidRPr="00482199" w:rsidRDefault="00331802" w:rsidP="00C87F3C">
            <w:pPr>
              <w:spacing w:after="0" w:line="240" w:lineRule="auto"/>
              <w:jc w:val="center"/>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2CEBC032" w14:textId="0F89EC69" w:rsidR="00331802" w:rsidRPr="00792982" w:rsidRDefault="00331802" w:rsidP="00C87F3C">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05F94B75" w14:textId="02712FDB" w:rsidR="00331802" w:rsidRPr="00792982" w:rsidRDefault="00331802" w:rsidP="00C87F3C">
            <w:pPr>
              <w:suppressAutoHyphens/>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ОК 08</w:t>
            </w:r>
          </w:p>
        </w:tc>
      </w:tr>
      <w:tr w:rsidR="00331802" w:rsidRPr="00792982" w14:paraId="2EEA0779" w14:textId="77777777" w:rsidTr="00B1091F">
        <w:trPr>
          <w:trHeight w:val="198"/>
        </w:trPr>
        <w:tc>
          <w:tcPr>
            <w:tcW w:w="938" w:type="pct"/>
            <w:shd w:val="clear" w:color="auto" w:fill="FFFFFF" w:themeFill="background1"/>
          </w:tcPr>
          <w:p w14:paraId="581CCF1C" w14:textId="46508840" w:rsidR="00482199" w:rsidRPr="00482199" w:rsidRDefault="00482199" w:rsidP="00C87F3C">
            <w:pPr>
              <w:spacing w:after="0" w:line="240" w:lineRule="auto"/>
              <w:rPr>
                <w:rFonts w:ascii="Times New Roman" w:eastAsia="Times New Roman" w:hAnsi="Times New Roman" w:cs="Times New Roman"/>
                <w:bCs/>
                <w:i/>
                <w:iCs/>
                <w:sz w:val="24"/>
                <w:szCs w:val="24"/>
                <w:lang w:eastAsia="ru-RU"/>
              </w:rPr>
            </w:pPr>
            <w:r w:rsidRPr="00482199">
              <w:rPr>
                <w:rFonts w:ascii="Times New Roman" w:eastAsia="Times New Roman" w:hAnsi="Times New Roman" w:cs="Times New Roman"/>
                <w:bCs/>
                <w:i/>
                <w:iCs/>
                <w:sz w:val="24"/>
                <w:szCs w:val="24"/>
                <w:lang w:eastAsia="ru-RU"/>
              </w:rPr>
              <w:t>Спортивная гимнастика</w:t>
            </w:r>
          </w:p>
          <w:p w14:paraId="4E63F3D2" w14:textId="21DDE166" w:rsidR="00331802" w:rsidRPr="00792982" w:rsidRDefault="00331802" w:rsidP="00C87F3C">
            <w:pPr>
              <w:spacing w:after="0" w:line="240" w:lineRule="auto"/>
              <w:rPr>
                <w:rFonts w:ascii="Times New Roman" w:eastAsia="Times New Roman" w:hAnsi="Times New Roman" w:cs="Times New Roman"/>
                <w:bCs/>
                <w:iCs/>
                <w:sz w:val="24"/>
                <w:szCs w:val="24"/>
                <w:lang w:eastAsia="ru-RU"/>
              </w:rPr>
            </w:pPr>
            <w:r w:rsidRPr="00331802">
              <w:rPr>
                <w:rFonts w:ascii="Times New Roman" w:eastAsia="Times New Roman" w:hAnsi="Times New Roman" w:cs="Times New Roman"/>
                <w:bCs/>
                <w:iCs/>
                <w:sz w:val="24"/>
                <w:szCs w:val="24"/>
                <w:lang w:eastAsia="ru-RU"/>
              </w:rPr>
              <w:t>Тема 2.</w:t>
            </w:r>
            <w:r w:rsidRPr="00482199">
              <w:rPr>
                <w:rFonts w:ascii="Times New Roman" w:eastAsia="Times New Roman" w:hAnsi="Times New Roman" w:cs="Times New Roman"/>
                <w:bCs/>
                <w:iCs/>
                <w:sz w:val="24"/>
                <w:szCs w:val="24"/>
                <w:lang w:eastAsia="ru-RU"/>
              </w:rPr>
              <w:t xml:space="preserve">7 </w:t>
            </w:r>
            <w:r w:rsidR="00482199" w:rsidRPr="00482199">
              <w:rPr>
                <w:rFonts w:ascii="Times New Roman" w:eastAsia="Times New Roman" w:hAnsi="Times New Roman" w:cs="Times New Roman"/>
                <w:bCs/>
                <w:iCs/>
                <w:sz w:val="24"/>
                <w:szCs w:val="24"/>
                <w:lang w:eastAsia="ru-RU"/>
              </w:rPr>
              <w:t>(1)</w:t>
            </w:r>
            <w:r w:rsidR="00482199">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 xml:space="preserve">Основная гимнастика </w:t>
            </w:r>
            <w:r w:rsidRPr="00792982">
              <w:rPr>
                <w:rFonts w:ascii="Times New Roman" w:eastAsia="Times New Roman" w:hAnsi="Times New Roman" w:cs="Times New Roman"/>
                <w:bCs/>
                <w:i/>
                <w:iCs/>
                <w:sz w:val="24"/>
                <w:szCs w:val="24"/>
                <w:lang w:eastAsia="ru-RU"/>
              </w:rPr>
              <w:t>(обязательный вид)</w:t>
            </w:r>
          </w:p>
        </w:tc>
        <w:tc>
          <w:tcPr>
            <w:tcW w:w="3170" w:type="pct"/>
            <w:shd w:val="clear" w:color="auto" w:fill="FFFFFF" w:themeFill="background1"/>
            <w:vAlign w:val="bottom"/>
          </w:tcPr>
          <w:p w14:paraId="6B8D923B" w14:textId="46DD0A17" w:rsidR="00331802" w:rsidRPr="00792982" w:rsidRDefault="00482199" w:rsidP="00C87F3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7.</w:t>
            </w:r>
            <w:r w:rsidRPr="00792982">
              <w:rPr>
                <w:rFonts w:ascii="Times New Roman" w:eastAsia="Times New Roman" w:hAnsi="Times New Roman" w:cs="Times New Roman"/>
                <w:sz w:val="24"/>
                <w:szCs w:val="24"/>
                <w:lang w:eastAsia="ru-RU"/>
              </w:rPr>
              <w:t xml:space="preserve"> Техника безопасности на занятиях гимнастикой. Выполнение строевых упражнений, строевых приёмов: </w:t>
            </w:r>
            <w:r w:rsidRPr="00792982">
              <w:rPr>
                <w:rFonts w:ascii="Times New Roman" w:eastAsia="Times New Roman" w:hAnsi="Times New Roman" w:cs="Times New Roman"/>
                <w:iCs/>
                <w:sz w:val="24"/>
                <w:szCs w:val="24"/>
                <w:lang w:eastAsia="ru-RU"/>
              </w:rPr>
              <w:t>построений и перестроений, передвижений, размыканий и смыканий,</w:t>
            </w:r>
            <w:r w:rsidRPr="00792982">
              <w:rPr>
                <w:rFonts w:ascii="Times New Roman" w:eastAsia="Times New Roman" w:hAnsi="Times New Roman" w:cs="Times New Roman"/>
                <w:sz w:val="24"/>
                <w:szCs w:val="24"/>
                <w:lang w:eastAsia="ru-RU"/>
              </w:rPr>
              <w:t xml:space="preserve"> поворотов на месте.</w:t>
            </w:r>
            <w:r w:rsidRPr="00792982">
              <w:rPr>
                <w:rFonts w:ascii="Times New Roman" w:eastAsia="Times New Roman" w:hAnsi="Times New Roman" w:cs="Times New Roman"/>
                <w:iCs/>
                <w:sz w:val="24"/>
                <w:szCs w:val="24"/>
                <w:lang w:eastAsia="ru-RU"/>
              </w:rPr>
              <w:t xml:space="preserve"> Выполнение общеразвивающих упражнений без предмета и с предметом; в парах, в группах, на снарядах и тренажерах.</w:t>
            </w:r>
            <w:r>
              <w:rPr>
                <w:rFonts w:ascii="Times New Roman" w:eastAsia="Times New Roman" w:hAnsi="Times New Roman" w:cs="Times New Roman"/>
                <w:iCs/>
                <w:sz w:val="24"/>
                <w:szCs w:val="24"/>
                <w:lang w:eastAsia="ru-RU"/>
              </w:rPr>
              <w:t xml:space="preserve"> </w:t>
            </w:r>
            <w:r w:rsidRPr="00792982">
              <w:rPr>
                <w:rFonts w:ascii="Times New Roman" w:eastAsia="Times New Roman" w:hAnsi="Times New Roman" w:cs="Times New Roman"/>
                <w:sz w:val="24"/>
                <w:szCs w:val="24"/>
                <w:lang w:eastAsia="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312" w:type="pct"/>
            <w:shd w:val="clear" w:color="auto" w:fill="FFFFFF" w:themeFill="background1"/>
            <w:vAlign w:val="center"/>
          </w:tcPr>
          <w:p w14:paraId="312FE48F" w14:textId="0EC09384" w:rsidR="00331802" w:rsidRPr="00482199" w:rsidRDefault="00331802" w:rsidP="00C87F3C">
            <w:pPr>
              <w:spacing w:after="0" w:line="240" w:lineRule="auto"/>
              <w:jc w:val="center"/>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00CDC8D8" w14:textId="77777777" w:rsidR="00331802" w:rsidRPr="00792982" w:rsidRDefault="00331802" w:rsidP="00C87F3C">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 xml:space="preserve">ОК 01, ОК 04, </w:t>
            </w:r>
          </w:p>
          <w:p w14:paraId="225EEE55" w14:textId="2CDB2DD7" w:rsidR="00331802" w:rsidRPr="00792982" w:rsidRDefault="00331802" w:rsidP="00C87F3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8</w:t>
            </w:r>
          </w:p>
        </w:tc>
      </w:tr>
      <w:tr w:rsidR="00482199" w:rsidRPr="00792982" w14:paraId="69AC929E" w14:textId="77777777" w:rsidTr="00B1091F">
        <w:trPr>
          <w:trHeight w:val="134"/>
        </w:trPr>
        <w:tc>
          <w:tcPr>
            <w:tcW w:w="938" w:type="pct"/>
            <w:shd w:val="clear" w:color="auto" w:fill="FFFFFF" w:themeFill="background1"/>
          </w:tcPr>
          <w:p w14:paraId="4CF484DD" w14:textId="299528A9" w:rsidR="00482199" w:rsidRPr="00792982" w:rsidRDefault="00482199" w:rsidP="00C87F3C">
            <w:pPr>
              <w:spacing w:after="0" w:line="240" w:lineRule="auto"/>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iCs/>
                <w:sz w:val="24"/>
                <w:szCs w:val="24"/>
                <w:lang w:eastAsia="ru-RU"/>
              </w:rPr>
              <w:t>Тема 2.7 (2)</w:t>
            </w:r>
            <w:r w:rsidRPr="00792982">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А</w:t>
            </w:r>
            <w:r w:rsidRPr="00792982">
              <w:rPr>
                <w:rFonts w:ascii="Times New Roman" w:eastAsia="Times New Roman" w:hAnsi="Times New Roman" w:cs="Times New Roman"/>
                <w:bCs/>
                <w:sz w:val="24"/>
                <w:szCs w:val="24"/>
                <w:lang w:eastAsia="ru-RU"/>
              </w:rPr>
              <w:t>тлетическая гимнастика</w:t>
            </w:r>
          </w:p>
        </w:tc>
        <w:tc>
          <w:tcPr>
            <w:tcW w:w="3170" w:type="pct"/>
            <w:shd w:val="clear" w:color="auto" w:fill="FFFFFF" w:themeFill="background1"/>
          </w:tcPr>
          <w:p w14:paraId="5B99DF16" w14:textId="02F9AA09" w:rsidR="00482199" w:rsidRPr="00792982" w:rsidRDefault="00482199" w:rsidP="00C87F3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8. </w:t>
            </w:r>
            <w:r w:rsidRPr="00792982">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упражнений и комплексов упражнений с использованием новых видов фитнесс оборудования. Выполнение упражнений и комплексов упражнений на силовых тренажерах и кардиотренажерах.</w:t>
            </w:r>
          </w:p>
        </w:tc>
        <w:tc>
          <w:tcPr>
            <w:tcW w:w="312" w:type="pct"/>
            <w:shd w:val="clear" w:color="auto" w:fill="FFFFFF" w:themeFill="background1"/>
            <w:vAlign w:val="center"/>
          </w:tcPr>
          <w:p w14:paraId="39102FCD" w14:textId="50FEEC6A" w:rsidR="00482199" w:rsidRPr="00792982" w:rsidRDefault="00482199" w:rsidP="00C87F3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sz w:val="24"/>
                <w:szCs w:val="24"/>
                <w:lang w:eastAsia="ru-RU"/>
              </w:rPr>
              <w:t>2</w:t>
            </w:r>
          </w:p>
        </w:tc>
        <w:tc>
          <w:tcPr>
            <w:tcW w:w="580" w:type="pct"/>
            <w:shd w:val="clear" w:color="auto" w:fill="FFFFFF" w:themeFill="background1"/>
          </w:tcPr>
          <w:p w14:paraId="412954F2" w14:textId="1CA2C211" w:rsidR="00482199" w:rsidRPr="00792982" w:rsidRDefault="00482199" w:rsidP="00C87F3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512485" w:rsidRPr="00792982" w14:paraId="470892CB" w14:textId="77777777" w:rsidTr="00B1091F">
        <w:trPr>
          <w:trHeight w:val="134"/>
        </w:trPr>
        <w:tc>
          <w:tcPr>
            <w:tcW w:w="938" w:type="pct"/>
            <w:shd w:val="clear" w:color="auto" w:fill="FFFFFF" w:themeFill="background1"/>
          </w:tcPr>
          <w:p w14:paraId="28F8B9F9" w14:textId="77777777" w:rsidR="00512485" w:rsidRPr="00482199" w:rsidRDefault="00512485" w:rsidP="00C87F3C">
            <w:pPr>
              <w:spacing w:after="0" w:line="240" w:lineRule="auto"/>
              <w:rPr>
                <w:rFonts w:ascii="Times New Roman" w:eastAsia="Times New Roman" w:hAnsi="Times New Roman" w:cs="Times New Roman"/>
                <w:bCs/>
                <w:iCs/>
                <w:sz w:val="24"/>
                <w:szCs w:val="24"/>
                <w:lang w:eastAsia="ru-RU"/>
              </w:rPr>
            </w:pPr>
          </w:p>
        </w:tc>
        <w:tc>
          <w:tcPr>
            <w:tcW w:w="3170" w:type="pct"/>
            <w:shd w:val="clear" w:color="auto" w:fill="FFFFFF" w:themeFill="background1"/>
          </w:tcPr>
          <w:p w14:paraId="6903576D" w14:textId="52162A3B" w:rsidR="00512485" w:rsidRDefault="00512485" w:rsidP="00C87F3C">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Зачёт </w:t>
            </w:r>
          </w:p>
        </w:tc>
        <w:tc>
          <w:tcPr>
            <w:tcW w:w="312" w:type="pct"/>
            <w:shd w:val="clear" w:color="auto" w:fill="FFFFFF" w:themeFill="background1"/>
            <w:vAlign w:val="center"/>
          </w:tcPr>
          <w:p w14:paraId="403DE5DC" w14:textId="26849A0C" w:rsidR="00512485" w:rsidRPr="00792982" w:rsidRDefault="00512485" w:rsidP="00C87F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shd w:val="clear" w:color="auto" w:fill="FFFFFF" w:themeFill="background1"/>
          </w:tcPr>
          <w:p w14:paraId="21A80D07" w14:textId="77777777" w:rsidR="00512485" w:rsidRPr="00792982" w:rsidRDefault="00512485" w:rsidP="00C87F3C">
            <w:pPr>
              <w:spacing w:after="0" w:line="240" w:lineRule="auto"/>
              <w:jc w:val="center"/>
              <w:rPr>
                <w:rFonts w:ascii="Times New Roman" w:eastAsia="Times New Roman" w:hAnsi="Times New Roman" w:cs="Times New Roman"/>
                <w:iCs/>
                <w:sz w:val="24"/>
                <w:szCs w:val="24"/>
                <w:lang w:eastAsia="ru-RU"/>
              </w:rPr>
            </w:pPr>
          </w:p>
        </w:tc>
      </w:tr>
      <w:tr w:rsidR="00482199" w:rsidRPr="00792982" w14:paraId="010082F1" w14:textId="77777777" w:rsidTr="00B1091F">
        <w:trPr>
          <w:trHeight w:val="255"/>
        </w:trPr>
        <w:tc>
          <w:tcPr>
            <w:tcW w:w="938" w:type="pct"/>
            <w:shd w:val="clear" w:color="auto" w:fill="FFFFFF" w:themeFill="background1"/>
          </w:tcPr>
          <w:p w14:paraId="4AAB286D" w14:textId="77777777" w:rsidR="00482199" w:rsidRDefault="00482199" w:rsidP="00C87F3C">
            <w:pPr>
              <w:spacing w:after="0" w:line="240" w:lineRule="auto"/>
              <w:jc w:val="both"/>
              <w:rPr>
                <w:rFonts w:ascii="Times New Roman" w:eastAsia="Times New Roman" w:hAnsi="Times New Roman" w:cs="Times New Roman"/>
                <w:b/>
                <w:i/>
                <w:iCs/>
                <w:sz w:val="24"/>
                <w:szCs w:val="24"/>
                <w:lang w:eastAsia="ru-RU"/>
              </w:rPr>
            </w:pPr>
            <w:r w:rsidRPr="00792982">
              <w:rPr>
                <w:rFonts w:ascii="Times New Roman" w:eastAsia="Times New Roman" w:hAnsi="Times New Roman" w:cs="Times New Roman"/>
                <w:b/>
                <w:i/>
                <w:iCs/>
                <w:sz w:val="24"/>
                <w:szCs w:val="24"/>
                <w:lang w:eastAsia="ru-RU"/>
              </w:rPr>
              <w:lastRenderedPageBreak/>
              <w:t>Спортивные игры</w:t>
            </w:r>
            <w:r w:rsidRPr="00792982">
              <w:rPr>
                <w:rFonts w:ascii="Times New Roman" w:eastAsia="Times New Roman" w:hAnsi="Times New Roman" w:cs="Times New Roman"/>
                <w:b/>
                <w:i/>
                <w:iCs/>
                <w:sz w:val="24"/>
                <w:szCs w:val="24"/>
                <w:vertAlign w:val="superscript"/>
                <w:lang w:eastAsia="ru-RU"/>
              </w:rPr>
              <w:footnoteReference w:id="2"/>
            </w:r>
          </w:p>
          <w:p w14:paraId="79EF3B83" w14:textId="4867A17E" w:rsidR="00482199" w:rsidRPr="00792982" w:rsidRDefault="00482199" w:rsidP="00C87F3C">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1)</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Футбол</w:t>
            </w:r>
          </w:p>
        </w:tc>
        <w:tc>
          <w:tcPr>
            <w:tcW w:w="3170" w:type="pct"/>
            <w:shd w:val="clear" w:color="auto" w:fill="FFFFFF" w:themeFill="background1"/>
            <w:vAlign w:val="bottom"/>
          </w:tcPr>
          <w:p w14:paraId="69CB174F" w14:textId="689230BF" w:rsidR="00482199" w:rsidRPr="00792982" w:rsidRDefault="00482199" w:rsidP="00C87F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9. </w:t>
            </w:r>
            <w:r w:rsidRPr="00792982">
              <w:rPr>
                <w:rFonts w:ascii="Times New Roman" w:eastAsia="Times New Roman" w:hAnsi="Times New Roman" w:cs="Times New Roman"/>
                <w:sz w:val="24"/>
                <w:szCs w:val="24"/>
                <w:lang w:eastAsia="ru-RU"/>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 Правила игры и методика судейства. </w:t>
            </w:r>
            <w:r w:rsidRPr="00792982">
              <w:rPr>
                <w:rFonts w:ascii="Times New Roman" w:hAnsi="Times New Roman" w:cs="Times New Roman"/>
                <w:sz w:val="24"/>
                <w:szCs w:val="24"/>
              </w:rPr>
              <w:t>Техника нападения. Действия игрока без мяча: освобождение от опеки противника</w:t>
            </w:r>
            <w:r>
              <w:rPr>
                <w:rFonts w:ascii="Times New Roman" w:hAnsi="Times New Roman" w:cs="Times New Roman"/>
                <w:sz w:val="24"/>
                <w:szCs w:val="24"/>
              </w:rPr>
              <w:t xml:space="preserve">. </w:t>
            </w:r>
            <w:r w:rsidRPr="00792982">
              <w:rPr>
                <w:rFonts w:ascii="Times New Roman" w:eastAsia="Times New Roman" w:hAnsi="Times New Roman" w:cs="Times New Roman"/>
                <w:sz w:val="24"/>
                <w:szCs w:val="24"/>
                <w:lang w:eastAsia="ru-RU"/>
              </w:rPr>
              <w:t>Освоение/совершенствование приёмов тактики защиты и нападе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Выполнение технико-тактических приёмов в игровой деятельности (учебная игра)</w:t>
            </w:r>
            <w:r>
              <w:rPr>
                <w:rFonts w:ascii="Times New Roman" w:eastAsia="Times New Roman" w:hAnsi="Times New Roman" w:cs="Times New Roman"/>
                <w:sz w:val="24"/>
                <w:szCs w:val="24"/>
                <w:lang w:eastAsia="ru-RU"/>
              </w:rPr>
              <w:t>.</w:t>
            </w:r>
          </w:p>
        </w:tc>
        <w:tc>
          <w:tcPr>
            <w:tcW w:w="312" w:type="pct"/>
            <w:shd w:val="clear" w:color="auto" w:fill="FFFFFF" w:themeFill="background1"/>
            <w:vAlign w:val="center"/>
          </w:tcPr>
          <w:p w14:paraId="2F4A2251" w14:textId="0F4E967F" w:rsidR="00482199" w:rsidRPr="00792982" w:rsidRDefault="00482199" w:rsidP="00C87F3C">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63103CFC" w14:textId="310A2E64" w:rsidR="00482199" w:rsidRPr="00792982" w:rsidRDefault="00482199" w:rsidP="00C87F3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5CE5726B" w14:textId="77777777" w:rsidTr="00B1091F">
        <w:trPr>
          <w:trHeight w:val="255"/>
        </w:trPr>
        <w:tc>
          <w:tcPr>
            <w:tcW w:w="938" w:type="pct"/>
            <w:shd w:val="clear" w:color="auto" w:fill="FFFFFF" w:themeFill="background1"/>
          </w:tcPr>
          <w:p w14:paraId="7AA38BA2" w14:textId="77777777" w:rsidR="00482199" w:rsidRPr="00792982" w:rsidRDefault="00482199" w:rsidP="00C87F3C">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2)</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Баскетбол</w:t>
            </w:r>
          </w:p>
        </w:tc>
        <w:tc>
          <w:tcPr>
            <w:tcW w:w="3170" w:type="pct"/>
            <w:shd w:val="clear" w:color="auto" w:fill="FFFFFF" w:themeFill="background1"/>
            <w:vAlign w:val="bottom"/>
          </w:tcPr>
          <w:p w14:paraId="6F30C59A" w14:textId="0D4F1FC1" w:rsidR="00482199" w:rsidRPr="00792982" w:rsidRDefault="00482199" w:rsidP="00C87F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0. </w:t>
            </w:r>
            <w:r w:rsidRPr="00792982">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w:t>
            </w:r>
            <w:r>
              <w:rPr>
                <w:rFonts w:ascii="Times New Roman" w:eastAsia="Times New Roman" w:hAnsi="Times New Roman" w:cs="Times New Roman"/>
                <w:sz w:val="24"/>
                <w:szCs w:val="24"/>
                <w:lang w:eastAsia="ru-RU"/>
              </w:rPr>
              <w:t xml:space="preserve"> движении, с отскоком от пола; </w:t>
            </w:r>
            <w:r w:rsidRPr="00792982">
              <w:rPr>
                <w:rFonts w:ascii="Times New Roman" w:eastAsia="Times New Roman" w:hAnsi="Times New Roman" w:cs="Times New Roman"/>
                <w:sz w:val="24"/>
                <w:szCs w:val="24"/>
                <w:lang w:eastAsia="ru-RU"/>
              </w:rPr>
              <w:t>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Освоение и совершенствование приёмов тактики защиты и нападе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Выполнение технико-тактических приёмов в игровой деятельности</w:t>
            </w:r>
            <w:r>
              <w:rPr>
                <w:rFonts w:ascii="Times New Roman" w:eastAsia="Times New Roman" w:hAnsi="Times New Roman" w:cs="Times New Roman"/>
                <w:sz w:val="24"/>
                <w:szCs w:val="24"/>
                <w:lang w:eastAsia="ru-RU"/>
              </w:rPr>
              <w:t>.</w:t>
            </w:r>
          </w:p>
        </w:tc>
        <w:tc>
          <w:tcPr>
            <w:tcW w:w="312" w:type="pct"/>
            <w:shd w:val="clear" w:color="auto" w:fill="FFFFFF" w:themeFill="background1"/>
            <w:vAlign w:val="center"/>
          </w:tcPr>
          <w:p w14:paraId="3D19999C" w14:textId="2562998B" w:rsidR="00482199" w:rsidRPr="00792982" w:rsidRDefault="00482199" w:rsidP="00C87F3C">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1A26C878" w14:textId="0F0375CB" w:rsidR="00482199" w:rsidRPr="00792982" w:rsidRDefault="00C819C1" w:rsidP="00C87F3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40644199" w14:textId="77777777" w:rsidTr="00B1091F">
        <w:trPr>
          <w:trHeight w:val="255"/>
        </w:trPr>
        <w:tc>
          <w:tcPr>
            <w:tcW w:w="938" w:type="pct"/>
            <w:shd w:val="clear" w:color="auto" w:fill="FFFFFF" w:themeFill="background1"/>
          </w:tcPr>
          <w:p w14:paraId="4816E5E2" w14:textId="565E1F16" w:rsidR="00482199" w:rsidRPr="00792982" w:rsidRDefault="00482199" w:rsidP="00C87F3C">
            <w:pPr>
              <w:spacing w:after="0" w:line="240" w:lineRule="auto"/>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3)</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 xml:space="preserve">Волейбол </w:t>
            </w:r>
          </w:p>
        </w:tc>
        <w:tc>
          <w:tcPr>
            <w:tcW w:w="3170" w:type="pct"/>
            <w:shd w:val="clear" w:color="auto" w:fill="FFFFFF" w:themeFill="background1"/>
            <w:vAlign w:val="bottom"/>
          </w:tcPr>
          <w:p w14:paraId="317DE725" w14:textId="6C651C14" w:rsidR="00482199" w:rsidRPr="00792982" w:rsidRDefault="00482199" w:rsidP="00C87F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1. </w:t>
            </w:r>
            <w:r w:rsidRPr="00792982">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Освоение/совершенствование приёмов тактики защиты и нападе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технико-тактических приёмов в игровой деятельности</w:t>
            </w:r>
            <w:r>
              <w:rPr>
                <w:rFonts w:ascii="Times New Roman" w:eastAsia="Times New Roman" w:hAnsi="Times New Roman" w:cs="Times New Roman"/>
                <w:sz w:val="24"/>
                <w:szCs w:val="24"/>
                <w:lang w:eastAsia="ru-RU"/>
              </w:rPr>
              <w:t>.</w:t>
            </w:r>
          </w:p>
        </w:tc>
        <w:tc>
          <w:tcPr>
            <w:tcW w:w="312" w:type="pct"/>
            <w:shd w:val="clear" w:color="auto" w:fill="FFFFFF" w:themeFill="background1"/>
            <w:vAlign w:val="center"/>
          </w:tcPr>
          <w:p w14:paraId="46193A54" w14:textId="263ABB74" w:rsidR="00482199" w:rsidRPr="00792982" w:rsidRDefault="00482199" w:rsidP="00C87F3C">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271A8B71" w14:textId="07EC462D" w:rsidR="00482199" w:rsidRPr="00792982" w:rsidRDefault="00482199" w:rsidP="00C87F3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714E3CC4" w14:textId="77777777" w:rsidTr="00B1091F">
        <w:trPr>
          <w:trHeight w:val="255"/>
        </w:trPr>
        <w:tc>
          <w:tcPr>
            <w:tcW w:w="938" w:type="pct"/>
            <w:shd w:val="clear" w:color="auto" w:fill="FFFFFF" w:themeFill="background1"/>
          </w:tcPr>
          <w:p w14:paraId="4878930E" w14:textId="77777777" w:rsidR="00482199" w:rsidRPr="00792982" w:rsidRDefault="00482199" w:rsidP="00C87F3C">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4)</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Бадминтон</w:t>
            </w:r>
          </w:p>
        </w:tc>
        <w:tc>
          <w:tcPr>
            <w:tcW w:w="3170" w:type="pct"/>
            <w:shd w:val="clear" w:color="auto" w:fill="FFFFFF" w:themeFill="background1"/>
            <w:vAlign w:val="bottom"/>
          </w:tcPr>
          <w:p w14:paraId="54AE6889" w14:textId="1DEC7CD1" w:rsidR="00482199" w:rsidRPr="00792982" w:rsidRDefault="00482199" w:rsidP="00C87F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2. </w:t>
            </w:r>
            <w:r w:rsidRPr="00792982">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Освоение/совершенствование приёмов тактики защиты и нападе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технико-тактических приёмов в игровой деятельности. Подвижные игры и эстафеты с элементами бадминтона</w:t>
            </w:r>
            <w:r>
              <w:rPr>
                <w:rFonts w:ascii="Times New Roman" w:eastAsia="Times New Roman" w:hAnsi="Times New Roman" w:cs="Times New Roman"/>
                <w:sz w:val="24"/>
                <w:szCs w:val="24"/>
                <w:lang w:eastAsia="ru-RU"/>
              </w:rPr>
              <w:t>.</w:t>
            </w:r>
          </w:p>
        </w:tc>
        <w:tc>
          <w:tcPr>
            <w:tcW w:w="312" w:type="pct"/>
            <w:shd w:val="clear" w:color="auto" w:fill="FFFFFF" w:themeFill="background1"/>
            <w:vAlign w:val="center"/>
          </w:tcPr>
          <w:p w14:paraId="41ED318D" w14:textId="78852CD7" w:rsidR="00482199" w:rsidRPr="00792982" w:rsidRDefault="00482199" w:rsidP="00C87F3C">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4392C9A3" w14:textId="36009005" w:rsidR="00482199" w:rsidRPr="00792982" w:rsidRDefault="00C819C1" w:rsidP="00C87F3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2DB35BA9" w14:textId="77777777" w:rsidTr="00B1091F">
        <w:trPr>
          <w:trHeight w:val="255"/>
        </w:trPr>
        <w:tc>
          <w:tcPr>
            <w:tcW w:w="938" w:type="pct"/>
            <w:shd w:val="clear" w:color="auto" w:fill="FFFFFF" w:themeFill="background1"/>
          </w:tcPr>
          <w:p w14:paraId="752C17CA" w14:textId="77777777" w:rsidR="00482199" w:rsidRPr="00792982" w:rsidRDefault="00482199" w:rsidP="00C87F3C">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5)</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 xml:space="preserve">Теннис </w:t>
            </w:r>
          </w:p>
        </w:tc>
        <w:tc>
          <w:tcPr>
            <w:tcW w:w="3170" w:type="pct"/>
            <w:shd w:val="clear" w:color="auto" w:fill="FFFFFF" w:themeFill="background1"/>
            <w:vAlign w:val="bottom"/>
          </w:tcPr>
          <w:p w14:paraId="37999067" w14:textId="651ED800" w:rsidR="00482199" w:rsidRPr="00792982" w:rsidRDefault="00482199" w:rsidP="00C87F3C">
            <w:pPr>
              <w:pStyle w:val="afc"/>
              <w:ind w:left="-35" w:firstLine="0"/>
              <w:jc w:val="both"/>
              <w:rPr>
                <w:sz w:val="24"/>
                <w:szCs w:val="24"/>
                <w:lang w:eastAsia="ru-RU"/>
              </w:rPr>
            </w:pPr>
            <w:r>
              <w:rPr>
                <w:b/>
                <w:bCs/>
                <w:sz w:val="24"/>
                <w:szCs w:val="24"/>
                <w:lang w:eastAsia="ru-RU"/>
              </w:rPr>
              <w:t>Практическо</w:t>
            </w:r>
            <w:r w:rsidRPr="00792982">
              <w:rPr>
                <w:b/>
                <w:bCs/>
                <w:sz w:val="24"/>
                <w:szCs w:val="24"/>
                <w:lang w:eastAsia="ru-RU"/>
              </w:rPr>
              <w:t>е заняти</w:t>
            </w:r>
            <w:r>
              <w:rPr>
                <w:b/>
                <w:bCs/>
                <w:sz w:val="24"/>
                <w:szCs w:val="24"/>
                <w:lang w:eastAsia="ru-RU"/>
              </w:rPr>
              <w:t>е 13.</w:t>
            </w:r>
            <w:r w:rsidRPr="00792982">
              <w:rPr>
                <w:sz w:val="24"/>
                <w:szCs w:val="24"/>
                <w:lang w:eastAsia="ru-RU"/>
              </w:rPr>
              <w:t xml:space="preserve"> Техника безопасности на занятиях теннисом.</w:t>
            </w:r>
            <w:r w:rsidRPr="00792982">
              <w:rPr>
                <w:sz w:val="24"/>
                <w:szCs w:val="24"/>
              </w:rPr>
              <w:t xml:space="preserve"> </w:t>
            </w:r>
            <w:r w:rsidRPr="00792982">
              <w:rPr>
                <w:sz w:val="24"/>
                <w:szCs w:val="24"/>
                <w:lang w:eastAsia="ru-RU"/>
              </w:rPr>
              <w:t xml:space="preserve">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792982">
              <w:rPr>
                <w:sz w:val="24"/>
                <w:szCs w:val="24"/>
              </w:rPr>
              <w:t>Прыжки:</w:t>
            </w:r>
            <w:r w:rsidRPr="00792982">
              <w:rPr>
                <w:spacing w:val="1"/>
                <w:sz w:val="24"/>
                <w:szCs w:val="24"/>
              </w:rPr>
              <w:t xml:space="preserve"> </w:t>
            </w:r>
            <w:r w:rsidRPr="00792982">
              <w:rPr>
                <w:sz w:val="24"/>
                <w:szCs w:val="24"/>
              </w:rPr>
              <w:t>«разножка»</w:t>
            </w:r>
            <w:r w:rsidRPr="00792982">
              <w:rPr>
                <w:spacing w:val="1"/>
                <w:sz w:val="24"/>
                <w:szCs w:val="24"/>
              </w:rPr>
              <w:t xml:space="preserve"> </w:t>
            </w:r>
            <w:r w:rsidRPr="00792982">
              <w:rPr>
                <w:sz w:val="24"/>
                <w:szCs w:val="24"/>
              </w:rPr>
              <w:t>(серия</w:t>
            </w:r>
            <w:r w:rsidRPr="00792982">
              <w:rPr>
                <w:spacing w:val="1"/>
                <w:sz w:val="24"/>
                <w:szCs w:val="24"/>
              </w:rPr>
              <w:t xml:space="preserve"> </w:t>
            </w:r>
            <w:r w:rsidRPr="00792982">
              <w:rPr>
                <w:sz w:val="24"/>
                <w:szCs w:val="24"/>
              </w:rPr>
              <w:t>«разножек»);</w:t>
            </w:r>
            <w:r w:rsidRPr="00792982">
              <w:rPr>
                <w:spacing w:val="1"/>
                <w:sz w:val="24"/>
                <w:szCs w:val="24"/>
              </w:rPr>
              <w:t xml:space="preserve"> </w:t>
            </w:r>
            <w:r w:rsidRPr="00792982">
              <w:rPr>
                <w:sz w:val="24"/>
                <w:szCs w:val="24"/>
              </w:rPr>
              <w:t>«лягушка»;</w:t>
            </w:r>
            <w:r w:rsidRPr="00792982">
              <w:rPr>
                <w:spacing w:val="1"/>
                <w:sz w:val="24"/>
                <w:szCs w:val="24"/>
              </w:rPr>
              <w:t xml:space="preserve"> </w:t>
            </w:r>
            <w:r w:rsidRPr="00792982">
              <w:rPr>
                <w:sz w:val="24"/>
                <w:szCs w:val="24"/>
              </w:rPr>
              <w:t>в</w:t>
            </w:r>
            <w:r w:rsidRPr="00792982">
              <w:rPr>
                <w:spacing w:val="1"/>
                <w:sz w:val="24"/>
                <w:szCs w:val="24"/>
              </w:rPr>
              <w:t xml:space="preserve"> </w:t>
            </w:r>
            <w:r w:rsidRPr="00792982">
              <w:rPr>
                <w:sz w:val="24"/>
                <w:szCs w:val="24"/>
              </w:rPr>
              <w:t>«стартовое»</w:t>
            </w:r>
            <w:r w:rsidRPr="00792982">
              <w:rPr>
                <w:spacing w:val="1"/>
                <w:sz w:val="24"/>
                <w:szCs w:val="24"/>
              </w:rPr>
              <w:t xml:space="preserve"> </w:t>
            </w:r>
            <w:r w:rsidRPr="00792982">
              <w:rPr>
                <w:sz w:val="24"/>
                <w:szCs w:val="24"/>
              </w:rPr>
              <w:t>положение;</w:t>
            </w:r>
            <w:r w:rsidRPr="00792982">
              <w:rPr>
                <w:spacing w:val="1"/>
                <w:sz w:val="24"/>
                <w:szCs w:val="24"/>
              </w:rPr>
              <w:t xml:space="preserve"> </w:t>
            </w:r>
            <w:r w:rsidRPr="00792982">
              <w:rPr>
                <w:sz w:val="24"/>
                <w:szCs w:val="24"/>
              </w:rPr>
              <w:t>через</w:t>
            </w:r>
            <w:r w:rsidRPr="00792982">
              <w:rPr>
                <w:spacing w:val="-1"/>
                <w:sz w:val="24"/>
                <w:szCs w:val="24"/>
              </w:rPr>
              <w:t xml:space="preserve"> </w:t>
            </w:r>
            <w:r w:rsidRPr="00792982">
              <w:rPr>
                <w:sz w:val="24"/>
                <w:szCs w:val="24"/>
              </w:rPr>
              <w:t>«коридор»</w:t>
            </w:r>
            <w:r w:rsidRPr="00792982">
              <w:rPr>
                <w:spacing w:val="-1"/>
                <w:sz w:val="24"/>
                <w:szCs w:val="24"/>
              </w:rPr>
              <w:t xml:space="preserve"> </w:t>
            </w:r>
            <w:r w:rsidRPr="00792982">
              <w:rPr>
                <w:sz w:val="24"/>
                <w:szCs w:val="24"/>
              </w:rPr>
              <w:t>и т.п.</w:t>
            </w:r>
            <w:r>
              <w:rPr>
                <w:sz w:val="24"/>
                <w:szCs w:val="24"/>
              </w:rPr>
              <w:t xml:space="preserve"> </w:t>
            </w:r>
            <w:r w:rsidRPr="00792982">
              <w:rPr>
                <w:sz w:val="24"/>
                <w:szCs w:val="24"/>
              </w:rPr>
              <w:t>Выпады:</w:t>
            </w:r>
            <w:r w:rsidRPr="00792982">
              <w:rPr>
                <w:i/>
                <w:spacing w:val="-3"/>
                <w:sz w:val="24"/>
                <w:szCs w:val="24"/>
              </w:rPr>
              <w:t xml:space="preserve"> </w:t>
            </w:r>
            <w:r w:rsidRPr="00792982">
              <w:rPr>
                <w:sz w:val="24"/>
                <w:szCs w:val="24"/>
              </w:rPr>
              <w:t>(вперед,</w:t>
            </w:r>
            <w:r w:rsidRPr="00792982">
              <w:rPr>
                <w:spacing w:val="-2"/>
                <w:sz w:val="24"/>
                <w:szCs w:val="24"/>
              </w:rPr>
              <w:t xml:space="preserve"> </w:t>
            </w:r>
            <w:r w:rsidRPr="00792982">
              <w:rPr>
                <w:sz w:val="24"/>
                <w:szCs w:val="24"/>
              </w:rPr>
              <w:t>в</w:t>
            </w:r>
            <w:r w:rsidRPr="00792982">
              <w:rPr>
                <w:spacing w:val="-5"/>
                <w:sz w:val="24"/>
                <w:szCs w:val="24"/>
              </w:rPr>
              <w:t xml:space="preserve"> </w:t>
            </w:r>
            <w:r w:rsidRPr="00792982">
              <w:rPr>
                <w:sz w:val="24"/>
                <w:szCs w:val="24"/>
              </w:rPr>
              <w:t>сторону,</w:t>
            </w:r>
            <w:r w:rsidRPr="00792982">
              <w:rPr>
                <w:spacing w:val="-2"/>
                <w:sz w:val="24"/>
                <w:szCs w:val="24"/>
              </w:rPr>
              <w:t xml:space="preserve"> </w:t>
            </w:r>
            <w:r w:rsidRPr="00792982">
              <w:rPr>
                <w:sz w:val="24"/>
                <w:szCs w:val="24"/>
              </w:rPr>
              <w:t>назад). Бег:</w:t>
            </w:r>
            <w:r w:rsidRPr="00792982">
              <w:rPr>
                <w:i/>
                <w:sz w:val="24"/>
                <w:szCs w:val="24"/>
              </w:rPr>
              <w:t xml:space="preserve"> </w:t>
            </w:r>
            <w:r w:rsidRPr="00792982">
              <w:rPr>
                <w:sz w:val="24"/>
                <w:szCs w:val="24"/>
              </w:rPr>
              <w:t>приставным, скрестным шагом; «змейкой»; «зигзагом»; «челночный»</w:t>
            </w:r>
            <w:r w:rsidRPr="00792982">
              <w:rPr>
                <w:spacing w:val="-67"/>
                <w:sz w:val="24"/>
                <w:szCs w:val="24"/>
              </w:rPr>
              <w:t xml:space="preserve"> </w:t>
            </w:r>
            <w:r w:rsidRPr="00792982">
              <w:rPr>
                <w:sz w:val="24"/>
                <w:szCs w:val="24"/>
              </w:rPr>
              <w:t>бег; ускорения со</w:t>
            </w:r>
            <w:r w:rsidRPr="00792982">
              <w:rPr>
                <w:spacing w:val="1"/>
                <w:sz w:val="24"/>
                <w:szCs w:val="24"/>
              </w:rPr>
              <w:t xml:space="preserve"> </w:t>
            </w:r>
            <w:r w:rsidRPr="00792982">
              <w:rPr>
                <w:sz w:val="24"/>
                <w:szCs w:val="24"/>
              </w:rPr>
              <w:t>сменой</w:t>
            </w:r>
            <w:r w:rsidRPr="00792982">
              <w:rPr>
                <w:spacing w:val="-4"/>
                <w:sz w:val="24"/>
                <w:szCs w:val="24"/>
              </w:rPr>
              <w:t xml:space="preserve"> </w:t>
            </w:r>
            <w:r w:rsidRPr="00792982">
              <w:rPr>
                <w:sz w:val="24"/>
                <w:szCs w:val="24"/>
              </w:rPr>
              <w:t>направления;</w:t>
            </w:r>
            <w:r w:rsidRPr="00792982">
              <w:rPr>
                <w:spacing w:val="-2"/>
                <w:sz w:val="24"/>
                <w:szCs w:val="24"/>
              </w:rPr>
              <w:t xml:space="preserve"> </w:t>
            </w:r>
            <w:r w:rsidRPr="00792982">
              <w:rPr>
                <w:sz w:val="24"/>
                <w:szCs w:val="24"/>
              </w:rPr>
              <w:lastRenderedPageBreak/>
              <w:t xml:space="preserve">«семенящий». </w:t>
            </w:r>
            <w:r w:rsidRPr="00792982">
              <w:rPr>
                <w:sz w:val="24"/>
                <w:szCs w:val="24"/>
                <w:lang w:eastAsia="ru-RU"/>
              </w:rPr>
              <w:t>Подача, приём подачи (свеча). Освоение и совершенствование приёмов тактики защиты и нападения</w:t>
            </w:r>
            <w:r>
              <w:rPr>
                <w:sz w:val="24"/>
                <w:szCs w:val="24"/>
                <w:lang w:eastAsia="ru-RU"/>
              </w:rPr>
              <w:t>.</w:t>
            </w:r>
            <w:r w:rsidRPr="00792982">
              <w:rPr>
                <w:sz w:val="24"/>
                <w:szCs w:val="24"/>
              </w:rPr>
              <w:t xml:space="preserve"> Выполнение технико-тактических приёмов в игровой деятельности Разбор правил игры. Игра по упрощенным правилам. Игра по правилам</w:t>
            </w:r>
          </w:p>
        </w:tc>
        <w:tc>
          <w:tcPr>
            <w:tcW w:w="312" w:type="pct"/>
            <w:shd w:val="clear" w:color="auto" w:fill="FFFFFF" w:themeFill="background1"/>
            <w:vAlign w:val="center"/>
          </w:tcPr>
          <w:p w14:paraId="1945882D" w14:textId="67B17398" w:rsidR="00482199" w:rsidRPr="00792982" w:rsidRDefault="00482199" w:rsidP="00C87F3C">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lastRenderedPageBreak/>
              <w:t>6</w:t>
            </w:r>
          </w:p>
        </w:tc>
        <w:tc>
          <w:tcPr>
            <w:tcW w:w="580" w:type="pct"/>
            <w:shd w:val="clear" w:color="auto" w:fill="FFFFFF" w:themeFill="background1"/>
          </w:tcPr>
          <w:p w14:paraId="7B274C9F" w14:textId="778D82D9" w:rsidR="00482199" w:rsidRPr="00792982" w:rsidRDefault="00482199" w:rsidP="00C87F3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477E76E9" w14:textId="77777777" w:rsidTr="00B1091F">
        <w:trPr>
          <w:trHeight w:val="335"/>
        </w:trPr>
        <w:tc>
          <w:tcPr>
            <w:tcW w:w="938" w:type="pct"/>
            <w:shd w:val="clear" w:color="auto" w:fill="FFFFFF" w:themeFill="background1"/>
          </w:tcPr>
          <w:p w14:paraId="19C228A9" w14:textId="404C6E5E" w:rsidR="00482199" w:rsidRPr="00792982" w:rsidRDefault="00482199" w:rsidP="00C87F3C">
            <w:pPr>
              <w:spacing w:after="0" w:line="240" w:lineRule="auto"/>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iCs/>
                <w:sz w:val="24"/>
                <w:szCs w:val="24"/>
                <w:lang w:eastAsia="ru-RU"/>
              </w:rPr>
              <w:lastRenderedPageBreak/>
              <w:t>Тема 2.9</w:t>
            </w:r>
            <w:r w:rsidRPr="00792982">
              <w:rPr>
                <w:rFonts w:ascii="Times New Roman" w:eastAsia="Times New Roman" w:hAnsi="Times New Roman" w:cs="Times New Roman"/>
                <w:bCs/>
                <w:iCs/>
                <w:sz w:val="24"/>
                <w:szCs w:val="24"/>
                <w:lang w:eastAsia="ru-RU"/>
              </w:rPr>
              <w:t xml:space="preserve"> Лёгкая атлетика </w:t>
            </w:r>
            <w:r w:rsidRPr="00792982">
              <w:rPr>
                <w:rFonts w:ascii="Times New Roman" w:eastAsia="Times New Roman" w:hAnsi="Times New Roman" w:cs="Times New Roman"/>
                <w:bCs/>
                <w:i/>
                <w:sz w:val="24"/>
                <w:szCs w:val="24"/>
                <w:lang w:eastAsia="ru-RU"/>
              </w:rPr>
              <w:t>(практические занятия)</w:t>
            </w:r>
          </w:p>
        </w:tc>
        <w:tc>
          <w:tcPr>
            <w:tcW w:w="3170" w:type="pct"/>
            <w:tcBorders>
              <w:bottom w:val="single" w:sz="4" w:space="0" w:color="auto"/>
            </w:tcBorders>
            <w:shd w:val="clear" w:color="auto" w:fill="FFFFFF" w:themeFill="background1"/>
          </w:tcPr>
          <w:p w14:paraId="489E8E7F" w14:textId="6FC7CDD6" w:rsidR="00482199" w:rsidRPr="00792982" w:rsidRDefault="00482199" w:rsidP="00C87F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4. </w:t>
            </w:r>
            <w:r w:rsidRPr="00792982">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спринтерского бега</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кроссового бега, средние и длинные дистанции (2 000 м (девушки) и 3 000 м (юноши))</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эстафетного бега (4 *100 м, 4*400 м; бега по прямой с различной скоростью)</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прыжка в длину с разбега</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прыжка в высоту с разбега</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метания гранаты весом 500 г (девушки) и 700 г (юноши)</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Развитие физических способностей средствами лёгкой атлетики Подвижные игры и эстафеты с элементами легкой атлетики.</w:t>
            </w:r>
          </w:p>
        </w:tc>
        <w:tc>
          <w:tcPr>
            <w:tcW w:w="312" w:type="pct"/>
            <w:tcBorders>
              <w:bottom w:val="single" w:sz="4" w:space="0" w:color="auto"/>
            </w:tcBorders>
            <w:shd w:val="clear" w:color="auto" w:fill="FFFFFF" w:themeFill="background1"/>
            <w:vAlign w:val="center"/>
          </w:tcPr>
          <w:p w14:paraId="05CD7356" w14:textId="67F7A81E" w:rsidR="00482199" w:rsidRPr="00512485" w:rsidRDefault="00482199" w:rsidP="00C87F3C">
            <w:pPr>
              <w:spacing w:after="0" w:line="240" w:lineRule="auto"/>
              <w:jc w:val="center"/>
              <w:rPr>
                <w:rFonts w:ascii="Times New Roman" w:eastAsia="Times New Roman" w:hAnsi="Times New Roman" w:cs="Times New Roman"/>
                <w:sz w:val="24"/>
                <w:szCs w:val="24"/>
                <w:lang w:eastAsia="ru-RU"/>
              </w:rPr>
            </w:pPr>
            <w:r w:rsidRPr="00512485">
              <w:rPr>
                <w:rFonts w:ascii="Times New Roman" w:eastAsia="Times New Roman" w:hAnsi="Times New Roman" w:cs="Times New Roman"/>
                <w:sz w:val="24"/>
                <w:szCs w:val="24"/>
                <w:lang w:eastAsia="ru-RU"/>
              </w:rPr>
              <w:t>6</w:t>
            </w:r>
          </w:p>
        </w:tc>
        <w:tc>
          <w:tcPr>
            <w:tcW w:w="580" w:type="pct"/>
            <w:shd w:val="clear" w:color="auto" w:fill="FFFFFF" w:themeFill="background1"/>
          </w:tcPr>
          <w:p w14:paraId="4633ACF1" w14:textId="70ABF238" w:rsidR="00482199" w:rsidRPr="00792982" w:rsidRDefault="00482199" w:rsidP="00C87F3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76D1D2ED" w14:textId="77777777" w:rsidTr="00B1091F">
        <w:tc>
          <w:tcPr>
            <w:tcW w:w="4108" w:type="pct"/>
            <w:gridSpan w:val="2"/>
            <w:shd w:val="clear" w:color="auto" w:fill="FFFFFF" w:themeFill="background1"/>
          </w:tcPr>
          <w:p w14:paraId="4AC4E24B" w14:textId="472E2FC8" w:rsidR="00482199" w:rsidRPr="00792982" w:rsidRDefault="00482199" w:rsidP="00C87F3C">
            <w:pPr>
              <w:suppressAutoHyphens/>
              <w:spacing w:after="0" w:line="240" w:lineRule="auto"/>
              <w:jc w:val="right"/>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Промежуточная аттестация дифференцированный зачёт</w:t>
            </w:r>
            <w:r w:rsidR="00512485">
              <w:rPr>
                <w:rFonts w:ascii="Times New Roman" w:eastAsia="Times New Roman" w:hAnsi="Times New Roman" w:cs="Times New Roman"/>
                <w:b/>
                <w:sz w:val="24"/>
                <w:szCs w:val="24"/>
                <w:lang w:eastAsia="ru-RU"/>
              </w:rPr>
              <w:t xml:space="preserve"> </w:t>
            </w:r>
          </w:p>
        </w:tc>
        <w:tc>
          <w:tcPr>
            <w:tcW w:w="312" w:type="pct"/>
            <w:shd w:val="clear" w:color="auto" w:fill="FFFFFF" w:themeFill="background1"/>
            <w:vAlign w:val="center"/>
          </w:tcPr>
          <w:p w14:paraId="7E2A3DAB" w14:textId="0E9D6689" w:rsidR="00482199" w:rsidRPr="00512485" w:rsidRDefault="00482199" w:rsidP="00C87F3C">
            <w:pPr>
              <w:spacing w:after="0" w:line="240" w:lineRule="auto"/>
              <w:jc w:val="center"/>
              <w:rPr>
                <w:rFonts w:ascii="Times New Roman" w:eastAsia="Times New Roman" w:hAnsi="Times New Roman" w:cs="Times New Roman"/>
                <w:b/>
                <w:sz w:val="24"/>
                <w:szCs w:val="24"/>
                <w:lang w:eastAsia="ru-RU"/>
              </w:rPr>
            </w:pPr>
            <w:r w:rsidRPr="00512485">
              <w:rPr>
                <w:rFonts w:ascii="Times New Roman" w:eastAsia="Times New Roman" w:hAnsi="Times New Roman" w:cs="Times New Roman"/>
                <w:b/>
                <w:sz w:val="24"/>
                <w:szCs w:val="24"/>
                <w:lang w:eastAsia="ru-RU"/>
              </w:rPr>
              <w:t>2</w:t>
            </w:r>
          </w:p>
        </w:tc>
        <w:tc>
          <w:tcPr>
            <w:tcW w:w="580" w:type="pct"/>
            <w:shd w:val="clear" w:color="auto" w:fill="FFFFFF" w:themeFill="background1"/>
          </w:tcPr>
          <w:p w14:paraId="358CD4F0" w14:textId="163CBB15" w:rsidR="00482199" w:rsidRPr="00792982" w:rsidRDefault="00482199" w:rsidP="00C87F3C">
            <w:pPr>
              <w:spacing w:after="0" w:line="240" w:lineRule="auto"/>
              <w:jc w:val="center"/>
              <w:rPr>
                <w:rFonts w:ascii="Times New Roman" w:eastAsia="Times New Roman" w:hAnsi="Times New Roman" w:cs="Times New Roman"/>
                <w:b/>
                <w:i/>
                <w:sz w:val="24"/>
                <w:szCs w:val="24"/>
                <w:lang w:eastAsia="ru-RU"/>
              </w:rPr>
            </w:pPr>
          </w:p>
        </w:tc>
      </w:tr>
      <w:tr w:rsidR="00482199" w:rsidRPr="00792982" w14:paraId="7DAE4FDC" w14:textId="77777777" w:rsidTr="00B1091F">
        <w:trPr>
          <w:trHeight w:val="20"/>
        </w:trPr>
        <w:tc>
          <w:tcPr>
            <w:tcW w:w="4108" w:type="pct"/>
            <w:gridSpan w:val="2"/>
            <w:shd w:val="clear" w:color="auto" w:fill="FFFFFF" w:themeFill="background1"/>
          </w:tcPr>
          <w:p w14:paraId="6A95C2D5" w14:textId="77777777" w:rsidR="00482199" w:rsidRPr="00792982" w:rsidRDefault="00482199" w:rsidP="00C87F3C">
            <w:pPr>
              <w:spacing w:after="0" w:line="240" w:lineRule="auto"/>
              <w:jc w:val="right"/>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Всего:</w:t>
            </w:r>
          </w:p>
        </w:tc>
        <w:tc>
          <w:tcPr>
            <w:tcW w:w="312" w:type="pct"/>
            <w:shd w:val="clear" w:color="auto" w:fill="FFFFFF" w:themeFill="background1"/>
            <w:vAlign w:val="center"/>
          </w:tcPr>
          <w:p w14:paraId="0E606596" w14:textId="475261B7" w:rsidR="00482199" w:rsidRPr="00512485" w:rsidRDefault="00482199" w:rsidP="00C87F3C">
            <w:pPr>
              <w:spacing w:after="0" w:line="240" w:lineRule="auto"/>
              <w:jc w:val="center"/>
              <w:rPr>
                <w:rFonts w:ascii="Times New Roman" w:eastAsia="Times New Roman" w:hAnsi="Times New Roman" w:cs="Times New Roman"/>
                <w:b/>
                <w:bCs/>
                <w:sz w:val="24"/>
                <w:szCs w:val="24"/>
                <w:lang w:eastAsia="ru-RU"/>
              </w:rPr>
            </w:pPr>
            <w:r w:rsidRPr="00512485">
              <w:rPr>
                <w:rFonts w:ascii="Times New Roman" w:eastAsia="Times New Roman" w:hAnsi="Times New Roman" w:cs="Times New Roman"/>
                <w:b/>
                <w:bCs/>
                <w:sz w:val="24"/>
                <w:szCs w:val="24"/>
                <w:lang w:eastAsia="ru-RU"/>
              </w:rPr>
              <w:t>72</w:t>
            </w:r>
          </w:p>
        </w:tc>
        <w:tc>
          <w:tcPr>
            <w:tcW w:w="580" w:type="pct"/>
            <w:shd w:val="clear" w:color="auto" w:fill="FFFFFF" w:themeFill="background1"/>
          </w:tcPr>
          <w:p w14:paraId="2325D6CE" w14:textId="77777777" w:rsidR="00482199" w:rsidRPr="00792982" w:rsidRDefault="00482199" w:rsidP="00C87F3C">
            <w:pPr>
              <w:spacing w:after="0" w:line="240" w:lineRule="auto"/>
              <w:rPr>
                <w:rFonts w:ascii="Times New Roman" w:eastAsia="Times New Roman" w:hAnsi="Times New Roman" w:cs="Times New Roman"/>
                <w:b/>
                <w:bCs/>
                <w:i/>
                <w:sz w:val="24"/>
                <w:szCs w:val="24"/>
                <w:lang w:eastAsia="ru-RU"/>
              </w:rPr>
            </w:pPr>
          </w:p>
        </w:tc>
      </w:tr>
    </w:tbl>
    <w:p w14:paraId="4D13DE60" w14:textId="6E5C6090" w:rsidR="005E2570" w:rsidRPr="00F445C7" w:rsidRDefault="005E2570" w:rsidP="00C87F3C">
      <w:pPr>
        <w:spacing w:after="0" w:line="240" w:lineRule="auto"/>
        <w:rPr>
          <w:rFonts w:ascii="OfficinaSansBookC" w:eastAsia="Times New Roman" w:hAnsi="OfficinaSansBookC" w:cs="Times New Roman"/>
          <w:bCs/>
          <w:i/>
          <w:lang w:eastAsia="ru-RU"/>
        </w:rPr>
      </w:pPr>
    </w:p>
    <w:p w14:paraId="21296850" w14:textId="77777777" w:rsidR="00F241E3" w:rsidRPr="005C02FB" w:rsidRDefault="00F241E3" w:rsidP="00C87F3C">
      <w:pPr>
        <w:spacing w:after="0" w:line="240" w:lineRule="auto"/>
        <w:rPr>
          <w:rFonts w:ascii="OfficinaSansBookC" w:eastAsia="Times New Roman" w:hAnsi="OfficinaSansBookC" w:cs="Times New Roman"/>
          <w:i/>
          <w:lang w:eastAsia="ru-RU"/>
        </w:rPr>
        <w:sectPr w:rsidR="00F241E3" w:rsidRPr="005C02FB" w:rsidSect="00406579">
          <w:pgSz w:w="16840" w:h="11907" w:orient="landscape"/>
          <w:pgMar w:top="993" w:right="1134" w:bottom="851" w:left="992" w:header="709" w:footer="709" w:gutter="0"/>
          <w:cols w:space="720"/>
        </w:sectPr>
      </w:pPr>
    </w:p>
    <w:p w14:paraId="4C9387D3" w14:textId="3649A494" w:rsidR="00F241E3" w:rsidRPr="004714F9" w:rsidRDefault="00C819C1" w:rsidP="00C87F3C">
      <w:pPr>
        <w:spacing w:after="0" w:line="240" w:lineRule="auto"/>
        <w:jc w:val="center"/>
        <w:rPr>
          <w:rFonts w:ascii="Times New Roman" w:eastAsia="Times New Roman" w:hAnsi="Times New Roman" w:cs="Times New Roman"/>
          <w:b/>
          <w:sz w:val="24"/>
          <w:szCs w:val="24"/>
          <w:lang w:eastAsia="ru-RU"/>
        </w:rPr>
      </w:pPr>
      <w:bookmarkStart w:id="13" w:name="_Toc125030626"/>
      <w:r w:rsidRPr="004714F9">
        <w:rPr>
          <w:rFonts w:ascii="Times New Roman" w:eastAsia="Times New Roman" w:hAnsi="Times New Roman" w:cs="Times New Roman"/>
          <w:b/>
          <w:sz w:val="24"/>
          <w:szCs w:val="24"/>
          <w:lang w:eastAsia="ru-RU"/>
        </w:rPr>
        <w:lastRenderedPageBreak/>
        <w:t xml:space="preserve">3. </w:t>
      </w:r>
      <w:bookmarkStart w:id="14" w:name="_Toc104469106"/>
      <w:bookmarkStart w:id="15" w:name="_Toc104469486"/>
      <w:r w:rsidRPr="004714F9">
        <w:rPr>
          <w:rFonts w:ascii="Times New Roman" w:eastAsia="Times New Roman" w:hAnsi="Times New Roman" w:cs="Times New Roman"/>
          <w:b/>
          <w:sz w:val="24"/>
          <w:szCs w:val="24"/>
          <w:lang w:eastAsia="ru-RU"/>
        </w:rPr>
        <w:t xml:space="preserve">УСЛОВИЯ РЕАЛИЗАЦИИ ПРОГРАММЫ ОБЩЕОБРАЗОВАТЕЛЬНОЙ </w:t>
      </w:r>
      <w:r w:rsidR="00B1091F">
        <w:rPr>
          <w:rFonts w:ascii="Times New Roman" w:eastAsia="Times New Roman" w:hAnsi="Times New Roman" w:cs="Times New Roman"/>
          <w:b/>
          <w:sz w:val="24"/>
          <w:szCs w:val="24"/>
          <w:lang w:eastAsia="ru-RU"/>
        </w:rPr>
        <w:t xml:space="preserve">УЧЕБНОЙ </w:t>
      </w:r>
      <w:r w:rsidRPr="004714F9">
        <w:rPr>
          <w:rFonts w:ascii="Times New Roman" w:eastAsia="Times New Roman" w:hAnsi="Times New Roman" w:cs="Times New Roman"/>
          <w:b/>
          <w:sz w:val="24"/>
          <w:szCs w:val="24"/>
          <w:lang w:eastAsia="ru-RU"/>
        </w:rPr>
        <w:t>ДИСЦИПЛИНЫ</w:t>
      </w:r>
      <w:bookmarkEnd w:id="13"/>
      <w:bookmarkEnd w:id="14"/>
      <w:bookmarkEnd w:id="15"/>
    </w:p>
    <w:p w14:paraId="386DB529" w14:textId="77777777" w:rsidR="00A938A8" w:rsidRPr="00C819C1" w:rsidRDefault="00A938A8" w:rsidP="00C87F3C">
      <w:pPr>
        <w:spacing w:after="0" w:line="240" w:lineRule="auto"/>
        <w:rPr>
          <w:rFonts w:ascii="Times New Roman" w:hAnsi="Times New Roman" w:cs="Times New Roman"/>
          <w:sz w:val="24"/>
          <w:szCs w:val="24"/>
          <w:lang w:eastAsia="ru-RU"/>
        </w:rPr>
      </w:pPr>
    </w:p>
    <w:p w14:paraId="12A67506" w14:textId="16BB9ACD" w:rsidR="00C819C1" w:rsidRPr="00C819C1" w:rsidRDefault="00F241E3" w:rsidP="00C87F3C">
      <w:pPr>
        <w:suppressAutoHyphens/>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 xml:space="preserve">3.1. </w:t>
      </w:r>
      <w:r w:rsidR="00C819C1" w:rsidRPr="00C819C1">
        <w:rPr>
          <w:rFonts w:ascii="Times New Roman" w:eastAsia="Times New Roman" w:hAnsi="Times New Roman" w:cs="Times New Roman"/>
          <w:b/>
          <w:bCs/>
          <w:sz w:val="24"/>
          <w:szCs w:val="24"/>
          <w:lang w:eastAsia="ru-RU"/>
        </w:rPr>
        <w:t>Материально-техническое обеспечение</w:t>
      </w:r>
    </w:p>
    <w:p w14:paraId="52CE7D6C" w14:textId="1E58FBAE" w:rsidR="00654E18" w:rsidRPr="00C819C1" w:rsidRDefault="00654E18" w:rsidP="00C87F3C">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Для реализации программы дисциплины предусмотрены спортивные сооружения:</w:t>
      </w:r>
    </w:p>
    <w:p w14:paraId="56AE74EB" w14:textId="09BA9634" w:rsidR="00654E18" w:rsidRPr="00C819C1" w:rsidRDefault="00654E18" w:rsidP="00C87F3C">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p>
    <w:p w14:paraId="7DC84FA8" w14:textId="387CFA57" w:rsidR="00654E18" w:rsidRPr="00C819C1" w:rsidRDefault="00654E18" w:rsidP="00C87F3C">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оборудованные открытые спортивные площадки, обеспечивающие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r w:rsidRPr="00C819C1">
        <w:rPr>
          <w:rFonts w:ascii="Times New Roman" w:eastAsia="Times New Roman" w:hAnsi="Times New Roman" w:cs="Times New Roman"/>
          <w:bCs/>
          <w:sz w:val="24"/>
          <w:szCs w:val="24"/>
          <w:lang w:eastAsia="ru-RU"/>
        </w:rPr>
        <w:t>;</w:t>
      </w:r>
    </w:p>
    <w:p w14:paraId="37B135C1" w14:textId="77777777" w:rsidR="00654E18" w:rsidRPr="00C819C1" w:rsidRDefault="00654E18" w:rsidP="00C87F3C">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Примерный перечень оборудования и инвентаря спортивных сооружений:</w:t>
      </w:r>
    </w:p>
    <w:p w14:paraId="41FFDCEE" w14:textId="124AE9C5" w:rsidR="00065D3D" w:rsidRPr="00C819C1" w:rsidRDefault="00065D3D" w:rsidP="00C87F3C">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Спортив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Щит баскетбольный игровой (комплект)</w:t>
      </w:r>
      <w:r w:rsidR="00A05686" w:rsidRPr="00C819C1">
        <w:rPr>
          <w:rFonts w:ascii="Times New Roman" w:eastAsia="Times New Roman" w:hAnsi="Times New Roman" w:cs="Times New Roman"/>
          <w:sz w:val="24"/>
          <w:szCs w:val="24"/>
          <w:lang w:eastAsia="ru-RU" w:bidi="ru-RU"/>
        </w:rPr>
        <w:t>; щ</w:t>
      </w:r>
      <w:r w:rsidRPr="00C819C1">
        <w:rPr>
          <w:rFonts w:ascii="Times New Roman" w:eastAsia="Times New Roman" w:hAnsi="Times New Roman" w:cs="Times New Roman"/>
          <w:sz w:val="24"/>
          <w:szCs w:val="24"/>
          <w:lang w:eastAsia="ru-RU" w:bidi="ru-RU"/>
        </w:rPr>
        <w:t>ит баскетбольный тренировочный</w:t>
      </w:r>
      <w:r w:rsidR="00A05686" w:rsidRPr="00C819C1">
        <w:rPr>
          <w:rFonts w:ascii="Times New Roman" w:eastAsia="Times New Roman" w:hAnsi="Times New Roman" w:cs="Times New Roman"/>
          <w:sz w:val="24"/>
          <w:szCs w:val="24"/>
          <w:lang w:eastAsia="ru-RU" w:bidi="ru-RU"/>
        </w:rPr>
        <w:t xml:space="preserve">, щит баскетбольный навесной, ворота, трансформируемые для гандбола и мини-футбола(комплект), </w:t>
      </w:r>
      <w:r w:rsidR="00A52056" w:rsidRPr="00C819C1">
        <w:rPr>
          <w:rFonts w:ascii="Times New Roman" w:eastAsia="Times New Roman" w:hAnsi="Times New Roman" w:cs="Times New Roman"/>
          <w:bCs/>
          <w:sz w:val="24"/>
          <w:szCs w:val="24"/>
          <w:lang w:eastAsia="ru-RU"/>
        </w:rPr>
        <w:t>кольца баскетбольные,</w:t>
      </w:r>
      <w:r w:rsidR="00A52056" w:rsidRPr="00C819C1">
        <w:rPr>
          <w:rFonts w:ascii="Times New Roman" w:eastAsia="Times New Roman" w:hAnsi="Times New Roman" w:cs="Times New Roman"/>
          <w:sz w:val="24"/>
          <w:szCs w:val="24"/>
          <w:lang w:eastAsia="ru-RU" w:bidi="ru-RU"/>
        </w:rPr>
        <w:t xml:space="preserve"> </w:t>
      </w:r>
      <w:r w:rsidR="00A05686" w:rsidRPr="00C819C1">
        <w:rPr>
          <w:rFonts w:ascii="Times New Roman" w:eastAsia="Times New Roman" w:hAnsi="Times New Roman" w:cs="Times New Roman"/>
          <w:sz w:val="24"/>
          <w:szCs w:val="24"/>
          <w:lang w:eastAsia="ru-RU" w:bidi="ru-RU"/>
        </w:rPr>
        <w:t>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C819C1">
        <w:rPr>
          <w:rFonts w:ascii="Times New Roman" w:eastAsia="Times New Roman" w:hAnsi="Times New Roman" w:cs="Times New Roman"/>
          <w:sz w:val="24"/>
          <w:szCs w:val="24"/>
          <w:lang w:eastAsia="ru-RU" w:bidi="ru-RU"/>
        </w:rPr>
        <w:t>.</w:t>
      </w:r>
    </w:p>
    <w:p w14:paraId="0AE7E86A" w14:textId="6429080A" w:rsidR="00065D3D" w:rsidRPr="00C819C1" w:rsidRDefault="00065D3D" w:rsidP="00C87F3C">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Гимнасти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14:paraId="72B82AE2" w14:textId="6B11537D" w:rsidR="004110C2" w:rsidRPr="00C819C1" w:rsidRDefault="00065D3D" w:rsidP="00C87F3C">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Легкая атлетика</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Стойки для прыжков в высоту (комплект)</w:t>
      </w:r>
      <w:r w:rsidR="00A52056" w:rsidRP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граната</w:t>
      </w:r>
      <w:r w:rsidRPr="00C819C1">
        <w:rPr>
          <w:rFonts w:ascii="Times New Roman" w:eastAsia="Times New Roman" w:hAnsi="Times New Roman" w:cs="Times New Roman"/>
          <w:sz w:val="24"/>
          <w:szCs w:val="24"/>
          <w:lang w:eastAsia="ru-RU" w:bidi="ru-RU"/>
        </w:rPr>
        <w:t xml:space="preserve"> для метания</w:t>
      </w:r>
      <w:r w:rsid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Ядро для толкания</w:t>
      </w:r>
    </w:p>
    <w:p w14:paraId="5680E0D2" w14:textId="610E850F" w:rsidR="00A52056" w:rsidRPr="00C819C1" w:rsidRDefault="00065D3D" w:rsidP="00C87F3C">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щефизическая подготов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14:paraId="5D46EF75" w14:textId="2297AAE5" w:rsidR="00065D3D" w:rsidRPr="00C819C1" w:rsidRDefault="00065D3D" w:rsidP="00C87F3C">
      <w:pPr>
        <w:widowControl w:val="0"/>
        <w:spacing w:after="0" w:line="240" w:lineRule="auto"/>
        <w:ind w:firstLine="709"/>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одвиж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Набор для подвижных игр в контейнере</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умка для подвижных игр</w:t>
      </w:r>
    </w:p>
    <w:p w14:paraId="63C8C328" w14:textId="7798D7FF" w:rsidR="00065D3D" w:rsidRPr="00C819C1" w:rsidRDefault="00065D3D" w:rsidP="00C87F3C">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орудование для проведения соревнований</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4D02C582" w14:textId="2A650C3F" w:rsidR="00065D3D" w:rsidRPr="00C819C1" w:rsidRDefault="00065D3D" w:rsidP="00C87F3C">
      <w:pPr>
        <w:widowControl w:val="0"/>
        <w:spacing w:after="0" w:line="240" w:lineRule="auto"/>
        <w:ind w:firstLine="780"/>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рочее</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Аптечка медицинская</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етка заградительная</w:t>
      </w:r>
    </w:p>
    <w:p w14:paraId="4009EBD9" w14:textId="7CCECBF1" w:rsidR="00246672" w:rsidRPr="00C819C1" w:rsidRDefault="00246672" w:rsidP="00C87F3C">
      <w:pPr>
        <w:suppressAutoHyphens/>
        <w:spacing w:after="0" w:line="240" w:lineRule="auto"/>
        <w:ind w:firstLine="708"/>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
          <w:bCs/>
          <w:sz w:val="24"/>
          <w:szCs w:val="24"/>
          <w:lang w:eastAsia="ru-RU"/>
        </w:rPr>
        <w:t>Открытые спортивные площадки:</w:t>
      </w:r>
      <w:r w:rsidR="00C819C1">
        <w:rPr>
          <w:rFonts w:ascii="Times New Roman" w:eastAsia="Times New Roman" w:hAnsi="Times New Roman" w:cs="Times New Roman"/>
          <w:b/>
          <w:bCs/>
          <w:sz w:val="24"/>
          <w:szCs w:val="24"/>
          <w:lang w:eastAsia="ru-RU"/>
        </w:rPr>
        <w:t xml:space="preserve"> </w:t>
      </w:r>
      <w:r w:rsidRPr="00C819C1">
        <w:rPr>
          <w:rFonts w:ascii="Times New Roman" w:eastAsia="Times New Roman" w:hAnsi="Times New Roman" w:cs="Times New Roman"/>
          <w:bCs/>
          <w:sz w:val="24"/>
          <w:szCs w:val="24"/>
          <w:lang w:eastAsia="ru-RU"/>
        </w:rPr>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25D2C1AD" w14:textId="77777777" w:rsidR="00F241E3" w:rsidRPr="00C819C1" w:rsidRDefault="00F241E3" w:rsidP="00C87F3C">
      <w:pPr>
        <w:suppressAutoHyphens/>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2. Информационное обеспечение реализации программы</w:t>
      </w:r>
    </w:p>
    <w:p w14:paraId="3260F296" w14:textId="185FCDAA" w:rsidR="00FB0AA8" w:rsidRPr="00C819C1" w:rsidRDefault="00C819C1" w:rsidP="00C87F3C">
      <w:pPr>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1 </w:t>
      </w:r>
      <w:r w:rsidR="00FB0AA8" w:rsidRPr="00C819C1">
        <w:rPr>
          <w:rFonts w:ascii="Times New Roman" w:eastAsia="Times New Roman" w:hAnsi="Times New Roman" w:cs="Times New Roman"/>
          <w:b/>
          <w:bCs/>
          <w:sz w:val="24"/>
          <w:szCs w:val="24"/>
          <w:lang w:eastAsia="ru-RU"/>
        </w:rPr>
        <w:t>Основные печатные издания</w:t>
      </w:r>
    </w:p>
    <w:p w14:paraId="4C472262" w14:textId="77777777" w:rsidR="00FB0AA8" w:rsidRPr="00C819C1" w:rsidRDefault="00FB0AA8" w:rsidP="00C87F3C">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Физическая культура (базовый уровень)», Андрюхина Т.В., Третьякова Н.В. /Под ред. Виленского М.Я. – ООО «Русское слово», 2019 г.</w:t>
      </w:r>
    </w:p>
    <w:p w14:paraId="5FFEE4CA" w14:textId="77777777" w:rsidR="00FB0AA8" w:rsidRPr="00C819C1" w:rsidRDefault="00FB0AA8" w:rsidP="00C87F3C">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Физическая культура. 10-11 классы: учебник для общеобразоват. организаций: базовый уровень / А.П. Матвеев. — М.: Просвещение, 2019. — 319 с.</w:t>
      </w:r>
    </w:p>
    <w:p w14:paraId="509BF565" w14:textId="77777777" w:rsidR="00FB0AA8" w:rsidRPr="00C819C1" w:rsidRDefault="00FB0AA8" w:rsidP="00C87F3C">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Физическая культура. 10-11 классы: Учебник для общеобразоват. учреждений / Г.И. Погадаев. — М.: ДРОФА / Учебник, 2019. — 288 с.</w:t>
      </w:r>
    </w:p>
    <w:p w14:paraId="0A21FFA2" w14:textId="77777777" w:rsidR="00FB0AA8" w:rsidRPr="00C819C1" w:rsidRDefault="00FB0AA8" w:rsidP="00C87F3C">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общеобразоват. организаций: базовый уровень / В. И. Лях. — 6-е изд. — М.: Просвещение, 2019. — 255 с. </w:t>
      </w:r>
      <w:hyperlink r:id="rId12" w:history="1">
        <w:r w:rsidRPr="00C819C1">
          <w:rPr>
            <w:rStyle w:val="ac"/>
            <w:rFonts w:ascii="Times New Roman" w:eastAsia="Times New Roman" w:hAnsi="Times New Roman" w:cs="Times New Roman"/>
            <w:bCs/>
            <w:sz w:val="24"/>
            <w:szCs w:val="24"/>
            <w:lang w:eastAsia="ru-RU"/>
          </w:rPr>
          <w:t>https://fk12.ru/books/fizicheskaya-kultura-10-11-klassy-lyah</w:t>
        </w:r>
      </w:hyperlink>
      <w:r w:rsidRPr="00C819C1">
        <w:rPr>
          <w:rFonts w:ascii="Times New Roman" w:eastAsia="Times New Roman" w:hAnsi="Times New Roman" w:cs="Times New Roman"/>
          <w:bCs/>
          <w:sz w:val="24"/>
          <w:szCs w:val="24"/>
          <w:lang w:eastAsia="ru-RU"/>
        </w:rPr>
        <w:t xml:space="preserve"> </w:t>
      </w:r>
    </w:p>
    <w:p w14:paraId="55589875" w14:textId="77777777" w:rsidR="00FB0AA8" w:rsidRPr="00C819C1" w:rsidRDefault="00FB0AA8" w:rsidP="00C87F3C">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Физическая культура. 10-11 классы: Учебник для общеобразоват. учреждений / А.П. Матвеев, Е.С. Палехова. — М.: Вентана-Граф / Учебник, 2019. — 160 с.</w:t>
      </w:r>
    </w:p>
    <w:p w14:paraId="01AD9111" w14:textId="1C2B1F0C" w:rsidR="00FB0AA8" w:rsidRPr="00C819C1" w:rsidRDefault="00C819C1" w:rsidP="00C87F3C">
      <w:pPr>
        <w:tabs>
          <w:tab w:val="left" w:pos="284"/>
        </w:tabs>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2. </w:t>
      </w:r>
      <w:r w:rsidR="00FB0AA8" w:rsidRPr="00C819C1">
        <w:rPr>
          <w:rFonts w:ascii="Times New Roman" w:eastAsia="Times New Roman" w:hAnsi="Times New Roman" w:cs="Times New Roman"/>
          <w:b/>
          <w:bCs/>
          <w:sz w:val="24"/>
          <w:szCs w:val="24"/>
          <w:lang w:eastAsia="ru-RU"/>
        </w:rPr>
        <w:t xml:space="preserve">Дополнительные источники </w:t>
      </w:r>
    </w:p>
    <w:p w14:paraId="7AA2DD4A" w14:textId="77777777" w:rsidR="00FB0AA8" w:rsidRPr="00C819C1" w:rsidRDefault="00FB0AA8" w:rsidP="00C87F3C">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18. — 493 с. </w:t>
      </w:r>
    </w:p>
    <w:p w14:paraId="55104EDA" w14:textId="77777777" w:rsidR="00FB0AA8" w:rsidRPr="00C819C1" w:rsidRDefault="00FB0AA8" w:rsidP="00C87F3C">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Бишаева, А.А., Профессионально-оздоровительная физическая культура студента: учебное пособие / А.А. Бишаева. — Москва: КноРус, 2021. — 299 с. </w:t>
      </w:r>
    </w:p>
    <w:p w14:paraId="6DADF269" w14:textId="77777777" w:rsidR="00FB0AA8" w:rsidRPr="00C819C1" w:rsidRDefault="00FB0AA8" w:rsidP="00C87F3C">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Бишаева, А.А., Физическая культура: учебник / А.А. Бишаева, В.В. Малков. — Москва: КноРус, 2018. — 379 с.</w:t>
      </w:r>
    </w:p>
    <w:p w14:paraId="45399197" w14:textId="77777777" w:rsidR="00FB0AA8" w:rsidRPr="00C819C1" w:rsidRDefault="00FB0AA8" w:rsidP="00C87F3C">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Виленский, М.Я., Физическая культура: учебник / М.Я. Виленский, А.Г. Горшков. — Москва: КноРус, 2021. — 214 с. </w:t>
      </w:r>
    </w:p>
    <w:p w14:paraId="4C9339FA" w14:textId="77777777" w:rsidR="00FB0AA8" w:rsidRPr="00C819C1" w:rsidRDefault="00FB0AA8" w:rsidP="00C87F3C">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Глек И.В., Чернышев П. А., ВикерчукМИ, Виноградов А.С.; под ред акцией Глека И В. Шахматы. Стратегия Общество с ограниченной ответственностью «ДРОФА»</w:t>
      </w:r>
    </w:p>
    <w:p w14:paraId="472409C8" w14:textId="77777777" w:rsidR="00FB0AA8" w:rsidRPr="00C819C1" w:rsidRDefault="00FB0AA8" w:rsidP="00C87F3C">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Машошина. — 2-е изд., перераб. и доп. — Москва: Издательство Юрайт, 2022. — 402 с. </w:t>
      </w:r>
    </w:p>
    <w:p w14:paraId="4C980EF4" w14:textId="77777777" w:rsidR="00FB0AA8" w:rsidRPr="00C819C1" w:rsidRDefault="00FB0AA8" w:rsidP="00C87F3C">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Диц С.Г., Рихтер И.К., Бикмуллина А.Р. Содержание подготовки спортсменов в теннисе / С.Г. Диц, И.К. Рихтер, А.Р. Бикмуллина. – Казань: Казан. ун-т, 2020. – 70 с.</w:t>
      </w:r>
    </w:p>
    <w:p w14:paraId="0082838E" w14:textId="77777777" w:rsidR="00FB0AA8" w:rsidRPr="00C819C1" w:rsidRDefault="00FB0AA8" w:rsidP="00C87F3C">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Кузнецов, В.С., Физическая культура: учебник / В.С. Кузнецов, Г.А. Колодницкий. — Москва: КноРус, 2021. — 256 с. </w:t>
      </w:r>
    </w:p>
    <w:p w14:paraId="29FD9B0E" w14:textId="77777777" w:rsidR="00FB0AA8" w:rsidRPr="00C819C1" w:rsidRDefault="00FB0AA8" w:rsidP="00C87F3C">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Муллер, А. Б. Физическая культура: учебник и практикум для среднего профессионального образования / А. Б. Муллер, Н. С. Дядичкина, Ю. А. Богащенко. — Москва: Издательство Юрайт, 2018. — 424 с. </w:t>
      </w:r>
    </w:p>
    <w:p w14:paraId="012F5DF1" w14:textId="77777777" w:rsidR="00C819C1" w:rsidRPr="00C819C1" w:rsidRDefault="00C819C1" w:rsidP="00C87F3C">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3. Организация образовательного процесса</w:t>
      </w:r>
    </w:p>
    <w:p w14:paraId="1133A365" w14:textId="77777777" w:rsidR="00C819C1" w:rsidRPr="00C819C1" w:rsidRDefault="00C819C1" w:rsidP="00C87F3C">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предусматривает выполнение обучающимися физических упражнений, подвижных игр и соревнований на практических занятиях. </w:t>
      </w:r>
    </w:p>
    <w:p w14:paraId="0510200E" w14:textId="77777777" w:rsidR="00C819C1" w:rsidRPr="00C819C1" w:rsidRDefault="00C819C1" w:rsidP="00C87F3C">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обучающихся с ограниченными возможностями здоровья и инвалидов разработаны адаптированные программы с учётом ограничения их здоровья. </w:t>
      </w:r>
    </w:p>
    <w:p w14:paraId="56AA6734" w14:textId="77777777" w:rsidR="00C819C1" w:rsidRPr="00C819C1" w:rsidRDefault="00C819C1" w:rsidP="00C87F3C">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оретические занятия проводятся в целях изучения руководящих документов и проблем физического обучения и воспитания. Практические занятия решают задачи поддержания и повышения уровня физической подготовки студента. Инструкторско-методические занятия играют важную роль в подготовке к проведению спортивных соревнований. Показные (открытые) занятия направлены на ознакомление преподавателей с образцовой методикой проведения учебных занятий. На них демонстрируют: правильную технику выполнения упражнений, приемов и действий; наиболее эффективные методы и методические приемы обучения; рациональные способы организации занятия и полноценного использования оборудования и инвентаря.</w:t>
      </w:r>
    </w:p>
    <w:p w14:paraId="62461B3B" w14:textId="77777777" w:rsidR="00C819C1" w:rsidRPr="00C819C1" w:rsidRDefault="00C819C1" w:rsidP="00C87F3C">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Практические занятия организовываются систематически, а теоретические, инструкторско-методические и показные - по мере необходимости. </w:t>
      </w:r>
    </w:p>
    <w:p w14:paraId="648162F2" w14:textId="7CE43CF6" w:rsidR="00C819C1" w:rsidRPr="00C819C1" w:rsidRDefault="00C819C1" w:rsidP="00C87F3C">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Занятия проводятся при постоянном медицинском обеспечении, которое предусматривает:</w:t>
      </w:r>
      <w:r w:rsidR="00406579">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участие медперсонала в мероприятиях по физической культуре и спорту;</w:t>
      </w:r>
      <w:r w:rsidR="00406579">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изучение влияния физической культуры и спорта на состояние здоровья студентов, обобщение результатов медицинских наблюдений и представление руководству техникума предложений по дальнейшему повышению качества физического обучения и воспитания;</w:t>
      </w:r>
      <w:r w:rsidR="00406579">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контроль за санитарно-гигиеническим состоянием мест занятий и физической нагрузкой при проведении учебных занятий;</w:t>
      </w:r>
      <w:r w:rsidR="00406579">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привитие навыков самоконтроля, гигиены и закаливания.</w:t>
      </w:r>
    </w:p>
    <w:p w14:paraId="52BDDAAB" w14:textId="77777777" w:rsidR="00C819C1" w:rsidRPr="00C819C1" w:rsidRDefault="00C819C1" w:rsidP="00C87F3C">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кущий контроль проводится в форме зачёта, промежуточная аттестация в форме зачёта и дифференцированного зачёта. Систематический и объективный контроль позволяет глубоко изучить фактическое состояние физической культуры, вскрыть недостатки, обобщить лучший опыт обучения и воспитания и на этой основе наметить конкретные меры по дальнейшему повышению квалификации преподавателей.</w:t>
      </w:r>
    </w:p>
    <w:p w14:paraId="587ABC85" w14:textId="77777777" w:rsidR="00C819C1" w:rsidRPr="00C819C1" w:rsidRDefault="00C819C1" w:rsidP="00C87F3C">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Контроль в форме зачёта заключается в определении качества освоения знаний, умений, предметных, личностных и метапредметных компетенций. Проверка и оценка состояния </w:t>
      </w:r>
      <w:r w:rsidRPr="00C819C1">
        <w:rPr>
          <w:rFonts w:ascii="Times New Roman" w:eastAsia="Times New Roman" w:hAnsi="Times New Roman" w:cs="Times New Roman"/>
          <w:bCs/>
          <w:sz w:val="24"/>
          <w:szCs w:val="24"/>
          <w:lang w:eastAsia="ru-RU"/>
        </w:rPr>
        <w:lastRenderedPageBreak/>
        <w:t>физической подготовленности студент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779F1174" w14:textId="77777777" w:rsidR="00C819C1" w:rsidRPr="00C819C1" w:rsidRDefault="00C819C1" w:rsidP="00C87F3C">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онечной целью и ключевым фактором специфического и педагогического процесса по формированию двигательных навыков, морально-волевых и психологических качеств, обучаемых является физическое совершенство, которое предполагает высокий уровень физического состояния, физического развития, состояния здоровья и физической подготовленности.</w:t>
      </w:r>
    </w:p>
    <w:p w14:paraId="31DE0934" w14:textId="32840374" w:rsidR="00C819C1" w:rsidRPr="00C819C1" w:rsidRDefault="00C819C1" w:rsidP="00C87F3C">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Успешному освоению знаний способствуют применяемые в образовательном процессе педагогические технологии, методы и формы проведения занятий физической культуры, такие как:</w:t>
      </w:r>
      <w:r w:rsidR="00406579">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метод строго регламентированных упражнений;</w:t>
      </w:r>
      <w:r w:rsidR="00406579">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методика развития силовых способностей;</w:t>
      </w:r>
      <w:r w:rsidR="00406579">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методика двигательных умений и навыков;</w:t>
      </w:r>
      <w:r w:rsidR="00406579">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методика развития общей выносливости, вегетативных и моторных функций, а также мышечной системы и опорно-двигательного аппарата;</w:t>
      </w:r>
      <w:r w:rsidR="00406579">
        <w:rPr>
          <w:rFonts w:ascii="Times New Roman" w:eastAsia="Times New Roman" w:hAnsi="Times New Roman" w:cs="Times New Roman"/>
          <w:bCs/>
          <w:sz w:val="24"/>
          <w:szCs w:val="24"/>
          <w:lang w:eastAsia="ru-RU"/>
        </w:rPr>
        <w:t xml:space="preserve"> методика развития гибкости и д</w:t>
      </w:r>
      <w:r w:rsidRPr="00C819C1">
        <w:rPr>
          <w:rFonts w:ascii="Times New Roman" w:eastAsia="Times New Roman" w:hAnsi="Times New Roman" w:cs="Times New Roman"/>
          <w:bCs/>
          <w:sz w:val="24"/>
          <w:szCs w:val="24"/>
          <w:lang w:eastAsia="ru-RU"/>
        </w:rPr>
        <w:t>р.</w:t>
      </w:r>
    </w:p>
    <w:p w14:paraId="2E13CB29" w14:textId="77777777" w:rsidR="00C819C1" w:rsidRPr="00C819C1" w:rsidRDefault="00C819C1" w:rsidP="00C87F3C">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Так же применяются: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а также техника программных видов спорта, которое должно проходить на фоне углубленной развивающей и образовательной направленности занятий. </w:t>
      </w:r>
    </w:p>
    <w:p w14:paraId="4865B15F" w14:textId="77777777" w:rsidR="00C819C1" w:rsidRPr="00C819C1" w:rsidRDefault="00C819C1" w:rsidP="00C87F3C">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Применяются методы: наглядные; словесные; методы упражнения - целостный и (расчлененный), стандартно-повторный и переменно-повторный (в обучении технике двигательных действий); повторно-переменный, интервальный, игровой, соревновательный, другие методы комбинированного упражнения (с прогрессивно-возрастающей нагрузкой, стандартно-переменный и др.)</w:t>
      </w:r>
    </w:p>
    <w:p w14:paraId="00525C50" w14:textId="77777777" w:rsidR="00C819C1" w:rsidRPr="00C819C1" w:rsidRDefault="00C819C1" w:rsidP="00C87F3C">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w:t>
      </w:r>
      <w:r w:rsidRPr="00C819C1">
        <w:rPr>
          <w:rFonts w:ascii="Times New Roman" w:eastAsia="Times New Roman" w:hAnsi="Times New Roman" w:cs="Times New Roman"/>
          <w:bCs/>
          <w:iCs/>
          <w:sz w:val="24"/>
          <w:szCs w:val="24"/>
          <w:lang w:eastAsia="ru-RU"/>
        </w:rPr>
        <w:t xml:space="preserve">организации общего порядка учебной деятельности </w:t>
      </w:r>
      <w:r w:rsidRPr="00C819C1">
        <w:rPr>
          <w:rFonts w:ascii="Times New Roman" w:eastAsia="Times New Roman" w:hAnsi="Times New Roman" w:cs="Times New Roman"/>
          <w:bCs/>
          <w:sz w:val="24"/>
          <w:szCs w:val="24"/>
          <w:lang w:eastAsia="ru-RU"/>
        </w:rPr>
        <w:t xml:space="preserve">используются различные способы: фронтальный (подготовительная и основная части урока), звеньевая (основная часть), экстенсивная круговая тренировка. </w:t>
      </w:r>
    </w:p>
    <w:p w14:paraId="72AC1185" w14:textId="77777777" w:rsidR="00C819C1" w:rsidRPr="00C819C1" w:rsidRDefault="00C819C1" w:rsidP="00C87F3C">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iCs/>
          <w:sz w:val="24"/>
          <w:szCs w:val="24"/>
          <w:lang w:eastAsia="ru-RU"/>
        </w:rPr>
        <w:t xml:space="preserve">Оценка успеваемости </w:t>
      </w:r>
      <w:r w:rsidRPr="00C819C1">
        <w:rPr>
          <w:rFonts w:ascii="Times New Roman" w:eastAsia="Times New Roman" w:hAnsi="Times New Roman" w:cs="Times New Roman"/>
          <w:bCs/>
          <w:sz w:val="24"/>
          <w:szCs w:val="24"/>
          <w:lang w:eastAsia="ru-RU"/>
        </w:rPr>
        <w:t>по физической культуре включает в себя качественные и количественные показатели согласно возрастным и половым нормативам.</w:t>
      </w:r>
    </w:p>
    <w:p w14:paraId="4E291ED1" w14:textId="77777777" w:rsidR="00C819C1" w:rsidRPr="00C819C1" w:rsidRDefault="00C819C1" w:rsidP="00C87F3C">
      <w:pPr>
        <w:spacing w:after="0" w:line="240"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Основная направленность методики физического воспитания в старшем школьном возрасте:</w:t>
      </w:r>
    </w:p>
    <w:p w14:paraId="1A9017C3" w14:textId="77777777" w:rsidR="00C819C1" w:rsidRPr="00C819C1" w:rsidRDefault="00C819C1" w:rsidP="00406579">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1) сочетанное развитие физических качеств параллельно с обучением технике двигательных действий в различных по сложности условиях; </w:t>
      </w:r>
    </w:p>
    <w:p w14:paraId="24EC5388" w14:textId="77777777" w:rsidR="00C819C1" w:rsidRPr="00C819C1" w:rsidRDefault="00C819C1" w:rsidP="00406579">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2) необходимость воспитания навыка противостояния психическим и физическим стрессам; </w:t>
      </w:r>
    </w:p>
    <w:p w14:paraId="194D4B05" w14:textId="77777777" w:rsidR="00C819C1" w:rsidRPr="00C819C1" w:rsidRDefault="00C819C1" w:rsidP="00406579">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3) дифференцированный подход к выбору средств, методов с учетом половых различий; </w:t>
      </w:r>
    </w:p>
    <w:p w14:paraId="4543C4A6" w14:textId="77777777" w:rsidR="00C819C1" w:rsidRPr="00C819C1" w:rsidRDefault="00C819C1" w:rsidP="00406579">
      <w:pPr>
        <w:spacing w:after="0" w:line="240" w:lineRule="auto"/>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4) усиление тренировочной направленности занятий физической культурой.</w:t>
      </w:r>
    </w:p>
    <w:p w14:paraId="53DBF93B" w14:textId="77777777" w:rsidR="00C819C1" w:rsidRPr="00C819C1" w:rsidRDefault="00C819C1" w:rsidP="00C87F3C">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В процессе реализации программы используются упражнения, имеющие повышенную сложность с увеличением объема и функциональной психической нагрузкой. В таких случаях обеспечивается необходимая техника безопасности. В случае травм или неадекватных реакций, обучающихся на физическую нагрузку педагог принимает нужные меры с последующей отметкой в учебном журнале.</w:t>
      </w:r>
    </w:p>
    <w:p w14:paraId="38F53FF9" w14:textId="77777777" w:rsidR="00C819C1" w:rsidRPr="00C819C1" w:rsidRDefault="00C819C1" w:rsidP="00C87F3C">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Текущий контроль знаний и умений осуществляется в форме различных видов опросов во время инструктажа перед практическими занятиями. Промежуточная аттестация обучающихся осуществляется по окончании каждого полугодия в виде зачёта в соответствии с фондами оценочных средств, позволяющими оценить достижение запланированных результатов обучения. Завершается освоение программы дифференцированным зачётом, включающем как оценку теоретических знаний, так и практических умений. </w:t>
      </w:r>
    </w:p>
    <w:p w14:paraId="33A410BE" w14:textId="77777777" w:rsidR="00C819C1" w:rsidRPr="00C819C1" w:rsidRDefault="00C819C1" w:rsidP="00C87F3C">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4. Кадровое обеспечение образовательного процесса</w:t>
      </w:r>
    </w:p>
    <w:p w14:paraId="38232855" w14:textId="77777777" w:rsidR="00C819C1" w:rsidRPr="00C819C1" w:rsidRDefault="00C819C1" w:rsidP="00C87F3C">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Физическая культура»,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37CF2084" w14:textId="77777777" w:rsidR="00C819C1" w:rsidRPr="00C819C1" w:rsidRDefault="00C819C1" w:rsidP="00C87F3C">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w:t>
      </w:r>
      <w:r w:rsidRPr="00C819C1">
        <w:rPr>
          <w:rFonts w:ascii="Times New Roman" w:eastAsia="Times New Roman" w:hAnsi="Times New Roman" w:cs="Times New Roman"/>
          <w:bCs/>
          <w:sz w:val="24"/>
          <w:szCs w:val="24"/>
          <w:lang w:eastAsia="ru-RU"/>
        </w:rPr>
        <w:lastRenderedPageBreak/>
        <w:t>по физической культуре.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физическое развитие личности. Педагоги обладают высоким уровнем спортивного мастерства, физической подготовленностью по легкой атлетике, гимнастике, плаванию; владеют медико-биологическими основами, хорошей речью и дикцией.</w:t>
      </w:r>
    </w:p>
    <w:p w14:paraId="201F476A" w14:textId="77777777" w:rsidR="00C819C1" w:rsidRPr="00C819C1" w:rsidRDefault="00C819C1" w:rsidP="00C87F3C">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валификация преподавателей соответствует занимаемой должности.</w:t>
      </w:r>
    </w:p>
    <w:p w14:paraId="6B0370B7" w14:textId="6FDA5966" w:rsidR="00C819C1" w:rsidRPr="00C819C1" w:rsidRDefault="00C819C1" w:rsidP="00C87F3C">
      <w:pPr>
        <w:spacing w:after="0" w:line="240"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sz w:val="24"/>
          <w:szCs w:val="24"/>
          <w:lang w:eastAsia="ru-RU"/>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 постоянному совершенствованию методик, развитию организаторских способностей в процессе практической деятельности.</w:t>
      </w:r>
    </w:p>
    <w:p w14:paraId="1CDE1DBF" w14:textId="77777777" w:rsidR="00FC2F41" w:rsidRDefault="00FC2F41" w:rsidP="00C87F3C">
      <w:pPr>
        <w:spacing w:after="0" w:line="240" w:lineRule="auto"/>
        <w:jc w:val="center"/>
        <w:rPr>
          <w:rFonts w:ascii="Times New Roman" w:eastAsia="Times New Roman" w:hAnsi="Times New Roman" w:cs="Times New Roman"/>
          <w:b/>
          <w:sz w:val="24"/>
          <w:szCs w:val="24"/>
          <w:lang w:eastAsia="ru-RU"/>
        </w:rPr>
      </w:pPr>
      <w:bookmarkStart w:id="16" w:name="_Toc104469107"/>
      <w:bookmarkStart w:id="17" w:name="_Toc104469487"/>
      <w:bookmarkStart w:id="18" w:name="_Toc125030627"/>
      <w:bookmarkStart w:id="19" w:name="_Hlk96009976"/>
    </w:p>
    <w:p w14:paraId="6ABB65C2" w14:textId="6B5AFE63" w:rsidR="00F241E3" w:rsidRPr="00806B9F" w:rsidRDefault="00806B9F" w:rsidP="00C87F3C">
      <w:pPr>
        <w:spacing w:after="0" w:line="240" w:lineRule="auto"/>
        <w:jc w:val="center"/>
        <w:rPr>
          <w:rFonts w:ascii="Times New Roman" w:eastAsia="Times New Roman" w:hAnsi="Times New Roman" w:cs="Times New Roman"/>
          <w:b/>
          <w:sz w:val="24"/>
          <w:szCs w:val="24"/>
          <w:lang w:eastAsia="ru-RU"/>
        </w:rPr>
      </w:pPr>
      <w:r w:rsidRPr="00806B9F">
        <w:rPr>
          <w:rFonts w:ascii="Times New Roman" w:eastAsia="Times New Roman" w:hAnsi="Times New Roman" w:cs="Times New Roman"/>
          <w:b/>
          <w:sz w:val="24"/>
          <w:szCs w:val="24"/>
          <w:lang w:eastAsia="ru-RU"/>
        </w:rPr>
        <w:t xml:space="preserve">4. КОНТРОЛЬ И ОЦЕНКА РЕЗУЛЬТАТОВ ОСВОЕНИЯ </w:t>
      </w:r>
      <w:r w:rsidR="00B87F2B">
        <w:rPr>
          <w:rFonts w:ascii="Times New Roman" w:eastAsia="Times New Roman" w:hAnsi="Times New Roman" w:cs="Times New Roman"/>
          <w:b/>
          <w:sz w:val="24"/>
          <w:szCs w:val="24"/>
          <w:lang w:eastAsia="ru-RU"/>
        </w:rPr>
        <w:t xml:space="preserve">ПРОГРАММЫ </w:t>
      </w:r>
      <w:r w:rsidRPr="00806B9F">
        <w:rPr>
          <w:rFonts w:ascii="Times New Roman" w:eastAsia="Times New Roman" w:hAnsi="Times New Roman" w:cs="Times New Roman"/>
          <w:b/>
          <w:sz w:val="24"/>
          <w:szCs w:val="24"/>
          <w:lang w:eastAsia="ru-RU"/>
        </w:rPr>
        <w:t xml:space="preserve">ОБЩЕОБРАЗОВАТЕЛЬНОЙ </w:t>
      </w:r>
      <w:r w:rsidR="00B87F2B">
        <w:rPr>
          <w:rFonts w:ascii="Times New Roman" w:eastAsia="Times New Roman" w:hAnsi="Times New Roman" w:cs="Times New Roman"/>
          <w:b/>
          <w:sz w:val="24"/>
          <w:szCs w:val="24"/>
          <w:lang w:eastAsia="ru-RU"/>
        </w:rPr>
        <w:t xml:space="preserve">УЧЕБНОЙ </w:t>
      </w:r>
      <w:r w:rsidRPr="00806B9F">
        <w:rPr>
          <w:rFonts w:ascii="Times New Roman" w:eastAsia="Times New Roman" w:hAnsi="Times New Roman" w:cs="Times New Roman"/>
          <w:b/>
          <w:sz w:val="24"/>
          <w:szCs w:val="24"/>
          <w:lang w:eastAsia="ru-RU"/>
        </w:rPr>
        <w:t>ДИСЦИПЛИНЫ</w:t>
      </w:r>
      <w:bookmarkEnd w:id="16"/>
      <w:bookmarkEnd w:id="17"/>
      <w:bookmarkEnd w:id="18"/>
    </w:p>
    <w:p w14:paraId="5F61699D" w14:textId="77777777" w:rsidR="00337B03" w:rsidRPr="00C819C1" w:rsidRDefault="00337B03" w:rsidP="00C87F3C">
      <w:pPr>
        <w:spacing w:after="0" w:line="240" w:lineRule="auto"/>
        <w:rPr>
          <w:rFonts w:ascii="Times New Roman" w:hAnsi="Times New Roman" w:cs="Times New Roman"/>
          <w:sz w:val="24"/>
          <w:szCs w:val="24"/>
          <w:lang w:eastAsia="ru-RU"/>
        </w:rPr>
      </w:pPr>
    </w:p>
    <w:p w14:paraId="323BC33B" w14:textId="24C44A34" w:rsidR="00F241E3" w:rsidRPr="00C819C1" w:rsidRDefault="00CB571D" w:rsidP="00C87F3C">
      <w:pPr>
        <w:spacing w:after="0" w:line="240" w:lineRule="auto"/>
        <w:ind w:firstLine="709"/>
        <w:contextualSpacing/>
        <w:jc w:val="both"/>
        <w:rPr>
          <w:rFonts w:ascii="Times New Roman" w:eastAsia="Times New Roman" w:hAnsi="Times New Roman" w:cs="Times New Roman"/>
          <w:b/>
          <w:sz w:val="24"/>
          <w:szCs w:val="24"/>
          <w:lang w:eastAsia="ru-RU"/>
        </w:rPr>
      </w:pPr>
      <w:r w:rsidRPr="00C819C1">
        <w:rPr>
          <w:rFonts w:ascii="Times New Roman" w:hAnsi="Times New Roman" w:cs="Times New Roman"/>
          <w:b/>
          <w:sz w:val="24"/>
          <w:szCs w:val="24"/>
        </w:rPr>
        <w:t>Контроль</w:t>
      </w:r>
      <w:r w:rsidRPr="00C819C1">
        <w:rPr>
          <w:rFonts w:ascii="Times New Roman" w:hAnsi="Times New Roman" w:cs="Times New Roman"/>
          <w:sz w:val="24"/>
          <w:szCs w:val="24"/>
        </w:rPr>
        <w:t xml:space="preserve"> </w:t>
      </w:r>
      <w:r w:rsidRPr="00C819C1">
        <w:rPr>
          <w:rFonts w:ascii="Times New Roman" w:hAnsi="Times New Roman" w:cs="Times New Roman"/>
          <w:b/>
          <w:sz w:val="24"/>
          <w:szCs w:val="24"/>
        </w:rPr>
        <w:t>и оценка</w:t>
      </w:r>
      <w:r w:rsidRPr="00C819C1">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843"/>
        <w:gridCol w:w="4848"/>
      </w:tblGrid>
      <w:tr w:rsidR="005C02FB" w:rsidRPr="00C819C1" w14:paraId="2D106C2D" w14:textId="77777777" w:rsidTr="00FC2F41">
        <w:trPr>
          <w:trHeight w:val="675"/>
          <w:jc w:val="center"/>
        </w:trPr>
        <w:tc>
          <w:tcPr>
            <w:tcW w:w="1860" w:type="pct"/>
            <w:tcBorders>
              <w:top w:val="single" w:sz="4" w:space="0" w:color="000000"/>
              <w:left w:val="single" w:sz="4" w:space="0" w:color="000000"/>
              <w:bottom w:val="single" w:sz="4" w:space="0" w:color="000000"/>
              <w:right w:val="single" w:sz="4" w:space="0" w:color="000000"/>
            </w:tcBorders>
          </w:tcPr>
          <w:p w14:paraId="22B45B88" w14:textId="77777777" w:rsidR="00337B03" w:rsidRPr="00C819C1" w:rsidRDefault="00337B03" w:rsidP="00C87F3C">
            <w:pPr>
              <w:spacing w:after="0" w:line="240" w:lineRule="auto"/>
              <w:jc w:val="center"/>
              <w:rPr>
                <w:rFonts w:ascii="Times New Roman" w:eastAsia="Times New Roman" w:hAnsi="Times New Roman" w:cs="Times New Roman"/>
                <w:b/>
                <w:bCs/>
                <w:sz w:val="24"/>
                <w:szCs w:val="24"/>
                <w:lang w:eastAsia="ru-RU"/>
              </w:rPr>
            </w:pPr>
            <w:r w:rsidRPr="00C819C1">
              <w:rPr>
                <w:rFonts w:ascii="Times New Roman" w:hAnsi="Times New Roman" w:cs="Times New Roman"/>
                <w:b/>
                <w:sz w:val="24"/>
                <w:szCs w:val="24"/>
              </w:rPr>
              <w:t>Общая/профессиональная компетенция</w:t>
            </w:r>
          </w:p>
        </w:tc>
        <w:tc>
          <w:tcPr>
            <w:tcW w:w="865" w:type="pct"/>
            <w:tcBorders>
              <w:top w:val="single" w:sz="4" w:space="0" w:color="000000"/>
              <w:left w:val="single" w:sz="4" w:space="0" w:color="000000"/>
              <w:bottom w:val="single" w:sz="4" w:space="0" w:color="000000"/>
              <w:right w:val="single" w:sz="4" w:space="0" w:color="000000"/>
            </w:tcBorders>
          </w:tcPr>
          <w:p w14:paraId="7C2834AA" w14:textId="77777777" w:rsidR="00337B03" w:rsidRPr="00C819C1" w:rsidRDefault="00337B03" w:rsidP="00C87F3C">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Раздел/Тема</w:t>
            </w:r>
          </w:p>
        </w:tc>
        <w:tc>
          <w:tcPr>
            <w:tcW w:w="2275" w:type="pct"/>
            <w:tcBorders>
              <w:top w:val="single" w:sz="4" w:space="0" w:color="000000"/>
              <w:left w:val="single" w:sz="4" w:space="0" w:color="000000"/>
              <w:bottom w:val="single" w:sz="4" w:space="0" w:color="000000"/>
              <w:right w:val="single" w:sz="4" w:space="0" w:color="000000"/>
            </w:tcBorders>
          </w:tcPr>
          <w:p w14:paraId="21113AFB" w14:textId="77777777" w:rsidR="00337B03" w:rsidRPr="00C819C1" w:rsidRDefault="00337B03" w:rsidP="00C87F3C">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Тип оценочных мероприятия</w:t>
            </w:r>
          </w:p>
        </w:tc>
      </w:tr>
      <w:tr w:rsidR="00FC2F41" w:rsidRPr="00C819C1" w14:paraId="404D85B5" w14:textId="77777777" w:rsidTr="00FC2F41">
        <w:trPr>
          <w:trHeight w:val="1106"/>
          <w:jc w:val="center"/>
        </w:trPr>
        <w:tc>
          <w:tcPr>
            <w:tcW w:w="1860" w:type="pct"/>
          </w:tcPr>
          <w:p w14:paraId="6E8E50AD" w14:textId="1A15927A" w:rsidR="00FC2F41" w:rsidRPr="00C819C1" w:rsidRDefault="00FC2F41" w:rsidP="00FC2F41">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 xml:space="preserve">ОК 01. </w:t>
            </w:r>
            <w:r w:rsidRPr="00C819C1">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865" w:type="pct"/>
          </w:tcPr>
          <w:p w14:paraId="73D6BB24" w14:textId="77777777" w:rsidR="00FC2F41" w:rsidRDefault="00FC2F41" w:rsidP="00FC2F41">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 1.1</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1.5 </w:t>
            </w:r>
          </w:p>
          <w:p w14:paraId="0FD64BAB" w14:textId="77777777" w:rsidR="00FC2F41" w:rsidRPr="00C819C1" w:rsidRDefault="00FC2F41" w:rsidP="00FC2F41">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П-о/с, 1.6 П-о/</w:t>
            </w:r>
            <w:r w:rsidRPr="00C819C1">
              <w:rPr>
                <w:rFonts w:ascii="Times New Roman" w:eastAsia="Times New Roman" w:hAnsi="Times New Roman" w:cs="Times New Roman"/>
                <w:bCs/>
                <w:sz w:val="24"/>
                <w:szCs w:val="24"/>
                <w:lang w:val="en-US" w:eastAsia="ru-RU"/>
              </w:rPr>
              <w:t>c</w:t>
            </w:r>
          </w:p>
          <w:p w14:paraId="2B218EB4" w14:textId="77777777" w:rsidR="00FC2F41" w:rsidRDefault="00FC2F41" w:rsidP="00FC2F41">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Р 2, Т 2.1 - 2.5</w:t>
            </w:r>
            <w:r w:rsidRPr="00C819C1">
              <w:rPr>
                <w:rFonts w:ascii="Times New Roman" w:eastAsia="Times New Roman" w:hAnsi="Times New Roman" w:cs="Times New Roman"/>
                <w:bCs/>
                <w:sz w:val="24"/>
                <w:szCs w:val="24"/>
                <w:lang w:eastAsia="ru-RU"/>
              </w:rPr>
              <w:t xml:space="preserve"> </w:t>
            </w:r>
          </w:p>
          <w:p w14:paraId="64B9FAA6" w14:textId="416C4FFB" w:rsidR="00FC2F41" w:rsidRPr="00C819C1" w:rsidRDefault="00FC2F41" w:rsidP="00FC2F41">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bCs/>
                <w:sz w:val="24"/>
                <w:szCs w:val="24"/>
                <w:lang w:eastAsia="ru-RU"/>
              </w:rPr>
              <w:t>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xml:space="preserve">, 2.6 </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2.10</w:t>
            </w:r>
          </w:p>
        </w:tc>
        <w:tc>
          <w:tcPr>
            <w:tcW w:w="2275" w:type="pct"/>
            <w:vMerge w:val="restart"/>
          </w:tcPr>
          <w:p w14:paraId="4DF4B841" w14:textId="2418132D" w:rsidR="00FC2F41" w:rsidRPr="00C819C1" w:rsidRDefault="00FC2F41" w:rsidP="00FC2F41">
            <w:pPr>
              <w:pStyle w:val="a7"/>
              <w:tabs>
                <w:tab w:val="left" w:pos="293"/>
              </w:tabs>
              <w:spacing w:after="0" w:line="240" w:lineRule="auto"/>
              <w:ind w:left="9"/>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rPr>
              <w:t>составление словаря терминов, либо кроссворда</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защита презентации/доклада-презентации</w:t>
            </w:r>
            <w:r>
              <w:rPr>
                <w:rFonts w:ascii="Times New Roman" w:eastAsiaTheme="minorHAnsi" w:hAnsi="Times New Roman" w:cs="Times New Roman"/>
                <w:sz w:val="24"/>
                <w:szCs w:val="24"/>
              </w:rPr>
              <w:t xml:space="preserve">, реферата, сообщения; </w:t>
            </w:r>
            <w:r w:rsidRPr="00C819C1">
              <w:rPr>
                <w:rFonts w:ascii="Times New Roman" w:eastAsiaTheme="minorHAnsi" w:hAnsi="Times New Roman" w:cs="Times New Roman"/>
                <w:sz w:val="24"/>
                <w:szCs w:val="24"/>
              </w:rPr>
              <w:t>выполнение самостоятельной работы</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составление комплекса физических упражнений для самостоятельных занятий с учетом индивидуальных особенностей</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составление профессиограммы</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заполнение дневника самоконтроля</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фронтальный опрос</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контрольное тестирование</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оценивание практической работы</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демонстрация комплекса ОРУ</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сдача контрольных нормативов</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 xml:space="preserve"> (контрольное упражнение)</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ГТО</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lang w:eastAsia="ru-RU"/>
              </w:rPr>
              <w:t>выполнение упражнений на дифференцированном зачете</w:t>
            </w:r>
            <w:r>
              <w:rPr>
                <w:rFonts w:ascii="Times New Roman" w:eastAsiaTheme="minorHAnsi" w:hAnsi="Times New Roman" w:cs="Times New Roman"/>
                <w:sz w:val="24"/>
                <w:szCs w:val="24"/>
                <w:lang w:eastAsia="ru-RU"/>
              </w:rPr>
              <w:t>.</w:t>
            </w:r>
          </w:p>
        </w:tc>
      </w:tr>
      <w:tr w:rsidR="00FC2F41" w:rsidRPr="00C819C1" w14:paraId="5EFB630C" w14:textId="77777777" w:rsidTr="00FC2F41">
        <w:trPr>
          <w:trHeight w:val="2625"/>
          <w:jc w:val="center"/>
        </w:trPr>
        <w:tc>
          <w:tcPr>
            <w:tcW w:w="1860" w:type="pct"/>
          </w:tcPr>
          <w:p w14:paraId="6B1D8EC7" w14:textId="62A82862" w:rsidR="00FC2F41" w:rsidRPr="00C819C1" w:rsidRDefault="00FC2F41" w:rsidP="00FC2F41">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ОК 04. Эффективно взаимодействовать и</w:t>
            </w:r>
            <w:r>
              <w:rPr>
                <w:rFonts w:ascii="Times New Roman" w:eastAsia="Times New Roman" w:hAnsi="Times New Roman" w:cs="Times New Roman"/>
                <w:sz w:val="24"/>
                <w:szCs w:val="24"/>
                <w:lang w:eastAsia="ru-RU"/>
              </w:rPr>
              <w:t xml:space="preserve"> работать в коллективе и кома</w:t>
            </w:r>
          </w:p>
        </w:tc>
        <w:tc>
          <w:tcPr>
            <w:tcW w:w="865" w:type="pct"/>
          </w:tcPr>
          <w:p w14:paraId="3CF7560C" w14:textId="77777777" w:rsidR="00FC2F41" w:rsidRDefault="00FC2F41" w:rsidP="00FC2F41">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 1.1</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1.5 </w:t>
            </w:r>
          </w:p>
          <w:p w14:paraId="77ACCD6B" w14:textId="77777777" w:rsidR="00FC2F41" w:rsidRPr="00C819C1" w:rsidRDefault="00FC2F41" w:rsidP="00FC2F41">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П-о/с, 1.6 П-о/</w:t>
            </w:r>
            <w:r w:rsidRPr="00C819C1">
              <w:rPr>
                <w:rFonts w:ascii="Times New Roman" w:eastAsia="Times New Roman" w:hAnsi="Times New Roman" w:cs="Times New Roman"/>
                <w:bCs/>
                <w:sz w:val="24"/>
                <w:szCs w:val="24"/>
                <w:lang w:val="en-US" w:eastAsia="ru-RU"/>
              </w:rPr>
              <w:t>c</w:t>
            </w:r>
          </w:p>
          <w:p w14:paraId="3B517184" w14:textId="77777777" w:rsidR="00FC2F41" w:rsidRDefault="00FC2F41" w:rsidP="00FC2F41">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Р 2, Т 2.1 - 2.5</w:t>
            </w:r>
            <w:r w:rsidRPr="00C819C1">
              <w:rPr>
                <w:rFonts w:ascii="Times New Roman" w:eastAsia="Times New Roman" w:hAnsi="Times New Roman" w:cs="Times New Roman"/>
                <w:bCs/>
                <w:sz w:val="24"/>
                <w:szCs w:val="24"/>
                <w:lang w:eastAsia="ru-RU"/>
              </w:rPr>
              <w:t xml:space="preserve"> </w:t>
            </w:r>
          </w:p>
          <w:p w14:paraId="67FB608D" w14:textId="3E7CA14E" w:rsidR="00FC2F41" w:rsidRPr="00C819C1" w:rsidRDefault="00FC2F41" w:rsidP="00FC2F41">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xml:space="preserve">, 2.6 </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2.10</w:t>
            </w:r>
          </w:p>
        </w:tc>
        <w:tc>
          <w:tcPr>
            <w:tcW w:w="2275" w:type="pct"/>
            <w:vMerge/>
          </w:tcPr>
          <w:p w14:paraId="31B3EF98" w14:textId="77777777" w:rsidR="00FC2F41" w:rsidRPr="00C819C1" w:rsidRDefault="00FC2F41" w:rsidP="00FC2F41">
            <w:pPr>
              <w:suppressAutoHyphens/>
              <w:spacing w:after="0" w:line="240" w:lineRule="auto"/>
              <w:rPr>
                <w:rFonts w:ascii="Times New Roman" w:eastAsia="Times New Roman" w:hAnsi="Times New Roman" w:cs="Times New Roman"/>
                <w:sz w:val="24"/>
                <w:szCs w:val="24"/>
                <w:lang w:eastAsia="ru-RU"/>
              </w:rPr>
            </w:pPr>
          </w:p>
        </w:tc>
      </w:tr>
      <w:tr w:rsidR="005C02FB" w:rsidRPr="00C819C1" w14:paraId="395DE98B" w14:textId="77777777" w:rsidTr="00FC2F41">
        <w:trPr>
          <w:trHeight w:val="1831"/>
          <w:jc w:val="center"/>
        </w:trPr>
        <w:tc>
          <w:tcPr>
            <w:tcW w:w="1860" w:type="pct"/>
          </w:tcPr>
          <w:p w14:paraId="0AA9815B" w14:textId="10B5EB77" w:rsidR="00C5153F" w:rsidRPr="00C819C1" w:rsidRDefault="00C5153F" w:rsidP="00C87F3C">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ОК 08</w:t>
            </w:r>
            <w:r w:rsidR="00180649" w:rsidRPr="00C819C1">
              <w:rPr>
                <w:rFonts w:ascii="Times New Roman" w:eastAsia="Times New Roman" w:hAnsi="Times New Roman" w:cs="Times New Roman"/>
                <w:sz w:val="24"/>
                <w:szCs w:val="24"/>
                <w:lang w:eastAsia="ru-RU"/>
              </w:rPr>
              <w:t>.</w:t>
            </w:r>
            <w:r w:rsidRPr="00C819C1">
              <w:rPr>
                <w:rFonts w:ascii="Times New Roman" w:eastAsia="Times New Roman" w:hAnsi="Times New Roman" w:cs="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w:t>
            </w:r>
            <w:r w:rsidR="00735099" w:rsidRPr="00C819C1">
              <w:rPr>
                <w:rFonts w:ascii="Times New Roman" w:eastAsia="Times New Roman" w:hAnsi="Times New Roman" w:cs="Times New Roman"/>
                <w:sz w:val="24"/>
                <w:szCs w:val="24"/>
                <w:lang w:eastAsia="ru-RU"/>
              </w:rPr>
              <w:t xml:space="preserve">овня физической </w:t>
            </w:r>
            <w:r w:rsidR="004714F9" w:rsidRPr="00C819C1">
              <w:rPr>
                <w:rFonts w:ascii="Times New Roman" w:eastAsia="Times New Roman" w:hAnsi="Times New Roman" w:cs="Times New Roman"/>
                <w:sz w:val="24"/>
                <w:szCs w:val="24"/>
                <w:lang w:eastAsia="ru-RU"/>
              </w:rPr>
              <w:t>подготовленность</w:t>
            </w:r>
          </w:p>
        </w:tc>
        <w:tc>
          <w:tcPr>
            <w:tcW w:w="865" w:type="pct"/>
          </w:tcPr>
          <w:p w14:paraId="58548152" w14:textId="77777777" w:rsidR="00FC2F41" w:rsidRDefault="00C5153F" w:rsidP="00C87F3C">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 1.1</w:t>
            </w:r>
            <w:r w:rsidR="00FC2F41">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1.5 </w:t>
            </w:r>
          </w:p>
          <w:p w14:paraId="73913B96" w14:textId="169E7754" w:rsidR="00C5153F" w:rsidRPr="00C819C1" w:rsidRDefault="00C5153F" w:rsidP="00C87F3C">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П-о/с, 1.6 П-о/</w:t>
            </w:r>
            <w:r w:rsidRPr="00C819C1">
              <w:rPr>
                <w:rFonts w:ascii="Times New Roman" w:eastAsia="Times New Roman" w:hAnsi="Times New Roman" w:cs="Times New Roman"/>
                <w:bCs/>
                <w:sz w:val="24"/>
                <w:szCs w:val="24"/>
                <w:lang w:val="en-US" w:eastAsia="ru-RU"/>
              </w:rPr>
              <w:t>c</w:t>
            </w:r>
          </w:p>
          <w:p w14:paraId="2D748072" w14:textId="77777777" w:rsidR="00FC2F41" w:rsidRDefault="00C5153F" w:rsidP="00FC2F41">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Р 2, Т 2.1 - 2.5</w:t>
            </w:r>
            <w:r w:rsidRPr="00C819C1">
              <w:rPr>
                <w:rFonts w:ascii="Times New Roman" w:eastAsia="Times New Roman" w:hAnsi="Times New Roman" w:cs="Times New Roman"/>
                <w:bCs/>
                <w:sz w:val="24"/>
                <w:szCs w:val="24"/>
                <w:lang w:eastAsia="ru-RU"/>
              </w:rPr>
              <w:t xml:space="preserve"> </w:t>
            </w:r>
          </w:p>
          <w:p w14:paraId="23D445F8" w14:textId="4318E776" w:rsidR="00C5153F" w:rsidRPr="00C819C1" w:rsidRDefault="00C5153F" w:rsidP="00FC2F41">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xml:space="preserve">, 2.6 </w:t>
            </w:r>
            <w:r w:rsidR="00FC2F41">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2.10</w:t>
            </w:r>
          </w:p>
        </w:tc>
        <w:tc>
          <w:tcPr>
            <w:tcW w:w="2275" w:type="pct"/>
            <w:vMerge/>
          </w:tcPr>
          <w:p w14:paraId="218D00A1" w14:textId="77777777" w:rsidR="00C5153F" w:rsidRPr="00C819C1" w:rsidRDefault="00C5153F" w:rsidP="00C87F3C">
            <w:pPr>
              <w:suppressAutoHyphens/>
              <w:spacing w:after="0" w:line="240" w:lineRule="auto"/>
              <w:rPr>
                <w:rFonts w:ascii="Times New Roman" w:eastAsia="Times New Roman" w:hAnsi="Times New Roman" w:cs="Times New Roman"/>
                <w:sz w:val="24"/>
                <w:szCs w:val="24"/>
                <w:lang w:eastAsia="ru-RU"/>
              </w:rPr>
            </w:pPr>
          </w:p>
        </w:tc>
      </w:tr>
      <w:tr w:rsidR="00301422" w:rsidRPr="00C819C1" w14:paraId="6816DEEC" w14:textId="77777777" w:rsidTr="00FC2F41">
        <w:trPr>
          <w:trHeight w:val="385"/>
          <w:jc w:val="center"/>
        </w:trPr>
        <w:tc>
          <w:tcPr>
            <w:tcW w:w="1860" w:type="pct"/>
          </w:tcPr>
          <w:p w14:paraId="6D13B27A" w14:textId="5A9DA1C4" w:rsidR="00301422" w:rsidRPr="00301422" w:rsidRDefault="00301422" w:rsidP="00FC2F41">
            <w:pPr>
              <w:suppressAutoHyphens/>
              <w:spacing w:after="0" w:line="240" w:lineRule="auto"/>
              <w:rPr>
                <w:rFonts w:ascii="Times New Roman" w:eastAsia="Times New Roman" w:hAnsi="Times New Roman" w:cs="Times New Roman"/>
                <w:sz w:val="24"/>
                <w:szCs w:val="24"/>
                <w:lang w:eastAsia="ru-RU"/>
              </w:rPr>
            </w:pPr>
            <w:r w:rsidRPr="00301422">
              <w:rPr>
                <w:rFonts w:ascii="Times New Roman" w:hAnsi="Times New Roman" w:cs="Times New Roman"/>
                <w:sz w:val="24"/>
                <w:szCs w:val="24"/>
              </w:rPr>
              <w:t>ПК 1.1</w:t>
            </w:r>
            <w:r w:rsidR="00FC2F41">
              <w:rPr>
                <w:rFonts w:ascii="Times New Roman" w:hAnsi="Times New Roman" w:cs="Times New Roman"/>
                <w:sz w:val="24"/>
                <w:szCs w:val="24"/>
              </w:rPr>
              <w:t>-1.3</w:t>
            </w:r>
          </w:p>
        </w:tc>
        <w:tc>
          <w:tcPr>
            <w:tcW w:w="865" w:type="pct"/>
          </w:tcPr>
          <w:p w14:paraId="1B02B7DF" w14:textId="0C650C3C" w:rsidR="00301422" w:rsidRPr="00C819C1" w:rsidRDefault="00301422" w:rsidP="00C87F3C">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 1.5</w:t>
            </w:r>
            <w:r w:rsidR="00FC2F41">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1.6</w:t>
            </w:r>
          </w:p>
          <w:p w14:paraId="27B2DA79" w14:textId="6B2FCDFC" w:rsidR="00301422" w:rsidRPr="00C819C1" w:rsidRDefault="00301422" w:rsidP="00FC2F41">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 2.1</w:t>
            </w:r>
            <w:r w:rsidR="00FC2F41">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2.5</w:t>
            </w:r>
          </w:p>
        </w:tc>
        <w:tc>
          <w:tcPr>
            <w:tcW w:w="2275" w:type="pct"/>
          </w:tcPr>
          <w:p w14:paraId="13741A05" w14:textId="02D2321A" w:rsidR="00301422" w:rsidRPr="00C819C1" w:rsidRDefault="00301422" w:rsidP="00C87F3C">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rPr>
              <w:t>составление комплекса физических упражнений для самостоятельных занятий с уче</w:t>
            </w:r>
            <w:r>
              <w:rPr>
                <w:rFonts w:ascii="Times New Roman" w:eastAsiaTheme="minorHAnsi" w:hAnsi="Times New Roman" w:cs="Times New Roman"/>
                <w:sz w:val="24"/>
                <w:szCs w:val="24"/>
              </w:rPr>
              <w:t xml:space="preserve">том индивидуальных особенностей и профессиональной направленности, </w:t>
            </w:r>
            <w:r w:rsidRPr="00806B9F">
              <w:rPr>
                <w:rFonts w:ascii="Times New Roman" w:eastAsiaTheme="minorHAnsi" w:hAnsi="Times New Roman" w:cs="Times New Roman"/>
                <w:sz w:val="24"/>
                <w:szCs w:val="24"/>
              </w:rPr>
              <w:t>составление профессиограммы</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заполнение дневника самоконтроля</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оценивание практической работы</w:t>
            </w:r>
            <w:r>
              <w:rPr>
                <w:rFonts w:ascii="Times New Roman" w:eastAsiaTheme="minorHAnsi" w:hAnsi="Times New Roman" w:cs="Times New Roman"/>
                <w:sz w:val="24"/>
                <w:szCs w:val="24"/>
              </w:rPr>
              <w:t xml:space="preserve">; демонстрация комплекса ОРУ; </w:t>
            </w:r>
            <w:r w:rsidRPr="00C819C1">
              <w:rPr>
                <w:rFonts w:ascii="Times New Roman" w:eastAsiaTheme="minorHAnsi" w:hAnsi="Times New Roman" w:cs="Times New Roman"/>
                <w:sz w:val="24"/>
                <w:szCs w:val="24"/>
                <w:lang w:eastAsia="ru-RU"/>
              </w:rPr>
              <w:t>выполнение упражнений на дифференцированном зачете</w:t>
            </w:r>
          </w:p>
        </w:tc>
      </w:tr>
      <w:bookmarkEnd w:id="19"/>
    </w:tbl>
    <w:p w14:paraId="2AB22885" w14:textId="482CE52F" w:rsidR="00E81DEB" w:rsidRPr="00C819C1" w:rsidRDefault="00E81DEB" w:rsidP="00C87F3C">
      <w:pPr>
        <w:spacing w:after="0" w:line="240" w:lineRule="auto"/>
        <w:rPr>
          <w:rFonts w:ascii="Times New Roman" w:eastAsia="Times New Roman" w:hAnsi="Times New Roman" w:cs="Times New Roman"/>
          <w:bCs/>
          <w:sz w:val="24"/>
          <w:szCs w:val="24"/>
          <w:lang w:eastAsia="ru-RU"/>
        </w:rPr>
      </w:pPr>
    </w:p>
    <w:p w14:paraId="4B021360" w14:textId="59C7F2C3" w:rsidR="004714F9" w:rsidRPr="00F56C76" w:rsidRDefault="00454880" w:rsidP="00C87F3C">
      <w:pPr>
        <w:spacing w:after="0" w:line="240" w:lineRule="auto"/>
        <w:jc w:val="center"/>
        <w:rPr>
          <w:rFonts w:ascii="Times New Roman" w:eastAsia="Times New Roman" w:hAnsi="Times New Roman" w:cs="Times New Roman"/>
          <w:b/>
          <w:bCs/>
          <w:sz w:val="24"/>
          <w:szCs w:val="24"/>
          <w:lang w:eastAsia="ru-RU"/>
        </w:rPr>
      </w:pPr>
      <w:bookmarkStart w:id="20" w:name="_Toc109058261"/>
      <w:bookmarkStart w:id="21" w:name="_Toc109077369"/>
      <w:r>
        <w:rPr>
          <w:rFonts w:ascii="Times New Roman" w:eastAsia="Times New Roman" w:hAnsi="Times New Roman" w:cs="Times New Roman"/>
          <w:b/>
          <w:bCs/>
          <w:sz w:val="24"/>
          <w:szCs w:val="24"/>
          <w:lang w:eastAsia="ru-RU"/>
        </w:rPr>
        <w:t>5</w:t>
      </w:r>
      <w:r w:rsidR="00A95EA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ФОНД</w:t>
      </w:r>
      <w:r w:rsidR="004714F9" w:rsidRPr="00F56C76">
        <w:rPr>
          <w:rFonts w:ascii="Times New Roman" w:eastAsia="Times New Roman" w:hAnsi="Times New Roman" w:cs="Times New Roman"/>
          <w:b/>
          <w:bCs/>
          <w:sz w:val="24"/>
          <w:szCs w:val="24"/>
          <w:lang w:eastAsia="ru-RU"/>
        </w:rPr>
        <w:t xml:space="preserve"> ОЦЕНОЧНЫХ СРЕДСТВ</w:t>
      </w:r>
      <w:bookmarkEnd w:id="20"/>
      <w:bookmarkEnd w:id="21"/>
      <w:r w:rsidR="00B87F2B" w:rsidRPr="00B87F2B">
        <w:rPr>
          <w:rFonts w:ascii="Times New Roman" w:eastAsia="Times New Roman" w:hAnsi="Times New Roman" w:cs="Times New Roman"/>
          <w:b/>
          <w:sz w:val="24"/>
          <w:szCs w:val="24"/>
          <w:lang w:eastAsia="ru-RU"/>
        </w:rPr>
        <w:t xml:space="preserve"> </w:t>
      </w:r>
      <w:r w:rsidR="00B87F2B">
        <w:rPr>
          <w:rFonts w:ascii="Times New Roman" w:eastAsia="Times New Roman" w:hAnsi="Times New Roman" w:cs="Times New Roman"/>
          <w:b/>
          <w:sz w:val="24"/>
          <w:szCs w:val="24"/>
          <w:lang w:eastAsia="ru-RU"/>
        </w:rPr>
        <w:t xml:space="preserve">ПРОГРАММЫ </w:t>
      </w:r>
      <w:r w:rsidR="00B87F2B" w:rsidRPr="00806B9F">
        <w:rPr>
          <w:rFonts w:ascii="Times New Roman" w:eastAsia="Times New Roman" w:hAnsi="Times New Roman" w:cs="Times New Roman"/>
          <w:b/>
          <w:sz w:val="24"/>
          <w:szCs w:val="24"/>
          <w:lang w:eastAsia="ru-RU"/>
        </w:rPr>
        <w:t xml:space="preserve">ОБЩЕОБРАЗОВАТЕЛЬНОЙ </w:t>
      </w:r>
      <w:r w:rsidR="00B87F2B">
        <w:rPr>
          <w:rFonts w:ascii="Times New Roman" w:eastAsia="Times New Roman" w:hAnsi="Times New Roman" w:cs="Times New Roman"/>
          <w:b/>
          <w:sz w:val="24"/>
          <w:szCs w:val="24"/>
          <w:lang w:eastAsia="ru-RU"/>
        </w:rPr>
        <w:t xml:space="preserve">УЧЕБНОЙ </w:t>
      </w:r>
      <w:r w:rsidR="00B87F2B" w:rsidRPr="00806B9F">
        <w:rPr>
          <w:rFonts w:ascii="Times New Roman" w:eastAsia="Times New Roman" w:hAnsi="Times New Roman" w:cs="Times New Roman"/>
          <w:b/>
          <w:sz w:val="24"/>
          <w:szCs w:val="24"/>
          <w:lang w:eastAsia="ru-RU"/>
        </w:rPr>
        <w:t>ДИСЦИПЛИНЫ</w:t>
      </w:r>
    </w:p>
    <w:p w14:paraId="6A185FC9" w14:textId="77777777" w:rsidR="00454880" w:rsidRDefault="00454880" w:rsidP="00C87F3C">
      <w:pPr>
        <w:spacing w:after="0" w:line="240" w:lineRule="auto"/>
        <w:rPr>
          <w:rFonts w:ascii="Times New Roman" w:eastAsia="Times New Roman" w:hAnsi="Times New Roman" w:cs="Times New Roman"/>
          <w:b/>
          <w:bCs/>
          <w:sz w:val="24"/>
          <w:szCs w:val="24"/>
          <w:lang w:eastAsia="ru-RU"/>
        </w:rPr>
      </w:pPr>
      <w:bookmarkStart w:id="22" w:name="_Toc109077370"/>
    </w:p>
    <w:p w14:paraId="29AE1495" w14:textId="38427F3F" w:rsidR="004714F9" w:rsidRPr="00F56C76" w:rsidRDefault="004714F9" w:rsidP="00C87F3C">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lastRenderedPageBreak/>
        <w:t>5.1. Фонды оценочных средств для текущего контроля</w:t>
      </w:r>
      <w:bookmarkEnd w:id="22"/>
    </w:p>
    <w:p w14:paraId="1C189D38" w14:textId="7D47F699" w:rsidR="004714F9" w:rsidRPr="00F56C76" w:rsidRDefault="004714F9" w:rsidP="00C87F3C">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осуществляется в ходе учебных занятий в т. ч в форме наблюдения. Текущий контроль осуществляется в ходе обучения новым двигательным действиям и выполнении 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14:paraId="7754278F" w14:textId="77777777" w:rsidR="004714F9" w:rsidRPr="00F56C76" w:rsidRDefault="004714F9" w:rsidP="00C87F3C">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 Задания, имеющие практико-ориентированное содержание, также оцениваются в ходе текущего контроля</w:t>
      </w:r>
    </w:p>
    <w:p w14:paraId="7E8C95EA" w14:textId="77777777" w:rsidR="004714F9" w:rsidRPr="00F56C76" w:rsidRDefault="004714F9" w:rsidP="00C87F3C">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1.5)</w:t>
      </w:r>
    </w:p>
    <w:p w14:paraId="6D062F4C" w14:textId="786569CF" w:rsidR="004714F9" w:rsidRPr="00454880" w:rsidRDefault="004714F9" w:rsidP="00C87F3C">
      <w:pPr>
        <w:spacing w:after="0" w:line="240" w:lineRule="auto"/>
        <w:ind w:firstLine="709"/>
        <w:jc w:val="both"/>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 xml:space="preserve">1. Составить профессиограмму выбранной </w:t>
      </w:r>
      <w:r w:rsidRPr="00F56C76">
        <w:rPr>
          <w:rFonts w:ascii="Times New Roman" w:eastAsia="Times New Roman" w:hAnsi="Times New Roman" w:cs="Times New Roman"/>
          <w:bCs/>
          <w:sz w:val="24"/>
          <w:szCs w:val="24"/>
          <w:lang w:eastAsia="ru-RU"/>
        </w:rPr>
        <w:t>профессии/специальности</w:t>
      </w:r>
      <w:r w:rsidRPr="00F56C76">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заполнив таблицу.</w:t>
      </w:r>
    </w:p>
    <w:tbl>
      <w:tblPr>
        <w:tblStyle w:val="af1"/>
        <w:tblW w:w="10201" w:type="dxa"/>
        <w:tblLayout w:type="fixed"/>
        <w:tblLook w:val="04A0" w:firstRow="1" w:lastRow="0" w:firstColumn="1" w:lastColumn="0" w:noHBand="0" w:noVBand="1"/>
      </w:tblPr>
      <w:tblGrid>
        <w:gridCol w:w="988"/>
        <w:gridCol w:w="1417"/>
        <w:gridCol w:w="1276"/>
        <w:gridCol w:w="2551"/>
        <w:gridCol w:w="2127"/>
        <w:gridCol w:w="1842"/>
      </w:tblGrid>
      <w:tr w:rsidR="004714F9" w:rsidRPr="00F56C76" w14:paraId="078FF031" w14:textId="77777777" w:rsidTr="00B87F2B">
        <w:tc>
          <w:tcPr>
            <w:tcW w:w="988" w:type="dxa"/>
          </w:tcPr>
          <w:p w14:paraId="21515ED6" w14:textId="77777777" w:rsidR="004714F9" w:rsidRPr="00F56C76" w:rsidRDefault="004714F9" w:rsidP="00C87F3C">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Группа труда</w:t>
            </w:r>
          </w:p>
        </w:tc>
        <w:tc>
          <w:tcPr>
            <w:tcW w:w="1417" w:type="dxa"/>
          </w:tcPr>
          <w:p w14:paraId="49B004B1" w14:textId="77777777" w:rsidR="004714F9" w:rsidRPr="00F56C76" w:rsidRDefault="004714F9" w:rsidP="00C87F3C">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ее положение</w:t>
            </w:r>
          </w:p>
        </w:tc>
        <w:tc>
          <w:tcPr>
            <w:tcW w:w="1276" w:type="dxa"/>
          </w:tcPr>
          <w:p w14:paraId="00B0E90D" w14:textId="77777777" w:rsidR="004714F9" w:rsidRPr="00F56C76" w:rsidRDefault="004714F9" w:rsidP="00C87F3C">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ие движения</w:t>
            </w:r>
          </w:p>
        </w:tc>
        <w:tc>
          <w:tcPr>
            <w:tcW w:w="2551" w:type="dxa"/>
          </w:tcPr>
          <w:p w14:paraId="1DE936AC" w14:textId="77777777" w:rsidR="004714F9" w:rsidRPr="00F56C76" w:rsidRDefault="004714F9" w:rsidP="00C87F3C">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 xml:space="preserve">Основные </w:t>
            </w:r>
            <w:bookmarkStart w:id="23" w:name="_Hlk108714591"/>
            <w:r w:rsidRPr="00F56C76">
              <w:rPr>
                <w:rFonts w:ascii="Times New Roman" w:eastAsia="Times New Roman" w:hAnsi="Times New Roman" w:cs="Times New Roman"/>
                <w:bCs/>
                <w:sz w:val="24"/>
                <w:szCs w:val="24"/>
                <w:lang w:bidi="ru-RU"/>
              </w:rPr>
              <w:t>сенсорные и функциональные системы, обеспечивающие трудовой процесс</w:t>
            </w:r>
            <w:bookmarkEnd w:id="23"/>
          </w:p>
        </w:tc>
        <w:tc>
          <w:tcPr>
            <w:tcW w:w="2127" w:type="dxa"/>
          </w:tcPr>
          <w:p w14:paraId="16E318A3" w14:textId="77777777" w:rsidR="004714F9" w:rsidRPr="00F56C76" w:rsidRDefault="004714F9" w:rsidP="00C87F3C">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Неблагоприятные внешние условия или производственные факторы</w:t>
            </w:r>
          </w:p>
        </w:tc>
        <w:tc>
          <w:tcPr>
            <w:tcW w:w="1842" w:type="dxa"/>
          </w:tcPr>
          <w:p w14:paraId="2134F461" w14:textId="77777777" w:rsidR="004714F9" w:rsidRPr="00F56C76" w:rsidRDefault="004714F9" w:rsidP="00C87F3C">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Профессиональные заболевания</w:t>
            </w:r>
          </w:p>
        </w:tc>
      </w:tr>
      <w:tr w:rsidR="004714F9" w:rsidRPr="00F56C76" w14:paraId="526AA65A" w14:textId="77777777" w:rsidTr="00B87F2B">
        <w:tc>
          <w:tcPr>
            <w:tcW w:w="988" w:type="dxa"/>
          </w:tcPr>
          <w:p w14:paraId="37FE3373" w14:textId="77777777" w:rsidR="004714F9" w:rsidRPr="00F56C76" w:rsidRDefault="004714F9" w:rsidP="00C87F3C">
            <w:pPr>
              <w:rPr>
                <w:rFonts w:ascii="Times New Roman" w:eastAsia="Times New Roman" w:hAnsi="Times New Roman" w:cs="Times New Roman"/>
                <w:bCs/>
                <w:sz w:val="24"/>
                <w:szCs w:val="24"/>
                <w:lang w:bidi="ru-RU"/>
              </w:rPr>
            </w:pPr>
          </w:p>
        </w:tc>
        <w:tc>
          <w:tcPr>
            <w:tcW w:w="1417" w:type="dxa"/>
          </w:tcPr>
          <w:p w14:paraId="2E0881FB" w14:textId="77777777" w:rsidR="004714F9" w:rsidRPr="00F56C76" w:rsidRDefault="004714F9" w:rsidP="00C87F3C">
            <w:pPr>
              <w:rPr>
                <w:rFonts w:ascii="Times New Roman" w:eastAsia="Times New Roman" w:hAnsi="Times New Roman" w:cs="Times New Roman"/>
                <w:bCs/>
                <w:sz w:val="24"/>
                <w:szCs w:val="24"/>
                <w:lang w:bidi="ru-RU"/>
              </w:rPr>
            </w:pPr>
          </w:p>
        </w:tc>
        <w:tc>
          <w:tcPr>
            <w:tcW w:w="1276" w:type="dxa"/>
          </w:tcPr>
          <w:p w14:paraId="176F4903" w14:textId="77777777" w:rsidR="004714F9" w:rsidRPr="00F56C76" w:rsidRDefault="004714F9" w:rsidP="00C87F3C">
            <w:pPr>
              <w:rPr>
                <w:rFonts w:ascii="Times New Roman" w:eastAsia="Times New Roman" w:hAnsi="Times New Roman" w:cs="Times New Roman"/>
                <w:bCs/>
                <w:sz w:val="24"/>
                <w:szCs w:val="24"/>
                <w:lang w:bidi="ru-RU"/>
              </w:rPr>
            </w:pPr>
          </w:p>
        </w:tc>
        <w:tc>
          <w:tcPr>
            <w:tcW w:w="2551" w:type="dxa"/>
          </w:tcPr>
          <w:p w14:paraId="2350AEDD" w14:textId="77777777" w:rsidR="004714F9" w:rsidRPr="00F56C76" w:rsidRDefault="004714F9" w:rsidP="00C87F3C">
            <w:pPr>
              <w:rPr>
                <w:rFonts w:ascii="Times New Roman" w:eastAsia="Times New Roman" w:hAnsi="Times New Roman" w:cs="Times New Roman"/>
                <w:bCs/>
                <w:sz w:val="24"/>
                <w:szCs w:val="24"/>
                <w:lang w:bidi="ru-RU"/>
              </w:rPr>
            </w:pPr>
          </w:p>
        </w:tc>
        <w:tc>
          <w:tcPr>
            <w:tcW w:w="2127" w:type="dxa"/>
          </w:tcPr>
          <w:p w14:paraId="695125A8" w14:textId="77777777" w:rsidR="004714F9" w:rsidRPr="00F56C76" w:rsidRDefault="004714F9" w:rsidP="00C87F3C">
            <w:pPr>
              <w:rPr>
                <w:rFonts w:ascii="Times New Roman" w:eastAsia="Times New Roman" w:hAnsi="Times New Roman" w:cs="Times New Roman"/>
                <w:bCs/>
                <w:sz w:val="24"/>
                <w:szCs w:val="24"/>
                <w:lang w:bidi="ru-RU"/>
              </w:rPr>
            </w:pPr>
          </w:p>
        </w:tc>
        <w:tc>
          <w:tcPr>
            <w:tcW w:w="1842" w:type="dxa"/>
          </w:tcPr>
          <w:p w14:paraId="691E81E9" w14:textId="77777777" w:rsidR="004714F9" w:rsidRPr="00F56C76" w:rsidRDefault="004714F9" w:rsidP="00C87F3C">
            <w:pPr>
              <w:rPr>
                <w:rFonts w:ascii="Times New Roman" w:eastAsia="Times New Roman" w:hAnsi="Times New Roman" w:cs="Times New Roman"/>
                <w:bCs/>
                <w:sz w:val="24"/>
                <w:szCs w:val="24"/>
                <w:lang w:bidi="ru-RU"/>
              </w:rPr>
            </w:pPr>
          </w:p>
        </w:tc>
      </w:tr>
    </w:tbl>
    <w:p w14:paraId="2C2AC621" w14:textId="77777777" w:rsidR="004714F9" w:rsidRPr="00F56C76" w:rsidRDefault="004714F9" w:rsidP="00C87F3C">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Критерии оценивая профессиограммы</w:t>
      </w:r>
    </w:p>
    <w:tbl>
      <w:tblPr>
        <w:tblStyle w:val="af1"/>
        <w:tblW w:w="10201" w:type="dxa"/>
        <w:tblLook w:val="04A0" w:firstRow="1" w:lastRow="0" w:firstColumn="1" w:lastColumn="0" w:noHBand="0" w:noVBand="1"/>
      </w:tblPr>
      <w:tblGrid>
        <w:gridCol w:w="2467"/>
        <w:gridCol w:w="2274"/>
        <w:gridCol w:w="2484"/>
        <w:gridCol w:w="2976"/>
      </w:tblGrid>
      <w:tr w:rsidR="004714F9" w:rsidRPr="00F56C76" w14:paraId="130D4C45" w14:textId="77777777" w:rsidTr="00B87F2B">
        <w:tc>
          <w:tcPr>
            <w:tcW w:w="2467" w:type="dxa"/>
          </w:tcPr>
          <w:p w14:paraId="0CB1B7EC" w14:textId="77777777" w:rsidR="004714F9" w:rsidRPr="00F56C76" w:rsidRDefault="004714F9" w:rsidP="00C87F3C">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5»</w:t>
            </w:r>
          </w:p>
        </w:tc>
        <w:tc>
          <w:tcPr>
            <w:tcW w:w="2274" w:type="dxa"/>
          </w:tcPr>
          <w:p w14:paraId="18E981B9" w14:textId="77777777" w:rsidR="004714F9" w:rsidRPr="00F56C76" w:rsidRDefault="004714F9" w:rsidP="00C87F3C">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4»</w:t>
            </w:r>
          </w:p>
        </w:tc>
        <w:tc>
          <w:tcPr>
            <w:tcW w:w="2484" w:type="dxa"/>
          </w:tcPr>
          <w:p w14:paraId="51225765" w14:textId="77777777" w:rsidR="004714F9" w:rsidRPr="00F56C76" w:rsidRDefault="004714F9" w:rsidP="00C87F3C">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3»</w:t>
            </w:r>
          </w:p>
        </w:tc>
        <w:tc>
          <w:tcPr>
            <w:tcW w:w="2976" w:type="dxa"/>
          </w:tcPr>
          <w:p w14:paraId="2D7F9895" w14:textId="77777777" w:rsidR="004714F9" w:rsidRPr="00F56C76" w:rsidRDefault="004714F9" w:rsidP="00C87F3C">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2»</w:t>
            </w:r>
          </w:p>
        </w:tc>
      </w:tr>
      <w:tr w:rsidR="004714F9" w:rsidRPr="00F56C76" w14:paraId="1F59BDDC" w14:textId="77777777" w:rsidTr="00B87F2B">
        <w:tc>
          <w:tcPr>
            <w:tcW w:w="2467" w:type="dxa"/>
          </w:tcPr>
          <w:p w14:paraId="0033B921" w14:textId="77777777" w:rsidR="004714F9" w:rsidRPr="00F56C76" w:rsidRDefault="004714F9" w:rsidP="00C87F3C">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аны ответы на все поставленные вопросы, содержание ответов полное, исчерпывающее  </w:t>
            </w:r>
          </w:p>
        </w:tc>
        <w:tc>
          <w:tcPr>
            <w:tcW w:w="2274" w:type="dxa"/>
          </w:tcPr>
          <w:p w14:paraId="5B51D418" w14:textId="77777777" w:rsidR="004714F9" w:rsidRPr="00F56C76" w:rsidRDefault="004714F9" w:rsidP="00C87F3C">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аны ответы на все поставленные вопросы, но содержание ответов не совсем полное </w:t>
            </w:r>
          </w:p>
        </w:tc>
        <w:tc>
          <w:tcPr>
            <w:tcW w:w="2484" w:type="dxa"/>
          </w:tcPr>
          <w:p w14:paraId="6D4283E5" w14:textId="77777777" w:rsidR="004714F9" w:rsidRPr="00F56C76" w:rsidRDefault="004714F9" w:rsidP="00C87F3C">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аны ответы на более половину (50%) поставленных вопросов, содержание ответов не полное.</w:t>
            </w:r>
          </w:p>
        </w:tc>
        <w:tc>
          <w:tcPr>
            <w:tcW w:w="2976" w:type="dxa"/>
          </w:tcPr>
          <w:p w14:paraId="2BCAD4FD" w14:textId="77777777" w:rsidR="004714F9" w:rsidRPr="00F56C76" w:rsidRDefault="004714F9" w:rsidP="00C87F3C">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аны ответы меньше чем на половину поставленных вопросов, содержание ответов краткое.</w:t>
            </w:r>
          </w:p>
        </w:tc>
      </w:tr>
    </w:tbl>
    <w:p w14:paraId="27BC890F" w14:textId="77777777" w:rsidR="004714F9" w:rsidRPr="00F56C76" w:rsidRDefault="004714F9" w:rsidP="00C87F3C">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4).</w:t>
      </w:r>
    </w:p>
    <w:p w14:paraId="06E2C797" w14:textId="77777777" w:rsidR="004714F9" w:rsidRPr="00F56C76" w:rsidRDefault="004714F9" w:rsidP="00C87F3C">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изводственной /или профилактической гимнастики.</w:t>
      </w:r>
    </w:p>
    <w:p w14:paraId="450F95BE" w14:textId="77777777" w:rsidR="004714F9" w:rsidRPr="00F56C76" w:rsidRDefault="004714F9" w:rsidP="00C87F3C">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для производственной и профилактической гимнастики</w:t>
      </w:r>
    </w:p>
    <w:p w14:paraId="01F0621C" w14:textId="77777777" w:rsidR="004714F9" w:rsidRPr="00F56C76" w:rsidRDefault="004714F9" w:rsidP="00C87F3C">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водная гимнастика включает 6-8 упражнений, физкультурная минутка- 5-7 упражнений. Физкульт-пауза -2-3 упражнения. Профилактическая гимнастика –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нообразный спортивный инвентарь.</w:t>
      </w:r>
    </w:p>
    <w:tbl>
      <w:tblPr>
        <w:tblStyle w:val="17"/>
        <w:tblW w:w="10201" w:type="dxa"/>
        <w:tblLook w:val="04A0" w:firstRow="1" w:lastRow="0" w:firstColumn="1" w:lastColumn="0" w:noHBand="0" w:noVBand="1"/>
      </w:tblPr>
      <w:tblGrid>
        <w:gridCol w:w="846"/>
        <w:gridCol w:w="2693"/>
        <w:gridCol w:w="1559"/>
        <w:gridCol w:w="1985"/>
        <w:gridCol w:w="3118"/>
      </w:tblGrid>
      <w:tr w:rsidR="004714F9" w:rsidRPr="00F56C76" w14:paraId="05EDC849" w14:textId="77777777" w:rsidTr="00B87F2B">
        <w:tc>
          <w:tcPr>
            <w:tcW w:w="846" w:type="dxa"/>
          </w:tcPr>
          <w:p w14:paraId="7DF0759B" w14:textId="77777777" w:rsidR="004714F9" w:rsidRPr="00F56C76" w:rsidRDefault="004714F9" w:rsidP="00C87F3C">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w:t>
            </w:r>
          </w:p>
          <w:p w14:paraId="0CDCA650" w14:textId="77777777" w:rsidR="004714F9" w:rsidRPr="00F56C76" w:rsidRDefault="004714F9" w:rsidP="00C87F3C">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val="en-US" w:eastAsia="ru-RU"/>
              </w:rPr>
              <w:t>n</w:t>
            </w:r>
            <w:r w:rsidRPr="00F56C76">
              <w:rPr>
                <w:rFonts w:ascii="Times New Roman" w:eastAsia="Times New Roman" w:hAnsi="Times New Roman" w:cs="Times New Roman"/>
                <w:bCs/>
                <w:sz w:val="24"/>
                <w:szCs w:val="24"/>
                <w:lang w:eastAsia="ru-RU"/>
              </w:rPr>
              <w:t>/</w:t>
            </w:r>
            <w:r w:rsidRPr="00F56C76">
              <w:rPr>
                <w:rFonts w:ascii="Times New Roman" w:eastAsia="Times New Roman" w:hAnsi="Times New Roman" w:cs="Times New Roman"/>
                <w:bCs/>
                <w:sz w:val="24"/>
                <w:szCs w:val="24"/>
                <w:lang w:val="en-US" w:eastAsia="ru-RU"/>
              </w:rPr>
              <w:t>n</w:t>
            </w:r>
          </w:p>
        </w:tc>
        <w:tc>
          <w:tcPr>
            <w:tcW w:w="2693" w:type="dxa"/>
          </w:tcPr>
          <w:p w14:paraId="07E4FDF1" w14:textId="77777777" w:rsidR="004714F9" w:rsidRPr="00F56C76" w:rsidRDefault="004714F9" w:rsidP="00C87F3C">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писание упражнения</w:t>
            </w:r>
          </w:p>
        </w:tc>
        <w:tc>
          <w:tcPr>
            <w:tcW w:w="1559" w:type="dxa"/>
          </w:tcPr>
          <w:p w14:paraId="76EEC6D6" w14:textId="77777777" w:rsidR="004714F9" w:rsidRPr="00F56C76" w:rsidRDefault="004714F9" w:rsidP="00C87F3C">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озировка</w:t>
            </w:r>
          </w:p>
        </w:tc>
        <w:tc>
          <w:tcPr>
            <w:tcW w:w="1985" w:type="dxa"/>
          </w:tcPr>
          <w:p w14:paraId="414EFA1A" w14:textId="77777777" w:rsidR="004714F9" w:rsidRPr="00F56C76" w:rsidRDefault="004714F9" w:rsidP="00C87F3C">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рафическое изображение (схематично)</w:t>
            </w:r>
          </w:p>
        </w:tc>
        <w:tc>
          <w:tcPr>
            <w:tcW w:w="3118" w:type="dxa"/>
          </w:tcPr>
          <w:p w14:paraId="0DDD82C0" w14:textId="77777777" w:rsidR="004714F9" w:rsidRPr="00F56C76" w:rsidRDefault="004714F9" w:rsidP="00C87F3C">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рганизационно -методические указания</w:t>
            </w:r>
          </w:p>
        </w:tc>
      </w:tr>
      <w:tr w:rsidR="004714F9" w:rsidRPr="00F56C76" w14:paraId="6B0E4481" w14:textId="77777777" w:rsidTr="00B87F2B">
        <w:tc>
          <w:tcPr>
            <w:tcW w:w="846" w:type="dxa"/>
          </w:tcPr>
          <w:p w14:paraId="7BF396B4" w14:textId="77777777" w:rsidR="004714F9" w:rsidRPr="00F56C76" w:rsidRDefault="004714F9" w:rsidP="00C87F3C">
            <w:pPr>
              <w:numPr>
                <w:ilvl w:val="0"/>
                <w:numId w:val="4"/>
              </w:numPr>
              <w:jc w:val="both"/>
              <w:rPr>
                <w:rFonts w:ascii="Times New Roman" w:eastAsia="Times New Roman" w:hAnsi="Times New Roman" w:cs="Times New Roman"/>
                <w:bCs/>
                <w:sz w:val="24"/>
                <w:szCs w:val="24"/>
                <w:lang w:eastAsia="ru-RU"/>
              </w:rPr>
            </w:pPr>
          </w:p>
        </w:tc>
        <w:tc>
          <w:tcPr>
            <w:tcW w:w="2693" w:type="dxa"/>
          </w:tcPr>
          <w:p w14:paraId="4AE968D5" w14:textId="77777777" w:rsidR="004714F9" w:rsidRPr="00F56C76" w:rsidRDefault="004714F9" w:rsidP="00C87F3C">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п.- о.с</w:t>
            </w:r>
          </w:p>
          <w:p w14:paraId="77678D84" w14:textId="77777777" w:rsidR="004714F9" w:rsidRPr="00F56C76" w:rsidRDefault="004714F9" w:rsidP="00C87F3C">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w:t>
            </w:r>
          </w:p>
          <w:p w14:paraId="5AACEE7F" w14:textId="4050C70B" w:rsidR="004714F9" w:rsidRPr="00F56C76" w:rsidRDefault="004714F9" w:rsidP="00C87F3C">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w:t>
            </w:r>
            <w:r w:rsidR="00454880">
              <w:rPr>
                <w:rFonts w:ascii="Times New Roman" w:eastAsia="Times New Roman" w:hAnsi="Times New Roman" w:cs="Times New Roman"/>
                <w:bCs/>
                <w:sz w:val="24"/>
                <w:szCs w:val="24"/>
                <w:lang w:eastAsia="ru-RU"/>
              </w:rPr>
              <w:t>-</w:t>
            </w:r>
          </w:p>
          <w:p w14:paraId="37466D8E" w14:textId="622E058A" w:rsidR="004714F9" w:rsidRPr="00F56C76" w:rsidRDefault="004714F9" w:rsidP="00C87F3C">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w:t>
            </w:r>
            <w:r w:rsidR="00454880">
              <w:rPr>
                <w:rFonts w:ascii="Times New Roman" w:eastAsia="Times New Roman" w:hAnsi="Times New Roman" w:cs="Times New Roman"/>
                <w:bCs/>
                <w:sz w:val="24"/>
                <w:szCs w:val="24"/>
                <w:lang w:eastAsia="ru-RU"/>
              </w:rPr>
              <w:t>-</w:t>
            </w:r>
          </w:p>
          <w:p w14:paraId="23E5BE40" w14:textId="098471A3" w:rsidR="004714F9" w:rsidRPr="00F56C76" w:rsidRDefault="004714F9" w:rsidP="00C87F3C">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w:t>
            </w:r>
            <w:r w:rsidR="00454880">
              <w:rPr>
                <w:rFonts w:ascii="Times New Roman" w:eastAsia="Times New Roman" w:hAnsi="Times New Roman" w:cs="Times New Roman"/>
                <w:bCs/>
                <w:sz w:val="24"/>
                <w:szCs w:val="24"/>
                <w:lang w:eastAsia="ru-RU"/>
              </w:rPr>
              <w:t>-</w:t>
            </w:r>
          </w:p>
        </w:tc>
        <w:tc>
          <w:tcPr>
            <w:tcW w:w="1559" w:type="dxa"/>
          </w:tcPr>
          <w:p w14:paraId="3FC052AD" w14:textId="77777777" w:rsidR="004714F9" w:rsidRPr="00F56C76" w:rsidRDefault="004714F9" w:rsidP="00C87F3C">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4 раза</w:t>
            </w:r>
          </w:p>
        </w:tc>
        <w:tc>
          <w:tcPr>
            <w:tcW w:w="1985" w:type="dxa"/>
          </w:tcPr>
          <w:p w14:paraId="50307DE1" w14:textId="77777777" w:rsidR="004714F9" w:rsidRPr="00F56C76" w:rsidRDefault="004714F9" w:rsidP="00C87F3C">
            <w:pPr>
              <w:jc w:val="both"/>
              <w:rPr>
                <w:rFonts w:ascii="Times New Roman" w:eastAsia="Times New Roman" w:hAnsi="Times New Roman" w:cs="Times New Roman"/>
                <w:bCs/>
                <w:sz w:val="24"/>
                <w:szCs w:val="24"/>
                <w:lang w:eastAsia="ru-RU"/>
              </w:rPr>
            </w:pPr>
          </w:p>
        </w:tc>
        <w:tc>
          <w:tcPr>
            <w:tcW w:w="3118" w:type="dxa"/>
          </w:tcPr>
          <w:p w14:paraId="6F5A0211" w14:textId="77777777" w:rsidR="004714F9" w:rsidRPr="00F56C76" w:rsidRDefault="004714F9" w:rsidP="00C87F3C">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Спина прямая, руки в локтях не сгибать </w:t>
            </w:r>
          </w:p>
        </w:tc>
      </w:tr>
    </w:tbl>
    <w:p w14:paraId="2916CCF6" w14:textId="1F15A10B" w:rsidR="004714F9" w:rsidRPr="00F56C76" w:rsidRDefault="004714F9" w:rsidP="00FC2F41">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ополнительно учитывается: для профилактической гимнастики-изменение исходных положений, использование профилактических упражнений, дополнительного инвентаря и оборудования;</w:t>
      </w:r>
      <w:r w:rsidR="00FC2F41">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 xml:space="preserve">для вводной гимнастики -наличие упражнений, сходных с рабочими; для физкультурной паузы - нагрузка на мышечные группы-антагонисты. </w:t>
      </w:r>
    </w:p>
    <w:p w14:paraId="2832510A" w14:textId="77777777" w:rsidR="004714F9" w:rsidRPr="00F56C76" w:rsidRDefault="004714F9" w:rsidP="00C87F3C">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5).</w:t>
      </w:r>
    </w:p>
    <w:p w14:paraId="2D5BC281" w14:textId="77777777" w:rsidR="004714F9" w:rsidRPr="00F56C76" w:rsidRDefault="004714F9" w:rsidP="00C87F3C">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фессионально-прикладной физической подготовки для первой группы труда.</w:t>
      </w:r>
    </w:p>
    <w:p w14:paraId="71F6BA4A" w14:textId="075646D1" w:rsidR="00B87F2B" w:rsidRDefault="004714F9" w:rsidP="00FC2F41">
      <w:pPr>
        <w:spacing w:after="0" w:line="240" w:lineRule="auto"/>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Критерии оценивая комплексов производственной и профилактической гимнастики</w:t>
      </w:r>
      <w:r w:rsidR="00B87F2B">
        <w:rPr>
          <w:rFonts w:ascii="Times New Roman" w:eastAsia="Times New Roman" w:hAnsi="Times New Roman" w:cs="Times New Roman"/>
          <w:b/>
          <w:bCs/>
          <w:sz w:val="24"/>
          <w:szCs w:val="24"/>
          <w:lang w:eastAsia="ru-RU"/>
        </w:rPr>
        <w:t xml:space="preserve">: </w:t>
      </w:r>
      <w:r w:rsidR="00B87F2B" w:rsidRPr="00F56C76">
        <w:rPr>
          <w:rFonts w:ascii="Times New Roman" w:eastAsia="Times New Roman" w:hAnsi="Times New Roman" w:cs="Times New Roman"/>
          <w:b/>
          <w:bCs/>
          <w:sz w:val="24"/>
          <w:szCs w:val="24"/>
        </w:rPr>
        <w:t>Оценка «5»</w:t>
      </w:r>
      <w:r w:rsidR="00B87F2B">
        <w:rPr>
          <w:rFonts w:ascii="Times New Roman" w:eastAsia="Times New Roman" w:hAnsi="Times New Roman" w:cs="Times New Roman"/>
          <w:b/>
          <w:bCs/>
          <w:sz w:val="24"/>
          <w:szCs w:val="24"/>
        </w:rPr>
        <w:t xml:space="preserve"> - </w:t>
      </w:r>
      <w:r w:rsidR="00B87F2B"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е требований к оформлению и терминологии,</w:t>
      </w:r>
      <w:r w:rsidR="00B87F2B" w:rsidRPr="00B87F2B">
        <w:rPr>
          <w:rFonts w:ascii="Times New Roman" w:eastAsia="Times New Roman" w:hAnsi="Times New Roman" w:cs="Times New Roman"/>
          <w:bCs/>
          <w:sz w:val="24"/>
          <w:szCs w:val="24"/>
        </w:rPr>
        <w:t xml:space="preserve"> </w:t>
      </w:r>
      <w:r w:rsidR="00B87F2B" w:rsidRPr="00F56C76">
        <w:rPr>
          <w:rFonts w:ascii="Times New Roman" w:eastAsia="Times New Roman" w:hAnsi="Times New Roman" w:cs="Times New Roman"/>
          <w:bCs/>
          <w:sz w:val="24"/>
          <w:szCs w:val="24"/>
        </w:rPr>
        <w:t>правильно подобранная дозировка, наличие графического изображения, правильно сформулированные методические указания.</w:t>
      </w:r>
      <w:r w:rsidR="00FC2F41">
        <w:rPr>
          <w:rFonts w:ascii="Times New Roman" w:eastAsia="Times New Roman" w:hAnsi="Times New Roman" w:cs="Times New Roman"/>
          <w:bCs/>
          <w:sz w:val="24"/>
          <w:szCs w:val="24"/>
        </w:rPr>
        <w:t xml:space="preserve"> </w:t>
      </w:r>
      <w:r w:rsidR="00B87F2B" w:rsidRPr="00F56C76">
        <w:rPr>
          <w:rFonts w:ascii="Times New Roman" w:eastAsia="Times New Roman" w:hAnsi="Times New Roman" w:cs="Times New Roman"/>
          <w:b/>
          <w:bCs/>
          <w:sz w:val="24"/>
          <w:szCs w:val="24"/>
        </w:rPr>
        <w:t>Оценка «4»</w:t>
      </w:r>
      <w:r w:rsidR="00B87F2B">
        <w:rPr>
          <w:rFonts w:ascii="Times New Roman" w:eastAsia="Times New Roman" w:hAnsi="Times New Roman" w:cs="Times New Roman"/>
          <w:b/>
          <w:bCs/>
          <w:sz w:val="24"/>
          <w:szCs w:val="24"/>
        </w:rPr>
        <w:t xml:space="preserve"> - </w:t>
      </w:r>
      <w:r w:rsidR="00B87F2B" w:rsidRPr="00F56C76">
        <w:rPr>
          <w:rFonts w:ascii="Times New Roman" w:eastAsia="Times New Roman" w:hAnsi="Times New Roman" w:cs="Times New Roman"/>
          <w:bCs/>
          <w:sz w:val="24"/>
          <w:szCs w:val="24"/>
        </w:rPr>
        <w:t xml:space="preserve">соответствие комплекса упражнений профессии, разностороннее воздействие на все мышечные группы, последовательность выполнения упражнений, соблюдение требований к оформлению и </w:t>
      </w:r>
      <w:r w:rsidR="00B87F2B" w:rsidRPr="00F56C76">
        <w:rPr>
          <w:rFonts w:ascii="Times New Roman" w:eastAsia="Times New Roman" w:hAnsi="Times New Roman" w:cs="Times New Roman"/>
          <w:bCs/>
          <w:sz w:val="24"/>
          <w:szCs w:val="24"/>
        </w:rPr>
        <w:lastRenderedPageBreak/>
        <w:t>терминологии, правильно подобранная дозировка, отсутствует графическое</w:t>
      </w:r>
      <w:r w:rsidR="00B87F2B" w:rsidRPr="00B87F2B">
        <w:rPr>
          <w:rFonts w:ascii="Times New Roman" w:eastAsia="Times New Roman" w:hAnsi="Times New Roman" w:cs="Times New Roman"/>
          <w:bCs/>
          <w:sz w:val="24"/>
          <w:szCs w:val="24"/>
        </w:rPr>
        <w:t xml:space="preserve"> </w:t>
      </w:r>
      <w:r w:rsidR="00B87F2B" w:rsidRPr="00F56C76">
        <w:rPr>
          <w:rFonts w:ascii="Times New Roman" w:eastAsia="Times New Roman" w:hAnsi="Times New Roman" w:cs="Times New Roman"/>
          <w:bCs/>
          <w:sz w:val="24"/>
          <w:szCs w:val="24"/>
        </w:rPr>
        <w:t>изображение, правильно сформулированные методические указания.</w:t>
      </w:r>
      <w:r w:rsidR="00FC2F41">
        <w:rPr>
          <w:rFonts w:ascii="Times New Roman" w:eastAsia="Times New Roman" w:hAnsi="Times New Roman" w:cs="Times New Roman"/>
          <w:bCs/>
          <w:sz w:val="24"/>
          <w:szCs w:val="24"/>
        </w:rPr>
        <w:t xml:space="preserve"> </w:t>
      </w:r>
      <w:r w:rsidR="00B87F2B" w:rsidRPr="00F56C76">
        <w:rPr>
          <w:rFonts w:ascii="Times New Roman" w:eastAsia="Times New Roman" w:hAnsi="Times New Roman" w:cs="Times New Roman"/>
          <w:b/>
          <w:bCs/>
          <w:sz w:val="24"/>
          <w:szCs w:val="24"/>
        </w:rPr>
        <w:t>Оценка «3»</w:t>
      </w:r>
      <w:r w:rsidR="00B87F2B" w:rsidRPr="00B87F2B">
        <w:rPr>
          <w:rFonts w:ascii="Times New Roman" w:eastAsia="Times New Roman" w:hAnsi="Times New Roman" w:cs="Times New Roman"/>
          <w:bCs/>
          <w:sz w:val="24"/>
          <w:szCs w:val="24"/>
        </w:rPr>
        <w:t xml:space="preserve"> </w:t>
      </w:r>
      <w:r w:rsidR="00B87F2B">
        <w:rPr>
          <w:rFonts w:ascii="Times New Roman" w:eastAsia="Times New Roman" w:hAnsi="Times New Roman" w:cs="Times New Roman"/>
          <w:bCs/>
          <w:sz w:val="24"/>
          <w:szCs w:val="24"/>
        </w:rPr>
        <w:t xml:space="preserve">- </w:t>
      </w:r>
      <w:r w:rsidR="00B87F2B"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правильно подобранная дозировка, отсутствует</w:t>
      </w:r>
      <w:r w:rsidR="00B87F2B" w:rsidRPr="00B87F2B">
        <w:rPr>
          <w:rFonts w:ascii="Times New Roman" w:eastAsia="Times New Roman" w:hAnsi="Times New Roman" w:cs="Times New Roman"/>
          <w:bCs/>
          <w:sz w:val="24"/>
          <w:szCs w:val="24"/>
        </w:rPr>
        <w:t xml:space="preserve"> </w:t>
      </w:r>
      <w:r w:rsidR="00B87F2B" w:rsidRPr="00F56C76">
        <w:rPr>
          <w:rFonts w:ascii="Times New Roman" w:eastAsia="Times New Roman" w:hAnsi="Times New Roman" w:cs="Times New Roman"/>
          <w:bCs/>
          <w:sz w:val="24"/>
          <w:szCs w:val="24"/>
        </w:rPr>
        <w:t>графическое изображение, допущены ошибки в терминологии и формулировке методических указаний.</w:t>
      </w:r>
      <w:r w:rsidR="00FC2F41">
        <w:rPr>
          <w:rFonts w:ascii="Times New Roman" w:eastAsia="Times New Roman" w:hAnsi="Times New Roman" w:cs="Times New Roman"/>
          <w:bCs/>
          <w:sz w:val="24"/>
          <w:szCs w:val="24"/>
        </w:rPr>
        <w:t xml:space="preserve"> </w:t>
      </w:r>
      <w:r w:rsidR="00B87F2B" w:rsidRPr="00F56C76">
        <w:rPr>
          <w:rFonts w:ascii="Times New Roman" w:eastAsia="Times New Roman" w:hAnsi="Times New Roman" w:cs="Times New Roman"/>
          <w:b/>
          <w:bCs/>
          <w:sz w:val="24"/>
          <w:szCs w:val="24"/>
        </w:rPr>
        <w:t>Оценка «2»</w:t>
      </w:r>
      <w:r w:rsidR="00B87F2B">
        <w:rPr>
          <w:rFonts w:ascii="Times New Roman" w:eastAsia="Times New Roman" w:hAnsi="Times New Roman" w:cs="Times New Roman"/>
          <w:b/>
          <w:bCs/>
          <w:sz w:val="24"/>
          <w:szCs w:val="24"/>
        </w:rPr>
        <w:t xml:space="preserve"> - </w:t>
      </w:r>
      <w:r w:rsidR="00B87F2B" w:rsidRPr="00F56C76">
        <w:rPr>
          <w:rFonts w:ascii="Times New Roman" w:eastAsia="Times New Roman" w:hAnsi="Times New Roman" w:cs="Times New Roman"/>
          <w:bCs/>
          <w:sz w:val="24"/>
          <w:szCs w:val="24"/>
        </w:rPr>
        <w:t>Полное несоответствие поставленным требованиям</w:t>
      </w:r>
    </w:p>
    <w:p w14:paraId="448DA9B4" w14:textId="77777777" w:rsidR="004714F9" w:rsidRPr="00F56C76" w:rsidRDefault="004714F9" w:rsidP="00C87F3C">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p>
    <w:p w14:paraId="09B43C5B" w14:textId="77777777" w:rsidR="004714F9" w:rsidRPr="00F56C76" w:rsidRDefault="004714F9" w:rsidP="00C87F3C">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 xml:space="preserve">Выполнение творческого задания – подготовка доклада к </w:t>
      </w:r>
      <w:r w:rsidRPr="00F56C76">
        <w:rPr>
          <w:rFonts w:ascii="Times New Roman" w:eastAsia="Times New Roman" w:hAnsi="Times New Roman" w:cs="Times New Roman"/>
          <w:b/>
          <w:bCs/>
          <w:sz w:val="24"/>
          <w:szCs w:val="24"/>
          <w:lang w:eastAsia="ru-RU"/>
        </w:rPr>
        <w:t>теоретическому занятию по теме 1.3 «Здоровье и здоровый образ жизни».</w:t>
      </w:r>
    </w:p>
    <w:p w14:paraId="627C19FE" w14:textId="77777777" w:rsidR="004714F9" w:rsidRPr="00F56C76" w:rsidRDefault="004714F9" w:rsidP="00C87F3C">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ые темы доклада:</w:t>
      </w:r>
    </w:p>
    <w:p w14:paraId="4DFE022F" w14:textId="77777777" w:rsidR="004714F9" w:rsidRPr="00F56C76" w:rsidRDefault="004714F9" w:rsidP="00C87F3C">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филактика вредных привычек средствами физической культуры.  </w:t>
      </w:r>
    </w:p>
    <w:p w14:paraId="24A6A7E8" w14:textId="77777777" w:rsidR="004714F9" w:rsidRPr="00F56C76" w:rsidRDefault="004714F9" w:rsidP="00C87F3C">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сихосоматические заболевания и их профилактика.</w:t>
      </w:r>
    </w:p>
    <w:p w14:paraId="2884392A" w14:textId="77777777" w:rsidR="004714F9" w:rsidRPr="00F56C76" w:rsidRDefault="004714F9" w:rsidP="00C87F3C">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Режим труда и отдыха – залог долголетия.</w:t>
      </w:r>
    </w:p>
    <w:p w14:paraId="7391B77A" w14:textId="77777777" w:rsidR="004714F9" w:rsidRPr="00F56C76" w:rsidRDefault="004714F9" w:rsidP="00C87F3C">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доровье населения России</w:t>
      </w:r>
    </w:p>
    <w:p w14:paraId="3838BE81" w14:textId="77777777" w:rsidR="004714F9" w:rsidRPr="00F56C76" w:rsidRDefault="004714F9" w:rsidP="00C87F3C">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двигательной активности в сохранении и укреплении здоровья.</w:t>
      </w:r>
    </w:p>
    <w:p w14:paraId="73F12603" w14:textId="77777777" w:rsidR="004714F9" w:rsidRPr="00F56C76" w:rsidRDefault="004714F9" w:rsidP="00C87F3C">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ормирование культуры здоровья студентов СПО.</w:t>
      </w:r>
    </w:p>
    <w:p w14:paraId="054C486A" w14:textId="77777777" w:rsidR="004714F9" w:rsidRPr="00F56C76" w:rsidRDefault="004714F9" w:rsidP="00C87F3C">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облема культуры здоровья современной молодежи.</w:t>
      </w:r>
    </w:p>
    <w:p w14:paraId="5A82BFC8" w14:textId="77777777" w:rsidR="004714F9" w:rsidRPr="00F56C76" w:rsidRDefault="004714F9" w:rsidP="00C87F3C">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иподинамия - проблема современного мира.</w:t>
      </w:r>
    </w:p>
    <w:p w14:paraId="65043B1D" w14:textId="77777777" w:rsidR="004714F9" w:rsidRPr="00F56C76" w:rsidRDefault="004714F9" w:rsidP="00C87F3C">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физической культуры в сохранении психического здоровья студентов.</w:t>
      </w:r>
    </w:p>
    <w:p w14:paraId="6E5CB11B" w14:textId="77777777" w:rsidR="004714F9" w:rsidRPr="00F56C76" w:rsidRDefault="004714F9" w:rsidP="00C87F3C">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ресс и здоровье.</w:t>
      </w:r>
    </w:p>
    <w:p w14:paraId="75035663" w14:textId="77777777" w:rsidR="004714F9" w:rsidRPr="00F56C76" w:rsidRDefault="004714F9" w:rsidP="00C87F3C">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изическая культура как фактор здорового образа жизни.</w:t>
      </w:r>
    </w:p>
    <w:p w14:paraId="1C15FE4A" w14:textId="77777777" w:rsidR="004714F9" w:rsidRPr="00F56C76" w:rsidRDefault="004714F9" w:rsidP="00C87F3C">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Нарциссизм как проблема психического здоровья.</w:t>
      </w:r>
    </w:p>
    <w:p w14:paraId="12C92D22" w14:textId="77777777" w:rsidR="004714F9" w:rsidRPr="00F56C76" w:rsidRDefault="004714F9" w:rsidP="00C87F3C">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Компьютерная зависимость как проблема психического здоровья.</w:t>
      </w:r>
    </w:p>
    <w:p w14:paraId="4AD5396F" w14:textId="77777777" w:rsidR="004714F9" w:rsidRPr="00F56C76" w:rsidRDefault="004714F9" w:rsidP="00C87F3C">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вигательная рекреация и ее роль в организации здорового образа жизни современного человека.</w:t>
      </w:r>
    </w:p>
    <w:p w14:paraId="7109271F" w14:textId="77777777" w:rsidR="004714F9" w:rsidRPr="00F56C76" w:rsidRDefault="004714F9" w:rsidP="00C87F3C">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здоровительное воздействие физических упражнений </w:t>
      </w:r>
    </w:p>
    <w:p w14:paraId="072EBB43" w14:textId="77777777" w:rsidR="004714F9" w:rsidRPr="00F56C76" w:rsidRDefault="004714F9" w:rsidP="00C87F3C">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циональное питание как фактор ЗОЖ.</w:t>
      </w:r>
    </w:p>
    <w:p w14:paraId="26D2BB81" w14:textId="77777777" w:rsidR="004714F9" w:rsidRPr="00F56C76" w:rsidRDefault="004714F9" w:rsidP="00C87F3C">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Правила личной гигиены.</w:t>
      </w:r>
    </w:p>
    <w:p w14:paraId="7D70063F" w14:textId="77777777" w:rsidR="004714F9" w:rsidRPr="00F56C76" w:rsidRDefault="004714F9" w:rsidP="00C87F3C">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ческие основы закаливания.</w:t>
      </w:r>
    </w:p>
    <w:p w14:paraId="4DAC9C8A" w14:textId="77777777" w:rsidR="004714F9" w:rsidRPr="00F56C76" w:rsidRDefault="004714F9" w:rsidP="00C87F3C">
      <w:pPr>
        <w:numPr>
          <w:ilvl w:val="0"/>
          <w:numId w:val="3"/>
        </w:numPr>
        <w:tabs>
          <w:tab w:val="left" w:pos="284"/>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образ жизни и его значение в профессиональной деятельности</w:t>
      </w:r>
    </w:p>
    <w:p w14:paraId="71FE4B7F" w14:textId="77777777" w:rsidR="004714F9" w:rsidRPr="00F56C76" w:rsidRDefault="004714F9" w:rsidP="00C87F3C">
      <w:pPr>
        <w:numPr>
          <w:ilvl w:val="0"/>
          <w:numId w:val="3"/>
        </w:numPr>
        <w:tabs>
          <w:tab w:val="left" w:pos="284"/>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студент – востребованный специалист</w:t>
      </w:r>
    </w:p>
    <w:p w14:paraId="43A34085" w14:textId="77777777" w:rsidR="004714F9" w:rsidRPr="00F56C76" w:rsidRDefault="004714F9" w:rsidP="00C87F3C">
      <w:pPr>
        <w:numPr>
          <w:ilvl w:val="0"/>
          <w:numId w:val="3"/>
        </w:numPr>
        <w:tabs>
          <w:tab w:val="left" w:pos="284"/>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Физическая культура как средство профилактики заболеваний</w:t>
      </w:r>
    </w:p>
    <w:p w14:paraId="68EF120B" w14:textId="77777777" w:rsidR="004714F9" w:rsidRPr="00F56C76" w:rsidRDefault="004714F9" w:rsidP="00C87F3C">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iCs/>
          <w:sz w:val="24"/>
          <w:szCs w:val="24"/>
          <w:lang w:eastAsia="ru-RU"/>
        </w:rPr>
        <w:t>Оптимальный двигательный режим студента.</w:t>
      </w:r>
    </w:p>
    <w:p w14:paraId="6CAE15D8" w14:textId="77777777" w:rsidR="004714F9" w:rsidRPr="00F56C76" w:rsidRDefault="004714F9" w:rsidP="00C87F3C">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 контрольных вопросов</w:t>
      </w:r>
    </w:p>
    <w:p w14:paraId="3BB11C10" w14:textId="77777777" w:rsidR="004714F9" w:rsidRPr="00F56C76" w:rsidRDefault="004714F9" w:rsidP="00C87F3C">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ннис как олимпийский вид спорта.</w:t>
      </w:r>
    </w:p>
    <w:p w14:paraId="148E61C4" w14:textId="77777777" w:rsidR="004714F9" w:rsidRPr="00F56C76" w:rsidRDefault="004714F9" w:rsidP="00C87F3C">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разновидности ударов).</w:t>
      </w:r>
    </w:p>
    <w:p w14:paraId="35494869" w14:textId="77777777" w:rsidR="004714F9" w:rsidRPr="00F56C76" w:rsidRDefault="004714F9" w:rsidP="00C87F3C">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пособы держания (хватки) ракетки.</w:t>
      </w:r>
    </w:p>
    <w:p w14:paraId="576BC46D" w14:textId="77777777" w:rsidR="004714F9" w:rsidRPr="00F56C76" w:rsidRDefault="004714F9" w:rsidP="00C87F3C">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новидности ударов (по вращению мяча).</w:t>
      </w:r>
    </w:p>
    <w:p w14:paraId="5C5B7318" w14:textId="77777777" w:rsidR="004714F9" w:rsidRPr="00F56C76" w:rsidRDefault="004714F9" w:rsidP="00C87F3C">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мячу: справа, слева, с лета.</w:t>
      </w:r>
    </w:p>
    <w:p w14:paraId="3B5B5655" w14:textId="77777777" w:rsidR="004714F9" w:rsidRPr="00F56C76" w:rsidRDefault="004714F9" w:rsidP="00C87F3C">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удар над головой (смеш), свеча.</w:t>
      </w:r>
    </w:p>
    <w:p w14:paraId="3A0BC2F6" w14:textId="77777777" w:rsidR="004714F9" w:rsidRPr="00F56C76" w:rsidRDefault="004714F9" w:rsidP="00C87F3C">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короченный удар. Общие положения техники (что важно в теннисе).</w:t>
      </w:r>
    </w:p>
    <w:p w14:paraId="7043272A" w14:textId="77777777" w:rsidR="004714F9" w:rsidRPr="00F56C76" w:rsidRDefault="004714F9" w:rsidP="00C87F3C">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игры.</w:t>
      </w:r>
    </w:p>
    <w:p w14:paraId="5B426141" w14:textId="77777777" w:rsidR="004714F9" w:rsidRPr="00F56C76" w:rsidRDefault="004714F9" w:rsidP="00C87F3C">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меры площадки, оборудование, инвентарь.</w:t>
      </w:r>
    </w:p>
    <w:p w14:paraId="1C99E324" w14:textId="77777777" w:rsidR="004714F9" w:rsidRPr="00F56C76" w:rsidRDefault="004714F9" w:rsidP="00C87F3C">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авила игры.</w:t>
      </w:r>
    </w:p>
    <w:p w14:paraId="56AB9E77" w14:textId="77777777" w:rsidR="004714F9" w:rsidRPr="00F56C76" w:rsidRDefault="004714F9" w:rsidP="00C87F3C">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чет.</w:t>
      </w:r>
    </w:p>
    <w:p w14:paraId="10EB1286" w14:textId="77777777" w:rsidR="004714F9" w:rsidRPr="00F56C76" w:rsidRDefault="004714F9" w:rsidP="00C87F3C">
      <w:pPr>
        <w:numPr>
          <w:ilvl w:val="0"/>
          <w:numId w:val="6"/>
        </w:numPr>
        <w:tabs>
          <w:tab w:val="left" w:pos="284"/>
        </w:tabs>
        <w:spacing w:after="0" w:line="240" w:lineRule="auto"/>
        <w:ind w:left="0" w:firstLine="0"/>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Судейство соревнований.</w:t>
      </w:r>
    </w:p>
    <w:p w14:paraId="1A0A51BA" w14:textId="77777777" w:rsidR="004714F9" w:rsidRPr="00F56C76" w:rsidRDefault="004714F9" w:rsidP="00C87F3C">
      <w:pPr>
        <w:tabs>
          <w:tab w:val="left" w:pos="284"/>
        </w:tabs>
        <w:spacing w:after="0" w:line="240" w:lineRule="auto"/>
        <w:ind w:firstLine="709"/>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ая тематика рефератов</w:t>
      </w:r>
    </w:p>
    <w:p w14:paraId="7F9E25D8"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футбола (на выбор обучающегося).</w:t>
      </w:r>
    </w:p>
    <w:p w14:paraId="711ECBD9"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оссии.</w:t>
      </w:r>
    </w:p>
    <w:p w14:paraId="457F31C0"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егионе.</w:t>
      </w:r>
    </w:p>
    <w:p w14:paraId="3BA47E93"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футболе.</w:t>
      </w:r>
    </w:p>
    <w:p w14:paraId="30988F7E"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Техника игры вратаря.</w:t>
      </w:r>
    </w:p>
    <w:p w14:paraId="67C59031"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развитие физических качеств обучающихся.</w:t>
      </w:r>
    </w:p>
    <w:p w14:paraId="21398337"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всестороннее развитие обучающихся.</w:t>
      </w:r>
    </w:p>
    <w:p w14:paraId="366B9F89"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обучающихся средствами баскетбола (по выбору).</w:t>
      </w:r>
    </w:p>
    <w:p w14:paraId="59D41A58"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оссии.</w:t>
      </w:r>
    </w:p>
    <w:p w14:paraId="39037810"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егионе.</w:t>
      </w:r>
    </w:p>
    <w:p w14:paraId="5521CC56"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скетболе.</w:t>
      </w:r>
    </w:p>
    <w:p w14:paraId="0CA8E6DF"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баскетбол.</w:t>
      </w:r>
    </w:p>
    <w:p w14:paraId="46ADB481"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баскетбол.</w:t>
      </w:r>
    </w:p>
    <w:p w14:paraId="10F29B3F"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развитие физических качеств обучающихся.</w:t>
      </w:r>
    </w:p>
    <w:p w14:paraId="463A8652"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всестороннее развитие личности.</w:t>
      </w:r>
    </w:p>
    <w:p w14:paraId="4E3FC7BD"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во время игры в баскетбол.</w:t>
      </w:r>
    </w:p>
    <w:p w14:paraId="7FDE703A"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арианты внеаудиторных занятий физической культурой.</w:t>
      </w:r>
    </w:p>
    <w:p w14:paraId="138467B8"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обучающихся средствами волейбола (по выбору).</w:t>
      </w:r>
    </w:p>
    <w:p w14:paraId="598BC10E"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оссии.</w:t>
      </w:r>
    </w:p>
    <w:p w14:paraId="617A0D4D"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егионе.</w:t>
      </w:r>
    </w:p>
    <w:p w14:paraId="225D2D4C"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волейболе.</w:t>
      </w:r>
    </w:p>
    <w:p w14:paraId="6B9F8CC8"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волейбол.</w:t>
      </w:r>
    </w:p>
    <w:p w14:paraId="62E8BC21"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волейбол.</w:t>
      </w:r>
    </w:p>
    <w:p w14:paraId="15863859"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развитие физических качеств обучающихся.</w:t>
      </w:r>
    </w:p>
    <w:p w14:paraId="592C798F"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всестороннее развитие личности.</w:t>
      </w:r>
    </w:p>
    <w:p w14:paraId="1A404AE1"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волейбол.</w:t>
      </w:r>
    </w:p>
    <w:p w14:paraId="2F854ABE"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бадминтона (на выбор обучающегося).</w:t>
      </w:r>
    </w:p>
    <w:p w14:paraId="27912CEC"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админтон как средство профилактики профессиональных заболеваний.</w:t>
      </w:r>
    </w:p>
    <w:p w14:paraId="077521AB"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дминтона в России.</w:t>
      </w:r>
    </w:p>
    <w:p w14:paraId="33995EFC"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дминтоне.</w:t>
      </w:r>
    </w:p>
    <w:p w14:paraId="1DDDB66D"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 бадминтон.</w:t>
      </w:r>
    </w:p>
    <w:p w14:paraId="5DAC3502"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развитие физических качеств обучающихся.</w:t>
      </w:r>
    </w:p>
    <w:p w14:paraId="327A7D85"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всестороннее развитие обучающихся.</w:t>
      </w:r>
    </w:p>
    <w:p w14:paraId="202E3175"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тенниса (на выбор обучающегося)</w:t>
      </w:r>
    </w:p>
    <w:p w14:paraId="272C1CB0"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развитие физических качеств обучающихся.</w:t>
      </w:r>
    </w:p>
    <w:p w14:paraId="625554D7"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всестороннее развитие обучающихся.</w:t>
      </w:r>
    </w:p>
    <w:p w14:paraId="7EA4B230"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обучающихся средствами хоккея (по выбору).</w:t>
      </w:r>
    </w:p>
    <w:p w14:paraId="0F54E5D5"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оссии.</w:t>
      </w:r>
    </w:p>
    <w:p w14:paraId="4701E2BD"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егионе.</w:t>
      </w:r>
    </w:p>
    <w:p w14:paraId="2E6435A4"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хоккее.</w:t>
      </w:r>
    </w:p>
    <w:p w14:paraId="556AAB45"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хоккей.</w:t>
      </w:r>
    </w:p>
    <w:p w14:paraId="783955F9"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хоккей.</w:t>
      </w:r>
    </w:p>
    <w:p w14:paraId="4AA41E7A"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развитие физических качеств обучающихся</w:t>
      </w:r>
    </w:p>
    <w:p w14:paraId="15321340"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всестороннее развитие личности.</w:t>
      </w:r>
    </w:p>
    <w:p w14:paraId="3D194B6D"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хоккей.</w:t>
      </w:r>
    </w:p>
    <w:p w14:paraId="0E6F71E3"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возникновения лапты.</w:t>
      </w:r>
    </w:p>
    <w:p w14:paraId="6470CA69"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бучение тактике игры лапта.</w:t>
      </w:r>
    </w:p>
    <w:p w14:paraId="5611F9C8"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Лапта и ее разновидности.</w:t>
      </w:r>
    </w:p>
    <w:p w14:paraId="0AA84D1E"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плавания (на выбор обучающегося).</w:t>
      </w:r>
    </w:p>
    <w:p w14:paraId="75A33B1B"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плавания в России.</w:t>
      </w:r>
    </w:p>
    <w:p w14:paraId="121F7864"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развитие физических качеств обучающихся.</w:t>
      </w:r>
    </w:p>
    <w:p w14:paraId="5C5A5849" w14:textId="77777777" w:rsidR="004714F9" w:rsidRPr="00F56C76" w:rsidRDefault="004714F9" w:rsidP="00C87F3C">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всестороннее развитие обучающихся.</w:t>
      </w:r>
    </w:p>
    <w:p w14:paraId="5CEF038F" w14:textId="11DC0718" w:rsidR="004714F9" w:rsidRPr="00F56C76" w:rsidRDefault="00A95EA7" w:rsidP="00C87F3C">
      <w:pPr>
        <w:spacing w:after="0" w:line="240" w:lineRule="auto"/>
        <w:ind w:firstLine="709"/>
        <w:rPr>
          <w:rFonts w:ascii="Times New Roman" w:eastAsia="Times New Roman" w:hAnsi="Times New Roman" w:cs="Times New Roman"/>
          <w:b/>
          <w:bCs/>
          <w:sz w:val="24"/>
          <w:szCs w:val="24"/>
          <w:lang w:eastAsia="ru-RU"/>
        </w:rPr>
      </w:pPr>
      <w:bookmarkStart w:id="24" w:name="_Toc109077371"/>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2 Примеры тестовых заданий по Разделу 1</w:t>
      </w:r>
      <w:bookmarkEnd w:id="24"/>
    </w:p>
    <w:p w14:paraId="58687F3B" w14:textId="7BC26F69" w:rsidR="004714F9" w:rsidRDefault="004714F9" w:rsidP="00C87F3C">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1</w:t>
      </w:r>
    </w:p>
    <w:p w14:paraId="545F0C21" w14:textId="5074CFAC" w:rsidR="00B87F2B" w:rsidRPr="00F56C76" w:rsidRDefault="00B87F2B" w:rsidP="00C87F3C">
      <w:pPr>
        <w:spacing w:after="0" w:line="240" w:lineRule="auto"/>
        <w:rPr>
          <w:rFonts w:ascii="Times New Roman" w:eastAsia="Times New Roman" w:hAnsi="Times New Roman" w:cs="Times New Roman"/>
          <w:bCs/>
          <w:i/>
          <w:sz w:val="24"/>
          <w:szCs w:val="24"/>
        </w:rPr>
      </w:pPr>
      <w:r w:rsidRPr="00B87F2B">
        <w:rPr>
          <w:rFonts w:ascii="Times New Roman" w:eastAsia="Times New Roman" w:hAnsi="Times New Roman" w:cs="Times New Roman"/>
          <w:bCs/>
          <w:sz w:val="24"/>
          <w:szCs w:val="24"/>
          <w:lang w:eastAsia="ru-RU"/>
        </w:rPr>
        <w:t>1.</w:t>
      </w:r>
      <w:r w:rsidRPr="00B87F2B">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правильный вариант ответа. </w:t>
      </w:r>
      <w:r w:rsidRPr="00F56C76">
        <w:rPr>
          <w:rFonts w:ascii="Times New Roman" w:eastAsia="Times New Roman" w:hAnsi="Times New Roman" w:cs="Times New Roman"/>
          <w:bCs/>
          <w:i/>
          <w:sz w:val="24"/>
          <w:szCs w:val="24"/>
        </w:rPr>
        <w:t>Физическая культура - это</w:t>
      </w:r>
    </w:p>
    <w:p w14:paraId="6D390BAC" w14:textId="3BFD1ADF" w:rsidR="00B87F2B" w:rsidRDefault="00B87F2B" w:rsidP="00C87F3C">
      <w:pPr>
        <w:tabs>
          <w:tab w:val="left" w:pos="26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B87F2B">
        <w:rPr>
          <w:rFonts w:ascii="Times New Roman" w:eastAsia="Times New Roman" w:hAnsi="Times New Roman" w:cs="Times New Roman"/>
          <w:bCs/>
          <w:sz w:val="24"/>
          <w:szCs w:val="24"/>
        </w:rPr>
        <w:t xml:space="preserve">использование физических упражнений для отдыха и восстановления работоспособности после трудовой или учебной деятельности; </w:t>
      </w:r>
      <w:r>
        <w:rPr>
          <w:rFonts w:ascii="Times New Roman" w:eastAsia="Times New Roman" w:hAnsi="Times New Roman" w:cs="Times New Roman"/>
          <w:bCs/>
          <w:sz w:val="24"/>
          <w:szCs w:val="24"/>
        </w:rPr>
        <w:t xml:space="preserve">2) </w:t>
      </w:r>
      <w:r w:rsidRPr="00B87F2B">
        <w:rPr>
          <w:rFonts w:ascii="Times New Roman" w:eastAsia="Times New Roman" w:hAnsi="Times New Roman" w:cs="Times New Roman"/>
          <w:b/>
          <w:bCs/>
          <w:sz w:val="24"/>
          <w:szCs w:val="24"/>
        </w:rPr>
        <w:t xml:space="preserve">часть общей культуры, направленная на физическое </w:t>
      </w:r>
      <w:r w:rsidRPr="00B87F2B">
        <w:rPr>
          <w:rFonts w:ascii="Times New Roman" w:eastAsia="Times New Roman" w:hAnsi="Times New Roman" w:cs="Times New Roman"/>
          <w:b/>
          <w:bCs/>
          <w:sz w:val="24"/>
          <w:szCs w:val="24"/>
        </w:rPr>
        <w:lastRenderedPageBreak/>
        <w:t>совершенствование, сохранение и укрепление здоровья человека в процессе осознанной двигательной активности;</w:t>
      </w:r>
      <w:r>
        <w:rPr>
          <w:rFonts w:ascii="Times New Roman" w:eastAsia="Times New Roman" w:hAnsi="Times New Roman" w:cs="Times New Roman"/>
          <w:b/>
          <w:bCs/>
          <w:sz w:val="24"/>
          <w:szCs w:val="24"/>
        </w:rPr>
        <w:t xml:space="preserve"> </w:t>
      </w:r>
      <w:r w:rsidRPr="00B87F2B">
        <w:rPr>
          <w:rFonts w:ascii="Times New Roman" w:eastAsia="Times New Roman" w:hAnsi="Times New Roman" w:cs="Times New Roman"/>
          <w:bCs/>
          <w:sz w:val="24"/>
          <w:szCs w:val="24"/>
        </w:rPr>
        <w:t>3)</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использование физических упражнений для восстановления после перенесенных заболеваний и травм.</w:t>
      </w:r>
      <w:r>
        <w:rPr>
          <w:rFonts w:ascii="Times New Roman" w:eastAsia="Times New Roman" w:hAnsi="Times New Roman" w:cs="Times New Roman"/>
          <w:bCs/>
          <w:sz w:val="24"/>
          <w:szCs w:val="24"/>
        </w:rPr>
        <w:t xml:space="preserve"> 4) </w:t>
      </w:r>
      <w:r w:rsidRPr="00F56C76">
        <w:rPr>
          <w:rFonts w:ascii="Times New Roman" w:eastAsia="Times New Roman" w:hAnsi="Times New Roman" w:cs="Times New Roman"/>
          <w:bCs/>
          <w:sz w:val="24"/>
          <w:szCs w:val="24"/>
        </w:rPr>
        <w:t>образовательный урок в школе или колледже.</w:t>
      </w:r>
    </w:p>
    <w:p w14:paraId="351DD0AE" w14:textId="692503BB" w:rsidR="00B87F2B" w:rsidRPr="00F56C76" w:rsidRDefault="00B87F2B" w:rsidP="00C87F3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Дополните</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Расшифруйте аббревиатуру ВФСК ГТО</w:t>
      </w:r>
      <w:r w:rsidRPr="00F56C76">
        <w:rPr>
          <w:rFonts w:ascii="Times New Roman" w:eastAsia="Times New Roman" w:hAnsi="Times New Roman" w:cs="Times New Roman"/>
          <w:bCs/>
          <w:sz w:val="24"/>
          <w:szCs w:val="24"/>
        </w:rPr>
        <w:t xml:space="preserve"> _______________________</w:t>
      </w:r>
    </w:p>
    <w:p w14:paraId="119A4693" w14:textId="53DB7F26" w:rsidR="00B87F2B" w:rsidRDefault="00B87F2B" w:rsidP="00C87F3C">
      <w:pPr>
        <w:tabs>
          <w:tab w:val="left" w:pos="260"/>
        </w:tabs>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rPr>
        <w:t>Всероссийский физкультурно-спортивный комплекс «Готов к труду и обороне»</w:t>
      </w:r>
    </w:p>
    <w:p w14:paraId="17BFD07C" w14:textId="259DE487" w:rsidR="00B87F2B" w:rsidRPr="00F56C76" w:rsidRDefault="00B87F2B" w:rsidP="00C87F3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sz w:val="24"/>
          <w:szCs w:val="24"/>
          <w:lang w:eastAsia="ru-RU"/>
        </w:rPr>
        <w:t xml:space="preserve">3. </w:t>
      </w:r>
      <w:r w:rsidRPr="00F56C76">
        <w:rPr>
          <w:rFonts w:ascii="Times New Roman" w:eastAsia="Times New Roman" w:hAnsi="Times New Roman" w:cs="Times New Roman"/>
          <w:bCs/>
          <w:sz w:val="24"/>
          <w:szCs w:val="24"/>
        </w:rPr>
        <w:t xml:space="preserve">Выберите один правильный вариант ответа. </w:t>
      </w:r>
      <w:r w:rsidRPr="00F56C76">
        <w:rPr>
          <w:rFonts w:ascii="Times New Roman" w:eastAsia="Times New Roman" w:hAnsi="Times New Roman" w:cs="Times New Roman"/>
          <w:bCs/>
          <w:i/>
          <w:sz w:val="24"/>
          <w:szCs w:val="24"/>
        </w:rPr>
        <w:t>Здоровье – это (по определению ВОЗ):</w:t>
      </w:r>
    </w:p>
    <w:p w14:paraId="569EB7B2" w14:textId="5A998A04" w:rsidR="00B87F2B" w:rsidRDefault="00B87F2B"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rPr>
        <w:t>1) полное физическое и психическое благополучие, а не только отсутствие болезней или физических дефектов.</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полное физическое, психическое и социальное благополучие, а не только отсутствие болезней или физических дефектов.</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отсутствие болезней или физических дефектов.</w:t>
      </w:r>
    </w:p>
    <w:p w14:paraId="38B517AF" w14:textId="2A86394C" w:rsidR="00B87F2B" w:rsidRPr="00F56C76" w:rsidRDefault="00B87F2B" w:rsidP="00C87F3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sz w:val="24"/>
          <w:szCs w:val="24"/>
          <w:lang w:eastAsia="ru-RU"/>
        </w:rPr>
        <w:t xml:space="preserve">4. </w:t>
      </w: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Применение физических упражнений в режиме трудового дня называется:</w:t>
      </w:r>
    </w:p>
    <w:p w14:paraId="39F68897" w14:textId="4F3AB0B0" w:rsidR="00B87F2B" w:rsidRDefault="00B87F2B"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rPr>
        <w:t>1) рекреативной гимнастикой;</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2) производственной гимнастикой;</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лечебной гимнастикой;</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гигиенической гимнастикой;</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5) оздоровительной гимнастикой</w:t>
      </w:r>
    </w:p>
    <w:p w14:paraId="7AD85A54" w14:textId="3D38C401" w:rsidR="00B87F2B" w:rsidRPr="00F56C76" w:rsidRDefault="00B87F2B" w:rsidP="00C87F3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sz w:val="24"/>
          <w:szCs w:val="24"/>
          <w:lang w:eastAsia="ru-RU"/>
        </w:rPr>
        <w:t xml:space="preserve">5.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r w:rsidRPr="00F56C76">
        <w:rPr>
          <w:rFonts w:ascii="Times New Roman" w:eastAsia="Times New Roman" w:hAnsi="Times New Roman" w:cs="Times New Roman"/>
          <w:bCs/>
          <w:i/>
          <w:sz w:val="24"/>
          <w:szCs w:val="24"/>
        </w:rPr>
        <w:t>Способы регулирования физической нагрузки при проведении самостоятельных занятий:</w:t>
      </w:r>
    </w:p>
    <w:p w14:paraId="6258CBE9" w14:textId="55FEFAA0" w:rsidR="00B87F2B" w:rsidRDefault="00B87F2B" w:rsidP="00C87F3C">
      <w:pPr>
        <w:tabs>
          <w:tab w:val="left" w:pos="210"/>
        </w:tabs>
        <w:spacing w:after="0" w:line="240" w:lineRule="auto"/>
        <w:ind w:left="37"/>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чередование нагрузки и отдых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выполнение физических упражнений до «отказа»;</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изменение интенсивности выполнения упражне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несоблюдение техники безопасности</w:t>
      </w:r>
    </w:p>
    <w:p w14:paraId="6FE53E2A" w14:textId="368DB900" w:rsidR="00B87F2B" w:rsidRPr="00F56C76" w:rsidRDefault="00B87F2B" w:rsidP="00C87F3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sz w:val="24"/>
          <w:szCs w:val="24"/>
          <w:lang w:eastAsia="ru-RU"/>
        </w:rPr>
        <w:t xml:space="preserve">6.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r w:rsidRPr="00F56C76">
        <w:rPr>
          <w:rFonts w:ascii="Times New Roman" w:eastAsia="Times New Roman" w:hAnsi="Times New Roman" w:cs="Times New Roman"/>
          <w:bCs/>
          <w:i/>
          <w:sz w:val="24"/>
          <w:szCs w:val="24"/>
        </w:rPr>
        <w:t>Основными ошибками в питании современного человека являются:</w:t>
      </w:r>
    </w:p>
    <w:p w14:paraId="64EA91C7" w14:textId="7C9C6C62" w:rsidR="00B87F2B" w:rsidRDefault="00B87F2B"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rPr>
        <w:t>1) высокая калорийность продуктов; 2) большое количество рафинированных продуктов;</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соблюдение режима питания; 4</w:t>
      </w:r>
      <w:r w:rsidRPr="00F56C76">
        <w:rPr>
          <w:rFonts w:ascii="Times New Roman" w:eastAsia="Times New Roman" w:hAnsi="Times New Roman" w:cs="Times New Roman"/>
          <w:b/>
          <w:bCs/>
          <w:sz w:val="24"/>
          <w:szCs w:val="24"/>
        </w:rPr>
        <w:t>) недостаточное потребление фруктов и овощей; 5) потребление продуктов с высоким содержанием веществ с индексом Е.</w:t>
      </w:r>
    </w:p>
    <w:p w14:paraId="3A14D42E" w14:textId="59048BC5" w:rsidR="00B87F2B" w:rsidRPr="00F56C76" w:rsidRDefault="00B87F2B" w:rsidP="00C87F3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sz w:val="24"/>
          <w:szCs w:val="24"/>
          <w:lang w:eastAsia="ru-RU"/>
        </w:rPr>
        <w:t xml:space="preserve">7. </w:t>
      </w:r>
      <w:r w:rsidRPr="00F56C76">
        <w:rPr>
          <w:rFonts w:ascii="Times New Roman" w:eastAsia="Times New Roman" w:hAnsi="Times New Roman" w:cs="Times New Roman"/>
          <w:bCs/>
          <w:sz w:val="24"/>
          <w:szCs w:val="24"/>
        </w:rPr>
        <w:t>Выберите один или несколько правильных вариантов ответов.</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К компонентам здорового образа жизни не относится:</w:t>
      </w:r>
    </w:p>
    <w:p w14:paraId="5EBB53A8" w14:textId="299CE03F" w:rsidR="00B87F2B" w:rsidRDefault="00B87F2B" w:rsidP="00C87F3C">
      <w:pPr>
        <w:tabs>
          <w:tab w:val="left" w:pos="290"/>
        </w:tabs>
        <w:spacing w:after="0" w:line="240" w:lineRule="auto"/>
        <w:ind w:left="3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ежедн</w:t>
      </w:r>
      <w:r>
        <w:rPr>
          <w:rFonts w:ascii="Times New Roman" w:eastAsia="Times New Roman" w:hAnsi="Times New Roman" w:cs="Times New Roman"/>
          <w:bCs/>
          <w:sz w:val="24"/>
          <w:szCs w:val="24"/>
        </w:rPr>
        <w:t xml:space="preserve">евная двигательная активность; 2) </w:t>
      </w:r>
      <w:r w:rsidRPr="00F56C76">
        <w:rPr>
          <w:rFonts w:ascii="Times New Roman" w:eastAsia="Times New Roman" w:hAnsi="Times New Roman" w:cs="Times New Roman"/>
          <w:bCs/>
          <w:sz w:val="24"/>
          <w:szCs w:val="24"/>
        </w:rPr>
        <w:t xml:space="preserve">закаливание;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наличие вредных привыче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соблюдение режима труда и отдыха</w:t>
      </w:r>
      <w:r>
        <w:rPr>
          <w:rFonts w:ascii="Times New Roman" w:eastAsia="Times New Roman" w:hAnsi="Times New Roman" w:cs="Times New Roman"/>
          <w:bCs/>
          <w:sz w:val="24"/>
          <w:szCs w:val="24"/>
        </w:rPr>
        <w:t xml:space="preserve"> 5) </w:t>
      </w:r>
      <w:r w:rsidRPr="00F56C76">
        <w:rPr>
          <w:rFonts w:ascii="Times New Roman" w:eastAsia="Times New Roman" w:hAnsi="Times New Roman" w:cs="Times New Roman"/>
          <w:bCs/>
          <w:sz w:val="24"/>
          <w:szCs w:val="24"/>
        </w:rPr>
        <w:t>рац</w:t>
      </w:r>
      <w:r>
        <w:rPr>
          <w:rFonts w:ascii="Times New Roman" w:eastAsia="Times New Roman" w:hAnsi="Times New Roman" w:cs="Times New Roman"/>
          <w:bCs/>
          <w:sz w:val="24"/>
          <w:szCs w:val="24"/>
        </w:rPr>
        <w:t>иональное питание;</w:t>
      </w:r>
      <w:r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6) </w:t>
      </w:r>
      <w:r w:rsidRPr="00F56C76">
        <w:rPr>
          <w:rFonts w:ascii="Times New Roman" w:eastAsia="Times New Roman" w:hAnsi="Times New Roman" w:cs="Times New Roman"/>
          <w:b/>
          <w:bCs/>
          <w:sz w:val="24"/>
          <w:szCs w:val="24"/>
        </w:rPr>
        <w:t>гиподинамия</w:t>
      </w:r>
    </w:p>
    <w:p w14:paraId="487A2DDC" w14:textId="71482726" w:rsidR="00B87F2B" w:rsidRPr="00F56C76" w:rsidRDefault="00B87F2B" w:rsidP="00C87F3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sz w:val="24"/>
          <w:szCs w:val="24"/>
          <w:lang w:eastAsia="ru-RU"/>
        </w:rPr>
        <w:t xml:space="preserve">8. </w:t>
      </w:r>
      <w:r w:rsidRPr="00F56C76">
        <w:rPr>
          <w:rFonts w:ascii="Times New Roman" w:eastAsia="Times New Roman" w:hAnsi="Times New Roman" w:cs="Times New Roman"/>
          <w:bCs/>
          <w:sz w:val="24"/>
          <w:szCs w:val="24"/>
        </w:rPr>
        <w:t>Выберите один или несколько правильных вариантов ответов.</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Укажите опасные заболевания, возникающие при употреблении табачных изделий:</w:t>
      </w:r>
    </w:p>
    <w:p w14:paraId="2F8712B2" w14:textId="44BEA75E" w:rsidR="00B87F2B" w:rsidRPr="003B53BF" w:rsidRDefault="00B87F2B" w:rsidP="00C87F3C">
      <w:pPr>
        <w:numPr>
          <w:ilvl w:val="0"/>
          <w:numId w:val="16"/>
        </w:numPr>
        <w:tabs>
          <w:tab w:val="left" w:pos="280"/>
        </w:tabs>
        <w:spacing w:after="0" w:line="240" w:lineRule="auto"/>
        <w:ind w:left="37" w:firstLine="0"/>
        <w:rPr>
          <w:rFonts w:ascii="Times New Roman" w:eastAsia="Times New Roman" w:hAnsi="Times New Roman" w:cs="Times New Roman"/>
          <w:bCs/>
          <w:sz w:val="24"/>
          <w:szCs w:val="24"/>
        </w:rPr>
      </w:pPr>
      <w:r w:rsidRPr="003B53BF">
        <w:rPr>
          <w:rFonts w:ascii="Times New Roman" w:eastAsia="Times New Roman" w:hAnsi="Times New Roman" w:cs="Times New Roman"/>
          <w:b/>
          <w:bCs/>
          <w:sz w:val="24"/>
          <w:szCs w:val="24"/>
        </w:rPr>
        <w:t>заболевания пищеварительной системы;</w:t>
      </w:r>
      <w:r w:rsidR="003B53BF" w:rsidRPr="003B53BF">
        <w:rPr>
          <w:rFonts w:ascii="Times New Roman" w:eastAsia="Times New Roman" w:hAnsi="Times New Roman" w:cs="Times New Roman"/>
          <w:b/>
          <w:bCs/>
          <w:sz w:val="24"/>
          <w:szCs w:val="24"/>
        </w:rPr>
        <w:t xml:space="preserve"> 2) </w:t>
      </w:r>
      <w:r w:rsidRPr="003B53BF">
        <w:rPr>
          <w:rFonts w:ascii="Times New Roman" w:eastAsia="Times New Roman" w:hAnsi="Times New Roman" w:cs="Times New Roman"/>
          <w:b/>
          <w:bCs/>
          <w:sz w:val="24"/>
          <w:szCs w:val="24"/>
        </w:rPr>
        <w:t>сердечно-сосудистые заболевания</w:t>
      </w:r>
      <w:r w:rsidRPr="003B53BF">
        <w:rPr>
          <w:rFonts w:ascii="Times New Roman" w:eastAsia="Times New Roman" w:hAnsi="Times New Roman" w:cs="Times New Roman"/>
          <w:bCs/>
          <w:sz w:val="24"/>
          <w:szCs w:val="24"/>
        </w:rPr>
        <w:t>;</w:t>
      </w:r>
      <w:r w:rsidR="003B53BF" w:rsidRPr="003B53BF">
        <w:rPr>
          <w:rFonts w:ascii="Times New Roman" w:eastAsia="Times New Roman" w:hAnsi="Times New Roman" w:cs="Times New Roman"/>
          <w:bCs/>
          <w:sz w:val="24"/>
          <w:szCs w:val="24"/>
        </w:rPr>
        <w:t xml:space="preserve"> 3) </w:t>
      </w:r>
      <w:r w:rsidRPr="003B53BF">
        <w:rPr>
          <w:rFonts w:ascii="Times New Roman" w:eastAsia="Times New Roman" w:hAnsi="Times New Roman" w:cs="Times New Roman"/>
          <w:bCs/>
          <w:sz w:val="24"/>
          <w:szCs w:val="24"/>
        </w:rPr>
        <w:t xml:space="preserve">заболевания опорно-двигательного аппарата; </w:t>
      </w:r>
      <w:r w:rsidR="003B53BF">
        <w:rPr>
          <w:rFonts w:ascii="Times New Roman" w:eastAsia="Times New Roman" w:hAnsi="Times New Roman" w:cs="Times New Roman"/>
          <w:bCs/>
          <w:sz w:val="24"/>
          <w:szCs w:val="24"/>
        </w:rPr>
        <w:t xml:space="preserve">4) </w:t>
      </w:r>
      <w:r w:rsidRPr="003B53BF">
        <w:rPr>
          <w:rFonts w:ascii="Times New Roman" w:eastAsia="Times New Roman" w:hAnsi="Times New Roman" w:cs="Times New Roman"/>
          <w:b/>
          <w:bCs/>
          <w:sz w:val="24"/>
          <w:szCs w:val="24"/>
        </w:rPr>
        <w:t>заболевания органов дыхания</w:t>
      </w:r>
      <w:r w:rsidR="003B53BF">
        <w:rPr>
          <w:rFonts w:ascii="Times New Roman" w:eastAsia="Times New Roman" w:hAnsi="Times New Roman" w:cs="Times New Roman"/>
          <w:b/>
          <w:bCs/>
          <w:sz w:val="24"/>
          <w:szCs w:val="24"/>
        </w:rPr>
        <w:t xml:space="preserve"> 5) </w:t>
      </w:r>
      <w:r w:rsidRPr="003B53BF">
        <w:rPr>
          <w:rFonts w:ascii="Times New Roman" w:eastAsia="Times New Roman" w:hAnsi="Times New Roman" w:cs="Times New Roman"/>
          <w:b/>
          <w:bCs/>
          <w:sz w:val="24"/>
          <w:szCs w:val="24"/>
        </w:rPr>
        <w:t>физическая и психическая зависимость</w:t>
      </w:r>
    </w:p>
    <w:p w14:paraId="6B0DD954" w14:textId="71B40480" w:rsidR="003B53BF" w:rsidRPr="00F56C76" w:rsidRDefault="003B53BF" w:rsidP="00C87F3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ru-RU"/>
        </w:rPr>
        <w:t xml:space="preserve">9.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а. </w:t>
      </w:r>
      <w:r w:rsidRPr="00F56C76">
        <w:rPr>
          <w:rFonts w:ascii="Times New Roman" w:eastAsia="Times New Roman" w:hAnsi="Times New Roman" w:cs="Times New Roman"/>
          <w:bCs/>
          <w:i/>
          <w:sz w:val="24"/>
          <w:szCs w:val="24"/>
        </w:rPr>
        <w:t>Какие упражнения не рекомендуются студентам после экзамена</w:t>
      </w:r>
      <w:r w:rsidRPr="00F56C76">
        <w:rPr>
          <w:rFonts w:ascii="Times New Roman" w:eastAsia="Times New Roman" w:hAnsi="Times New Roman" w:cs="Times New Roman"/>
          <w:bCs/>
          <w:sz w:val="24"/>
          <w:szCs w:val="24"/>
        </w:rPr>
        <w:t>:</w:t>
      </w:r>
    </w:p>
    <w:p w14:paraId="28F72D24" w14:textId="4C6171B9" w:rsidR="00B87F2B" w:rsidRPr="003B53BF" w:rsidRDefault="003B53BF" w:rsidP="00C87F3C">
      <w:pPr>
        <w:numPr>
          <w:ilvl w:val="0"/>
          <w:numId w:val="17"/>
        </w:numPr>
        <w:tabs>
          <w:tab w:val="left" w:pos="200"/>
        </w:tabs>
        <w:spacing w:after="0" w:line="240" w:lineRule="auto"/>
        <w:ind w:left="0" w:firstLine="0"/>
        <w:rPr>
          <w:rFonts w:ascii="Times New Roman" w:eastAsia="Times New Roman" w:hAnsi="Times New Roman" w:cs="Times New Roman"/>
          <w:bCs/>
          <w:sz w:val="24"/>
          <w:szCs w:val="24"/>
          <w:lang w:eastAsia="ru-RU"/>
        </w:rPr>
      </w:pPr>
      <w:r w:rsidRPr="003B53BF">
        <w:rPr>
          <w:rFonts w:ascii="Times New Roman" w:eastAsia="Times New Roman" w:hAnsi="Times New Roman" w:cs="Times New Roman"/>
          <w:b/>
          <w:bCs/>
          <w:sz w:val="24"/>
          <w:szCs w:val="24"/>
        </w:rPr>
        <w:t>спортивные игры, единоборства</w:t>
      </w:r>
      <w:r w:rsidRPr="003B53BF">
        <w:rPr>
          <w:rFonts w:ascii="Times New Roman" w:eastAsia="Times New Roman" w:hAnsi="Times New Roman" w:cs="Times New Roman"/>
          <w:bCs/>
          <w:sz w:val="24"/>
          <w:szCs w:val="24"/>
        </w:rPr>
        <w:t xml:space="preserve">; 2) умеренные циклические упражнения (бег, езда на велосипеде, ходьба на лыжах);  </w:t>
      </w:r>
      <w:r w:rsidRPr="003B53BF">
        <w:rPr>
          <w:rFonts w:ascii="Times New Roman" w:eastAsia="Times New Roman" w:hAnsi="Times New Roman" w:cs="Times New Roman"/>
          <w:b/>
          <w:bCs/>
          <w:sz w:val="24"/>
          <w:szCs w:val="24"/>
        </w:rPr>
        <w:t xml:space="preserve">3) упражнения высокой интенсивности; </w:t>
      </w:r>
      <w:r w:rsidRPr="003B53BF">
        <w:rPr>
          <w:rFonts w:ascii="Times New Roman" w:eastAsia="Times New Roman" w:hAnsi="Times New Roman" w:cs="Times New Roman"/>
          <w:bCs/>
          <w:sz w:val="24"/>
          <w:szCs w:val="24"/>
        </w:rPr>
        <w:t>4) все вышеперечисленное</w:t>
      </w:r>
    </w:p>
    <w:p w14:paraId="5A19F44C" w14:textId="1A1DFA0C" w:rsidR="003B53BF" w:rsidRPr="00F56C76" w:rsidRDefault="003B53BF" w:rsidP="00C87F3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ru-RU"/>
        </w:rPr>
        <w:t xml:space="preserve">10. </w:t>
      </w:r>
      <w:r w:rsidRPr="00F56C76">
        <w:rPr>
          <w:rFonts w:ascii="Times New Roman" w:eastAsia="Times New Roman" w:hAnsi="Times New Roman" w:cs="Times New Roman"/>
          <w:bCs/>
          <w:sz w:val="24"/>
          <w:szCs w:val="24"/>
        </w:rPr>
        <w:t>Выберите один или несколько правильных вариантов ответа.</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Оздоровительное воздействие физических упражнений проявляется в том, что</w:t>
      </w:r>
      <w:r w:rsidRPr="00F56C76">
        <w:rPr>
          <w:rFonts w:ascii="Times New Roman" w:eastAsia="Times New Roman" w:hAnsi="Times New Roman" w:cs="Times New Roman"/>
          <w:bCs/>
          <w:sz w:val="24"/>
          <w:szCs w:val="24"/>
        </w:rPr>
        <w:t>:</w:t>
      </w:r>
    </w:p>
    <w:p w14:paraId="2CB47378" w14:textId="6FA29F01" w:rsidR="003B53BF" w:rsidRPr="003B53BF" w:rsidRDefault="003B53BF" w:rsidP="00C87F3C">
      <w:pPr>
        <w:numPr>
          <w:ilvl w:val="0"/>
          <w:numId w:val="14"/>
        </w:numPr>
        <w:tabs>
          <w:tab w:val="left" w:pos="270"/>
        </w:tabs>
        <w:spacing w:after="0" w:line="240" w:lineRule="auto"/>
        <w:ind w:left="37" w:firstLine="0"/>
        <w:rPr>
          <w:rFonts w:ascii="Times New Roman" w:eastAsia="Times New Roman" w:hAnsi="Times New Roman" w:cs="Times New Roman"/>
          <w:bCs/>
          <w:sz w:val="24"/>
          <w:szCs w:val="24"/>
          <w:lang w:eastAsia="ru-RU"/>
        </w:rPr>
      </w:pPr>
      <w:r w:rsidRPr="003B53BF">
        <w:rPr>
          <w:rFonts w:ascii="Times New Roman" w:eastAsia="Times New Roman" w:hAnsi="Times New Roman" w:cs="Times New Roman"/>
          <w:b/>
          <w:bCs/>
          <w:sz w:val="24"/>
          <w:szCs w:val="24"/>
        </w:rPr>
        <w:t>повышаются адаптационные возможности организма</w:t>
      </w:r>
      <w:r w:rsidRPr="003B53BF">
        <w:rPr>
          <w:rFonts w:ascii="Times New Roman" w:eastAsia="Times New Roman" w:hAnsi="Times New Roman" w:cs="Times New Roman"/>
          <w:bCs/>
          <w:sz w:val="24"/>
          <w:szCs w:val="24"/>
        </w:rPr>
        <w:t xml:space="preserve">; 2) наступает физическое переутомление; 3) снижаются функциональные возможности сердечно-сосудистой системы; 4) </w:t>
      </w:r>
      <w:r w:rsidRPr="003B53BF">
        <w:rPr>
          <w:rFonts w:ascii="Times New Roman" w:eastAsia="Times New Roman" w:hAnsi="Times New Roman" w:cs="Times New Roman"/>
          <w:b/>
          <w:bCs/>
          <w:sz w:val="24"/>
          <w:szCs w:val="24"/>
        </w:rPr>
        <w:t>улучшается функция внешнего дыхания</w:t>
      </w:r>
    </w:p>
    <w:p w14:paraId="4CBACE5E" w14:textId="1FE6499F" w:rsidR="003B53BF" w:rsidRPr="003B53BF" w:rsidRDefault="003B53BF" w:rsidP="00C87F3C">
      <w:pPr>
        <w:spacing w:after="0" w:line="240" w:lineRule="auto"/>
        <w:rPr>
          <w:rFonts w:ascii="Times New Roman" w:eastAsia="Times New Roman" w:hAnsi="Times New Roman" w:cs="Times New Roman"/>
          <w:bCs/>
          <w:sz w:val="24"/>
          <w:szCs w:val="24"/>
        </w:rPr>
      </w:pPr>
      <w:r w:rsidRPr="003B53BF">
        <w:rPr>
          <w:rFonts w:ascii="Times New Roman" w:eastAsia="Times New Roman" w:hAnsi="Times New Roman" w:cs="Times New Roman"/>
          <w:bCs/>
          <w:sz w:val="24"/>
          <w:szCs w:val="24"/>
        </w:rPr>
        <w:t xml:space="preserve">11. </w:t>
      </w:r>
      <w:r w:rsidRPr="00F56C76">
        <w:rPr>
          <w:rFonts w:ascii="Times New Roman" w:eastAsia="Times New Roman" w:hAnsi="Times New Roman" w:cs="Times New Roman"/>
          <w:bCs/>
          <w:sz w:val="24"/>
          <w:szCs w:val="24"/>
        </w:rPr>
        <w:t>Дополните</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 xml:space="preserve">Физическая подготовка, обеспечивающая необходимый уровень развития физических качеств для выполнения трудовой деятельности, </w:t>
      </w:r>
      <w:r>
        <w:rPr>
          <w:rFonts w:ascii="Times New Roman" w:eastAsia="Times New Roman" w:hAnsi="Times New Roman" w:cs="Times New Roman"/>
          <w:bCs/>
          <w:i/>
          <w:sz w:val="24"/>
          <w:szCs w:val="24"/>
        </w:rPr>
        <w:t xml:space="preserve">называется______: </w:t>
      </w:r>
      <w:r w:rsidRPr="00F56C76">
        <w:rPr>
          <w:rFonts w:ascii="Times New Roman" w:eastAsia="Times New Roman" w:hAnsi="Times New Roman" w:cs="Times New Roman"/>
          <w:b/>
          <w:bCs/>
          <w:i/>
          <w:sz w:val="24"/>
          <w:szCs w:val="24"/>
        </w:rPr>
        <w:t>Профессионально-прикладная</w:t>
      </w:r>
    </w:p>
    <w:p w14:paraId="1CC97DF1" w14:textId="5AD6FDA0" w:rsidR="003B53BF" w:rsidRPr="003B53BF" w:rsidRDefault="003B53BF" w:rsidP="00C87F3C">
      <w:pPr>
        <w:spacing w:after="0" w:line="240" w:lineRule="auto"/>
        <w:rPr>
          <w:rFonts w:ascii="Times New Roman" w:eastAsia="Times New Roman" w:hAnsi="Times New Roman" w:cs="Times New Roman"/>
          <w:b/>
          <w:bCs/>
          <w:i/>
          <w:sz w:val="24"/>
          <w:szCs w:val="24"/>
        </w:rPr>
      </w:pPr>
      <w:r w:rsidRPr="003B53BF">
        <w:rPr>
          <w:rFonts w:ascii="Times New Roman" w:eastAsia="Times New Roman" w:hAnsi="Times New Roman" w:cs="Times New Roman"/>
          <w:bCs/>
          <w:sz w:val="24"/>
          <w:szCs w:val="24"/>
        </w:rPr>
        <w:t xml:space="preserve">12. </w:t>
      </w:r>
      <w:r w:rsidRPr="00F56C76">
        <w:rPr>
          <w:rFonts w:ascii="Times New Roman" w:eastAsia="Times New Roman" w:hAnsi="Times New Roman" w:cs="Times New Roman"/>
          <w:bCs/>
          <w:sz w:val="24"/>
          <w:szCs w:val="24"/>
        </w:rPr>
        <w:t>Выберите один правильный вариант ответа</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Оценка реакции организма на нагрузки при занятиях физической культурой определяется с помощью:</w:t>
      </w:r>
    </w:p>
    <w:p w14:paraId="3D1A4AFF" w14:textId="1006F187" w:rsidR="003B53BF" w:rsidRPr="003B53BF" w:rsidRDefault="003B53BF" w:rsidP="00C87F3C">
      <w:pPr>
        <w:numPr>
          <w:ilvl w:val="0"/>
          <w:numId w:val="15"/>
        </w:numPr>
        <w:tabs>
          <w:tab w:val="left" w:pos="270"/>
        </w:tabs>
        <w:spacing w:after="0" w:line="240" w:lineRule="auto"/>
        <w:ind w:left="37" w:firstLine="0"/>
        <w:rPr>
          <w:rFonts w:ascii="Times New Roman" w:eastAsia="Times New Roman" w:hAnsi="Times New Roman" w:cs="Times New Roman"/>
          <w:bCs/>
          <w:sz w:val="24"/>
          <w:szCs w:val="24"/>
        </w:rPr>
      </w:pPr>
      <w:r w:rsidRPr="003B53BF">
        <w:rPr>
          <w:rFonts w:ascii="Times New Roman" w:eastAsia="Times New Roman" w:hAnsi="Times New Roman" w:cs="Times New Roman"/>
          <w:b/>
          <w:bCs/>
          <w:sz w:val="24"/>
          <w:szCs w:val="24"/>
        </w:rPr>
        <w:t xml:space="preserve">антропометрических показателей; 2) пульсометрии; 3) </w:t>
      </w:r>
      <w:r w:rsidRPr="003B53BF">
        <w:rPr>
          <w:rFonts w:ascii="Times New Roman" w:eastAsia="Times New Roman" w:hAnsi="Times New Roman" w:cs="Times New Roman"/>
          <w:bCs/>
          <w:sz w:val="24"/>
          <w:szCs w:val="24"/>
        </w:rPr>
        <w:t>динамометрии;</w:t>
      </w:r>
      <w:r>
        <w:rPr>
          <w:rFonts w:ascii="Times New Roman" w:eastAsia="Times New Roman" w:hAnsi="Times New Roman" w:cs="Times New Roman"/>
          <w:bCs/>
          <w:sz w:val="24"/>
          <w:szCs w:val="24"/>
        </w:rPr>
        <w:t xml:space="preserve"> 4) </w:t>
      </w:r>
      <w:r w:rsidRPr="003B53BF">
        <w:rPr>
          <w:rFonts w:ascii="Times New Roman" w:eastAsia="Times New Roman" w:hAnsi="Times New Roman" w:cs="Times New Roman"/>
          <w:bCs/>
          <w:sz w:val="24"/>
          <w:szCs w:val="24"/>
        </w:rPr>
        <w:t>спирометрии.</w:t>
      </w:r>
    </w:p>
    <w:p w14:paraId="2D596432" w14:textId="77777777" w:rsidR="003B53BF" w:rsidRPr="00F56C76" w:rsidRDefault="003B53BF" w:rsidP="00C87F3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ru-RU"/>
        </w:rPr>
        <w:t xml:space="preserve">13. </w:t>
      </w:r>
      <w:r w:rsidRPr="00F56C76">
        <w:rPr>
          <w:rFonts w:ascii="Times New Roman" w:eastAsia="Times New Roman" w:hAnsi="Times New Roman" w:cs="Times New Roman"/>
          <w:bCs/>
          <w:sz w:val="24"/>
          <w:szCs w:val="24"/>
        </w:rPr>
        <w:t xml:space="preserve">Дополните </w:t>
      </w:r>
    </w:p>
    <w:p w14:paraId="1E5AC11E" w14:textId="4ED34CE8" w:rsidR="003B53BF" w:rsidRDefault="003B53BF" w:rsidP="00C87F3C">
      <w:pPr>
        <w:tabs>
          <w:tab w:val="left" w:pos="270"/>
        </w:tabs>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i/>
          <w:sz w:val="24"/>
          <w:szCs w:val="24"/>
        </w:rPr>
        <w:t>Документ, который заполняют студенты для оценки своего самочувствия, называется</w:t>
      </w:r>
      <w:r w:rsidRPr="00F56C76">
        <w:rPr>
          <w:rFonts w:ascii="Times New Roman" w:eastAsia="Times New Roman" w:hAnsi="Times New Roman" w:cs="Times New Roman"/>
          <w:bCs/>
          <w:sz w:val="24"/>
          <w:szCs w:val="24"/>
        </w:rPr>
        <w:t xml:space="preserve"> _____</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дневником самоконтроля</w:t>
      </w:r>
    </w:p>
    <w:p w14:paraId="535C9FCF" w14:textId="01880C35" w:rsidR="003B53BF" w:rsidRDefault="003B53BF" w:rsidP="00C87F3C">
      <w:pPr>
        <w:tabs>
          <w:tab w:val="left" w:pos="27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ru-RU"/>
        </w:rPr>
        <w:t xml:space="preserve">14. </w:t>
      </w:r>
      <w:r w:rsidRPr="00F56C76">
        <w:rPr>
          <w:rFonts w:ascii="Times New Roman" w:eastAsia="Times New Roman" w:hAnsi="Times New Roman" w:cs="Times New Roman"/>
          <w:bCs/>
          <w:sz w:val="24"/>
          <w:szCs w:val="24"/>
        </w:rPr>
        <w:t>Определите соответствие (физические качества)</w:t>
      </w:r>
    </w:p>
    <w:p w14:paraId="170575A9" w14:textId="48505792" w:rsidR="003B53BF" w:rsidRDefault="003B53BF" w:rsidP="00FC2F41">
      <w:pPr>
        <w:tabs>
          <w:tab w:val="left" w:pos="270"/>
        </w:tabs>
        <w:spacing w:after="0" w:line="240" w:lineRule="auto"/>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А. Для развития силовых способностей рекомендуются</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Б. Для развития способности к выносливости рекомендуются</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 Для развития координационных способностей</w:t>
      </w:r>
      <w:r w:rsidR="00FC2F41">
        <w:rPr>
          <w:rFonts w:ascii="Times New Roman" w:eastAsia="Times New Roman" w:hAnsi="Times New Roman" w:cs="Times New Roman"/>
          <w:bCs/>
          <w:sz w:val="24"/>
          <w:szCs w:val="24"/>
        </w:rPr>
        <w:t>.</w:t>
      </w:r>
    </w:p>
    <w:p w14:paraId="3342EE7D" w14:textId="77777777" w:rsidR="003B53BF" w:rsidRPr="00F56C76" w:rsidRDefault="003B53BF" w:rsidP="00C87F3C">
      <w:pPr>
        <w:spacing w:after="0" w:line="240" w:lineRule="auto"/>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Для развития гибкости рекомендуются</w:t>
      </w:r>
    </w:p>
    <w:p w14:paraId="4E62CAD8" w14:textId="55D756FF" w:rsidR="003B53BF" w:rsidRDefault="003B53BF" w:rsidP="00C87F3C">
      <w:pPr>
        <w:tabs>
          <w:tab w:val="left" w:pos="270"/>
        </w:tabs>
        <w:spacing w:after="0" w:line="240" w:lineRule="auto"/>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Единоборства (каратэ, дзюдо, самбо), спортивные и подвижные игры</w:t>
      </w:r>
      <w:r>
        <w:rPr>
          <w:rFonts w:ascii="Times New Roman" w:eastAsia="Times New Roman" w:hAnsi="Times New Roman" w:cs="Times New Roman"/>
          <w:bCs/>
          <w:sz w:val="24"/>
          <w:szCs w:val="24"/>
        </w:rPr>
        <w:t xml:space="preserve">. 2. </w:t>
      </w:r>
      <w:r w:rsidRPr="00F56C76">
        <w:rPr>
          <w:rFonts w:ascii="Times New Roman" w:eastAsia="Times New Roman" w:hAnsi="Times New Roman" w:cs="Times New Roman"/>
          <w:bCs/>
          <w:sz w:val="24"/>
          <w:szCs w:val="24"/>
        </w:rPr>
        <w:t>Стретчинг</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3. Упражнения с отягощением: (гантелями, набивными мячами и т.п.), на тренажерах</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Циклические упражнения: бег, ходьба, езда на велосипеде, ходьба на лыжах, плавание.</w:t>
      </w:r>
    </w:p>
    <w:p w14:paraId="57BD11F3" w14:textId="102BB1B4" w:rsidR="003B53BF" w:rsidRDefault="003B53BF" w:rsidP="00C87F3C">
      <w:pPr>
        <w:tabs>
          <w:tab w:val="left" w:pos="270"/>
        </w:tabs>
        <w:spacing w:after="0" w:line="240" w:lineRule="auto"/>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3, Б-4</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p w14:paraId="774D06C0" w14:textId="274C82D5" w:rsidR="003B53BF" w:rsidRPr="003B53BF" w:rsidRDefault="003B53BF" w:rsidP="00C87F3C">
      <w:pPr>
        <w:tabs>
          <w:tab w:val="left" w:pos="270"/>
        </w:tabs>
        <w:spacing w:after="0" w:line="240" w:lineRule="auto"/>
        <w:rPr>
          <w:rFonts w:ascii="Times New Roman" w:eastAsia="Times New Roman" w:hAnsi="Times New Roman" w:cs="Times New Roman"/>
          <w:bCs/>
          <w:sz w:val="24"/>
          <w:szCs w:val="24"/>
        </w:rPr>
      </w:pPr>
      <w:r w:rsidRPr="003B53BF">
        <w:rPr>
          <w:rFonts w:ascii="Times New Roman" w:eastAsia="Times New Roman" w:hAnsi="Times New Roman" w:cs="Times New Roman"/>
          <w:bCs/>
          <w:sz w:val="24"/>
          <w:szCs w:val="24"/>
        </w:rPr>
        <w:t xml:space="preserve">15. </w:t>
      </w:r>
      <w:r w:rsidRPr="00F56C76">
        <w:rPr>
          <w:rFonts w:ascii="Times New Roman" w:eastAsia="Times New Roman" w:hAnsi="Times New Roman" w:cs="Times New Roman"/>
          <w:bCs/>
          <w:sz w:val="24"/>
          <w:szCs w:val="24"/>
        </w:rPr>
        <w:t>Определите соответствие (физкультурно-оздоровительные системы)</w:t>
      </w:r>
    </w:p>
    <w:p w14:paraId="6167E98F" w14:textId="013830DF" w:rsidR="003B53BF" w:rsidRDefault="003B53BF" w:rsidP="00C87F3C">
      <w:pPr>
        <w:tabs>
          <w:tab w:val="left" w:pos="27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Pr="00F56C76">
        <w:rPr>
          <w:rFonts w:ascii="Times New Roman" w:eastAsia="Times New Roman" w:hAnsi="Times New Roman" w:cs="Times New Roman"/>
          <w:bCs/>
          <w:sz w:val="24"/>
          <w:szCs w:val="24"/>
        </w:rPr>
        <w:t>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p w14:paraId="63B786EB" w14:textId="415D3EFD" w:rsidR="003B53BF" w:rsidRDefault="003B53BF" w:rsidP="00C87F3C">
      <w:pPr>
        <w:tabs>
          <w:tab w:val="left" w:pos="270"/>
        </w:tabs>
        <w:spacing w:after="0" w:line="240" w:lineRule="auto"/>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направленных на развитие силовых способностей</w:t>
      </w:r>
    </w:p>
    <w:p w14:paraId="26AF996E" w14:textId="1816766B" w:rsidR="003B53BF" w:rsidRDefault="003B53BF" w:rsidP="00C87F3C">
      <w:pPr>
        <w:tabs>
          <w:tab w:val="left" w:pos="270"/>
        </w:tabs>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p w14:paraId="0E98C6E5" w14:textId="41A2081F" w:rsidR="003B53BF" w:rsidRDefault="003B53BF" w:rsidP="00C87F3C">
      <w:pPr>
        <w:tabs>
          <w:tab w:val="left" w:pos="270"/>
        </w:tabs>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p w14:paraId="35D726AA" w14:textId="77777777" w:rsidR="003B53BF" w:rsidRPr="00F56C76" w:rsidRDefault="003B53BF" w:rsidP="00C87F3C">
      <w:pPr>
        <w:spacing w:after="0" w:line="240" w:lineRule="auto"/>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направленная на растягивание мышц </w:t>
      </w:r>
    </w:p>
    <w:p w14:paraId="3BE122C9" w14:textId="53469B87" w:rsidR="003B53BF" w:rsidRDefault="003B53BF" w:rsidP="00C87F3C">
      <w:pPr>
        <w:tabs>
          <w:tab w:val="left" w:pos="270"/>
        </w:tabs>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rPr>
        <w:t>1. Йога</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2. Пилатес</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Стретчинг</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Атлетическая гимнастика</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5. Табата</w:t>
      </w:r>
    </w:p>
    <w:p w14:paraId="45790C9D" w14:textId="16268336" w:rsidR="003B53BF" w:rsidRPr="003B53BF" w:rsidRDefault="003B53BF" w:rsidP="00C87F3C">
      <w:pPr>
        <w:tabs>
          <w:tab w:val="left" w:pos="270"/>
        </w:tabs>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rPr>
        <w:t>А- 2, Б-4,</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 5, Г-1</w:t>
      </w:r>
      <w:r>
        <w:rPr>
          <w:rFonts w:ascii="Times New Roman" w:eastAsia="Times New Roman" w:hAnsi="Times New Roman" w:cs="Times New Roman"/>
          <w:b/>
          <w:bCs/>
          <w:sz w:val="24"/>
          <w:szCs w:val="24"/>
        </w:rPr>
        <w:t>, Д- 3</w:t>
      </w:r>
    </w:p>
    <w:p w14:paraId="2774E2DA" w14:textId="552E5196" w:rsidR="004714F9" w:rsidRDefault="004714F9" w:rsidP="00C87F3C">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2</w:t>
      </w:r>
    </w:p>
    <w:tbl>
      <w:tblPr>
        <w:tblStyle w:val="af1"/>
        <w:tblW w:w="10201" w:type="dxa"/>
        <w:tblLook w:val="04A0" w:firstRow="1" w:lastRow="0" w:firstColumn="1" w:lastColumn="0" w:noHBand="0" w:noVBand="1"/>
      </w:tblPr>
      <w:tblGrid>
        <w:gridCol w:w="10201"/>
      </w:tblGrid>
      <w:tr w:rsidR="00383FDA" w:rsidRPr="00F56C76" w14:paraId="5AB63FCA" w14:textId="77777777" w:rsidTr="00383FDA">
        <w:tc>
          <w:tcPr>
            <w:tcW w:w="10201" w:type="dxa"/>
          </w:tcPr>
          <w:p w14:paraId="584AAD02" w14:textId="388358B3" w:rsidR="00383FDA" w:rsidRPr="00F56C76" w:rsidRDefault="00383FDA" w:rsidP="00C87F3C">
            <w:pPr>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 xml:space="preserve">Выберите один правильный вариант ответа. </w:t>
            </w:r>
            <w:r w:rsidRPr="00F56C76">
              <w:rPr>
                <w:rFonts w:ascii="Times New Roman" w:eastAsia="Times New Roman" w:hAnsi="Times New Roman" w:cs="Times New Roman"/>
                <w:bCs/>
                <w:i/>
                <w:sz w:val="24"/>
                <w:szCs w:val="24"/>
              </w:rPr>
              <w:t>Физическое воспитание – это:</w:t>
            </w:r>
          </w:p>
          <w:p w14:paraId="117F463D" w14:textId="49D1C2E3" w:rsidR="00383FDA" w:rsidRPr="00F56C76" w:rsidRDefault="00383FDA" w:rsidP="00C87F3C">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тренировоч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2) педагогически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Pr="00F56C7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3) образователь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tc>
      </w:tr>
      <w:tr w:rsidR="00383FDA" w:rsidRPr="00F56C76" w14:paraId="4BCB13B4" w14:textId="77777777" w:rsidTr="00383FDA">
        <w:tc>
          <w:tcPr>
            <w:tcW w:w="10201" w:type="dxa"/>
          </w:tcPr>
          <w:p w14:paraId="0A3C7FF9" w14:textId="6D6955CD" w:rsidR="00383FDA" w:rsidRPr="00F56C76" w:rsidRDefault="00383FDA" w:rsidP="00C87F3C">
            <w:pPr>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Выберите один правильный вариант ответа</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Цели внедрения ВФСК ГТО:</w:t>
            </w:r>
          </w:p>
          <w:p w14:paraId="181A80C7" w14:textId="2F0BB39F" w:rsidR="00383FDA" w:rsidRPr="00F56C76" w:rsidRDefault="00383FDA" w:rsidP="00C87F3C">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сохранение и укрепление здоровья нации;</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2) развитие массового спорта;</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
                <w:bCs/>
                <w:sz w:val="24"/>
                <w:szCs w:val="24"/>
              </w:rPr>
              <w:t>развитие массового спорта и оздоровление нации</w:t>
            </w:r>
            <w:r w:rsidRPr="00F56C7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профилактика вредных привычек.</w:t>
            </w:r>
          </w:p>
        </w:tc>
      </w:tr>
      <w:tr w:rsidR="00383FDA" w:rsidRPr="00F56C76" w14:paraId="2BBFA072" w14:textId="77777777" w:rsidTr="00383FDA">
        <w:tc>
          <w:tcPr>
            <w:tcW w:w="10201" w:type="dxa"/>
          </w:tcPr>
          <w:p w14:paraId="01A27538" w14:textId="62B29970" w:rsidR="00383FDA" w:rsidRPr="00F56C76" w:rsidRDefault="00383FDA" w:rsidP="00C87F3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Дополните</w:t>
            </w:r>
          </w:p>
          <w:p w14:paraId="1462C22B" w14:textId="44688BEF" w:rsidR="00383FDA" w:rsidRPr="00F56C76" w:rsidRDefault="00383FDA" w:rsidP="00C87F3C">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i/>
                <w:sz w:val="24"/>
                <w:szCs w:val="24"/>
              </w:rPr>
              <w:t>Наука о здоровом образе жизни называется</w:t>
            </w:r>
            <w:r w:rsidRPr="00F56C76">
              <w:rPr>
                <w:rFonts w:ascii="Times New Roman" w:eastAsia="Times New Roman" w:hAnsi="Times New Roman" w:cs="Times New Roman"/>
                <w:bCs/>
                <w:sz w:val="24"/>
                <w:szCs w:val="24"/>
              </w:rPr>
              <w:t xml:space="preserve"> ___________________</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валеологией</w:t>
            </w:r>
          </w:p>
        </w:tc>
      </w:tr>
      <w:tr w:rsidR="00383FDA" w:rsidRPr="00F56C76" w14:paraId="18C3AB56" w14:textId="77777777" w:rsidTr="00383FDA">
        <w:tc>
          <w:tcPr>
            <w:tcW w:w="10201" w:type="dxa"/>
          </w:tcPr>
          <w:p w14:paraId="6E2F82D0" w14:textId="1E1F5DC5" w:rsidR="00383FDA" w:rsidRPr="00F56C76" w:rsidRDefault="00383FDA" w:rsidP="00C87F3C">
            <w:pP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r w:rsidRPr="00F56C76">
              <w:rPr>
                <w:rFonts w:ascii="Times New Roman" w:eastAsia="Times New Roman" w:hAnsi="Times New Roman" w:cs="Times New Roman"/>
                <w:bCs/>
                <w:i/>
                <w:sz w:val="24"/>
                <w:szCs w:val="24"/>
              </w:rPr>
              <w:t xml:space="preserve">Факторы, отрицательно влияющие на здоровье человека: </w:t>
            </w:r>
          </w:p>
          <w:p w14:paraId="7C02F6D1" w14:textId="03CAFB1B" w:rsidR="00383FDA" w:rsidRPr="00F56C76" w:rsidRDefault="00383FDA"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
                <w:bCs/>
                <w:sz w:val="24"/>
                <w:szCs w:val="24"/>
              </w:rPr>
              <w:t>гиподинамия;</w:t>
            </w:r>
            <w:r w:rsidRPr="00F56C76">
              <w:rPr>
                <w:rFonts w:ascii="Times New Roman" w:eastAsia="Times New Roman" w:hAnsi="Times New Roman" w:cs="Times New Roman"/>
                <w:bCs/>
                <w:sz w:val="24"/>
                <w:szCs w:val="24"/>
              </w:rPr>
              <w:t xml:space="preserve">  2) рациональное питание;  3) </w:t>
            </w:r>
            <w:r w:rsidRPr="00F56C76">
              <w:rPr>
                <w:rFonts w:ascii="Times New Roman" w:eastAsia="Times New Roman" w:hAnsi="Times New Roman" w:cs="Times New Roman"/>
                <w:b/>
                <w:bCs/>
                <w:sz w:val="24"/>
                <w:szCs w:val="24"/>
              </w:rPr>
              <w:t>стрессы; 4) проживание в крупных мегаполисах</w:t>
            </w:r>
            <w:r w:rsidRPr="00F56C76">
              <w:rPr>
                <w:rFonts w:ascii="Times New Roman" w:eastAsia="Times New Roman" w:hAnsi="Times New Roman" w:cs="Times New Roman"/>
                <w:bCs/>
                <w:sz w:val="24"/>
                <w:szCs w:val="24"/>
              </w:rPr>
              <w:t>;  5) систематические физические нагрузки.</w:t>
            </w:r>
          </w:p>
        </w:tc>
      </w:tr>
      <w:tr w:rsidR="00383FDA" w:rsidRPr="00F56C76" w14:paraId="1AD3B42A" w14:textId="77777777" w:rsidTr="00383FDA">
        <w:tc>
          <w:tcPr>
            <w:tcW w:w="10201" w:type="dxa"/>
          </w:tcPr>
          <w:p w14:paraId="05FED12A" w14:textId="46E2BEB3" w:rsidR="00383FDA" w:rsidRPr="00F56C76" w:rsidRDefault="00383FDA" w:rsidP="00C87F3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r w:rsidRPr="00F56C76">
              <w:rPr>
                <w:rFonts w:ascii="Times New Roman" w:eastAsia="Times New Roman" w:hAnsi="Times New Roman" w:cs="Times New Roman"/>
                <w:bCs/>
                <w:i/>
                <w:sz w:val="24"/>
                <w:szCs w:val="24"/>
              </w:rPr>
              <w:t>Факторами риска заболеваний сердечно-сосудистой системы не являются</w:t>
            </w:r>
            <w:r w:rsidRPr="00F56C76">
              <w:rPr>
                <w:rFonts w:ascii="Times New Roman" w:eastAsia="Times New Roman" w:hAnsi="Times New Roman" w:cs="Times New Roman"/>
                <w:bCs/>
                <w:sz w:val="24"/>
                <w:szCs w:val="24"/>
              </w:rPr>
              <w:t>:</w:t>
            </w:r>
          </w:p>
          <w:p w14:paraId="0C079B0B" w14:textId="2A969341" w:rsidR="00383FDA" w:rsidRPr="00F56C76" w:rsidRDefault="00383FDA"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употребление большого количества соленой пищи; 2) </w:t>
            </w:r>
            <w:r w:rsidRPr="00F56C76">
              <w:rPr>
                <w:rFonts w:ascii="Times New Roman" w:eastAsia="Times New Roman" w:hAnsi="Times New Roman" w:cs="Times New Roman"/>
                <w:b/>
                <w:bCs/>
                <w:sz w:val="24"/>
                <w:szCs w:val="24"/>
              </w:rPr>
              <w:t>отказ от употребление алкоголя</w:t>
            </w:r>
            <w:r w:rsidRPr="00F56C76">
              <w:rPr>
                <w:rFonts w:ascii="Times New Roman" w:eastAsia="Times New Roman" w:hAnsi="Times New Roman" w:cs="Times New Roman"/>
                <w:bCs/>
                <w:sz w:val="24"/>
                <w:szCs w:val="24"/>
              </w:rPr>
              <w:t>; 3) табакокурение; 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умеренные физические нагрузки</w:t>
            </w:r>
            <w:r w:rsidRPr="00F56C76">
              <w:rPr>
                <w:rFonts w:ascii="Times New Roman" w:eastAsia="Times New Roman" w:hAnsi="Times New Roman" w:cs="Times New Roman"/>
                <w:bCs/>
                <w:sz w:val="24"/>
                <w:szCs w:val="24"/>
              </w:rPr>
              <w:t xml:space="preserve">; 5) избыточный вес. </w:t>
            </w:r>
          </w:p>
        </w:tc>
      </w:tr>
      <w:tr w:rsidR="00383FDA" w:rsidRPr="00F56C76" w14:paraId="36E2E428" w14:textId="77777777" w:rsidTr="00383FDA">
        <w:tc>
          <w:tcPr>
            <w:tcW w:w="10201" w:type="dxa"/>
          </w:tcPr>
          <w:p w14:paraId="4229ED98" w14:textId="01BB8F85" w:rsidR="00383FDA" w:rsidRPr="00F56C76" w:rsidRDefault="00383FDA" w:rsidP="00C87F3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w:t>
            </w:r>
            <w:r w:rsidR="00FC2F41">
              <w:rPr>
                <w:rFonts w:ascii="Times New Roman" w:eastAsia="Times New Roman" w:hAnsi="Times New Roman" w:cs="Times New Roman"/>
                <w:bCs/>
                <w:i/>
                <w:sz w:val="24"/>
                <w:szCs w:val="24"/>
              </w:rPr>
              <w:t xml:space="preserve"> </w:t>
            </w:r>
            <w:r w:rsidRPr="00F56C76">
              <w:rPr>
                <w:rFonts w:ascii="Times New Roman" w:eastAsia="Times New Roman" w:hAnsi="Times New Roman" w:cs="Times New Roman"/>
                <w:bCs/>
                <w:i/>
                <w:sz w:val="24"/>
                <w:szCs w:val="24"/>
              </w:rPr>
              <w:t>Физическое здоровье человека – это</w:t>
            </w:r>
            <w:r w:rsidRPr="00F56C76">
              <w:rPr>
                <w:rFonts w:ascii="Times New Roman" w:eastAsia="Times New Roman" w:hAnsi="Times New Roman" w:cs="Times New Roman"/>
                <w:bCs/>
                <w:sz w:val="24"/>
                <w:szCs w:val="24"/>
              </w:rPr>
              <w:t>:</w:t>
            </w:r>
          </w:p>
          <w:p w14:paraId="5D8CC60B" w14:textId="77777777" w:rsidR="00383FDA" w:rsidRPr="00F56C76" w:rsidRDefault="00383FDA" w:rsidP="00C87F3C">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естественное состояние организма, обусловленное нормальным функционированием всех его органов и систем, но не обеспечивающее адаптацию к факторам внешней среды;   </w:t>
            </w:r>
          </w:p>
          <w:p w14:paraId="7C968E6D" w14:textId="77777777" w:rsidR="00383FDA" w:rsidRPr="00F56C76" w:rsidRDefault="00383FDA" w:rsidP="00C87F3C">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F56C76">
              <w:rPr>
                <w:rFonts w:ascii="Times New Roman" w:eastAsia="Times New Roman" w:hAnsi="Times New Roman" w:cs="Times New Roman"/>
                <w:bCs/>
                <w:sz w:val="24"/>
                <w:szCs w:val="24"/>
              </w:rPr>
              <w:t>.  </w:t>
            </w:r>
          </w:p>
        </w:tc>
      </w:tr>
      <w:tr w:rsidR="00383FDA" w:rsidRPr="00F56C76" w14:paraId="53A7FD43" w14:textId="77777777" w:rsidTr="00383FDA">
        <w:tc>
          <w:tcPr>
            <w:tcW w:w="10201" w:type="dxa"/>
          </w:tcPr>
          <w:p w14:paraId="44A973D0" w14:textId="5EAAC1B8" w:rsidR="00383FDA" w:rsidRPr="00F56C76" w:rsidRDefault="00383FDA" w:rsidP="00C87F3C">
            <w:pPr>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7. </w:t>
            </w:r>
            <w:r w:rsidRPr="00F56C76">
              <w:rPr>
                <w:rFonts w:ascii="Times New Roman" w:eastAsia="Times New Roman" w:hAnsi="Times New Roman" w:cs="Times New Roman"/>
                <w:bCs/>
                <w:sz w:val="24"/>
                <w:szCs w:val="24"/>
              </w:rPr>
              <w:t>Выберите один или несколько правильных вариантов ответов.</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Рациональное питание не должно:</w:t>
            </w:r>
          </w:p>
          <w:p w14:paraId="32F3F26D" w14:textId="777B3BC6" w:rsidR="00383FDA" w:rsidRPr="00F56C76" w:rsidRDefault="00383FDA" w:rsidP="00C87F3C">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восполнять энергетические затраты организма;</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ызывать ожирение;</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обеспечивать витаминами и микроэлементами;</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4) вызывать интоксикацию организма</w:t>
            </w:r>
            <w:r w:rsidRPr="00F56C76">
              <w:rPr>
                <w:rFonts w:ascii="Times New Roman" w:eastAsia="Times New Roman" w:hAnsi="Times New Roman" w:cs="Times New Roman"/>
                <w:bCs/>
                <w:sz w:val="24"/>
                <w:szCs w:val="24"/>
              </w:rPr>
              <w:t xml:space="preserve">. </w:t>
            </w:r>
          </w:p>
        </w:tc>
      </w:tr>
      <w:tr w:rsidR="00383FDA" w:rsidRPr="00F56C76" w14:paraId="11E2470C" w14:textId="77777777" w:rsidTr="00383FDA">
        <w:tc>
          <w:tcPr>
            <w:tcW w:w="10201" w:type="dxa"/>
          </w:tcPr>
          <w:p w14:paraId="2B8F6EA0" w14:textId="074DC2E3" w:rsidR="00383FDA" w:rsidRPr="00F56C76" w:rsidRDefault="00383FDA" w:rsidP="00C87F3C">
            <w:pPr>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8. </w:t>
            </w:r>
            <w:r w:rsidRPr="00F56C76">
              <w:rPr>
                <w:rFonts w:ascii="Times New Roman" w:eastAsia="Times New Roman" w:hAnsi="Times New Roman" w:cs="Times New Roman"/>
                <w:bCs/>
                <w:sz w:val="24"/>
                <w:szCs w:val="24"/>
              </w:rPr>
              <w:t>Выберите один или несколько правильных вариантов ответов.</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Культура здорового и безопасного образа жизни как система складывается из основных взаимосвязанных элементов:</w:t>
            </w:r>
          </w:p>
          <w:p w14:paraId="1FEA9A50" w14:textId="45C0520F" w:rsidR="00383FDA" w:rsidRPr="00F56C76" w:rsidRDefault="00383FDA" w:rsidP="00C87F3C">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1) культуры питания; 2) культуры движения; 3) </w:t>
            </w:r>
            <w:r w:rsidRPr="00F56C76">
              <w:rPr>
                <w:rFonts w:ascii="Times New Roman" w:eastAsia="Times New Roman" w:hAnsi="Times New Roman" w:cs="Times New Roman"/>
                <w:b/>
                <w:bCs/>
                <w:sz w:val="24"/>
                <w:szCs w:val="24"/>
              </w:rPr>
              <w:t xml:space="preserve">культуры безопасного поведения; </w:t>
            </w:r>
          </w:p>
          <w:p w14:paraId="425DADC3" w14:textId="2949D360" w:rsidR="00383FDA" w:rsidRPr="00F56C76" w:rsidRDefault="00383FDA" w:rsidP="00C87F3C">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 xml:space="preserve">культуры эмоций; </w:t>
            </w:r>
            <w:r>
              <w:rPr>
                <w:rFonts w:ascii="Times New Roman" w:eastAsia="Times New Roman" w:hAnsi="Times New Roman" w:cs="Times New Roman"/>
                <w:b/>
                <w:bCs/>
                <w:sz w:val="24"/>
                <w:szCs w:val="24"/>
              </w:rPr>
              <w:t xml:space="preserve">5) </w:t>
            </w:r>
            <w:r w:rsidRPr="00F56C76">
              <w:rPr>
                <w:rFonts w:ascii="Times New Roman" w:eastAsia="Times New Roman" w:hAnsi="Times New Roman" w:cs="Times New Roman"/>
                <w:b/>
                <w:bCs/>
                <w:sz w:val="24"/>
                <w:szCs w:val="24"/>
              </w:rPr>
              <w:t>культуры труда и отдыха</w:t>
            </w:r>
            <w:r>
              <w:rPr>
                <w:rFonts w:ascii="Times New Roman" w:eastAsia="Times New Roman" w:hAnsi="Times New Roman" w:cs="Times New Roman"/>
                <w:bCs/>
                <w:sz w:val="24"/>
                <w:szCs w:val="24"/>
              </w:rPr>
              <w:t xml:space="preserve"> 6) </w:t>
            </w:r>
            <w:r w:rsidRPr="00F56C76">
              <w:rPr>
                <w:rFonts w:ascii="Times New Roman" w:eastAsia="Times New Roman" w:hAnsi="Times New Roman" w:cs="Times New Roman"/>
                <w:bCs/>
                <w:sz w:val="24"/>
                <w:szCs w:val="24"/>
              </w:rPr>
              <w:t>культуры опасного поведения</w:t>
            </w:r>
          </w:p>
          <w:p w14:paraId="1EDFFC64" w14:textId="26E2614F" w:rsidR="00383FDA" w:rsidRPr="00F56C76" w:rsidRDefault="00383FDA" w:rsidP="00C87F3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F56C76">
              <w:rPr>
                <w:rFonts w:ascii="Times New Roman" w:eastAsia="Times New Roman" w:hAnsi="Times New Roman" w:cs="Times New Roman"/>
                <w:bCs/>
                <w:sz w:val="24"/>
                <w:szCs w:val="24"/>
              </w:rPr>
              <w:t>все вышеперечисленное.</w:t>
            </w:r>
          </w:p>
        </w:tc>
      </w:tr>
      <w:tr w:rsidR="00383FDA" w:rsidRPr="00F56C76" w14:paraId="12D7B687" w14:textId="77777777" w:rsidTr="00383FDA">
        <w:tc>
          <w:tcPr>
            <w:tcW w:w="10201" w:type="dxa"/>
          </w:tcPr>
          <w:p w14:paraId="4FD2550A" w14:textId="70495C49" w:rsidR="00383FDA" w:rsidRPr="00F56C76" w:rsidRDefault="00383FDA" w:rsidP="00C87F3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9. </w:t>
            </w:r>
            <w:r w:rsidRPr="00F56C76">
              <w:rPr>
                <w:rFonts w:ascii="Times New Roman" w:eastAsia="Times New Roman" w:hAnsi="Times New Roman" w:cs="Times New Roman"/>
                <w:bCs/>
                <w:sz w:val="24"/>
                <w:szCs w:val="24"/>
              </w:rPr>
              <w:t>Выберите один или несколько правильных вариантов ответа.</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Укажите последствия воздействия употребления наркотиков на организм человека</w:t>
            </w:r>
            <w:r w:rsidRPr="00F56C76">
              <w:rPr>
                <w:rFonts w:ascii="Times New Roman" w:eastAsia="Times New Roman" w:hAnsi="Times New Roman" w:cs="Times New Roman"/>
                <w:bCs/>
                <w:sz w:val="24"/>
                <w:szCs w:val="24"/>
              </w:rPr>
              <w:t xml:space="preserve">: </w:t>
            </w:r>
          </w:p>
          <w:p w14:paraId="0222F9D9" w14:textId="221F8668" w:rsidR="00383FDA" w:rsidRPr="00F56C76" w:rsidRDefault="00383FDA" w:rsidP="00C87F3C">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1) оздоровительное воздействие на работу внутренних органов и систем;</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ИЧ/СПИД;</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3) физическая и психологическая зависимость;</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4) нарушение работы всех внутренних органов и систем</w:t>
            </w:r>
            <w:r w:rsidRPr="00F56C76">
              <w:rPr>
                <w:rFonts w:ascii="Times New Roman" w:eastAsia="Times New Roman" w:hAnsi="Times New Roman" w:cs="Times New Roman"/>
                <w:bCs/>
                <w:sz w:val="24"/>
                <w:szCs w:val="24"/>
              </w:rPr>
              <w:t>.</w:t>
            </w:r>
          </w:p>
        </w:tc>
      </w:tr>
      <w:tr w:rsidR="00383FDA" w:rsidRPr="00F56C76" w14:paraId="38EC28C6" w14:textId="77777777" w:rsidTr="00383FDA">
        <w:tc>
          <w:tcPr>
            <w:tcW w:w="10201" w:type="dxa"/>
          </w:tcPr>
          <w:p w14:paraId="703EEBE2" w14:textId="1783FC65" w:rsidR="00383FDA" w:rsidRPr="00F56C76" w:rsidRDefault="00383FDA" w:rsidP="00FC2F41">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0. </w:t>
            </w:r>
            <w:r w:rsidRPr="00F56C76">
              <w:rPr>
                <w:rFonts w:ascii="Times New Roman" w:eastAsia="Times New Roman" w:hAnsi="Times New Roman" w:cs="Times New Roman"/>
                <w:bCs/>
                <w:sz w:val="24"/>
                <w:szCs w:val="24"/>
              </w:rPr>
              <w:t>Дополните</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Двигательная рекреация – это</w:t>
            </w:r>
            <w:r w:rsidRPr="00F56C76">
              <w:rPr>
                <w:rFonts w:ascii="Times New Roman" w:eastAsia="Times New Roman" w:hAnsi="Times New Roman" w:cs="Times New Roman"/>
                <w:bCs/>
                <w:sz w:val="24"/>
                <w:szCs w:val="24"/>
              </w:rPr>
              <w:t xml:space="preserve"> ______</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отдых, восстановление </w:t>
            </w:r>
            <w:r w:rsidRPr="00F56C76">
              <w:rPr>
                <w:rFonts w:ascii="Times New Roman" w:eastAsia="Times New Roman" w:hAnsi="Times New Roman" w:cs="Times New Roman"/>
                <w:b/>
                <w:bCs/>
                <w:sz w:val="24"/>
                <w:szCs w:val="24"/>
              </w:rPr>
              <w:t>с использованием средств физической культуры после различных видов деятельности (или активный отдых)</w:t>
            </w:r>
          </w:p>
        </w:tc>
      </w:tr>
      <w:tr w:rsidR="00383FDA" w:rsidRPr="00F56C76" w14:paraId="6FD49F4B" w14:textId="77777777" w:rsidTr="00383FDA">
        <w:tc>
          <w:tcPr>
            <w:tcW w:w="10201" w:type="dxa"/>
          </w:tcPr>
          <w:p w14:paraId="1891F075" w14:textId="6437E5CA" w:rsidR="00383FDA" w:rsidRPr="00F56C76" w:rsidRDefault="00383FDA" w:rsidP="00C87F3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r w:rsidRPr="00F56C76">
              <w:rPr>
                <w:rFonts w:ascii="Times New Roman" w:eastAsia="Times New Roman" w:hAnsi="Times New Roman" w:cs="Times New Roman"/>
                <w:bCs/>
                <w:sz w:val="24"/>
                <w:szCs w:val="24"/>
              </w:rPr>
              <w:t>Выберите один или несколько правильных вариантов ответа.</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Физические упражнения влияют на</w:t>
            </w:r>
            <w:r w:rsidRPr="00F56C76">
              <w:rPr>
                <w:rFonts w:ascii="Times New Roman" w:eastAsia="Times New Roman" w:hAnsi="Times New Roman" w:cs="Times New Roman"/>
                <w:bCs/>
                <w:sz w:val="24"/>
                <w:szCs w:val="24"/>
              </w:rPr>
              <w:t>:</w:t>
            </w:r>
          </w:p>
          <w:p w14:paraId="0816DACD" w14:textId="152AE521" w:rsidR="00383FDA" w:rsidRPr="00F56C76" w:rsidRDefault="00383FDA" w:rsidP="00C87F3C">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улучшение состояния сердечно-сосудистой систе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снижение уровня развития физических качест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повышение умственной работоспособности;</w:t>
            </w:r>
            <w:r>
              <w:rPr>
                <w:rFonts w:ascii="Times New Roman" w:eastAsia="Times New Roman" w:hAnsi="Times New Roman" w:cs="Times New Roman"/>
                <w:b/>
                <w:bCs/>
                <w:sz w:val="24"/>
                <w:szCs w:val="24"/>
              </w:rPr>
              <w:t xml:space="preserve"> 4) </w:t>
            </w:r>
            <w:r w:rsidRPr="00F56C76">
              <w:rPr>
                <w:rFonts w:ascii="Times New Roman" w:eastAsia="Times New Roman" w:hAnsi="Times New Roman" w:cs="Times New Roman"/>
                <w:b/>
                <w:bCs/>
                <w:sz w:val="24"/>
                <w:szCs w:val="24"/>
              </w:rPr>
              <w:t>улучшение состояние дыхательной системы;</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снижение работоспособности сердечно-сосудистой системы</w:t>
            </w:r>
          </w:p>
        </w:tc>
      </w:tr>
      <w:tr w:rsidR="00383FDA" w:rsidRPr="00F56C76" w14:paraId="2E91171A" w14:textId="77777777" w:rsidTr="00383FDA">
        <w:tc>
          <w:tcPr>
            <w:tcW w:w="10201" w:type="dxa"/>
          </w:tcPr>
          <w:p w14:paraId="6FA52BE0" w14:textId="76F92E1B" w:rsidR="00383FDA" w:rsidRPr="00F56C76" w:rsidRDefault="00383FDA" w:rsidP="00FC2F41">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2. </w:t>
            </w:r>
            <w:r w:rsidRPr="00F56C76">
              <w:rPr>
                <w:rFonts w:ascii="Times New Roman" w:eastAsia="Times New Roman" w:hAnsi="Times New Roman" w:cs="Times New Roman"/>
                <w:bCs/>
                <w:sz w:val="24"/>
                <w:szCs w:val="24"/>
              </w:rPr>
              <w:t>Дополните</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Профессионально-прикладная физическая подготовка - это специально направленное и избирательное использование средств физической культуры и спорта для подг</w:t>
            </w:r>
            <w:r>
              <w:rPr>
                <w:rFonts w:ascii="Times New Roman" w:eastAsia="Times New Roman" w:hAnsi="Times New Roman" w:cs="Times New Roman"/>
                <w:bCs/>
                <w:i/>
                <w:sz w:val="24"/>
                <w:szCs w:val="24"/>
              </w:rPr>
              <w:t xml:space="preserve">отовки человека к определенной </w:t>
            </w:r>
            <w:r w:rsidRPr="00F56C76">
              <w:rPr>
                <w:rFonts w:ascii="Times New Roman" w:eastAsia="Times New Roman" w:hAnsi="Times New Roman" w:cs="Times New Roman"/>
                <w:bCs/>
                <w:i/>
                <w:sz w:val="24"/>
                <w:szCs w:val="24"/>
              </w:rPr>
              <w:t>_______ деятельности</w:t>
            </w: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Профессиональной (или трудовой)</w:t>
            </w:r>
          </w:p>
        </w:tc>
      </w:tr>
      <w:tr w:rsidR="00383FDA" w:rsidRPr="00F56C76" w14:paraId="7932E74F" w14:textId="77777777" w:rsidTr="00383FDA">
        <w:tc>
          <w:tcPr>
            <w:tcW w:w="10201" w:type="dxa"/>
          </w:tcPr>
          <w:p w14:paraId="439B321F" w14:textId="474A0361" w:rsidR="00383FDA" w:rsidRPr="00F56C76" w:rsidRDefault="00383FDA" w:rsidP="00C87F3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3.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33DEB371" w14:textId="77777777" w:rsidR="00383FDA" w:rsidRPr="00F56C76" w:rsidRDefault="00383FDA" w:rsidP="00C87F3C">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Для оценки состояния дыхательной системы используются</w:t>
            </w:r>
          </w:p>
          <w:p w14:paraId="4219F759" w14:textId="0F44719A" w:rsidR="00383FDA" w:rsidRPr="00F56C76" w:rsidRDefault="00383FDA" w:rsidP="00C87F3C">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антропометрические показатели;</w:t>
            </w:r>
            <w:r>
              <w:rPr>
                <w:rFonts w:ascii="Times New Roman" w:eastAsia="Times New Roman" w:hAnsi="Times New Roman" w:cs="Times New Roman"/>
                <w:bCs/>
                <w:sz w:val="24"/>
                <w:szCs w:val="24"/>
              </w:rPr>
              <w:t xml:space="preserve"> 2) </w:t>
            </w:r>
            <w:r w:rsidRPr="00F56C76">
              <w:rPr>
                <w:rFonts w:ascii="Times New Roman" w:eastAsia="Times New Roman" w:hAnsi="Times New Roman" w:cs="Times New Roman"/>
                <w:bCs/>
                <w:sz w:val="24"/>
                <w:szCs w:val="24"/>
              </w:rPr>
              <w:t>пульсометрия;</w:t>
            </w:r>
            <w:r>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Cs/>
                <w:sz w:val="24"/>
                <w:szCs w:val="24"/>
              </w:rPr>
              <w:t>динамометр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роба Штанге</w:t>
            </w:r>
          </w:p>
        </w:tc>
      </w:tr>
      <w:tr w:rsidR="00383FDA" w:rsidRPr="00F56C76" w14:paraId="5C9B33C7" w14:textId="77777777" w:rsidTr="00383FDA">
        <w:tc>
          <w:tcPr>
            <w:tcW w:w="10201" w:type="dxa"/>
          </w:tcPr>
          <w:p w14:paraId="402CDC12" w14:textId="0E19F01E" w:rsidR="00383FDA" w:rsidRPr="00F56C76" w:rsidRDefault="00383FDA" w:rsidP="00C87F3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 </w:t>
            </w:r>
            <w:r w:rsidRPr="00F56C76">
              <w:rPr>
                <w:rFonts w:ascii="Times New Roman" w:eastAsia="Times New Roman" w:hAnsi="Times New Roman" w:cs="Times New Roman"/>
                <w:bCs/>
                <w:sz w:val="24"/>
                <w:szCs w:val="24"/>
              </w:rPr>
              <w:t>Выберите один или несколько правильных вариантов ответа</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Внешние признаки утомления для контроля переносимости физических нагрузок</w:t>
            </w:r>
            <w:r w:rsidRPr="00F56C76">
              <w:rPr>
                <w:rFonts w:ascii="Times New Roman" w:eastAsia="Times New Roman" w:hAnsi="Times New Roman" w:cs="Times New Roman"/>
                <w:bCs/>
                <w:sz w:val="24"/>
                <w:szCs w:val="24"/>
              </w:rPr>
              <w:t>:</w:t>
            </w:r>
          </w:p>
          <w:p w14:paraId="6791BA0B" w14:textId="60A8B6E2" w:rsidR="00383FDA" w:rsidRPr="00F56C76" w:rsidRDefault="00383FDA" w:rsidP="00C87F3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покраснение кожных покров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повышение частоты сердечных сокращений;</w:t>
            </w:r>
            <w:r>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Cs/>
                <w:sz w:val="24"/>
                <w:szCs w:val="24"/>
              </w:rPr>
              <w:t>повышение частоты дыха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синюшность» носогубного треугольника</w:t>
            </w:r>
            <w:r>
              <w:rPr>
                <w:rFonts w:ascii="Times New Roman" w:eastAsia="Times New Roman" w:hAnsi="Times New Roman" w:cs="Times New Roman"/>
                <w:b/>
                <w:bCs/>
                <w:sz w:val="24"/>
                <w:szCs w:val="24"/>
              </w:rPr>
              <w:t xml:space="preserve"> 5) </w:t>
            </w:r>
            <w:r w:rsidRPr="00F56C76">
              <w:rPr>
                <w:rFonts w:ascii="Times New Roman" w:eastAsia="Times New Roman" w:hAnsi="Times New Roman" w:cs="Times New Roman"/>
                <w:b/>
                <w:bCs/>
                <w:sz w:val="24"/>
                <w:szCs w:val="24"/>
              </w:rPr>
              <w:t>нарушение координации движений</w:t>
            </w:r>
          </w:p>
        </w:tc>
      </w:tr>
      <w:tr w:rsidR="00383FDA" w:rsidRPr="00F56C76" w14:paraId="19F10D89" w14:textId="77777777" w:rsidTr="00383FDA">
        <w:tc>
          <w:tcPr>
            <w:tcW w:w="10201" w:type="dxa"/>
          </w:tcPr>
          <w:p w14:paraId="4E5FF1B9" w14:textId="77777777" w:rsidR="00383FDA" w:rsidRDefault="00383FDA"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качества)</w:t>
            </w:r>
          </w:p>
          <w:p w14:paraId="225CDE4F" w14:textId="5FC94394" w:rsidR="00383FDA" w:rsidRPr="00F56C76" w:rsidRDefault="00383FDA" w:rsidP="00C87F3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Pr="00F56C76">
              <w:rPr>
                <w:rFonts w:ascii="Times New Roman" w:eastAsia="Times New Roman" w:hAnsi="Times New Roman" w:cs="Times New Roman"/>
                <w:bCs/>
                <w:sz w:val="24"/>
                <w:szCs w:val="24"/>
              </w:rPr>
              <w:t>Сила</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Б. Выносливость</w:t>
            </w:r>
            <w:r>
              <w:rPr>
                <w:rFonts w:ascii="Times New Roman" w:eastAsia="Times New Roman" w:hAnsi="Times New Roman" w:cs="Times New Roman"/>
                <w:bCs/>
                <w:sz w:val="24"/>
                <w:szCs w:val="24"/>
              </w:rPr>
              <w:t xml:space="preserve"> В. </w:t>
            </w:r>
            <w:r w:rsidRPr="00F56C76">
              <w:rPr>
                <w:rFonts w:ascii="Times New Roman" w:eastAsia="Times New Roman" w:hAnsi="Times New Roman" w:cs="Times New Roman"/>
                <w:bCs/>
                <w:sz w:val="24"/>
                <w:szCs w:val="24"/>
              </w:rPr>
              <w:t xml:space="preserve">Координационные способности Г. Гибкость </w:t>
            </w:r>
          </w:p>
          <w:p w14:paraId="0703055A" w14:textId="610542D4" w:rsidR="00383FDA" w:rsidRDefault="00383FDA"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Способность выполнять физические упражнения с наибольшей амплитудой движения</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2. Точно, быстро, рационально выполнять двигательные действия в изменяющейся ситуации. 3. Способность продолжительное время выполнять работу на высоком уровне без снижения её эффективности4. Способность преодолевать внешнее напряжение или противостоять ему за счет мышечных усилий (напряжений)</w:t>
            </w:r>
            <w:r w:rsidRPr="00F56C76">
              <w:rPr>
                <w:rFonts w:ascii="Times New Roman" w:eastAsia="Times New Roman" w:hAnsi="Times New Roman" w:cs="Times New Roman"/>
                <w:b/>
                <w:bCs/>
                <w:sz w:val="24"/>
                <w:szCs w:val="24"/>
              </w:rPr>
              <w:t xml:space="preserve"> А- 4, Б-3,</w:t>
            </w:r>
            <w:r>
              <w:rPr>
                <w:rFonts w:ascii="Times New Roman" w:eastAsia="Times New Roman" w:hAnsi="Times New Roman" w:cs="Times New Roman"/>
                <w:b/>
                <w:bCs/>
                <w:sz w:val="24"/>
                <w:szCs w:val="24"/>
              </w:rPr>
              <w:t xml:space="preserve"> В-2, Г- 1</w:t>
            </w:r>
          </w:p>
        </w:tc>
      </w:tr>
      <w:tr w:rsidR="00383FDA" w:rsidRPr="00F56C76" w14:paraId="5907AC01" w14:textId="77777777" w:rsidTr="00383FDA">
        <w:tc>
          <w:tcPr>
            <w:tcW w:w="10201" w:type="dxa"/>
          </w:tcPr>
          <w:p w14:paraId="732220FE" w14:textId="77777777" w:rsidR="00383FDA" w:rsidRDefault="00383FDA"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p w14:paraId="08B0FBAF" w14:textId="16E0885C" w:rsidR="00383FDA" w:rsidRPr="00F56C76" w:rsidRDefault="00383FDA" w:rsidP="00FC2F41">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Система физических упражнений, выполняемых на улице, с использованием специального спортивного оборудования</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Б. Система физических упражнений, выполняемых в водной среде как со специальным оборудованием, так и без него.</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 Система физических упражнений, направленная на предупреждение гипоксии</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Г. Система физических упражнений, направленная на растягивание мышц</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14:paraId="439F803E" w14:textId="61A9C989" w:rsidR="00383FDA" w:rsidRPr="00F56C76" w:rsidRDefault="00383FDA"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Йога</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2.Дыхательная гимнастика</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3.Стрейтчинг</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Аквааэробика</w:t>
            </w:r>
            <w:r>
              <w:rPr>
                <w:rFonts w:ascii="Times New Roman" w:eastAsia="Times New Roman" w:hAnsi="Times New Roman" w:cs="Times New Roman"/>
                <w:bCs/>
                <w:sz w:val="24"/>
                <w:szCs w:val="24"/>
              </w:rPr>
              <w:t xml:space="preserve"> 5. </w:t>
            </w:r>
            <w:r w:rsidRPr="00F56C76">
              <w:rPr>
                <w:rFonts w:ascii="Times New Roman" w:eastAsia="Times New Roman" w:hAnsi="Times New Roman" w:cs="Times New Roman"/>
                <w:bCs/>
                <w:sz w:val="24"/>
                <w:szCs w:val="24"/>
              </w:rPr>
              <w:t>Воркаут</w:t>
            </w:r>
            <w:r w:rsidRPr="00F56C76">
              <w:rPr>
                <w:rFonts w:ascii="Times New Roman" w:eastAsia="Times New Roman" w:hAnsi="Times New Roman" w:cs="Times New Roman"/>
                <w:b/>
                <w:bCs/>
                <w:sz w:val="24"/>
                <w:szCs w:val="24"/>
              </w:rPr>
              <w:t xml:space="preserve"> А-5, Б-4</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2, Г- 3, Д-1</w:t>
            </w:r>
          </w:p>
        </w:tc>
      </w:tr>
    </w:tbl>
    <w:p w14:paraId="65B80358" w14:textId="77777777" w:rsidR="004714F9" w:rsidRPr="00F56C76" w:rsidRDefault="004714F9" w:rsidP="00C87F3C">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3</w:t>
      </w:r>
    </w:p>
    <w:tbl>
      <w:tblPr>
        <w:tblStyle w:val="af1"/>
        <w:tblW w:w="10201" w:type="dxa"/>
        <w:tblLook w:val="04A0" w:firstRow="1" w:lastRow="0" w:firstColumn="1" w:lastColumn="0" w:noHBand="0" w:noVBand="1"/>
      </w:tblPr>
      <w:tblGrid>
        <w:gridCol w:w="10201"/>
      </w:tblGrid>
      <w:tr w:rsidR="00BA3094" w:rsidRPr="00F56C76" w14:paraId="4EF8057A" w14:textId="77777777" w:rsidTr="00BA3094">
        <w:tc>
          <w:tcPr>
            <w:tcW w:w="10201" w:type="dxa"/>
          </w:tcPr>
          <w:p w14:paraId="5C4D489B" w14:textId="7927B19D" w:rsidR="00BA3094" w:rsidRPr="00F56C76" w:rsidRDefault="00BA3094" w:rsidP="00C87F3C">
            <w:pPr>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Выберите один правильный вариант ответа</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К основным задачам физического воспитания относятся:</w:t>
            </w:r>
          </w:p>
          <w:p w14:paraId="7CF7F17B" w14:textId="500A6879" w:rsidR="00BA3094" w:rsidRPr="00F56C76" w:rsidRDefault="00BA3094" w:rsidP="00C87F3C">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1) оздоровительные, воспитательные, коррекционные; </w:t>
            </w:r>
            <w:r>
              <w:rPr>
                <w:rFonts w:ascii="Times New Roman" w:eastAsia="Times New Roman" w:hAnsi="Times New Roman" w:cs="Times New Roman"/>
                <w:b/>
                <w:bCs/>
                <w:sz w:val="24"/>
                <w:szCs w:val="24"/>
              </w:rPr>
              <w:t>2)</w:t>
            </w:r>
            <w:r w:rsidRPr="00F56C76">
              <w:rPr>
                <w:rFonts w:ascii="Times New Roman" w:eastAsia="Times New Roman" w:hAnsi="Times New Roman" w:cs="Times New Roman"/>
                <w:b/>
                <w:bCs/>
                <w:sz w:val="24"/>
                <w:szCs w:val="24"/>
              </w:rPr>
              <w:t xml:space="preserve"> оздоровительные, образовательные, воспитательные;</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развивающие, оздоровительные, профилактические</w:t>
            </w:r>
          </w:p>
        </w:tc>
      </w:tr>
      <w:tr w:rsidR="00BA3094" w:rsidRPr="00F56C76" w14:paraId="793D6443" w14:textId="77777777" w:rsidTr="00BA3094">
        <w:tc>
          <w:tcPr>
            <w:tcW w:w="10201" w:type="dxa"/>
          </w:tcPr>
          <w:p w14:paraId="725602E0" w14:textId="6C11D195" w:rsidR="00BA3094" w:rsidRPr="00F56C76" w:rsidRDefault="00BA3094" w:rsidP="00C87F3C">
            <w:pPr>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Выберите один или несколь</w:t>
            </w:r>
            <w:r w:rsidR="00FC2F41">
              <w:rPr>
                <w:rFonts w:ascii="Times New Roman" w:eastAsia="Times New Roman" w:hAnsi="Times New Roman" w:cs="Times New Roman"/>
                <w:bCs/>
                <w:sz w:val="24"/>
                <w:szCs w:val="24"/>
              </w:rPr>
              <w:t xml:space="preserve">ко правильных вариантов ответов. </w:t>
            </w:r>
            <w:r w:rsidRPr="00F56C76">
              <w:rPr>
                <w:rFonts w:ascii="Times New Roman" w:eastAsia="Times New Roman" w:hAnsi="Times New Roman" w:cs="Times New Roman"/>
                <w:bCs/>
                <w:i/>
                <w:sz w:val="24"/>
                <w:szCs w:val="24"/>
              </w:rPr>
              <w:t>В физкультурно-спортивный комплекс ГТО не входят следующие испытания</w:t>
            </w:r>
          </w:p>
          <w:p w14:paraId="180E5772" w14:textId="508FB032" w:rsidR="00BA3094" w:rsidRPr="00F56C76" w:rsidRDefault="00BA3094" w:rsidP="00C87F3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1) </w:t>
            </w:r>
            <w:r w:rsidRPr="00F56C76">
              <w:rPr>
                <w:rFonts w:ascii="Times New Roman" w:eastAsia="Times New Roman" w:hAnsi="Times New Roman" w:cs="Times New Roman"/>
                <w:bCs/>
                <w:sz w:val="24"/>
                <w:szCs w:val="24"/>
              </w:rPr>
              <w:t xml:space="preserve">челночный и обычный бег;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 xml:space="preserve">дартц;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 xml:space="preserve">самооборона без оружия; 4) прыжки в длину с места и с разбега; 5) стрельба из пневматической винтовки или электронного оружия сидя и стоя; 6) </w:t>
            </w:r>
            <w:r w:rsidRPr="00F56C76">
              <w:rPr>
                <w:rFonts w:ascii="Times New Roman" w:eastAsia="Times New Roman" w:hAnsi="Times New Roman" w:cs="Times New Roman"/>
                <w:b/>
                <w:bCs/>
                <w:sz w:val="24"/>
                <w:szCs w:val="24"/>
              </w:rPr>
              <w:t>стрельба из лука</w:t>
            </w:r>
          </w:p>
        </w:tc>
      </w:tr>
      <w:tr w:rsidR="00BA3094" w:rsidRPr="00F56C76" w14:paraId="4404756F" w14:textId="77777777" w:rsidTr="00BA3094">
        <w:tc>
          <w:tcPr>
            <w:tcW w:w="10201" w:type="dxa"/>
          </w:tcPr>
          <w:p w14:paraId="66D63D8F" w14:textId="67017494" w:rsidR="00BA3094" w:rsidRPr="00F56C76" w:rsidRDefault="00BA3094" w:rsidP="00FC2F41">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lastRenderedPageBreak/>
              <w:t xml:space="preserve">3. </w:t>
            </w:r>
            <w:r w:rsidRPr="00F56C76">
              <w:rPr>
                <w:rFonts w:ascii="Times New Roman" w:eastAsia="Times New Roman" w:hAnsi="Times New Roman" w:cs="Times New Roman"/>
                <w:bCs/>
                <w:sz w:val="24"/>
                <w:szCs w:val="24"/>
              </w:rPr>
              <w:t>Дополните</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Здоровый образ жизни – это</w:t>
            </w:r>
            <w:r w:rsidRPr="00F56C76">
              <w:rPr>
                <w:rFonts w:ascii="Times New Roman" w:eastAsia="Times New Roman" w:hAnsi="Times New Roman" w:cs="Times New Roman"/>
                <w:bCs/>
                <w:sz w:val="24"/>
                <w:szCs w:val="24"/>
              </w:rPr>
              <w:t xml:space="preserve"> ______</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образ жизни, направленный на сохранение и укрепление здоровья</w:t>
            </w:r>
          </w:p>
        </w:tc>
      </w:tr>
      <w:tr w:rsidR="00BA3094" w:rsidRPr="00F56C76" w14:paraId="3D668EBB" w14:textId="77777777" w:rsidTr="00BA3094">
        <w:tc>
          <w:tcPr>
            <w:tcW w:w="10201" w:type="dxa"/>
          </w:tcPr>
          <w:p w14:paraId="5D5AAC31" w14:textId="378643DF" w:rsidR="00BA3094" w:rsidRPr="00F56C76" w:rsidRDefault="00BA3094" w:rsidP="00C87F3C">
            <w:pPr>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4</w:t>
            </w:r>
            <w:r w:rsidRPr="00F56C76">
              <w:rPr>
                <w:rFonts w:ascii="Times New Roman" w:eastAsia="Times New Roman" w:hAnsi="Times New Roman" w:cs="Times New Roman"/>
                <w:bCs/>
                <w:sz w:val="24"/>
                <w:szCs w:val="24"/>
              </w:rPr>
              <w:t xml:space="preserve"> Выберите один или несколько правильных вариантов ответов. </w:t>
            </w:r>
            <w:r w:rsidRPr="00F56C76">
              <w:rPr>
                <w:rFonts w:ascii="Times New Roman" w:eastAsia="Times New Roman" w:hAnsi="Times New Roman" w:cs="Times New Roman"/>
                <w:bCs/>
                <w:i/>
                <w:sz w:val="24"/>
                <w:szCs w:val="24"/>
              </w:rPr>
              <w:t>Производственная физическая культура используется с целью:</w:t>
            </w:r>
          </w:p>
          <w:p w14:paraId="408B5C73" w14:textId="51741206" w:rsidR="00BA3094" w:rsidRPr="00F56C76" w:rsidRDefault="00BA3094" w:rsidP="00C87F3C">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развития профессионально-значимых физических и психических качест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снижения воздействия факторов риска трудовой деятельности для здоровь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восстановления после полученных травм на производстве.</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овышения работоспособности</w:t>
            </w:r>
          </w:p>
        </w:tc>
      </w:tr>
      <w:tr w:rsidR="00BA3094" w:rsidRPr="00F56C76" w14:paraId="7FAC362B" w14:textId="77777777" w:rsidTr="00BA3094">
        <w:tc>
          <w:tcPr>
            <w:tcW w:w="10201" w:type="dxa"/>
          </w:tcPr>
          <w:p w14:paraId="1CD6072C" w14:textId="46EC18FA" w:rsidR="00BA3094" w:rsidRPr="00F56C76" w:rsidRDefault="00BA3094" w:rsidP="00C87F3C">
            <w:pPr>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5. </w:t>
            </w:r>
            <w:r w:rsidRPr="00F56C76">
              <w:rPr>
                <w:rFonts w:ascii="Times New Roman" w:eastAsia="Times New Roman" w:hAnsi="Times New Roman" w:cs="Times New Roman"/>
                <w:bCs/>
                <w:sz w:val="24"/>
                <w:szCs w:val="24"/>
              </w:rPr>
              <w:t>Выберите один или несколько правильных вариантов ответа.</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 xml:space="preserve">Человек не ведет здоровый образ жизни, если: </w:t>
            </w:r>
          </w:p>
          <w:p w14:paraId="624EAF69" w14:textId="4182B168" w:rsidR="00BA3094" w:rsidRPr="00F56C76" w:rsidRDefault="00BA3094" w:rsidP="00C87F3C">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положительно и результативно снижает или устраняет воздействие факторов риска;</w:t>
            </w:r>
            <w:r>
              <w:rPr>
                <w:rFonts w:ascii="Times New Roman" w:eastAsia="Times New Roman" w:hAnsi="Times New Roman" w:cs="Times New Roman"/>
                <w:bCs/>
                <w:sz w:val="24"/>
                <w:szCs w:val="24"/>
              </w:rPr>
              <w:t xml:space="preserve"> 2) </w:t>
            </w:r>
            <w:r w:rsidRPr="00F56C76">
              <w:rPr>
                <w:rFonts w:ascii="Times New Roman" w:eastAsia="Times New Roman" w:hAnsi="Times New Roman" w:cs="Times New Roman"/>
                <w:bCs/>
                <w:sz w:val="24"/>
                <w:szCs w:val="24"/>
              </w:rPr>
              <w:t>рационально орг</w:t>
            </w:r>
            <w:r>
              <w:rPr>
                <w:rFonts w:ascii="Times New Roman" w:eastAsia="Times New Roman" w:hAnsi="Times New Roman" w:cs="Times New Roman"/>
                <w:bCs/>
                <w:sz w:val="24"/>
                <w:szCs w:val="24"/>
              </w:rPr>
              <w:t>анизовывает и распределяет свое</w:t>
            </w:r>
            <w:r w:rsidRPr="00F56C76">
              <w:rPr>
                <w:rFonts w:ascii="Times New Roman" w:eastAsia="Times New Roman" w:hAnsi="Times New Roman" w:cs="Times New Roman"/>
                <w:bCs/>
                <w:sz w:val="24"/>
                <w:szCs w:val="24"/>
              </w:rPr>
              <w:t xml:space="preserve"> свободное время с обязательным использованием средств и методов активного отдыха;</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занимается физической культурой и имеет вредные привычки</w:t>
            </w:r>
            <w:r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систематически занимается физической культурой;</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5) </w:t>
            </w:r>
            <w:r w:rsidRPr="00F56C76">
              <w:rPr>
                <w:rFonts w:ascii="Times New Roman" w:eastAsia="Times New Roman" w:hAnsi="Times New Roman" w:cs="Times New Roman"/>
                <w:b/>
                <w:bCs/>
                <w:sz w:val="24"/>
                <w:szCs w:val="24"/>
              </w:rPr>
              <w:t>имеет компьютерную зависимость</w:t>
            </w:r>
          </w:p>
        </w:tc>
      </w:tr>
      <w:tr w:rsidR="00BA3094" w:rsidRPr="00F56C76" w14:paraId="02CA5661" w14:textId="77777777" w:rsidTr="00BA3094">
        <w:tc>
          <w:tcPr>
            <w:tcW w:w="10201" w:type="dxa"/>
          </w:tcPr>
          <w:p w14:paraId="30BFCBF4" w14:textId="1CE9D161" w:rsidR="00BA3094" w:rsidRPr="00F56C76" w:rsidRDefault="00BA3094" w:rsidP="00C87F3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r w:rsidRPr="00F56C76">
              <w:rPr>
                <w:rFonts w:ascii="Times New Roman" w:eastAsia="Times New Roman" w:hAnsi="Times New Roman" w:cs="Times New Roman"/>
                <w:bCs/>
                <w:i/>
                <w:sz w:val="24"/>
                <w:szCs w:val="24"/>
              </w:rPr>
              <w:t>Основные условия организации и проведения безопасных занятий по физической культуре</w:t>
            </w:r>
            <w:r w:rsidRPr="00F56C76">
              <w:rPr>
                <w:rFonts w:ascii="Times New Roman" w:eastAsia="Times New Roman" w:hAnsi="Times New Roman" w:cs="Times New Roman"/>
                <w:bCs/>
                <w:sz w:val="24"/>
                <w:szCs w:val="24"/>
              </w:rPr>
              <w:t>:</w:t>
            </w:r>
          </w:p>
          <w:p w14:paraId="7FE156C2" w14:textId="3662A710" w:rsidR="00BA3094" w:rsidRPr="00F56C76" w:rsidRDefault="00BA3094" w:rsidP="00C87F3C">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выполнение высокоинтенсивных упражнений;</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контроль за переносимостью физической нагруз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несоблюдение техники безопасности;</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рименение исправного спортивного инвентаря и оборудования</w:t>
            </w:r>
          </w:p>
        </w:tc>
      </w:tr>
      <w:tr w:rsidR="00BA3094" w:rsidRPr="00F56C76" w14:paraId="3A49130F" w14:textId="77777777" w:rsidTr="00BA3094">
        <w:tc>
          <w:tcPr>
            <w:tcW w:w="10201" w:type="dxa"/>
          </w:tcPr>
          <w:p w14:paraId="03810F4E" w14:textId="73D3FBA3" w:rsidR="00BA3094" w:rsidRPr="00F56C76" w:rsidRDefault="00BA3094" w:rsidP="00C87F3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r>
              <w:rPr>
                <w:rFonts w:ascii="Times New Roman" w:eastAsia="Times New Roman" w:hAnsi="Times New Roman" w:cs="Times New Roman"/>
                <w:bCs/>
                <w:i/>
                <w:sz w:val="24"/>
                <w:szCs w:val="24"/>
              </w:rPr>
              <w:t>Применение самоконтроля на занятиях физической</w:t>
            </w:r>
            <w:r w:rsidRPr="00F56C76">
              <w:rPr>
                <w:rFonts w:ascii="Times New Roman" w:eastAsia="Times New Roman" w:hAnsi="Times New Roman" w:cs="Times New Roman"/>
                <w:bCs/>
                <w:i/>
                <w:sz w:val="24"/>
                <w:szCs w:val="24"/>
              </w:rPr>
              <w:t xml:space="preserve"> культурой необходимо</w:t>
            </w:r>
            <w:r w:rsidRPr="00F56C76">
              <w:rPr>
                <w:rFonts w:ascii="Times New Roman" w:eastAsia="Times New Roman" w:hAnsi="Times New Roman" w:cs="Times New Roman"/>
                <w:bCs/>
                <w:sz w:val="24"/>
                <w:szCs w:val="24"/>
              </w:rPr>
              <w:t>:</w:t>
            </w:r>
          </w:p>
          <w:p w14:paraId="5B1E73B0" w14:textId="47C858CE" w:rsidR="00BA3094" w:rsidRPr="00F56C76" w:rsidRDefault="00BA3094" w:rsidP="00C87F3C">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для коррекции физической нагруз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для профилактики вредных привычек;</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для оценки воздействия физических упражнений на организ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 xml:space="preserve">все вышеперечисленное </w:t>
            </w:r>
          </w:p>
        </w:tc>
      </w:tr>
      <w:tr w:rsidR="00BA3094" w:rsidRPr="00F56C76" w14:paraId="78BFF15D" w14:textId="77777777" w:rsidTr="00BA3094">
        <w:tc>
          <w:tcPr>
            <w:tcW w:w="10201" w:type="dxa"/>
          </w:tcPr>
          <w:p w14:paraId="7F3D9667" w14:textId="175B0CA4" w:rsidR="00BA3094" w:rsidRPr="00F56C76" w:rsidRDefault="00BA3094" w:rsidP="00FC2F41">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8. </w:t>
            </w:r>
            <w:r w:rsidRPr="00F56C76">
              <w:rPr>
                <w:rFonts w:ascii="Times New Roman" w:eastAsia="Times New Roman" w:hAnsi="Times New Roman" w:cs="Times New Roman"/>
                <w:bCs/>
                <w:sz w:val="24"/>
                <w:szCs w:val="24"/>
              </w:rPr>
              <w:t>Дополните предложение:</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Культура здоровья и безопасного образа жизни - это _______</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часть общей культуры человека, направленная на сохранение и укрепление своего здоровья и обеспечение безопасного поведения в повседневной жизни.</w:t>
            </w:r>
          </w:p>
        </w:tc>
      </w:tr>
      <w:tr w:rsidR="00BA3094" w:rsidRPr="00F56C76" w14:paraId="7D33EF5E" w14:textId="77777777" w:rsidTr="00BA3094">
        <w:tc>
          <w:tcPr>
            <w:tcW w:w="10201" w:type="dxa"/>
          </w:tcPr>
          <w:p w14:paraId="04CF0BAF" w14:textId="38123DA0" w:rsidR="00BA3094" w:rsidRPr="00F56C76" w:rsidRDefault="00BA3094" w:rsidP="00C87F3C">
            <w:pPr>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9. </w:t>
            </w:r>
            <w:r w:rsidRPr="00F56C76">
              <w:rPr>
                <w:rFonts w:ascii="Times New Roman" w:eastAsia="Times New Roman" w:hAnsi="Times New Roman" w:cs="Times New Roman"/>
                <w:bCs/>
                <w:sz w:val="24"/>
                <w:szCs w:val="24"/>
              </w:rPr>
              <w:t>Выберите один или несколько правильных вариантов ответов.</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Рациональное питание при занятиях физической культурой должно:</w:t>
            </w:r>
          </w:p>
          <w:p w14:paraId="35AE5D09" w14:textId="237ABA5B" w:rsidR="00BA3094" w:rsidRPr="00F56C76" w:rsidRDefault="00BA3094" w:rsidP="00C87F3C">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восполнять энергетические затраты организ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вызывать ожирение;</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обеспечивать витаминами и микроэлемент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 xml:space="preserve">вызывать интоксикацию организма. </w:t>
            </w:r>
          </w:p>
        </w:tc>
      </w:tr>
      <w:tr w:rsidR="00BA3094" w:rsidRPr="00F56C76" w14:paraId="71C10723" w14:textId="77777777" w:rsidTr="00BA3094">
        <w:tc>
          <w:tcPr>
            <w:tcW w:w="10201" w:type="dxa"/>
          </w:tcPr>
          <w:p w14:paraId="4F8DC5AD" w14:textId="5F2B6299" w:rsidR="00BA3094" w:rsidRPr="00F56C76" w:rsidRDefault="00BA3094" w:rsidP="00C87F3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r w:rsidRPr="00F56C76">
              <w:rPr>
                <w:rFonts w:ascii="Times New Roman" w:eastAsia="Times New Roman" w:hAnsi="Times New Roman" w:cs="Times New Roman"/>
                <w:bCs/>
                <w:sz w:val="24"/>
                <w:szCs w:val="24"/>
              </w:rPr>
              <w:t>Выберите один или несколько правильных вариантов ответа.</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Укажите отрицательные последствия воздействия употребления алкоголя на организм человека</w:t>
            </w:r>
            <w:r w:rsidRPr="00F56C76">
              <w:rPr>
                <w:rFonts w:ascii="Times New Roman" w:eastAsia="Times New Roman" w:hAnsi="Times New Roman" w:cs="Times New Roman"/>
                <w:bCs/>
                <w:sz w:val="24"/>
                <w:szCs w:val="24"/>
              </w:rPr>
              <w:t xml:space="preserve">: </w:t>
            </w:r>
          </w:p>
          <w:p w14:paraId="62304B2E" w14:textId="79628458" w:rsidR="00BA3094" w:rsidRPr="00F56C76" w:rsidRDefault="00BA3094" w:rsidP="00C87F3C">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1) риск возникновения инфарктов миокарда;</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2) оздоровительное воздействие на организм</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разрушение клеток мозга; </w:t>
            </w:r>
            <w:r w:rsidRPr="00F56C76">
              <w:rPr>
                <w:rFonts w:ascii="Times New Roman" w:eastAsia="Times New Roman" w:hAnsi="Times New Roman" w:cs="Times New Roman"/>
                <w:b/>
                <w:bCs/>
                <w:sz w:val="24"/>
                <w:szCs w:val="24"/>
              </w:rPr>
              <w:t>4) физическая и психологическая зависимость</w:t>
            </w:r>
          </w:p>
        </w:tc>
      </w:tr>
      <w:tr w:rsidR="00BA3094" w:rsidRPr="00F56C76" w14:paraId="2F6D10D4" w14:textId="77777777" w:rsidTr="00BA3094">
        <w:tc>
          <w:tcPr>
            <w:tcW w:w="10201" w:type="dxa"/>
          </w:tcPr>
          <w:p w14:paraId="126D310D" w14:textId="6666159D" w:rsidR="00BA3094" w:rsidRPr="00F56C76" w:rsidRDefault="00BA3094" w:rsidP="00C87F3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r w:rsidRPr="00F56C76">
              <w:rPr>
                <w:rFonts w:ascii="Times New Roman" w:eastAsia="Times New Roman" w:hAnsi="Times New Roman" w:cs="Times New Roman"/>
                <w:bCs/>
                <w:sz w:val="24"/>
                <w:szCs w:val="24"/>
              </w:rPr>
              <w:t>Выберите один или несколько правильных вариантов ответа.</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Двигательная рекреация на производстве представлена в следующих формах</w:t>
            </w:r>
            <w:r w:rsidRPr="00F56C76">
              <w:rPr>
                <w:rFonts w:ascii="Times New Roman" w:eastAsia="Times New Roman" w:hAnsi="Times New Roman" w:cs="Times New Roman"/>
                <w:bCs/>
                <w:sz w:val="24"/>
                <w:szCs w:val="24"/>
              </w:rPr>
              <w:t>:</w:t>
            </w:r>
          </w:p>
          <w:p w14:paraId="31268FF2" w14:textId="5EB32219" w:rsidR="00BA3094" w:rsidRPr="00F56C76" w:rsidRDefault="00BA3094" w:rsidP="00C87F3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утренняя гимнастика;</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физкультурные пауз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оздоровительный бег;</w:t>
            </w:r>
            <w:r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физкультурные минутки</w:t>
            </w:r>
          </w:p>
        </w:tc>
      </w:tr>
      <w:tr w:rsidR="00BA3094" w:rsidRPr="00F56C76" w14:paraId="7E38E763" w14:textId="77777777" w:rsidTr="00BA3094">
        <w:tc>
          <w:tcPr>
            <w:tcW w:w="10201" w:type="dxa"/>
          </w:tcPr>
          <w:p w14:paraId="56C4A792" w14:textId="778289E2" w:rsidR="00BA3094" w:rsidRPr="00F56C76" w:rsidRDefault="00BA3094" w:rsidP="00C87F3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 </w:t>
            </w:r>
            <w:r w:rsidRPr="00F56C76">
              <w:rPr>
                <w:rFonts w:ascii="Times New Roman" w:eastAsia="Times New Roman" w:hAnsi="Times New Roman" w:cs="Times New Roman"/>
                <w:bCs/>
                <w:sz w:val="24"/>
                <w:szCs w:val="24"/>
              </w:rPr>
              <w:t>Выберите один или несколько правильных вариантов ответа.</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При подборе физических упражнений в первую очередь нужно учитывать</w:t>
            </w:r>
            <w:r w:rsidRPr="00F56C76">
              <w:rPr>
                <w:rFonts w:ascii="Times New Roman" w:eastAsia="Times New Roman" w:hAnsi="Times New Roman" w:cs="Times New Roman"/>
                <w:bCs/>
                <w:sz w:val="24"/>
                <w:szCs w:val="24"/>
              </w:rPr>
              <w:t>:</w:t>
            </w:r>
          </w:p>
          <w:p w14:paraId="123B0B9B" w14:textId="039DFA49" w:rsidR="00BA3094" w:rsidRPr="00F56C76" w:rsidRDefault="00BA3094" w:rsidP="00C87F3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личные предпочте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состояние здоровь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состояние функциональных систем;</w:t>
            </w:r>
            <w:r>
              <w:rPr>
                <w:rFonts w:ascii="Times New Roman" w:eastAsia="Times New Roman" w:hAnsi="Times New Roman" w:cs="Times New Roman"/>
                <w:bCs/>
                <w:sz w:val="24"/>
                <w:szCs w:val="24"/>
              </w:rPr>
              <w:t xml:space="preserve"> 4) </w:t>
            </w:r>
            <w:r w:rsidRPr="00F56C76">
              <w:rPr>
                <w:rFonts w:ascii="Times New Roman" w:eastAsia="Times New Roman" w:hAnsi="Times New Roman" w:cs="Times New Roman"/>
                <w:bCs/>
                <w:sz w:val="24"/>
                <w:szCs w:val="24"/>
              </w:rPr>
              <w:t>климато-географические условия для занятий;</w:t>
            </w:r>
            <w:r>
              <w:rPr>
                <w:rFonts w:ascii="Times New Roman" w:eastAsia="Times New Roman" w:hAnsi="Times New Roman" w:cs="Times New Roman"/>
                <w:bCs/>
                <w:sz w:val="24"/>
                <w:szCs w:val="24"/>
              </w:rPr>
              <w:t xml:space="preserve"> 5) </w:t>
            </w:r>
            <w:r w:rsidRPr="00F56C76">
              <w:rPr>
                <w:rFonts w:ascii="Times New Roman" w:eastAsia="Times New Roman" w:hAnsi="Times New Roman" w:cs="Times New Roman"/>
                <w:bCs/>
                <w:sz w:val="24"/>
                <w:szCs w:val="24"/>
              </w:rPr>
              <w:t>все вышеперечисленное.</w:t>
            </w:r>
          </w:p>
        </w:tc>
      </w:tr>
      <w:tr w:rsidR="00BA3094" w:rsidRPr="00F56C76" w14:paraId="2966964E" w14:textId="77777777" w:rsidTr="00BA3094">
        <w:tc>
          <w:tcPr>
            <w:tcW w:w="10201" w:type="dxa"/>
          </w:tcPr>
          <w:p w14:paraId="6902BF02" w14:textId="496F212B" w:rsidR="00BA3094" w:rsidRPr="00F56C76" w:rsidRDefault="00BA3094" w:rsidP="00FC2F41">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3. </w:t>
            </w:r>
            <w:r w:rsidRPr="00F56C76">
              <w:rPr>
                <w:rFonts w:ascii="Times New Roman" w:eastAsia="Times New Roman" w:hAnsi="Times New Roman" w:cs="Times New Roman"/>
                <w:bCs/>
                <w:sz w:val="24"/>
                <w:szCs w:val="24"/>
              </w:rPr>
              <w:t>Дополните</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Средствами профессионально-прикладной физической подготовки являются _______</w:t>
            </w:r>
            <w:r w:rsidR="00292A27">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упражнения</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 xml:space="preserve">специальные </w:t>
            </w:r>
          </w:p>
        </w:tc>
      </w:tr>
      <w:tr w:rsidR="00BA3094" w:rsidRPr="00F56C76" w14:paraId="75CE614B" w14:textId="77777777" w:rsidTr="00BA3094">
        <w:tc>
          <w:tcPr>
            <w:tcW w:w="10201" w:type="dxa"/>
          </w:tcPr>
          <w:p w14:paraId="3DD7EE22" w14:textId="013B1DD0" w:rsidR="00BA3094" w:rsidRPr="00F56C76" w:rsidRDefault="00BA3094" w:rsidP="00C87F3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FD775E8" w14:textId="77777777" w:rsidR="00BA3094" w:rsidRPr="00F56C76" w:rsidRDefault="00BA3094" w:rsidP="00C87F3C">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еречислите антропометрические показатели</w:t>
            </w:r>
            <w:r w:rsidRPr="00F56C76">
              <w:rPr>
                <w:rFonts w:ascii="Times New Roman" w:eastAsia="Times New Roman" w:hAnsi="Times New Roman" w:cs="Times New Roman"/>
                <w:bCs/>
                <w:sz w:val="24"/>
                <w:szCs w:val="24"/>
              </w:rPr>
              <w:t>:</w:t>
            </w:r>
          </w:p>
          <w:p w14:paraId="0BB33A40" w14:textId="6F3A6917" w:rsidR="00BA3094" w:rsidRPr="00F56C76" w:rsidRDefault="00BA3094" w:rsidP="00C87F3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спирометрия</w:t>
            </w:r>
            <w:r>
              <w:rPr>
                <w:rFonts w:ascii="Times New Roman" w:eastAsia="Times New Roman" w:hAnsi="Times New Roman" w:cs="Times New Roman"/>
                <w:bCs/>
                <w:sz w:val="24"/>
                <w:szCs w:val="24"/>
              </w:rPr>
              <w:t xml:space="preserve"> 2) </w:t>
            </w:r>
            <w:r w:rsidRPr="00F56C76">
              <w:rPr>
                <w:rFonts w:ascii="Times New Roman" w:eastAsia="Times New Roman" w:hAnsi="Times New Roman" w:cs="Times New Roman"/>
                <w:bCs/>
                <w:sz w:val="24"/>
                <w:szCs w:val="24"/>
              </w:rPr>
              <w:t>пульсометр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динамометр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проба Штанге</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5) </w:t>
            </w:r>
            <w:r w:rsidRPr="00F56C76">
              <w:rPr>
                <w:rFonts w:ascii="Times New Roman" w:eastAsia="Times New Roman" w:hAnsi="Times New Roman" w:cs="Times New Roman"/>
                <w:b/>
                <w:bCs/>
                <w:sz w:val="24"/>
                <w:szCs w:val="24"/>
              </w:rPr>
              <w:t>измерение окружности грудной клетки</w:t>
            </w:r>
          </w:p>
        </w:tc>
      </w:tr>
      <w:tr w:rsidR="00BA3094" w:rsidRPr="00F56C76" w14:paraId="26077FE4" w14:textId="77777777" w:rsidTr="00BA3094">
        <w:tc>
          <w:tcPr>
            <w:tcW w:w="10201" w:type="dxa"/>
          </w:tcPr>
          <w:p w14:paraId="46B1E33B" w14:textId="77777777" w:rsidR="00BA3094" w:rsidRDefault="00BA3094" w:rsidP="00C87F3C">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способности)</w:t>
            </w:r>
          </w:p>
          <w:p w14:paraId="2E8AF663" w14:textId="241AF528" w:rsidR="00BA3094" w:rsidRPr="00F56C76" w:rsidRDefault="00BA3094" w:rsidP="00C87F3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А. </w:t>
            </w:r>
            <w:r w:rsidRPr="00F56C76">
              <w:rPr>
                <w:rFonts w:ascii="Times New Roman" w:eastAsia="Times New Roman" w:hAnsi="Times New Roman" w:cs="Times New Roman"/>
                <w:bCs/>
                <w:sz w:val="24"/>
                <w:szCs w:val="24"/>
              </w:rPr>
              <w:t>Развитие силы зависит от</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Б. Развитие выносливости зависит от В. Координационные способности зависят от Г. Гибкость зависит от</w:t>
            </w:r>
          </w:p>
          <w:p w14:paraId="73B08793" w14:textId="2003E9F7" w:rsidR="00BA3094" w:rsidRDefault="00BA3094" w:rsidP="00C87F3C">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Способности головного мозга быстро перерабатывать поступающую информацию</w:t>
            </w:r>
          </w:p>
          <w:p w14:paraId="513365CC" w14:textId="7D7F83C2" w:rsidR="00BA3094" w:rsidRDefault="00BA3094" w:rsidP="00C87F3C">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Подвижности суставов и эластичности мышечно-связочного аппарата</w:t>
            </w:r>
          </w:p>
          <w:p w14:paraId="1FEE98AC" w14:textId="3AD10965" w:rsidR="00BA3094" w:rsidRDefault="00BA3094" w:rsidP="00C87F3C">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одержания тестостерона</w:t>
            </w:r>
          </w:p>
          <w:p w14:paraId="006245E1" w14:textId="1CA657F3" w:rsidR="00BA3094" w:rsidRDefault="00BA3094" w:rsidP="00C87F3C">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Функционального состояния сердечно-сосудистой и дыхательной системы</w:t>
            </w:r>
          </w:p>
          <w:p w14:paraId="04F78073" w14:textId="2C2A2967" w:rsidR="00BA3094" w:rsidRDefault="00BA3094" w:rsidP="00C87F3C">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r>
      <w:tr w:rsidR="00BA3094" w:rsidRPr="00F56C76" w14:paraId="42C9F469" w14:textId="77777777" w:rsidTr="00BA3094">
        <w:tc>
          <w:tcPr>
            <w:tcW w:w="10201" w:type="dxa"/>
          </w:tcPr>
          <w:p w14:paraId="7A035F3C" w14:textId="77777777" w:rsidR="00BA3094" w:rsidRDefault="00BA3094" w:rsidP="00C87F3C">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6. Определите соответствие (физкультурно-оздоровительные системы)</w:t>
            </w:r>
          </w:p>
          <w:p w14:paraId="0CA0272F" w14:textId="157C5A0E" w:rsidR="00BA3094" w:rsidRDefault="00BA3094" w:rsidP="00C87F3C">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Система физических упражнений, направленная на повышение подвижности в суставах</w:t>
            </w:r>
            <w:r w:rsidR="00FC2F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Б.</w:t>
            </w:r>
            <w:r w:rsidRPr="00F56C76">
              <w:rPr>
                <w:rFonts w:ascii="Times New Roman" w:eastAsia="Times New Roman" w:hAnsi="Times New Roman" w:cs="Times New Roman"/>
                <w:bCs/>
                <w:sz w:val="24"/>
                <w:szCs w:val="24"/>
              </w:rPr>
              <w:t xml:space="preserve"> Система статических физических упражнений, направленных на сокращение и растяжение мышц, разработанная американкой Кэллан Пинкни</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 Система физических упражнений, выполняемых в водной среде как со специальным оборудованием, так и без него.</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Г. Система физических упражнений, направленная на расслабление и снятие психоэмоционального напряжения</w:t>
            </w:r>
            <w:r w:rsidR="00FC2F41">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 Система физических упражнений, включающая высокоинтенсивные и силовые тренировки</w:t>
            </w:r>
          </w:p>
          <w:p w14:paraId="4CAA77FD" w14:textId="1877B921" w:rsidR="00BA3094" w:rsidRPr="00F56C76" w:rsidRDefault="00BA3094" w:rsidP="00C87F3C">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Cs/>
                <w:sz w:val="24"/>
                <w:szCs w:val="24"/>
              </w:rPr>
              <w:t>1.</w:t>
            </w:r>
            <w:r>
              <w:rPr>
                <w:rFonts w:ascii="Times New Roman" w:eastAsia="Times New Roman" w:hAnsi="Times New Roman" w:cs="Times New Roman"/>
                <w:bCs/>
                <w:iCs/>
                <w:sz w:val="24"/>
                <w:szCs w:val="24"/>
              </w:rPr>
              <w:t xml:space="preserve"> </w:t>
            </w:r>
            <w:r w:rsidRPr="00F56C76">
              <w:rPr>
                <w:rFonts w:ascii="Times New Roman" w:eastAsia="Times New Roman" w:hAnsi="Times New Roman" w:cs="Times New Roman"/>
                <w:bCs/>
                <w:iCs/>
                <w:sz w:val="24"/>
                <w:szCs w:val="24"/>
              </w:rPr>
              <w:t>Антистрессовая пластическая гимнастика</w:t>
            </w:r>
            <w:r>
              <w:rPr>
                <w:rFonts w:ascii="Times New Roman" w:eastAsia="Times New Roman" w:hAnsi="Times New Roman" w:cs="Times New Roman"/>
                <w:bCs/>
                <w:iCs/>
                <w:sz w:val="24"/>
                <w:szCs w:val="24"/>
              </w:rPr>
              <w:t xml:space="preserve"> </w:t>
            </w:r>
            <w:r w:rsidRPr="00F56C7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Суставная гимнастика</w:t>
            </w:r>
            <w:r>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Cs/>
                <w:sz w:val="24"/>
                <w:szCs w:val="24"/>
              </w:rPr>
              <w:t>Калланетика</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Кроссфит</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5. Аквааэробика</w:t>
            </w:r>
            <w:r w:rsidRPr="00F56C76">
              <w:rPr>
                <w:rFonts w:ascii="Times New Roman" w:eastAsia="Times New Roman" w:hAnsi="Times New Roman" w:cs="Times New Roman"/>
                <w:b/>
                <w:bCs/>
                <w:sz w:val="24"/>
                <w:szCs w:val="24"/>
              </w:rPr>
              <w:t xml:space="preserve"> А- 2, Б – 3,</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5, Г – 1,</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Д- 4</w:t>
            </w:r>
          </w:p>
        </w:tc>
      </w:tr>
    </w:tbl>
    <w:p w14:paraId="0468009B" w14:textId="2426D0B8" w:rsidR="004714F9" w:rsidRPr="00F56C76" w:rsidRDefault="00AA1B97" w:rsidP="00C87F3C">
      <w:pPr>
        <w:spacing w:after="0" w:line="240" w:lineRule="auto"/>
        <w:ind w:firstLine="709"/>
        <w:rPr>
          <w:rFonts w:ascii="Times New Roman" w:eastAsia="Times New Roman" w:hAnsi="Times New Roman" w:cs="Times New Roman"/>
          <w:b/>
          <w:bCs/>
          <w:sz w:val="24"/>
          <w:szCs w:val="24"/>
          <w:lang w:eastAsia="ru-RU"/>
        </w:rPr>
      </w:pPr>
      <w:bookmarkStart w:id="25" w:name="_Toc109077372"/>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3 Примеры тестовых заданий по Разделу 2.</w:t>
      </w:r>
      <w:bookmarkEnd w:id="25"/>
    </w:p>
    <w:p w14:paraId="09AF2DF6" w14:textId="77777777" w:rsidR="004714F9" w:rsidRPr="00F56C76" w:rsidRDefault="004714F9" w:rsidP="00C87F3C">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2082FE4D"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удент должен выбрать один правильный ответ из предложенных.</w:t>
      </w:r>
    </w:p>
    <w:p w14:paraId="5C6291D5"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Строевые упражнения – это:</w:t>
      </w:r>
    </w:p>
    <w:p w14:paraId="18266B6F" w14:textId="22671E5C" w:rsidR="004714F9" w:rsidRPr="00F56C76" w:rsidRDefault="00AA1B9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овместные действия в строю</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оточные комбинации;</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очетания движениями различными частями тел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я, лазания и т.д.</w:t>
      </w:r>
    </w:p>
    <w:p w14:paraId="14F44882"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Назовите средства в гимнастике:</w:t>
      </w:r>
    </w:p>
    <w:p w14:paraId="044F271C" w14:textId="53F87DC2" w:rsidR="004714F9" w:rsidRPr="00F56C76" w:rsidRDefault="00AA1B9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фитотерапия</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репарат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роцедуры</w:t>
      </w:r>
    </w:p>
    <w:p w14:paraId="6B9C1F2E"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оманда «Вольно!» относится к:</w:t>
      </w:r>
    </w:p>
    <w:p w14:paraId="4313E5CE" w14:textId="15D4F2CC" w:rsidR="004714F9" w:rsidRPr="00F56C76" w:rsidRDefault="00AA1B9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строевым перестро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троевым передвижениям</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мыканиям, смыканиям</w:t>
      </w:r>
    </w:p>
    <w:p w14:paraId="6D63FA88"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Разновидности ходьбы и бега относят к:</w:t>
      </w:r>
    </w:p>
    <w:p w14:paraId="27AE63DA" w14:textId="21785621" w:rsidR="004714F9" w:rsidRPr="00F56C76" w:rsidRDefault="00AA1B9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мыканиям.</w:t>
      </w:r>
    </w:p>
    <w:p w14:paraId="68397451"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Движения «змейкой» относят к:</w:t>
      </w:r>
    </w:p>
    <w:p w14:paraId="0B1949DC" w14:textId="2AA9D4FD" w:rsidR="004714F9" w:rsidRPr="00F56C76" w:rsidRDefault="00AA1B9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мыканиям.</w:t>
      </w:r>
    </w:p>
    <w:p w14:paraId="64332DA0"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Упражнения художественной гимнастики – это:</w:t>
      </w:r>
    </w:p>
    <w:p w14:paraId="6118BB64" w14:textId="0B688B6B" w:rsidR="004714F9" w:rsidRPr="00F56C76" w:rsidRDefault="00AA1B9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без предметов</w:t>
      </w:r>
      <w:r>
        <w:rPr>
          <w:rFonts w:ascii="Times New Roman" w:eastAsia="Times New Roman" w:hAnsi="Times New Roman" w:cs="Times New Roman"/>
          <w:bCs/>
          <w:sz w:val="24"/>
          <w:szCs w:val="24"/>
          <w:lang w:eastAsia="ru-RU"/>
        </w:rPr>
        <w:t xml:space="preserve"> б. упражнения</w:t>
      </w:r>
      <w:r w:rsidR="004714F9" w:rsidRPr="00F56C76">
        <w:rPr>
          <w:rFonts w:ascii="Times New Roman" w:eastAsia="Times New Roman" w:hAnsi="Times New Roman" w:cs="Times New Roman"/>
          <w:bCs/>
          <w:sz w:val="24"/>
          <w:szCs w:val="24"/>
          <w:lang w:eastAsia="ru-RU"/>
        </w:rPr>
        <w:t xml:space="preserve"> на снарядах</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без предметов и с предметами</w:t>
      </w:r>
      <w:r w:rsidR="004A40B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рикладные упражнения.</w:t>
      </w:r>
    </w:p>
    <w:p w14:paraId="0CD9DFD8"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Средства в гимнастике – это:</w:t>
      </w:r>
    </w:p>
    <w:p w14:paraId="36FE132B" w14:textId="4B7B409E" w:rsidR="004714F9" w:rsidRPr="00F56C76" w:rsidRDefault="00AA1B97" w:rsidP="00C87F3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е упражнения</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ОР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рыжк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рикладные упражнения</w:t>
      </w:r>
    </w:p>
    <w:p w14:paraId="4C321C81"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Перестроение уступом относится к:</w:t>
      </w:r>
    </w:p>
    <w:p w14:paraId="0B467BFF" w14:textId="09252818" w:rsidR="004714F9" w:rsidRPr="00F56C76" w:rsidRDefault="00AA1B9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м </w:t>
      </w:r>
      <w:r w:rsidR="004714F9" w:rsidRPr="00AA1B97">
        <w:rPr>
          <w:rFonts w:ascii="Times New Roman" w:eastAsia="Times New Roman" w:hAnsi="Times New Roman" w:cs="Times New Roman"/>
          <w:b/>
          <w:bCs/>
          <w:sz w:val="24"/>
          <w:szCs w:val="24"/>
          <w:lang w:eastAsia="ru-RU"/>
        </w:rPr>
        <w:t>перестроениям</w:t>
      </w:r>
      <w:r w:rsidRPr="00AA1B97">
        <w:rPr>
          <w:rFonts w:ascii="Times New Roman" w:eastAsia="Times New Roman" w:hAnsi="Times New Roman" w:cs="Times New Roman"/>
          <w:bCs/>
          <w:sz w:val="24"/>
          <w:szCs w:val="24"/>
          <w:lang w:eastAsia="ru-RU"/>
        </w:rPr>
        <w:t xml:space="preserve"> 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мыканиям</w:t>
      </w:r>
    </w:p>
    <w:p w14:paraId="2A0FA088"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9. Движения по кругу относят к: </w:t>
      </w:r>
    </w:p>
    <w:p w14:paraId="37FE43E8" w14:textId="1C5DEE7A" w:rsidR="004714F9" w:rsidRPr="00F56C76" w:rsidRDefault="00AA1B9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мыканиям</w:t>
      </w:r>
    </w:p>
    <w:p w14:paraId="307FE097"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Акробатические упражнения – это:</w:t>
      </w:r>
    </w:p>
    <w:p w14:paraId="37A462E7" w14:textId="2AF0F23D" w:rsidR="004714F9" w:rsidRPr="00F56C76" w:rsidRDefault="00AA1B9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с лент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пражнения на перекладин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рыжки и упражнения в балансировани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38730A57"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Методические особенности гимнастики:</w:t>
      </w:r>
    </w:p>
    <w:p w14:paraId="3B77928D" w14:textId="3195D454" w:rsidR="004714F9" w:rsidRPr="00F56C76" w:rsidRDefault="00AA1B9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каждое упражнение выполняется только с одной целью</w:t>
      </w:r>
      <w:r>
        <w:rPr>
          <w:rFonts w:ascii="Times New Roman" w:eastAsia="Times New Roman" w:hAnsi="Times New Roman" w:cs="Times New Roman"/>
          <w:bCs/>
          <w:sz w:val="24"/>
          <w:szCs w:val="24"/>
          <w:lang w:eastAsia="ru-RU"/>
        </w:rPr>
        <w:t xml:space="preserve"> </w:t>
      </w:r>
      <w:r w:rsidRPr="00AA1B97">
        <w:rPr>
          <w:rFonts w:ascii="Times New Roman" w:eastAsia="Times New Roman" w:hAnsi="Times New Roman" w:cs="Times New Roman"/>
          <w:b/>
          <w:bCs/>
          <w:sz w:val="24"/>
          <w:szCs w:val="24"/>
          <w:lang w:eastAsia="ru-RU"/>
        </w:rPr>
        <w:t>б.</w:t>
      </w:r>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
          <w:bCs/>
          <w:sz w:val="24"/>
          <w:szCs w:val="24"/>
          <w:lang w:eastAsia="ru-RU"/>
        </w:rPr>
        <w:t>строгая регламентация действий</w:t>
      </w:r>
      <w:r w:rsidR="004A40B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упражнения выполняются без музыкального сопровождения</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гимнастика используется только в детском возрасте</w:t>
      </w:r>
    </w:p>
    <w:p w14:paraId="753E0954"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Повороты и полуповороты на месте относят к:</w:t>
      </w:r>
    </w:p>
    <w:p w14:paraId="5E163EAF" w14:textId="7F7BB947" w:rsidR="004714F9" w:rsidRPr="00F56C76" w:rsidRDefault="00AA1B9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строевым передвиж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г.</w:t>
      </w:r>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размыканиям</w:t>
      </w:r>
    </w:p>
    <w:p w14:paraId="166F9AB1"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Группы строевых упражнения:</w:t>
      </w:r>
    </w:p>
    <w:p w14:paraId="1B188183" w14:textId="61FDC1A3" w:rsidR="004714F9" w:rsidRPr="00F56C76" w:rsidRDefault="00AA1B9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A40BE">
        <w:rPr>
          <w:rFonts w:ascii="Times New Roman" w:eastAsia="Times New Roman" w:hAnsi="Times New Roman" w:cs="Times New Roman"/>
          <w:b/>
          <w:bCs/>
          <w:sz w:val="24"/>
          <w:szCs w:val="24"/>
          <w:lang w:eastAsia="ru-RU"/>
        </w:rPr>
        <w:t>строевые перестроения</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строевые передвижения;</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е приемы</w:t>
      </w:r>
      <w:r w:rsidR="004A40B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упражнения без предметов</w:t>
      </w:r>
    </w:p>
    <w:p w14:paraId="162D458D"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Вольные упражнения – это:</w:t>
      </w:r>
    </w:p>
    <w:p w14:paraId="0859C185" w14:textId="230D3803" w:rsidR="004714F9" w:rsidRPr="00F56C76" w:rsidRDefault="00AA1B9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а. </w:t>
      </w:r>
      <w:r w:rsidR="004714F9" w:rsidRPr="00F56C76">
        <w:rPr>
          <w:rFonts w:ascii="Times New Roman" w:eastAsia="Times New Roman" w:hAnsi="Times New Roman" w:cs="Times New Roman"/>
          <w:bCs/>
          <w:sz w:val="24"/>
          <w:szCs w:val="24"/>
          <w:lang w:eastAsia="ru-RU"/>
        </w:rPr>
        <w:t xml:space="preserve">упражнения по разделениям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оточные комбинации</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рыжк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7661BE7D"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Прикладные задачи, решаемые в гимнастике:</w:t>
      </w:r>
    </w:p>
    <w:p w14:paraId="22CE35BC" w14:textId="1073BC3E" w:rsidR="004714F9" w:rsidRPr="00F56C76" w:rsidRDefault="00AA1B9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ддержание работоспособности</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спитание нравственных качеств</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иобретение умений и навыков, необходимых в жизни</w:t>
      </w:r>
      <w:r w:rsidR="004A40B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овершенствование двигательных умений и навыков</w:t>
      </w:r>
    </w:p>
    <w:p w14:paraId="5BF03FB7"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 Виды расчета относят к:</w:t>
      </w:r>
    </w:p>
    <w:p w14:paraId="09CA2DBF" w14:textId="55EFBB79" w:rsidR="004714F9" w:rsidRPr="00F56C76" w:rsidRDefault="00AA1B9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размыканиям.</w:t>
      </w:r>
    </w:p>
    <w:p w14:paraId="2C49A4AC"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7. Команды подаются в стойке:</w:t>
      </w:r>
    </w:p>
    <w:p w14:paraId="126EC5B4" w14:textId="4B502AE0" w:rsidR="004714F9" w:rsidRPr="00F56C76" w:rsidRDefault="00AA1B97" w:rsidP="00C87F3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вняй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все</w:t>
      </w:r>
    </w:p>
    <w:p w14:paraId="3EA34596"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8. Движение на месте и остановка группы относят к: </w:t>
      </w:r>
    </w:p>
    <w:p w14:paraId="16F4C9F3" w14:textId="42B150B1" w:rsidR="004714F9" w:rsidRPr="00F56C76" w:rsidRDefault="00AA1B9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размыканиям и смыка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строевым приемам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се</w:t>
      </w:r>
    </w:p>
    <w:p w14:paraId="47F42EE4"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9. Упражнения на снарядах – это:</w:t>
      </w:r>
    </w:p>
    <w:p w14:paraId="1B0B7EEA" w14:textId="53FEDCE6" w:rsidR="004714F9" w:rsidRPr="00F56C76" w:rsidRDefault="00AA1B9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ажнения со скакалк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упражнения на перекладине</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ерестроени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се.</w:t>
      </w:r>
    </w:p>
    <w:p w14:paraId="23109E6B"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0. Общеразвивающие упражнения - это:</w:t>
      </w:r>
    </w:p>
    <w:p w14:paraId="792D0A15" w14:textId="1555FD1D" w:rsidR="004714F9" w:rsidRPr="00F56C76" w:rsidRDefault="00AA1B9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 для различных частей тела</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Cs/>
          <w:sz w:val="24"/>
          <w:szCs w:val="24"/>
          <w:lang w:eastAsia="ru-RU"/>
        </w:rPr>
        <w:t>упражнения в переползании</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ажнения на кольца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упражнения в балансировании</w:t>
      </w:r>
    </w:p>
    <w:p w14:paraId="4FE8BEEA"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1.К какой группе упражнений можно отнести упражнения для рук:</w:t>
      </w:r>
    </w:p>
    <w:p w14:paraId="4E2209C2" w14:textId="3DE4AD81" w:rsidR="004714F9" w:rsidRPr="00F56C76" w:rsidRDefault="00AA1B9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использования упражнени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анатомическому признаку</w:t>
      </w:r>
      <w:r w:rsidR="004A40B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B112C7">
        <w:rPr>
          <w:rFonts w:ascii="Times New Roman" w:eastAsia="Times New Roman" w:hAnsi="Times New Roman" w:cs="Times New Roman"/>
          <w:bCs/>
          <w:sz w:val="24"/>
          <w:szCs w:val="24"/>
          <w:lang w:eastAsia="ru-RU"/>
        </w:rPr>
        <w:t>п</w:t>
      </w:r>
      <w:r w:rsidR="004714F9" w:rsidRPr="00F56C76">
        <w:rPr>
          <w:rFonts w:ascii="Times New Roman" w:eastAsia="Times New Roman" w:hAnsi="Times New Roman" w:cs="Times New Roman"/>
          <w:bCs/>
          <w:sz w:val="24"/>
          <w:szCs w:val="24"/>
          <w:lang w:eastAsia="ru-RU"/>
        </w:rPr>
        <w:t>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0ADD2734"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2. Назовите метод обучения ОРУ, при котором преподаватель показывает на каждый счет движения:</w:t>
      </w:r>
    </w:p>
    <w:p w14:paraId="698F9603" w14:textId="7547BA6F" w:rsidR="004714F9" w:rsidRPr="00F56C76" w:rsidRDefault="00B112C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п</w:t>
      </w:r>
      <w:r w:rsidR="004714F9" w:rsidRPr="00F56C76">
        <w:rPr>
          <w:rFonts w:ascii="Times New Roman" w:eastAsia="Times New Roman" w:hAnsi="Times New Roman" w:cs="Times New Roman"/>
          <w:bCs/>
          <w:sz w:val="24"/>
          <w:szCs w:val="24"/>
          <w:lang w:eastAsia="ru-RU"/>
        </w:rPr>
        <w:t>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447AD0A0"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3. Назовите требование, предъявляемое к терминологии, выраженное в создании отчетливого представления об упражнении:</w:t>
      </w:r>
    </w:p>
    <w:p w14:paraId="0CB9AD0D" w14:textId="748D4ECE" w:rsidR="004714F9" w:rsidRPr="00F56C76" w:rsidRDefault="00B112C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краткость</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доступность</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точность</w:t>
      </w:r>
      <w:r>
        <w:rPr>
          <w:rFonts w:ascii="Times New Roman" w:eastAsia="Times New Roman" w:hAnsi="Times New Roman" w:cs="Times New Roman"/>
          <w:b/>
          <w:bCs/>
          <w:sz w:val="24"/>
          <w:szCs w:val="24"/>
          <w:lang w:eastAsia="ru-RU"/>
        </w:rPr>
        <w:t xml:space="preserve"> </w:t>
      </w:r>
      <w:r w:rsidRPr="004A40BE">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ясность</w:t>
      </w:r>
    </w:p>
    <w:p w14:paraId="4A30784E"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4. Какой командой завершается упражнение:</w:t>
      </w:r>
    </w:p>
    <w:p w14:paraId="1B2C4664" w14:textId="27F3F71A" w:rsidR="004714F9" w:rsidRPr="00F56C76" w:rsidRDefault="00B112C7" w:rsidP="00C87F3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тставить!»</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зойди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Стой!»</w:t>
      </w:r>
    </w:p>
    <w:p w14:paraId="0C951FD5"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5. Каким образом целесообразней располагаться преподавателю к занимающимся:</w:t>
      </w:r>
    </w:p>
    <w:p w14:paraId="08C63CD8" w14:textId="1F700352" w:rsidR="004714F9" w:rsidRPr="00F56C76" w:rsidRDefault="00B112C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пиной к занимающимс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лицом к занимающимся, зеркально</w:t>
      </w:r>
      <w:r w:rsidR="004A40B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оком к занимающимс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идя на стуле</w:t>
      </w:r>
    </w:p>
    <w:p w14:paraId="3818E331"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6. К какой группе упражнений можно отнести упражнения скоростно–силового характера:</w:t>
      </w:r>
    </w:p>
    <w:p w14:paraId="2528C31A" w14:textId="295B00A9" w:rsidR="004714F9" w:rsidRPr="00F56C76" w:rsidRDefault="00B112C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преимущественного воздействия</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27D1717F"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7. Назовите метод обучения ОРУ, при котором преподаватель проговаривает на каждый счет движения:</w:t>
      </w:r>
    </w:p>
    <w:p w14:paraId="050A4D1F" w14:textId="2BE96504" w:rsidR="004714F9" w:rsidRPr="00F56C76" w:rsidRDefault="00B112C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773D5F85"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8. Каким образом следуют движения в комплексе ОРУ поточным способом:</w:t>
      </w:r>
    </w:p>
    <w:p w14:paraId="138EB4AE" w14:textId="7077376D" w:rsidR="004714F9" w:rsidRPr="00F56C76" w:rsidRDefault="00B112C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непрерывно</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 перерыво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 зрительным сигналом</w:t>
      </w:r>
    </w:p>
    <w:p w14:paraId="64B6242A"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9. Как правильно вести подсчет ОРУ: </w:t>
      </w:r>
    </w:p>
    <w:p w14:paraId="1190C749" w14:textId="2F0A0CC6" w:rsidR="004714F9" w:rsidRPr="00F56C76" w:rsidRDefault="00B112C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4 и 8 счетов</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5 счетов</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12 счетов</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3 и 6 счетов</w:t>
      </w:r>
    </w:p>
    <w:p w14:paraId="7A39FD14"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0. К какой группе упражнений относят упражнения на осанку:</w:t>
      </w:r>
    </w:p>
    <w:p w14:paraId="3AD40309" w14:textId="53F51CE8" w:rsidR="004714F9" w:rsidRPr="00F56C76" w:rsidRDefault="00B112C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преимущественного воздействи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анатомическому признаку</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 признаку методологической значимост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72853DE4"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1. Назовите метод обучения ОРУ, при котором преподаватель совмещает показ и рассказ движения:</w:t>
      </w:r>
    </w:p>
    <w:p w14:paraId="67573C2C" w14:textId="4F8A279A" w:rsidR="004714F9" w:rsidRPr="00F56C76" w:rsidRDefault="00B112C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о показу и расс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разделениям</w:t>
      </w:r>
    </w:p>
    <w:p w14:paraId="18AC4146"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2. Каким образом следуют движения в комплексе ОРУ раздельным способом:</w:t>
      </w:r>
    </w:p>
    <w:p w14:paraId="27D58704" w14:textId="26EFA018" w:rsidR="004714F9" w:rsidRPr="00F56C76" w:rsidRDefault="00B112C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непрерыв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 перерывом</w:t>
      </w:r>
      <w:r w:rsidRPr="00B112C7">
        <w:rPr>
          <w:rFonts w:ascii="Times New Roman" w:eastAsia="Times New Roman" w:hAnsi="Times New Roman" w:cs="Times New Roman"/>
          <w:bCs/>
          <w:sz w:val="24"/>
          <w:szCs w:val="24"/>
          <w:lang w:eastAsia="ru-RU"/>
        </w:rPr>
        <w:t xml:space="preserve"> 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о зрительным сигналом</w:t>
      </w:r>
    </w:p>
    <w:p w14:paraId="45A971A1"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3. К какой группе упражнений относят упражнения на снарядах:</w:t>
      </w:r>
    </w:p>
    <w:p w14:paraId="0E9F2D3E" w14:textId="6F29896F" w:rsidR="004714F9" w:rsidRPr="00F56C76" w:rsidRDefault="00B112C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использования упражнени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p>
    <w:p w14:paraId="48366991" w14:textId="4D1F29A3" w:rsidR="004714F9" w:rsidRPr="00F56C76" w:rsidRDefault="00B112C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A40BE">
        <w:rPr>
          <w:rFonts w:ascii="Times New Roman" w:eastAsia="Times New Roman" w:hAnsi="Times New Roman" w:cs="Times New Roman"/>
          <w:bCs/>
          <w:sz w:val="24"/>
          <w:szCs w:val="24"/>
          <w:lang w:eastAsia="ru-RU"/>
        </w:rPr>
        <w:t>п</w:t>
      </w:r>
      <w:r w:rsidR="004714F9" w:rsidRPr="00F56C76">
        <w:rPr>
          <w:rFonts w:ascii="Times New Roman" w:eastAsia="Times New Roman" w:hAnsi="Times New Roman" w:cs="Times New Roman"/>
          <w:bCs/>
          <w:sz w:val="24"/>
          <w:szCs w:val="24"/>
          <w:lang w:eastAsia="ru-RU"/>
        </w:rPr>
        <w:t>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6A7CC93F"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4. Назовите метод обучения ОРУ, при котором преподаватель называет движение и подает команду «Делай – РАЗ!»:</w:t>
      </w:r>
    </w:p>
    <w:p w14:paraId="013C8B1B" w14:textId="422B3B64" w:rsidR="004714F9" w:rsidRPr="00F56C76" w:rsidRDefault="00B112C7" w:rsidP="00C87F3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о разделениям</w:t>
      </w:r>
    </w:p>
    <w:p w14:paraId="0AB1464E"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35. Какой из перечисленных - способ проведения ОРУ:</w:t>
      </w:r>
    </w:p>
    <w:p w14:paraId="55289A0F" w14:textId="2C4E1336" w:rsidR="004714F9" w:rsidRPr="00F56C76" w:rsidRDefault="00B112C7"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доступ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оходно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точ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ревновательный</w:t>
      </w:r>
    </w:p>
    <w:p w14:paraId="11AB13C2"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6. Как называется положение, из которого должно выполняться ОРУ:</w:t>
      </w:r>
    </w:p>
    <w:p w14:paraId="49C81C8D" w14:textId="1B6DD56A" w:rsidR="004714F9" w:rsidRPr="00F56C76" w:rsidRDefault="00B112C7" w:rsidP="00C87F3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авой – ВОЛЬ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омкнутая стойк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исходное положение.</w:t>
      </w:r>
    </w:p>
    <w:p w14:paraId="43A0F386" w14:textId="77777777" w:rsidR="004714F9" w:rsidRPr="00F56C76" w:rsidRDefault="004714F9" w:rsidP="00C87F3C">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10AB42EF"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Укажите количество игроков футбольной команды, одновременно находящихся на площадке?</w:t>
      </w:r>
    </w:p>
    <w:p w14:paraId="2C3A1A68" w14:textId="76BBF10E" w:rsidR="004714F9" w:rsidRPr="00F56C76" w:rsidRDefault="00B112C7"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11</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9</w:t>
      </w:r>
    </w:p>
    <w:p w14:paraId="4C13D542"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ва ширина футбольных ворот?</w:t>
      </w:r>
    </w:p>
    <w:p w14:paraId="620BAA9F" w14:textId="07566E31" w:rsidR="004714F9" w:rsidRPr="00F56C76" w:rsidRDefault="00B112C7"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м 30с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7м 32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7м 35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7м 38см</w:t>
      </w:r>
    </w:p>
    <w:p w14:paraId="749D79A3"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3. С какого расстояния пробивается «пенальти» в футболе?</w:t>
      </w:r>
    </w:p>
    <w:p w14:paraId="55341CDE" w14:textId="36BDC8F9" w:rsidR="004714F9" w:rsidRPr="00F56C76" w:rsidRDefault="00B112C7"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 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 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11 м</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12 м</w:t>
      </w:r>
    </w:p>
    <w:p w14:paraId="4B44640A"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Что означает «желтая карточка» в футболе?</w:t>
      </w:r>
    </w:p>
    <w:p w14:paraId="276C4A94" w14:textId="6E9F3E23" w:rsidR="004714F9" w:rsidRPr="00F56C76" w:rsidRDefault="00B112C7"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редупреждение</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выговор</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удаление</w:t>
      </w:r>
    </w:p>
    <w:p w14:paraId="0075D5D4"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удар по мячу считается самым точным в футболе?</w:t>
      </w:r>
    </w:p>
    <w:p w14:paraId="264F160A" w14:textId="02AA12F0" w:rsidR="004714F9" w:rsidRPr="00F56C76" w:rsidRDefault="00B112C7"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ерединой подъема</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внутренней частью подъем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нешней частью подъема</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внутренней стороной стопы</w:t>
      </w:r>
    </w:p>
    <w:p w14:paraId="430D5779"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нападающего?</w:t>
      </w:r>
    </w:p>
    <w:p w14:paraId="400D476E" w14:textId="0088C435" w:rsidR="004714F9" w:rsidRPr="00F56C76" w:rsidRDefault="00B112C7"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форвард</w:t>
      </w:r>
      <w:r w:rsidR="004A40BE">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голкипер</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587A15C9"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вратаря?</w:t>
      </w:r>
    </w:p>
    <w:p w14:paraId="68FFE5D1" w14:textId="0213ACED" w:rsidR="004714F9" w:rsidRPr="00F56C76" w:rsidRDefault="00B112C7"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форвард</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голкипер</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3C20738B"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7</w:t>
      </w:r>
      <w:r w:rsidRPr="00F56C76">
        <w:rPr>
          <w:rFonts w:ascii="Times New Roman" w:eastAsia="Times New Roman" w:hAnsi="Times New Roman" w:cs="Times New Roman"/>
          <w:bCs/>
          <w:sz w:val="24"/>
          <w:szCs w:val="24"/>
          <w:lang w:eastAsia="ru-RU"/>
        </w:rPr>
        <w:t>. Что означает «красная карточка» в футболе?</w:t>
      </w:r>
    </w:p>
    <w:p w14:paraId="7592A6E3" w14:textId="2E5B9796" w:rsidR="004714F9" w:rsidRPr="00F56C76" w:rsidRDefault="00B112C7" w:rsidP="00C87F3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редупреждени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удаление</w:t>
      </w:r>
    </w:p>
    <w:p w14:paraId="16193A05"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8. К индивидуальным действиям в защит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относятся:  </w:t>
      </w:r>
    </w:p>
    <w:p w14:paraId="53AC3203" w14:textId="78501B37" w:rsidR="004714F9" w:rsidRPr="00F56C76" w:rsidRDefault="00B112C7"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дача мяча</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перехват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отбор мяча</w:t>
      </w:r>
    </w:p>
    <w:p w14:paraId="10077150" w14:textId="13AA9632" w:rsidR="004714F9" w:rsidRPr="00F56C76" w:rsidRDefault="00B112C7"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004714F9" w:rsidRPr="00F56C76">
        <w:rPr>
          <w:rFonts w:ascii="Times New Roman" w:eastAsia="Times New Roman" w:hAnsi="Times New Roman" w:cs="Times New Roman"/>
          <w:bCs/>
          <w:sz w:val="24"/>
          <w:szCs w:val="24"/>
          <w:lang w:eastAsia="ru-RU"/>
        </w:rPr>
        <w:t>Когда выбрасывается мяч:</w:t>
      </w:r>
    </w:p>
    <w:p w14:paraId="016F9DF2" w14:textId="29BBD82C" w:rsidR="004714F9" w:rsidRPr="00F56C76" w:rsidRDefault="00B112C7"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вышедшей за пределы поля через боковую линию</w:t>
      </w:r>
      <w:r w:rsidR="004714F9" w:rsidRPr="00F56C76">
        <w:rPr>
          <w:rFonts w:ascii="Times New Roman" w:eastAsia="Times New Roman" w:hAnsi="Times New Roman" w:cs="Times New Roman"/>
          <w:bCs/>
          <w:sz w:val="24"/>
          <w:szCs w:val="24"/>
          <w:lang w:eastAsia="ru-RU"/>
        </w:rPr>
        <w:t>;</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вышедшей за пределы поля за воротами;</w:t>
      </w:r>
    </w:p>
    <w:p w14:paraId="320AFF0B"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Что означает слово «аут»?</w:t>
      </w:r>
    </w:p>
    <w:p w14:paraId="2EE585B8" w14:textId="487282DC" w:rsidR="004714F9" w:rsidRPr="00F56C76" w:rsidRDefault="00B112C7"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едение мяча ногой</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удар головой</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выход мяча за пределы поля</w:t>
      </w:r>
      <w:r w:rsidR="004A40B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ход мяча за боковую линию за пределы поля</w:t>
      </w:r>
    </w:p>
    <w:p w14:paraId="7A196AAC" w14:textId="77777777" w:rsidR="004714F9" w:rsidRPr="00F56C76" w:rsidRDefault="004714F9" w:rsidP="00C87F3C">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2) Баскетбол.</w:t>
      </w:r>
    </w:p>
    <w:p w14:paraId="7110D718"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Техника владения мячом включает в себя следующие приемы:</w:t>
      </w:r>
    </w:p>
    <w:p w14:paraId="5A2F59B5" w14:textId="73800D3A" w:rsidR="004714F9" w:rsidRPr="00F56C76" w:rsidRDefault="00B112C7" w:rsidP="00C87F3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ловлю, остановки, повороты, ведение мяча</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ередачи мяча, броски в корзину, ловлю, остановки, повороты</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ловлю, передачи, ведение мяча, броски в корзину</w:t>
      </w:r>
    </w:p>
    <w:p w14:paraId="65916538"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ехнику передвижений в баскетболе составляют:</w:t>
      </w:r>
    </w:p>
    <w:p w14:paraId="15E507D6" w14:textId="51F7D6B7" w:rsidR="004714F9" w:rsidRPr="00F56C76" w:rsidRDefault="00B112C7" w:rsidP="00C87F3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ходьба, бег, прыжки, остановки, повороты</w:t>
      </w:r>
    </w:p>
    <w:p w14:paraId="22B921CE" w14:textId="4F01028B" w:rsidR="004714F9" w:rsidRPr="00F56C76" w:rsidRDefault="00B112C7"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бег, прыжки, передачи мяча, бросок мяча</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бег, ведение, остановки, передачи мяча, повороты</w:t>
      </w:r>
    </w:p>
    <w:p w14:paraId="3352B23B" w14:textId="32606CCC" w:rsidR="004714F9" w:rsidRPr="00F56C76" w:rsidRDefault="004A40BE"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4714F9" w:rsidRPr="00F56C76">
        <w:rPr>
          <w:rFonts w:ascii="Times New Roman" w:eastAsia="Times New Roman" w:hAnsi="Times New Roman" w:cs="Times New Roman"/>
          <w:bCs/>
          <w:sz w:val="24"/>
          <w:szCs w:val="24"/>
          <w:lang w:eastAsia="ru-RU"/>
        </w:rPr>
        <w:t>Сколько человек играют на площадке?</w:t>
      </w:r>
    </w:p>
    <w:p w14:paraId="612C88F6" w14:textId="0A4EA185" w:rsidR="004714F9" w:rsidRPr="00F56C76" w:rsidRDefault="00B112C7"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11</w:t>
      </w:r>
    </w:p>
    <w:p w14:paraId="048F2C79"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меры баскетбольной площадки?</w:t>
      </w:r>
    </w:p>
    <w:p w14:paraId="39CCB387" w14:textId="553EA8E8" w:rsidR="004714F9" w:rsidRPr="00F56C76" w:rsidRDefault="00B112C7"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м. х 18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4м. х 26м</w:t>
      </w:r>
      <w:r w:rsidR="004714F9" w:rsidRPr="00F56C7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12м. х 24м.</w:t>
      </w:r>
      <w:r>
        <w:rPr>
          <w:rFonts w:ascii="Times New Roman" w:eastAsia="Times New Roman" w:hAnsi="Times New Roman" w:cs="Times New Roman"/>
          <w:bCs/>
          <w:sz w:val="24"/>
          <w:szCs w:val="24"/>
          <w:lang w:eastAsia="ru-RU"/>
        </w:rPr>
        <w:t xml:space="preserve"> </w:t>
      </w:r>
    </w:p>
    <w:p w14:paraId="7D100447"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На какой высоте находится баскетбольное кольцо(корзина)?</w:t>
      </w:r>
    </w:p>
    <w:p w14:paraId="19506904" w14:textId="0879C57E" w:rsidR="004714F9" w:rsidRPr="00F56C76" w:rsidRDefault="00B112C7"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305 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260 с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310 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300 см.</w:t>
      </w:r>
    </w:p>
    <w:p w14:paraId="3CD979A6"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Сколько времени может владеть команда мячом, до того как произвести бросок по</w:t>
      </w:r>
      <w:r w:rsidRPr="00F56C76">
        <w:rPr>
          <w:rFonts w:ascii="Times New Roman" w:eastAsia="Times New Roman" w:hAnsi="Times New Roman" w:cs="Times New Roman"/>
          <w:bCs/>
          <w:sz w:val="24"/>
          <w:szCs w:val="24"/>
          <w:lang w:eastAsia="ru-RU"/>
        </w:rPr>
        <w:br/>
        <w:t>кольцу?</w:t>
      </w:r>
    </w:p>
    <w:p w14:paraId="4A4CAA22" w14:textId="4C607B1E" w:rsidR="004714F9" w:rsidRPr="00F56C76" w:rsidRDefault="00B112C7"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4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0 сек.</w:t>
      </w:r>
      <w:r>
        <w:rPr>
          <w:rFonts w:ascii="Times New Roman" w:eastAsia="Times New Roman" w:hAnsi="Times New Roman" w:cs="Times New Roman"/>
          <w:bCs/>
          <w:sz w:val="24"/>
          <w:szCs w:val="24"/>
          <w:lang w:eastAsia="ru-RU"/>
        </w:rPr>
        <w:t xml:space="preserve"> </w:t>
      </w:r>
    </w:p>
    <w:p w14:paraId="7A27BB01"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Сколько шагов можно делать после ведения мяча?</w:t>
      </w:r>
    </w:p>
    <w:p w14:paraId="3A406AE1" w14:textId="672C78C7" w:rsidR="004714F9" w:rsidRPr="00F56C76" w:rsidRDefault="00B112C7"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 шаг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 шага</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 шаг</w:t>
      </w:r>
    </w:p>
    <w:p w14:paraId="54511A2C"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Сколько времени команда может владеть мячом на своей стороне площадки?</w:t>
      </w:r>
    </w:p>
    <w:p w14:paraId="0845CF57" w14:textId="46192020" w:rsidR="004714F9" w:rsidRPr="00F56C76" w:rsidRDefault="00B112C7"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1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8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4 сек.</w:t>
      </w:r>
    </w:p>
    <w:p w14:paraId="792FDEFF"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Продолжительность игры в баскетбол?</w:t>
      </w:r>
    </w:p>
    <w:p w14:paraId="150AA586" w14:textId="05C709EA" w:rsidR="004714F9" w:rsidRPr="00F56C76" w:rsidRDefault="00B112C7"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тайма по 20 минут</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4 тайма по 10 минут</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4 тайма по 12 минут</w:t>
      </w:r>
    </w:p>
    <w:p w14:paraId="547CC67E"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Сколько очков даётся за забитый мяч со штрафной линии?</w:t>
      </w:r>
    </w:p>
    <w:p w14:paraId="344BDD7A" w14:textId="286F4944" w:rsidR="004714F9" w:rsidRPr="00F56C76" w:rsidRDefault="00FC7BA0"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очк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 очко</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3 очка</w:t>
      </w:r>
    </w:p>
    <w:p w14:paraId="5D7C5009"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11.С какого номера начинаются номера у игроков баскетболистов?</w:t>
      </w:r>
    </w:p>
    <w:p w14:paraId="7434BE97" w14:textId="0C86793D" w:rsidR="004714F9" w:rsidRPr="00F56C76" w:rsidRDefault="00FC7BA0"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w:t>
      </w:r>
    </w:p>
    <w:p w14:paraId="2680A9E8"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Сколько времени даётся игроку на выбрасывание мяча?</w:t>
      </w:r>
    </w:p>
    <w:p w14:paraId="6A2B887D" w14:textId="23EBCFD8" w:rsidR="004714F9" w:rsidRPr="00F56C76" w:rsidRDefault="00FC7BA0"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 xml:space="preserve">5 сек.   </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0 сек.</w:t>
      </w:r>
    </w:p>
    <w:p w14:paraId="4265517D" w14:textId="12B74714" w:rsidR="004714F9" w:rsidRPr="00FC7BA0" w:rsidRDefault="004714F9" w:rsidP="00C87F3C">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Волейбол.</w:t>
      </w:r>
    </w:p>
    <w:p w14:paraId="43F3EDDE"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Площадка для игры в волейбол делится на ...</w:t>
      </w:r>
    </w:p>
    <w:p w14:paraId="248FF074" w14:textId="0E1508DE" w:rsidR="004714F9" w:rsidRPr="00F56C76" w:rsidRDefault="00FC7BA0"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4 зоны</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7 зон</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6 зон</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 зон</w:t>
      </w:r>
    </w:p>
    <w:p w14:paraId="41085D98"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акие средства защиты как наколенники при игре в волейбол ...</w:t>
      </w:r>
    </w:p>
    <w:p w14:paraId="7A5848A5" w14:textId="12DC7322" w:rsidR="004714F9" w:rsidRPr="00F56C76" w:rsidRDefault="00FC7BA0"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необходимы</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желательны</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обязательны</w:t>
      </w:r>
    </w:p>
    <w:p w14:paraId="27E7CCA4"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Волейбол состоит из следующих элементов:</w:t>
      </w:r>
    </w:p>
    <w:p w14:paraId="616F7601" w14:textId="12ED6401" w:rsidR="004714F9" w:rsidRPr="00F56C76" w:rsidRDefault="00FC7BA0"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дача, прием, блок</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одача, пас, прием, блок</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дача, пас, прием, нападающий удар, блок</w:t>
      </w:r>
      <w:r w:rsidR="004A40B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одача, прием, нападающий удар</w:t>
      </w:r>
    </w:p>
    <w:p w14:paraId="0C0EF369"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Укажите верное утверждение:</w:t>
      </w:r>
    </w:p>
    <w:p w14:paraId="349CBDF7" w14:textId="3F0D3508" w:rsidR="004714F9" w:rsidRPr="00F56C76" w:rsidRDefault="00FC7BA0" w:rsidP="00C87F3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дача в волейболе производится из-за лицевой линии</w:t>
      </w:r>
    </w:p>
    <w:p w14:paraId="7C3076C2" w14:textId="71CAF636" w:rsidR="004714F9" w:rsidRPr="00F56C76" w:rsidRDefault="00FC7BA0"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Если обе команды набрали по 24 очка, игра идет </w:t>
      </w:r>
      <w:r w:rsidRPr="00F56C76">
        <w:rPr>
          <w:rFonts w:ascii="Times New Roman" w:eastAsia="Times New Roman" w:hAnsi="Times New Roman" w:cs="Times New Roman"/>
          <w:bCs/>
          <w:sz w:val="24"/>
          <w:szCs w:val="24"/>
          <w:lang w:eastAsia="ru-RU"/>
        </w:rPr>
        <w:t>до тех пор, пока</w:t>
      </w:r>
      <w:r w:rsidR="004714F9" w:rsidRPr="00F56C76">
        <w:rPr>
          <w:rFonts w:ascii="Times New Roman" w:eastAsia="Times New Roman" w:hAnsi="Times New Roman" w:cs="Times New Roman"/>
          <w:bCs/>
          <w:sz w:val="24"/>
          <w:szCs w:val="24"/>
          <w:lang w:eastAsia="ru-RU"/>
        </w:rPr>
        <w:t xml:space="preserve"> одна из команд не наберет преимущество в 3 очка</w:t>
      </w:r>
    </w:p>
    <w:p w14:paraId="6A48DBFF" w14:textId="172E8841" w:rsidR="004714F9" w:rsidRPr="00F56C76" w:rsidRDefault="00FC7BA0"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и планирующей подаче мяч идет по прямой траектории без вращения</w:t>
      </w:r>
    </w:p>
    <w:p w14:paraId="082CB8A8"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В каких вариантах может выполняться верхняя прямая подача?</w:t>
      </w:r>
    </w:p>
    <w:p w14:paraId="595AED1C" w14:textId="155D7974" w:rsidR="004714F9" w:rsidRPr="00F56C76" w:rsidRDefault="00FC7BA0" w:rsidP="00C87F3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ько без вращения мяч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только с вращением мяча</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 вращением и без вращения мяча</w:t>
      </w:r>
    </w:p>
    <w:p w14:paraId="10474349"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Разбег при прямом нападающем ударе...</w:t>
      </w:r>
    </w:p>
    <w:p w14:paraId="1662DE94" w14:textId="6DA681A6" w:rsidR="004714F9" w:rsidRPr="00F56C76" w:rsidRDefault="00FC7BA0"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не выполняется</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ыполняется с 2-3 шагов</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олняется с 4-5 шагов</w:t>
      </w:r>
    </w:p>
    <w:p w14:paraId="6A019C38"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Нижний</w:t>
      </w:r>
      <w:r w:rsidRPr="00F56C76">
        <w:rPr>
          <w:rFonts w:ascii="Times New Roman" w:eastAsia="Times New Roman" w:hAnsi="Times New Roman" w:cs="Times New Roman"/>
          <w:b/>
          <w:bCs/>
          <w:sz w:val="24"/>
          <w:szCs w:val="24"/>
          <w:lang w:eastAsia="ru-RU"/>
        </w:rPr>
        <w:t> </w:t>
      </w:r>
      <w:r w:rsidRPr="00F56C76">
        <w:rPr>
          <w:rFonts w:ascii="Times New Roman" w:eastAsia="Times New Roman" w:hAnsi="Times New Roman" w:cs="Times New Roman"/>
          <w:bCs/>
          <w:sz w:val="24"/>
          <w:szCs w:val="24"/>
          <w:lang w:eastAsia="ru-RU"/>
        </w:rPr>
        <w:t>прием подачи используется для:</w:t>
      </w:r>
    </w:p>
    <w:p w14:paraId="7A14DF34" w14:textId="5B059260" w:rsidR="004714F9" w:rsidRPr="00F56C76" w:rsidRDefault="00FC7BA0" w:rsidP="00C87F3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а подачи</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защитных действий в пол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нужденного паса</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нужденного направления мяча на сторону противника</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д. </w:t>
      </w:r>
      <w:r w:rsidR="004714F9" w:rsidRPr="00F56C76">
        <w:rPr>
          <w:rFonts w:ascii="Times New Roman" w:eastAsia="Times New Roman" w:hAnsi="Times New Roman" w:cs="Times New Roman"/>
          <w:b/>
          <w:bCs/>
          <w:sz w:val="24"/>
          <w:szCs w:val="24"/>
          <w:lang w:eastAsia="ru-RU"/>
        </w:rPr>
        <w:t>все ответы верны</w:t>
      </w:r>
    </w:p>
    <w:p w14:paraId="0DC3C88D"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w:t>
      </w:r>
      <w:r w:rsidRPr="00F56C76">
        <w:rPr>
          <w:rFonts w:ascii="Times New Roman" w:eastAsia="Times New Roman" w:hAnsi="Times New Roman" w:cs="Times New Roman"/>
          <w:b/>
          <w:bCs/>
          <w:sz w:val="24"/>
          <w:szCs w:val="24"/>
          <w:lang w:eastAsia="ru-RU"/>
        </w:rPr>
        <w:t>.</w:t>
      </w:r>
      <w:r w:rsidRPr="00F56C76">
        <w:rPr>
          <w:rFonts w:ascii="Times New Roman" w:eastAsia="Times New Roman" w:hAnsi="Times New Roman" w:cs="Times New Roman"/>
          <w:bCs/>
          <w:sz w:val="24"/>
          <w:szCs w:val="24"/>
          <w:lang w:eastAsia="ru-RU"/>
        </w:rPr>
        <w:t xml:space="preserve">Выберите </w:t>
      </w:r>
      <w:r w:rsidRPr="00F56C76">
        <w:rPr>
          <w:rFonts w:ascii="Times New Roman" w:eastAsia="Times New Roman" w:hAnsi="Times New Roman" w:cs="Times New Roman"/>
          <w:b/>
          <w:bCs/>
          <w:sz w:val="24"/>
          <w:szCs w:val="24"/>
          <w:lang w:eastAsia="ru-RU"/>
        </w:rPr>
        <w:t>2 верных</w:t>
      </w:r>
      <w:r w:rsidRPr="00F56C76">
        <w:rPr>
          <w:rFonts w:ascii="Times New Roman" w:eastAsia="Times New Roman" w:hAnsi="Times New Roman" w:cs="Times New Roman"/>
          <w:bCs/>
          <w:sz w:val="24"/>
          <w:szCs w:val="24"/>
          <w:lang w:eastAsia="ru-RU"/>
        </w:rPr>
        <w:t xml:space="preserve"> ответа. При </w:t>
      </w:r>
      <w:r w:rsidRPr="00F56C76">
        <w:rPr>
          <w:rFonts w:ascii="Times New Roman" w:eastAsia="Times New Roman" w:hAnsi="Times New Roman" w:cs="Times New Roman"/>
          <w:b/>
          <w:bCs/>
          <w:sz w:val="24"/>
          <w:szCs w:val="24"/>
          <w:lang w:eastAsia="ru-RU"/>
        </w:rPr>
        <w:t>верхнем </w:t>
      </w:r>
      <w:r w:rsidRPr="00F56C76">
        <w:rPr>
          <w:rFonts w:ascii="Times New Roman" w:eastAsia="Times New Roman" w:hAnsi="Times New Roman" w:cs="Times New Roman"/>
          <w:bCs/>
          <w:sz w:val="24"/>
          <w:szCs w:val="24"/>
          <w:lang w:eastAsia="ru-RU"/>
        </w:rPr>
        <w:t>приеме подачи ошибкой НЕ является:</w:t>
      </w:r>
    </w:p>
    <w:p w14:paraId="4CE94730" w14:textId="42E1902B" w:rsidR="004714F9" w:rsidRPr="00F56C76" w:rsidRDefault="00FC7BA0"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 и отработка мяча ладонями</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рисутствие работы ногами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ас ото лба, а не от груди</w:t>
      </w:r>
      <w:r w:rsidR="004A40B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локти и предплечья расположены параллельно</w:t>
      </w:r>
    </w:p>
    <w:p w14:paraId="2C5CE184"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0.В прием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участвует:</w:t>
      </w:r>
    </w:p>
    <w:p w14:paraId="28F41804" w14:textId="7AD1EF72" w:rsidR="004714F9" w:rsidRPr="00F56C76" w:rsidRDefault="00FC7BA0"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вый темп</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либер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диагональ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игроки второго темпа</w:t>
      </w:r>
    </w:p>
    <w:p w14:paraId="327A38C8" w14:textId="77777777" w:rsidR="004714F9" w:rsidRPr="00F56C76" w:rsidRDefault="004714F9" w:rsidP="00C87F3C">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15E12AF3" w14:textId="4E512604" w:rsidR="004714F9" w:rsidRPr="00F56C76" w:rsidRDefault="00FC7BA0"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4714F9" w:rsidRPr="00F56C76">
        <w:rPr>
          <w:rFonts w:ascii="Times New Roman" w:eastAsia="Times New Roman" w:hAnsi="Times New Roman" w:cs="Times New Roman"/>
          <w:bCs/>
          <w:sz w:val="24"/>
          <w:szCs w:val="24"/>
          <w:lang w:eastAsia="ru-RU"/>
        </w:rPr>
        <w:t>До скольких очков играют в бадминтон?</w:t>
      </w:r>
    </w:p>
    <w:p w14:paraId="3B3D295F" w14:textId="495B4014"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21</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20</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11</w:t>
      </w:r>
    </w:p>
    <w:p w14:paraId="34690578"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Сколько сетов (партий) в бадминтоне?</w:t>
      </w:r>
    </w:p>
    <w:p w14:paraId="0104BFBC" w14:textId="237181DA"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Б. 2</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3</w:t>
      </w:r>
    </w:p>
    <w:p w14:paraId="2E3C4C11"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акие размеры площадки (поля) для бадминтона?</w:t>
      </w:r>
    </w:p>
    <w:p w14:paraId="3D674ECC" w14:textId="6A525E86"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5,18 м х 13,4 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6,18 м х 13,4 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7,18 м х 13,4 м</w:t>
      </w:r>
    </w:p>
    <w:p w14:paraId="3F46BC41"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Смена сторон происходит</w:t>
      </w:r>
    </w:p>
    <w:p w14:paraId="1EB60DF0" w14:textId="23C4035C"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По окончании первого гейма;</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Б. Перед началом третьего гейма</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Оба ответа верны</w:t>
      </w:r>
    </w:p>
    <w:p w14:paraId="49417B0A"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Какая высота сетки в бадминтоне?</w:t>
      </w:r>
    </w:p>
    <w:p w14:paraId="7C70BD41" w14:textId="39CAB89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80 с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155 с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128 см</w:t>
      </w:r>
    </w:p>
    <w:p w14:paraId="0C196D7D"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 называется «мячик» для бадминтона?</w:t>
      </w:r>
    </w:p>
    <w:p w14:paraId="3818643E" w14:textId="55E8B705"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олан</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Теннисный мячик</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Шарик</w:t>
      </w:r>
    </w:p>
    <w:p w14:paraId="1ACA67BB"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Как должен подающий наносить удар ракеткой</w:t>
      </w:r>
    </w:p>
    <w:p w14:paraId="3EA3B067" w14:textId="4F977AEB"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Сверху-вниз</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Снизу-вверх</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На уровне пояса</w:t>
      </w:r>
    </w:p>
    <w:p w14:paraId="28B339B5"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С какого поля подаются чётные цифры счёта, подающего?</w:t>
      </w:r>
    </w:p>
    <w:p w14:paraId="0398CB2F" w14:textId="713E0BA5"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С правого</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С левого</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С передней зоны</w:t>
      </w:r>
    </w:p>
    <w:p w14:paraId="17B787AB"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 Есть ли вторая попытка при подаче у бадминтониста?</w:t>
      </w:r>
    </w:p>
    <w:p w14:paraId="7B4E22B9" w14:textId="121D5679"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Е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Нет</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Есть, если промахнулся по волану</w:t>
      </w:r>
    </w:p>
    <w:p w14:paraId="7F971CA0"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Основные физические качества бадминтониста?</w:t>
      </w:r>
    </w:p>
    <w:p w14:paraId="32DEC0A0" w14:textId="28A3DE89"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ыносливость</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Гибко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Оба качества</w:t>
      </w:r>
    </w:p>
    <w:p w14:paraId="5A03A775" w14:textId="77777777" w:rsidR="004714F9" w:rsidRPr="00F56C76" w:rsidRDefault="004714F9" w:rsidP="00C87F3C">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егкая атлетика)</w:t>
      </w:r>
    </w:p>
    <w:p w14:paraId="7214C0E7" w14:textId="600BA031"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Как традиционно называют легкую атлетику?</w:t>
      </w:r>
    </w:p>
    <w:p w14:paraId="450EF1DB" w14:textId="65586184" w:rsidR="004714F9" w:rsidRPr="00F56C76" w:rsidRDefault="00FC7BA0"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царица полей»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царица наук»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королева спорт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королева без королевства»</w:t>
      </w:r>
    </w:p>
    <w:p w14:paraId="69613493"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2. Какой из перечисленных видов не является легкоатлетическим?</w:t>
      </w:r>
    </w:p>
    <w:p w14:paraId="44197C3A" w14:textId="3B721C2C" w:rsidR="004714F9" w:rsidRPr="00F56C76" w:rsidRDefault="00FC7BA0"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эстафетный бег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метание копья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фристайл</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арафонский бег</w:t>
      </w:r>
    </w:p>
    <w:p w14:paraId="20BF9F27"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Сколько этапов эстафеты имеет право бежать каждый участник эстафетного бега?</w:t>
      </w:r>
    </w:p>
    <w:p w14:paraId="7535AC61" w14:textId="00C03235" w:rsidR="004714F9" w:rsidRPr="00F56C76" w:rsidRDefault="00FC7BA0"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только 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не больше двух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больше тре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не имеет значения</w:t>
      </w:r>
    </w:p>
    <w:p w14:paraId="2722F050"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4. Сколько попыток дается каждому участнику соревнований по прыжкам в длину?</w:t>
      </w:r>
    </w:p>
    <w:p w14:paraId="5FDB6019" w14:textId="08C3B1E9" w:rsidR="004714F9" w:rsidRPr="00F56C76" w:rsidRDefault="00FC7BA0"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одна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две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 xml:space="preserve">тр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четыре</w:t>
      </w:r>
    </w:p>
    <w:p w14:paraId="7E0296AA"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вид легкой атлетики может быть «гладким», «с препятствиями», «эстафетным», «по пересеченной местности»?</w:t>
      </w:r>
    </w:p>
    <w:p w14:paraId="683462E6" w14:textId="1D026F1F" w:rsidR="004714F9" w:rsidRPr="00F56C76" w:rsidRDefault="00FC7BA0"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бег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прыжки в длину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прыжки в высоту </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е молота</w:t>
      </w:r>
    </w:p>
    <w:p w14:paraId="3CC3094A"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6. СПРИНТ – это…?</w:t>
      </w:r>
    </w:p>
    <w:p w14:paraId="13FBCB76" w14:textId="53B93C5F" w:rsidR="004714F9" w:rsidRPr="00F56C76" w:rsidRDefault="00FC7BA0"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судья на старте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бег на короткие дистанции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бег на длинные дистанции</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етание мяча</w:t>
      </w:r>
    </w:p>
    <w:p w14:paraId="3DB9350D"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7) Что нужно делать после завершения бега на длинную дистанцию?</w:t>
      </w:r>
    </w:p>
    <w:p w14:paraId="67203196" w14:textId="39A4C5D9" w:rsidR="004714F9" w:rsidRPr="00F56C76" w:rsidRDefault="00FC7BA0"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лечь отдохнуть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перейти на ходьбу до восстановления дыхания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ить как можно больше вод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лотно поесть</w:t>
      </w:r>
    </w:p>
    <w:p w14:paraId="591B2FDE" w14:textId="7FB2B340"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Назовите фазы прыжка в длину с разбега:</w:t>
      </w:r>
    </w:p>
    <w:p w14:paraId="1CE704C2" w14:textId="01E9CC41" w:rsidR="004714F9" w:rsidRPr="00F56C76" w:rsidRDefault="00FC7BA0"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разбег, отталкивание, полет, приземление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толчок, подпрыгивание, полет, приземление</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разбег, подпрыгивание, приземление</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разбег, толчок, приземление</w:t>
      </w:r>
    </w:p>
    <w:p w14:paraId="65AE48B6" w14:textId="78EFB9BC"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Назовите фазы прыжка в высоту:</w:t>
      </w:r>
    </w:p>
    <w:p w14:paraId="6F288697" w14:textId="6965A763" w:rsidR="004714F9" w:rsidRPr="00F56C76" w:rsidRDefault="00FC7BA0"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разбег, отталкивание, перелет через планку, приземление</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разбег, подготовка к отталкиванию, отталкивание, переход через планку, приземление</w:t>
      </w:r>
      <w:r w:rsidR="004A40B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обежка, толчок, перепрыгивание через планку, падение на маты</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бег, апробация прыжка, отталкивание, приземление</w:t>
      </w:r>
    </w:p>
    <w:p w14:paraId="00C04878" w14:textId="444E410E"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Какое из данных утверждений НЕ относится к правилам техники безопасности при занятиях легкой атлетикой и является НЕВЕРНЫМ?</w:t>
      </w:r>
    </w:p>
    <w:p w14:paraId="7ACE653F" w14:textId="777D9492" w:rsidR="004714F9" w:rsidRPr="00F56C76" w:rsidRDefault="00FC7BA0"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 плохом самочувствии необходимо прекрат</w:t>
      </w:r>
      <w:r w:rsidR="004A40BE">
        <w:rPr>
          <w:rFonts w:ascii="Times New Roman" w:eastAsia="Times New Roman" w:hAnsi="Times New Roman" w:cs="Times New Roman"/>
          <w:bCs/>
          <w:sz w:val="24"/>
          <w:szCs w:val="24"/>
          <w:lang w:eastAsia="ru-RU"/>
        </w:rPr>
        <w:t xml:space="preserve">ить занятия и сообщить об этом </w:t>
      </w:r>
      <w:r w:rsidR="004714F9" w:rsidRPr="00F56C76">
        <w:rPr>
          <w:rFonts w:ascii="Times New Roman" w:eastAsia="Times New Roman" w:hAnsi="Times New Roman" w:cs="Times New Roman"/>
          <w:bCs/>
          <w:sz w:val="24"/>
          <w:szCs w:val="24"/>
          <w:lang w:eastAsia="ru-RU"/>
        </w:rPr>
        <w:t>преподавателю</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снаряд для метания необходимо передавать друг другу броском.</w:t>
      </w:r>
      <w:r w:rsidR="004A40B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о избежание столкновений при беге исключить резко стопорящую остановку.</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после занятий снять спортивный костюм и спортивную обувь, принять душ или </w:t>
      </w:r>
      <w:r>
        <w:rPr>
          <w:rFonts w:ascii="Times New Roman" w:eastAsia="Times New Roman" w:hAnsi="Times New Roman" w:cs="Times New Roman"/>
          <w:bCs/>
          <w:sz w:val="24"/>
          <w:szCs w:val="24"/>
          <w:lang w:eastAsia="ru-RU"/>
        </w:rPr>
        <w:t xml:space="preserve">д. </w:t>
      </w:r>
      <w:r w:rsidR="004714F9" w:rsidRPr="00F56C76">
        <w:rPr>
          <w:rFonts w:ascii="Times New Roman" w:eastAsia="Times New Roman" w:hAnsi="Times New Roman" w:cs="Times New Roman"/>
          <w:bCs/>
          <w:sz w:val="24"/>
          <w:szCs w:val="24"/>
          <w:lang w:eastAsia="ru-RU"/>
        </w:rPr>
        <w:t>тщательно вымыть лицо и руки с мылом.</w:t>
      </w:r>
    </w:p>
    <w:p w14:paraId="5B0F2862"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Впервые в истории человечества Олимпийские игры состоялись:</w:t>
      </w:r>
    </w:p>
    <w:p w14:paraId="34DF1F6A" w14:textId="27B7631B" w:rsidR="004714F9" w:rsidRPr="00F56C76" w:rsidRDefault="00FC7BA0"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 V в. до н.э.;</w:t>
      </w:r>
      <w:r w:rsidR="005C2B93">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 776 г. до н.э.;</w:t>
      </w:r>
      <w:r w:rsidR="005C2B93">
        <w:rPr>
          <w:rFonts w:ascii="Times New Roman" w:eastAsia="Times New Roman" w:hAnsi="Times New Roman" w:cs="Times New Roman"/>
          <w:b/>
          <w:bCs/>
          <w:sz w:val="24"/>
          <w:szCs w:val="24"/>
          <w:lang w:eastAsia="ru-RU"/>
        </w:rPr>
        <w:t xml:space="preserve">   </w:t>
      </w:r>
      <w:r w:rsidR="005C2B93">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 xml:space="preserve"> в I в. н.э.;</w:t>
      </w:r>
      <w:r w:rsidR="005C2B93">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 394 г. н.э.</w:t>
      </w:r>
    </w:p>
    <w:p w14:paraId="6EC50796"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Что такое фальстарт?</w:t>
      </w:r>
    </w:p>
    <w:p w14:paraId="1AA21FF3" w14:textId="3934FCC7" w:rsidR="004714F9" w:rsidRPr="00F56C76" w:rsidRDefault="005C2B93" w:rsidP="00C87F3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чок соперника в спин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резкий старт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еждевременный старт</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задержка старта</w:t>
      </w:r>
    </w:p>
    <w:p w14:paraId="58B0762E"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Сколько фальстартов без дисквалификации спортсмена допустимо в забеге?</w:t>
      </w:r>
    </w:p>
    <w:p w14:paraId="77918ECB" w14:textId="33C47936" w:rsidR="004714F9" w:rsidRPr="00F56C76" w:rsidRDefault="005C2B93"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ни одного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дв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за это не дисквалифицируют</w:t>
      </w:r>
    </w:p>
    <w:p w14:paraId="262002ED"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Плечом», «грудью», «пробеганием» - это…</w:t>
      </w:r>
    </w:p>
    <w:p w14:paraId="77499AE1" w14:textId="383B9EF6" w:rsidR="004714F9" w:rsidRPr="00F56C76" w:rsidRDefault="005C2B93"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пособы финиширования в спринте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способы финиширования в беге на средние дистанции</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пособы финиширования в беге на длинные дистанции</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пособы финиширования в беге на любые дистанции</w:t>
      </w:r>
    </w:p>
    <w:p w14:paraId="5DC79CC0"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Кто во время эстафетного бега должен поднять эстафетную палочку, если она упала в момент передачи?</w:t>
      </w:r>
    </w:p>
    <w:p w14:paraId="490E42B6" w14:textId="70888C94" w:rsidR="004714F9" w:rsidRPr="00F56C76" w:rsidRDefault="005C2B93"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A40BE">
        <w:rPr>
          <w:rFonts w:ascii="Times New Roman" w:eastAsia="Times New Roman" w:hAnsi="Times New Roman" w:cs="Times New Roman"/>
          <w:b/>
          <w:bCs/>
          <w:sz w:val="24"/>
          <w:szCs w:val="24"/>
          <w:lang w:eastAsia="ru-RU"/>
        </w:rPr>
        <w:t xml:space="preserve">передающий </w:t>
      </w:r>
      <w:r>
        <w:rPr>
          <w:rFonts w:ascii="Times New Roman" w:eastAsia="Times New Roman" w:hAnsi="Times New Roman" w:cs="Times New Roman"/>
          <w:bCs/>
          <w:sz w:val="24"/>
          <w:szCs w:val="24"/>
          <w:lang w:eastAsia="ru-RU"/>
        </w:rPr>
        <w:t xml:space="preserve">б. </w:t>
      </w:r>
      <w:r w:rsidR="004A40BE">
        <w:rPr>
          <w:rFonts w:ascii="Times New Roman" w:eastAsia="Times New Roman" w:hAnsi="Times New Roman" w:cs="Times New Roman"/>
          <w:bCs/>
          <w:sz w:val="24"/>
          <w:szCs w:val="24"/>
          <w:lang w:eastAsia="ru-RU"/>
        </w:rPr>
        <w:t xml:space="preserve">принимающий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главный тренер команды</w:t>
      </w:r>
      <w:r w:rsidR="004A40B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упавшую </w:t>
      </w:r>
      <w:r>
        <w:rPr>
          <w:rFonts w:ascii="Times New Roman" w:eastAsia="Times New Roman" w:hAnsi="Times New Roman" w:cs="Times New Roman"/>
          <w:bCs/>
          <w:sz w:val="24"/>
          <w:szCs w:val="24"/>
          <w:lang w:eastAsia="ru-RU"/>
        </w:rPr>
        <w:t xml:space="preserve">эстафетную палочку поднимать </w:t>
      </w:r>
      <w:r w:rsidR="004714F9" w:rsidRPr="00F56C76">
        <w:rPr>
          <w:rFonts w:ascii="Times New Roman" w:eastAsia="Times New Roman" w:hAnsi="Times New Roman" w:cs="Times New Roman"/>
          <w:bCs/>
          <w:sz w:val="24"/>
          <w:szCs w:val="24"/>
          <w:lang w:eastAsia="ru-RU"/>
        </w:rPr>
        <w:t>нельзя</w:t>
      </w:r>
    </w:p>
    <w:p w14:paraId="43221CF4"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Какой из перечисленных терминов не относится к разновидностям низкого старта?</w:t>
      </w:r>
    </w:p>
    <w:p w14:paraId="61DEB97A" w14:textId="79FC299E" w:rsidR="004714F9" w:rsidRPr="00F56C76" w:rsidRDefault="005C2B93" w:rsidP="00C87F3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быч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ближенны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стянутый</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 xml:space="preserve">отталкивающийся  </w:t>
      </w:r>
    </w:p>
    <w:p w14:paraId="53B1EE6D" w14:textId="08174DF8" w:rsidR="004714F9" w:rsidRPr="00F56C76" w:rsidRDefault="005C2B93" w:rsidP="00C87F3C">
      <w:pPr>
        <w:spacing w:after="0" w:line="240" w:lineRule="auto"/>
        <w:jc w:val="center"/>
        <w:rPr>
          <w:rFonts w:ascii="Times New Roman" w:eastAsia="Times New Roman" w:hAnsi="Times New Roman" w:cs="Times New Roman"/>
          <w:b/>
          <w:bCs/>
          <w:sz w:val="24"/>
          <w:szCs w:val="24"/>
          <w:lang w:eastAsia="ru-RU"/>
        </w:rPr>
      </w:pPr>
      <w:bookmarkStart w:id="26" w:name="_Toc109077373"/>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4 Контрольные упражнения по Разделу 2</w:t>
      </w:r>
      <w:bookmarkEnd w:id="26"/>
    </w:p>
    <w:p w14:paraId="6C14B76B" w14:textId="77777777"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14:paraId="71CD6C52" w14:textId="77777777" w:rsidR="004714F9" w:rsidRPr="00F56C76" w:rsidRDefault="004714F9" w:rsidP="00C87F3C">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70C167B8" w14:textId="77777777" w:rsidR="004714F9" w:rsidRPr="00F56C76" w:rsidRDefault="004714F9" w:rsidP="00C87F3C">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 «Строевые упражнения»</w:t>
      </w:r>
    </w:p>
    <w:p w14:paraId="4BA61FEC" w14:textId="6CCAD9CB"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1</w:t>
      </w:r>
      <w:r w:rsidR="00C87F3C">
        <w:rPr>
          <w:rFonts w:ascii="Times New Roman" w:eastAsia="Times New Roman" w:hAnsi="Times New Roman" w:cs="Times New Roman"/>
          <w:bCs/>
          <w:sz w:val="24"/>
          <w:szCs w:val="24"/>
          <w:lang w:eastAsia="ru-RU"/>
        </w:rPr>
        <w:t xml:space="preserve">: </w:t>
      </w:r>
      <w:r w:rsidR="005C2B93">
        <w:rPr>
          <w:rFonts w:ascii="Times New Roman" w:eastAsia="Times New Roman" w:hAnsi="Times New Roman" w:cs="Times New Roman"/>
          <w:bCs/>
          <w:sz w:val="24"/>
          <w:szCs w:val="24"/>
          <w:lang w:eastAsia="ru-RU"/>
        </w:rPr>
        <w:t>1.</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Построение группы в одну шеренгу; в колонну по одному (используя условные точки зала).</w:t>
      </w:r>
      <w:r w:rsidR="00C87F3C">
        <w:rPr>
          <w:rFonts w:ascii="Times New Roman" w:eastAsia="Times New Roman" w:hAnsi="Times New Roman" w:cs="Times New Roman"/>
          <w:bCs/>
          <w:sz w:val="24"/>
          <w:szCs w:val="24"/>
          <w:lang w:eastAsia="ru-RU"/>
        </w:rPr>
        <w:t xml:space="preserve"> </w:t>
      </w:r>
      <w:r w:rsidR="005C2B93">
        <w:rPr>
          <w:rFonts w:ascii="Times New Roman" w:eastAsia="Times New Roman" w:hAnsi="Times New Roman" w:cs="Times New Roman"/>
          <w:bCs/>
          <w:sz w:val="24"/>
          <w:szCs w:val="24"/>
          <w:lang w:eastAsia="ru-RU"/>
        </w:rPr>
        <w:t>2.</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Строевые приемы: команды «РАВНЯЙСЬ!», «СМИРНО!», «ОТСТАВИТЬ!», «ВОЛЬНО!», «РАЗОЙДИСЬ!».</w:t>
      </w:r>
      <w:r w:rsidR="00C87F3C">
        <w:rPr>
          <w:rFonts w:ascii="Times New Roman" w:eastAsia="Times New Roman" w:hAnsi="Times New Roman" w:cs="Times New Roman"/>
          <w:bCs/>
          <w:sz w:val="24"/>
          <w:szCs w:val="24"/>
          <w:lang w:eastAsia="ru-RU"/>
        </w:rPr>
        <w:t xml:space="preserve"> </w:t>
      </w:r>
      <w:r w:rsidR="005C2B93">
        <w:rPr>
          <w:rFonts w:ascii="Times New Roman" w:eastAsia="Times New Roman" w:hAnsi="Times New Roman" w:cs="Times New Roman"/>
          <w:bCs/>
          <w:sz w:val="24"/>
          <w:szCs w:val="24"/>
          <w:lang w:eastAsia="ru-RU"/>
        </w:rPr>
        <w:t xml:space="preserve">3. </w:t>
      </w:r>
      <w:r w:rsidRPr="00F56C76">
        <w:rPr>
          <w:rFonts w:ascii="Times New Roman" w:eastAsia="Times New Roman" w:hAnsi="Times New Roman" w:cs="Times New Roman"/>
          <w:bCs/>
          <w:sz w:val="24"/>
          <w:szCs w:val="24"/>
          <w:lang w:eastAsia="ru-RU"/>
        </w:rPr>
        <w:t>Виды расчетов.</w:t>
      </w:r>
      <w:r w:rsidR="00C87F3C">
        <w:rPr>
          <w:rFonts w:ascii="Times New Roman" w:eastAsia="Times New Roman" w:hAnsi="Times New Roman" w:cs="Times New Roman"/>
          <w:bCs/>
          <w:sz w:val="24"/>
          <w:szCs w:val="24"/>
          <w:lang w:eastAsia="ru-RU"/>
        </w:rPr>
        <w:t xml:space="preserve"> </w:t>
      </w:r>
      <w:r w:rsidR="005C2B93">
        <w:rPr>
          <w:rFonts w:ascii="Times New Roman" w:eastAsia="Times New Roman" w:hAnsi="Times New Roman" w:cs="Times New Roman"/>
          <w:bCs/>
          <w:sz w:val="24"/>
          <w:szCs w:val="24"/>
          <w:lang w:eastAsia="ru-RU"/>
        </w:rPr>
        <w:t>4.</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 xml:space="preserve">Повороты и полуповороты на месте (с изменением способа </w:t>
      </w:r>
      <w:r w:rsidRPr="00F56C76">
        <w:rPr>
          <w:rFonts w:ascii="Times New Roman" w:eastAsia="Times New Roman" w:hAnsi="Times New Roman" w:cs="Times New Roman"/>
          <w:bCs/>
          <w:sz w:val="24"/>
          <w:szCs w:val="24"/>
          <w:lang w:eastAsia="ru-RU"/>
        </w:rPr>
        <w:lastRenderedPageBreak/>
        <w:t>выполнения).</w:t>
      </w:r>
      <w:r w:rsidR="00C87F3C">
        <w:rPr>
          <w:rFonts w:ascii="Times New Roman" w:eastAsia="Times New Roman" w:hAnsi="Times New Roman" w:cs="Times New Roman"/>
          <w:bCs/>
          <w:sz w:val="24"/>
          <w:szCs w:val="24"/>
          <w:lang w:eastAsia="ru-RU"/>
        </w:rPr>
        <w:t xml:space="preserve"> </w:t>
      </w:r>
      <w:r w:rsidR="005C2B93">
        <w:rPr>
          <w:rFonts w:ascii="Times New Roman" w:eastAsia="Times New Roman" w:hAnsi="Times New Roman" w:cs="Times New Roman"/>
          <w:bCs/>
          <w:sz w:val="24"/>
          <w:szCs w:val="24"/>
          <w:lang w:eastAsia="ru-RU"/>
        </w:rPr>
        <w:t>5.</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Перестроение из одной шеренги в две и обратно; из колонны по одному в колонну по два и обратно.</w:t>
      </w:r>
      <w:r w:rsidR="00C87F3C">
        <w:rPr>
          <w:rFonts w:ascii="Times New Roman" w:eastAsia="Times New Roman" w:hAnsi="Times New Roman" w:cs="Times New Roman"/>
          <w:bCs/>
          <w:sz w:val="24"/>
          <w:szCs w:val="24"/>
          <w:lang w:eastAsia="ru-RU"/>
        </w:rPr>
        <w:t xml:space="preserve"> </w:t>
      </w:r>
      <w:r w:rsidR="005C2B93">
        <w:rPr>
          <w:rFonts w:ascii="Times New Roman" w:eastAsia="Times New Roman" w:hAnsi="Times New Roman" w:cs="Times New Roman"/>
          <w:bCs/>
          <w:sz w:val="24"/>
          <w:szCs w:val="24"/>
          <w:lang w:eastAsia="ru-RU"/>
        </w:rPr>
        <w:t>6.</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Ходьба на месте и остановка группы.</w:t>
      </w:r>
      <w:r w:rsidR="00C87F3C">
        <w:rPr>
          <w:rFonts w:ascii="Times New Roman" w:eastAsia="Times New Roman" w:hAnsi="Times New Roman" w:cs="Times New Roman"/>
          <w:bCs/>
          <w:sz w:val="24"/>
          <w:szCs w:val="24"/>
          <w:lang w:eastAsia="ru-RU"/>
        </w:rPr>
        <w:t xml:space="preserve"> </w:t>
      </w:r>
      <w:r w:rsidR="005C2B93">
        <w:rPr>
          <w:rFonts w:ascii="Times New Roman" w:eastAsia="Times New Roman" w:hAnsi="Times New Roman" w:cs="Times New Roman"/>
          <w:bCs/>
          <w:sz w:val="24"/>
          <w:szCs w:val="24"/>
          <w:lang w:eastAsia="ru-RU"/>
        </w:rPr>
        <w:t>7.</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Строевые приемы: «ВОЛЬНО!», «РАЗОЙДИСЬ!».</w:t>
      </w:r>
    </w:p>
    <w:p w14:paraId="2E689333" w14:textId="660D0D23"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2</w:t>
      </w:r>
      <w:r w:rsidR="00C87F3C">
        <w:rPr>
          <w:rFonts w:ascii="Times New Roman" w:eastAsia="Times New Roman" w:hAnsi="Times New Roman" w:cs="Times New Roman"/>
          <w:bCs/>
          <w:sz w:val="24"/>
          <w:szCs w:val="24"/>
          <w:lang w:eastAsia="ru-RU"/>
        </w:rPr>
        <w:t xml:space="preserve">: </w:t>
      </w:r>
      <w:r w:rsidR="005C2B93">
        <w:rPr>
          <w:rFonts w:ascii="Times New Roman" w:eastAsia="Times New Roman" w:hAnsi="Times New Roman" w:cs="Times New Roman"/>
          <w:bCs/>
          <w:sz w:val="24"/>
          <w:szCs w:val="24"/>
          <w:lang w:eastAsia="ru-RU"/>
        </w:rPr>
        <w:t>1.</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Построение группы в колонну по одному.</w:t>
      </w:r>
      <w:r w:rsidR="00C87F3C">
        <w:rPr>
          <w:rFonts w:ascii="Times New Roman" w:eastAsia="Times New Roman" w:hAnsi="Times New Roman" w:cs="Times New Roman"/>
          <w:bCs/>
          <w:sz w:val="24"/>
          <w:szCs w:val="24"/>
          <w:lang w:eastAsia="ru-RU"/>
        </w:rPr>
        <w:t xml:space="preserve"> </w:t>
      </w:r>
      <w:r w:rsidR="005C2B93">
        <w:rPr>
          <w:rFonts w:ascii="Times New Roman" w:eastAsia="Times New Roman" w:hAnsi="Times New Roman" w:cs="Times New Roman"/>
          <w:bCs/>
          <w:sz w:val="24"/>
          <w:szCs w:val="24"/>
          <w:lang w:eastAsia="ru-RU"/>
        </w:rPr>
        <w:t>2.</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Движение в обход.</w:t>
      </w:r>
      <w:r w:rsidR="00C87F3C">
        <w:rPr>
          <w:rFonts w:ascii="Times New Roman" w:eastAsia="Times New Roman" w:hAnsi="Times New Roman" w:cs="Times New Roman"/>
          <w:bCs/>
          <w:sz w:val="24"/>
          <w:szCs w:val="24"/>
          <w:lang w:eastAsia="ru-RU"/>
        </w:rPr>
        <w:t xml:space="preserve"> </w:t>
      </w:r>
      <w:r w:rsidR="005C2B93">
        <w:rPr>
          <w:rFonts w:ascii="Times New Roman" w:eastAsia="Times New Roman" w:hAnsi="Times New Roman" w:cs="Times New Roman"/>
          <w:bCs/>
          <w:sz w:val="24"/>
          <w:szCs w:val="24"/>
          <w:lang w:eastAsia="ru-RU"/>
        </w:rPr>
        <w:t>3.</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Движение по диагонали.</w:t>
      </w:r>
      <w:r w:rsidR="00C87F3C">
        <w:rPr>
          <w:rFonts w:ascii="Times New Roman" w:eastAsia="Times New Roman" w:hAnsi="Times New Roman" w:cs="Times New Roman"/>
          <w:bCs/>
          <w:sz w:val="24"/>
          <w:szCs w:val="24"/>
          <w:lang w:eastAsia="ru-RU"/>
        </w:rPr>
        <w:t xml:space="preserve"> </w:t>
      </w:r>
      <w:r w:rsidR="005C2B93">
        <w:rPr>
          <w:rFonts w:ascii="Times New Roman" w:eastAsia="Times New Roman" w:hAnsi="Times New Roman" w:cs="Times New Roman"/>
          <w:bCs/>
          <w:sz w:val="24"/>
          <w:szCs w:val="24"/>
          <w:lang w:eastAsia="ru-RU"/>
        </w:rPr>
        <w:t>4.</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Движение противоходом, «змейкой», движение в обход.</w:t>
      </w:r>
      <w:r w:rsidR="00C87F3C">
        <w:rPr>
          <w:rFonts w:ascii="Times New Roman" w:eastAsia="Times New Roman" w:hAnsi="Times New Roman" w:cs="Times New Roman"/>
          <w:bCs/>
          <w:sz w:val="24"/>
          <w:szCs w:val="24"/>
          <w:lang w:eastAsia="ru-RU"/>
        </w:rPr>
        <w:t xml:space="preserve"> </w:t>
      </w:r>
      <w:r w:rsidR="005C2B93">
        <w:rPr>
          <w:rFonts w:ascii="Times New Roman" w:eastAsia="Times New Roman" w:hAnsi="Times New Roman" w:cs="Times New Roman"/>
          <w:bCs/>
          <w:sz w:val="24"/>
          <w:szCs w:val="24"/>
          <w:lang w:eastAsia="ru-RU"/>
        </w:rPr>
        <w:t>5.</w:t>
      </w:r>
      <w:r w:rsidRPr="00F56C76">
        <w:rPr>
          <w:rFonts w:ascii="Times New Roman" w:eastAsia="Times New Roman" w:hAnsi="Times New Roman" w:cs="Times New Roman"/>
          <w:bCs/>
          <w:sz w:val="24"/>
          <w:szCs w:val="24"/>
          <w:lang w:eastAsia="ru-RU"/>
        </w:rPr>
        <w:t>Остановка группы.</w:t>
      </w:r>
      <w:r w:rsidR="00C87F3C">
        <w:rPr>
          <w:rFonts w:ascii="Times New Roman" w:eastAsia="Times New Roman" w:hAnsi="Times New Roman" w:cs="Times New Roman"/>
          <w:bCs/>
          <w:sz w:val="24"/>
          <w:szCs w:val="24"/>
          <w:lang w:eastAsia="ru-RU"/>
        </w:rPr>
        <w:t xml:space="preserve"> </w:t>
      </w:r>
      <w:r w:rsidR="005C2B93">
        <w:rPr>
          <w:rFonts w:ascii="Times New Roman" w:eastAsia="Times New Roman" w:hAnsi="Times New Roman" w:cs="Times New Roman"/>
          <w:bCs/>
          <w:sz w:val="24"/>
          <w:szCs w:val="24"/>
          <w:lang w:eastAsia="ru-RU"/>
        </w:rPr>
        <w:t>6.</w:t>
      </w:r>
      <w:r w:rsidRPr="00F56C76">
        <w:rPr>
          <w:rFonts w:ascii="Times New Roman" w:eastAsia="Times New Roman" w:hAnsi="Times New Roman" w:cs="Times New Roman"/>
          <w:bCs/>
          <w:sz w:val="24"/>
          <w:szCs w:val="24"/>
          <w:lang w:eastAsia="ru-RU"/>
        </w:rPr>
        <w:t>Строевые приемы: «ВОЛЬНО!», «РАЗОЙДИСЬ!».</w:t>
      </w:r>
    </w:p>
    <w:p w14:paraId="25EE69A8" w14:textId="76318D8D"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3</w:t>
      </w:r>
      <w:r w:rsidR="00C87F3C">
        <w:rPr>
          <w:rFonts w:ascii="Times New Roman" w:eastAsia="Times New Roman" w:hAnsi="Times New Roman" w:cs="Times New Roman"/>
          <w:bCs/>
          <w:sz w:val="24"/>
          <w:szCs w:val="24"/>
          <w:lang w:eastAsia="ru-RU"/>
        </w:rPr>
        <w:t xml:space="preserve">: </w:t>
      </w:r>
      <w:r w:rsidR="005C2B93">
        <w:rPr>
          <w:rFonts w:ascii="Times New Roman" w:eastAsia="Times New Roman" w:hAnsi="Times New Roman" w:cs="Times New Roman"/>
          <w:bCs/>
          <w:sz w:val="24"/>
          <w:szCs w:val="24"/>
          <w:lang w:eastAsia="ru-RU"/>
        </w:rPr>
        <w:t>1.</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Построение группы в одну шеренгу.</w:t>
      </w:r>
      <w:r w:rsidR="00C87F3C">
        <w:rPr>
          <w:rFonts w:ascii="Times New Roman" w:eastAsia="Times New Roman" w:hAnsi="Times New Roman" w:cs="Times New Roman"/>
          <w:bCs/>
          <w:sz w:val="24"/>
          <w:szCs w:val="24"/>
          <w:lang w:eastAsia="ru-RU"/>
        </w:rPr>
        <w:t xml:space="preserve"> </w:t>
      </w:r>
      <w:r w:rsidR="005C2B93">
        <w:rPr>
          <w:rFonts w:ascii="Times New Roman" w:eastAsia="Times New Roman" w:hAnsi="Times New Roman" w:cs="Times New Roman"/>
          <w:bCs/>
          <w:sz w:val="24"/>
          <w:szCs w:val="24"/>
          <w:lang w:eastAsia="ru-RU"/>
        </w:rPr>
        <w:t>2.</w:t>
      </w:r>
      <w:r w:rsidRPr="00F56C76">
        <w:rPr>
          <w:rFonts w:ascii="Times New Roman" w:eastAsia="Times New Roman" w:hAnsi="Times New Roman" w:cs="Times New Roman"/>
          <w:bCs/>
          <w:sz w:val="24"/>
          <w:szCs w:val="24"/>
          <w:lang w:eastAsia="ru-RU"/>
        </w:rPr>
        <w:t>Перестроение из одной шеренги по расчету уступом и обратно.</w:t>
      </w:r>
      <w:r w:rsidR="00C87F3C">
        <w:rPr>
          <w:rFonts w:ascii="Times New Roman" w:eastAsia="Times New Roman" w:hAnsi="Times New Roman" w:cs="Times New Roman"/>
          <w:bCs/>
          <w:sz w:val="24"/>
          <w:szCs w:val="24"/>
          <w:lang w:eastAsia="ru-RU"/>
        </w:rPr>
        <w:t xml:space="preserve"> </w:t>
      </w:r>
      <w:r w:rsidR="005C2B93">
        <w:rPr>
          <w:rFonts w:ascii="Times New Roman" w:eastAsia="Times New Roman" w:hAnsi="Times New Roman" w:cs="Times New Roman"/>
          <w:bCs/>
          <w:sz w:val="24"/>
          <w:szCs w:val="24"/>
          <w:lang w:eastAsia="ru-RU"/>
        </w:rPr>
        <w:t>3.</w:t>
      </w:r>
      <w:r w:rsidRPr="00F56C76">
        <w:rPr>
          <w:rFonts w:ascii="Times New Roman" w:eastAsia="Times New Roman" w:hAnsi="Times New Roman" w:cs="Times New Roman"/>
          <w:bCs/>
          <w:sz w:val="24"/>
          <w:szCs w:val="24"/>
          <w:lang w:eastAsia="ru-RU"/>
        </w:rPr>
        <w:t>Движение в обход, движение по кругу (с принятием дистанции).</w:t>
      </w:r>
      <w:r w:rsidR="00C87F3C">
        <w:rPr>
          <w:rFonts w:ascii="Times New Roman" w:eastAsia="Times New Roman" w:hAnsi="Times New Roman" w:cs="Times New Roman"/>
          <w:bCs/>
          <w:sz w:val="24"/>
          <w:szCs w:val="24"/>
          <w:lang w:eastAsia="ru-RU"/>
        </w:rPr>
        <w:t xml:space="preserve"> </w:t>
      </w:r>
      <w:r w:rsidR="005C2B93">
        <w:rPr>
          <w:rFonts w:ascii="Times New Roman" w:eastAsia="Times New Roman" w:hAnsi="Times New Roman" w:cs="Times New Roman"/>
          <w:bCs/>
          <w:sz w:val="24"/>
          <w:szCs w:val="24"/>
          <w:lang w:eastAsia="ru-RU"/>
        </w:rPr>
        <w:t>4.</w:t>
      </w:r>
      <w:r w:rsidRPr="00F56C76">
        <w:rPr>
          <w:rFonts w:ascii="Times New Roman" w:eastAsia="Times New Roman" w:hAnsi="Times New Roman" w:cs="Times New Roman"/>
          <w:bCs/>
          <w:sz w:val="24"/>
          <w:szCs w:val="24"/>
          <w:lang w:eastAsia="ru-RU"/>
        </w:rPr>
        <w:t xml:space="preserve">Выход их круга и остановка группы. </w:t>
      </w:r>
      <w:r w:rsidR="005C2B93">
        <w:rPr>
          <w:rFonts w:ascii="Times New Roman" w:eastAsia="Times New Roman" w:hAnsi="Times New Roman" w:cs="Times New Roman"/>
          <w:bCs/>
          <w:sz w:val="24"/>
          <w:szCs w:val="24"/>
          <w:lang w:eastAsia="ru-RU"/>
        </w:rPr>
        <w:t>5.</w:t>
      </w:r>
      <w:r w:rsidRPr="00F56C76">
        <w:rPr>
          <w:rFonts w:ascii="Times New Roman" w:eastAsia="Times New Roman" w:hAnsi="Times New Roman" w:cs="Times New Roman"/>
          <w:bCs/>
          <w:sz w:val="24"/>
          <w:szCs w:val="24"/>
          <w:lang w:eastAsia="ru-RU"/>
        </w:rPr>
        <w:t>Размыкание и смыкание по распоряжению.</w:t>
      </w:r>
      <w:r w:rsidR="00C87F3C">
        <w:rPr>
          <w:rFonts w:ascii="Times New Roman" w:eastAsia="Times New Roman" w:hAnsi="Times New Roman" w:cs="Times New Roman"/>
          <w:bCs/>
          <w:sz w:val="24"/>
          <w:szCs w:val="24"/>
          <w:lang w:eastAsia="ru-RU"/>
        </w:rPr>
        <w:t xml:space="preserve"> </w:t>
      </w:r>
      <w:r w:rsidR="005C2B93">
        <w:rPr>
          <w:rFonts w:ascii="Times New Roman" w:eastAsia="Times New Roman" w:hAnsi="Times New Roman" w:cs="Times New Roman"/>
          <w:bCs/>
          <w:sz w:val="24"/>
          <w:szCs w:val="24"/>
          <w:lang w:eastAsia="ru-RU"/>
        </w:rPr>
        <w:t>6.</w:t>
      </w:r>
      <w:r w:rsidRPr="00F56C76">
        <w:rPr>
          <w:rFonts w:ascii="Times New Roman" w:eastAsia="Times New Roman" w:hAnsi="Times New Roman" w:cs="Times New Roman"/>
          <w:bCs/>
          <w:sz w:val="24"/>
          <w:szCs w:val="24"/>
          <w:lang w:eastAsia="ru-RU"/>
        </w:rPr>
        <w:t>Строевые приемы: «ВОЛЬНО!», «РАЗОЙДИСЬ!».</w:t>
      </w:r>
    </w:p>
    <w:p w14:paraId="5CF61158" w14:textId="71ED10EB"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4</w:t>
      </w:r>
      <w:r w:rsidR="00C87F3C">
        <w:rPr>
          <w:rFonts w:ascii="Times New Roman" w:eastAsia="Times New Roman" w:hAnsi="Times New Roman" w:cs="Times New Roman"/>
          <w:bCs/>
          <w:sz w:val="24"/>
          <w:szCs w:val="24"/>
          <w:lang w:eastAsia="ru-RU"/>
        </w:rPr>
        <w:t xml:space="preserve">: </w:t>
      </w:r>
      <w:r w:rsidR="005C2B93">
        <w:rPr>
          <w:rFonts w:ascii="Times New Roman" w:eastAsia="Times New Roman" w:hAnsi="Times New Roman" w:cs="Times New Roman"/>
          <w:bCs/>
          <w:sz w:val="24"/>
          <w:szCs w:val="24"/>
          <w:lang w:eastAsia="ru-RU"/>
        </w:rPr>
        <w:t>1.</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Построение группы в одну шеренгу.</w:t>
      </w:r>
      <w:r w:rsidR="00C87F3C">
        <w:rPr>
          <w:rFonts w:ascii="Times New Roman" w:eastAsia="Times New Roman" w:hAnsi="Times New Roman" w:cs="Times New Roman"/>
          <w:bCs/>
          <w:sz w:val="24"/>
          <w:szCs w:val="24"/>
          <w:lang w:eastAsia="ru-RU"/>
        </w:rPr>
        <w:t xml:space="preserve"> </w:t>
      </w:r>
      <w:r w:rsidR="005C2B93">
        <w:rPr>
          <w:rFonts w:ascii="Times New Roman" w:eastAsia="Times New Roman" w:hAnsi="Times New Roman" w:cs="Times New Roman"/>
          <w:bCs/>
          <w:sz w:val="24"/>
          <w:szCs w:val="24"/>
          <w:lang w:eastAsia="ru-RU"/>
        </w:rPr>
        <w:t>2.</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 xml:space="preserve">Движение в обход. </w:t>
      </w:r>
      <w:r w:rsidR="005C2B93">
        <w:rPr>
          <w:rFonts w:ascii="Times New Roman" w:eastAsia="Times New Roman" w:hAnsi="Times New Roman" w:cs="Times New Roman"/>
          <w:bCs/>
          <w:sz w:val="24"/>
          <w:szCs w:val="24"/>
          <w:lang w:eastAsia="ru-RU"/>
        </w:rPr>
        <w:t>3.</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 xml:space="preserve">Переход с шага на бег и обратно с бега на шаг. </w:t>
      </w:r>
      <w:r w:rsidR="005C2B93">
        <w:rPr>
          <w:rFonts w:ascii="Times New Roman" w:eastAsia="Times New Roman" w:hAnsi="Times New Roman" w:cs="Times New Roman"/>
          <w:bCs/>
          <w:sz w:val="24"/>
          <w:szCs w:val="24"/>
          <w:lang w:eastAsia="ru-RU"/>
        </w:rPr>
        <w:t>4.</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Перестроение из колонны по одному в колонну по 2 (3, 4 и т.д.) поворотом в движении. Остановка группы.</w:t>
      </w:r>
    </w:p>
    <w:p w14:paraId="670436A8" w14:textId="11743F24" w:rsidR="004714F9" w:rsidRPr="00F56C76" w:rsidRDefault="005C2B93"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Размыкание и смыкание (влево, вправо, от середины) приставными шагами.</w:t>
      </w:r>
    </w:p>
    <w:p w14:paraId="27B1B522" w14:textId="3C0D09C9" w:rsidR="004714F9" w:rsidRPr="00F56C76" w:rsidRDefault="005C2B93"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C87F3C">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Обратное перестроение из колонны по 3 (4, 5 и т.д.) в колонну по одному поворотом в движении. Остановка группы.  </w:t>
      </w:r>
    </w:p>
    <w:p w14:paraId="677E949E" w14:textId="338C5EF9" w:rsidR="004714F9" w:rsidRPr="00F56C76" w:rsidRDefault="005C2B93" w:rsidP="00C87F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C87F3C">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08F0A7F6" w14:textId="77777777" w:rsidR="004714F9" w:rsidRPr="00F56C76" w:rsidRDefault="004714F9" w:rsidP="00C87F3C">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Задание «Общеразвивающие упражнения»</w:t>
      </w:r>
    </w:p>
    <w:p w14:paraId="136830E8" w14:textId="46C6EC29"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 xml:space="preserve">Составить комплекс ОРУ из восьми упражнений и провести его на группе. </w:t>
      </w:r>
    </w:p>
    <w:p w14:paraId="1A99E732" w14:textId="5771B69B"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Комплекс должен быть составлен по анатомическому признаку подбора упражнений:</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упражнение на потягивание или для мышц шеи; упражнение для мышц рук и плечевого пояса;</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повороты туловища или наклоны;</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полуприседы, приседы;</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ыпады или пружинные выпады (их сочетания);</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упражнение общего воздействия;</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махи;</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подскоки или прыжки с переходом на ходьбу и остановкой группы.</w:t>
      </w:r>
    </w:p>
    <w:p w14:paraId="1D471839" w14:textId="5D824B8B"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Разучить и выполнить комплекс ОРУ с гимнастической палкой (с учетом гимнастического стиля выполнения упражнений).</w:t>
      </w:r>
    </w:p>
    <w:p w14:paraId="4B78F8E1" w14:textId="0ED0D515"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Разучить и выполнить комплекс ОРУ с набивным мячом (с учетом гимнастическог</w:t>
      </w:r>
      <w:r>
        <w:rPr>
          <w:rFonts w:ascii="Times New Roman" w:eastAsia="Times New Roman" w:hAnsi="Times New Roman" w:cs="Times New Roman"/>
          <w:bCs/>
          <w:sz w:val="24"/>
          <w:szCs w:val="24"/>
          <w:lang w:eastAsia="ru-RU"/>
        </w:rPr>
        <w:t>о стиля выполнения упражнений).</w:t>
      </w:r>
    </w:p>
    <w:p w14:paraId="635709E4" w14:textId="77777777" w:rsidR="004714F9" w:rsidRPr="00F56C76" w:rsidRDefault="004714F9" w:rsidP="00C87F3C">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5) Атлетическая гимнастика</w:t>
      </w:r>
    </w:p>
    <w:p w14:paraId="1D235D4D" w14:textId="77777777" w:rsidR="004714F9" w:rsidRPr="00F56C76" w:rsidRDefault="004714F9" w:rsidP="00C87F3C">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tbl>
      <w:tblPr>
        <w:tblStyle w:val="af1"/>
        <w:tblW w:w="10490" w:type="dxa"/>
        <w:tblInd w:w="-289" w:type="dxa"/>
        <w:tblLayout w:type="fixed"/>
        <w:tblLook w:val="04A0" w:firstRow="1" w:lastRow="0" w:firstColumn="1" w:lastColumn="0" w:noHBand="0" w:noVBand="1"/>
      </w:tblPr>
      <w:tblGrid>
        <w:gridCol w:w="284"/>
        <w:gridCol w:w="2410"/>
        <w:gridCol w:w="1559"/>
        <w:gridCol w:w="6237"/>
      </w:tblGrid>
      <w:tr w:rsidR="004714F9" w:rsidRPr="00F56C76" w14:paraId="22C68CA8" w14:textId="77777777" w:rsidTr="00C87F3C">
        <w:tc>
          <w:tcPr>
            <w:tcW w:w="284" w:type="dxa"/>
            <w:tcBorders>
              <w:top w:val="single" w:sz="4" w:space="0" w:color="auto"/>
              <w:left w:val="single" w:sz="4" w:space="0" w:color="auto"/>
              <w:bottom w:val="single" w:sz="4" w:space="0" w:color="auto"/>
              <w:right w:val="single" w:sz="4" w:space="0" w:color="auto"/>
            </w:tcBorders>
          </w:tcPr>
          <w:p w14:paraId="6D92027D" w14:textId="43684C0F" w:rsidR="004714F9" w:rsidRPr="00F56C76" w:rsidRDefault="004714F9" w:rsidP="00C87F3C">
            <w:pPr>
              <w:ind w:hanging="14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5765925" w14:textId="77777777" w:rsidR="004714F9" w:rsidRPr="00F56C76" w:rsidRDefault="004714F9"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Контрольное упражнение</w:t>
            </w:r>
          </w:p>
        </w:tc>
        <w:tc>
          <w:tcPr>
            <w:tcW w:w="1559" w:type="dxa"/>
            <w:tcBorders>
              <w:top w:val="single" w:sz="4" w:space="0" w:color="auto"/>
              <w:left w:val="single" w:sz="4" w:space="0" w:color="auto"/>
              <w:bottom w:val="single" w:sz="4" w:space="0" w:color="auto"/>
              <w:right w:val="single" w:sz="4" w:space="0" w:color="auto"/>
            </w:tcBorders>
          </w:tcPr>
          <w:p w14:paraId="78468AEC" w14:textId="77777777" w:rsidR="004714F9" w:rsidRPr="00F56C76" w:rsidRDefault="004714F9"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зировка</w:t>
            </w:r>
          </w:p>
        </w:tc>
        <w:tc>
          <w:tcPr>
            <w:tcW w:w="6237" w:type="dxa"/>
            <w:tcBorders>
              <w:top w:val="single" w:sz="4" w:space="0" w:color="auto"/>
              <w:left w:val="single" w:sz="4" w:space="0" w:color="auto"/>
              <w:bottom w:val="single" w:sz="4" w:space="0" w:color="auto"/>
              <w:right w:val="single" w:sz="4" w:space="0" w:color="auto"/>
            </w:tcBorders>
          </w:tcPr>
          <w:p w14:paraId="454C7F90" w14:textId="77777777" w:rsidR="004714F9" w:rsidRPr="00F56C76" w:rsidRDefault="004714F9"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ОМУ</w:t>
            </w:r>
          </w:p>
        </w:tc>
      </w:tr>
      <w:tr w:rsidR="004714F9" w:rsidRPr="00F56C76" w14:paraId="0B8CDBCA" w14:textId="77777777" w:rsidTr="00C87F3C">
        <w:tc>
          <w:tcPr>
            <w:tcW w:w="284" w:type="dxa"/>
            <w:tcBorders>
              <w:top w:val="single" w:sz="4" w:space="0" w:color="auto"/>
              <w:left w:val="single" w:sz="4" w:space="0" w:color="auto"/>
              <w:bottom w:val="single" w:sz="4" w:space="0" w:color="auto"/>
              <w:right w:val="single" w:sz="4" w:space="0" w:color="auto"/>
            </w:tcBorders>
            <w:hideMark/>
          </w:tcPr>
          <w:p w14:paraId="360EDE9A" w14:textId="77777777" w:rsidR="004714F9" w:rsidRPr="00F56C76" w:rsidRDefault="004714F9" w:rsidP="00C87F3C">
            <w:pPr>
              <w:ind w:hanging="14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14:paraId="737E7E0D" w14:textId="77777777" w:rsidR="004714F9" w:rsidRPr="00F56C76" w:rsidRDefault="004714F9"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Жим гантелей лёжа на полу</w:t>
            </w:r>
          </w:p>
        </w:tc>
        <w:tc>
          <w:tcPr>
            <w:tcW w:w="1559" w:type="dxa"/>
            <w:tcBorders>
              <w:top w:val="single" w:sz="4" w:space="0" w:color="auto"/>
              <w:left w:val="single" w:sz="4" w:space="0" w:color="auto"/>
              <w:bottom w:val="single" w:sz="4" w:space="0" w:color="auto"/>
              <w:right w:val="single" w:sz="4" w:space="0" w:color="auto"/>
            </w:tcBorders>
            <w:hideMark/>
          </w:tcPr>
          <w:p w14:paraId="56B6BD32" w14:textId="77777777" w:rsidR="004714F9" w:rsidRPr="00F56C76" w:rsidRDefault="004714F9"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20-30 раз</w:t>
            </w:r>
          </w:p>
        </w:tc>
        <w:tc>
          <w:tcPr>
            <w:tcW w:w="6237" w:type="dxa"/>
            <w:tcBorders>
              <w:top w:val="single" w:sz="4" w:space="0" w:color="auto"/>
              <w:left w:val="single" w:sz="4" w:space="0" w:color="auto"/>
              <w:bottom w:val="single" w:sz="4" w:space="0" w:color="auto"/>
              <w:right w:val="single" w:sz="4" w:space="0" w:color="auto"/>
            </w:tcBorders>
            <w:hideMark/>
          </w:tcPr>
          <w:p w14:paraId="3B850666" w14:textId="77777777" w:rsidR="004714F9" w:rsidRPr="00F56C76" w:rsidRDefault="004714F9"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3-4 кг, </w:t>
            </w:r>
          </w:p>
          <w:p w14:paraId="79534BB8" w14:textId="77777777" w:rsidR="004714F9" w:rsidRPr="00F56C76" w:rsidRDefault="004714F9"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6-8 кг.</w:t>
            </w:r>
          </w:p>
        </w:tc>
      </w:tr>
      <w:tr w:rsidR="004714F9" w:rsidRPr="00F56C76" w14:paraId="3069227B" w14:textId="77777777" w:rsidTr="00C87F3C">
        <w:trPr>
          <w:trHeight w:val="641"/>
        </w:trPr>
        <w:tc>
          <w:tcPr>
            <w:tcW w:w="284" w:type="dxa"/>
            <w:tcBorders>
              <w:top w:val="single" w:sz="4" w:space="0" w:color="auto"/>
              <w:left w:val="single" w:sz="4" w:space="0" w:color="auto"/>
              <w:bottom w:val="single" w:sz="4" w:space="0" w:color="auto"/>
              <w:right w:val="single" w:sz="4" w:space="0" w:color="auto"/>
            </w:tcBorders>
            <w:hideMark/>
          </w:tcPr>
          <w:p w14:paraId="35D8974B" w14:textId="77777777" w:rsidR="004714F9" w:rsidRPr="00F56C76" w:rsidRDefault="004714F9" w:rsidP="00C87F3C">
            <w:pPr>
              <w:ind w:hanging="14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14:paraId="5130F9F4" w14:textId="77777777" w:rsidR="004714F9" w:rsidRPr="00F56C76" w:rsidRDefault="004714F9"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нтелей в стороны</w:t>
            </w:r>
          </w:p>
        </w:tc>
        <w:tc>
          <w:tcPr>
            <w:tcW w:w="1559" w:type="dxa"/>
            <w:tcBorders>
              <w:top w:val="single" w:sz="4" w:space="0" w:color="auto"/>
              <w:left w:val="single" w:sz="4" w:space="0" w:color="auto"/>
              <w:bottom w:val="single" w:sz="4" w:space="0" w:color="auto"/>
              <w:right w:val="single" w:sz="4" w:space="0" w:color="auto"/>
            </w:tcBorders>
            <w:hideMark/>
          </w:tcPr>
          <w:p w14:paraId="5EF1DA15" w14:textId="77777777" w:rsidR="004714F9" w:rsidRPr="00F56C76" w:rsidRDefault="004714F9"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237" w:type="dxa"/>
            <w:tcBorders>
              <w:top w:val="single" w:sz="4" w:space="0" w:color="auto"/>
              <w:left w:val="single" w:sz="4" w:space="0" w:color="auto"/>
              <w:bottom w:val="single" w:sz="4" w:space="0" w:color="auto"/>
              <w:right w:val="single" w:sz="4" w:space="0" w:color="auto"/>
            </w:tcBorders>
            <w:hideMark/>
          </w:tcPr>
          <w:p w14:paraId="7F484CAA" w14:textId="77777777" w:rsidR="004714F9" w:rsidRPr="00F56C76" w:rsidRDefault="004714F9"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13B20B53" w14:textId="77777777" w:rsidR="004714F9" w:rsidRPr="00F56C76" w:rsidRDefault="004714F9"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ля юношей – 3-5 кг. </w:t>
            </w:r>
          </w:p>
        </w:tc>
      </w:tr>
      <w:tr w:rsidR="004714F9" w:rsidRPr="00F56C76" w14:paraId="25B89988" w14:textId="77777777" w:rsidTr="00C87F3C">
        <w:tc>
          <w:tcPr>
            <w:tcW w:w="284" w:type="dxa"/>
            <w:tcBorders>
              <w:top w:val="single" w:sz="4" w:space="0" w:color="auto"/>
              <w:left w:val="single" w:sz="4" w:space="0" w:color="auto"/>
              <w:bottom w:val="single" w:sz="4" w:space="0" w:color="auto"/>
              <w:right w:val="single" w:sz="4" w:space="0" w:color="auto"/>
            </w:tcBorders>
            <w:hideMark/>
          </w:tcPr>
          <w:p w14:paraId="4C5C8C6B" w14:textId="77777777" w:rsidR="004714F9" w:rsidRPr="00F56C76" w:rsidRDefault="004714F9" w:rsidP="00C87F3C">
            <w:pPr>
              <w:ind w:hanging="14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14:paraId="1583C681" w14:textId="77777777" w:rsidR="004714F9" w:rsidRPr="00F56C76" w:rsidRDefault="004714F9"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нтелей в стороны в наклоне</w:t>
            </w:r>
          </w:p>
        </w:tc>
        <w:tc>
          <w:tcPr>
            <w:tcW w:w="1559" w:type="dxa"/>
            <w:tcBorders>
              <w:top w:val="single" w:sz="4" w:space="0" w:color="auto"/>
              <w:left w:val="single" w:sz="4" w:space="0" w:color="auto"/>
              <w:bottom w:val="single" w:sz="4" w:space="0" w:color="auto"/>
              <w:right w:val="single" w:sz="4" w:space="0" w:color="auto"/>
            </w:tcBorders>
            <w:hideMark/>
          </w:tcPr>
          <w:p w14:paraId="7B631056" w14:textId="77777777" w:rsidR="004714F9" w:rsidRPr="00F56C76" w:rsidRDefault="004714F9"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237" w:type="dxa"/>
            <w:tcBorders>
              <w:top w:val="single" w:sz="4" w:space="0" w:color="auto"/>
              <w:left w:val="single" w:sz="4" w:space="0" w:color="auto"/>
              <w:bottom w:val="single" w:sz="4" w:space="0" w:color="auto"/>
              <w:right w:val="single" w:sz="4" w:space="0" w:color="auto"/>
            </w:tcBorders>
          </w:tcPr>
          <w:p w14:paraId="2276AC67" w14:textId="77777777" w:rsidR="004714F9" w:rsidRPr="00F56C76" w:rsidRDefault="004714F9"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3DC0BA51" w14:textId="77777777" w:rsidR="004714F9" w:rsidRPr="00F56C76" w:rsidRDefault="004714F9"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3-5 кг.</w:t>
            </w:r>
          </w:p>
        </w:tc>
      </w:tr>
      <w:tr w:rsidR="004714F9" w:rsidRPr="00F56C76" w14:paraId="35633503" w14:textId="77777777" w:rsidTr="00C87F3C">
        <w:tc>
          <w:tcPr>
            <w:tcW w:w="284" w:type="dxa"/>
            <w:tcBorders>
              <w:top w:val="single" w:sz="4" w:space="0" w:color="auto"/>
              <w:left w:val="single" w:sz="4" w:space="0" w:color="auto"/>
              <w:bottom w:val="single" w:sz="4" w:space="0" w:color="auto"/>
              <w:right w:val="single" w:sz="4" w:space="0" w:color="auto"/>
            </w:tcBorders>
            <w:hideMark/>
          </w:tcPr>
          <w:p w14:paraId="35E6C3A9" w14:textId="77777777" w:rsidR="004714F9" w:rsidRPr="00F56C76" w:rsidRDefault="004714F9" w:rsidP="00C87F3C">
            <w:pPr>
              <w:ind w:hanging="14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w:t>
            </w:r>
          </w:p>
        </w:tc>
        <w:tc>
          <w:tcPr>
            <w:tcW w:w="2410" w:type="dxa"/>
            <w:tcBorders>
              <w:top w:val="single" w:sz="4" w:space="0" w:color="auto"/>
              <w:left w:val="single" w:sz="4" w:space="0" w:color="auto"/>
              <w:bottom w:val="single" w:sz="4" w:space="0" w:color="auto"/>
              <w:right w:val="single" w:sz="4" w:space="0" w:color="auto"/>
            </w:tcBorders>
            <w:hideMark/>
          </w:tcPr>
          <w:p w14:paraId="70ECE848" w14:textId="77777777" w:rsidR="004714F9" w:rsidRPr="00F56C76" w:rsidRDefault="004714F9"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одъём гантелей на бицепс стоя</w:t>
            </w:r>
          </w:p>
        </w:tc>
        <w:tc>
          <w:tcPr>
            <w:tcW w:w="1559" w:type="dxa"/>
            <w:tcBorders>
              <w:top w:val="single" w:sz="4" w:space="0" w:color="auto"/>
              <w:left w:val="single" w:sz="4" w:space="0" w:color="auto"/>
              <w:bottom w:val="single" w:sz="4" w:space="0" w:color="auto"/>
              <w:right w:val="single" w:sz="4" w:space="0" w:color="auto"/>
            </w:tcBorders>
            <w:hideMark/>
          </w:tcPr>
          <w:p w14:paraId="4B9813B5" w14:textId="77777777" w:rsidR="004714F9" w:rsidRPr="00F56C76" w:rsidRDefault="004714F9"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хода по 10 - 20 раз</w:t>
            </w:r>
          </w:p>
        </w:tc>
        <w:tc>
          <w:tcPr>
            <w:tcW w:w="6237" w:type="dxa"/>
            <w:tcBorders>
              <w:top w:val="single" w:sz="4" w:space="0" w:color="auto"/>
              <w:left w:val="single" w:sz="4" w:space="0" w:color="auto"/>
              <w:bottom w:val="single" w:sz="4" w:space="0" w:color="auto"/>
              <w:right w:val="single" w:sz="4" w:space="0" w:color="auto"/>
            </w:tcBorders>
            <w:hideMark/>
          </w:tcPr>
          <w:p w14:paraId="2438E2D8" w14:textId="77777777" w:rsidR="004714F9" w:rsidRPr="00F56C76" w:rsidRDefault="004714F9"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ес гантелей подбирается индивидуально. Для девушек со средним уровнем физического развития – 2 -4 кг, для юношей – 5-8 кг.</w:t>
            </w:r>
          </w:p>
        </w:tc>
      </w:tr>
    </w:tbl>
    <w:p w14:paraId="1AF9C4A8" w14:textId="6F22EA37" w:rsidR="004714F9" w:rsidRPr="00F56C76" w:rsidRDefault="004714F9" w:rsidP="00C87F3C">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4F6C1F5D" w14:textId="7A83DB9A"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r w:rsidR="00C87F3C">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удар носком по мячу;</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удар внутренней частью подъема;</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удар внешней частью подъёма;</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становка мяча внутренней стороной стопы; остановка мяча внутренней стороной стопы в прыжке</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становка мяча подошвой.</w:t>
      </w:r>
    </w:p>
    <w:p w14:paraId="3F51B2B8" w14:textId="77777777" w:rsidR="004714F9" w:rsidRPr="00F56C76" w:rsidRDefault="004714F9" w:rsidP="00C87F3C">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Баскетбол</w:t>
      </w:r>
    </w:p>
    <w:p w14:paraId="719E425F" w14:textId="75BD7874" w:rsidR="004714F9" w:rsidRPr="00F56C76" w:rsidRDefault="004714F9" w:rsidP="00C87F3C">
      <w:pPr>
        <w:spacing w:after="0" w:line="240" w:lineRule="auto"/>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r w:rsidR="00C87F3C">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челночный бег с ведением мяча,</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атаки кольца, подбор мяча,</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передача мяча игроку,</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имитация тактического взаимодействия игроков</w:t>
      </w:r>
    </w:p>
    <w:p w14:paraId="458143CD" w14:textId="77777777" w:rsidR="004714F9" w:rsidRPr="00F56C76" w:rsidRDefault="004714F9" w:rsidP="00C87F3C">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3) Волейбол</w:t>
      </w:r>
    </w:p>
    <w:p w14:paraId="328504E3" w14:textId="101AF416"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lastRenderedPageBreak/>
        <w:t>Перечень контрольных упражнений:</w:t>
      </w:r>
      <w:r w:rsidR="00C87F3C">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роски набивного мяча способом «двумя руками сверху»;</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замах и имитация ударного движения по подвешенному мячу;</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подача мяча на расстояние 8-10 метров;</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ерхней прямой подачи мяча через сетку.</w:t>
      </w:r>
      <w:r w:rsidRPr="00F56C76">
        <w:rPr>
          <w:rFonts w:ascii="Times New Roman" w:eastAsia="Times New Roman" w:hAnsi="Times New Roman" w:cs="Times New Roman"/>
          <w:bCs/>
          <w:i/>
          <w:sz w:val="24"/>
          <w:szCs w:val="24"/>
          <w:lang w:eastAsia="ru-RU"/>
        </w:rPr>
        <w:t xml:space="preserve">  </w:t>
      </w:r>
    </w:p>
    <w:p w14:paraId="4607DF17" w14:textId="77777777" w:rsidR="004714F9" w:rsidRPr="00F56C76" w:rsidRDefault="004714F9" w:rsidP="00C87F3C">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443A2F2E" w14:textId="11779F51"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r w:rsidR="00C87F3C">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ыполнение высоко-далекого удара (20 раз); выполнение высоко-далекой подачи по 5 ударов по диагонали; выполнение короткой подачи открытой стороной ракетки, по 5 ударов по диагонали; выполнение атакующего удара «смеш» 10 ударов.</w:t>
      </w:r>
    </w:p>
    <w:p w14:paraId="750F54F9" w14:textId="33E59CE5" w:rsidR="004714F9" w:rsidRPr="00F56C76" w:rsidRDefault="004714F9" w:rsidP="00C87F3C">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5) Теннис</w:t>
      </w:r>
    </w:p>
    <w:p w14:paraId="1F62753F" w14:textId="536E65BD" w:rsidR="004714F9" w:rsidRPr="00F56C76" w:rsidRDefault="004714F9" w:rsidP="00C87F3C">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r w:rsidR="00C87F3C">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подача (10 раз);</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удары по отскочившему мячу справа и слева (по 10 раз);</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удары с лета справа и слева (по 10 раз);</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удар над головой (смэш) (10 раз);</w:t>
      </w:r>
      <w:r w:rsidR="00C87F3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удар «свеча» (10 раз).</w:t>
      </w:r>
    </w:p>
    <w:p w14:paraId="5E688D36" w14:textId="77777777" w:rsidR="004714F9" w:rsidRPr="00F56C76" w:rsidRDefault="004714F9" w:rsidP="00C87F3C">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Лапта</w:t>
      </w:r>
    </w:p>
    <w:p w14:paraId="6BFE2C67" w14:textId="77777777" w:rsidR="004714F9" w:rsidRPr="00F56C76" w:rsidRDefault="004714F9" w:rsidP="00C87F3C">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одвижная игра с мячом</w:t>
      </w:r>
    </w:p>
    <w:p w14:paraId="10FA58D1" w14:textId="64BF71F8" w:rsidR="004714F9" w:rsidRPr="00F56C76" w:rsidRDefault="004714F9" w:rsidP="00C87F3C">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ёгкая атлетика</w:t>
      </w:r>
    </w:p>
    <w:p w14:paraId="6F2E04E4" w14:textId="77777777" w:rsidR="004714F9" w:rsidRPr="00F56C76" w:rsidRDefault="004714F9" w:rsidP="00C87F3C">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нормативов:</w:t>
      </w:r>
    </w:p>
    <w:tbl>
      <w:tblPr>
        <w:tblStyle w:val="af1"/>
        <w:tblW w:w="10207" w:type="dxa"/>
        <w:tblInd w:w="-147" w:type="dxa"/>
        <w:tblLayout w:type="fixed"/>
        <w:tblLook w:val="0000" w:firstRow="0" w:lastRow="0" w:firstColumn="0" w:lastColumn="0" w:noHBand="0" w:noVBand="0"/>
      </w:tblPr>
      <w:tblGrid>
        <w:gridCol w:w="565"/>
        <w:gridCol w:w="4539"/>
        <w:gridCol w:w="850"/>
        <w:gridCol w:w="851"/>
        <w:gridCol w:w="850"/>
        <w:gridCol w:w="851"/>
        <w:gridCol w:w="850"/>
        <w:gridCol w:w="851"/>
      </w:tblGrid>
      <w:tr w:rsidR="004714F9" w:rsidRPr="00F56C76" w14:paraId="26BC5833" w14:textId="77777777" w:rsidTr="00292A27">
        <w:trPr>
          <w:trHeight w:hRule="exact" w:val="360"/>
        </w:trPr>
        <w:tc>
          <w:tcPr>
            <w:tcW w:w="565" w:type="dxa"/>
            <w:vMerge w:val="restart"/>
          </w:tcPr>
          <w:p w14:paraId="61959578" w14:textId="4A94D195" w:rsidR="004714F9" w:rsidRPr="00F56C76" w:rsidRDefault="004714F9"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w:t>
            </w:r>
          </w:p>
        </w:tc>
        <w:tc>
          <w:tcPr>
            <w:tcW w:w="4539" w:type="dxa"/>
            <w:vMerge w:val="restart"/>
          </w:tcPr>
          <w:p w14:paraId="4114357D" w14:textId="28E41ABB" w:rsidR="004714F9" w:rsidRPr="00F56C76" w:rsidRDefault="004714F9"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Нормативы</w:t>
            </w:r>
          </w:p>
        </w:tc>
        <w:tc>
          <w:tcPr>
            <w:tcW w:w="2551" w:type="dxa"/>
            <w:gridSpan w:val="3"/>
          </w:tcPr>
          <w:p w14:paraId="34084E4B" w14:textId="24B4458A" w:rsidR="004714F9" w:rsidRPr="00F56C76" w:rsidRDefault="005C2B93"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Ю</w:t>
            </w:r>
            <w:r w:rsidR="004714F9" w:rsidRPr="00F56C76">
              <w:rPr>
                <w:rFonts w:ascii="Times New Roman" w:eastAsia="Times New Roman" w:hAnsi="Times New Roman" w:cs="Times New Roman"/>
                <w:bCs/>
                <w:sz w:val="24"/>
                <w:szCs w:val="24"/>
              </w:rPr>
              <w:t>ноши</w:t>
            </w:r>
            <w:r>
              <w:rPr>
                <w:rFonts w:ascii="Times New Roman" w:eastAsia="Times New Roman" w:hAnsi="Times New Roman" w:cs="Times New Roman"/>
                <w:bCs/>
                <w:sz w:val="24"/>
                <w:szCs w:val="24"/>
              </w:rPr>
              <w:t xml:space="preserve"> </w:t>
            </w:r>
            <w:r w:rsidR="004714F9" w:rsidRPr="00F56C76">
              <w:rPr>
                <w:rFonts w:ascii="Times New Roman" w:eastAsia="Times New Roman" w:hAnsi="Times New Roman" w:cs="Times New Roman"/>
                <w:b/>
                <w:bCs/>
                <w:sz w:val="24"/>
                <w:szCs w:val="24"/>
              </w:rPr>
              <w:t>мальчики</w:t>
            </w:r>
          </w:p>
          <w:p w14:paraId="3DB0715B" w14:textId="77777777" w:rsidR="004714F9" w:rsidRPr="00F56C76" w:rsidRDefault="004714F9" w:rsidP="00C87F3C">
            <w:pPr>
              <w:rPr>
                <w:rFonts w:ascii="Times New Roman" w:eastAsia="Times New Roman" w:hAnsi="Times New Roman" w:cs="Times New Roman"/>
                <w:bCs/>
                <w:sz w:val="24"/>
                <w:szCs w:val="24"/>
              </w:rPr>
            </w:pPr>
          </w:p>
          <w:p w14:paraId="34F98F4B" w14:textId="77777777" w:rsidR="004714F9" w:rsidRPr="00F56C76" w:rsidRDefault="004714F9" w:rsidP="00C87F3C">
            <w:pPr>
              <w:rPr>
                <w:rFonts w:ascii="Times New Roman" w:eastAsia="Times New Roman" w:hAnsi="Times New Roman" w:cs="Times New Roman"/>
                <w:bCs/>
                <w:sz w:val="24"/>
                <w:szCs w:val="24"/>
              </w:rPr>
            </w:pPr>
          </w:p>
        </w:tc>
        <w:tc>
          <w:tcPr>
            <w:tcW w:w="2552" w:type="dxa"/>
            <w:gridSpan w:val="3"/>
          </w:tcPr>
          <w:p w14:paraId="0CF86897" w14:textId="7FDE01A7" w:rsidR="004714F9" w:rsidRPr="00F56C76" w:rsidRDefault="005C2B93"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w:t>
            </w:r>
            <w:r w:rsidR="004714F9" w:rsidRPr="00F56C76">
              <w:rPr>
                <w:rFonts w:ascii="Times New Roman" w:eastAsia="Times New Roman" w:hAnsi="Times New Roman" w:cs="Times New Roman"/>
                <w:bCs/>
                <w:sz w:val="24"/>
                <w:szCs w:val="24"/>
              </w:rPr>
              <w:t>евушки</w:t>
            </w:r>
            <w:r>
              <w:rPr>
                <w:rFonts w:ascii="Times New Roman" w:eastAsia="Times New Roman" w:hAnsi="Times New Roman" w:cs="Times New Roman"/>
                <w:bCs/>
                <w:sz w:val="24"/>
                <w:szCs w:val="24"/>
              </w:rPr>
              <w:t xml:space="preserve"> </w:t>
            </w:r>
            <w:r w:rsidR="004714F9" w:rsidRPr="00F56C76">
              <w:rPr>
                <w:rFonts w:ascii="Times New Roman" w:eastAsia="Times New Roman" w:hAnsi="Times New Roman" w:cs="Times New Roman"/>
                <w:b/>
                <w:bCs/>
                <w:sz w:val="24"/>
                <w:szCs w:val="24"/>
              </w:rPr>
              <w:t>девочки</w:t>
            </w:r>
          </w:p>
          <w:p w14:paraId="30D12BB1" w14:textId="77777777" w:rsidR="004714F9" w:rsidRPr="00F56C76" w:rsidRDefault="004714F9" w:rsidP="00C87F3C">
            <w:pPr>
              <w:rPr>
                <w:rFonts w:ascii="Times New Roman" w:eastAsia="Times New Roman" w:hAnsi="Times New Roman" w:cs="Times New Roman"/>
                <w:bCs/>
                <w:sz w:val="24"/>
                <w:szCs w:val="24"/>
              </w:rPr>
            </w:pPr>
          </w:p>
          <w:p w14:paraId="63860009" w14:textId="77777777" w:rsidR="004714F9" w:rsidRPr="00F56C76" w:rsidRDefault="004714F9" w:rsidP="00C87F3C">
            <w:pPr>
              <w:rPr>
                <w:rFonts w:ascii="Times New Roman" w:eastAsia="Times New Roman" w:hAnsi="Times New Roman" w:cs="Times New Roman"/>
                <w:bCs/>
                <w:sz w:val="24"/>
                <w:szCs w:val="24"/>
              </w:rPr>
            </w:pPr>
          </w:p>
        </w:tc>
      </w:tr>
      <w:tr w:rsidR="004714F9" w:rsidRPr="00F56C76" w14:paraId="24A2E8DA" w14:textId="77777777" w:rsidTr="00292A27">
        <w:trPr>
          <w:trHeight w:hRule="exact" w:val="318"/>
        </w:trPr>
        <w:tc>
          <w:tcPr>
            <w:tcW w:w="565" w:type="dxa"/>
            <w:vMerge/>
          </w:tcPr>
          <w:p w14:paraId="22906AD4" w14:textId="77777777" w:rsidR="004714F9" w:rsidRPr="00F56C76" w:rsidRDefault="004714F9" w:rsidP="00C87F3C">
            <w:pPr>
              <w:rPr>
                <w:rFonts w:ascii="Times New Roman" w:eastAsia="Times New Roman" w:hAnsi="Times New Roman" w:cs="Times New Roman"/>
                <w:bCs/>
                <w:sz w:val="24"/>
                <w:szCs w:val="24"/>
              </w:rPr>
            </w:pPr>
          </w:p>
        </w:tc>
        <w:tc>
          <w:tcPr>
            <w:tcW w:w="4539" w:type="dxa"/>
            <w:vMerge/>
          </w:tcPr>
          <w:p w14:paraId="195F19BD" w14:textId="77777777" w:rsidR="004714F9" w:rsidRPr="00F56C76" w:rsidRDefault="004714F9" w:rsidP="00C87F3C">
            <w:pPr>
              <w:rPr>
                <w:rFonts w:ascii="Times New Roman" w:eastAsia="Times New Roman" w:hAnsi="Times New Roman" w:cs="Times New Roman"/>
                <w:bCs/>
                <w:sz w:val="24"/>
                <w:szCs w:val="24"/>
              </w:rPr>
            </w:pPr>
          </w:p>
        </w:tc>
        <w:tc>
          <w:tcPr>
            <w:tcW w:w="850" w:type="dxa"/>
          </w:tcPr>
          <w:p w14:paraId="5B0ABC35" w14:textId="34A6FEAE" w:rsidR="004714F9" w:rsidRPr="00F56C76" w:rsidRDefault="004714F9"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51" w:type="dxa"/>
          </w:tcPr>
          <w:p w14:paraId="386C122E" w14:textId="17D756C7" w:rsidR="004714F9" w:rsidRPr="00F56C76" w:rsidRDefault="004714F9"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850" w:type="dxa"/>
          </w:tcPr>
          <w:p w14:paraId="607B7F5D" w14:textId="4950B3F8" w:rsidR="004714F9" w:rsidRPr="00F56C76" w:rsidRDefault="004714F9"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851" w:type="dxa"/>
          </w:tcPr>
          <w:p w14:paraId="1E0D752D" w14:textId="629F4DFE" w:rsidR="004714F9" w:rsidRPr="00F56C76" w:rsidRDefault="004714F9"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50" w:type="dxa"/>
          </w:tcPr>
          <w:p w14:paraId="29F6B7AB" w14:textId="6B013D06" w:rsidR="004714F9" w:rsidRPr="00F56C76" w:rsidRDefault="004714F9"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851" w:type="dxa"/>
          </w:tcPr>
          <w:p w14:paraId="4A57C810" w14:textId="396E03AF" w:rsidR="004714F9" w:rsidRPr="00F56C76" w:rsidRDefault="004714F9" w:rsidP="00C87F3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r>
      <w:tr w:rsidR="004714F9" w:rsidRPr="00F56C76" w14:paraId="4C461636" w14:textId="77777777" w:rsidTr="00292A27">
        <w:trPr>
          <w:trHeight w:hRule="exact" w:val="279"/>
        </w:trPr>
        <w:tc>
          <w:tcPr>
            <w:tcW w:w="565" w:type="dxa"/>
          </w:tcPr>
          <w:p w14:paraId="5BC2583F" w14:textId="302B81B8"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w:t>
            </w:r>
          </w:p>
        </w:tc>
        <w:tc>
          <w:tcPr>
            <w:tcW w:w="4539" w:type="dxa"/>
          </w:tcPr>
          <w:p w14:paraId="6EF514F0" w14:textId="65F75E13"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60 м. (сек.)</w:t>
            </w:r>
          </w:p>
        </w:tc>
        <w:tc>
          <w:tcPr>
            <w:tcW w:w="850" w:type="dxa"/>
          </w:tcPr>
          <w:p w14:paraId="3B025A2D" w14:textId="6B52E3DF"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4</w:t>
            </w:r>
          </w:p>
        </w:tc>
        <w:tc>
          <w:tcPr>
            <w:tcW w:w="851" w:type="dxa"/>
          </w:tcPr>
          <w:p w14:paraId="105D8D00" w14:textId="45818C23"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8</w:t>
            </w:r>
          </w:p>
        </w:tc>
        <w:tc>
          <w:tcPr>
            <w:tcW w:w="850" w:type="dxa"/>
          </w:tcPr>
          <w:p w14:paraId="71F7122B" w14:textId="5567C661"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51" w:type="dxa"/>
          </w:tcPr>
          <w:p w14:paraId="20E2D219" w14:textId="50835F29"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7</w:t>
            </w:r>
          </w:p>
        </w:tc>
        <w:tc>
          <w:tcPr>
            <w:tcW w:w="850" w:type="dxa"/>
          </w:tcPr>
          <w:p w14:paraId="57C39920" w14:textId="44C47300"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c>
          <w:tcPr>
            <w:tcW w:w="851" w:type="dxa"/>
          </w:tcPr>
          <w:p w14:paraId="0A286F64" w14:textId="3F284A38"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5</w:t>
            </w:r>
          </w:p>
        </w:tc>
      </w:tr>
      <w:tr w:rsidR="004714F9" w:rsidRPr="00F56C76" w14:paraId="09C84690" w14:textId="77777777" w:rsidTr="00292A27">
        <w:trPr>
          <w:trHeight w:hRule="exact" w:val="284"/>
        </w:trPr>
        <w:tc>
          <w:tcPr>
            <w:tcW w:w="565" w:type="dxa"/>
          </w:tcPr>
          <w:p w14:paraId="17CDF84D" w14:textId="6723EF8B"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w:t>
            </w:r>
          </w:p>
        </w:tc>
        <w:tc>
          <w:tcPr>
            <w:tcW w:w="4539" w:type="dxa"/>
          </w:tcPr>
          <w:p w14:paraId="56175F72" w14:textId="6558ED23"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100м. (сек.)</w:t>
            </w:r>
          </w:p>
        </w:tc>
        <w:tc>
          <w:tcPr>
            <w:tcW w:w="850" w:type="dxa"/>
          </w:tcPr>
          <w:p w14:paraId="23F5165F" w14:textId="04A26D00"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51" w:type="dxa"/>
          </w:tcPr>
          <w:p w14:paraId="0A0AD59F" w14:textId="0A06D026"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50" w:type="dxa"/>
          </w:tcPr>
          <w:p w14:paraId="2F4707EC" w14:textId="45231152"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51" w:type="dxa"/>
          </w:tcPr>
          <w:p w14:paraId="681CFCF9" w14:textId="35268CEA"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0</w:t>
            </w:r>
          </w:p>
        </w:tc>
        <w:tc>
          <w:tcPr>
            <w:tcW w:w="850" w:type="dxa"/>
          </w:tcPr>
          <w:p w14:paraId="1BEA5EC7" w14:textId="16F2E3B2"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0</w:t>
            </w:r>
          </w:p>
        </w:tc>
        <w:tc>
          <w:tcPr>
            <w:tcW w:w="851" w:type="dxa"/>
          </w:tcPr>
          <w:p w14:paraId="5FEC5D68" w14:textId="1AF77C6D"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r>
      <w:tr w:rsidR="004714F9" w:rsidRPr="00F56C76" w14:paraId="18861F6F" w14:textId="77777777" w:rsidTr="00292A27">
        <w:trPr>
          <w:trHeight w:hRule="exact" w:val="287"/>
        </w:trPr>
        <w:tc>
          <w:tcPr>
            <w:tcW w:w="565" w:type="dxa"/>
          </w:tcPr>
          <w:p w14:paraId="4EA05460" w14:textId="74CCEDCE"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w:t>
            </w:r>
          </w:p>
        </w:tc>
        <w:tc>
          <w:tcPr>
            <w:tcW w:w="4539" w:type="dxa"/>
          </w:tcPr>
          <w:p w14:paraId="47CEFC24" w14:textId="247E80AB"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 м. (сек.)</w:t>
            </w:r>
          </w:p>
        </w:tc>
        <w:tc>
          <w:tcPr>
            <w:tcW w:w="850" w:type="dxa"/>
          </w:tcPr>
          <w:p w14:paraId="5A133C5F" w14:textId="3E7441D8"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51" w:type="dxa"/>
          </w:tcPr>
          <w:p w14:paraId="2BCECF05" w14:textId="2BCA03D6"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850" w:type="dxa"/>
          </w:tcPr>
          <w:p w14:paraId="789E5F19" w14:textId="4514CF4A"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w:t>
            </w:r>
          </w:p>
        </w:tc>
        <w:tc>
          <w:tcPr>
            <w:tcW w:w="851" w:type="dxa"/>
          </w:tcPr>
          <w:p w14:paraId="6BF1D40F" w14:textId="11CD7866"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6</w:t>
            </w:r>
          </w:p>
        </w:tc>
        <w:tc>
          <w:tcPr>
            <w:tcW w:w="850" w:type="dxa"/>
          </w:tcPr>
          <w:p w14:paraId="2911338E" w14:textId="5C97D4B3"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851" w:type="dxa"/>
          </w:tcPr>
          <w:p w14:paraId="034F6945" w14:textId="6E7009B3"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w:t>
            </w:r>
          </w:p>
        </w:tc>
      </w:tr>
      <w:tr w:rsidR="004714F9" w:rsidRPr="00F56C76" w14:paraId="7D047B0A" w14:textId="77777777" w:rsidTr="00292A27">
        <w:trPr>
          <w:trHeight w:hRule="exact" w:val="278"/>
        </w:trPr>
        <w:tc>
          <w:tcPr>
            <w:tcW w:w="565" w:type="dxa"/>
          </w:tcPr>
          <w:p w14:paraId="3ADBA886" w14:textId="06F73BFD"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w:t>
            </w:r>
          </w:p>
        </w:tc>
        <w:tc>
          <w:tcPr>
            <w:tcW w:w="4539" w:type="dxa"/>
          </w:tcPr>
          <w:p w14:paraId="0F410827" w14:textId="6C4465B5"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0 м. 3000 м. (мин. сек.)</w:t>
            </w:r>
          </w:p>
        </w:tc>
        <w:tc>
          <w:tcPr>
            <w:tcW w:w="850" w:type="dxa"/>
          </w:tcPr>
          <w:p w14:paraId="2686D219" w14:textId="3F9890B2"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30</w:t>
            </w:r>
          </w:p>
        </w:tc>
        <w:tc>
          <w:tcPr>
            <w:tcW w:w="851" w:type="dxa"/>
          </w:tcPr>
          <w:p w14:paraId="5B22A6A2" w14:textId="5D75118B"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30</w:t>
            </w:r>
          </w:p>
        </w:tc>
        <w:tc>
          <w:tcPr>
            <w:tcW w:w="850" w:type="dxa"/>
          </w:tcPr>
          <w:p w14:paraId="78AD3C62" w14:textId="1792538C"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30</w:t>
            </w:r>
          </w:p>
        </w:tc>
        <w:tc>
          <w:tcPr>
            <w:tcW w:w="851" w:type="dxa"/>
          </w:tcPr>
          <w:p w14:paraId="75F248B5" w14:textId="3DD501DB"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0</w:t>
            </w:r>
          </w:p>
        </w:tc>
        <w:tc>
          <w:tcPr>
            <w:tcW w:w="850" w:type="dxa"/>
          </w:tcPr>
          <w:p w14:paraId="1BE76009" w14:textId="14BEAE99"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c>
          <w:tcPr>
            <w:tcW w:w="851" w:type="dxa"/>
          </w:tcPr>
          <w:p w14:paraId="646475B5" w14:textId="5D9DD92E"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r>
      <w:tr w:rsidR="004714F9" w:rsidRPr="00F56C76" w14:paraId="02E60185" w14:textId="77777777" w:rsidTr="00292A27">
        <w:trPr>
          <w:trHeight w:hRule="exact" w:val="281"/>
        </w:trPr>
        <w:tc>
          <w:tcPr>
            <w:tcW w:w="565" w:type="dxa"/>
          </w:tcPr>
          <w:p w14:paraId="51E98190" w14:textId="668E5679"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w:t>
            </w:r>
          </w:p>
        </w:tc>
        <w:tc>
          <w:tcPr>
            <w:tcW w:w="4539" w:type="dxa"/>
          </w:tcPr>
          <w:p w14:paraId="05149902" w14:textId="13B9B79A"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500 м. (мин. сек.)</w:t>
            </w:r>
          </w:p>
        </w:tc>
        <w:tc>
          <w:tcPr>
            <w:tcW w:w="850" w:type="dxa"/>
          </w:tcPr>
          <w:p w14:paraId="38530204" w14:textId="6D5BFF44"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851" w:type="dxa"/>
          </w:tcPr>
          <w:p w14:paraId="6E5197CE" w14:textId="02EB5381"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50" w:type="dxa"/>
          </w:tcPr>
          <w:p w14:paraId="7FBCEDB9" w14:textId="5EA6C1A3"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51" w:type="dxa"/>
          </w:tcPr>
          <w:p w14:paraId="1C51079E" w14:textId="5194D733"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50" w:type="dxa"/>
          </w:tcPr>
          <w:p w14:paraId="26714AE6" w14:textId="70C051BC"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51" w:type="dxa"/>
          </w:tcPr>
          <w:p w14:paraId="0888CB25" w14:textId="777146B1"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00</w:t>
            </w:r>
          </w:p>
        </w:tc>
      </w:tr>
      <w:tr w:rsidR="004714F9" w:rsidRPr="00F56C76" w14:paraId="4ACC1A97" w14:textId="77777777" w:rsidTr="00292A27">
        <w:trPr>
          <w:trHeight w:hRule="exact" w:val="286"/>
        </w:trPr>
        <w:tc>
          <w:tcPr>
            <w:tcW w:w="565" w:type="dxa"/>
          </w:tcPr>
          <w:p w14:paraId="1F684424" w14:textId="78061842"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w:t>
            </w:r>
          </w:p>
        </w:tc>
        <w:tc>
          <w:tcPr>
            <w:tcW w:w="4539" w:type="dxa"/>
          </w:tcPr>
          <w:p w14:paraId="03BD0291" w14:textId="2F92E6BB"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1000 м. (мин. сек.)</w:t>
            </w:r>
          </w:p>
        </w:tc>
        <w:tc>
          <w:tcPr>
            <w:tcW w:w="850" w:type="dxa"/>
          </w:tcPr>
          <w:p w14:paraId="0A1CB99A" w14:textId="4334031B"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36</w:t>
            </w:r>
          </w:p>
        </w:tc>
        <w:tc>
          <w:tcPr>
            <w:tcW w:w="851" w:type="dxa"/>
          </w:tcPr>
          <w:p w14:paraId="7546B031" w14:textId="1736DF4C"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850" w:type="dxa"/>
          </w:tcPr>
          <w:p w14:paraId="0BC016CD" w14:textId="4962D4B0"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00</w:t>
            </w:r>
          </w:p>
        </w:tc>
        <w:tc>
          <w:tcPr>
            <w:tcW w:w="851" w:type="dxa"/>
          </w:tcPr>
          <w:p w14:paraId="6269641C" w14:textId="3E3D8D51"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23</w:t>
            </w:r>
          </w:p>
        </w:tc>
        <w:tc>
          <w:tcPr>
            <w:tcW w:w="850" w:type="dxa"/>
          </w:tcPr>
          <w:p w14:paraId="27CB0291" w14:textId="1868E843"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851" w:type="dxa"/>
          </w:tcPr>
          <w:p w14:paraId="30B5D57E" w14:textId="722A070B"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30</w:t>
            </w:r>
          </w:p>
        </w:tc>
      </w:tr>
      <w:tr w:rsidR="004714F9" w:rsidRPr="00F56C76" w14:paraId="02140D3F" w14:textId="77777777" w:rsidTr="00292A27">
        <w:trPr>
          <w:trHeight w:hRule="exact" w:val="289"/>
        </w:trPr>
        <w:tc>
          <w:tcPr>
            <w:tcW w:w="565" w:type="dxa"/>
          </w:tcPr>
          <w:p w14:paraId="09ECC219" w14:textId="3523DB16"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7.</w:t>
            </w:r>
          </w:p>
        </w:tc>
        <w:tc>
          <w:tcPr>
            <w:tcW w:w="4539" w:type="dxa"/>
          </w:tcPr>
          <w:p w14:paraId="37A41EE9" w14:textId="5C4B760F"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Шестиминутный бег (М.)</w:t>
            </w:r>
          </w:p>
        </w:tc>
        <w:tc>
          <w:tcPr>
            <w:tcW w:w="850" w:type="dxa"/>
          </w:tcPr>
          <w:p w14:paraId="4F621F68" w14:textId="46A4D197"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0</w:t>
            </w:r>
          </w:p>
        </w:tc>
        <w:tc>
          <w:tcPr>
            <w:tcW w:w="851" w:type="dxa"/>
          </w:tcPr>
          <w:p w14:paraId="1455FEA0" w14:textId="7A9AD827"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0</w:t>
            </w:r>
          </w:p>
        </w:tc>
        <w:tc>
          <w:tcPr>
            <w:tcW w:w="850" w:type="dxa"/>
          </w:tcPr>
          <w:p w14:paraId="5F51C211" w14:textId="37E6B9BA"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0</w:t>
            </w:r>
          </w:p>
        </w:tc>
        <w:tc>
          <w:tcPr>
            <w:tcW w:w="851" w:type="dxa"/>
          </w:tcPr>
          <w:p w14:paraId="2CDE0C7A" w14:textId="43A93DAF"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0</w:t>
            </w:r>
          </w:p>
        </w:tc>
        <w:tc>
          <w:tcPr>
            <w:tcW w:w="850" w:type="dxa"/>
          </w:tcPr>
          <w:p w14:paraId="2EECFBBC" w14:textId="68621AD4"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c>
          <w:tcPr>
            <w:tcW w:w="851" w:type="dxa"/>
          </w:tcPr>
          <w:p w14:paraId="21883989" w14:textId="4E684BC4"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r>
      <w:tr w:rsidR="004714F9" w:rsidRPr="00F56C76" w14:paraId="28E77190" w14:textId="77777777" w:rsidTr="00292A27">
        <w:trPr>
          <w:trHeight w:hRule="exact" w:val="280"/>
        </w:trPr>
        <w:tc>
          <w:tcPr>
            <w:tcW w:w="565" w:type="dxa"/>
          </w:tcPr>
          <w:p w14:paraId="5E4DC507" w14:textId="62AE9199"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w:t>
            </w:r>
          </w:p>
        </w:tc>
        <w:tc>
          <w:tcPr>
            <w:tcW w:w="4539" w:type="dxa"/>
          </w:tcPr>
          <w:p w14:paraId="703CD73A" w14:textId="7B94AD40"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4х9 м. (сек.)</w:t>
            </w:r>
          </w:p>
        </w:tc>
        <w:tc>
          <w:tcPr>
            <w:tcW w:w="850" w:type="dxa"/>
          </w:tcPr>
          <w:p w14:paraId="1C96586D" w14:textId="6BC0D915"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51" w:type="dxa"/>
          </w:tcPr>
          <w:p w14:paraId="5D42A415" w14:textId="45269924"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8</w:t>
            </w:r>
          </w:p>
        </w:tc>
        <w:tc>
          <w:tcPr>
            <w:tcW w:w="850" w:type="dxa"/>
          </w:tcPr>
          <w:p w14:paraId="18B08E73" w14:textId="5B9CCB7D"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51" w:type="dxa"/>
          </w:tcPr>
          <w:p w14:paraId="14C8F612" w14:textId="288E0442"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50" w:type="dxa"/>
          </w:tcPr>
          <w:p w14:paraId="75135DE3" w14:textId="285D5605"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51" w:type="dxa"/>
          </w:tcPr>
          <w:p w14:paraId="0D2393BD" w14:textId="319F44DA"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6</w:t>
            </w:r>
          </w:p>
        </w:tc>
      </w:tr>
      <w:tr w:rsidR="004714F9" w:rsidRPr="00F56C76" w14:paraId="46029F4A" w14:textId="77777777" w:rsidTr="00292A27">
        <w:trPr>
          <w:trHeight w:hRule="exact" w:val="283"/>
        </w:trPr>
        <w:tc>
          <w:tcPr>
            <w:tcW w:w="565" w:type="dxa"/>
          </w:tcPr>
          <w:p w14:paraId="58E5983A" w14:textId="157E4579"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w:t>
            </w:r>
          </w:p>
        </w:tc>
        <w:tc>
          <w:tcPr>
            <w:tcW w:w="4539" w:type="dxa"/>
          </w:tcPr>
          <w:p w14:paraId="59012191" w14:textId="16006F49"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места (см.)</w:t>
            </w:r>
          </w:p>
        </w:tc>
        <w:tc>
          <w:tcPr>
            <w:tcW w:w="850" w:type="dxa"/>
          </w:tcPr>
          <w:p w14:paraId="70D6B061" w14:textId="7974361B"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30</w:t>
            </w:r>
          </w:p>
        </w:tc>
        <w:tc>
          <w:tcPr>
            <w:tcW w:w="851" w:type="dxa"/>
          </w:tcPr>
          <w:p w14:paraId="70261620" w14:textId="5BDD5C93"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5</w:t>
            </w:r>
          </w:p>
        </w:tc>
        <w:tc>
          <w:tcPr>
            <w:tcW w:w="850" w:type="dxa"/>
          </w:tcPr>
          <w:p w14:paraId="2B12D9F4" w14:textId="275F92FC"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0</w:t>
            </w:r>
          </w:p>
        </w:tc>
        <w:tc>
          <w:tcPr>
            <w:tcW w:w="851" w:type="dxa"/>
          </w:tcPr>
          <w:p w14:paraId="72E4A7DB" w14:textId="0EDA46B7"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85</w:t>
            </w:r>
          </w:p>
        </w:tc>
        <w:tc>
          <w:tcPr>
            <w:tcW w:w="850" w:type="dxa"/>
          </w:tcPr>
          <w:p w14:paraId="613D697C" w14:textId="7E781FC1"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c>
          <w:tcPr>
            <w:tcW w:w="851" w:type="dxa"/>
          </w:tcPr>
          <w:p w14:paraId="29EEB781" w14:textId="488FAD62"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5</w:t>
            </w:r>
          </w:p>
        </w:tc>
      </w:tr>
      <w:tr w:rsidR="004714F9" w:rsidRPr="00F56C76" w14:paraId="12D57FED" w14:textId="77777777" w:rsidTr="00292A27">
        <w:trPr>
          <w:trHeight w:hRule="exact" w:val="288"/>
        </w:trPr>
        <w:tc>
          <w:tcPr>
            <w:tcW w:w="565" w:type="dxa"/>
          </w:tcPr>
          <w:p w14:paraId="06463067" w14:textId="700CFD5F"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w:t>
            </w:r>
          </w:p>
        </w:tc>
        <w:tc>
          <w:tcPr>
            <w:tcW w:w="4539" w:type="dxa"/>
          </w:tcPr>
          <w:p w14:paraId="31F9161A" w14:textId="368C22D3"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разбега (см)</w:t>
            </w:r>
          </w:p>
        </w:tc>
        <w:tc>
          <w:tcPr>
            <w:tcW w:w="850" w:type="dxa"/>
          </w:tcPr>
          <w:p w14:paraId="78D025C2" w14:textId="4ABEDEA1"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851" w:type="dxa"/>
          </w:tcPr>
          <w:p w14:paraId="56D71E9E" w14:textId="566544D5"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0</w:t>
            </w:r>
          </w:p>
        </w:tc>
        <w:tc>
          <w:tcPr>
            <w:tcW w:w="850" w:type="dxa"/>
          </w:tcPr>
          <w:p w14:paraId="4535318C" w14:textId="600D2C4C"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51" w:type="dxa"/>
          </w:tcPr>
          <w:p w14:paraId="28417189" w14:textId="49F0DB9C"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50" w:type="dxa"/>
          </w:tcPr>
          <w:p w14:paraId="22F26572" w14:textId="6899236C"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851" w:type="dxa"/>
          </w:tcPr>
          <w:p w14:paraId="217EA6E6" w14:textId="0E55D8DD"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0</w:t>
            </w:r>
          </w:p>
        </w:tc>
      </w:tr>
      <w:tr w:rsidR="004714F9" w:rsidRPr="00F56C76" w14:paraId="2A6FA443" w14:textId="77777777" w:rsidTr="00292A27">
        <w:trPr>
          <w:trHeight w:hRule="exact" w:val="298"/>
        </w:trPr>
        <w:tc>
          <w:tcPr>
            <w:tcW w:w="565" w:type="dxa"/>
          </w:tcPr>
          <w:p w14:paraId="50118A18" w14:textId="53AFFDB5"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w:t>
            </w:r>
            <w:r w:rsidR="005C2B93" w:rsidRPr="005C2B93">
              <w:rPr>
                <w:rFonts w:ascii="Times New Roman" w:eastAsia="Times New Roman" w:hAnsi="Times New Roman" w:cs="Times New Roman"/>
                <w:bCs/>
                <w:sz w:val="24"/>
                <w:szCs w:val="24"/>
              </w:rPr>
              <w:t xml:space="preserve"> </w:t>
            </w:r>
          </w:p>
        </w:tc>
        <w:tc>
          <w:tcPr>
            <w:tcW w:w="4539" w:type="dxa"/>
          </w:tcPr>
          <w:p w14:paraId="2B1BBC2E" w14:textId="1E3F5A2E"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высоту с разбега (см.)</w:t>
            </w:r>
          </w:p>
        </w:tc>
        <w:tc>
          <w:tcPr>
            <w:tcW w:w="850" w:type="dxa"/>
          </w:tcPr>
          <w:p w14:paraId="719F683C" w14:textId="290F1089"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51" w:type="dxa"/>
          </w:tcPr>
          <w:p w14:paraId="319537DB" w14:textId="5FEF0DDD"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850" w:type="dxa"/>
          </w:tcPr>
          <w:p w14:paraId="634883AE" w14:textId="4CE5C80F"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c>
          <w:tcPr>
            <w:tcW w:w="851" w:type="dxa"/>
          </w:tcPr>
          <w:p w14:paraId="7D9E637F" w14:textId="0FB439C9"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5</w:t>
            </w:r>
          </w:p>
        </w:tc>
        <w:tc>
          <w:tcPr>
            <w:tcW w:w="850" w:type="dxa"/>
          </w:tcPr>
          <w:p w14:paraId="24AFFABC" w14:textId="6D2D67B4"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51" w:type="dxa"/>
          </w:tcPr>
          <w:p w14:paraId="4AC95FDE" w14:textId="00435D9D"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r>
      <w:tr w:rsidR="004714F9" w:rsidRPr="00F56C76" w14:paraId="32017446" w14:textId="77777777" w:rsidTr="00292A27">
        <w:trPr>
          <w:trHeight w:hRule="exact" w:val="276"/>
        </w:trPr>
        <w:tc>
          <w:tcPr>
            <w:tcW w:w="565" w:type="dxa"/>
          </w:tcPr>
          <w:p w14:paraId="6F23EEF8" w14:textId="55111FD2"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w:t>
            </w:r>
          </w:p>
        </w:tc>
        <w:tc>
          <w:tcPr>
            <w:tcW w:w="4539" w:type="dxa"/>
          </w:tcPr>
          <w:p w14:paraId="4ACF917A" w14:textId="0D56D6B7"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Тройной прыжок с места (см.)</w:t>
            </w:r>
          </w:p>
        </w:tc>
        <w:tc>
          <w:tcPr>
            <w:tcW w:w="850" w:type="dxa"/>
          </w:tcPr>
          <w:p w14:paraId="3E268D0F" w14:textId="709A3B64"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80</w:t>
            </w:r>
          </w:p>
        </w:tc>
        <w:tc>
          <w:tcPr>
            <w:tcW w:w="851" w:type="dxa"/>
          </w:tcPr>
          <w:p w14:paraId="2203D9EE" w14:textId="189BAF4A"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50</w:t>
            </w:r>
          </w:p>
        </w:tc>
        <w:tc>
          <w:tcPr>
            <w:tcW w:w="850" w:type="dxa"/>
          </w:tcPr>
          <w:p w14:paraId="1D6ECB7D" w14:textId="67B20353"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30</w:t>
            </w:r>
          </w:p>
        </w:tc>
        <w:tc>
          <w:tcPr>
            <w:tcW w:w="851" w:type="dxa"/>
          </w:tcPr>
          <w:p w14:paraId="01C395D9" w14:textId="6AE79C33"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40</w:t>
            </w:r>
          </w:p>
        </w:tc>
        <w:tc>
          <w:tcPr>
            <w:tcW w:w="850" w:type="dxa"/>
          </w:tcPr>
          <w:p w14:paraId="25B442DD" w14:textId="16164EED"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20</w:t>
            </w:r>
          </w:p>
        </w:tc>
        <w:tc>
          <w:tcPr>
            <w:tcW w:w="851" w:type="dxa"/>
          </w:tcPr>
          <w:p w14:paraId="38586402" w14:textId="083FE534"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80</w:t>
            </w:r>
          </w:p>
        </w:tc>
      </w:tr>
      <w:tr w:rsidR="004714F9" w:rsidRPr="00F56C76" w14:paraId="66B17CA8" w14:textId="77777777" w:rsidTr="00292A27">
        <w:trPr>
          <w:trHeight w:hRule="exact" w:val="337"/>
        </w:trPr>
        <w:tc>
          <w:tcPr>
            <w:tcW w:w="565" w:type="dxa"/>
          </w:tcPr>
          <w:p w14:paraId="488F16E8" w14:textId="1F72F8CF"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w:t>
            </w:r>
          </w:p>
        </w:tc>
        <w:tc>
          <w:tcPr>
            <w:tcW w:w="4539" w:type="dxa"/>
          </w:tcPr>
          <w:p w14:paraId="11B5EAF4" w14:textId="75EC596A"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ки со скакалкой (раз в 1минуту)</w:t>
            </w:r>
          </w:p>
        </w:tc>
        <w:tc>
          <w:tcPr>
            <w:tcW w:w="850" w:type="dxa"/>
          </w:tcPr>
          <w:p w14:paraId="1B6013A3" w14:textId="4FB6FA80"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51" w:type="dxa"/>
          </w:tcPr>
          <w:p w14:paraId="15B70D82" w14:textId="206D519B"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w:t>
            </w:r>
          </w:p>
        </w:tc>
        <w:tc>
          <w:tcPr>
            <w:tcW w:w="850" w:type="dxa"/>
          </w:tcPr>
          <w:p w14:paraId="21E4ABB8" w14:textId="5E751B52"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51" w:type="dxa"/>
          </w:tcPr>
          <w:p w14:paraId="792C7255" w14:textId="495C20A7"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50" w:type="dxa"/>
          </w:tcPr>
          <w:p w14:paraId="49308F3C" w14:textId="610A554C"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51" w:type="dxa"/>
          </w:tcPr>
          <w:p w14:paraId="33412EE9" w14:textId="132A5729"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r>
      <w:tr w:rsidR="004714F9" w:rsidRPr="00F56C76" w14:paraId="39C4DB2C" w14:textId="77777777" w:rsidTr="00292A27">
        <w:trPr>
          <w:trHeight w:hRule="exact" w:val="283"/>
        </w:trPr>
        <w:tc>
          <w:tcPr>
            <w:tcW w:w="565" w:type="dxa"/>
          </w:tcPr>
          <w:p w14:paraId="4B194310" w14:textId="47D11F12"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w:t>
            </w:r>
          </w:p>
        </w:tc>
        <w:tc>
          <w:tcPr>
            <w:tcW w:w="4539" w:type="dxa"/>
          </w:tcPr>
          <w:p w14:paraId="4D3997A2" w14:textId="2A325548"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Метание гранаты 700 гр. 500 гр.(м.)</w:t>
            </w:r>
          </w:p>
        </w:tc>
        <w:tc>
          <w:tcPr>
            <w:tcW w:w="850" w:type="dxa"/>
          </w:tcPr>
          <w:p w14:paraId="4A7282D5" w14:textId="690E077D"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851" w:type="dxa"/>
          </w:tcPr>
          <w:p w14:paraId="1EA3748C" w14:textId="40E7263A"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850" w:type="dxa"/>
          </w:tcPr>
          <w:p w14:paraId="412350E0" w14:textId="0E2DAB99"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6</w:t>
            </w:r>
          </w:p>
        </w:tc>
        <w:tc>
          <w:tcPr>
            <w:tcW w:w="851" w:type="dxa"/>
          </w:tcPr>
          <w:p w14:paraId="442DCF35" w14:textId="305E0439"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2</w:t>
            </w:r>
          </w:p>
        </w:tc>
        <w:tc>
          <w:tcPr>
            <w:tcW w:w="850" w:type="dxa"/>
          </w:tcPr>
          <w:p w14:paraId="510998B9" w14:textId="277AECEB"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9</w:t>
            </w:r>
          </w:p>
        </w:tc>
        <w:tc>
          <w:tcPr>
            <w:tcW w:w="851" w:type="dxa"/>
          </w:tcPr>
          <w:p w14:paraId="1D35F356" w14:textId="4D0D04EC"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w:t>
            </w:r>
          </w:p>
        </w:tc>
      </w:tr>
      <w:tr w:rsidR="004714F9" w:rsidRPr="00F56C76" w14:paraId="4192440B" w14:textId="77777777" w:rsidTr="00292A27">
        <w:trPr>
          <w:trHeight w:hRule="exact" w:val="288"/>
        </w:trPr>
        <w:tc>
          <w:tcPr>
            <w:tcW w:w="565" w:type="dxa"/>
          </w:tcPr>
          <w:p w14:paraId="68056A0F" w14:textId="69E457CA"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w:t>
            </w:r>
          </w:p>
        </w:tc>
        <w:tc>
          <w:tcPr>
            <w:tcW w:w="4539" w:type="dxa"/>
          </w:tcPr>
          <w:p w14:paraId="70E5BF5E" w14:textId="77D5B8D3"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10 х10м.(сек)</w:t>
            </w:r>
          </w:p>
        </w:tc>
        <w:tc>
          <w:tcPr>
            <w:tcW w:w="850" w:type="dxa"/>
          </w:tcPr>
          <w:p w14:paraId="3C08A9F7" w14:textId="0158A466"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7</w:t>
            </w:r>
          </w:p>
        </w:tc>
        <w:tc>
          <w:tcPr>
            <w:tcW w:w="851" w:type="dxa"/>
          </w:tcPr>
          <w:p w14:paraId="7E8EF003" w14:textId="6374A894"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8</w:t>
            </w:r>
          </w:p>
        </w:tc>
        <w:tc>
          <w:tcPr>
            <w:tcW w:w="850" w:type="dxa"/>
          </w:tcPr>
          <w:p w14:paraId="65461118" w14:textId="3977FB61" w:rsidR="004714F9" w:rsidRPr="005C2B93" w:rsidRDefault="004714F9" w:rsidP="00C87F3C">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51" w:type="dxa"/>
          </w:tcPr>
          <w:p w14:paraId="529474B6" w14:textId="77777777" w:rsidR="004714F9" w:rsidRPr="005C2B93" w:rsidRDefault="004714F9" w:rsidP="00C87F3C">
            <w:pPr>
              <w:rPr>
                <w:rFonts w:ascii="Times New Roman" w:eastAsia="Times New Roman" w:hAnsi="Times New Roman" w:cs="Times New Roman"/>
                <w:bCs/>
                <w:sz w:val="24"/>
                <w:szCs w:val="24"/>
              </w:rPr>
            </w:pPr>
          </w:p>
        </w:tc>
        <w:tc>
          <w:tcPr>
            <w:tcW w:w="850" w:type="dxa"/>
          </w:tcPr>
          <w:p w14:paraId="68BA495F" w14:textId="77777777" w:rsidR="004714F9" w:rsidRPr="005C2B93" w:rsidRDefault="004714F9" w:rsidP="00C87F3C">
            <w:pPr>
              <w:rPr>
                <w:rFonts w:ascii="Times New Roman" w:eastAsia="Times New Roman" w:hAnsi="Times New Roman" w:cs="Times New Roman"/>
                <w:bCs/>
                <w:sz w:val="24"/>
                <w:szCs w:val="24"/>
              </w:rPr>
            </w:pPr>
          </w:p>
        </w:tc>
        <w:tc>
          <w:tcPr>
            <w:tcW w:w="851" w:type="dxa"/>
          </w:tcPr>
          <w:p w14:paraId="385F782E" w14:textId="77777777" w:rsidR="004714F9" w:rsidRPr="005C2B93" w:rsidRDefault="004714F9" w:rsidP="00C87F3C">
            <w:pPr>
              <w:rPr>
                <w:rFonts w:ascii="Times New Roman" w:eastAsia="Times New Roman" w:hAnsi="Times New Roman" w:cs="Times New Roman"/>
                <w:bCs/>
                <w:sz w:val="24"/>
                <w:szCs w:val="24"/>
              </w:rPr>
            </w:pPr>
          </w:p>
        </w:tc>
      </w:tr>
    </w:tbl>
    <w:p w14:paraId="353CB246" w14:textId="51F96D33" w:rsidR="004714F9" w:rsidRPr="00F56C76" w:rsidRDefault="005C2B93" w:rsidP="00C87F3C">
      <w:pPr>
        <w:spacing w:after="0" w:line="240" w:lineRule="auto"/>
        <w:jc w:val="center"/>
        <w:rPr>
          <w:rFonts w:ascii="Times New Roman" w:eastAsia="Times New Roman" w:hAnsi="Times New Roman" w:cs="Times New Roman"/>
          <w:b/>
          <w:bCs/>
          <w:sz w:val="24"/>
          <w:szCs w:val="24"/>
          <w:lang w:eastAsia="ru-RU"/>
        </w:rPr>
      </w:pPr>
      <w:bookmarkStart w:id="27" w:name="_Toc109077374"/>
      <w:r>
        <w:rPr>
          <w:rFonts w:ascii="Times New Roman" w:eastAsia="Times New Roman" w:hAnsi="Times New Roman" w:cs="Times New Roman"/>
          <w:b/>
          <w:bCs/>
          <w:sz w:val="24"/>
          <w:szCs w:val="24"/>
          <w:lang w:eastAsia="ru-RU"/>
        </w:rPr>
        <w:t>5.5</w:t>
      </w:r>
      <w:r w:rsidR="004714F9" w:rsidRPr="00F56C76">
        <w:rPr>
          <w:rFonts w:ascii="Times New Roman" w:eastAsia="Times New Roman" w:hAnsi="Times New Roman" w:cs="Times New Roman"/>
          <w:b/>
          <w:bCs/>
          <w:sz w:val="24"/>
          <w:szCs w:val="24"/>
          <w:lang w:eastAsia="ru-RU"/>
        </w:rPr>
        <w:t>. Фонд оценочных средств для промежуточной аттестаци</w:t>
      </w:r>
      <w:bookmarkEnd w:id="27"/>
      <w:r w:rsidR="004714F9" w:rsidRPr="00F56C76">
        <w:rPr>
          <w:rFonts w:ascii="Times New Roman" w:eastAsia="Times New Roman" w:hAnsi="Times New Roman" w:cs="Times New Roman"/>
          <w:b/>
          <w:bCs/>
          <w:sz w:val="24"/>
          <w:szCs w:val="24"/>
          <w:lang w:eastAsia="ru-RU"/>
        </w:rPr>
        <w:t>и</w:t>
      </w:r>
    </w:p>
    <w:p w14:paraId="0BABA5F1" w14:textId="77777777" w:rsidR="004714F9" w:rsidRPr="00F56C76" w:rsidRDefault="004714F9" w:rsidP="00C87F3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1"/>
        <w:gridCol w:w="7512"/>
        <w:gridCol w:w="993"/>
        <w:gridCol w:w="1144"/>
      </w:tblGrid>
      <w:tr w:rsidR="004714F9" w:rsidRPr="00F56C76" w14:paraId="0C9E9886" w14:textId="77777777" w:rsidTr="00C87F3C">
        <w:trPr>
          <w:trHeight w:hRule="exact" w:val="319"/>
          <w:jc w:val="center"/>
        </w:trPr>
        <w:tc>
          <w:tcPr>
            <w:tcW w:w="421" w:type="dxa"/>
            <w:vMerge w:val="restart"/>
            <w:shd w:val="clear" w:color="auto" w:fill="FFFFFF"/>
            <w:vAlign w:val="center"/>
          </w:tcPr>
          <w:p w14:paraId="5309D1D6" w14:textId="4DE99BAF" w:rsidR="004714F9" w:rsidRPr="00F56C76" w:rsidRDefault="004714F9" w:rsidP="00C87F3C">
            <w:pPr>
              <w:spacing w:after="0" w:line="240" w:lineRule="auto"/>
              <w:ind w:left="122" w:right="147"/>
              <w:rPr>
                <w:rFonts w:ascii="Times New Roman" w:eastAsia="Times New Roman" w:hAnsi="Times New Roman" w:cs="Times New Roman"/>
                <w:b/>
                <w:bCs/>
                <w:sz w:val="24"/>
                <w:szCs w:val="24"/>
                <w:lang w:eastAsia="ru-RU" w:bidi="ru-RU"/>
              </w:rPr>
            </w:pPr>
          </w:p>
        </w:tc>
        <w:tc>
          <w:tcPr>
            <w:tcW w:w="7512" w:type="dxa"/>
            <w:vMerge w:val="restart"/>
            <w:shd w:val="clear" w:color="auto" w:fill="FFFFFF"/>
            <w:vAlign w:val="center"/>
          </w:tcPr>
          <w:p w14:paraId="3AC3DCED" w14:textId="77777777" w:rsidR="004714F9" w:rsidRPr="00F56C76" w:rsidRDefault="004714F9" w:rsidP="00C87F3C">
            <w:pPr>
              <w:spacing w:after="0" w:line="240" w:lineRule="auto"/>
              <w:ind w:left="122" w:right="147"/>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w:t>
            </w:r>
          </w:p>
        </w:tc>
        <w:tc>
          <w:tcPr>
            <w:tcW w:w="2137" w:type="dxa"/>
            <w:gridSpan w:val="2"/>
            <w:shd w:val="clear" w:color="auto" w:fill="FFFFFF"/>
            <w:vAlign w:val="bottom"/>
          </w:tcPr>
          <w:p w14:paraId="06FF564E" w14:textId="77777777" w:rsidR="004714F9" w:rsidRPr="00F56C76" w:rsidRDefault="004714F9" w:rsidP="00C87F3C">
            <w:pPr>
              <w:spacing w:after="0" w:line="240" w:lineRule="auto"/>
              <w:ind w:left="122" w:right="147"/>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Нормативы</w:t>
            </w:r>
          </w:p>
        </w:tc>
      </w:tr>
      <w:tr w:rsidR="004714F9" w:rsidRPr="00F56C76" w14:paraId="44E41A2B" w14:textId="77777777" w:rsidTr="00C87F3C">
        <w:trPr>
          <w:trHeight w:hRule="exact" w:val="248"/>
          <w:jc w:val="center"/>
        </w:trPr>
        <w:tc>
          <w:tcPr>
            <w:tcW w:w="421" w:type="dxa"/>
            <w:vMerge/>
            <w:shd w:val="clear" w:color="auto" w:fill="FFFFFF"/>
            <w:vAlign w:val="center"/>
          </w:tcPr>
          <w:p w14:paraId="3B4E0A45" w14:textId="77777777" w:rsidR="004714F9" w:rsidRPr="00F56C76" w:rsidRDefault="004714F9" w:rsidP="00C87F3C">
            <w:pPr>
              <w:spacing w:after="0" w:line="240" w:lineRule="auto"/>
              <w:ind w:left="122" w:right="147"/>
              <w:rPr>
                <w:rFonts w:ascii="Times New Roman" w:eastAsia="Times New Roman" w:hAnsi="Times New Roman" w:cs="Times New Roman"/>
                <w:b/>
                <w:bCs/>
                <w:sz w:val="24"/>
                <w:szCs w:val="24"/>
                <w:lang w:eastAsia="ru-RU" w:bidi="ru-RU"/>
              </w:rPr>
            </w:pPr>
          </w:p>
        </w:tc>
        <w:tc>
          <w:tcPr>
            <w:tcW w:w="7512" w:type="dxa"/>
            <w:vMerge/>
            <w:shd w:val="clear" w:color="auto" w:fill="FFFFFF"/>
            <w:vAlign w:val="bottom"/>
          </w:tcPr>
          <w:p w14:paraId="3BECDEBF" w14:textId="77777777" w:rsidR="004714F9" w:rsidRPr="00F56C76" w:rsidRDefault="004714F9" w:rsidP="00C87F3C">
            <w:pPr>
              <w:spacing w:after="0" w:line="240" w:lineRule="auto"/>
              <w:ind w:left="122" w:right="147"/>
              <w:rPr>
                <w:rFonts w:ascii="Times New Roman" w:eastAsia="Times New Roman" w:hAnsi="Times New Roman" w:cs="Times New Roman"/>
                <w:b/>
                <w:bCs/>
                <w:sz w:val="24"/>
                <w:szCs w:val="24"/>
                <w:lang w:eastAsia="ru-RU" w:bidi="ru-RU"/>
              </w:rPr>
            </w:pPr>
          </w:p>
        </w:tc>
        <w:tc>
          <w:tcPr>
            <w:tcW w:w="993" w:type="dxa"/>
            <w:shd w:val="clear" w:color="auto" w:fill="FFFFFF"/>
            <w:vAlign w:val="bottom"/>
          </w:tcPr>
          <w:p w14:paraId="092A0B86" w14:textId="77777777" w:rsidR="004714F9" w:rsidRPr="00F56C76" w:rsidRDefault="004714F9" w:rsidP="00C87F3C">
            <w:pPr>
              <w:spacing w:after="0" w:line="240" w:lineRule="auto"/>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Юноши</w:t>
            </w:r>
          </w:p>
        </w:tc>
        <w:tc>
          <w:tcPr>
            <w:tcW w:w="1144" w:type="dxa"/>
            <w:shd w:val="clear" w:color="auto" w:fill="FFFFFF"/>
            <w:vAlign w:val="bottom"/>
          </w:tcPr>
          <w:p w14:paraId="2D08C7C2" w14:textId="77777777" w:rsidR="004714F9" w:rsidRPr="00F56C76" w:rsidRDefault="004714F9" w:rsidP="00C87F3C">
            <w:pPr>
              <w:spacing w:after="0" w:line="240" w:lineRule="auto"/>
              <w:ind w:right="5"/>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Девушки</w:t>
            </w:r>
          </w:p>
        </w:tc>
      </w:tr>
      <w:tr w:rsidR="004714F9" w:rsidRPr="00F56C76" w14:paraId="63ECFC63" w14:textId="77777777" w:rsidTr="00C87F3C">
        <w:trPr>
          <w:trHeight w:hRule="exact" w:val="288"/>
          <w:jc w:val="center"/>
        </w:trPr>
        <w:tc>
          <w:tcPr>
            <w:tcW w:w="421" w:type="dxa"/>
            <w:vMerge w:val="restart"/>
            <w:shd w:val="clear" w:color="auto" w:fill="FFFFFF"/>
            <w:vAlign w:val="center"/>
          </w:tcPr>
          <w:p w14:paraId="7DCCC267" w14:textId="7BD2FC54" w:rsidR="004714F9" w:rsidRPr="00F56C76" w:rsidRDefault="00C87F3C" w:rsidP="00C87F3C">
            <w:pPr>
              <w:spacing w:after="0" w:line="240" w:lineRule="auto"/>
              <w:ind w:left="122" w:right="14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bidi="ru-RU"/>
              </w:rPr>
              <w:t>1</w:t>
            </w:r>
          </w:p>
        </w:tc>
        <w:tc>
          <w:tcPr>
            <w:tcW w:w="7512" w:type="dxa"/>
            <w:shd w:val="clear" w:color="auto" w:fill="FFFFFF"/>
            <w:vAlign w:val="bottom"/>
          </w:tcPr>
          <w:p w14:paraId="334AE101"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30 м (с)</w:t>
            </w:r>
          </w:p>
        </w:tc>
        <w:tc>
          <w:tcPr>
            <w:tcW w:w="993" w:type="dxa"/>
            <w:shd w:val="clear" w:color="auto" w:fill="FFFFFF"/>
            <w:vAlign w:val="bottom"/>
          </w:tcPr>
          <w:p w14:paraId="5AA6B94E"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9</w:t>
            </w:r>
          </w:p>
        </w:tc>
        <w:tc>
          <w:tcPr>
            <w:tcW w:w="1144" w:type="dxa"/>
            <w:shd w:val="clear" w:color="auto" w:fill="FFFFFF"/>
            <w:vAlign w:val="bottom"/>
          </w:tcPr>
          <w:p w14:paraId="491FCC4A"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7</w:t>
            </w:r>
          </w:p>
        </w:tc>
      </w:tr>
      <w:tr w:rsidR="004714F9" w:rsidRPr="00F56C76" w14:paraId="6CD1AD0E" w14:textId="77777777" w:rsidTr="00C87F3C">
        <w:trPr>
          <w:trHeight w:hRule="exact" w:val="321"/>
          <w:jc w:val="center"/>
        </w:trPr>
        <w:tc>
          <w:tcPr>
            <w:tcW w:w="421" w:type="dxa"/>
            <w:vMerge/>
            <w:shd w:val="clear" w:color="auto" w:fill="FFFFFF"/>
            <w:vAlign w:val="center"/>
          </w:tcPr>
          <w:p w14:paraId="159B4313"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p>
        </w:tc>
        <w:tc>
          <w:tcPr>
            <w:tcW w:w="7512" w:type="dxa"/>
            <w:shd w:val="clear" w:color="auto" w:fill="FFFFFF"/>
            <w:vAlign w:val="center"/>
          </w:tcPr>
          <w:p w14:paraId="0068F2F8"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60 м (с)</w:t>
            </w:r>
          </w:p>
        </w:tc>
        <w:tc>
          <w:tcPr>
            <w:tcW w:w="993" w:type="dxa"/>
            <w:shd w:val="clear" w:color="auto" w:fill="FFFFFF"/>
            <w:vAlign w:val="bottom"/>
          </w:tcPr>
          <w:p w14:paraId="553DB702"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8</w:t>
            </w:r>
          </w:p>
        </w:tc>
        <w:tc>
          <w:tcPr>
            <w:tcW w:w="1144" w:type="dxa"/>
            <w:shd w:val="clear" w:color="auto" w:fill="FFFFFF"/>
            <w:vAlign w:val="center"/>
          </w:tcPr>
          <w:p w14:paraId="3BA2BA4B"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0,5</w:t>
            </w:r>
          </w:p>
        </w:tc>
      </w:tr>
      <w:tr w:rsidR="004714F9" w:rsidRPr="00F56C76" w14:paraId="1713905C" w14:textId="77777777" w:rsidTr="00C87F3C">
        <w:trPr>
          <w:trHeight w:hRule="exact" w:val="314"/>
          <w:jc w:val="center"/>
        </w:trPr>
        <w:tc>
          <w:tcPr>
            <w:tcW w:w="421" w:type="dxa"/>
            <w:vMerge/>
            <w:shd w:val="clear" w:color="auto" w:fill="FFFFFF"/>
            <w:vAlign w:val="center"/>
          </w:tcPr>
          <w:p w14:paraId="42E8DBCF"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p>
        </w:tc>
        <w:tc>
          <w:tcPr>
            <w:tcW w:w="7512" w:type="dxa"/>
            <w:shd w:val="clear" w:color="auto" w:fill="FFFFFF"/>
          </w:tcPr>
          <w:p w14:paraId="7A45796D"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100 м (с)</w:t>
            </w:r>
          </w:p>
        </w:tc>
        <w:tc>
          <w:tcPr>
            <w:tcW w:w="993" w:type="dxa"/>
            <w:shd w:val="clear" w:color="auto" w:fill="FFFFFF"/>
          </w:tcPr>
          <w:p w14:paraId="565033A5"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4,6</w:t>
            </w:r>
          </w:p>
        </w:tc>
        <w:tc>
          <w:tcPr>
            <w:tcW w:w="1144" w:type="dxa"/>
            <w:shd w:val="clear" w:color="auto" w:fill="FFFFFF"/>
          </w:tcPr>
          <w:p w14:paraId="5DDA3441"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7,6</w:t>
            </w:r>
          </w:p>
        </w:tc>
      </w:tr>
      <w:tr w:rsidR="004714F9" w:rsidRPr="00F56C76" w14:paraId="4D595A4B" w14:textId="77777777" w:rsidTr="00C87F3C">
        <w:trPr>
          <w:trHeight w:hRule="exact" w:val="348"/>
          <w:jc w:val="center"/>
        </w:trPr>
        <w:tc>
          <w:tcPr>
            <w:tcW w:w="421" w:type="dxa"/>
            <w:vMerge w:val="restart"/>
            <w:shd w:val="clear" w:color="auto" w:fill="FFFFFF"/>
            <w:vAlign w:val="center"/>
          </w:tcPr>
          <w:p w14:paraId="6495DEBB" w14:textId="48911280" w:rsidR="004714F9" w:rsidRPr="00F56C76" w:rsidRDefault="00C87F3C" w:rsidP="00C87F3C">
            <w:pPr>
              <w:spacing w:after="0" w:line="240" w:lineRule="auto"/>
              <w:ind w:left="122" w:right="14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bidi="ru-RU"/>
              </w:rPr>
              <w:t>2</w:t>
            </w:r>
          </w:p>
        </w:tc>
        <w:tc>
          <w:tcPr>
            <w:tcW w:w="7512" w:type="dxa"/>
            <w:shd w:val="clear" w:color="auto" w:fill="FFFFFF"/>
            <w:vAlign w:val="center"/>
          </w:tcPr>
          <w:p w14:paraId="648E8672"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2000 м (мин, с)</w:t>
            </w:r>
          </w:p>
        </w:tc>
        <w:tc>
          <w:tcPr>
            <w:tcW w:w="993" w:type="dxa"/>
            <w:shd w:val="clear" w:color="auto" w:fill="FFFFFF"/>
            <w:vAlign w:val="center"/>
          </w:tcPr>
          <w:p w14:paraId="4AC8AD70"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1144" w:type="dxa"/>
            <w:shd w:val="clear" w:color="auto" w:fill="FFFFFF"/>
            <w:vAlign w:val="bottom"/>
          </w:tcPr>
          <w:p w14:paraId="0FB27C5B"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2.00</w:t>
            </w:r>
          </w:p>
        </w:tc>
      </w:tr>
      <w:tr w:rsidR="004714F9" w:rsidRPr="00F56C76" w14:paraId="31EC7405" w14:textId="77777777" w:rsidTr="00C87F3C">
        <w:trPr>
          <w:trHeight w:hRule="exact" w:val="353"/>
          <w:jc w:val="center"/>
        </w:trPr>
        <w:tc>
          <w:tcPr>
            <w:tcW w:w="421" w:type="dxa"/>
            <w:vMerge/>
            <w:shd w:val="clear" w:color="auto" w:fill="FFFFFF"/>
            <w:vAlign w:val="center"/>
          </w:tcPr>
          <w:p w14:paraId="77E9C1AA"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p>
        </w:tc>
        <w:tc>
          <w:tcPr>
            <w:tcW w:w="7512" w:type="dxa"/>
            <w:shd w:val="clear" w:color="auto" w:fill="FFFFFF"/>
            <w:vAlign w:val="center"/>
          </w:tcPr>
          <w:p w14:paraId="5DB78F77"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3000 м (мин, с)</w:t>
            </w:r>
          </w:p>
        </w:tc>
        <w:tc>
          <w:tcPr>
            <w:tcW w:w="993" w:type="dxa"/>
            <w:shd w:val="clear" w:color="auto" w:fill="FFFFFF"/>
            <w:vAlign w:val="center"/>
          </w:tcPr>
          <w:p w14:paraId="6607BA0B"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00</w:t>
            </w:r>
          </w:p>
        </w:tc>
        <w:tc>
          <w:tcPr>
            <w:tcW w:w="1144" w:type="dxa"/>
            <w:shd w:val="clear" w:color="auto" w:fill="FFFFFF"/>
            <w:vAlign w:val="center"/>
          </w:tcPr>
          <w:p w14:paraId="517934D3"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522C2E46" w14:textId="77777777" w:rsidTr="00C87F3C">
        <w:trPr>
          <w:trHeight w:val="20"/>
          <w:jc w:val="center"/>
        </w:trPr>
        <w:tc>
          <w:tcPr>
            <w:tcW w:w="421" w:type="dxa"/>
            <w:vMerge w:val="restart"/>
            <w:shd w:val="clear" w:color="auto" w:fill="FFFFFF"/>
            <w:vAlign w:val="center"/>
          </w:tcPr>
          <w:p w14:paraId="572BB6D6" w14:textId="52126A79" w:rsidR="004714F9" w:rsidRPr="00F56C76" w:rsidRDefault="00C87F3C" w:rsidP="00C87F3C">
            <w:pPr>
              <w:spacing w:after="0" w:line="240" w:lineRule="auto"/>
              <w:ind w:left="122" w:right="14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bidi="ru-RU"/>
              </w:rPr>
              <w:t>3</w:t>
            </w:r>
          </w:p>
        </w:tc>
        <w:tc>
          <w:tcPr>
            <w:tcW w:w="7512" w:type="dxa"/>
            <w:shd w:val="clear" w:color="auto" w:fill="FFFFFF"/>
            <w:vAlign w:val="center"/>
          </w:tcPr>
          <w:p w14:paraId="43121379"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тягивание из виса на высокой перекладине (количество раз)</w:t>
            </w:r>
          </w:p>
        </w:tc>
        <w:tc>
          <w:tcPr>
            <w:tcW w:w="993" w:type="dxa"/>
            <w:shd w:val="clear" w:color="auto" w:fill="FFFFFF"/>
            <w:vAlign w:val="center"/>
          </w:tcPr>
          <w:p w14:paraId="2781D9BB"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c>
          <w:tcPr>
            <w:tcW w:w="1144" w:type="dxa"/>
            <w:shd w:val="clear" w:color="auto" w:fill="FFFFFF"/>
            <w:vAlign w:val="center"/>
          </w:tcPr>
          <w:p w14:paraId="3B8AAD6E"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2C0072" w14:textId="77777777" w:rsidTr="00C87F3C">
        <w:trPr>
          <w:trHeight w:val="20"/>
          <w:jc w:val="center"/>
        </w:trPr>
        <w:tc>
          <w:tcPr>
            <w:tcW w:w="421" w:type="dxa"/>
            <w:vMerge/>
            <w:shd w:val="clear" w:color="auto" w:fill="FFFFFF"/>
            <w:vAlign w:val="center"/>
          </w:tcPr>
          <w:p w14:paraId="03F8210E"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p>
        </w:tc>
        <w:tc>
          <w:tcPr>
            <w:tcW w:w="7512" w:type="dxa"/>
            <w:shd w:val="clear" w:color="auto" w:fill="FFFFFF"/>
            <w:vAlign w:val="center"/>
          </w:tcPr>
          <w:p w14:paraId="6118BF98"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одтягивание из виса лёжа на низкой перекладине 90 см (количество раз)</w:t>
            </w:r>
          </w:p>
        </w:tc>
        <w:tc>
          <w:tcPr>
            <w:tcW w:w="993" w:type="dxa"/>
            <w:shd w:val="clear" w:color="auto" w:fill="FFFFFF"/>
            <w:vAlign w:val="center"/>
          </w:tcPr>
          <w:p w14:paraId="0D7B1C30"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1144" w:type="dxa"/>
            <w:shd w:val="clear" w:color="auto" w:fill="FFFFFF"/>
            <w:vAlign w:val="center"/>
          </w:tcPr>
          <w:p w14:paraId="46F51B7A"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1</w:t>
            </w:r>
          </w:p>
        </w:tc>
      </w:tr>
      <w:tr w:rsidR="004714F9" w:rsidRPr="00F56C76" w14:paraId="437FA4E0" w14:textId="77777777" w:rsidTr="00C87F3C">
        <w:trPr>
          <w:trHeight w:val="20"/>
          <w:jc w:val="center"/>
        </w:trPr>
        <w:tc>
          <w:tcPr>
            <w:tcW w:w="421" w:type="dxa"/>
            <w:vMerge/>
            <w:shd w:val="clear" w:color="auto" w:fill="FFFFFF"/>
            <w:vAlign w:val="center"/>
          </w:tcPr>
          <w:p w14:paraId="6719E92F"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p>
        </w:tc>
        <w:tc>
          <w:tcPr>
            <w:tcW w:w="7512" w:type="dxa"/>
            <w:shd w:val="clear" w:color="auto" w:fill="FFFFFF"/>
            <w:vAlign w:val="center"/>
          </w:tcPr>
          <w:p w14:paraId="68138CC2"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рывок гири 16 кг (количество раз)</w:t>
            </w:r>
          </w:p>
        </w:tc>
        <w:tc>
          <w:tcPr>
            <w:tcW w:w="993" w:type="dxa"/>
            <w:shd w:val="clear" w:color="auto" w:fill="FFFFFF"/>
            <w:vAlign w:val="center"/>
          </w:tcPr>
          <w:p w14:paraId="510BE2C4"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w:t>
            </w:r>
          </w:p>
        </w:tc>
        <w:tc>
          <w:tcPr>
            <w:tcW w:w="1144" w:type="dxa"/>
            <w:shd w:val="clear" w:color="auto" w:fill="FFFFFF"/>
            <w:vAlign w:val="center"/>
          </w:tcPr>
          <w:p w14:paraId="50074F72"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D8ECC7" w14:textId="77777777" w:rsidTr="00C87F3C">
        <w:trPr>
          <w:trHeight w:val="20"/>
          <w:jc w:val="center"/>
        </w:trPr>
        <w:tc>
          <w:tcPr>
            <w:tcW w:w="421" w:type="dxa"/>
            <w:vMerge/>
            <w:shd w:val="clear" w:color="auto" w:fill="FFFFFF"/>
            <w:vAlign w:val="center"/>
          </w:tcPr>
          <w:p w14:paraId="12E504C3"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p>
        </w:tc>
        <w:tc>
          <w:tcPr>
            <w:tcW w:w="7512" w:type="dxa"/>
            <w:shd w:val="clear" w:color="auto" w:fill="FFFFFF"/>
          </w:tcPr>
          <w:p w14:paraId="76F46914"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сгибание и разгибание рук в упоре лёжа на полу (количество раз)</w:t>
            </w:r>
          </w:p>
        </w:tc>
        <w:tc>
          <w:tcPr>
            <w:tcW w:w="993" w:type="dxa"/>
            <w:shd w:val="clear" w:color="auto" w:fill="FFFFFF"/>
            <w:vAlign w:val="center"/>
          </w:tcPr>
          <w:p w14:paraId="197025F8"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7</w:t>
            </w:r>
          </w:p>
        </w:tc>
        <w:tc>
          <w:tcPr>
            <w:tcW w:w="1144" w:type="dxa"/>
            <w:shd w:val="clear" w:color="auto" w:fill="FFFFFF"/>
            <w:vAlign w:val="center"/>
          </w:tcPr>
          <w:p w14:paraId="7E6D5EC0"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r>
      <w:tr w:rsidR="004714F9" w:rsidRPr="00F56C76" w14:paraId="64F4249A" w14:textId="77777777" w:rsidTr="00C87F3C">
        <w:trPr>
          <w:trHeight w:val="20"/>
          <w:jc w:val="center"/>
        </w:trPr>
        <w:tc>
          <w:tcPr>
            <w:tcW w:w="421" w:type="dxa"/>
            <w:shd w:val="clear" w:color="auto" w:fill="FFFFFF"/>
            <w:vAlign w:val="center"/>
          </w:tcPr>
          <w:p w14:paraId="5100600A" w14:textId="5E89B8DE" w:rsidR="004714F9" w:rsidRPr="00F56C76" w:rsidRDefault="00C87F3C" w:rsidP="00C87F3C">
            <w:pPr>
              <w:spacing w:after="0" w:line="240" w:lineRule="auto"/>
              <w:ind w:left="122" w:right="14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bidi="ru-RU"/>
              </w:rPr>
              <w:t>4</w:t>
            </w:r>
          </w:p>
        </w:tc>
        <w:tc>
          <w:tcPr>
            <w:tcW w:w="7512" w:type="dxa"/>
            <w:shd w:val="clear" w:color="auto" w:fill="FFFFFF"/>
            <w:vAlign w:val="center"/>
          </w:tcPr>
          <w:p w14:paraId="16713FFE"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Наклон вперёд из положения стоя на гимнастической скамье (от уровня скамьи - см)</w:t>
            </w:r>
          </w:p>
        </w:tc>
        <w:tc>
          <w:tcPr>
            <w:tcW w:w="993" w:type="dxa"/>
            <w:shd w:val="clear" w:color="auto" w:fill="FFFFFF"/>
            <w:vAlign w:val="center"/>
          </w:tcPr>
          <w:p w14:paraId="11B0BD61"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1144" w:type="dxa"/>
            <w:shd w:val="clear" w:color="auto" w:fill="FFFFFF"/>
            <w:vAlign w:val="center"/>
          </w:tcPr>
          <w:p w14:paraId="445DFE5E"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r>
      <w:tr w:rsidR="004714F9" w:rsidRPr="00F56C76" w14:paraId="2E61C2E3" w14:textId="77777777" w:rsidTr="00292A27">
        <w:trPr>
          <w:trHeight w:hRule="exact" w:val="343"/>
          <w:jc w:val="center"/>
        </w:trPr>
        <w:tc>
          <w:tcPr>
            <w:tcW w:w="10070" w:type="dxa"/>
            <w:gridSpan w:val="4"/>
            <w:shd w:val="clear" w:color="auto" w:fill="FFFFFF"/>
          </w:tcPr>
          <w:p w14:paraId="052D1A97"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 по выбору</w:t>
            </w:r>
          </w:p>
        </w:tc>
      </w:tr>
      <w:tr w:rsidR="004714F9" w:rsidRPr="00F56C76" w14:paraId="6A33620A" w14:textId="77777777" w:rsidTr="00C87F3C">
        <w:trPr>
          <w:trHeight w:val="20"/>
          <w:jc w:val="center"/>
        </w:trPr>
        <w:tc>
          <w:tcPr>
            <w:tcW w:w="421" w:type="dxa"/>
            <w:shd w:val="clear" w:color="auto" w:fill="FFFFFF"/>
            <w:vAlign w:val="bottom"/>
          </w:tcPr>
          <w:p w14:paraId="777E427F" w14:textId="46AA85A8" w:rsidR="004714F9" w:rsidRPr="00F56C76" w:rsidRDefault="00C87F3C" w:rsidP="00C87F3C">
            <w:pPr>
              <w:spacing w:after="0" w:line="240" w:lineRule="auto"/>
              <w:ind w:left="122" w:right="14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bidi="ru-RU"/>
              </w:rPr>
              <w:t>5</w:t>
            </w:r>
          </w:p>
        </w:tc>
        <w:tc>
          <w:tcPr>
            <w:tcW w:w="7512" w:type="dxa"/>
            <w:shd w:val="clear" w:color="auto" w:fill="FFFFFF"/>
            <w:vAlign w:val="bottom"/>
          </w:tcPr>
          <w:p w14:paraId="41C9FFA4"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 xml:space="preserve">Челночный бег </w:t>
            </w:r>
            <w:r w:rsidRPr="00F56C76">
              <w:rPr>
                <w:rFonts w:ascii="Times New Roman" w:eastAsia="Times New Roman" w:hAnsi="Times New Roman" w:cs="Times New Roman"/>
                <w:bCs/>
                <w:sz w:val="24"/>
                <w:szCs w:val="24"/>
                <w:lang w:eastAsia="ru-RU"/>
              </w:rPr>
              <w:t>3</w:t>
            </w:r>
            <w:r w:rsidRPr="00F56C76">
              <w:rPr>
                <w:rFonts w:ascii="Times New Roman" w:eastAsia="Times New Roman" w:hAnsi="Times New Roman" w:cs="Times New Roman"/>
                <w:bCs/>
                <w:sz w:val="24"/>
                <w:szCs w:val="24"/>
                <w:lang w:eastAsia="ru-RU" w:bidi="en-US"/>
              </w:rPr>
              <w:t>x</w:t>
            </w:r>
            <w:r w:rsidRPr="00F56C76">
              <w:rPr>
                <w:rFonts w:ascii="Times New Roman" w:eastAsia="Times New Roman" w:hAnsi="Times New Roman" w:cs="Times New Roman"/>
                <w:bCs/>
                <w:sz w:val="24"/>
                <w:szCs w:val="24"/>
                <w:lang w:eastAsia="ru-RU"/>
              </w:rPr>
              <w:t xml:space="preserve">10 </w:t>
            </w:r>
            <w:r w:rsidRPr="00F56C76">
              <w:rPr>
                <w:rFonts w:ascii="Times New Roman" w:eastAsia="Times New Roman" w:hAnsi="Times New Roman" w:cs="Times New Roman"/>
                <w:bCs/>
                <w:sz w:val="24"/>
                <w:szCs w:val="24"/>
                <w:lang w:eastAsia="ru-RU" w:bidi="ru-RU"/>
              </w:rPr>
              <w:t>м (с)</w:t>
            </w:r>
          </w:p>
        </w:tc>
        <w:tc>
          <w:tcPr>
            <w:tcW w:w="993" w:type="dxa"/>
            <w:shd w:val="clear" w:color="auto" w:fill="FFFFFF"/>
            <w:vAlign w:val="center"/>
          </w:tcPr>
          <w:p w14:paraId="7D611A01"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9</w:t>
            </w:r>
          </w:p>
        </w:tc>
        <w:tc>
          <w:tcPr>
            <w:tcW w:w="1144" w:type="dxa"/>
            <w:shd w:val="clear" w:color="auto" w:fill="FFFFFF"/>
            <w:vAlign w:val="center"/>
          </w:tcPr>
          <w:p w14:paraId="112F99FE"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9</w:t>
            </w:r>
          </w:p>
        </w:tc>
      </w:tr>
      <w:tr w:rsidR="004714F9" w:rsidRPr="00F56C76" w14:paraId="081A9E29" w14:textId="77777777" w:rsidTr="00C87F3C">
        <w:trPr>
          <w:trHeight w:val="20"/>
          <w:jc w:val="center"/>
        </w:trPr>
        <w:tc>
          <w:tcPr>
            <w:tcW w:w="421" w:type="dxa"/>
            <w:vMerge w:val="restart"/>
            <w:shd w:val="clear" w:color="auto" w:fill="FFFFFF"/>
            <w:vAlign w:val="center"/>
          </w:tcPr>
          <w:p w14:paraId="5044FF62" w14:textId="104D7E95" w:rsidR="004714F9" w:rsidRPr="00F56C76" w:rsidRDefault="00C87F3C" w:rsidP="00C87F3C">
            <w:pPr>
              <w:spacing w:after="0" w:line="240" w:lineRule="auto"/>
              <w:ind w:left="122" w:right="14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bidi="ru-RU"/>
              </w:rPr>
              <w:lastRenderedPageBreak/>
              <w:t>6</w:t>
            </w:r>
          </w:p>
        </w:tc>
        <w:tc>
          <w:tcPr>
            <w:tcW w:w="7512" w:type="dxa"/>
            <w:shd w:val="clear" w:color="auto" w:fill="FFFFFF"/>
            <w:vAlign w:val="bottom"/>
          </w:tcPr>
          <w:p w14:paraId="02064612"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рыжок в длину с разбега (см)</w:t>
            </w:r>
          </w:p>
        </w:tc>
        <w:tc>
          <w:tcPr>
            <w:tcW w:w="993" w:type="dxa"/>
            <w:shd w:val="clear" w:color="auto" w:fill="FFFFFF"/>
            <w:vAlign w:val="center"/>
          </w:tcPr>
          <w:p w14:paraId="45BAD07E"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75</w:t>
            </w:r>
          </w:p>
        </w:tc>
        <w:tc>
          <w:tcPr>
            <w:tcW w:w="1144" w:type="dxa"/>
            <w:shd w:val="clear" w:color="auto" w:fill="FFFFFF"/>
            <w:vAlign w:val="center"/>
          </w:tcPr>
          <w:p w14:paraId="2ADD5535"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85</w:t>
            </w:r>
          </w:p>
        </w:tc>
      </w:tr>
      <w:tr w:rsidR="004714F9" w:rsidRPr="00F56C76" w14:paraId="6C9A31CB" w14:textId="77777777" w:rsidTr="00C87F3C">
        <w:trPr>
          <w:trHeight w:val="20"/>
          <w:jc w:val="center"/>
        </w:trPr>
        <w:tc>
          <w:tcPr>
            <w:tcW w:w="421" w:type="dxa"/>
            <w:vMerge/>
            <w:shd w:val="clear" w:color="auto" w:fill="FFFFFF"/>
            <w:vAlign w:val="center"/>
          </w:tcPr>
          <w:p w14:paraId="00323E73"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p>
        </w:tc>
        <w:tc>
          <w:tcPr>
            <w:tcW w:w="7512" w:type="dxa"/>
            <w:shd w:val="clear" w:color="auto" w:fill="FFFFFF"/>
            <w:vAlign w:val="bottom"/>
          </w:tcPr>
          <w:p w14:paraId="2292740E"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рыжок в длину с места толчком двумя ногами (см)</w:t>
            </w:r>
          </w:p>
        </w:tc>
        <w:tc>
          <w:tcPr>
            <w:tcW w:w="993" w:type="dxa"/>
            <w:shd w:val="clear" w:color="auto" w:fill="FFFFFF"/>
            <w:vAlign w:val="center"/>
          </w:tcPr>
          <w:p w14:paraId="677B125B"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95</w:t>
            </w:r>
          </w:p>
        </w:tc>
        <w:tc>
          <w:tcPr>
            <w:tcW w:w="1144" w:type="dxa"/>
            <w:shd w:val="clear" w:color="auto" w:fill="FFFFFF"/>
            <w:vAlign w:val="center"/>
          </w:tcPr>
          <w:p w14:paraId="777C0A0B"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60</w:t>
            </w:r>
          </w:p>
        </w:tc>
      </w:tr>
      <w:tr w:rsidR="004714F9" w:rsidRPr="00F56C76" w14:paraId="1D02D54A" w14:textId="77777777" w:rsidTr="00C87F3C">
        <w:trPr>
          <w:trHeight w:val="20"/>
          <w:jc w:val="center"/>
        </w:trPr>
        <w:tc>
          <w:tcPr>
            <w:tcW w:w="421" w:type="dxa"/>
            <w:shd w:val="clear" w:color="auto" w:fill="FFFFFF"/>
            <w:vAlign w:val="center"/>
          </w:tcPr>
          <w:p w14:paraId="727524DD" w14:textId="57175FFA" w:rsidR="004714F9" w:rsidRPr="00F56C76" w:rsidRDefault="00C87F3C" w:rsidP="00C87F3C">
            <w:pPr>
              <w:spacing w:after="0" w:line="240" w:lineRule="auto"/>
              <w:ind w:left="122" w:right="14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bidi="ru-RU"/>
              </w:rPr>
              <w:t>7</w:t>
            </w:r>
          </w:p>
        </w:tc>
        <w:tc>
          <w:tcPr>
            <w:tcW w:w="7512" w:type="dxa"/>
            <w:shd w:val="clear" w:color="auto" w:fill="FFFFFF"/>
          </w:tcPr>
          <w:p w14:paraId="131436B0"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нимание туловища из положения лёжа на спине (количество раз за 1 мин)</w:t>
            </w:r>
          </w:p>
        </w:tc>
        <w:tc>
          <w:tcPr>
            <w:tcW w:w="993" w:type="dxa"/>
            <w:shd w:val="clear" w:color="auto" w:fill="FFFFFF"/>
            <w:vAlign w:val="center"/>
          </w:tcPr>
          <w:p w14:paraId="0982AFEB"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6</w:t>
            </w:r>
          </w:p>
        </w:tc>
        <w:tc>
          <w:tcPr>
            <w:tcW w:w="1144" w:type="dxa"/>
            <w:shd w:val="clear" w:color="auto" w:fill="FFFFFF"/>
            <w:vAlign w:val="center"/>
          </w:tcPr>
          <w:p w14:paraId="75A383C3"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3</w:t>
            </w:r>
          </w:p>
        </w:tc>
      </w:tr>
      <w:tr w:rsidR="004714F9" w:rsidRPr="00F56C76" w14:paraId="4ECFC628" w14:textId="77777777" w:rsidTr="00C87F3C">
        <w:trPr>
          <w:trHeight w:val="20"/>
          <w:jc w:val="center"/>
        </w:trPr>
        <w:tc>
          <w:tcPr>
            <w:tcW w:w="421" w:type="dxa"/>
            <w:vMerge w:val="restart"/>
            <w:tcBorders>
              <w:top w:val="single" w:sz="4" w:space="0" w:color="auto"/>
              <w:left w:val="single" w:sz="4" w:space="0" w:color="auto"/>
            </w:tcBorders>
            <w:shd w:val="clear" w:color="auto" w:fill="FFFFFF"/>
            <w:vAlign w:val="center"/>
          </w:tcPr>
          <w:p w14:paraId="10BD3EB1" w14:textId="5F308DCA" w:rsidR="004714F9" w:rsidRPr="00F56C76" w:rsidRDefault="00C87F3C" w:rsidP="00C87F3C">
            <w:pPr>
              <w:spacing w:after="0" w:line="240" w:lineRule="auto"/>
              <w:ind w:left="122" w:right="147"/>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8</w:t>
            </w:r>
          </w:p>
        </w:tc>
        <w:tc>
          <w:tcPr>
            <w:tcW w:w="7512" w:type="dxa"/>
            <w:tcBorders>
              <w:top w:val="single" w:sz="4" w:space="0" w:color="auto"/>
              <w:left w:val="single" w:sz="4" w:space="0" w:color="auto"/>
            </w:tcBorders>
            <w:shd w:val="clear" w:color="auto" w:fill="FFFFFF"/>
            <w:vAlign w:val="bottom"/>
          </w:tcPr>
          <w:p w14:paraId="471AD8BA"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Метание спортивного снаряда: весом 700 г (м)</w:t>
            </w:r>
          </w:p>
        </w:tc>
        <w:tc>
          <w:tcPr>
            <w:tcW w:w="993" w:type="dxa"/>
            <w:tcBorders>
              <w:top w:val="single" w:sz="4" w:space="0" w:color="auto"/>
              <w:left w:val="single" w:sz="4" w:space="0" w:color="auto"/>
            </w:tcBorders>
            <w:shd w:val="clear" w:color="auto" w:fill="FFFFFF"/>
            <w:vAlign w:val="center"/>
          </w:tcPr>
          <w:p w14:paraId="6BF93BE6"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w:t>
            </w:r>
          </w:p>
        </w:tc>
        <w:tc>
          <w:tcPr>
            <w:tcW w:w="1144" w:type="dxa"/>
            <w:tcBorders>
              <w:top w:val="single" w:sz="4" w:space="0" w:color="auto"/>
              <w:left w:val="single" w:sz="4" w:space="0" w:color="auto"/>
            </w:tcBorders>
            <w:shd w:val="clear" w:color="auto" w:fill="FFFFFF"/>
            <w:vAlign w:val="center"/>
          </w:tcPr>
          <w:p w14:paraId="537BC8B6"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3E7FB911" w14:textId="77777777" w:rsidTr="00C87F3C">
        <w:trPr>
          <w:trHeight w:val="20"/>
          <w:jc w:val="center"/>
        </w:trPr>
        <w:tc>
          <w:tcPr>
            <w:tcW w:w="421" w:type="dxa"/>
            <w:vMerge/>
            <w:tcBorders>
              <w:left w:val="single" w:sz="4" w:space="0" w:color="auto"/>
            </w:tcBorders>
            <w:shd w:val="clear" w:color="auto" w:fill="FFFFFF"/>
            <w:vAlign w:val="center"/>
          </w:tcPr>
          <w:p w14:paraId="13F1D6C8"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p>
        </w:tc>
        <w:tc>
          <w:tcPr>
            <w:tcW w:w="7512" w:type="dxa"/>
            <w:tcBorders>
              <w:top w:val="single" w:sz="4" w:space="0" w:color="auto"/>
              <w:left w:val="single" w:sz="4" w:space="0" w:color="auto"/>
            </w:tcBorders>
            <w:shd w:val="clear" w:color="auto" w:fill="FFFFFF"/>
            <w:vAlign w:val="center"/>
          </w:tcPr>
          <w:p w14:paraId="3FC97FDD"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весом 500 г (м)</w:t>
            </w:r>
          </w:p>
        </w:tc>
        <w:tc>
          <w:tcPr>
            <w:tcW w:w="993" w:type="dxa"/>
            <w:tcBorders>
              <w:top w:val="single" w:sz="4" w:space="0" w:color="auto"/>
              <w:left w:val="single" w:sz="4" w:space="0" w:color="auto"/>
            </w:tcBorders>
            <w:shd w:val="clear" w:color="auto" w:fill="FFFFFF"/>
            <w:vAlign w:val="center"/>
          </w:tcPr>
          <w:p w14:paraId="303B0685"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1144" w:type="dxa"/>
            <w:tcBorders>
              <w:top w:val="single" w:sz="4" w:space="0" w:color="auto"/>
              <w:left w:val="single" w:sz="4" w:space="0" w:color="auto"/>
            </w:tcBorders>
            <w:shd w:val="clear" w:color="auto" w:fill="FFFFFF"/>
            <w:vAlign w:val="center"/>
          </w:tcPr>
          <w:p w14:paraId="6375EFDC"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1A51852E" w14:textId="77777777" w:rsidTr="00C87F3C">
        <w:trPr>
          <w:trHeight w:val="20"/>
          <w:jc w:val="center"/>
        </w:trPr>
        <w:tc>
          <w:tcPr>
            <w:tcW w:w="421" w:type="dxa"/>
            <w:vMerge w:val="restart"/>
            <w:tcBorders>
              <w:top w:val="single" w:sz="4" w:space="0" w:color="auto"/>
              <w:left w:val="single" w:sz="4" w:space="0" w:color="auto"/>
            </w:tcBorders>
            <w:shd w:val="clear" w:color="auto" w:fill="FFFFFF"/>
            <w:vAlign w:val="center"/>
          </w:tcPr>
          <w:p w14:paraId="44EB9B77" w14:textId="5F62D61A" w:rsidR="004714F9" w:rsidRPr="00F56C76" w:rsidRDefault="00C87F3C" w:rsidP="00C87F3C">
            <w:pPr>
              <w:spacing w:after="0" w:line="240" w:lineRule="auto"/>
              <w:ind w:left="122" w:right="147"/>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9</w:t>
            </w:r>
          </w:p>
        </w:tc>
        <w:tc>
          <w:tcPr>
            <w:tcW w:w="7512" w:type="dxa"/>
            <w:tcBorders>
              <w:top w:val="single" w:sz="4" w:space="0" w:color="auto"/>
              <w:left w:val="single" w:sz="4" w:space="0" w:color="auto"/>
            </w:tcBorders>
            <w:shd w:val="clear" w:color="auto" w:fill="FFFFFF"/>
            <w:vAlign w:val="center"/>
          </w:tcPr>
          <w:p w14:paraId="1DB7F95A"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3 км (мин, с)</w:t>
            </w:r>
          </w:p>
        </w:tc>
        <w:tc>
          <w:tcPr>
            <w:tcW w:w="993" w:type="dxa"/>
            <w:tcBorders>
              <w:top w:val="single" w:sz="4" w:space="0" w:color="auto"/>
              <w:left w:val="single" w:sz="4" w:space="0" w:color="auto"/>
            </w:tcBorders>
            <w:shd w:val="clear" w:color="auto" w:fill="FFFFFF"/>
            <w:vAlign w:val="center"/>
          </w:tcPr>
          <w:p w14:paraId="35E5B25C"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1144" w:type="dxa"/>
            <w:tcBorders>
              <w:top w:val="single" w:sz="4" w:space="0" w:color="auto"/>
              <w:left w:val="single" w:sz="4" w:space="0" w:color="auto"/>
            </w:tcBorders>
            <w:shd w:val="clear" w:color="auto" w:fill="FFFFFF"/>
            <w:vAlign w:val="center"/>
          </w:tcPr>
          <w:p w14:paraId="47F843E5"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0.00</w:t>
            </w:r>
          </w:p>
        </w:tc>
      </w:tr>
      <w:tr w:rsidR="004714F9" w:rsidRPr="00F56C76" w14:paraId="608BF039" w14:textId="77777777" w:rsidTr="00C87F3C">
        <w:trPr>
          <w:trHeight w:val="20"/>
          <w:jc w:val="center"/>
        </w:trPr>
        <w:tc>
          <w:tcPr>
            <w:tcW w:w="421" w:type="dxa"/>
            <w:vMerge/>
            <w:tcBorders>
              <w:left w:val="single" w:sz="4" w:space="0" w:color="auto"/>
            </w:tcBorders>
            <w:shd w:val="clear" w:color="auto" w:fill="FFFFFF"/>
            <w:vAlign w:val="center"/>
          </w:tcPr>
          <w:p w14:paraId="446EF925"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p>
        </w:tc>
        <w:tc>
          <w:tcPr>
            <w:tcW w:w="7512" w:type="dxa"/>
            <w:tcBorders>
              <w:top w:val="single" w:sz="4" w:space="0" w:color="auto"/>
              <w:left w:val="single" w:sz="4" w:space="0" w:color="auto"/>
            </w:tcBorders>
            <w:shd w:val="clear" w:color="auto" w:fill="FFFFFF"/>
            <w:vAlign w:val="center"/>
          </w:tcPr>
          <w:p w14:paraId="7058EC8F"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5 км (мин, с)</w:t>
            </w:r>
          </w:p>
        </w:tc>
        <w:tc>
          <w:tcPr>
            <w:tcW w:w="993" w:type="dxa"/>
            <w:tcBorders>
              <w:top w:val="single" w:sz="4" w:space="0" w:color="auto"/>
              <w:left w:val="single" w:sz="4" w:space="0" w:color="auto"/>
            </w:tcBorders>
            <w:shd w:val="clear" w:color="auto" w:fill="FFFFFF"/>
            <w:vAlign w:val="center"/>
          </w:tcPr>
          <w:p w14:paraId="1E782E46"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30</w:t>
            </w:r>
          </w:p>
        </w:tc>
        <w:tc>
          <w:tcPr>
            <w:tcW w:w="1144" w:type="dxa"/>
            <w:tcBorders>
              <w:top w:val="single" w:sz="4" w:space="0" w:color="auto"/>
              <w:left w:val="single" w:sz="4" w:space="0" w:color="auto"/>
            </w:tcBorders>
            <w:shd w:val="clear" w:color="auto" w:fill="FFFFFF"/>
            <w:vAlign w:val="center"/>
          </w:tcPr>
          <w:p w14:paraId="039404E1"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57D552D5" w14:textId="77777777" w:rsidTr="00C87F3C">
        <w:trPr>
          <w:trHeight w:val="20"/>
          <w:jc w:val="center"/>
        </w:trPr>
        <w:tc>
          <w:tcPr>
            <w:tcW w:w="421" w:type="dxa"/>
            <w:vMerge/>
            <w:tcBorders>
              <w:left w:val="single" w:sz="4" w:space="0" w:color="auto"/>
            </w:tcBorders>
            <w:shd w:val="clear" w:color="auto" w:fill="FFFFFF"/>
            <w:vAlign w:val="center"/>
          </w:tcPr>
          <w:p w14:paraId="738B954B"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p>
        </w:tc>
        <w:tc>
          <w:tcPr>
            <w:tcW w:w="7512" w:type="dxa"/>
            <w:tcBorders>
              <w:top w:val="single" w:sz="4" w:space="0" w:color="auto"/>
              <w:left w:val="single" w:sz="4" w:space="0" w:color="auto"/>
            </w:tcBorders>
            <w:shd w:val="clear" w:color="auto" w:fill="FFFFFF"/>
            <w:vAlign w:val="center"/>
          </w:tcPr>
          <w:p w14:paraId="4CEB4F3D"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3 км (бег по пересечённой местности) (мин, с)</w:t>
            </w:r>
          </w:p>
        </w:tc>
        <w:tc>
          <w:tcPr>
            <w:tcW w:w="993" w:type="dxa"/>
            <w:tcBorders>
              <w:top w:val="single" w:sz="4" w:space="0" w:color="auto"/>
              <w:left w:val="single" w:sz="4" w:space="0" w:color="auto"/>
            </w:tcBorders>
            <w:shd w:val="clear" w:color="auto" w:fill="FFFFFF"/>
            <w:vAlign w:val="center"/>
          </w:tcPr>
          <w:p w14:paraId="7A4BADB3"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1144" w:type="dxa"/>
            <w:tcBorders>
              <w:top w:val="single" w:sz="4" w:space="0" w:color="auto"/>
              <w:left w:val="single" w:sz="4" w:space="0" w:color="auto"/>
            </w:tcBorders>
            <w:shd w:val="clear" w:color="auto" w:fill="FFFFFF"/>
            <w:vAlign w:val="center"/>
          </w:tcPr>
          <w:p w14:paraId="4453A45D"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9.00</w:t>
            </w:r>
          </w:p>
        </w:tc>
      </w:tr>
      <w:tr w:rsidR="004714F9" w:rsidRPr="00F56C76" w14:paraId="67DF7F9A" w14:textId="77777777" w:rsidTr="00C87F3C">
        <w:trPr>
          <w:trHeight w:val="20"/>
          <w:jc w:val="center"/>
        </w:trPr>
        <w:tc>
          <w:tcPr>
            <w:tcW w:w="421" w:type="dxa"/>
            <w:vMerge/>
            <w:tcBorders>
              <w:left w:val="single" w:sz="4" w:space="0" w:color="auto"/>
            </w:tcBorders>
            <w:shd w:val="clear" w:color="auto" w:fill="FFFFFF"/>
            <w:vAlign w:val="center"/>
          </w:tcPr>
          <w:p w14:paraId="2DD7A76C"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p>
        </w:tc>
        <w:tc>
          <w:tcPr>
            <w:tcW w:w="7512" w:type="dxa"/>
            <w:tcBorders>
              <w:top w:val="single" w:sz="4" w:space="0" w:color="auto"/>
              <w:left w:val="single" w:sz="4" w:space="0" w:color="auto"/>
            </w:tcBorders>
            <w:shd w:val="clear" w:color="auto" w:fill="FFFFFF"/>
          </w:tcPr>
          <w:p w14:paraId="453E9F3E"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5 км (бег по пересечённой местности) (мин, с)</w:t>
            </w:r>
          </w:p>
        </w:tc>
        <w:tc>
          <w:tcPr>
            <w:tcW w:w="993" w:type="dxa"/>
            <w:tcBorders>
              <w:top w:val="single" w:sz="4" w:space="0" w:color="auto"/>
              <w:left w:val="single" w:sz="4" w:space="0" w:color="auto"/>
            </w:tcBorders>
            <w:shd w:val="clear" w:color="auto" w:fill="FFFFFF"/>
            <w:vAlign w:val="center"/>
          </w:tcPr>
          <w:p w14:paraId="0E6FF288"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6.30</w:t>
            </w:r>
          </w:p>
        </w:tc>
        <w:tc>
          <w:tcPr>
            <w:tcW w:w="1144" w:type="dxa"/>
            <w:tcBorders>
              <w:top w:val="single" w:sz="4" w:space="0" w:color="auto"/>
              <w:left w:val="single" w:sz="4" w:space="0" w:color="auto"/>
            </w:tcBorders>
            <w:shd w:val="clear" w:color="auto" w:fill="FFFFFF"/>
            <w:vAlign w:val="center"/>
          </w:tcPr>
          <w:p w14:paraId="77B7F92F"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62652F50" w14:textId="77777777" w:rsidTr="00C87F3C">
        <w:trPr>
          <w:trHeight w:val="20"/>
          <w:jc w:val="center"/>
        </w:trPr>
        <w:tc>
          <w:tcPr>
            <w:tcW w:w="421" w:type="dxa"/>
            <w:tcBorders>
              <w:top w:val="single" w:sz="4" w:space="0" w:color="auto"/>
              <w:left w:val="single" w:sz="4" w:space="0" w:color="auto"/>
            </w:tcBorders>
            <w:shd w:val="clear" w:color="auto" w:fill="FFFFFF"/>
            <w:vAlign w:val="center"/>
          </w:tcPr>
          <w:p w14:paraId="042F16C8" w14:textId="5FD6C1B3" w:rsidR="004714F9" w:rsidRPr="00F56C76" w:rsidRDefault="00471171" w:rsidP="00C87F3C">
            <w:pPr>
              <w:spacing w:after="0" w:line="240" w:lineRule="auto"/>
              <w:ind w:left="-2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0</w:t>
            </w:r>
          </w:p>
        </w:tc>
        <w:tc>
          <w:tcPr>
            <w:tcW w:w="7512" w:type="dxa"/>
            <w:tcBorders>
              <w:top w:val="single" w:sz="4" w:space="0" w:color="auto"/>
              <w:left w:val="single" w:sz="4" w:space="0" w:color="auto"/>
            </w:tcBorders>
            <w:shd w:val="clear" w:color="auto" w:fill="FFFFFF"/>
            <w:vAlign w:val="center"/>
          </w:tcPr>
          <w:p w14:paraId="1D89B659"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Плавание на 50 м (мин, с)</w:t>
            </w:r>
          </w:p>
        </w:tc>
        <w:tc>
          <w:tcPr>
            <w:tcW w:w="993" w:type="dxa"/>
            <w:tcBorders>
              <w:top w:val="single" w:sz="4" w:space="0" w:color="auto"/>
              <w:left w:val="single" w:sz="4" w:space="0" w:color="auto"/>
            </w:tcBorders>
            <w:shd w:val="clear" w:color="auto" w:fill="FFFFFF"/>
            <w:vAlign w:val="center"/>
          </w:tcPr>
          <w:p w14:paraId="472536F1"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5</w:t>
            </w:r>
          </w:p>
        </w:tc>
        <w:tc>
          <w:tcPr>
            <w:tcW w:w="1144" w:type="dxa"/>
            <w:tcBorders>
              <w:top w:val="single" w:sz="4" w:space="0" w:color="auto"/>
              <w:left w:val="single" w:sz="4" w:space="0" w:color="auto"/>
            </w:tcBorders>
            <w:shd w:val="clear" w:color="auto" w:fill="FFFFFF"/>
            <w:vAlign w:val="center"/>
          </w:tcPr>
          <w:p w14:paraId="79B9A7BE"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8</w:t>
            </w:r>
          </w:p>
        </w:tc>
      </w:tr>
      <w:tr w:rsidR="004714F9" w:rsidRPr="00F56C76" w14:paraId="76C49C38" w14:textId="77777777" w:rsidTr="00C87F3C">
        <w:trPr>
          <w:trHeight w:val="20"/>
          <w:jc w:val="center"/>
        </w:trPr>
        <w:tc>
          <w:tcPr>
            <w:tcW w:w="421" w:type="dxa"/>
            <w:vMerge w:val="restart"/>
            <w:tcBorders>
              <w:top w:val="single" w:sz="4" w:space="0" w:color="auto"/>
              <w:left w:val="single" w:sz="4" w:space="0" w:color="auto"/>
            </w:tcBorders>
            <w:shd w:val="clear" w:color="auto" w:fill="FFFFFF"/>
            <w:vAlign w:val="center"/>
          </w:tcPr>
          <w:p w14:paraId="5ED503AD" w14:textId="09F492B1" w:rsidR="004714F9" w:rsidRPr="00F56C76" w:rsidRDefault="004714F9" w:rsidP="00C87F3C">
            <w:pPr>
              <w:spacing w:after="0" w:line="240" w:lineRule="auto"/>
              <w:ind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w:t>
            </w:r>
          </w:p>
        </w:tc>
        <w:tc>
          <w:tcPr>
            <w:tcW w:w="7512" w:type="dxa"/>
            <w:tcBorders>
              <w:top w:val="single" w:sz="4" w:space="0" w:color="auto"/>
              <w:left w:val="single" w:sz="4" w:space="0" w:color="auto"/>
            </w:tcBorders>
            <w:shd w:val="clear" w:color="auto" w:fill="FFFFFF"/>
            <w:vAlign w:val="bottom"/>
          </w:tcPr>
          <w:p w14:paraId="2CFAE81A"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993" w:type="dxa"/>
            <w:tcBorders>
              <w:top w:val="single" w:sz="4" w:space="0" w:color="auto"/>
              <w:left w:val="single" w:sz="4" w:space="0" w:color="auto"/>
            </w:tcBorders>
            <w:shd w:val="clear" w:color="auto" w:fill="FFFFFF"/>
            <w:vAlign w:val="center"/>
          </w:tcPr>
          <w:p w14:paraId="30A708A2"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c>
          <w:tcPr>
            <w:tcW w:w="1144" w:type="dxa"/>
            <w:tcBorders>
              <w:top w:val="single" w:sz="4" w:space="0" w:color="auto"/>
              <w:left w:val="single" w:sz="4" w:space="0" w:color="auto"/>
            </w:tcBorders>
            <w:shd w:val="clear" w:color="auto" w:fill="FFFFFF"/>
            <w:vAlign w:val="center"/>
          </w:tcPr>
          <w:p w14:paraId="13030ADE"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r>
      <w:tr w:rsidR="004714F9" w:rsidRPr="00F56C76" w14:paraId="745C804E" w14:textId="77777777" w:rsidTr="00C87F3C">
        <w:trPr>
          <w:trHeight w:val="20"/>
          <w:jc w:val="center"/>
        </w:trPr>
        <w:tc>
          <w:tcPr>
            <w:tcW w:w="421" w:type="dxa"/>
            <w:vMerge/>
            <w:tcBorders>
              <w:left w:val="single" w:sz="4" w:space="0" w:color="auto"/>
            </w:tcBorders>
            <w:shd w:val="clear" w:color="auto" w:fill="FFFFFF"/>
            <w:vAlign w:val="center"/>
          </w:tcPr>
          <w:p w14:paraId="6FAA0BAC"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p>
        </w:tc>
        <w:tc>
          <w:tcPr>
            <w:tcW w:w="7512" w:type="dxa"/>
            <w:tcBorders>
              <w:top w:val="single" w:sz="4" w:space="0" w:color="auto"/>
              <w:left w:val="single" w:sz="4" w:space="0" w:color="auto"/>
            </w:tcBorders>
            <w:shd w:val="clear" w:color="auto" w:fill="FFFFFF"/>
            <w:vAlign w:val="center"/>
          </w:tcPr>
          <w:p w14:paraId="698EC516"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из пневматической винтовки с диоптрическим прицелом, либо «электронного оружия»</w:t>
            </w:r>
          </w:p>
        </w:tc>
        <w:tc>
          <w:tcPr>
            <w:tcW w:w="993" w:type="dxa"/>
            <w:tcBorders>
              <w:top w:val="single" w:sz="4" w:space="0" w:color="auto"/>
              <w:left w:val="single" w:sz="4" w:space="0" w:color="auto"/>
            </w:tcBorders>
            <w:shd w:val="clear" w:color="auto" w:fill="FFFFFF"/>
            <w:vAlign w:val="center"/>
          </w:tcPr>
          <w:p w14:paraId="252BC3B9"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c>
          <w:tcPr>
            <w:tcW w:w="1144" w:type="dxa"/>
            <w:tcBorders>
              <w:top w:val="single" w:sz="4" w:space="0" w:color="auto"/>
              <w:left w:val="single" w:sz="4" w:space="0" w:color="auto"/>
            </w:tcBorders>
            <w:shd w:val="clear" w:color="auto" w:fill="FFFFFF"/>
            <w:vAlign w:val="center"/>
          </w:tcPr>
          <w:p w14:paraId="1B0044CF"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r>
      <w:tr w:rsidR="004714F9" w:rsidRPr="00F56C76" w14:paraId="59FA16A7" w14:textId="77777777" w:rsidTr="00C87F3C">
        <w:trPr>
          <w:trHeight w:val="20"/>
          <w:jc w:val="center"/>
        </w:trPr>
        <w:tc>
          <w:tcPr>
            <w:tcW w:w="421" w:type="dxa"/>
            <w:tcBorders>
              <w:top w:val="single" w:sz="4" w:space="0" w:color="auto"/>
              <w:left w:val="single" w:sz="4" w:space="0" w:color="auto"/>
            </w:tcBorders>
            <w:shd w:val="clear" w:color="auto" w:fill="FFFFFF"/>
            <w:vAlign w:val="center"/>
          </w:tcPr>
          <w:p w14:paraId="1BB318A3" w14:textId="11FD89E4" w:rsidR="004714F9" w:rsidRPr="00F56C76" w:rsidRDefault="00471171" w:rsidP="00C87F3C">
            <w:pPr>
              <w:spacing w:after="0" w:line="240" w:lineRule="auto"/>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2</w:t>
            </w:r>
          </w:p>
        </w:tc>
        <w:tc>
          <w:tcPr>
            <w:tcW w:w="7512" w:type="dxa"/>
            <w:tcBorders>
              <w:top w:val="single" w:sz="4" w:space="0" w:color="auto"/>
              <w:left w:val="single" w:sz="4" w:space="0" w:color="auto"/>
            </w:tcBorders>
            <w:shd w:val="clear" w:color="auto" w:fill="FFFFFF"/>
            <w:vAlign w:val="bottom"/>
          </w:tcPr>
          <w:p w14:paraId="40C4F90F"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амозащита без оружия (очки)</w:t>
            </w:r>
          </w:p>
        </w:tc>
        <w:tc>
          <w:tcPr>
            <w:tcW w:w="993" w:type="dxa"/>
            <w:tcBorders>
              <w:top w:val="single" w:sz="4" w:space="0" w:color="auto"/>
              <w:left w:val="single" w:sz="4" w:space="0" w:color="auto"/>
            </w:tcBorders>
            <w:shd w:val="clear" w:color="auto" w:fill="FFFFFF"/>
            <w:vAlign w:val="center"/>
          </w:tcPr>
          <w:p w14:paraId="5F93981A"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c>
          <w:tcPr>
            <w:tcW w:w="1144" w:type="dxa"/>
            <w:tcBorders>
              <w:top w:val="single" w:sz="4" w:space="0" w:color="auto"/>
              <w:left w:val="single" w:sz="4" w:space="0" w:color="auto"/>
            </w:tcBorders>
            <w:shd w:val="clear" w:color="auto" w:fill="FFFFFF"/>
            <w:vAlign w:val="center"/>
          </w:tcPr>
          <w:p w14:paraId="3C3F0D9D"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r>
      <w:tr w:rsidR="004714F9" w:rsidRPr="00F56C76" w14:paraId="21F92C68" w14:textId="77777777" w:rsidTr="00C87F3C">
        <w:trPr>
          <w:trHeight w:val="20"/>
          <w:jc w:val="center"/>
        </w:trPr>
        <w:tc>
          <w:tcPr>
            <w:tcW w:w="421" w:type="dxa"/>
            <w:tcBorders>
              <w:top w:val="single" w:sz="4" w:space="0" w:color="auto"/>
              <w:left w:val="single" w:sz="4" w:space="0" w:color="auto"/>
            </w:tcBorders>
            <w:shd w:val="clear" w:color="auto" w:fill="FFFFFF"/>
            <w:vAlign w:val="center"/>
          </w:tcPr>
          <w:p w14:paraId="6A43DD9B" w14:textId="43B7DE2E" w:rsidR="004714F9" w:rsidRPr="00F56C76" w:rsidRDefault="00C87F3C" w:rsidP="00C87F3C">
            <w:pPr>
              <w:spacing w:after="0" w:line="240" w:lineRule="auto"/>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13</w:t>
            </w:r>
          </w:p>
        </w:tc>
        <w:tc>
          <w:tcPr>
            <w:tcW w:w="7512" w:type="dxa"/>
            <w:tcBorders>
              <w:top w:val="single" w:sz="4" w:space="0" w:color="auto"/>
              <w:left w:val="single" w:sz="4" w:space="0" w:color="auto"/>
            </w:tcBorders>
            <w:shd w:val="clear" w:color="auto" w:fill="FFFFFF"/>
            <w:vAlign w:val="center"/>
          </w:tcPr>
          <w:p w14:paraId="48997473"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Туристский поход с проверкой туристских навыков (протяжённость не менее, км)</w:t>
            </w:r>
          </w:p>
        </w:tc>
        <w:tc>
          <w:tcPr>
            <w:tcW w:w="993" w:type="dxa"/>
            <w:tcBorders>
              <w:top w:val="single" w:sz="4" w:space="0" w:color="auto"/>
              <w:left w:val="single" w:sz="4" w:space="0" w:color="auto"/>
              <w:right w:val="single" w:sz="4" w:space="0" w:color="auto"/>
            </w:tcBorders>
            <w:shd w:val="clear" w:color="auto" w:fill="FFFFFF"/>
            <w:vAlign w:val="center"/>
          </w:tcPr>
          <w:p w14:paraId="42154442"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1144" w:type="dxa"/>
            <w:shd w:val="clear" w:color="auto" w:fill="FFFFFF"/>
            <w:vAlign w:val="center"/>
          </w:tcPr>
          <w:p w14:paraId="44E861B5"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r>
      <w:tr w:rsidR="004714F9" w:rsidRPr="00F56C76" w14:paraId="7B517E7A" w14:textId="77777777" w:rsidTr="00C87F3C">
        <w:trPr>
          <w:trHeight w:val="20"/>
          <w:jc w:val="center"/>
        </w:trPr>
        <w:tc>
          <w:tcPr>
            <w:tcW w:w="7933" w:type="dxa"/>
            <w:gridSpan w:val="2"/>
            <w:tcBorders>
              <w:top w:val="single" w:sz="4" w:space="0" w:color="auto"/>
              <w:left w:val="single" w:sz="4" w:space="0" w:color="auto"/>
            </w:tcBorders>
            <w:shd w:val="clear" w:color="auto" w:fill="FFFFFF"/>
            <w:vAlign w:val="bottom"/>
          </w:tcPr>
          <w:p w14:paraId="6F29487A"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Количество испытаний (тестов) в возрастной группе</w:t>
            </w:r>
          </w:p>
        </w:tc>
        <w:tc>
          <w:tcPr>
            <w:tcW w:w="993" w:type="dxa"/>
            <w:shd w:val="clear" w:color="auto" w:fill="FFFFFF"/>
            <w:vAlign w:val="center"/>
          </w:tcPr>
          <w:p w14:paraId="1DCE6117"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1144" w:type="dxa"/>
            <w:tcBorders>
              <w:top w:val="single" w:sz="4" w:space="0" w:color="auto"/>
              <w:left w:val="single" w:sz="4" w:space="0" w:color="auto"/>
            </w:tcBorders>
            <w:shd w:val="clear" w:color="auto" w:fill="FFFFFF"/>
            <w:vAlign w:val="center"/>
          </w:tcPr>
          <w:p w14:paraId="116F7112"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3A00FDD0" w14:textId="77777777" w:rsidTr="00C87F3C">
        <w:trPr>
          <w:trHeight w:val="20"/>
          <w:jc w:val="center"/>
        </w:trPr>
        <w:tc>
          <w:tcPr>
            <w:tcW w:w="7933" w:type="dxa"/>
            <w:gridSpan w:val="2"/>
            <w:tcBorders>
              <w:top w:val="single" w:sz="4" w:space="0" w:color="auto"/>
              <w:left w:val="single" w:sz="4" w:space="0" w:color="auto"/>
              <w:bottom w:val="single" w:sz="4" w:space="0" w:color="auto"/>
            </w:tcBorders>
            <w:shd w:val="clear" w:color="auto" w:fill="FFFFFF"/>
          </w:tcPr>
          <w:p w14:paraId="006DFE58"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993" w:type="dxa"/>
            <w:shd w:val="clear" w:color="auto" w:fill="FFFFFF"/>
            <w:vAlign w:val="center"/>
          </w:tcPr>
          <w:p w14:paraId="16C3185D"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c>
          <w:tcPr>
            <w:tcW w:w="1144" w:type="dxa"/>
            <w:tcBorders>
              <w:top w:val="single" w:sz="4" w:space="0" w:color="auto"/>
              <w:left w:val="single" w:sz="4" w:space="0" w:color="auto"/>
              <w:bottom w:val="single" w:sz="4" w:space="0" w:color="auto"/>
            </w:tcBorders>
            <w:shd w:val="clear" w:color="auto" w:fill="FFFFFF"/>
            <w:vAlign w:val="center"/>
          </w:tcPr>
          <w:p w14:paraId="558A6993" w14:textId="77777777" w:rsidR="004714F9" w:rsidRPr="00F56C76" w:rsidRDefault="004714F9" w:rsidP="00C87F3C">
            <w:pPr>
              <w:spacing w:after="0" w:line="240" w:lineRule="auto"/>
              <w:ind w:left="122" w:right="147"/>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r>
    </w:tbl>
    <w:p w14:paraId="5FE19283" w14:textId="3969FD7E" w:rsidR="004714F9" w:rsidRPr="007012C9" w:rsidRDefault="004714F9" w:rsidP="00C87F3C">
      <w:pPr>
        <w:spacing w:after="0" w:line="240" w:lineRule="auto"/>
        <w:rPr>
          <w:rFonts w:ascii="Times New Roman" w:eastAsia="Times New Roman" w:hAnsi="Times New Roman" w:cs="Times New Roman"/>
          <w:sz w:val="24"/>
          <w:szCs w:val="24"/>
          <w:lang w:eastAsia="ru-RU"/>
        </w:rPr>
      </w:pPr>
      <w:r w:rsidRPr="00F56C76">
        <w:rPr>
          <w:rFonts w:ascii="Times New Roman" w:eastAsia="Times New Roman" w:hAnsi="Times New Roman" w:cs="Times New Roman"/>
          <w:bCs/>
          <w:sz w:val="24"/>
          <w:szCs w:val="24"/>
          <w:lang w:eastAsia="ru-RU"/>
        </w:rPr>
        <w:t>Оценка «Отлично» ставится, если обучающийся выполнил нормативы не менее 7 испытаний (тестов);</w:t>
      </w:r>
      <w:r w:rsidR="00292A27">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ценка «хорошо» ставится при выполнении 5-6 испытаний;</w:t>
      </w:r>
      <w:r w:rsidR="00292A27">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ценка «удовлетворительно» - при выполнении 3-4 испытаний;</w:t>
      </w:r>
      <w:r w:rsidR="00292A27">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ценка «неудовлетворительно» - менее 3 испытаний.</w:t>
      </w:r>
    </w:p>
    <w:sectPr w:rsidR="004714F9" w:rsidRPr="007012C9" w:rsidSect="00406579">
      <w:footerReference w:type="default" r:id="rId13"/>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652B4" w14:textId="77777777" w:rsidR="007275DD" w:rsidRDefault="007275DD" w:rsidP="00F241E3">
      <w:pPr>
        <w:spacing w:after="0" w:line="240" w:lineRule="auto"/>
      </w:pPr>
      <w:r>
        <w:separator/>
      </w:r>
    </w:p>
  </w:endnote>
  <w:endnote w:type="continuationSeparator" w:id="0">
    <w:p w14:paraId="3CE2816C" w14:textId="77777777" w:rsidR="007275DD" w:rsidRDefault="007275DD"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OfficinaSansBookC">
    <w:altName w:val="Calibri"/>
    <w:panose1 w:val="00000000000000000000"/>
    <w:charset w:val="CC"/>
    <w:family w:val="modern"/>
    <w:notTrueType/>
    <w:pitch w:val="variable"/>
    <w:sig w:usb0="00000001"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F51F" w14:textId="77777777" w:rsidR="00C87F3C" w:rsidRDefault="00C87F3C">
    <w:pPr>
      <w:pStyle w:val="af"/>
      <w:jc w:val="right"/>
    </w:pPr>
  </w:p>
  <w:p w14:paraId="0DCD98FB" w14:textId="77777777" w:rsidR="00C87F3C" w:rsidRDefault="00C87F3C">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821729"/>
      <w:docPartObj>
        <w:docPartGallery w:val="Page Numbers (Bottom of Page)"/>
        <w:docPartUnique/>
      </w:docPartObj>
    </w:sdtPr>
    <w:sdtContent>
      <w:p w14:paraId="6002DC09" w14:textId="5AD9F142" w:rsidR="00C87F3C" w:rsidRDefault="00C87F3C" w:rsidP="007012C9">
        <w:pPr>
          <w:pStyle w:val="af"/>
          <w:jc w:val="center"/>
        </w:pPr>
        <w:r>
          <w:fldChar w:fldCharType="begin"/>
        </w:r>
        <w:r>
          <w:instrText>PAGE   \* MERGEFORMAT</w:instrText>
        </w:r>
        <w:r>
          <w:fldChar w:fldCharType="separate"/>
        </w:r>
        <w:r w:rsidR="00406579">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AFD19" w14:textId="77777777" w:rsidR="007275DD" w:rsidRDefault="007275DD" w:rsidP="00F241E3">
      <w:pPr>
        <w:spacing w:after="0" w:line="240" w:lineRule="auto"/>
      </w:pPr>
      <w:r>
        <w:separator/>
      </w:r>
    </w:p>
  </w:footnote>
  <w:footnote w:type="continuationSeparator" w:id="0">
    <w:p w14:paraId="71C4EF6F" w14:textId="77777777" w:rsidR="007275DD" w:rsidRDefault="007275DD" w:rsidP="00F241E3">
      <w:pPr>
        <w:spacing w:after="0" w:line="240" w:lineRule="auto"/>
      </w:pPr>
      <w:r>
        <w:continuationSeparator/>
      </w:r>
    </w:p>
  </w:footnote>
  <w:footnote w:id="1">
    <w:p w14:paraId="7B7F1A0F" w14:textId="2D77BFEA" w:rsidR="00C87F3C" w:rsidRPr="00482199" w:rsidRDefault="00C87F3C" w:rsidP="00482199">
      <w:pPr>
        <w:pStyle w:val="a3"/>
        <w:rPr>
          <w:rFonts w:ascii="Times New Roman" w:hAnsi="Times New Roman" w:cs="Times New Roman"/>
          <w:i/>
          <w:iCs/>
        </w:rPr>
      </w:pPr>
      <w:r w:rsidRPr="00DF254D">
        <w:rPr>
          <w:rStyle w:val="a5"/>
          <w:rFonts w:ascii="OfficinaSansBookC" w:hAnsi="OfficinaSansBookC"/>
        </w:rPr>
        <w:footnoteRef/>
      </w:r>
      <w:r w:rsidRPr="00DF254D">
        <w:rPr>
          <w:rFonts w:ascii="OfficinaSansBookC" w:hAnsi="OfficinaSansBookC"/>
        </w:rPr>
        <w:t xml:space="preserve"> </w:t>
      </w:r>
      <w:r w:rsidRPr="00482199">
        <w:rPr>
          <w:rFonts w:ascii="Times New Roman" w:hAnsi="Times New Roman" w:cs="Times New Roman"/>
          <w:i/>
          <w:iCs/>
        </w:rPr>
        <w:t>На выбор образовательной организации, например</w:t>
      </w:r>
      <w:r>
        <w:rPr>
          <w:rFonts w:ascii="Times New Roman" w:hAnsi="Times New Roman" w:cs="Times New Roman"/>
          <w:i/>
          <w:iCs/>
        </w:rPr>
        <w:t>,</w:t>
      </w:r>
      <w:r w:rsidRPr="00482199">
        <w:rPr>
          <w:rFonts w:ascii="Times New Roman" w:hAnsi="Times New Roman" w:cs="Times New Roman"/>
          <w:i/>
          <w:iCs/>
        </w:rPr>
        <w:t xml:space="preserve"> шейпинг, калланетика, стрейтчинг, хатха-йога</w:t>
      </w:r>
    </w:p>
  </w:footnote>
  <w:footnote w:id="2">
    <w:p w14:paraId="10208707" w14:textId="77777777" w:rsidR="00C87F3C" w:rsidRPr="00DF254D" w:rsidRDefault="00C87F3C" w:rsidP="00482199">
      <w:pPr>
        <w:pStyle w:val="a3"/>
        <w:jc w:val="both"/>
        <w:rPr>
          <w:rFonts w:ascii="OfficinaSansBookC" w:hAnsi="OfficinaSansBookC"/>
          <w:i/>
        </w:rPr>
      </w:pPr>
      <w:r w:rsidRPr="00DF254D">
        <w:rPr>
          <w:rStyle w:val="a5"/>
          <w:rFonts w:ascii="OfficinaSansBookC" w:hAnsi="OfficinaSansBookC"/>
        </w:rPr>
        <w:footnoteRef/>
      </w:r>
      <w:r w:rsidRPr="00DF254D">
        <w:rPr>
          <w:rFonts w:ascii="OfficinaSansBookC" w:hAnsi="OfficinaSansBookC"/>
        </w:rPr>
        <w:t xml:space="preserve"> </w:t>
      </w:r>
      <w:r w:rsidRPr="004714F9">
        <w:rPr>
          <w:rFonts w:ascii="Times New Roman" w:eastAsia="Times New Roman" w:hAnsi="Times New Roman" w:cs="Times New Roman"/>
          <w:iCs/>
          <w:lang w:eastAsia="ru-RU"/>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0" w15:restartNumberingAfterBreak="0">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1"/>
  </w:num>
  <w:num w:numId="5">
    <w:abstractNumId w:val="16"/>
  </w:num>
  <w:num w:numId="6">
    <w:abstractNumId w:val="10"/>
  </w:num>
  <w:num w:numId="7">
    <w:abstractNumId w:val="14"/>
  </w:num>
  <w:num w:numId="8">
    <w:abstractNumId w:val="4"/>
  </w:num>
  <w:num w:numId="9">
    <w:abstractNumId w:val="5"/>
  </w:num>
  <w:num w:numId="10">
    <w:abstractNumId w:val="6"/>
  </w:num>
  <w:num w:numId="11">
    <w:abstractNumId w:val="12"/>
  </w:num>
  <w:num w:numId="12">
    <w:abstractNumId w:val="1"/>
  </w:num>
  <w:num w:numId="13">
    <w:abstractNumId w:val="8"/>
  </w:num>
  <w:num w:numId="14">
    <w:abstractNumId w:val="13"/>
  </w:num>
  <w:num w:numId="15">
    <w:abstractNumId w:val="2"/>
  </w:num>
  <w:num w:numId="16">
    <w:abstractNumId w:val="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6374"/>
    <w:rsid w:val="00010C2F"/>
    <w:rsid w:val="0001167A"/>
    <w:rsid w:val="000120DA"/>
    <w:rsid w:val="000149E4"/>
    <w:rsid w:val="0001736E"/>
    <w:rsid w:val="00032F9F"/>
    <w:rsid w:val="0003388E"/>
    <w:rsid w:val="00035243"/>
    <w:rsid w:val="0003577E"/>
    <w:rsid w:val="00037BE5"/>
    <w:rsid w:val="0004054A"/>
    <w:rsid w:val="00045304"/>
    <w:rsid w:val="00051099"/>
    <w:rsid w:val="000558FB"/>
    <w:rsid w:val="00060980"/>
    <w:rsid w:val="00064F86"/>
    <w:rsid w:val="00065D3D"/>
    <w:rsid w:val="00074466"/>
    <w:rsid w:val="00076194"/>
    <w:rsid w:val="0008501B"/>
    <w:rsid w:val="000871FA"/>
    <w:rsid w:val="000940FD"/>
    <w:rsid w:val="00095CF3"/>
    <w:rsid w:val="00096DF8"/>
    <w:rsid w:val="000A6A52"/>
    <w:rsid w:val="000B4F75"/>
    <w:rsid w:val="000B5C6E"/>
    <w:rsid w:val="000C2666"/>
    <w:rsid w:val="000C5704"/>
    <w:rsid w:val="000D3692"/>
    <w:rsid w:val="000D6514"/>
    <w:rsid w:val="000F1632"/>
    <w:rsid w:val="000F2367"/>
    <w:rsid w:val="0010257F"/>
    <w:rsid w:val="00106B44"/>
    <w:rsid w:val="00111648"/>
    <w:rsid w:val="0012385E"/>
    <w:rsid w:val="00133D48"/>
    <w:rsid w:val="001370F9"/>
    <w:rsid w:val="00137365"/>
    <w:rsid w:val="00137813"/>
    <w:rsid w:val="001400BA"/>
    <w:rsid w:val="001443DF"/>
    <w:rsid w:val="001560E3"/>
    <w:rsid w:val="00172544"/>
    <w:rsid w:val="0017501A"/>
    <w:rsid w:val="00180649"/>
    <w:rsid w:val="0018359B"/>
    <w:rsid w:val="001848AB"/>
    <w:rsid w:val="00194188"/>
    <w:rsid w:val="00195E70"/>
    <w:rsid w:val="00197279"/>
    <w:rsid w:val="001A346C"/>
    <w:rsid w:val="001A5E75"/>
    <w:rsid w:val="001B6F6A"/>
    <w:rsid w:val="001C2ABA"/>
    <w:rsid w:val="001C531E"/>
    <w:rsid w:val="001D2523"/>
    <w:rsid w:val="001D37AC"/>
    <w:rsid w:val="001D5457"/>
    <w:rsid w:val="001E3305"/>
    <w:rsid w:val="001E3315"/>
    <w:rsid w:val="001E432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6C41"/>
    <w:rsid w:val="00233B11"/>
    <w:rsid w:val="00236A83"/>
    <w:rsid w:val="002406A3"/>
    <w:rsid w:val="00244D8D"/>
    <w:rsid w:val="00246672"/>
    <w:rsid w:val="00255442"/>
    <w:rsid w:val="00261548"/>
    <w:rsid w:val="00273CE0"/>
    <w:rsid w:val="0028175A"/>
    <w:rsid w:val="0028195B"/>
    <w:rsid w:val="002829B4"/>
    <w:rsid w:val="00285FB4"/>
    <w:rsid w:val="002870EF"/>
    <w:rsid w:val="002921E3"/>
    <w:rsid w:val="00292A27"/>
    <w:rsid w:val="00293A3A"/>
    <w:rsid w:val="002A1702"/>
    <w:rsid w:val="002A1E27"/>
    <w:rsid w:val="002A59A9"/>
    <w:rsid w:val="002A60FB"/>
    <w:rsid w:val="002B5AD8"/>
    <w:rsid w:val="002B62D1"/>
    <w:rsid w:val="002B665B"/>
    <w:rsid w:val="002B68FF"/>
    <w:rsid w:val="002C3F8B"/>
    <w:rsid w:val="002C4EFD"/>
    <w:rsid w:val="002C691B"/>
    <w:rsid w:val="002D5F9B"/>
    <w:rsid w:val="002E0EB2"/>
    <w:rsid w:val="002E1FD6"/>
    <w:rsid w:val="002E7EBA"/>
    <w:rsid w:val="00301422"/>
    <w:rsid w:val="003034AE"/>
    <w:rsid w:val="00306461"/>
    <w:rsid w:val="003213FF"/>
    <w:rsid w:val="00331802"/>
    <w:rsid w:val="0033200C"/>
    <w:rsid w:val="0033625C"/>
    <w:rsid w:val="00337B03"/>
    <w:rsid w:val="0034099F"/>
    <w:rsid w:val="003432CF"/>
    <w:rsid w:val="00361A6F"/>
    <w:rsid w:val="00371926"/>
    <w:rsid w:val="00374CB6"/>
    <w:rsid w:val="00375AA9"/>
    <w:rsid w:val="003760D2"/>
    <w:rsid w:val="00377A4B"/>
    <w:rsid w:val="0038075E"/>
    <w:rsid w:val="003829B7"/>
    <w:rsid w:val="00383FDA"/>
    <w:rsid w:val="0039106A"/>
    <w:rsid w:val="00393724"/>
    <w:rsid w:val="003A2315"/>
    <w:rsid w:val="003A7898"/>
    <w:rsid w:val="003B0642"/>
    <w:rsid w:val="003B0E74"/>
    <w:rsid w:val="003B10F6"/>
    <w:rsid w:val="003B53BF"/>
    <w:rsid w:val="003B69E6"/>
    <w:rsid w:val="003B77AB"/>
    <w:rsid w:val="003C2DF0"/>
    <w:rsid w:val="003C5159"/>
    <w:rsid w:val="003C6531"/>
    <w:rsid w:val="003D260D"/>
    <w:rsid w:val="003D4201"/>
    <w:rsid w:val="003D7AF5"/>
    <w:rsid w:val="003E1D82"/>
    <w:rsid w:val="003F699D"/>
    <w:rsid w:val="00406579"/>
    <w:rsid w:val="00406C3F"/>
    <w:rsid w:val="004110C2"/>
    <w:rsid w:val="00424B53"/>
    <w:rsid w:val="00425026"/>
    <w:rsid w:val="0042725E"/>
    <w:rsid w:val="00427769"/>
    <w:rsid w:val="00434B36"/>
    <w:rsid w:val="00436BF3"/>
    <w:rsid w:val="00447B40"/>
    <w:rsid w:val="00454880"/>
    <w:rsid w:val="00471171"/>
    <w:rsid w:val="004714F9"/>
    <w:rsid w:val="00472DB8"/>
    <w:rsid w:val="00476D2F"/>
    <w:rsid w:val="0047730D"/>
    <w:rsid w:val="004813EE"/>
    <w:rsid w:val="00482199"/>
    <w:rsid w:val="00482A67"/>
    <w:rsid w:val="00484457"/>
    <w:rsid w:val="00490D3A"/>
    <w:rsid w:val="00492265"/>
    <w:rsid w:val="0049647E"/>
    <w:rsid w:val="004A40BE"/>
    <w:rsid w:val="004A51AE"/>
    <w:rsid w:val="004B7F4A"/>
    <w:rsid w:val="004C045E"/>
    <w:rsid w:val="004C3CE5"/>
    <w:rsid w:val="004C6ABE"/>
    <w:rsid w:val="004D0F29"/>
    <w:rsid w:val="004D2BA4"/>
    <w:rsid w:val="004D4464"/>
    <w:rsid w:val="004D526B"/>
    <w:rsid w:val="004D6884"/>
    <w:rsid w:val="004D688F"/>
    <w:rsid w:val="004F381B"/>
    <w:rsid w:val="004F3872"/>
    <w:rsid w:val="00502226"/>
    <w:rsid w:val="005036DE"/>
    <w:rsid w:val="00507A6D"/>
    <w:rsid w:val="00512485"/>
    <w:rsid w:val="00514F4E"/>
    <w:rsid w:val="00515445"/>
    <w:rsid w:val="005252D5"/>
    <w:rsid w:val="00535C76"/>
    <w:rsid w:val="00545073"/>
    <w:rsid w:val="00550599"/>
    <w:rsid w:val="00551C16"/>
    <w:rsid w:val="00555853"/>
    <w:rsid w:val="005575F2"/>
    <w:rsid w:val="005608C6"/>
    <w:rsid w:val="00562190"/>
    <w:rsid w:val="005623C5"/>
    <w:rsid w:val="00562F39"/>
    <w:rsid w:val="005630F0"/>
    <w:rsid w:val="0056385C"/>
    <w:rsid w:val="00570CDA"/>
    <w:rsid w:val="00570E62"/>
    <w:rsid w:val="0057288D"/>
    <w:rsid w:val="00573F7A"/>
    <w:rsid w:val="005756A4"/>
    <w:rsid w:val="005863F0"/>
    <w:rsid w:val="005A0CF5"/>
    <w:rsid w:val="005A2EB6"/>
    <w:rsid w:val="005A30DA"/>
    <w:rsid w:val="005A5E4C"/>
    <w:rsid w:val="005A6A8D"/>
    <w:rsid w:val="005B0117"/>
    <w:rsid w:val="005C02FB"/>
    <w:rsid w:val="005C2B93"/>
    <w:rsid w:val="005C3423"/>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1BF6"/>
    <w:rsid w:val="0061305F"/>
    <w:rsid w:val="00613106"/>
    <w:rsid w:val="00617D46"/>
    <w:rsid w:val="006262C9"/>
    <w:rsid w:val="00626BAB"/>
    <w:rsid w:val="00633AD7"/>
    <w:rsid w:val="00637892"/>
    <w:rsid w:val="006428E9"/>
    <w:rsid w:val="00644556"/>
    <w:rsid w:val="00647FB1"/>
    <w:rsid w:val="00654E18"/>
    <w:rsid w:val="006621EB"/>
    <w:rsid w:val="00674593"/>
    <w:rsid w:val="00675C08"/>
    <w:rsid w:val="0067680A"/>
    <w:rsid w:val="00681295"/>
    <w:rsid w:val="00681DB5"/>
    <w:rsid w:val="00683917"/>
    <w:rsid w:val="00687801"/>
    <w:rsid w:val="00694D88"/>
    <w:rsid w:val="00696F73"/>
    <w:rsid w:val="006A07D1"/>
    <w:rsid w:val="006A33B9"/>
    <w:rsid w:val="006A6E2E"/>
    <w:rsid w:val="006B0087"/>
    <w:rsid w:val="006B311C"/>
    <w:rsid w:val="006B4B1C"/>
    <w:rsid w:val="006C2EB5"/>
    <w:rsid w:val="006C537B"/>
    <w:rsid w:val="006D3D98"/>
    <w:rsid w:val="006D41AE"/>
    <w:rsid w:val="006E0806"/>
    <w:rsid w:val="006E0DFB"/>
    <w:rsid w:val="006E1EFE"/>
    <w:rsid w:val="006E3290"/>
    <w:rsid w:val="006E4A3B"/>
    <w:rsid w:val="006F6548"/>
    <w:rsid w:val="007012C9"/>
    <w:rsid w:val="007035BA"/>
    <w:rsid w:val="00704013"/>
    <w:rsid w:val="00704722"/>
    <w:rsid w:val="007072A5"/>
    <w:rsid w:val="007072AB"/>
    <w:rsid w:val="00720D77"/>
    <w:rsid w:val="007211DF"/>
    <w:rsid w:val="0072360A"/>
    <w:rsid w:val="0072395D"/>
    <w:rsid w:val="007275DD"/>
    <w:rsid w:val="00735099"/>
    <w:rsid w:val="00735D94"/>
    <w:rsid w:val="00743FEE"/>
    <w:rsid w:val="00745945"/>
    <w:rsid w:val="00750C5D"/>
    <w:rsid w:val="0075628A"/>
    <w:rsid w:val="00757D55"/>
    <w:rsid w:val="0076232F"/>
    <w:rsid w:val="007627C4"/>
    <w:rsid w:val="007655CB"/>
    <w:rsid w:val="007661DB"/>
    <w:rsid w:val="00772634"/>
    <w:rsid w:val="00772C1F"/>
    <w:rsid w:val="007731DC"/>
    <w:rsid w:val="00776462"/>
    <w:rsid w:val="00784497"/>
    <w:rsid w:val="00790489"/>
    <w:rsid w:val="007911CB"/>
    <w:rsid w:val="00792982"/>
    <w:rsid w:val="007A0B0F"/>
    <w:rsid w:val="007A2D64"/>
    <w:rsid w:val="007B2082"/>
    <w:rsid w:val="007B4533"/>
    <w:rsid w:val="007B4847"/>
    <w:rsid w:val="007B564F"/>
    <w:rsid w:val="007B7A19"/>
    <w:rsid w:val="007C6436"/>
    <w:rsid w:val="007C7EFC"/>
    <w:rsid w:val="007D187F"/>
    <w:rsid w:val="007D238A"/>
    <w:rsid w:val="007D6798"/>
    <w:rsid w:val="007D74C4"/>
    <w:rsid w:val="007E0FD0"/>
    <w:rsid w:val="007E435C"/>
    <w:rsid w:val="007F0ED7"/>
    <w:rsid w:val="007F1F36"/>
    <w:rsid w:val="007F3D12"/>
    <w:rsid w:val="007F7106"/>
    <w:rsid w:val="007F7F3C"/>
    <w:rsid w:val="00801A57"/>
    <w:rsid w:val="00805477"/>
    <w:rsid w:val="008063AD"/>
    <w:rsid w:val="00806B9F"/>
    <w:rsid w:val="008154D0"/>
    <w:rsid w:val="0081577D"/>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0316"/>
    <w:rsid w:val="0089304D"/>
    <w:rsid w:val="00894A01"/>
    <w:rsid w:val="00895D2B"/>
    <w:rsid w:val="008B2941"/>
    <w:rsid w:val="008D6902"/>
    <w:rsid w:val="008D6D9C"/>
    <w:rsid w:val="008E4553"/>
    <w:rsid w:val="008E7464"/>
    <w:rsid w:val="008F5268"/>
    <w:rsid w:val="009028D4"/>
    <w:rsid w:val="00904EF9"/>
    <w:rsid w:val="009071B4"/>
    <w:rsid w:val="00907B34"/>
    <w:rsid w:val="0091044B"/>
    <w:rsid w:val="009105F6"/>
    <w:rsid w:val="00911671"/>
    <w:rsid w:val="009158CE"/>
    <w:rsid w:val="00922877"/>
    <w:rsid w:val="00922DCF"/>
    <w:rsid w:val="00926F7B"/>
    <w:rsid w:val="00927A14"/>
    <w:rsid w:val="00930199"/>
    <w:rsid w:val="00931ADD"/>
    <w:rsid w:val="00934E56"/>
    <w:rsid w:val="0094391B"/>
    <w:rsid w:val="00956B05"/>
    <w:rsid w:val="00960CAC"/>
    <w:rsid w:val="0096279B"/>
    <w:rsid w:val="0096309C"/>
    <w:rsid w:val="00967744"/>
    <w:rsid w:val="00967919"/>
    <w:rsid w:val="00970CD7"/>
    <w:rsid w:val="009716B9"/>
    <w:rsid w:val="00981277"/>
    <w:rsid w:val="00981A9C"/>
    <w:rsid w:val="00985C9D"/>
    <w:rsid w:val="0098636B"/>
    <w:rsid w:val="00994700"/>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23786"/>
    <w:rsid w:val="00A31C76"/>
    <w:rsid w:val="00A37E0D"/>
    <w:rsid w:val="00A42BBC"/>
    <w:rsid w:val="00A45159"/>
    <w:rsid w:val="00A475D3"/>
    <w:rsid w:val="00A51B14"/>
    <w:rsid w:val="00A52056"/>
    <w:rsid w:val="00A54DE6"/>
    <w:rsid w:val="00A77A92"/>
    <w:rsid w:val="00A81AAB"/>
    <w:rsid w:val="00A832FF"/>
    <w:rsid w:val="00A83A80"/>
    <w:rsid w:val="00A866CB"/>
    <w:rsid w:val="00A87E50"/>
    <w:rsid w:val="00A900E7"/>
    <w:rsid w:val="00A91874"/>
    <w:rsid w:val="00A91C10"/>
    <w:rsid w:val="00A938A8"/>
    <w:rsid w:val="00A95AEA"/>
    <w:rsid w:val="00A95EA7"/>
    <w:rsid w:val="00A95F36"/>
    <w:rsid w:val="00A961BC"/>
    <w:rsid w:val="00A966F3"/>
    <w:rsid w:val="00AA104C"/>
    <w:rsid w:val="00AA1B97"/>
    <w:rsid w:val="00AA3107"/>
    <w:rsid w:val="00AA6C71"/>
    <w:rsid w:val="00AB54BC"/>
    <w:rsid w:val="00AC1F4B"/>
    <w:rsid w:val="00AD1862"/>
    <w:rsid w:val="00AD2F8E"/>
    <w:rsid w:val="00AE09B8"/>
    <w:rsid w:val="00AE2DE2"/>
    <w:rsid w:val="00AF1032"/>
    <w:rsid w:val="00AF1615"/>
    <w:rsid w:val="00AF3F25"/>
    <w:rsid w:val="00B006DF"/>
    <w:rsid w:val="00B029A0"/>
    <w:rsid w:val="00B0380C"/>
    <w:rsid w:val="00B056F2"/>
    <w:rsid w:val="00B1091F"/>
    <w:rsid w:val="00B10F2A"/>
    <w:rsid w:val="00B112C7"/>
    <w:rsid w:val="00B120DE"/>
    <w:rsid w:val="00B14F3C"/>
    <w:rsid w:val="00B1574B"/>
    <w:rsid w:val="00B15A8C"/>
    <w:rsid w:val="00B16C1F"/>
    <w:rsid w:val="00B326CC"/>
    <w:rsid w:val="00B43211"/>
    <w:rsid w:val="00B51E01"/>
    <w:rsid w:val="00B52F77"/>
    <w:rsid w:val="00B54C33"/>
    <w:rsid w:val="00B65147"/>
    <w:rsid w:val="00B72386"/>
    <w:rsid w:val="00B7714D"/>
    <w:rsid w:val="00B87F2B"/>
    <w:rsid w:val="00B9499F"/>
    <w:rsid w:val="00B94D80"/>
    <w:rsid w:val="00B957B8"/>
    <w:rsid w:val="00B96653"/>
    <w:rsid w:val="00BA3094"/>
    <w:rsid w:val="00BB20BE"/>
    <w:rsid w:val="00BB2F6F"/>
    <w:rsid w:val="00BB4878"/>
    <w:rsid w:val="00BC04F6"/>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70F"/>
    <w:rsid w:val="00C24AA0"/>
    <w:rsid w:val="00C27B2D"/>
    <w:rsid w:val="00C27D1F"/>
    <w:rsid w:val="00C3714F"/>
    <w:rsid w:val="00C47433"/>
    <w:rsid w:val="00C5153F"/>
    <w:rsid w:val="00C5277A"/>
    <w:rsid w:val="00C57389"/>
    <w:rsid w:val="00C624E7"/>
    <w:rsid w:val="00C65FD2"/>
    <w:rsid w:val="00C706AD"/>
    <w:rsid w:val="00C70CC9"/>
    <w:rsid w:val="00C74606"/>
    <w:rsid w:val="00C81407"/>
    <w:rsid w:val="00C819C1"/>
    <w:rsid w:val="00C82EC5"/>
    <w:rsid w:val="00C857CF"/>
    <w:rsid w:val="00C862CF"/>
    <w:rsid w:val="00C87F3C"/>
    <w:rsid w:val="00C9026B"/>
    <w:rsid w:val="00CA0A96"/>
    <w:rsid w:val="00CB0503"/>
    <w:rsid w:val="00CB0809"/>
    <w:rsid w:val="00CB34D6"/>
    <w:rsid w:val="00CB40D8"/>
    <w:rsid w:val="00CB41A3"/>
    <w:rsid w:val="00CB494E"/>
    <w:rsid w:val="00CB571D"/>
    <w:rsid w:val="00CB65D1"/>
    <w:rsid w:val="00CC3D40"/>
    <w:rsid w:val="00CC4BA0"/>
    <w:rsid w:val="00CC50C5"/>
    <w:rsid w:val="00CD4E09"/>
    <w:rsid w:val="00CE23DB"/>
    <w:rsid w:val="00CF0959"/>
    <w:rsid w:val="00CF100B"/>
    <w:rsid w:val="00CF22C6"/>
    <w:rsid w:val="00CF50CD"/>
    <w:rsid w:val="00D001DE"/>
    <w:rsid w:val="00D049B7"/>
    <w:rsid w:val="00D05DA9"/>
    <w:rsid w:val="00D05E2C"/>
    <w:rsid w:val="00D12C74"/>
    <w:rsid w:val="00D12DA9"/>
    <w:rsid w:val="00D1787F"/>
    <w:rsid w:val="00D24A48"/>
    <w:rsid w:val="00D25E20"/>
    <w:rsid w:val="00D42F16"/>
    <w:rsid w:val="00D43151"/>
    <w:rsid w:val="00D45883"/>
    <w:rsid w:val="00D5309A"/>
    <w:rsid w:val="00D57D23"/>
    <w:rsid w:val="00D61A2F"/>
    <w:rsid w:val="00D62339"/>
    <w:rsid w:val="00D62617"/>
    <w:rsid w:val="00D62D2F"/>
    <w:rsid w:val="00D658F4"/>
    <w:rsid w:val="00D661DD"/>
    <w:rsid w:val="00D702E8"/>
    <w:rsid w:val="00D71275"/>
    <w:rsid w:val="00D72BFB"/>
    <w:rsid w:val="00D74BB4"/>
    <w:rsid w:val="00D7782D"/>
    <w:rsid w:val="00D826E3"/>
    <w:rsid w:val="00D82813"/>
    <w:rsid w:val="00D870D2"/>
    <w:rsid w:val="00D8713F"/>
    <w:rsid w:val="00D91F3C"/>
    <w:rsid w:val="00D93656"/>
    <w:rsid w:val="00DA052F"/>
    <w:rsid w:val="00DA137A"/>
    <w:rsid w:val="00DA1737"/>
    <w:rsid w:val="00DA3316"/>
    <w:rsid w:val="00DA79AF"/>
    <w:rsid w:val="00DB0C0A"/>
    <w:rsid w:val="00DB4BDE"/>
    <w:rsid w:val="00DC085B"/>
    <w:rsid w:val="00DC3735"/>
    <w:rsid w:val="00DC4791"/>
    <w:rsid w:val="00DC716D"/>
    <w:rsid w:val="00DD1F57"/>
    <w:rsid w:val="00DD21B2"/>
    <w:rsid w:val="00DE3B9C"/>
    <w:rsid w:val="00DE3D9C"/>
    <w:rsid w:val="00DE44C7"/>
    <w:rsid w:val="00DE6609"/>
    <w:rsid w:val="00DF254D"/>
    <w:rsid w:val="00DF56FD"/>
    <w:rsid w:val="00DF76BE"/>
    <w:rsid w:val="00E00F8C"/>
    <w:rsid w:val="00E07C45"/>
    <w:rsid w:val="00E07E64"/>
    <w:rsid w:val="00E119A4"/>
    <w:rsid w:val="00E16743"/>
    <w:rsid w:val="00E1683E"/>
    <w:rsid w:val="00E1785D"/>
    <w:rsid w:val="00E204B5"/>
    <w:rsid w:val="00E2166B"/>
    <w:rsid w:val="00E24FF1"/>
    <w:rsid w:val="00E279C8"/>
    <w:rsid w:val="00E3059F"/>
    <w:rsid w:val="00E30B89"/>
    <w:rsid w:val="00E310E3"/>
    <w:rsid w:val="00E315B7"/>
    <w:rsid w:val="00E31FB4"/>
    <w:rsid w:val="00E3397A"/>
    <w:rsid w:val="00E3670C"/>
    <w:rsid w:val="00E37D70"/>
    <w:rsid w:val="00E4038F"/>
    <w:rsid w:val="00E41693"/>
    <w:rsid w:val="00E42B95"/>
    <w:rsid w:val="00E44D76"/>
    <w:rsid w:val="00E44D92"/>
    <w:rsid w:val="00E55B06"/>
    <w:rsid w:val="00E5642C"/>
    <w:rsid w:val="00E57AA6"/>
    <w:rsid w:val="00E65AAE"/>
    <w:rsid w:val="00E73E97"/>
    <w:rsid w:val="00E81DEB"/>
    <w:rsid w:val="00E81FB0"/>
    <w:rsid w:val="00E862C1"/>
    <w:rsid w:val="00E906DD"/>
    <w:rsid w:val="00E90F72"/>
    <w:rsid w:val="00E92292"/>
    <w:rsid w:val="00E97D30"/>
    <w:rsid w:val="00EA472C"/>
    <w:rsid w:val="00EA5325"/>
    <w:rsid w:val="00EB1C6E"/>
    <w:rsid w:val="00EB2DC6"/>
    <w:rsid w:val="00EC1B0B"/>
    <w:rsid w:val="00EC30A9"/>
    <w:rsid w:val="00EC7017"/>
    <w:rsid w:val="00EC7940"/>
    <w:rsid w:val="00EC7A09"/>
    <w:rsid w:val="00ED267D"/>
    <w:rsid w:val="00ED30FC"/>
    <w:rsid w:val="00ED4C66"/>
    <w:rsid w:val="00ED5545"/>
    <w:rsid w:val="00EE2287"/>
    <w:rsid w:val="00EE33A8"/>
    <w:rsid w:val="00EE54EF"/>
    <w:rsid w:val="00EF0C7D"/>
    <w:rsid w:val="00EF70C7"/>
    <w:rsid w:val="00F0184B"/>
    <w:rsid w:val="00F20E6B"/>
    <w:rsid w:val="00F21170"/>
    <w:rsid w:val="00F241E3"/>
    <w:rsid w:val="00F25A27"/>
    <w:rsid w:val="00F2616B"/>
    <w:rsid w:val="00F306A6"/>
    <w:rsid w:val="00F31AB6"/>
    <w:rsid w:val="00F334B2"/>
    <w:rsid w:val="00F40B8C"/>
    <w:rsid w:val="00F445C7"/>
    <w:rsid w:val="00F47ABB"/>
    <w:rsid w:val="00F47EA3"/>
    <w:rsid w:val="00F52DBB"/>
    <w:rsid w:val="00F55490"/>
    <w:rsid w:val="00F604EF"/>
    <w:rsid w:val="00F60DD8"/>
    <w:rsid w:val="00F62BFB"/>
    <w:rsid w:val="00F748D6"/>
    <w:rsid w:val="00F777C9"/>
    <w:rsid w:val="00F86801"/>
    <w:rsid w:val="00F868DF"/>
    <w:rsid w:val="00F924A5"/>
    <w:rsid w:val="00F9364D"/>
    <w:rsid w:val="00F95340"/>
    <w:rsid w:val="00F968E9"/>
    <w:rsid w:val="00FA439E"/>
    <w:rsid w:val="00FB0AA8"/>
    <w:rsid w:val="00FB0C86"/>
    <w:rsid w:val="00FB10D4"/>
    <w:rsid w:val="00FB67C9"/>
    <w:rsid w:val="00FC031C"/>
    <w:rsid w:val="00FC2F41"/>
    <w:rsid w:val="00FC56FB"/>
    <w:rsid w:val="00FC7082"/>
    <w:rsid w:val="00FC7BA0"/>
    <w:rsid w:val="00FE2A02"/>
    <w:rsid w:val="00FE6209"/>
    <w:rsid w:val="00FE7EB5"/>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D1DD"/>
  <w15:docId w15:val="{217B827F-B928-4E58-B9BF-0987E30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3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55B06"/>
    <w:pPr>
      <w:spacing w:after="0" w:line="240" w:lineRule="auto"/>
    </w:pPr>
  </w:style>
  <w:style w:type="paragraph" w:styleId="af9">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a">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55B06"/>
    <w:rPr>
      <w:b/>
      <w:bCs/>
      <w:color w:val="auto"/>
    </w:rPr>
  </w:style>
  <w:style w:type="paragraph" w:styleId="afc">
    <w:name w:val="Body Text"/>
    <w:basedOn w:val="a"/>
    <w:link w:val="afd"/>
    <w:uiPriority w:val="1"/>
    <w:unhideWhenUsed/>
    <w:qFormat/>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C74606"/>
    <w:rPr>
      <w:sz w:val="16"/>
      <w:szCs w:val="16"/>
    </w:rPr>
  </w:style>
  <w:style w:type="paragraph" w:styleId="aff">
    <w:name w:val="annotation text"/>
    <w:basedOn w:val="a"/>
    <w:link w:val="aff0"/>
    <w:uiPriority w:val="99"/>
    <w:unhideWhenUsed/>
    <w:rsid w:val="00C74606"/>
    <w:pPr>
      <w:spacing w:line="240" w:lineRule="auto"/>
    </w:pPr>
    <w:rPr>
      <w:sz w:val="20"/>
      <w:szCs w:val="20"/>
    </w:rPr>
  </w:style>
  <w:style w:type="character" w:customStyle="1" w:styleId="aff0">
    <w:name w:val="Текст примечания Знак"/>
    <w:basedOn w:val="a0"/>
    <w:link w:val="aff"/>
    <w:uiPriority w:val="99"/>
    <w:rsid w:val="00C74606"/>
    <w:rPr>
      <w:sz w:val="20"/>
      <w:szCs w:val="20"/>
    </w:rPr>
  </w:style>
  <w:style w:type="paragraph" w:styleId="aff1">
    <w:name w:val="annotation subject"/>
    <w:basedOn w:val="aff"/>
    <w:next w:val="aff"/>
    <w:link w:val="aff2"/>
    <w:uiPriority w:val="99"/>
    <w:semiHidden/>
    <w:unhideWhenUsed/>
    <w:rsid w:val="00C74606"/>
    <w:rPr>
      <w:b/>
      <w:bCs/>
    </w:rPr>
  </w:style>
  <w:style w:type="character" w:customStyle="1" w:styleId="aff2">
    <w:name w:val="Тема примечания Знак"/>
    <w:basedOn w:val="aff0"/>
    <w:link w:val="aff1"/>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3">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4">
    <w:name w:val="Title"/>
    <w:basedOn w:val="a"/>
    <w:next w:val="a"/>
    <w:link w:val="aff5"/>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5">
    <w:name w:val="Заголовок Знак"/>
    <w:basedOn w:val="a0"/>
    <w:link w:val="aff4"/>
    <w:uiPriority w:val="10"/>
    <w:rsid w:val="00E55B06"/>
    <w:rPr>
      <w:rFonts w:asciiTheme="majorHAnsi" w:eastAsiaTheme="majorEastAsia" w:hAnsiTheme="majorHAnsi" w:cstheme="majorBidi"/>
      <w:spacing w:val="-10"/>
      <w:sz w:val="56"/>
      <w:szCs w:val="56"/>
    </w:rPr>
  </w:style>
  <w:style w:type="paragraph" w:styleId="aff6">
    <w:name w:val="Subtitle"/>
    <w:basedOn w:val="a"/>
    <w:next w:val="a"/>
    <w:link w:val="aff7"/>
    <w:uiPriority w:val="11"/>
    <w:qFormat/>
    <w:rsid w:val="00E55B06"/>
    <w:pPr>
      <w:numPr>
        <w:ilvl w:val="1"/>
      </w:numPr>
    </w:pPr>
    <w:rPr>
      <w:color w:val="5A5A5A" w:themeColor="text1" w:themeTint="A5"/>
      <w:spacing w:val="15"/>
    </w:rPr>
  </w:style>
  <w:style w:type="character" w:customStyle="1" w:styleId="aff7">
    <w:name w:val="Подзаголовок Знак"/>
    <w:basedOn w:val="a0"/>
    <w:link w:val="aff6"/>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8">
    <w:name w:val="Intense Quote"/>
    <w:basedOn w:val="a"/>
    <w:next w:val="a"/>
    <w:link w:val="aff9"/>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9">
    <w:name w:val="Выделенная цитата Знак"/>
    <w:basedOn w:val="a0"/>
    <w:link w:val="aff8"/>
    <w:uiPriority w:val="30"/>
    <w:rsid w:val="00E55B06"/>
    <w:rPr>
      <w:i/>
      <w:iCs/>
      <w:color w:val="404040" w:themeColor="text1" w:themeTint="BF"/>
    </w:rPr>
  </w:style>
  <w:style w:type="character" w:styleId="affa">
    <w:name w:val="Subtle Emphasis"/>
    <w:basedOn w:val="a0"/>
    <w:uiPriority w:val="19"/>
    <w:qFormat/>
    <w:rsid w:val="00E55B06"/>
    <w:rPr>
      <w:i/>
      <w:iCs/>
      <w:color w:val="404040" w:themeColor="text1" w:themeTint="BF"/>
    </w:rPr>
  </w:style>
  <w:style w:type="character" w:styleId="affb">
    <w:name w:val="Intense Emphasis"/>
    <w:basedOn w:val="a0"/>
    <w:uiPriority w:val="21"/>
    <w:qFormat/>
    <w:rsid w:val="00E55B06"/>
    <w:rPr>
      <w:b/>
      <w:bCs/>
      <w:i/>
      <w:iCs/>
      <w:color w:val="auto"/>
    </w:rPr>
  </w:style>
  <w:style w:type="character" w:styleId="affc">
    <w:name w:val="Subtle Reference"/>
    <w:basedOn w:val="a0"/>
    <w:uiPriority w:val="31"/>
    <w:qFormat/>
    <w:rsid w:val="00E55B06"/>
    <w:rPr>
      <w:smallCaps/>
      <w:color w:val="404040" w:themeColor="text1" w:themeTint="BF"/>
    </w:rPr>
  </w:style>
  <w:style w:type="character" w:styleId="affd">
    <w:name w:val="Intense Reference"/>
    <w:basedOn w:val="a0"/>
    <w:uiPriority w:val="32"/>
    <w:qFormat/>
    <w:rsid w:val="00E55B06"/>
    <w:rPr>
      <w:b/>
      <w:bCs/>
      <w:smallCaps/>
      <w:color w:val="404040" w:themeColor="text1" w:themeTint="BF"/>
      <w:spacing w:val="5"/>
    </w:rPr>
  </w:style>
  <w:style w:type="character" w:styleId="affe">
    <w:name w:val="Book Title"/>
    <w:basedOn w:val="a0"/>
    <w:uiPriority w:val="33"/>
    <w:qFormat/>
    <w:rsid w:val="00E55B06"/>
    <w:rPr>
      <w:b/>
      <w:bCs/>
      <w:i/>
      <w:iCs/>
      <w:spacing w:val="5"/>
    </w:rPr>
  </w:style>
  <w:style w:type="character" w:customStyle="1" w:styleId="afff">
    <w:name w:val="Другое_"/>
    <w:basedOn w:val="a0"/>
    <w:link w:val="afff0"/>
    <w:rsid w:val="00F55490"/>
    <w:rPr>
      <w:rFonts w:ascii="Times New Roman" w:eastAsia="Times New Roman" w:hAnsi="Times New Roman" w:cs="Times New Roman"/>
      <w:sz w:val="28"/>
      <w:szCs w:val="28"/>
      <w:shd w:val="clear" w:color="auto" w:fill="FFFFFF"/>
    </w:rPr>
  </w:style>
  <w:style w:type="paragraph" w:customStyle="1" w:styleId="afff0">
    <w:name w:val="Другое"/>
    <w:basedOn w:val="a"/>
    <w:link w:val="afff"/>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1">
    <w:name w:val="Сноска_"/>
    <w:basedOn w:val="a0"/>
    <w:link w:val="afff2"/>
    <w:rsid w:val="00750C5D"/>
    <w:rPr>
      <w:rFonts w:ascii="Arial" w:eastAsia="Arial" w:hAnsi="Arial" w:cs="Arial"/>
      <w:sz w:val="10"/>
      <w:szCs w:val="10"/>
      <w:shd w:val="clear" w:color="auto" w:fill="FFFFFF"/>
    </w:rPr>
  </w:style>
  <w:style w:type="paragraph" w:customStyle="1" w:styleId="afff2">
    <w:name w:val="Сноска"/>
    <w:basedOn w:val="a"/>
    <w:link w:val="afff1"/>
    <w:rsid w:val="00750C5D"/>
    <w:pPr>
      <w:widowControl w:val="0"/>
      <w:shd w:val="clear" w:color="auto" w:fill="FFFFFF"/>
      <w:spacing w:after="0" w:line="252" w:lineRule="auto"/>
    </w:pPr>
    <w:rPr>
      <w:rFonts w:ascii="Arial" w:eastAsia="Arial" w:hAnsi="Arial" w:cs="Arial"/>
      <w:sz w:val="10"/>
      <w:szCs w:val="10"/>
    </w:rPr>
  </w:style>
  <w:style w:type="paragraph" w:styleId="afff3">
    <w:name w:val="Revision"/>
    <w:hidden/>
    <w:uiPriority w:val="99"/>
    <w:semiHidden/>
    <w:rsid w:val="00E07C45"/>
    <w:pPr>
      <w:spacing w:after="0" w:line="240" w:lineRule="auto"/>
    </w:pPr>
  </w:style>
  <w:style w:type="paragraph" w:customStyle="1" w:styleId="afff4">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paragraph" w:customStyle="1" w:styleId="Default">
    <w:name w:val="Default"/>
    <w:rsid w:val="004714F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
    <w:name w:val="c8"/>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714F9"/>
  </w:style>
  <w:style w:type="paragraph" w:customStyle="1" w:styleId="c5">
    <w:name w:val="c5"/>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714F9"/>
  </w:style>
  <w:style w:type="character" w:customStyle="1" w:styleId="c0">
    <w:name w:val="c0"/>
    <w:basedOn w:val="a0"/>
    <w:rsid w:val="004714F9"/>
  </w:style>
  <w:style w:type="paragraph" w:customStyle="1" w:styleId="c13">
    <w:name w:val="c13"/>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4714F9"/>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k12.ru/books/fizicheskaya-kultura-10-11-klassy-lya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2FEA52-6712-470B-A03D-CB336A7F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1</Pages>
  <Words>12496</Words>
  <Characters>7122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пк</cp:lastModifiedBy>
  <cp:revision>26</cp:revision>
  <cp:lastPrinted>2023-06-02T06:58:00Z</cp:lastPrinted>
  <dcterms:created xsi:type="dcterms:W3CDTF">2023-01-24T14:38:00Z</dcterms:created>
  <dcterms:modified xsi:type="dcterms:W3CDTF">2024-05-0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